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1788" w14:textId="137E8F57" w:rsidR="00C821CF" w:rsidRPr="004226D1" w:rsidRDefault="00C821CF" w:rsidP="00C821CF">
      <w:pPr>
        <w:jc w:val="center"/>
        <w:rPr>
          <w:rFonts w:hAnsiTheme="minorEastAsia"/>
          <w:sz w:val="48"/>
          <w:szCs w:val="48"/>
        </w:rPr>
      </w:pPr>
    </w:p>
    <w:p w14:paraId="73197FEA" w14:textId="77777777" w:rsidR="00103FD2" w:rsidRPr="004226D1" w:rsidRDefault="00103FD2" w:rsidP="00103FD2">
      <w:pPr>
        <w:jc w:val="center"/>
        <w:rPr>
          <w:rFonts w:hAnsiTheme="minorEastAsia"/>
          <w:sz w:val="48"/>
          <w:szCs w:val="48"/>
        </w:rPr>
      </w:pPr>
    </w:p>
    <w:p w14:paraId="344D2719" w14:textId="77777777" w:rsidR="00103FD2" w:rsidRPr="004226D1" w:rsidRDefault="00103FD2" w:rsidP="00103FD2">
      <w:pPr>
        <w:jc w:val="center"/>
        <w:rPr>
          <w:rFonts w:hAnsiTheme="minorEastAsia"/>
          <w:sz w:val="48"/>
          <w:szCs w:val="48"/>
        </w:rPr>
      </w:pPr>
    </w:p>
    <w:p w14:paraId="0EE1C3ED" w14:textId="77777777" w:rsidR="00103FD2" w:rsidRPr="004226D1" w:rsidRDefault="00103FD2" w:rsidP="00103FD2">
      <w:pPr>
        <w:jc w:val="center"/>
        <w:rPr>
          <w:rFonts w:hAnsiTheme="minorEastAsia"/>
          <w:sz w:val="48"/>
          <w:szCs w:val="48"/>
        </w:rPr>
      </w:pPr>
    </w:p>
    <w:p w14:paraId="06260669" w14:textId="77777777" w:rsidR="00103FD2" w:rsidRPr="004226D1" w:rsidRDefault="00103FD2" w:rsidP="00103FD2">
      <w:pPr>
        <w:jc w:val="center"/>
        <w:rPr>
          <w:rFonts w:hAnsiTheme="minorEastAsia"/>
          <w:sz w:val="48"/>
          <w:szCs w:val="48"/>
        </w:rPr>
      </w:pPr>
    </w:p>
    <w:p w14:paraId="40872501" w14:textId="77777777" w:rsidR="002C5A24" w:rsidRDefault="002C5A24" w:rsidP="002C5A24">
      <w:pPr>
        <w:jc w:val="center"/>
        <w:rPr>
          <w:rFonts w:ascii="ＭＳ ゴシック" w:eastAsia="ＭＳ ゴシック" w:hAnsi="ＭＳ ゴシック"/>
          <w:sz w:val="36"/>
          <w:szCs w:val="36"/>
        </w:rPr>
      </w:pPr>
      <w:r w:rsidRPr="00003B09">
        <w:rPr>
          <w:rFonts w:ascii="ＭＳ ゴシック" w:eastAsia="ＭＳ ゴシック" w:hAnsi="ＭＳ ゴシック" w:hint="eastAsia"/>
          <w:sz w:val="36"/>
          <w:szCs w:val="36"/>
        </w:rPr>
        <w:t>大阪歴史博物館</w:t>
      </w:r>
      <w:r>
        <w:rPr>
          <w:rFonts w:ascii="ＭＳ ゴシック" w:eastAsia="ＭＳ ゴシック" w:hAnsi="ＭＳ ゴシック" w:hint="eastAsia"/>
          <w:sz w:val="36"/>
          <w:szCs w:val="36"/>
        </w:rPr>
        <w:t>における</w:t>
      </w:r>
    </w:p>
    <w:p w14:paraId="1BA364FE" w14:textId="77777777" w:rsidR="002C5A24" w:rsidRPr="00FD4D62" w:rsidRDefault="002C5A24" w:rsidP="002C5A2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民間事業者との新規事業連携</w:t>
      </w:r>
    </w:p>
    <w:p w14:paraId="0D2A6F37" w14:textId="4A0E0996" w:rsidR="00103FD2" w:rsidRPr="00C52A9E" w:rsidRDefault="00C52A9E" w:rsidP="00103FD2">
      <w:pPr>
        <w:jc w:val="center"/>
        <w:rPr>
          <w:rFonts w:asciiTheme="majorEastAsia" w:eastAsiaTheme="majorEastAsia" w:hAnsiTheme="majorEastAsia"/>
          <w:sz w:val="44"/>
          <w:szCs w:val="44"/>
        </w:rPr>
      </w:pPr>
      <w:r w:rsidRPr="00C52A9E">
        <w:rPr>
          <w:rFonts w:asciiTheme="majorEastAsia" w:eastAsiaTheme="majorEastAsia" w:hAnsiTheme="majorEastAsia" w:hint="eastAsia"/>
          <w:sz w:val="44"/>
          <w:szCs w:val="44"/>
        </w:rPr>
        <w:t>様式集</w:t>
      </w:r>
    </w:p>
    <w:p w14:paraId="0C1F1609" w14:textId="77777777" w:rsidR="008B1A92" w:rsidRPr="003B15A9" w:rsidRDefault="008B1A92" w:rsidP="00103FD2">
      <w:pPr>
        <w:jc w:val="center"/>
        <w:rPr>
          <w:rFonts w:asciiTheme="majorEastAsia" w:eastAsiaTheme="majorEastAsia" w:hAnsiTheme="majorEastAsia"/>
          <w:sz w:val="48"/>
          <w:szCs w:val="48"/>
        </w:rPr>
      </w:pPr>
    </w:p>
    <w:p w14:paraId="06A7A67E" w14:textId="77777777" w:rsidR="00103FD2" w:rsidRPr="004E1262" w:rsidRDefault="00103FD2" w:rsidP="00103FD2">
      <w:pPr>
        <w:jc w:val="center"/>
        <w:rPr>
          <w:rFonts w:asciiTheme="majorEastAsia" w:eastAsiaTheme="majorEastAsia" w:hAnsiTheme="majorEastAsia"/>
          <w:sz w:val="48"/>
          <w:szCs w:val="48"/>
        </w:rPr>
      </w:pPr>
    </w:p>
    <w:p w14:paraId="68AAEA4A" w14:textId="4D865E5E" w:rsidR="00103FD2" w:rsidRPr="00D84B36" w:rsidRDefault="00103FD2" w:rsidP="00103FD2">
      <w:pPr>
        <w:jc w:val="center"/>
        <w:rPr>
          <w:rFonts w:asciiTheme="majorEastAsia" w:eastAsiaTheme="majorEastAsia" w:hAnsiTheme="majorEastAsia"/>
          <w:sz w:val="32"/>
          <w:szCs w:val="48"/>
          <w:bdr w:val="single" w:sz="4" w:space="0" w:color="auto"/>
        </w:rPr>
      </w:pPr>
    </w:p>
    <w:p w14:paraId="7FEB13C3" w14:textId="77777777" w:rsidR="00E117C9" w:rsidRPr="004E1262" w:rsidRDefault="00E117C9" w:rsidP="00103FD2">
      <w:pPr>
        <w:jc w:val="center"/>
        <w:rPr>
          <w:rFonts w:asciiTheme="majorEastAsia" w:eastAsiaTheme="majorEastAsia" w:hAnsiTheme="majorEastAsia"/>
          <w:sz w:val="48"/>
          <w:szCs w:val="48"/>
        </w:rPr>
      </w:pPr>
    </w:p>
    <w:p w14:paraId="78621BD8" w14:textId="77777777" w:rsidR="00E117C9" w:rsidRPr="004E1262" w:rsidRDefault="00E117C9" w:rsidP="00103FD2">
      <w:pPr>
        <w:jc w:val="center"/>
        <w:rPr>
          <w:rFonts w:asciiTheme="majorEastAsia" w:eastAsiaTheme="majorEastAsia" w:hAnsiTheme="majorEastAsia"/>
          <w:sz w:val="48"/>
          <w:szCs w:val="48"/>
        </w:rPr>
      </w:pPr>
    </w:p>
    <w:p w14:paraId="66D31EFC" w14:textId="77777777" w:rsidR="00E117C9" w:rsidRPr="004E1262" w:rsidRDefault="00E117C9" w:rsidP="00103FD2">
      <w:pPr>
        <w:jc w:val="center"/>
        <w:rPr>
          <w:rFonts w:asciiTheme="majorEastAsia" w:eastAsiaTheme="majorEastAsia" w:hAnsiTheme="majorEastAsia"/>
          <w:sz w:val="48"/>
          <w:szCs w:val="48"/>
        </w:rPr>
      </w:pPr>
    </w:p>
    <w:p w14:paraId="4C588A94" w14:textId="77777777" w:rsidR="00E117C9" w:rsidRPr="004E1262" w:rsidRDefault="00E117C9" w:rsidP="00103FD2">
      <w:pPr>
        <w:jc w:val="center"/>
        <w:rPr>
          <w:rFonts w:asciiTheme="majorEastAsia" w:eastAsiaTheme="majorEastAsia" w:hAnsiTheme="majorEastAsia"/>
          <w:sz w:val="48"/>
          <w:szCs w:val="48"/>
        </w:rPr>
      </w:pPr>
    </w:p>
    <w:p w14:paraId="25C43813" w14:textId="77777777" w:rsidR="00103FD2" w:rsidRPr="004E1262" w:rsidRDefault="00103FD2">
      <w:pPr>
        <w:rPr>
          <w:rFonts w:asciiTheme="majorEastAsia" w:eastAsiaTheme="majorEastAsia" w:hAnsiTheme="majorEastAsia"/>
        </w:rPr>
      </w:pPr>
    </w:p>
    <w:p w14:paraId="42059443" w14:textId="2D0439E5" w:rsidR="00B34308" w:rsidRPr="00C52A9E" w:rsidRDefault="00A15ACD" w:rsidP="00103FD2">
      <w:pPr>
        <w:jc w:val="center"/>
        <w:rPr>
          <w:rFonts w:asciiTheme="majorEastAsia" w:eastAsiaTheme="majorEastAsia" w:hAnsiTheme="majorEastAsia"/>
          <w:sz w:val="36"/>
          <w:szCs w:val="36"/>
        </w:rPr>
      </w:pPr>
      <w:bookmarkStart w:id="0" w:name="_Hlk60757280"/>
      <w:r w:rsidRPr="00C52A9E">
        <w:rPr>
          <w:rFonts w:asciiTheme="majorEastAsia" w:eastAsiaTheme="majorEastAsia" w:hAnsiTheme="majorEastAsia" w:hint="eastAsia"/>
          <w:sz w:val="36"/>
          <w:szCs w:val="36"/>
        </w:rPr>
        <w:t>令和</w:t>
      </w:r>
      <w:r w:rsidR="00A5448B">
        <w:rPr>
          <w:rFonts w:asciiTheme="majorEastAsia" w:eastAsiaTheme="majorEastAsia" w:hAnsiTheme="majorEastAsia" w:hint="eastAsia"/>
          <w:sz w:val="36"/>
          <w:szCs w:val="36"/>
        </w:rPr>
        <w:t>５</w:t>
      </w:r>
      <w:r w:rsidRPr="00C52A9E">
        <w:rPr>
          <w:rFonts w:asciiTheme="majorEastAsia" w:eastAsiaTheme="majorEastAsia" w:hAnsiTheme="majorEastAsia" w:hint="eastAsia"/>
          <w:sz w:val="36"/>
          <w:szCs w:val="36"/>
        </w:rPr>
        <w:t>年</w:t>
      </w:r>
      <w:r w:rsidR="00A5448B">
        <w:rPr>
          <w:rFonts w:asciiTheme="majorEastAsia" w:eastAsiaTheme="majorEastAsia" w:hAnsiTheme="majorEastAsia" w:hint="eastAsia"/>
          <w:sz w:val="36"/>
          <w:szCs w:val="36"/>
        </w:rPr>
        <w:t>1</w:t>
      </w:r>
      <w:r w:rsidR="00A5448B">
        <w:rPr>
          <w:rFonts w:asciiTheme="majorEastAsia" w:eastAsiaTheme="majorEastAsia" w:hAnsiTheme="majorEastAsia"/>
          <w:sz w:val="36"/>
          <w:szCs w:val="36"/>
        </w:rPr>
        <w:t>1</w:t>
      </w:r>
      <w:r w:rsidR="00103FD2" w:rsidRPr="00C52A9E">
        <w:rPr>
          <w:rFonts w:asciiTheme="majorEastAsia" w:eastAsiaTheme="majorEastAsia" w:hAnsiTheme="majorEastAsia" w:hint="eastAsia"/>
          <w:sz w:val="36"/>
          <w:szCs w:val="36"/>
        </w:rPr>
        <w:t>月</w:t>
      </w:r>
    </w:p>
    <w:p w14:paraId="4FF2BD11" w14:textId="31528733" w:rsidR="00E21BE2" w:rsidRDefault="002C5A24" w:rsidP="00C52A9E">
      <w:pPr>
        <w:jc w:val="center"/>
        <w:rPr>
          <w:rFonts w:asciiTheme="majorEastAsia" w:eastAsiaTheme="majorEastAsia" w:hAnsiTheme="majorEastAsia"/>
          <w:sz w:val="40"/>
          <w:szCs w:val="40"/>
        </w:rPr>
      </w:pPr>
      <w:r w:rsidRPr="00C52A9E">
        <w:rPr>
          <w:rFonts w:asciiTheme="majorEastAsia" w:eastAsiaTheme="majorEastAsia" w:hAnsiTheme="majorEastAsia" w:hint="eastAsia"/>
          <w:sz w:val="36"/>
          <w:szCs w:val="36"/>
        </w:rPr>
        <w:t>地方</w:t>
      </w:r>
      <w:r w:rsidR="00E21BE2" w:rsidRPr="00C52A9E">
        <w:rPr>
          <w:rFonts w:asciiTheme="majorEastAsia" w:eastAsiaTheme="majorEastAsia" w:hAnsiTheme="majorEastAsia" w:hint="eastAsia"/>
          <w:sz w:val="36"/>
          <w:szCs w:val="36"/>
        </w:rPr>
        <w:t>独立行政法人</w:t>
      </w:r>
      <w:r w:rsidR="00C52A9E" w:rsidRPr="00C52A9E">
        <w:rPr>
          <w:rFonts w:asciiTheme="majorEastAsia" w:eastAsiaTheme="majorEastAsia" w:hAnsiTheme="majorEastAsia" w:hint="eastAsia"/>
          <w:sz w:val="36"/>
          <w:szCs w:val="36"/>
        </w:rPr>
        <w:t xml:space="preserve"> </w:t>
      </w:r>
      <w:r w:rsidR="00E21BE2" w:rsidRPr="00C52A9E">
        <w:rPr>
          <w:rFonts w:asciiTheme="majorEastAsia" w:eastAsiaTheme="majorEastAsia" w:hAnsiTheme="majorEastAsia" w:hint="eastAsia"/>
          <w:sz w:val="36"/>
          <w:szCs w:val="36"/>
        </w:rPr>
        <w:t>大阪市博物館機構</w:t>
      </w:r>
    </w:p>
    <w:bookmarkEnd w:id="0"/>
    <w:p w14:paraId="6CEBF133" w14:textId="77777777" w:rsidR="00473326" w:rsidRDefault="00473326">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14:paraId="70641466" w14:textId="1A26B10B" w:rsidR="00192EB0" w:rsidRPr="00C52A9E" w:rsidRDefault="00192EB0" w:rsidP="00D11E30">
      <w:pPr>
        <w:ind w:right="210"/>
        <w:jc w:val="right"/>
        <w:rPr>
          <w:rFonts w:hAnsiTheme="minorEastAsia"/>
        </w:rPr>
        <w:sectPr w:rsidR="00192EB0" w:rsidRPr="00C52A9E" w:rsidSect="00192EB0">
          <w:pgSz w:w="11906" w:h="16838"/>
          <w:pgMar w:top="1440" w:right="1080" w:bottom="1440" w:left="1080" w:header="851" w:footer="992" w:gutter="0"/>
          <w:cols w:space="425"/>
          <w:docGrid w:type="lines" w:linePitch="360"/>
        </w:sectPr>
      </w:pPr>
      <w:bookmarkStart w:id="1" w:name="_Hlk60757322"/>
    </w:p>
    <w:bookmarkEnd w:id="1" w:displacedByCustomXml="next"/>
    <w:sdt>
      <w:sdtPr>
        <w:rPr>
          <w:rFonts w:asciiTheme="minorHAnsi" w:eastAsiaTheme="minorEastAsia" w:hAnsiTheme="minorHAnsi" w:cstheme="minorBidi"/>
          <w:noProof/>
          <w:color w:val="auto"/>
          <w:kern w:val="2"/>
          <w:sz w:val="21"/>
          <w:szCs w:val="22"/>
          <w:lang w:val="ja-JP"/>
        </w:rPr>
        <w:id w:val="-392660128"/>
        <w:docPartObj>
          <w:docPartGallery w:val="Table of Contents"/>
          <w:docPartUnique/>
        </w:docPartObj>
      </w:sdtPr>
      <w:sdtEndPr>
        <w:rPr>
          <w:rFonts w:asciiTheme="minorEastAsia" w:hAnsiTheme="minorEastAsia"/>
          <w:b/>
          <w:bCs/>
          <w:noProof w:val="0"/>
          <w:szCs w:val="21"/>
        </w:rPr>
      </w:sdtEndPr>
      <w:sdtContent>
        <w:p w14:paraId="778D7A60" w14:textId="49417035" w:rsidR="00012262" w:rsidRPr="00FE0A33" w:rsidRDefault="00E84D33" w:rsidP="00E84D33">
          <w:pPr>
            <w:pStyle w:val="af5"/>
            <w:tabs>
              <w:tab w:val="left" w:pos="4272"/>
              <w:tab w:val="center" w:pos="4876"/>
            </w:tabs>
            <w:rPr>
              <w:rFonts w:asciiTheme="majorEastAsia" w:hAnsiTheme="majorEastAsia"/>
              <w:color w:val="auto"/>
            </w:rPr>
          </w:pPr>
          <w:r>
            <w:rPr>
              <w:rFonts w:asciiTheme="minorHAnsi" w:eastAsiaTheme="minorEastAsia" w:hAnsiTheme="minorHAnsi" w:cstheme="minorBidi"/>
              <w:noProof/>
              <w:color w:val="auto"/>
              <w:kern w:val="2"/>
              <w:sz w:val="21"/>
              <w:szCs w:val="22"/>
              <w:lang w:val="ja-JP"/>
            </w:rPr>
            <w:tab/>
          </w:r>
          <w:r>
            <w:rPr>
              <w:rFonts w:asciiTheme="minorHAnsi" w:eastAsiaTheme="minorEastAsia" w:hAnsiTheme="minorHAnsi" w:cstheme="minorBidi"/>
              <w:noProof/>
              <w:color w:val="auto"/>
              <w:kern w:val="2"/>
              <w:sz w:val="21"/>
              <w:szCs w:val="22"/>
              <w:lang w:val="ja-JP"/>
            </w:rPr>
            <w:tab/>
          </w:r>
          <w:r w:rsidR="00012262" w:rsidRPr="00FE0A33">
            <w:rPr>
              <w:rFonts w:asciiTheme="majorEastAsia" w:hAnsiTheme="majorEastAsia"/>
              <w:color w:val="auto"/>
              <w:lang w:val="ja-JP"/>
            </w:rPr>
            <w:t>目次</w:t>
          </w:r>
        </w:p>
        <w:p w14:paraId="0494568B" w14:textId="737F8A85" w:rsidR="00E409CA" w:rsidRDefault="0053077F" w:rsidP="00CD0F5F">
          <w:pPr>
            <w:pStyle w:val="13"/>
            <w:rPr>
              <w:rFonts w:asciiTheme="minorHAnsi" w:eastAsiaTheme="minorEastAsia"/>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u </w:instrText>
          </w:r>
          <w:r>
            <w:rPr>
              <w:rFonts w:asciiTheme="majorEastAsia" w:eastAsiaTheme="majorEastAsia" w:hAnsiTheme="majorEastAsia"/>
            </w:rPr>
            <w:fldChar w:fldCharType="separate"/>
          </w:r>
          <w:r w:rsidR="00E409CA">
            <w:t>提出書類について</w:t>
          </w:r>
          <w:r w:rsidR="00E409CA">
            <w:tab/>
          </w:r>
          <w:r w:rsidR="00E409CA">
            <w:fldChar w:fldCharType="begin"/>
          </w:r>
          <w:r w:rsidR="00E409CA">
            <w:instrText xml:space="preserve"> PAGEREF _Toc146449660 \h </w:instrText>
          </w:r>
          <w:r w:rsidR="00E409CA">
            <w:fldChar w:fldCharType="separate"/>
          </w:r>
          <w:r w:rsidR="003873E6">
            <w:t>1</w:t>
          </w:r>
          <w:r w:rsidR="00E409CA">
            <w:fldChar w:fldCharType="end"/>
          </w:r>
        </w:p>
        <w:p w14:paraId="49C8D2C9" w14:textId="23268178" w:rsidR="00E409CA" w:rsidRDefault="00E409CA" w:rsidP="00CD0F5F">
          <w:pPr>
            <w:pStyle w:val="23"/>
            <w:ind w:firstLineChars="170" w:firstLine="357"/>
            <w:rPr>
              <w:rFonts w:asciiTheme="minorHAnsi" w:eastAsiaTheme="minorEastAsia" w:hAnsiTheme="minorHAnsi"/>
              <w:szCs w:val="22"/>
            </w:rPr>
          </w:pPr>
          <w:r>
            <w:t>１</w:t>
          </w:r>
          <w:r>
            <w:rPr>
              <w:rFonts w:asciiTheme="minorHAnsi" w:eastAsiaTheme="minorEastAsia" w:hAnsiTheme="minorHAnsi"/>
              <w:szCs w:val="22"/>
            </w:rPr>
            <w:tab/>
          </w:r>
          <w:r>
            <w:t>現地説明会への参加申込時</w:t>
          </w:r>
          <w:r>
            <w:tab/>
          </w:r>
          <w:r>
            <w:fldChar w:fldCharType="begin"/>
          </w:r>
          <w:r>
            <w:instrText xml:space="preserve"> PAGEREF _Toc146449661 \h </w:instrText>
          </w:r>
          <w:r>
            <w:fldChar w:fldCharType="separate"/>
          </w:r>
          <w:r w:rsidR="003873E6">
            <w:t>1</w:t>
          </w:r>
          <w:r>
            <w:fldChar w:fldCharType="end"/>
          </w:r>
        </w:p>
        <w:p w14:paraId="384B3D04" w14:textId="49D81281" w:rsidR="00E409CA" w:rsidRDefault="00E409CA" w:rsidP="00CD0F5F">
          <w:pPr>
            <w:pStyle w:val="23"/>
            <w:ind w:firstLineChars="170" w:firstLine="357"/>
            <w:rPr>
              <w:rFonts w:asciiTheme="minorHAnsi" w:eastAsiaTheme="minorEastAsia" w:hAnsiTheme="minorHAnsi"/>
              <w:szCs w:val="22"/>
            </w:rPr>
          </w:pPr>
          <w:r>
            <w:t>２</w:t>
          </w:r>
          <w:r>
            <w:rPr>
              <w:rFonts w:asciiTheme="minorHAnsi" w:eastAsiaTheme="minorEastAsia" w:hAnsiTheme="minorHAnsi"/>
              <w:szCs w:val="22"/>
            </w:rPr>
            <w:tab/>
          </w:r>
          <w:r>
            <w:t>質問書の提出時</w:t>
          </w:r>
          <w:r>
            <w:tab/>
          </w:r>
          <w:r>
            <w:fldChar w:fldCharType="begin"/>
          </w:r>
          <w:r>
            <w:instrText xml:space="preserve"> PAGEREF _Toc146449662 \h </w:instrText>
          </w:r>
          <w:r>
            <w:fldChar w:fldCharType="separate"/>
          </w:r>
          <w:r w:rsidR="003873E6">
            <w:t>1</w:t>
          </w:r>
          <w:r>
            <w:fldChar w:fldCharType="end"/>
          </w:r>
        </w:p>
        <w:p w14:paraId="39708DAF" w14:textId="28523D72" w:rsidR="00E409CA" w:rsidRDefault="00E409CA" w:rsidP="00CD0F5F">
          <w:pPr>
            <w:pStyle w:val="23"/>
            <w:ind w:firstLineChars="170" w:firstLine="357"/>
            <w:rPr>
              <w:rFonts w:asciiTheme="minorHAnsi" w:eastAsiaTheme="minorEastAsia" w:hAnsiTheme="minorHAnsi"/>
              <w:szCs w:val="22"/>
            </w:rPr>
          </w:pPr>
          <w:r>
            <w:t>３</w:t>
          </w:r>
          <w:r>
            <w:rPr>
              <w:rFonts w:asciiTheme="minorHAnsi" w:eastAsiaTheme="minorEastAsia" w:hAnsiTheme="minorHAnsi"/>
              <w:szCs w:val="22"/>
            </w:rPr>
            <w:tab/>
          </w:r>
          <w:r>
            <w:t>参加申請書類（第一次審査書類）の提出時</w:t>
          </w:r>
          <w:r>
            <w:tab/>
          </w:r>
          <w:r>
            <w:fldChar w:fldCharType="begin"/>
          </w:r>
          <w:r>
            <w:instrText xml:space="preserve"> PAGEREF _Toc146449663 \h </w:instrText>
          </w:r>
          <w:r>
            <w:fldChar w:fldCharType="separate"/>
          </w:r>
          <w:r w:rsidR="003873E6">
            <w:t>1</w:t>
          </w:r>
          <w:r>
            <w:fldChar w:fldCharType="end"/>
          </w:r>
        </w:p>
        <w:p w14:paraId="2DF83423" w14:textId="487B9941" w:rsidR="00E409CA" w:rsidRDefault="00E409CA" w:rsidP="00CD0F5F">
          <w:pPr>
            <w:pStyle w:val="23"/>
            <w:ind w:firstLineChars="170" w:firstLine="357"/>
            <w:rPr>
              <w:rFonts w:asciiTheme="minorHAnsi" w:eastAsiaTheme="minorEastAsia" w:hAnsiTheme="minorHAnsi"/>
              <w:szCs w:val="22"/>
            </w:rPr>
          </w:pPr>
          <w:r>
            <w:t>４</w:t>
          </w:r>
          <w:r>
            <w:rPr>
              <w:rFonts w:asciiTheme="minorHAnsi" w:eastAsiaTheme="minorEastAsia" w:hAnsiTheme="minorHAnsi"/>
              <w:szCs w:val="22"/>
            </w:rPr>
            <w:tab/>
          </w:r>
          <w:r>
            <w:t>コンソーシアム構成員の変更時</w:t>
          </w:r>
          <w:r>
            <w:tab/>
          </w:r>
          <w:r>
            <w:fldChar w:fldCharType="begin"/>
          </w:r>
          <w:r>
            <w:instrText xml:space="preserve"> PAGEREF _Toc146449664 \h </w:instrText>
          </w:r>
          <w:r>
            <w:fldChar w:fldCharType="separate"/>
          </w:r>
          <w:r w:rsidR="003873E6">
            <w:t>2</w:t>
          </w:r>
          <w:r>
            <w:fldChar w:fldCharType="end"/>
          </w:r>
        </w:p>
        <w:p w14:paraId="25F4FA15" w14:textId="1B41C0E3" w:rsidR="00E409CA" w:rsidRDefault="00E409CA" w:rsidP="00CD0F5F">
          <w:pPr>
            <w:pStyle w:val="23"/>
            <w:ind w:firstLineChars="170" w:firstLine="357"/>
            <w:rPr>
              <w:rFonts w:asciiTheme="minorHAnsi" w:eastAsiaTheme="minorEastAsia" w:hAnsiTheme="minorHAnsi"/>
              <w:szCs w:val="22"/>
            </w:rPr>
          </w:pPr>
          <w:r>
            <w:t>５</w:t>
          </w:r>
          <w:r>
            <w:rPr>
              <w:rFonts w:asciiTheme="minorHAnsi" w:eastAsiaTheme="minorEastAsia" w:hAnsiTheme="minorHAnsi"/>
              <w:szCs w:val="22"/>
            </w:rPr>
            <w:tab/>
          </w:r>
          <w:r>
            <w:t>応募の辞退時</w:t>
          </w:r>
          <w:r>
            <w:tab/>
          </w:r>
          <w:r>
            <w:fldChar w:fldCharType="begin"/>
          </w:r>
          <w:r>
            <w:instrText xml:space="preserve"> PAGEREF _Toc146449665 \h </w:instrText>
          </w:r>
          <w:r>
            <w:fldChar w:fldCharType="separate"/>
          </w:r>
          <w:r w:rsidR="003873E6">
            <w:t>2</w:t>
          </w:r>
          <w:r>
            <w:fldChar w:fldCharType="end"/>
          </w:r>
        </w:p>
        <w:p w14:paraId="422AC987" w14:textId="1CAA5F1A" w:rsidR="00E409CA" w:rsidRDefault="00E409CA" w:rsidP="00CD0F5F">
          <w:pPr>
            <w:pStyle w:val="23"/>
            <w:ind w:firstLineChars="170" w:firstLine="357"/>
            <w:rPr>
              <w:rFonts w:asciiTheme="minorHAnsi" w:eastAsiaTheme="minorEastAsia" w:hAnsiTheme="minorHAnsi"/>
              <w:szCs w:val="22"/>
            </w:rPr>
          </w:pPr>
          <w:r>
            <w:t>６</w:t>
          </w:r>
          <w:r>
            <w:rPr>
              <w:rFonts w:asciiTheme="minorHAnsi" w:eastAsiaTheme="minorEastAsia" w:hAnsiTheme="minorHAnsi"/>
              <w:szCs w:val="22"/>
            </w:rPr>
            <w:tab/>
          </w:r>
          <w:r>
            <w:t>提案書類（第二次審査書類）の提出時</w:t>
          </w:r>
          <w:r>
            <w:tab/>
          </w:r>
          <w:r>
            <w:fldChar w:fldCharType="begin"/>
          </w:r>
          <w:r>
            <w:instrText xml:space="preserve"> PAGEREF _Toc146449666 \h </w:instrText>
          </w:r>
          <w:r>
            <w:fldChar w:fldCharType="separate"/>
          </w:r>
          <w:r w:rsidR="003873E6">
            <w:t>2</w:t>
          </w:r>
          <w:r>
            <w:fldChar w:fldCharType="end"/>
          </w:r>
        </w:p>
        <w:p w14:paraId="35DE2ED2" w14:textId="0D8363B2" w:rsidR="00E409CA" w:rsidRDefault="0053077F" w:rsidP="00CD0F5F">
          <w:pPr>
            <w:pStyle w:val="13"/>
          </w:pPr>
          <w:r>
            <w:fldChar w:fldCharType="end"/>
          </w:r>
        </w:p>
        <w:p w14:paraId="7EEFF9F1" w14:textId="47ADF2DB" w:rsidR="00E409CA" w:rsidRDefault="00CD0F5F" w:rsidP="00CD0F5F">
          <w:pPr>
            <w:pStyle w:val="13"/>
          </w:pPr>
          <w:r>
            <w:rPr>
              <w:rFonts w:hint="eastAsia"/>
            </w:rPr>
            <w:t>様式</w:t>
          </w:r>
          <w:r w:rsidR="00E409CA">
            <w:tab/>
          </w:r>
          <w:r>
            <w:rPr>
              <w:rFonts w:hint="eastAsia"/>
            </w:rPr>
            <w:t>4</w:t>
          </w:r>
        </w:p>
        <w:p w14:paraId="10B1DFEC" w14:textId="20E52D8C" w:rsidR="00E409CA" w:rsidRDefault="00CD0F5F" w:rsidP="00CD0F5F">
          <w:pPr>
            <w:pStyle w:val="13"/>
            <w:ind w:firstLineChars="301" w:firstLine="632"/>
            <w:rPr>
              <w:rFonts w:asciiTheme="minorHAnsi" w:eastAsiaTheme="minorEastAsia"/>
              <w:szCs w:val="22"/>
            </w:rPr>
          </w:pPr>
          <w:r>
            <w:rPr>
              <w:rFonts w:hint="eastAsia"/>
            </w:rPr>
            <w:t>様式１　　現地説明会参加申込書</w:t>
          </w:r>
          <w:r w:rsidR="00E409CA">
            <w:tab/>
          </w:r>
          <w:r>
            <w:rPr>
              <w:rFonts w:hint="eastAsia"/>
            </w:rPr>
            <w:t>4</w:t>
          </w:r>
        </w:p>
        <w:p w14:paraId="12E82226" w14:textId="2E9C871F" w:rsidR="00E409CA" w:rsidRDefault="00CD0F5F" w:rsidP="00CD0F5F">
          <w:pPr>
            <w:pStyle w:val="23"/>
            <w:ind w:firstLineChars="200" w:firstLine="420"/>
            <w:rPr>
              <w:rFonts w:asciiTheme="minorHAnsi" w:eastAsiaTheme="minorEastAsia" w:hAnsiTheme="minorHAnsi"/>
              <w:szCs w:val="22"/>
            </w:rPr>
          </w:pPr>
          <w:r>
            <w:rPr>
              <w:rFonts w:hint="eastAsia"/>
            </w:rPr>
            <w:t>様式２　　募集要項等に関する質問書</w:t>
          </w:r>
          <w:r w:rsidR="00E409CA">
            <w:tab/>
          </w:r>
          <w:r>
            <w:t>5</w:t>
          </w:r>
        </w:p>
        <w:p w14:paraId="6E72D53B" w14:textId="7E89291F" w:rsidR="00E409CA" w:rsidRDefault="00CD0F5F" w:rsidP="00CD0F5F">
          <w:pPr>
            <w:pStyle w:val="23"/>
            <w:tabs>
              <w:tab w:val="clear" w:pos="840"/>
            </w:tabs>
            <w:ind w:leftChars="0" w:firstLineChars="200" w:firstLine="420"/>
          </w:pPr>
          <w:r>
            <w:rPr>
              <w:rFonts w:hint="eastAsia"/>
            </w:rPr>
            <w:t xml:space="preserve">様式３　　</w:t>
          </w:r>
          <w:r w:rsidRPr="00CD0F5F">
            <w:rPr>
              <w:rFonts w:hint="eastAsia"/>
            </w:rPr>
            <w:t>参加申請書</w:t>
          </w:r>
          <w:r w:rsidR="00E409CA">
            <w:tab/>
          </w:r>
          <w:r>
            <w:t>6</w:t>
          </w:r>
        </w:p>
        <w:p w14:paraId="13600CCB" w14:textId="52DD464B" w:rsidR="00CD0F5F" w:rsidRDefault="00CD0F5F" w:rsidP="00CD0F5F">
          <w:pPr>
            <w:pStyle w:val="13"/>
            <w:ind w:firstLineChars="301" w:firstLine="632"/>
            <w:rPr>
              <w:rFonts w:asciiTheme="minorHAnsi" w:eastAsiaTheme="minorEastAsia"/>
              <w:szCs w:val="22"/>
            </w:rPr>
          </w:pPr>
          <w:r>
            <w:rPr>
              <w:rFonts w:hint="eastAsia"/>
            </w:rPr>
            <w:t xml:space="preserve">様式４　　</w:t>
          </w:r>
          <w:r w:rsidRPr="00CD0F5F">
            <w:rPr>
              <w:rFonts w:hint="eastAsia"/>
            </w:rPr>
            <w:t>誓約書</w:t>
          </w:r>
          <w:r>
            <w:tab/>
            <w:t>7</w:t>
          </w:r>
        </w:p>
        <w:p w14:paraId="66D77513" w14:textId="078907FE" w:rsidR="00CD0F5F" w:rsidRDefault="00CD0F5F" w:rsidP="00CD0F5F">
          <w:pPr>
            <w:pStyle w:val="23"/>
            <w:ind w:firstLineChars="200" w:firstLine="420"/>
            <w:rPr>
              <w:rFonts w:asciiTheme="minorHAnsi" w:eastAsiaTheme="minorEastAsia" w:hAnsiTheme="minorHAnsi"/>
              <w:szCs w:val="22"/>
            </w:rPr>
          </w:pPr>
          <w:r>
            <w:rPr>
              <w:rFonts w:hint="eastAsia"/>
            </w:rPr>
            <w:t xml:space="preserve">様式５　　</w:t>
          </w:r>
          <w:r w:rsidRPr="00CD0F5F">
            <w:rPr>
              <w:rFonts w:hint="eastAsia"/>
            </w:rPr>
            <w:t>実績報告書</w:t>
          </w:r>
          <w:r>
            <w:tab/>
            <w:t>8</w:t>
          </w:r>
        </w:p>
        <w:p w14:paraId="581DB47F" w14:textId="26A67A90" w:rsidR="00CD0F5F" w:rsidRDefault="00CD0F5F" w:rsidP="00CD0F5F">
          <w:pPr>
            <w:pStyle w:val="13"/>
            <w:ind w:firstLineChars="301" w:firstLine="632"/>
            <w:rPr>
              <w:rFonts w:asciiTheme="minorHAnsi" w:eastAsiaTheme="minorEastAsia"/>
              <w:szCs w:val="22"/>
            </w:rPr>
          </w:pPr>
          <w:r>
            <w:rPr>
              <w:rFonts w:hint="eastAsia"/>
            </w:rPr>
            <w:t xml:space="preserve">様式６　　</w:t>
          </w:r>
          <w:r w:rsidR="00DE6ECF" w:rsidRPr="00CD0F5F">
            <w:rPr>
              <w:rFonts w:hint="eastAsia"/>
            </w:rPr>
            <w:t>コンソーシアム 構成員等一覧表</w:t>
          </w:r>
          <w:r>
            <w:tab/>
          </w:r>
          <w:r>
            <w:fldChar w:fldCharType="begin"/>
          </w:r>
          <w:r>
            <w:instrText xml:space="preserve"> PAGEREF _Toc146449660 \h </w:instrText>
          </w:r>
          <w:r>
            <w:fldChar w:fldCharType="separate"/>
          </w:r>
          <w:r w:rsidR="003873E6">
            <w:t>1</w:t>
          </w:r>
          <w:r>
            <w:fldChar w:fldCharType="end"/>
          </w:r>
          <w:r>
            <w:t>0</w:t>
          </w:r>
        </w:p>
        <w:p w14:paraId="06A25C4F" w14:textId="594EAE3C" w:rsidR="00CD0F5F" w:rsidRDefault="00CD0F5F" w:rsidP="00CD0F5F">
          <w:pPr>
            <w:pStyle w:val="23"/>
            <w:ind w:firstLineChars="200" w:firstLine="420"/>
            <w:rPr>
              <w:rFonts w:asciiTheme="minorHAnsi" w:eastAsiaTheme="minorEastAsia" w:hAnsiTheme="minorHAnsi"/>
              <w:szCs w:val="22"/>
            </w:rPr>
          </w:pPr>
          <w:r>
            <w:rPr>
              <w:rFonts w:hint="eastAsia"/>
            </w:rPr>
            <w:t xml:space="preserve">様式７　　</w:t>
          </w:r>
          <w:r w:rsidR="00DE6ECF" w:rsidRPr="00CD0F5F">
            <w:rPr>
              <w:rFonts w:hint="eastAsia"/>
            </w:rPr>
            <w:t>委任状</w:t>
          </w:r>
          <w:r>
            <w:tab/>
          </w:r>
          <w:r>
            <w:fldChar w:fldCharType="begin"/>
          </w:r>
          <w:r>
            <w:instrText xml:space="preserve"> PAGEREF _Toc146449661 \h </w:instrText>
          </w:r>
          <w:r>
            <w:fldChar w:fldCharType="separate"/>
          </w:r>
          <w:r w:rsidR="003873E6">
            <w:t>1</w:t>
          </w:r>
          <w:r>
            <w:fldChar w:fldCharType="end"/>
          </w:r>
          <w:r>
            <w:t>1</w:t>
          </w:r>
        </w:p>
        <w:p w14:paraId="00711B42" w14:textId="3AE9CD78" w:rsidR="00CD0F5F" w:rsidRDefault="00CD0F5F" w:rsidP="00CD0F5F">
          <w:pPr>
            <w:pStyle w:val="13"/>
            <w:ind w:firstLineChars="301" w:firstLine="632"/>
            <w:rPr>
              <w:rFonts w:asciiTheme="minorHAnsi" w:eastAsiaTheme="minorEastAsia"/>
              <w:szCs w:val="22"/>
            </w:rPr>
          </w:pPr>
          <w:r>
            <w:rPr>
              <w:rFonts w:hint="eastAsia"/>
            </w:rPr>
            <w:t xml:space="preserve">様式８　　</w:t>
          </w:r>
          <w:r w:rsidR="00DE6ECF" w:rsidRPr="00CD0F5F">
            <w:rPr>
              <w:rFonts w:hint="eastAsia"/>
            </w:rPr>
            <w:t>事業実施体制</w:t>
          </w:r>
          <w:r>
            <w:tab/>
          </w:r>
          <w:r>
            <w:fldChar w:fldCharType="begin"/>
          </w:r>
          <w:r>
            <w:instrText xml:space="preserve"> PAGEREF _Toc146449662 \h </w:instrText>
          </w:r>
          <w:r>
            <w:fldChar w:fldCharType="separate"/>
          </w:r>
          <w:r w:rsidR="003873E6">
            <w:t>1</w:t>
          </w:r>
          <w:r>
            <w:fldChar w:fldCharType="end"/>
          </w:r>
          <w:r>
            <w:t>2</w:t>
          </w:r>
        </w:p>
        <w:p w14:paraId="0E2F69FA" w14:textId="586F9A4A" w:rsidR="00CD0F5F" w:rsidRDefault="00CD0F5F" w:rsidP="00CD0F5F">
          <w:pPr>
            <w:pStyle w:val="23"/>
            <w:ind w:firstLineChars="200" w:firstLine="420"/>
            <w:rPr>
              <w:rFonts w:asciiTheme="minorHAnsi" w:eastAsiaTheme="minorEastAsia" w:hAnsiTheme="minorHAnsi"/>
              <w:szCs w:val="22"/>
            </w:rPr>
          </w:pPr>
          <w:r>
            <w:rPr>
              <w:rFonts w:hint="eastAsia"/>
            </w:rPr>
            <w:t xml:space="preserve">様式９　　</w:t>
          </w:r>
          <w:r w:rsidR="00DE6ECF" w:rsidRPr="00CD0F5F">
            <w:rPr>
              <w:rFonts w:hint="eastAsia"/>
            </w:rPr>
            <w:t>使用印鑑届</w:t>
          </w:r>
          <w:r>
            <w:tab/>
          </w:r>
          <w:r>
            <w:fldChar w:fldCharType="begin"/>
          </w:r>
          <w:r>
            <w:instrText xml:space="preserve"> PAGEREF _Toc146449661 \h </w:instrText>
          </w:r>
          <w:r>
            <w:fldChar w:fldCharType="separate"/>
          </w:r>
          <w:r w:rsidR="003873E6">
            <w:t>1</w:t>
          </w:r>
          <w:r>
            <w:fldChar w:fldCharType="end"/>
          </w:r>
          <w:r>
            <w:t>3</w:t>
          </w:r>
        </w:p>
        <w:p w14:paraId="73028DB3" w14:textId="3DCF0238" w:rsidR="00CD0F5F" w:rsidRDefault="00CD0F5F" w:rsidP="00CD0F5F">
          <w:pPr>
            <w:pStyle w:val="13"/>
            <w:ind w:firstLineChars="301" w:firstLine="632"/>
          </w:pPr>
          <w:r>
            <w:rPr>
              <w:rFonts w:hint="eastAsia"/>
            </w:rPr>
            <w:t>様式１０　コンソーシアム構成員変更届</w:t>
          </w:r>
          <w:r>
            <w:tab/>
          </w:r>
          <w:r>
            <w:fldChar w:fldCharType="begin"/>
          </w:r>
          <w:r>
            <w:instrText xml:space="preserve"> PAGEREF _Toc146449662 \h </w:instrText>
          </w:r>
          <w:r>
            <w:fldChar w:fldCharType="separate"/>
          </w:r>
          <w:r w:rsidR="003873E6">
            <w:t>1</w:t>
          </w:r>
          <w:r>
            <w:fldChar w:fldCharType="end"/>
          </w:r>
          <w:r>
            <w:t>4</w:t>
          </w:r>
        </w:p>
        <w:p w14:paraId="6B291E50" w14:textId="7427278D" w:rsidR="00CD0F5F" w:rsidRDefault="00CD0F5F" w:rsidP="00CD0F5F">
          <w:pPr>
            <w:pStyle w:val="13"/>
            <w:ind w:firstLineChars="301" w:firstLine="632"/>
            <w:rPr>
              <w:rFonts w:asciiTheme="minorHAnsi" w:eastAsiaTheme="minorEastAsia"/>
              <w:szCs w:val="22"/>
            </w:rPr>
          </w:pPr>
          <w:r>
            <w:rPr>
              <w:rFonts w:hint="eastAsia"/>
            </w:rPr>
            <w:t xml:space="preserve">様式１１　</w:t>
          </w:r>
          <w:r w:rsidRPr="00CD0F5F">
            <w:rPr>
              <w:rFonts w:hint="eastAsia"/>
            </w:rPr>
            <w:t>参加辞退届</w:t>
          </w:r>
          <w:r>
            <w:tab/>
          </w:r>
          <w:r>
            <w:fldChar w:fldCharType="begin"/>
          </w:r>
          <w:r>
            <w:instrText xml:space="preserve"> PAGEREF _Toc146449660 \h </w:instrText>
          </w:r>
          <w:r>
            <w:fldChar w:fldCharType="separate"/>
          </w:r>
          <w:r w:rsidR="003873E6">
            <w:t>1</w:t>
          </w:r>
          <w:r>
            <w:fldChar w:fldCharType="end"/>
          </w:r>
          <w:r>
            <w:t>5</w:t>
          </w:r>
        </w:p>
        <w:p w14:paraId="237CD182" w14:textId="3B1FC147" w:rsidR="00CD0F5F" w:rsidRDefault="00CD0F5F" w:rsidP="00CD0F5F">
          <w:pPr>
            <w:pStyle w:val="23"/>
            <w:ind w:firstLineChars="200" w:firstLine="420"/>
            <w:rPr>
              <w:rFonts w:asciiTheme="minorHAnsi" w:eastAsiaTheme="minorEastAsia" w:hAnsiTheme="minorHAnsi"/>
              <w:szCs w:val="22"/>
            </w:rPr>
          </w:pPr>
          <w:r>
            <w:rPr>
              <w:rFonts w:hint="eastAsia"/>
            </w:rPr>
            <w:t xml:space="preserve">様式１２　</w:t>
          </w:r>
          <w:r w:rsidRPr="00CD0F5F">
            <w:rPr>
              <w:rFonts w:hint="eastAsia"/>
            </w:rPr>
            <w:t>企画提案書</w:t>
          </w:r>
          <w:r>
            <w:tab/>
          </w:r>
          <w:r>
            <w:fldChar w:fldCharType="begin"/>
          </w:r>
          <w:r>
            <w:instrText xml:space="preserve"> PAGEREF _Toc146449661 \h </w:instrText>
          </w:r>
          <w:r>
            <w:fldChar w:fldCharType="separate"/>
          </w:r>
          <w:r w:rsidR="003873E6">
            <w:t>1</w:t>
          </w:r>
          <w:r>
            <w:fldChar w:fldCharType="end"/>
          </w:r>
          <w:r>
            <w:t>6</w:t>
          </w:r>
        </w:p>
        <w:p w14:paraId="6AC31A3E" w14:textId="27B7050F" w:rsidR="00012262" w:rsidRPr="00E409CA" w:rsidRDefault="003873E6" w:rsidP="00E409CA"/>
      </w:sdtContent>
    </w:sdt>
    <w:p w14:paraId="1F735C03" w14:textId="77777777" w:rsidR="009265AE" w:rsidRDefault="009265AE" w:rsidP="009265AE"/>
    <w:p w14:paraId="62BC19F8" w14:textId="77777777" w:rsidR="009265AE" w:rsidRDefault="009265AE" w:rsidP="009265AE"/>
    <w:p w14:paraId="2C8D13BB" w14:textId="279D9078" w:rsidR="009265AE" w:rsidRPr="009265AE" w:rsidRDefault="009265AE" w:rsidP="009265AE">
      <w:pPr>
        <w:sectPr w:rsidR="009265AE" w:rsidRPr="009265AE" w:rsidSect="00417A1D">
          <w:headerReference w:type="default" r:id="rId12"/>
          <w:footerReference w:type="default" r:id="rId13"/>
          <w:pgSz w:w="11906" w:h="16838" w:code="9"/>
          <w:pgMar w:top="1418" w:right="1077" w:bottom="1276" w:left="1077" w:header="851" w:footer="680" w:gutter="0"/>
          <w:cols w:space="425"/>
          <w:docGrid w:type="lines" w:linePitch="360"/>
        </w:sectPr>
      </w:pPr>
    </w:p>
    <w:p w14:paraId="663A2359" w14:textId="3101E309" w:rsidR="00085EDB" w:rsidRDefault="00C52A9E" w:rsidP="00E409CA">
      <w:pPr>
        <w:pStyle w:val="1"/>
        <w:numPr>
          <w:ilvl w:val="0"/>
          <w:numId w:val="0"/>
        </w:numPr>
        <w:ind w:left="425" w:hanging="425"/>
      </w:pPr>
      <w:bookmarkStart w:id="2" w:name="_Toc146449660"/>
      <w:r>
        <w:rPr>
          <w:rFonts w:hint="eastAsia"/>
        </w:rPr>
        <w:lastRenderedPageBreak/>
        <w:t>提出書類</w:t>
      </w:r>
      <w:r w:rsidR="00E409CA">
        <w:rPr>
          <w:rFonts w:hint="eastAsia"/>
        </w:rPr>
        <w:t>について</w:t>
      </w:r>
      <w:bookmarkEnd w:id="2"/>
    </w:p>
    <w:p w14:paraId="3B35A60A" w14:textId="77777777" w:rsidR="00C52A9E" w:rsidRPr="00C52A9E" w:rsidRDefault="00C52A9E" w:rsidP="00C52A9E"/>
    <w:p w14:paraId="346BD070" w14:textId="192A7128" w:rsidR="00C52A9E" w:rsidRDefault="00C52A9E" w:rsidP="00085EDB">
      <w:pPr>
        <w:ind w:firstLineChars="86" w:firstLine="181"/>
      </w:pPr>
      <w:r>
        <w:rPr>
          <w:rFonts w:hint="eastAsia"/>
        </w:rPr>
        <w:t>応募者は募集要項に従い、下記の提出書類を定められた提出先に提出すること。</w:t>
      </w:r>
      <w:r w:rsidRPr="00B204E7">
        <w:rPr>
          <w:rFonts w:hint="eastAsia"/>
        </w:rPr>
        <w:t>なお、「添付書類」については、全ての構成員等の書類を提出すること。</w:t>
      </w:r>
    </w:p>
    <w:p w14:paraId="6B87335B" w14:textId="77777777" w:rsidR="00C52A9E" w:rsidRDefault="00C52A9E" w:rsidP="00C52A9E">
      <w:pPr>
        <w:pStyle w:val="17"/>
        <w:ind w:leftChars="0" w:left="0" w:firstLineChars="0" w:firstLine="0"/>
      </w:pPr>
    </w:p>
    <w:p w14:paraId="3CCA095E" w14:textId="78C91253" w:rsidR="00C52A9E" w:rsidRDefault="00C52A9E" w:rsidP="00C52A9E">
      <w:pPr>
        <w:pStyle w:val="a0"/>
        <w:ind w:left="567" w:hanging="425"/>
      </w:pPr>
      <w:bookmarkStart w:id="3" w:name="_Toc146449661"/>
      <w:r>
        <w:rPr>
          <w:rFonts w:hint="eastAsia"/>
        </w:rPr>
        <w:t>現地説明会への参加</w:t>
      </w:r>
      <w:r w:rsidR="00740CAB">
        <w:rPr>
          <w:rFonts w:hint="eastAsia"/>
        </w:rPr>
        <w:t>申込時</w:t>
      </w:r>
      <w:bookmarkEnd w:id="3"/>
    </w:p>
    <w:tbl>
      <w:tblPr>
        <w:tblStyle w:val="ac"/>
        <w:tblW w:w="0" w:type="auto"/>
        <w:tblInd w:w="630" w:type="dxa"/>
        <w:tblLook w:val="04A0" w:firstRow="1" w:lastRow="0" w:firstColumn="1" w:lastColumn="0" w:noHBand="0" w:noVBand="1"/>
      </w:tblPr>
      <w:tblGrid>
        <w:gridCol w:w="1179"/>
        <w:gridCol w:w="6911"/>
      </w:tblGrid>
      <w:tr w:rsidR="00C52A9E" w14:paraId="6C707168" w14:textId="77777777" w:rsidTr="00C52A9E">
        <w:tc>
          <w:tcPr>
            <w:tcW w:w="1179" w:type="dxa"/>
            <w:shd w:val="clear" w:color="auto" w:fill="D9D9D9" w:themeFill="background1" w:themeFillShade="D9"/>
            <w:vAlign w:val="center"/>
          </w:tcPr>
          <w:p w14:paraId="2DD636CA" w14:textId="77777777" w:rsidR="00C52A9E" w:rsidRDefault="00C52A9E" w:rsidP="00C52A9E">
            <w:pPr>
              <w:pStyle w:val="17"/>
              <w:ind w:leftChars="0" w:left="0" w:firstLineChars="0" w:firstLine="0"/>
            </w:pPr>
            <w:r>
              <w:rPr>
                <w:rFonts w:hint="eastAsia"/>
              </w:rPr>
              <w:t>募集要項</w:t>
            </w:r>
          </w:p>
          <w:p w14:paraId="0E009C7B" w14:textId="77777777" w:rsidR="00C52A9E" w:rsidRDefault="00C52A9E" w:rsidP="00C52A9E">
            <w:pPr>
              <w:pStyle w:val="17"/>
              <w:ind w:leftChars="0" w:left="0" w:firstLineChars="0" w:firstLine="0"/>
            </w:pPr>
            <w:r>
              <w:rPr>
                <w:rFonts w:hint="eastAsia"/>
              </w:rPr>
              <w:t>記載箇所</w:t>
            </w:r>
          </w:p>
        </w:tc>
        <w:tc>
          <w:tcPr>
            <w:tcW w:w="6911" w:type="dxa"/>
            <w:vAlign w:val="center"/>
          </w:tcPr>
          <w:p w14:paraId="487FDDE5" w14:textId="75F2FB1B" w:rsidR="00C52A9E" w:rsidRDefault="00C52A9E" w:rsidP="00C52A9E">
            <w:pPr>
              <w:pStyle w:val="17"/>
              <w:ind w:leftChars="0" w:left="0" w:firstLineChars="0" w:firstLine="0"/>
            </w:pPr>
            <w:r>
              <w:rPr>
                <w:rFonts w:hint="eastAsia"/>
              </w:rPr>
              <w:t>第3</w:t>
            </w:r>
            <w:r w:rsidRPr="003861A5">
              <w:rPr>
                <w:rFonts w:hint="eastAsia"/>
              </w:rPr>
              <w:t>．</w:t>
            </w:r>
            <w:r>
              <w:rPr>
                <w:rFonts w:hint="eastAsia"/>
              </w:rPr>
              <w:t xml:space="preserve">7 </w:t>
            </w:r>
            <w:r w:rsidRPr="003861A5">
              <w:rPr>
                <w:rFonts w:hint="eastAsia"/>
              </w:rPr>
              <w:t>（</w:t>
            </w:r>
            <w:r>
              <w:t>2</w:t>
            </w:r>
            <w:r>
              <w:rPr>
                <w:rFonts w:hint="eastAsia"/>
              </w:rPr>
              <w:t>）　イ</w:t>
            </w:r>
            <w:r w:rsidRPr="003861A5">
              <w:rPr>
                <w:rFonts w:hint="eastAsia"/>
              </w:rPr>
              <w:t xml:space="preserve">　</w:t>
            </w:r>
            <w:r w:rsidR="00740CAB">
              <w:rPr>
                <w:rFonts w:hint="eastAsia"/>
              </w:rPr>
              <w:t>現地説明会</w:t>
            </w:r>
          </w:p>
        </w:tc>
      </w:tr>
      <w:tr w:rsidR="00C52A9E" w14:paraId="321B3935" w14:textId="77777777" w:rsidTr="00C52A9E">
        <w:tc>
          <w:tcPr>
            <w:tcW w:w="1179" w:type="dxa"/>
            <w:shd w:val="clear" w:color="auto" w:fill="D9D9D9" w:themeFill="background1" w:themeFillShade="D9"/>
            <w:vAlign w:val="center"/>
          </w:tcPr>
          <w:p w14:paraId="30BB8D1B" w14:textId="77777777" w:rsidR="00C52A9E" w:rsidRDefault="00C52A9E" w:rsidP="00C52A9E">
            <w:pPr>
              <w:pStyle w:val="17"/>
              <w:ind w:leftChars="0" w:left="0" w:firstLineChars="0" w:firstLine="0"/>
            </w:pPr>
            <w:r>
              <w:rPr>
                <w:rFonts w:hint="eastAsia"/>
              </w:rPr>
              <w:t>提出書類</w:t>
            </w:r>
          </w:p>
        </w:tc>
        <w:tc>
          <w:tcPr>
            <w:tcW w:w="6911" w:type="dxa"/>
            <w:vAlign w:val="center"/>
          </w:tcPr>
          <w:p w14:paraId="5E31A887" w14:textId="403C5AA9" w:rsidR="00C52A9E" w:rsidRDefault="002F500A" w:rsidP="00C52A9E">
            <w:pPr>
              <w:pStyle w:val="17"/>
              <w:ind w:leftChars="0" w:left="0" w:firstLineChars="0" w:firstLine="0"/>
            </w:pPr>
            <w:r>
              <w:rPr>
                <w:rFonts w:hint="eastAsia"/>
              </w:rPr>
              <w:t>・</w:t>
            </w:r>
            <w:r w:rsidR="00740CAB">
              <w:rPr>
                <w:rFonts w:hint="eastAsia"/>
              </w:rPr>
              <w:t>現地説明会参加申込書</w:t>
            </w:r>
            <w:r w:rsidR="00C52A9E">
              <w:rPr>
                <w:rFonts w:hint="eastAsia"/>
              </w:rPr>
              <w:t>（</w:t>
            </w:r>
            <w:r w:rsidR="00C52A9E" w:rsidRPr="00407C20">
              <w:rPr>
                <w:rFonts w:hint="eastAsia"/>
              </w:rPr>
              <w:t>様式</w:t>
            </w:r>
            <w:r w:rsidR="00167CA8">
              <w:rPr>
                <w:rFonts w:hint="eastAsia"/>
              </w:rPr>
              <w:t>1</w:t>
            </w:r>
            <w:r w:rsidR="00C52A9E">
              <w:rPr>
                <w:rFonts w:hint="eastAsia"/>
              </w:rPr>
              <w:t>）</w:t>
            </w:r>
          </w:p>
        </w:tc>
      </w:tr>
      <w:tr w:rsidR="00C52A9E" w14:paraId="4439C8A9" w14:textId="77777777" w:rsidTr="00C52A9E">
        <w:tc>
          <w:tcPr>
            <w:tcW w:w="1179" w:type="dxa"/>
            <w:shd w:val="clear" w:color="auto" w:fill="D9D9D9" w:themeFill="background1" w:themeFillShade="D9"/>
            <w:vAlign w:val="center"/>
          </w:tcPr>
          <w:p w14:paraId="596E6AE3" w14:textId="77777777" w:rsidR="00C52A9E" w:rsidRDefault="00C52A9E" w:rsidP="00C52A9E">
            <w:pPr>
              <w:pStyle w:val="17"/>
              <w:ind w:leftChars="0" w:left="0" w:firstLineChars="0" w:firstLine="0"/>
            </w:pPr>
            <w:r>
              <w:rPr>
                <w:rFonts w:hint="eastAsia"/>
              </w:rPr>
              <w:t>提出先</w:t>
            </w:r>
          </w:p>
        </w:tc>
        <w:tc>
          <w:tcPr>
            <w:tcW w:w="6911" w:type="dxa"/>
            <w:vAlign w:val="center"/>
          </w:tcPr>
          <w:p w14:paraId="7C076EFD" w14:textId="06F33783" w:rsidR="00C52A9E" w:rsidRDefault="00C52A9E" w:rsidP="00740CAB">
            <w:pPr>
              <w:pStyle w:val="17"/>
              <w:ind w:leftChars="0" w:left="0" w:firstLineChars="0" w:firstLine="0"/>
            </w:pPr>
            <w:r>
              <w:rPr>
                <w:rFonts w:hint="eastAsia"/>
              </w:rPr>
              <w:t>募集要項</w:t>
            </w:r>
            <w:r w:rsidR="00740CAB">
              <w:rPr>
                <w:rFonts w:hint="eastAsia"/>
              </w:rPr>
              <w:t>「第6</w:t>
            </w:r>
            <w:r w:rsidRPr="003861A5">
              <w:rPr>
                <w:rFonts w:hint="eastAsia"/>
              </w:rPr>
              <w:t>．</w:t>
            </w:r>
            <w:r w:rsidR="00740CAB">
              <w:rPr>
                <w:rFonts w:hint="eastAsia"/>
              </w:rPr>
              <w:t>1 募集要項等に関する問合せ先</w:t>
            </w:r>
            <w:r w:rsidRPr="003861A5">
              <w:rPr>
                <w:rFonts w:hint="eastAsia"/>
              </w:rPr>
              <w:t>」</w:t>
            </w:r>
          </w:p>
        </w:tc>
      </w:tr>
      <w:tr w:rsidR="00740CAB" w14:paraId="7B822129" w14:textId="77777777" w:rsidTr="00C52A9E">
        <w:tc>
          <w:tcPr>
            <w:tcW w:w="1179" w:type="dxa"/>
            <w:shd w:val="clear" w:color="auto" w:fill="D9D9D9" w:themeFill="background1" w:themeFillShade="D9"/>
            <w:vAlign w:val="center"/>
          </w:tcPr>
          <w:p w14:paraId="07354909" w14:textId="16AD22C6" w:rsidR="00740CAB" w:rsidRDefault="00740CAB" w:rsidP="00C52A9E">
            <w:pPr>
              <w:pStyle w:val="17"/>
              <w:ind w:leftChars="0" w:left="0" w:firstLineChars="0" w:firstLine="0"/>
            </w:pPr>
            <w:r>
              <w:rPr>
                <w:rFonts w:hint="eastAsia"/>
              </w:rPr>
              <w:t>提出方法</w:t>
            </w:r>
          </w:p>
        </w:tc>
        <w:tc>
          <w:tcPr>
            <w:tcW w:w="6911" w:type="dxa"/>
            <w:vAlign w:val="center"/>
          </w:tcPr>
          <w:p w14:paraId="223F8FF3" w14:textId="20C2B63D" w:rsidR="00740CAB" w:rsidRDefault="00740CAB" w:rsidP="00C52A9E">
            <w:pPr>
              <w:pStyle w:val="17"/>
              <w:ind w:leftChars="0" w:left="0" w:firstLineChars="0" w:firstLine="0"/>
            </w:pPr>
            <w:r>
              <w:rPr>
                <w:rFonts w:hint="eastAsia"/>
              </w:rPr>
              <w:t>電子メール</w:t>
            </w:r>
          </w:p>
        </w:tc>
      </w:tr>
    </w:tbl>
    <w:p w14:paraId="36E1C1FA" w14:textId="3BAEE193" w:rsidR="00C52A9E" w:rsidRPr="00C52A9E" w:rsidRDefault="00C52A9E" w:rsidP="00C52A9E">
      <w:pPr>
        <w:pStyle w:val="17"/>
        <w:ind w:leftChars="0" w:left="0" w:firstLineChars="0" w:firstLine="0"/>
      </w:pPr>
    </w:p>
    <w:p w14:paraId="0DDB5B61" w14:textId="77777777" w:rsidR="00C52A9E" w:rsidRDefault="00C52A9E" w:rsidP="00C52A9E">
      <w:pPr>
        <w:pStyle w:val="a0"/>
        <w:ind w:left="567" w:hanging="425"/>
      </w:pPr>
      <w:bookmarkStart w:id="4" w:name="_Toc11328960"/>
      <w:bookmarkStart w:id="5" w:name="_Toc146449662"/>
      <w:r>
        <w:rPr>
          <w:rFonts w:hint="eastAsia"/>
        </w:rPr>
        <w:t>質問書の提出時</w:t>
      </w:r>
      <w:bookmarkEnd w:id="4"/>
      <w:bookmarkEnd w:id="5"/>
    </w:p>
    <w:tbl>
      <w:tblPr>
        <w:tblStyle w:val="ac"/>
        <w:tblW w:w="0" w:type="auto"/>
        <w:tblInd w:w="630" w:type="dxa"/>
        <w:tblLook w:val="04A0" w:firstRow="1" w:lastRow="0" w:firstColumn="1" w:lastColumn="0" w:noHBand="0" w:noVBand="1"/>
      </w:tblPr>
      <w:tblGrid>
        <w:gridCol w:w="1179"/>
        <w:gridCol w:w="6911"/>
      </w:tblGrid>
      <w:tr w:rsidR="00C52A9E" w14:paraId="49EA8EA3" w14:textId="77777777" w:rsidTr="00C52A9E">
        <w:tc>
          <w:tcPr>
            <w:tcW w:w="1179" w:type="dxa"/>
            <w:shd w:val="clear" w:color="auto" w:fill="D9D9D9" w:themeFill="background1" w:themeFillShade="D9"/>
            <w:vAlign w:val="center"/>
          </w:tcPr>
          <w:p w14:paraId="334D5D9F" w14:textId="77777777" w:rsidR="00C52A9E" w:rsidRDefault="00C52A9E" w:rsidP="00C52A9E">
            <w:pPr>
              <w:pStyle w:val="17"/>
              <w:ind w:leftChars="0" w:left="0" w:firstLineChars="0" w:firstLine="0"/>
            </w:pPr>
            <w:r>
              <w:rPr>
                <w:rFonts w:hint="eastAsia"/>
              </w:rPr>
              <w:t>募集要項</w:t>
            </w:r>
          </w:p>
          <w:p w14:paraId="3A0D7E3E" w14:textId="77777777" w:rsidR="00C52A9E" w:rsidRDefault="00C52A9E" w:rsidP="00C52A9E">
            <w:pPr>
              <w:pStyle w:val="17"/>
              <w:ind w:leftChars="0" w:left="0" w:firstLineChars="0" w:firstLine="0"/>
            </w:pPr>
            <w:r>
              <w:rPr>
                <w:rFonts w:hint="eastAsia"/>
              </w:rPr>
              <w:t>記載箇所</w:t>
            </w:r>
          </w:p>
        </w:tc>
        <w:tc>
          <w:tcPr>
            <w:tcW w:w="6911" w:type="dxa"/>
            <w:vAlign w:val="center"/>
          </w:tcPr>
          <w:p w14:paraId="32B0F66D" w14:textId="1C03958F" w:rsidR="00C52A9E" w:rsidRDefault="00740CAB" w:rsidP="00C52A9E">
            <w:pPr>
              <w:pStyle w:val="17"/>
              <w:ind w:leftChars="0" w:left="0" w:firstLineChars="0" w:firstLine="0"/>
            </w:pPr>
            <w:r>
              <w:rPr>
                <w:rFonts w:hint="eastAsia"/>
              </w:rPr>
              <w:t>第3</w:t>
            </w:r>
            <w:r w:rsidRPr="003861A5">
              <w:rPr>
                <w:rFonts w:hint="eastAsia"/>
              </w:rPr>
              <w:t>．</w:t>
            </w:r>
            <w:r>
              <w:rPr>
                <w:rFonts w:hint="eastAsia"/>
              </w:rPr>
              <w:t xml:space="preserve">7 </w:t>
            </w:r>
            <w:r w:rsidRPr="003861A5">
              <w:rPr>
                <w:rFonts w:hint="eastAsia"/>
              </w:rPr>
              <w:t>（</w:t>
            </w:r>
            <w:r>
              <w:t>2</w:t>
            </w:r>
            <w:r>
              <w:rPr>
                <w:rFonts w:hint="eastAsia"/>
              </w:rPr>
              <w:t>）　ウ</w:t>
            </w:r>
            <w:r w:rsidRPr="003861A5">
              <w:rPr>
                <w:rFonts w:hint="eastAsia"/>
              </w:rPr>
              <w:t xml:space="preserve">　</w:t>
            </w:r>
            <w:r>
              <w:rPr>
                <w:rFonts w:hint="eastAsia"/>
              </w:rPr>
              <w:t>募集要項等に関する質問の受付及び回答</w:t>
            </w:r>
          </w:p>
        </w:tc>
      </w:tr>
      <w:tr w:rsidR="00C52A9E" w14:paraId="27C74D0B" w14:textId="77777777" w:rsidTr="00C52A9E">
        <w:tc>
          <w:tcPr>
            <w:tcW w:w="1179" w:type="dxa"/>
            <w:shd w:val="clear" w:color="auto" w:fill="D9D9D9" w:themeFill="background1" w:themeFillShade="D9"/>
            <w:vAlign w:val="center"/>
          </w:tcPr>
          <w:p w14:paraId="466ED14A" w14:textId="77777777" w:rsidR="00C52A9E" w:rsidRDefault="00C52A9E" w:rsidP="00C52A9E">
            <w:pPr>
              <w:pStyle w:val="17"/>
              <w:ind w:leftChars="0" w:left="0" w:firstLineChars="0" w:firstLine="0"/>
            </w:pPr>
            <w:r>
              <w:rPr>
                <w:rFonts w:hint="eastAsia"/>
              </w:rPr>
              <w:t>提出書類</w:t>
            </w:r>
          </w:p>
        </w:tc>
        <w:tc>
          <w:tcPr>
            <w:tcW w:w="6911" w:type="dxa"/>
            <w:vAlign w:val="center"/>
          </w:tcPr>
          <w:p w14:paraId="0E568209" w14:textId="49B106D6" w:rsidR="00C52A9E" w:rsidRDefault="002F500A" w:rsidP="00C52A9E">
            <w:pPr>
              <w:pStyle w:val="17"/>
              <w:ind w:leftChars="0" w:left="0" w:firstLineChars="0" w:firstLine="0"/>
            </w:pPr>
            <w:r>
              <w:rPr>
                <w:rFonts w:hint="eastAsia"/>
              </w:rPr>
              <w:t>・</w:t>
            </w:r>
            <w:r w:rsidR="00C52A9E" w:rsidRPr="00407C20">
              <w:rPr>
                <w:rFonts w:hint="eastAsia"/>
              </w:rPr>
              <w:t>募集要項等に関する質問書</w:t>
            </w:r>
            <w:r w:rsidR="00740CAB">
              <w:rPr>
                <w:rFonts w:hint="eastAsia"/>
              </w:rPr>
              <w:t>（</w:t>
            </w:r>
            <w:r w:rsidR="00740CAB" w:rsidRPr="00407C20">
              <w:rPr>
                <w:rFonts w:hint="eastAsia"/>
              </w:rPr>
              <w:t>様式</w:t>
            </w:r>
            <w:r w:rsidR="00167CA8">
              <w:rPr>
                <w:rFonts w:hint="eastAsia"/>
              </w:rPr>
              <w:t>2</w:t>
            </w:r>
            <w:r w:rsidR="00740CAB">
              <w:rPr>
                <w:rFonts w:hint="eastAsia"/>
              </w:rPr>
              <w:t>）</w:t>
            </w:r>
          </w:p>
        </w:tc>
      </w:tr>
      <w:tr w:rsidR="00C52A9E" w14:paraId="24CE265D" w14:textId="77777777" w:rsidTr="00C52A9E">
        <w:tc>
          <w:tcPr>
            <w:tcW w:w="1179" w:type="dxa"/>
            <w:shd w:val="clear" w:color="auto" w:fill="D9D9D9" w:themeFill="background1" w:themeFillShade="D9"/>
            <w:vAlign w:val="center"/>
          </w:tcPr>
          <w:p w14:paraId="23E35432" w14:textId="77777777" w:rsidR="00C52A9E" w:rsidRDefault="00C52A9E" w:rsidP="00C52A9E">
            <w:pPr>
              <w:pStyle w:val="17"/>
              <w:ind w:leftChars="0" w:left="0" w:firstLineChars="0" w:firstLine="0"/>
            </w:pPr>
            <w:r>
              <w:rPr>
                <w:rFonts w:hint="eastAsia"/>
              </w:rPr>
              <w:t>提出先</w:t>
            </w:r>
          </w:p>
        </w:tc>
        <w:tc>
          <w:tcPr>
            <w:tcW w:w="6911" w:type="dxa"/>
            <w:vAlign w:val="center"/>
          </w:tcPr>
          <w:p w14:paraId="6321DAA7" w14:textId="68540F97" w:rsidR="00C52A9E" w:rsidRDefault="00740CAB" w:rsidP="00C52A9E">
            <w:pPr>
              <w:pStyle w:val="17"/>
              <w:ind w:leftChars="0" w:left="0" w:firstLineChars="0" w:firstLine="0"/>
            </w:pPr>
            <w:r>
              <w:rPr>
                <w:rFonts w:hint="eastAsia"/>
              </w:rPr>
              <w:t>募集要項「第6</w:t>
            </w:r>
            <w:r w:rsidRPr="003861A5">
              <w:rPr>
                <w:rFonts w:hint="eastAsia"/>
              </w:rPr>
              <w:t>．</w:t>
            </w:r>
            <w:r>
              <w:rPr>
                <w:rFonts w:hint="eastAsia"/>
              </w:rPr>
              <w:t>1 募集要項等に関する問合せ先</w:t>
            </w:r>
            <w:r w:rsidRPr="003861A5">
              <w:rPr>
                <w:rFonts w:hint="eastAsia"/>
              </w:rPr>
              <w:t>」</w:t>
            </w:r>
          </w:p>
        </w:tc>
      </w:tr>
      <w:tr w:rsidR="00740CAB" w14:paraId="35CA93FA" w14:textId="77777777" w:rsidTr="00C52A9E">
        <w:tc>
          <w:tcPr>
            <w:tcW w:w="1179" w:type="dxa"/>
            <w:shd w:val="clear" w:color="auto" w:fill="D9D9D9" w:themeFill="background1" w:themeFillShade="D9"/>
            <w:vAlign w:val="center"/>
          </w:tcPr>
          <w:p w14:paraId="25403778" w14:textId="057C7BC7" w:rsidR="00740CAB" w:rsidRDefault="00740CAB" w:rsidP="00C52A9E">
            <w:pPr>
              <w:pStyle w:val="17"/>
              <w:ind w:leftChars="0" w:left="0" w:firstLineChars="0" w:firstLine="0"/>
            </w:pPr>
            <w:r>
              <w:rPr>
                <w:rFonts w:hint="eastAsia"/>
              </w:rPr>
              <w:t>提出方法</w:t>
            </w:r>
          </w:p>
        </w:tc>
        <w:tc>
          <w:tcPr>
            <w:tcW w:w="6911" w:type="dxa"/>
            <w:vAlign w:val="center"/>
          </w:tcPr>
          <w:p w14:paraId="2B9CB4A3" w14:textId="712D88FA" w:rsidR="00740CAB" w:rsidRDefault="00740CAB" w:rsidP="00C52A9E">
            <w:pPr>
              <w:pStyle w:val="17"/>
              <w:ind w:leftChars="0" w:left="0" w:firstLineChars="0" w:firstLine="0"/>
            </w:pPr>
            <w:r>
              <w:rPr>
                <w:rFonts w:hint="eastAsia"/>
              </w:rPr>
              <w:t>電子メール</w:t>
            </w:r>
          </w:p>
        </w:tc>
      </w:tr>
    </w:tbl>
    <w:p w14:paraId="13A294A1" w14:textId="77777777" w:rsidR="00C52A9E" w:rsidRPr="00407C20" w:rsidRDefault="00C52A9E" w:rsidP="00C52A9E">
      <w:pPr>
        <w:pStyle w:val="17"/>
      </w:pPr>
      <w:bookmarkStart w:id="6" w:name="_Toc1557038"/>
      <w:bookmarkStart w:id="7" w:name="_Toc1557050"/>
      <w:bookmarkStart w:id="8" w:name="_Toc1557051"/>
      <w:bookmarkEnd w:id="6"/>
      <w:bookmarkEnd w:id="7"/>
      <w:bookmarkEnd w:id="8"/>
    </w:p>
    <w:p w14:paraId="5F2CABF8" w14:textId="034A351F" w:rsidR="00C52A9E" w:rsidRDefault="00C87392" w:rsidP="00C52A9E">
      <w:pPr>
        <w:pStyle w:val="a0"/>
        <w:ind w:left="567" w:hanging="425"/>
      </w:pPr>
      <w:bookmarkStart w:id="9" w:name="_Toc11328961"/>
      <w:bookmarkStart w:id="10" w:name="_Toc146449663"/>
      <w:r>
        <w:rPr>
          <w:rFonts w:hint="eastAsia"/>
        </w:rPr>
        <w:t>参加申請書類（</w:t>
      </w:r>
      <w:r w:rsidR="00C52A9E">
        <w:rPr>
          <w:rFonts w:hint="eastAsia"/>
        </w:rPr>
        <w:t>第一次審査書類</w:t>
      </w:r>
      <w:r>
        <w:rPr>
          <w:rFonts w:hint="eastAsia"/>
        </w:rPr>
        <w:t>）</w:t>
      </w:r>
      <w:r w:rsidR="00C52A9E">
        <w:rPr>
          <w:rFonts w:hint="eastAsia"/>
        </w:rPr>
        <w:t>の提出時</w:t>
      </w:r>
      <w:bookmarkEnd w:id="9"/>
      <w:bookmarkEnd w:id="10"/>
      <w:r w:rsidR="00C52A9E" w:rsidRPr="003064A3">
        <w:t xml:space="preserve"> </w:t>
      </w:r>
    </w:p>
    <w:tbl>
      <w:tblPr>
        <w:tblStyle w:val="ac"/>
        <w:tblW w:w="0" w:type="auto"/>
        <w:tblInd w:w="630" w:type="dxa"/>
        <w:tblLook w:val="04A0" w:firstRow="1" w:lastRow="0" w:firstColumn="1" w:lastColumn="0" w:noHBand="0" w:noVBand="1"/>
      </w:tblPr>
      <w:tblGrid>
        <w:gridCol w:w="1152"/>
        <w:gridCol w:w="6712"/>
      </w:tblGrid>
      <w:tr w:rsidR="00C52A9E" w14:paraId="51015FDF" w14:textId="77777777" w:rsidTr="00C52A9E">
        <w:tc>
          <w:tcPr>
            <w:tcW w:w="1152" w:type="dxa"/>
            <w:shd w:val="clear" w:color="auto" w:fill="D9D9D9" w:themeFill="background1" w:themeFillShade="D9"/>
            <w:vAlign w:val="center"/>
          </w:tcPr>
          <w:p w14:paraId="4FCE2DDF" w14:textId="77777777" w:rsidR="00C52A9E" w:rsidRDefault="00C52A9E" w:rsidP="00C52A9E">
            <w:pPr>
              <w:pStyle w:val="17"/>
              <w:ind w:leftChars="0" w:left="0" w:firstLineChars="0" w:firstLine="0"/>
            </w:pPr>
            <w:r>
              <w:rPr>
                <w:rFonts w:hint="eastAsia"/>
              </w:rPr>
              <w:t>募集要項</w:t>
            </w:r>
          </w:p>
          <w:p w14:paraId="33C2A99E" w14:textId="77777777" w:rsidR="00C52A9E" w:rsidRDefault="00C52A9E" w:rsidP="00C52A9E">
            <w:pPr>
              <w:pStyle w:val="17"/>
              <w:ind w:leftChars="0" w:left="0" w:firstLineChars="0" w:firstLine="0"/>
            </w:pPr>
            <w:r>
              <w:rPr>
                <w:rFonts w:hint="eastAsia"/>
              </w:rPr>
              <w:t>記載箇所</w:t>
            </w:r>
          </w:p>
        </w:tc>
        <w:tc>
          <w:tcPr>
            <w:tcW w:w="6712" w:type="dxa"/>
            <w:vAlign w:val="center"/>
          </w:tcPr>
          <w:p w14:paraId="43B9A3A9" w14:textId="3AF9741A" w:rsidR="00C52A9E" w:rsidRDefault="00AA133B" w:rsidP="00AA133B">
            <w:pPr>
              <w:pStyle w:val="17"/>
              <w:ind w:leftChars="0" w:left="0" w:firstLineChars="0" w:firstLine="0"/>
            </w:pPr>
            <w:r>
              <w:rPr>
                <w:rFonts w:hint="eastAsia"/>
              </w:rPr>
              <w:t>第3</w:t>
            </w:r>
            <w:r w:rsidRPr="003861A5">
              <w:rPr>
                <w:rFonts w:hint="eastAsia"/>
              </w:rPr>
              <w:t>．</w:t>
            </w:r>
            <w:r>
              <w:rPr>
                <w:rFonts w:hint="eastAsia"/>
              </w:rPr>
              <w:t xml:space="preserve">7 </w:t>
            </w:r>
            <w:r w:rsidRPr="003861A5">
              <w:rPr>
                <w:rFonts w:hint="eastAsia"/>
              </w:rPr>
              <w:t>（</w:t>
            </w:r>
            <w:r>
              <w:t>2</w:t>
            </w:r>
            <w:r>
              <w:rPr>
                <w:rFonts w:hint="eastAsia"/>
              </w:rPr>
              <w:t>）　エ</w:t>
            </w:r>
            <w:r w:rsidRPr="003861A5">
              <w:rPr>
                <w:rFonts w:hint="eastAsia"/>
              </w:rPr>
              <w:t xml:space="preserve">　</w:t>
            </w:r>
            <w:r>
              <w:rPr>
                <w:rFonts w:hint="eastAsia"/>
              </w:rPr>
              <w:t>参加</w:t>
            </w:r>
            <w:r w:rsidR="00C87392">
              <w:rPr>
                <w:rFonts w:hint="eastAsia"/>
              </w:rPr>
              <w:t>申請</w:t>
            </w:r>
            <w:r>
              <w:rPr>
                <w:rFonts w:hint="eastAsia"/>
              </w:rPr>
              <w:t>書及び参加資格審査申請書類の受付</w:t>
            </w:r>
          </w:p>
          <w:p w14:paraId="4DF1D190" w14:textId="13C27B76" w:rsidR="00C87392" w:rsidRPr="00C87392" w:rsidRDefault="00C87392" w:rsidP="00AA133B">
            <w:pPr>
              <w:pStyle w:val="17"/>
              <w:ind w:leftChars="0" w:left="0" w:firstLineChars="0" w:firstLine="0"/>
            </w:pPr>
            <w:r>
              <w:rPr>
                <w:rFonts w:hint="eastAsia"/>
              </w:rPr>
              <w:t>（委任状については、第3</w:t>
            </w:r>
            <w:r w:rsidRPr="003861A5">
              <w:rPr>
                <w:rFonts w:hint="eastAsia"/>
              </w:rPr>
              <w:t>．</w:t>
            </w:r>
            <w:r>
              <w:rPr>
                <w:rFonts w:hint="eastAsia"/>
              </w:rPr>
              <w:t xml:space="preserve">2 </w:t>
            </w:r>
            <w:r w:rsidRPr="003861A5">
              <w:rPr>
                <w:rFonts w:hint="eastAsia"/>
              </w:rPr>
              <w:t>（</w:t>
            </w:r>
            <w:r>
              <w:t>2</w:t>
            </w:r>
            <w:r>
              <w:rPr>
                <w:rFonts w:hint="eastAsia"/>
              </w:rPr>
              <w:t>）　イ　に記載）</w:t>
            </w:r>
          </w:p>
        </w:tc>
      </w:tr>
      <w:tr w:rsidR="00C52A9E" w14:paraId="6D398D36" w14:textId="77777777" w:rsidTr="00C52A9E">
        <w:tc>
          <w:tcPr>
            <w:tcW w:w="1152" w:type="dxa"/>
            <w:shd w:val="clear" w:color="auto" w:fill="D9D9D9" w:themeFill="background1" w:themeFillShade="D9"/>
            <w:vAlign w:val="center"/>
          </w:tcPr>
          <w:p w14:paraId="3CC7D0B1" w14:textId="77777777" w:rsidR="00C52A9E" w:rsidRDefault="00C52A9E" w:rsidP="00C52A9E">
            <w:pPr>
              <w:pStyle w:val="17"/>
              <w:ind w:leftChars="0" w:left="0" w:firstLineChars="0" w:firstLine="0"/>
            </w:pPr>
            <w:r>
              <w:rPr>
                <w:rFonts w:hint="eastAsia"/>
              </w:rPr>
              <w:t>提出書類</w:t>
            </w:r>
          </w:p>
        </w:tc>
        <w:tc>
          <w:tcPr>
            <w:tcW w:w="6712" w:type="dxa"/>
            <w:vAlign w:val="center"/>
          </w:tcPr>
          <w:p w14:paraId="589DF89B" w14:textId="28ED0EBA" w:rsidR="00C52A9E" w:rsidRDefault="00167CA8" w:rsidP="00C52A9E">
            <w:pPr>
              <w:pStyle w:val="17"/>
              <w:ind w:leftChars="0" w:left="105"/>
            </w:pPr>
            <w:r w:rsidRPr="00167CA8">
              <w:rPr>
                <w:rFonts w:hint="eastAsia"/>
              </w:rPr>
              <w:t>（1）参加申請書</w:t>
            </w:r>
            <w:r w:rsidR="00C52A9E">
              <w:rPr>
                <w:rFonts w:hint="eastAsia"/>
              </w:rPr>
              <w:t>（様式</w:t>
            </w:r>
            <w:r>
              <w:t>3</w:t>
            </w:r>
            <w:r w:rsidR="00C52A9E">
              <w:rPr>
                <w:rFonts w:hint="eastAsia"/>
              </w:rPr>
              <w:t>）</w:t>
            </w:r>
          </w:p>
          <w:p w14:paraId="6EA08112" w14:textId="3E63D60B" w:rsidR="00167CA8" w:rsidRDefault="00167CA8" w:rsidP="00DB7439">
            <w:pPr>
              <w:pStyle w:val="17"/>
              <w:ind w:leftChars="0" w:left="105"/>
            </w:pPr>
            <w:r w:rsidRPr="00167CA8">
              <w:rPr>
                <w:rFonts w:hint="eastAsia"/>
              </w:rPr>
              <w:t>（2）</w:t>
            </w:r>
            <w:r w:rsidR="005F4B8C">
              <w:rPr>
                <w:rFonts w:hint="eastAsia"/>
              </w:rPr>
              <w:t>誓約書（様式</w:t>
            </w:r>
            <w:r>
              <w:t>4</w:t>
            </w:r>
            <w:r w:rsidR="00AA133B">
              <w:rPr>
                <w:rFonts w:hint="eastAsia"/>
              </w:rPr>
              <w:t>）</w:t>
            </w:r>
          </w:p>
          <w:p w14:paraId="14236F24" w14:textId="4A996301" w:rsidR="00AA133B" w:rsidRPr="00DB7439" w:rsidRDefault="00167CA8" w:rsidP="00DB7439">
            <w:pPr>
              <w:pStyle w:val="17"/>
              <w:ind w:leftChars="0" w:left="105"/>
            </w:pPr>
            <w:r w:rsidRPr="00167CA8">
              <w:rPr>
                <w:rFonts w:hint="eastAsia"/>
              </w:rPr>
              <w:t>（</w:t>
            </w:r>
            <w:r w:rsidR="00DB7439">
              <w:t>3</w:t>
            </w:r>
            <w:r w:rsidRPr="00167CA8">
              <w:rPr>
                <w:rFonts w:hint="eastAsia"/>
              </w:rPr>
              <w:t>）</w:t>
            </w:r>
            <w:r>
              <w:rPr>
                <w:rFonts w:hint="eastAsia"/>
              </w:rPr>
              <w:t>実績報告書（様式5</w:t>
            </w:r>
            <w:r w:rsidRPr="00167CA8">
              <w:rPr>
                <w:rFonts w:hint="eastAsia"/>
              </w:rPr>
              <w:t>）</w:t>
            </w:r>
          </w:p>
          <w:p w14:paraId="53FAC531" w14:textId="18B524C4" w:rsidR="00AA133B" w:rsidRDefault="00167CA8" w:rsidP="00C52A9E">
            <w:pPr>
              <w:pStyle w:val="17"/>
              <w:ind w:leftChars="0" w:left="105"/>
            </w:pPr>
            <w:r w:rsidRPr="00167CA8">
              <w:rPr>
                <w:rFonts w:hint="eastAsia"/>
              </w:rPr>
              <w:t>（</w:t>
            </w:r>
            <w:r w:rsidR="00DB7439">
              <w:t>4</w:t>
            </w:r>
            <w:r w:rsidRPr="00167CA8">
              <w:rPr>
                <w:rFonts w:hint="eastAsia"/>
              </w:rPr>
              <w:t>）</w:t>
            </w:r>
            <w:r w:rsidR="00AA133B" w:rsidRPr="00AA133B">
              <w:rPr>
                <w:rFonts w:hint="eastAsia"/>
              </w:rPr>
              <w:t>コンソーシアム 構成員等一覧表</w:t>
            </w:r>
            <w:r>
              <w:rPr>
                <w:rFonts w:hint="eastAsia"/>
              </w:rPr>
              <w:t>（様式</w:t>
            </w:r>
            <w:r w:rsidR="00DB7439">
              <w:t>6</w:t>
            </w:r>
            <w:r w:rsidR="00AA133B">
              <w:rPr>
                <w:rFonts w:hint="eastAsia"/>
              </w:rPr>
              <w:t>）</w:t>
            </w:r>
          </w:p>
          <w:p w14:paraId="19515BED" w14:textId="3A9396B5" w:rsidR="00AA133B" w:rsidRDefault="00167CA8" w:rsidP="00C52A9E">
            <w:pPr>
              <w:pStyle w:val="17"/>
              <w:ind w:leftChars="0" w:left="105"/>
            </w:pPr>
            <w:r w:rsidRPr="00167CA8">
              <w:rPr>
                <w:rFonts w:hint="eastAsia"/>
              </w:rPr>
              <w:t>（</w:t>
            </w:r>
            <w:r w:rsidR="00DB7439">
              <w:t>5</w:t>
            </w:r>
            <w:r w:rsidRPr="00167CA8">
              <w:rPr>
                <w:rFonts w:hint="eastAsia"/>
              </w:rPr>
              <w:t>）</w:t>
            </w:r>
            <w:r w:rsidR="00AA133B" w:rsidRPr="00AA133B">
              <w:rPr>
                <w:rFonts w:hint="eastAsia"/>
              </w:rPr>
              <w:t>委任状</w:t>
            </w:r>
            <w:r>
              <w:rPr>
                <w:rFonts w:hint="eastAsia"/>
              </w:rPr>
              <w:t>（様式</w:t>
            </w:r>
            <w:r w:rsidR="00DB7439">
              <w:t>7</w:t>
            </w:r>
            <w:r w:rsidR="00AA133B">
              <w:rPr>
                <w:rFonts w:hint="eastAsia"/>
              </w:rPr>
              <w:t>）</w:t>
            </w:r>
          </w:p>
          <w:p w14:paraId="35893EC3" w14:textId="142EDA50" w:rsidR="00053DDF" w:rsidRPr="00DB7439" w:rsidRDefault="00167CA8" w:rsidP="00DB7439">
            <w:pPr>
              <w:pStyle w:val="17"/>
              <w:ind w:leftChars="0" w:left="105"/>
            </w:pPr>
            <w:r w:rsidRPr="00167CA8">
              <w:rPr>
                <w:rFonts w:hint="eastAsia"/>
              </w:rPr>
              <w:t>（</w:t>
            </w:r>
            <w:r w:rsidR="00DB7439">
              <w:t>6</w:t>
            </w:r>
            <w:r w:rsidRPr="00167CA8">
              <w:rPr>
                <w:rFonts w:hint="eastAsia"/>
              </w:rPr>
              <w:t>）</w:t>
            </w:r>
            <w:r w:rsidR="00AA133B" w:rsidRPr="00AA133B">
              <w:rPr>
                <w:rFonts w:hint="eastAsia"/>
              </w:rPr>
              <w:t>事業実施体制</w:t>
            </w:r>
            <w:r>
              <w:rPr>
                <w:rFonts w:hint="eastAsia"/>
              </w:rPr>
              <w:t>（様式</w:t>
            </w:r>
            <w:r w:rsidR="00DB7439">
              <w:t>8</w:t>
            </w:r>
            <w:r w:rsidR="00AA133B">
              <w:rPr>
                <w:rFonts w:hint="eastAsia"/>
              </w:rPr>
              <w:t>）</w:t>
            </w:r>
          </w:p>
        </w:tc>
      </w:tr>
      <w:tr w:rsidR="00DB7439" w14:paraId="699977AD" w14:textId="77777777" w:rsidTr="00C52A9E">
        <w:tc>
          <w:tcPr>
            <w:tcW w:w="1152" w:type="dxa"/>
            <w:shd w:val="clear" w:color="auto" w:fill="D9D9D9" w:themeFill="background1" w:themeFillShade="D9"/>
            <w:vAlign w:val="center"/>
          </w:tcPr>
          <w:p w14:paraId="3A8408BA" w14:textId="497D1DE6" w:rsidR="00DB7439" w:rsidRDefault="00DB7439" w:rsidP="00C52A9E">
            <w:pPr>
              <w:pStyle w:val="17"/>
              <w:ind w:leftChars="0" w:left="0" w:firstLineChars="0" w:firstLine="0"/>
            </w:pPr>
            <w:r>
              <w:rPr>
                <w:rFonts w:hint="eastAsia"/>
              </w:rPr>
              <w:t>添付書類</w:t>
            </w:r>
          </w:p>
        </w:tc>
        <w:tc>
          <w:tcPr>
            <w:tcW w:w="6712" w:type="dxa"/>
            <w:vAlign w:val="center"/>
          </w:tcPr>
          <w:p w14:paraId="4130E08E" w14:textId="772058BF" w:rsidR="00DB7439" w:rsidRDefault="00DB7439" w:rsidP="00C52A9E">
            <w:pPr>
              <w:pStyle w:val="17"/>
              <w:ind w:leftChars="0" w:left="0" w:firstLineChars="0" w:firstLine="0"/>
            </w:pPr>
            <w:r w:rsidRPr="00167CA8">
              <w:rPr>
                <w:rFonts w:hint="eastAsia"/>
              </w:rPr>
              <w:t>（</w:t>
            </w:r>
            <w:r>
              <w:t>7</w:t>
            </w:r>
            <w:r w:rsidRPr="00167CA8">
              <w:rPr>
                <w:rFonts w:hint="eastAsia"/>
              </w:rPr>
              <w:t>）会社概要（パンフレット等事業者の業務内容がわかるもの）</w:t>
            </w:r>
          </w:p>
          <w:p w14:paraId="1AFE187C" w14:textId="4969CD1D" w:rsidR="00DB7439" w:rsidRDefault="00DB7439" w:rsidP="00C52A9E">
            <w:pPr>
              <w:pStyle w:val="17"/>
              <w:ind w:leftChars="0" w:left="0" w:firstLineChars="0" w:firstLine="0"/>
            </w:pPr>
            <w:r w:rsidRPr="00167CA8">
              <w:rPr>
                <w:rFonts w:hint="eastAsia"/>
              </w:rPr>
              <w:t>（</w:t>
            </w:r>
            <w:r>
              <w:t>8</w:t>
            </w:r>
            <w:r w:rsidRPr="00167CA8">
              <w:rPr>
                <w:rFonts w:hint="eastAsia"/>
              </w:rPr>
              <w:t>）</w:t>
            </w:r>
            <w:r>
              <w:rPr>
                <w:rFonts w:hint="eastAsia"/>
              </w:rPr>
              <w:t>使用印鑑届（様式</w:t>
            </w:r>
            <w:r>
              <w:t>9</w:t>
            </w:r>
            <w:r>
              <w:rPr>
                <w:rFonts w:hint="eastAsia"/>
              </w:rPr>
              <w:t>）</w:t>
            </w:r>
          </w:p>
          <w:p w14:paraId="582C5F45" w14:textId="77777777" w:rsidR="00DB7439" w:rsidRDefault="00DB7439" w:rsidP="00DB7439">
            <w:pPr>
              <w:pStyle w:val="17"/>
              <w:ind w:leftChars="0" w:left="105"/>
            </w:pPr>
            <w:r w:rsidRPr="00167CA8">
              <w:rPr>
                <w:rFonts w:hint="eastAsia"/>
              </w:rPr>
              <w:t>（9）印鑑証明書</w:t>
            </w:r>
          </w:p>
          <w:p w14:paraId="394FB0E9" w14:textId="77777777" w:rsidR="00DB7439" w:rsidRDefault="00DB7439" w:rsidP="00DB7439">
            <w:pPr>
              <w:pStyle w:val="17"/>
              <w:ind w:leftChars="0" w:left="105"/>
            </w:pPr>
            <w:r w:rsidRPr="00167CA8">
              <w:rPr>
                <w:rFonts w:hint="eastAsia"/>
              </w:rPr>
              <w:t>（10）登記簿謄本又は登記事項全部証明書</w:t>
            </w:r>
          </w:p>
          <w:p w14:paraId="4142A220" w14:textId="77777777" w:rsidR="00DB7439" w:rsidRDefault="00DB7439" w:rsidP="00DB7439">
            <w:pPr>
              <w:pStyle w:val="17"/>
              <w:ind w:leftChars="0" w:left="315" w:hangingChars="150" w:hanging="315"/>
            </w:pPr>
            <w:r w:rsidRPr="00167CA8">
              <w:rPr>
                <w:rFonts w:hint="eastAsia"/>
              </w:rPr>
              <w:t>（11）最新の事業年度の法人税と所在地の市町村民税並びに固定資産税・都市計画税の納税証明書</w:t>
            </w:r>
          </w:p>
          <w:p w14:paraId="34528A68" w14:textId="77777777" w:rsidR="00DB7439" w:rsidRDefault="00DB7439" w:rsidP="00DB7439">
            <w:pPr>
              <w:pStyle w:val="17"/>
              <w:ind w:leftChars="0" w:left="315" w:hangingChars="150" w:hanging="315"/>
            </w:pPr>
            <w:r w:rsidRPr="00167CA8">
              <w:rPr>
                <w:rFonts w:hint="eastAsia"/>
              </w:rPr>
              <w:t>（12）消費税及び地方消費税の納税証明書（納税証明書その３（その３の３でも可）</w:t>
            </w:r>
          </w:p>
          <w:p w14:paraId="5D947705" w14:textId="77777777" w:rsidR="00DB7439" w:rsidRDefault="00DB7439" w:rsidP="00DB7439">
            <w:pPr>
              <w:pStyle w:val="17"/>
              <w:ind w:leftChars="0" w:left="315" w:hangingChars="150" w:hanging="315"/>
            </w:pPr>
            <w:r w:rsidRPr="00167CA8">
              <w:rPr>
                <w:rFonts w:hint="eastAsia"/>
              </w:rPr>
              <w:t>※（9）～（12）については、申請時点で発行から３か月以内のものであること（写し可）</w:t>
            </w:r>
            <w:r>
              <w:rPr>
                <w:rFonts w:hint="eastAsia"/>
              </w:rPr>
              <w:t>。</w:t>
            </w:r>
          </w:p>
          <w:p w14:paraId="23A6E059" w14:textId="77777777" w:rsidR="00DB7439" w:rsidRDefault="00DB7439" w:rsidP="00DB7439">
            <w:pPr>
              <w:pStyle w:val="17"/>
              <w:ind w:leftChars="0" w:left="315" w:hangingChars="150" w:hanging="315"/>
            </w:pPr>
            <w:r w:rsidRPr="00167CA8">
              <w:rPr>
                <w:rFonts w:hint="eastAsia"/>
              </w:rPr>
              <w:t>※（11）及び（12）は、「未納の額が無いことがわかるもの」であること</w:t>
            </w:r>
            <w:r>
              <w:rPr>
                <w:rFonts w:hint="eastAsia"/>
              </w:rPr>
              <w:t>。</w:t>
            </w:r>
          </w:p>
          <w:p w14:paraId="53F96E87" w14:textId="77777777" w:rsidR="00DB7439" w:rsidRDefault="00DB7439" w:rsidP="00DB7439">
            <w:pPr>
              <w:pStyle w:val="17"/>
              <w:ind w:leftChars="0" w:left="315" w:hangingChars="150" w:hanging="315"/>
            </w:pPr>
            <w:r>
              <w:rPr>
                <w:rFonts w:hint="eastAsia"/>
              </w:rPr>
              <w:t>※コンソーシアム構成員分を提出すること。</w:t>
            </w:r>
          </w:p>
          <w:p w14:paraId="583D13F5" w14:textId="77777777" w:rsidR="00DB7439" w:rsidRDefault="00DB7439" w:rsidP="00DB7439">
            <w:pPr>
              <w:pStyle w:val="17"/>
              <w:ind w:leftChars="0" w:left="0" w:firstLineChars="0" w:firstLine="0"/>
            </w:pPr>
            <w:r>
              <w:rPr>
                <w:rFonts w:hint="eastAsia"/>
              </w:rPr>
              <w:t>※参考　納税証明書について</w:t>
            </w:r>
          </w:p>
          <w:p w14:paraId="3A337DB0" w14:textId="77777777" w:rsidR="00DB7439" w:rsidRDefault="00DB7439" w:rsidP="00DB7439">
            <w:pPr>
              <w:pStyle w:val="17"/>
            </w:pPr>
            <w:r>
              <w:rPr>
                <w:rFonts w:hint="eastAsia"/>
              </w:rPr>
              <w:t>【国税の納税証明書】</w:t>
            </w:r>
          </w:p>
          <w:p w14:paraId="6469A10D" w14:textId="77777777" w:rsidR="00DB7439" w:rsidRDefault="00DB7439" w:rsidP="00DB7439">
            <w:pPr>
              <w:pStyle w:val="17"/>
            </w:pPr>
            <w:r>
              <w:rPr>
                <w:rFonts w:hint="eastAsia"/>
              </w:rPr>
              <w:t>取得方法については、国税庁ホームページおよび参加申請者の現在の住所地（納税地）を所轄する税務署で確認すること。</w:t>
            </w:r>
          </w:p>
          <w:p w14:paraId="435460F0" w14:textId="77777777" w:rsidR="00DB7439" w:rsidRDefault="00DB7439" w:rsidP="00DB7439">
            <w:pPr>
              <w:pStyle w:val="17"/>
            </w:pPr>
            <w:r>
              <w:rPr>
                <w:rFonts w:hint="eastAsia"/>
              </w:rPr>
              <w:t>・「法人税と消費税及び地方消費税に未納の税額がないことの証明書」（納税証明書「その３の３」）</w:t>
            </w:r>
          </w:p>
          <w:p w14:paraId="1717C2A3" w14:textId="77777777" w:rsidR="00DB7439" w:rsidRDefault="00DB7439" w:rsidP="00DB7439">
            <w:pPr>
              <w:pStyle w:val="17"/>
            </w:pPr>
            <w:r>
              <w:rPr>
                <w:rFonts w:hint="eastAsia"/>
              </w:rPr>
              <w:t>【市町村民税の納税証明書】</w:t>
            </w:r>
          </w:p>
          <w:p w14:paraId="764FAC7F" w14:textId="0592ACD4" w:rsidR="00DB7439" w:rsidRPr="00DB7439" w:rsidRDefault="00DB7439" w:rsidP="00DB7439">
            <w:pPr>
              <w:pStyle w:val="17"/>
              <w:ind w:leftChars="0" w:left="0" w:firstLineChars="0" w:firstLine="0"/>
            </w:pPr>
            <w:r>
              <w:rPr>
                <w:rFonts w:hint="eastAsia"/>
              </w:rPr>
              <w:t>取得方法については、納税地の市町村に確認すること。申請する法人（納税義務者）が納付・納入すべきすべての税目のうち、納期の到来している税目について、未納がないことを証明すること。</w:t>
            </w:r>
          </w:p>
        </w:tc>
      </w:tr>
      <w:tr w:rsidR="00C52A9E" w14:paraId="3C1D5F5B" w14:textId="77777777" w:rsidTr="00C52A9E">
        <w:tc>
          <w:tcPr>
            <w:tcW w:w="1152" w:type="dxa"/>
            <w:shd w:val="clear" w:color="auto" w:fill="D9D9D9" w:themeFill="background1" w:themeFillShade="D9"/>
            <w:vAlign w:val="center"/>
          </w:tcPr>
          <w:p w14:paraId="09C860D0" w14:textId="77777777" w:rsidR="00C52A9E" w:rsidRDefault="00C52A9E" w:rsidP="00C52A9E">
            <w:pPr>
              <w:pStyle w:val="17"/>
              <w:ind w:leftChars="0" w:left="0" w:firstLineChars="0" w:firstLine="0"/>
            </w:pPr>
            <w:r>
              <w:rPr>
                <w:rFonts w:hint="eastAsia"/>
              </w:rPr>
              <w:t>提出先</w:t>
            </w:r>
          </w:p>
        </w:tc>
        <w:tc>
          <w:tcPr>
            <w:tcW w:w="6712" w:type="dxa"/>
            <w:vAlign w:val="center"/>
          </w:tcPr>
          <w:p w14:paraId="6736CB2D" w14:textId="1BDD3B2B" w:rsidR="00C52A9E" w:rsidRDefault="002F500A" w:rsidP="00C52A9E">
            <w:pPr>
              <w:pStyle w:val="17"/>
              <w:ind w:leftChars="0" w:left="0" w:firstLineChars="0" w:firstLine="0"/>
            </w:pPr>
            <w:r>
              <w:rPr>
                <w:rFonts w:hint="eastAsia"/>
              </w:rPr>
              <w:t>募集要項「第6</w:t>
            </w:r>
            <w:r w:rsidRPr="003861A5">
              <w:rPr>
                <w:rFonts w:hint="eastAsia"/>
              </w:rPr>
              <w:t>．</w:t>
            </w:r>
            <w:r>
              <w:rPr>
                <w:rFonts w:hint="eastAsia"/>
              </w:rPr>
              <w:t>1 募集要項等に関する問合せ先</w:t>
            </w:r>
            <w:r w:rsidRPr="003861A5">
              <w:rPr>
                <w:rFonts w:hint="eastAsia"/>
              </w:rPr>
              <w:t>」</w:t>
            </w:r>
          </w:p>
        </w:tc>
      </w:tr>
      <w:tr w:rsidR="002F500A" w14:paraId="5DEEFFF5" w14:textId="77777777" w:rsidTr="00C52A9E">
        <w:tc>
          <w:tcPr>
            <w:tcW w:w="1152" w:type="dxa"/>
            <w:shd w:val="clear" w:color="auto" w:fill="D9D9D9" w:themeFill="background1" w:themeFillShade="D9"/>
            <w:vAlign w:val="center"/>
          </w:tcPr>
          <w:p w14:paraId="61E31325" w14:textId="6AA5D7E0" w:rsidR="002F500A" w:rsidRDefault="002F500A" w:rsidP="002F500A">
            <w:pPr>
              <w:pStyle w:val="17"/>
              <w:ind w:leftChars="0" w:left="0" w:firstLineChars="0" w:firstLine="0"/>
            </w:pPr>
            <w:r>
              <w:rPr>
                <w:rFonts w:hint="eastAsia"/>
              </w:rPr>
              <w:t>提出方法</w:t>
            </w:r>
          </w:p>
        </w:tc>
        <w:tc>
          <w:tcPr>
            <w:tcW w:w="6712" w:type="dxa"/>
            <w:vAlign w:val="center"/>
          </w:tcPr>
          <w:p w14:paraId="11FC5F94" w14:textId="77777777" w:rsidR="002F500A" w:rsidRDefault="002F500A" w:rsidP="002F500A">
            <w:pPr>
              <w:pStyle w:val="17"/>
              <w:ind w:leftChars="0" w:left="0" w:firstLineChars="0" w:firstLine="0"/>
            </w:pPr>
            <w:r>
              <w:rPr>
                <w:rFonts w:hint="eastAsia"/>
              </w:rPr>
              <w:t>郵送等（書留郵便等、配達の記録が残るもの）</w:t>
            </w:r>
          </w:p>
          <w:p w14:paraId="5F626CA6" w14:textId="1AFA7CFF" w:rsidR="00D8607D" w:rsidRDefault="00D8607D" w:rsidP="002F500A">
            <w:pPr>
              <w:pStyle w:val="17"/>
              <w:ind w:leftChars="0" w:left="0" w:firstLineChars="0" w:firstLine="0"/>
            </w:pPr>
            <w:r>
              <w:rPr>
                <w:rFonts w:hint="eastAsia"/>
              </w:rPr>
              <w:t>※</w:t>
            </w:r>
            <w:r w:rsidRPr="00801B10">
              <w:rPr>
                <w:rFonts w:hint="eastAsia"/>
              </w:rPr>
              <w:t>封筒の表に「大阪歴史博物館</w:t>
            </w:r>
            <w:r w:rsidRPr="00D8607D">
              <w:rPr>
                <w:rFonts w:hint="eastAsia"/>
              </w:rPr>
              <w:t>民間事業者との新規事業連携</w:t>
            </w:r>
            <w:r>
              <w:rPr>
                <w:rFonts w:hint="eastAsia"/>
              </w:rPr>
              <w:t>参加申請</w:t>
            </w:r>
            <w:r w:rsidRPr="00801B10">
              <w:rPr>
                <w:rFonts w:hint="eastAsia"/>
              </w:rPr>
              <w:t>書在中」と朱書き</w:t>
            </w:r>
            <w:r>
              <w:rPr>
                <w:rFonts w:hint="eastAsia"/>
              </w:rPr>
              <w:t>すること。</w:t>
            </w:r>
          </w:p>
        </w:tc>
      </w:tr>
    </w:tbl>
    <w:p w14:paraId="4DDFF003" w14:textId="77777777" w:rsidR="00C52A9E" w:rsidRPr="00A40B19" w:rsidRDefault="00C52A9E" w:rsidP="00C52A9E">
      <w:pPr>
        <w:pStyle w:val="17"/>
      </w:pPr>
    </w:p>
    <w:p w14:paraId="230787A5" w14:textId="1D485E65" w:rsidR="00C52A9E" w:rsidRDefault="00C52A9E" w:rsidP="00C52A9E">
      <w:pPr>
        <w:pStyle w:val="a0"/>
        <w:ind w:left="567" w:hanging="425"/>
      </w:pPr>
      <w:bookmarkStart w:id="11" w:name="_Toc11328962"/>
      <w:bookmarkStart w:id="12" w:name="_Toc146449664"/>
      <w:r>
        <w:rPr>
          <w:rFonts w:hint="eastAsia"/>
        </w:rPr>
        <w:t>コンソーシアム構成員</w:t>
      </w:r>
      <w:r w:rsidRPr="007C3F77">
        <w:rPr>
          <w:rFonts w:hint="eastAsia"/>
        </w:rPr>
        <w:t>の変更</w:t>
      </w:r>
      <w:r>
        <w:rPr>
          <w:rFonts w:hint="eastAsia"/>
        </w:rPr>
        <w:t>時</w:t>
      </w:r>
      <w:bookmarkEnd w:id="11"/>
      <w:bookmarkEnd w:id="12"/>
    </w:p>
    <w:tbl>
      <w:tblPr>
        <w:tblStyle w:val="ac"/>
        <w:tblW w:w="0" w:type="auto"/>
        <w:tblInd w:w="630" w:type="dxa"/>
        <w:tblLook w:val="04A0" w:firstRow="1" w:lastRow="0" w:firstColumn="1" w:lastColumn="0" w:noHBand="0" w:noVBand="1"/>
      </w:tblPr>
      <w:tblGrid>
        <w:gridCol w:w="1179"/>
        <w:gridCol w:w="6911"/>
      </w:tblGrid>
      <w:tr w:rsidR="00C52A9E" w14:paraId="554D5CC5" w14:textId="77777777" w:rsidTr="00C52A9E">
        <w:tc>
          <w:tcPr>
            <w:tcW w:w="1179" w:type="dxa"/>
            <w:shd w:val="clear" w:color="auto" w:fill="D9D9D9" w:themeFill="background1" w:themeFillShade="D9"/>
            <w:vAlign w:val="center"/>
          </w:tcPr>
          <w:p w14:paraId="72EB95A3" w14:textId="77777777" w:rsidR="00C52A9E" w:rsidRDefault="00C52A9E" w:rsidP="00C52A9E">
            <w:pPr>
              <w:pStyle w:val="17"/>
              <w:ind w:leftChars="0" w:left="0" w:firstLineChars="0" w:firstLine="0"/>
            </w:pPr>
            <w:r>
              <w:rPr>
                <w:rFonts w:hint="eastAsia"/>
              </w:rPr>
              <w:t>募集要項</w:t>
            </w:r>
          </w:p>
          <w:p w14:paraId="52D8801B" w14:textId="77777777" w:rsidR="00C52A9E" w:rsidRDefault="00C52A9E" w:rsidP="00C52A9E">
            <w:pPr>
              <w:pStyle w:val="17"/>
              <w:ind w:leftChars="0" w:left="0" w:firstLineChars="0" w:firstLine="0"/>
            </w:pPr>
            <w:r>
              <w:rPr>
                <w:rFonts w:hint="eastAsia"/>
              </w:rPr>
              <w:t>記載箇所</w:t>
            </w:r>
          </w:p>
        </w:tc>
        <w:tc>
          <w:tcPr>
            <w:tcW w:w="6911" w:type="dxa"/>
            <w:vAlign w:val="center"/>
          </w:tcPr>
          <w:p w14:paraId="56B7693E" w14:textId="35E86378" w:rsidR="00C52A9E" w:rsidRDefault="00C87392" w:rsidP="00C52A9E">
            <w:pPr>
              <w:pStyle w:val="17"/>
              <w:ind w:leftChars="0" w:left="0" w:firstLineChars="0" w:firstLine="0"/>
            </w:pPr>
            <w:r>
              <w:rPr>
                <w:rFonts w:hint="eastAsia"/>
              </w:rPr>
              <w:t>第3</w:t>
            </w:r>
            <w:r w:rsidRPr="003861A5">
              <w:rPr>
                <w:rFonts w:hint="eastAsia"/>
              </w:rPr>
              <w:t>．</w:t>
            </w:r>
            <w:r>
              <w:rPr>
                <w:rFonts w:hint="eastAsia"/>
              </w:rPr>
              <w:t xml:space="preserve">2 </w:t>
            </w:r>
            <w:r w:rsidRPr="003861A5">
              <w:rPr>
                <w:rFonts w:hint="eastAsia"/>
              </w:rPr>
              <w:t>（</w:t>
            </w:r>
            <w:r>
              <w:t>2</w:t>
            </w:r>
            <w:r>
              <w:rPr>
                <w:rFonts w:hint="eastAsia"/>
              </w:rPr>
              <w:t xml:space="preserve">）　応募者の構成　カ　</w:t>
            </w:r>
          </w:p>
        </w:tc>
      </w:tr>
      <w:tr w:rsidR="00C52A9E" w14:paraId="0BDC76F0" w14:textId="77777777" w:rsidTr="00C52A9E">
        <w:tc>
          <w:tcPr>
            <w:tcW w:w="1179" w:type="dxa"/>
            <w:shd w:val="clear" w:color="auto" w:fill="D9D9D9" w:themeFill="background1" w:themeFillShade="D9"/>
            <w:vAlign w:val="center"/>
          </w:tcPr>
          <w:p w14:paraId="13ECC4F7" w14:textId="77777777" w:rsidR="00C52A9E" w:rsidRDefault="00C52A9E" w:rsidP="00C52A9E">
            <w:pPr>
              <w:pStyle w:val="17"/>
              <w:ind w:leftChars="0" w:left="0" w:firstLineChars="0" w:firstLine="0"/>
            </w:pPr>
            <w:r>
              <w:rPr>
                <w:rFonts w:hint="eastAsia"/>
              </w:rPr>
              <w:t>提出書類</w:t>
            </w:r>
          </w:p>
        </w:tc>
        <w:tc>
          <w:tcPr>
            <w:tcW w:w="6911" w:type="dxa"/>
            <w:vAlign w:val="center"/>
          </w:tcPr>
          <w:p w14:paraId="7D4CF192" w14:textId="1EFB3142" w:rsidR="00C52A9E" w:rsidRDefault="00C52A9E" w:rsidP="00C52A9E">
            <w:pPr>
              <w:pStyle w:val="17"/>
              <w:ind w:leftChars="0" w:left="0" w:firstLineChars="0" w:firstLine="0"/>
            </w:pPr>
            <w:r>
              <w:rPr>
                <w:rFonts w:hint="eastAsia"/>
              </w:rPr>
              <w:t>・コンソーシアム</w:t>
            </w:r>
            <w:r w:rsidRPr="00407C20">
              <w:rPr>
                <w:rFonts w:hint="eastAsia"/>
              </w:rPr>
              <w:t>構成員変更届（様式</w:t>
            </w:r>
            <w:r w:rsidR="001C4A88">
              <w:rPr>
                <w:rFonts w:hint="eastAsia"/>
              </w:rPr>
              <w:t>1</w:t>
            </w:r>
            <w:r w:rsidR="001C4A88">
              <w:t>0</w:t>
            </w:r>
            <w:r w:rsidRPr="00407C20">
              <w:rPr>
                <w:rFonts w:hint="eastAsia"/>
              </w:rPr>
              <w:t>）</w:t>
            </w:r>
          </w:p>
        </w:tc>
      </w:tr>
      <w:tr w:rsidR="00C52A9E" w14:paraId="79909438" w14:textId="77777777" w:rsidTr="00C52A9E">
        <w:tc>
          <w:tcPr>
            <w:tcW w:w="1179" w:type="dxa"/>
            <w:shd w:val="clear" w:color="auto" w:fill="D9D9D9" w:themeFill="background1" w:themeFillShade="D9"/>
            <w:vAlign w:val="center"/>
          </w:tcPr>
          <w:p w14:paraId="23CB8345" w14:textId="77777777" w:rsidR="00C52A9E" w:rsidRDefault="00C52A9E" w:rsidP="00C52A9E">
            <w:pPr>
              <w:pStyle w:val="17"/>
              <w:ind w:leftChars="0" w:left="0" w:firstLineChars="0" w:firstLine="0"/>
            </w:pPr>
            <w:r>
              <w:rPr>
                <w:rFonts w:hint="eastAsia"/>
              </w:rPr>
              <w:t>提出先</w:t>
            </w:r>
          </w:p>
        </w:tc>
        <w:tc>
          <w:tcPr>
            <w:tcW w:w="6911" w:type="dxa"/>
            <w:vAlign w:val="center"/>
          </w:tcPr>
          <w:p w14:paraId="5177BCBE" w14:textId="12AE22FA" w:rsidR="00C52A9E" w:rsidRDefault="00C87392" w:rsidP="00C52A9E">
            <w:pPr>
              <w:pStyle w:val="17"/>
              <w:ind w:leftChars="0" w:left="0" w:firstLineChars="0" w:firstLine="0"/>
            </w:pPr>
            <w:r>
              <w:rPr>
                <w:rFonts w:hint="eastAsia"/>
              </w:rPr>
              <w:t>募集要項「第6</w:t>
            </w:r>
            <w:r w:rsidRPr="003861A5">
              <w:rPr>
                <w:rFonts w:hint="eastAsia"/>
              </w:rPr>
              <w:t>．</w:t>
            </w:r>
            <w:r>
              <w:rPr>
                <w:rFonts w:hint="eastAsia"/>
              </w:rPr>
              <w:t>1 募集要項等に関する問合せ先</w:t>
            </w:r>
            <w:r w:rsidRPr="003861A5">
              <w:rPr>
                <w:rFonts w:hint="eastAsia"/>
              </w:rPr>
              <w:t>」</w:t>
            </w:r>
          </w:p>
        </w:tc>
      </w:tr>
      <w:tr w:rsidR="00C87392" w14:paraId="4AFF8606" w14:textId="77777777" w:rsidTr="00C52A9E">
        <w:tc>
          <w:tcPr>
            <w:tcW w:w="1179" w:type="dxa"/>
            <w:shd w:val="clear" w:color="auto" w:fill="D9D9D9" w:themeFill="background1" w:themeFillShade="D9"/>
            <w:vAlign w:val="center"/>
          </w:tcPr>
          <w:p w14:paraId="15686A42" w14:textId="4ABDD59A" w:rsidR="00C87392" w:rsidRDefault="00C87392" w:rsidP="00C52A9E">
            <w:pPr>
              <w:pStyle w:val="17"/>
              <w:ind w:leftChars="0" w:left="0" w:firstLineChars="0" w:firstLine="0"/>
            </w:pPr>
            <w:r>
              <w:rPr>
                <w:rFonts w:hint="eastAsia"/>
              </w:rPr>
              <w:t>提出方法</w:t>
            </w:r>
          </w:p>
        </w:tc>
        <w:tc>
          <w:tcPr>
            <w:tcW w:w="6911" w:type="dxa"/>
            <w:vAlign w:val="center"/>
          </w:tcPr>
          <w:p w14:paraId="61C12D9B" w14:textId="3A7B9489" w:rsidR="00C87392" w:rsidRDefault="00C87392" w:rsidP="00C52A9E">
            <w:pPr>
              <w:pStyle w:val="17"/>
              <w:ind w:leftChars="0" w:left="0" w:firstLineChars="0" w:firstLine="0"/>
            </w:pPr>
            <w:r>
              <w:rPr>
                <w:rFonts w:hint="eastAsia"/>
              </w:rPr>
              <w:t>電子メール</w:t>
            </w:r>
          </w:p>
        </w:tc>
      </w:tr>
    </w:tbl>
    <w:p w14:paraId="3A932852" w14:textId="77777777" w:rsidR="00C52A9E" w:rsidRPr="00B63D56" w:rsidRDefault="00C52A9E" w:rsidP="00C52A9E">
      <w:pPr>
        <w:pStyle w:val="17"/>
        <w:ind w:leftChars="269" w:left="708" w:hangingChars="68" w:hanging="143"/>
      </w:pPr>
    </w:p>
    <w:p w14:paraId="3A7EB4EB" w14:textId="77777777" w:rsidR="00C52A9E" w:rsidRDefault="00C52A9E" w:rsidP="00C52A9E">
      <w:pPr>
        <w:pStyle w:val="a0"/>
        <w:ind w:left="567" w:hanging="425"/>
      </w:pPr>
      <w:bookmarkStart w:id="13" w:name="_Toc11328963"/>
      <w:bookmarkStart w:id="14" w:name="_Toc146449665"/>
      <w:r>
        <w:rPr>
          <w:rFonts w:hint="eastAsia"/>
        </w:rPr>
        <w:t>応募の辞退時</w:t>
      </w:r>
      <w:bookmarkEnd w:id="13"/>
      <w:bookmarkEnd w:id="14"/>
    </w:p>
    <w:tbl>
      <w:tblPr>
        <w:tblStyle w:val="ac"/>
        <w:tblW w:w="0" w:type="auto"/>
        <w:tblInd w:w="630" w:type="dxa"/>
        <w:tblLook w:val="04A0" w:firstRow="1" w:lastRow="0" w:firstColumn="1" w:lastColumn="0" w:noHBand="0" w:noVBand="1"/>
      </w:tblPr>
      <w:tblGrid>
        <w:gridCol w:w="1179"/>
        <w:gridCol w:w="6911"/>
      </w:tblGrid>
      <w:tr w:rsidR="00C52A9E" w14:paraId="6B5485E4" w14:textId="77777777" w:rsidTr="00C52A9E">
        <w:tc>
          <w:tcPr>
            <w:tcW w:w="1179" w:type="dxa"/>
            <w:shd w:val="clear" w:color="auto" w:fill="D9D9D9" w:themeFill="background1" w:themeFillShade="D9"/>
            <w:vAlign w:val="center"/>
          </w:tcPr>
          <w:p w14:paraId="29EF8120" w14:textId="77777777" w:rsidR="00C52A9E" w:rsidRDefault="00C52A9E" w:rsidP="00C52A9E">
            <w:pPr>
              <w:pStyle w:val="17"/>
              <w:ind w:leftChars="0" w:left="0" w:firstLineChars="0" w:firstLine="0"/>
            </w:pPr>
            <w:r>
              <w:rPr>
                <w:rFonts w:hint="eastAsia"/>
              </w:rPr>
              <w:t>募集要項</w:t>
            </w:r>
          </w:p>
          <w:p w14:paraId="643975B9" w14:textId="77777777" w:rsidR="00C52A9E" w:rsidRDefault="00C52A9E" w:rsidP="00C52A9E">
            <w:pPr>
              <w:pStyle w:val="17"/>
              <w:ind w:leftChars="0" w:left="0" w:firstLineChars="0" w:firstLine="0"/>
            </w:pPr>
            <w:r>
              <w:rPr>
                <w:rFonts w:hint="eastAsia"/>
              </w:rPr>
              <w:t>記載箇所</w:t>
            </w:r>
          </w:p>
        </w:tc>
        <w:tc>
          <w:tcPr>
            <w:tcW w:w="6911" w:type="dxa"/>
            <w:vAlign w:val="center"/>
          </w:tcPr>
          <w:p w14:paraId="0B6636E4" w14:textId="24308AA8" w:rsidR="00C52A9E" w:rsidRDefault="00C87392" w:rsidP="00C52A9E">
            <w:pPr>
              <w:pStyle w:val="17"/>
              <w:ind w:leftChars="0" w:left="0" w:firstLineChars="0" w:firstLine="0"/>
            </w:pPr>
            <w:r>
              <w:rPr>
                <w:rFonts w:hint="eastAsia"/>
              </w:rPr>
              <w:t>第3</w:t>
            </w:r>
            <w:r w:rsidRPr="003861A5">
              <w:rPr>
                <w:rFonts w:hint="eastAsia"/>
              </w:rPr>
              <w:t>．</w:t>
            </w:r>
            <w:r>
              <w:rPr>
                <w:rFonts w:hint="eastAsia"/>
              </w:rPr>
              <w:t xml:space="preserve">7 </w:t>
            </w:r>
            <w:r w:rsidRPr="003861A5">
              <w:rPr>
                <w:rFonts w:hint="eastAsia"/>
              </w:rPr>
              <w:t>（</w:t>
            </w:r>
            <w:r>
              <w:t>2</w:t>
            </w:r>
            <w:r>
              <w:rPr>
                <w:rFonts w:hint="eastAsia"/>
              </w:rPr>
              <w:t>）　カ</w:t>
            </w:r>
            <w:r w:rsidRPr="003861A5">
              <w:rPr>
                <w:rFonts w:hint="eastAsia"/>
              </w:rPr>
              <w:t xml:space="preserve">　</w:t>
            </w:r>
            <w:r>
              <w:rPr>
                <w:rFonts w:hint="eastAsia"/>
              </w:rPr>
              <w:t>参加辞退届の受付</w:t>
            </w:r>
          </w:p>
        </w:tc>
      </w:tr>
      <w:tr w:rsidR="00C52A9E" w14:paraId="326872D2" w14:textId="77777777" w:rsidTr="00C52A9E">
        <w:tc>
          <w:tcPr>
            <w:tcW w:w="1179" w:type="dxa"/>
            <w:shd w:val="clear" w:color="auto" w:fill="D9D9D9" w:themeFill="background1" w:themeFillShade="D9"/>
            <w:vAlign w:val="center"/>
          </w:tcPr>
          <w:p w14:paraId="24A17D75" w14:textId="77777777" w:rsidR="00C52A9E" w:rsidRDefault="00C52A9E" w:rsidP="00C52A9E">
            <w:pPr>
              <w:pStyle w:val="17"/>
              <w:ind w:leftChars="0" w:left="0" w:firstLineChars="0" w:firstLine="0"/>
            </w:pPr>
            <w:r>
              <w:rPr>
                <w:rFonts w:hint="eastAsia"/>
              </w:rPr>
              <w:t>提出書類</w:t>
            </w:r>
          </w:p>
        </w:tc>
        <w:tc>
          <w:tcPr>
            <w:tcW w:w="6911" w:type="dxa"/>
            <w:vAlign w:val="center"/>
          </w:tcPr>
          <w:p w14:paraId="6256AE45" w14:textId="0077901E" w:rsidR="00C52A9E" w:rsidRDefault="00C52A9E" w:rsidP="00C52A9E">
            <w:pPr>
              <w:pStyle w:val="17"/>
              <w:ind w:leftChars="0" w:left="0" w:firstLineChars="0" w:firstLine="0"/>
            </w:pPr>
            <w:r>
              <w:rPr>
                <w:rFonts w:hint="eastAsia"/>
              </w:rPr>
              <w:t>・</w:t>
            </w:r>
            <w:r w:rsidR="00C87392">
              <w:rPr>
                <w:rFonts w:hint="eastAsia"/>
              </w:rPr>
              <w:t>参加</w:t>
            </w:r>
            <w:r w:rsidRPr="00407C20">
              <w:rPr>
                <w:rFonts w:hint="eastAsia"/>
              </w:rPr>
              <w:t>辞退届</w:t>
            </w:r>
            <w:r w:rsidR="00C87392" w:rsidRPr="00407C20">
              <w:rPr>
                <w:rFonts w:hint="eastAsia"/>
              </w:rPr>
              <w:t>（様式</w:t>
            </w:r>
            <w:r w:rsidR="00DB5956">
              <w:rPr>
                <w:rFonts w:hint="eastAsia"/>
              </w:rPr>
              <w:t>1</w:t>
            </w:r>
            <w:r w:rsidR="00DB5956">
              <w:t>1</w:t>
            </w:r>
            <w:r w:rsidR="00C87392" w:rsidRPr="00407C20">
              <w:rPr>
                <w:rFonts w:hint="eastAsia"/>
              </w:rPr>
              <w:t>）</w:t>
            </w:r>
          </w:p>
        </w:tc>
      </w:tr>
      <w:tr w:rsidR="00C52A9E" w14:paraId="203A4E60" w14:textId="77777777" w:rsidTr="00C52A9E">
        <w:tc>
          <w:tcPr>
            <w:tcW w:w="1179" w:type="dxa"/>
            <w:shd w:val="clear" w:color="auto" w:fill="D9D9D9" w:themeFill="background1" w:themeFillShade="D9"/>
            <w:vAlign w:val="center"/>
          </w:tcPr>
          <w:p w14:paraId="6C09AF63" w14:textId="77777777" w:rsidR="00C52A9E" w:rsidRDefault="00C52A9E" w:rsidP="00C52A9E">
            <w:pPr>
              <w:pStyle w:val="17"/>
              <w:ind w:leftChars="0" w:left="0" w:firstLineChars="0" w:firstLine="0"/>
            </w:pPr>
            <w:r>
              <w:rPr>
                <w:rFonts w:hint="eastAsia"/>
              </w:rPr>
              <w:t>提出先</w:t>
            </w:r>
          </w:p>
        </w:tc>
        <w:tc>
          <w:tcPr>
            <w:tcW w:w="6911" w:type="dxa"/>
            <w:vAlign w:val="center"/>
          </w:tcPr>
          <w:p w14:paraId="4A9A65A5" w14:textId="5E3D518D" w:rsidR="00C52A9E" w:rsidRDefault="00C87392" w:rsidP="00C52A9E">
            <w:pPr>
              <w:pStyle w:val="17"/>
              <w:ind w:leftChars="0" w:left="0" w:firstLineChars="0" w:firstLine="0"/>
            </w:pPr>
            <w:r>
              <w:rPr>
                <w:rFonts w:hint="eastAsia"/>
              </w:rPr>
              <w:t>募集要項「第6</w:t>
            </w:r>
            <w:r w:rsidRPr="003861A5">
              <w:rPr>
                <w:rFonts w:hint="eastAsia"/>
              </w:rPr>
              <w:t>．</w:t>
            </w:r>
            <w:r>
              <w:rPr>
                <w:rFonts w:hint="eastAsia"/>
              </w:rPr>
              <w:t>1 募集要項等に関する問合せ先</w:t>
            </w:r>
            <w:r w:rsidRPr="003861A5">
              <w:rPr>
                <w:rFonts w:hint="eastAsia"/>
              </w:rPr>
              <w:t>」</w:t>
            </w:r>
          </w:p>
        </w:tc>
      </w:tr>
      <w:tr w:rsidR="00C87392" w14:paraId="47D56CF4" w14:textId="77777777" w:rsidTr="00C52A9E">
        <w:tc>
          <w:tcPr>
            <w:tcW w:w="1179" w:type="dxa"/>
            <w:shd w:val="clear" w:color="auto" w:fill="D9D9D9" w:themeFill="background1" w:themeFillShade="D9"/>
            <w:vAlign w:val="center"/>
          </w:tcPr>
          <w:p w14:paraId="3DBC9373" w14:textId="4CD6986D" w:rsidR="00C87392" w:rsidRDefault="00C87392" w:rsidP="00C52A9E">
            <w:pPr>
              <w:pStyle w:val="17"/>
              <w:ind w:leftChars="0" w:left="0" w:firstLineChars="0" w:firstLine="0"/>
            </w:pPr>
            <w:r>
              <w:rPr>
                <w:rFonts w:hint="eastAsia"/>
              </w:rPr>
              <w:t>提出方法</w:t>
            </w:r>
          </w:p>
        </w:tc>
        <w:tc>
          <w:tcPr>
            <w:tcW w:w="6911" w:type="dxa"/>
            <w:vAlign w:val="center"/>
          </w:tcPr>
          <w:p w14:paraId="067168FD" w14:textId="3D1D396C" w:rsidR="00C87392" w:rsidRDefault="00C87392" w:rsidP="00C52A9E">
            <w:pPr>
              <w:pStyle w:val="17"/>
              <w:ind w:leftChars="0" w:left="0" w:firstLineChars="0" w:firstLine="0"/>
            </w:pPr>
            <w:r>
              <w:rPr>
                <w:rFonts w:hint="eastAsia"/>
              </w:rPr>
              <w:t>郵送（簡易書留）</w:t>
            </w:r>
          </w:p>
        </w:tc>
      </w:tr>
    </w:tbl>
    <w:p w14:paraId="77DD6DC5" w14:textId="77777777" w:rsidR="00C52A9E" w:rsidRDefault="00C52A9E" w:rsidP="00C52A9E">
      <w:pPr>
        <w:pStyle w:val="17"/>
        <w:ind w:left="525" w:firstLineChars="0" w:firstLine="0"/>
      </w:pPr>
    </w:p>
    <w:p w14:paraId="04C927EA" w14:textId="1738FE35" w:rsidR="00C52A9E" w:rsidRDefault="00C87392" w:rsidP="00C52A9E">
      <w:pPr>
        <w:pStyle w:val="a0"/>
        <w:ind w:left="567" w:hanging="425"/>
      </w:pPr>
      <w:bookmarkStart w:id="15" w:name="_Toc11328964"/>
      <w:bookmarkStart w:id="16" w:name="_Toc146449666"/>
      <w:r>
        <w:rPr>
          <w:rFonts w:hint="eastAsia"/>
        </w:rPr>
        <w:t>提案書類（</w:t>
      </w:r>
      <w:r w:rsidR="00C52A9E">
        <w:rPr>
          <w:rFonts w:hint="eastAsia"/>
        </w:rPr>
        <w:t>第二次審査書類</w:t>
      </w:r>
      <w:r>
        <w:rPr>
          <w:rFonts w:hint="eastAsia"/>
        </w:rPr>
        <w:t>）</w:t>
      </w:r>
      <w:r w:rsidR="00C52A9E">
        <w:rPr>
          <w:rFonts w:hint="eastAsia"/>
        </w:rPr>
        <w:t>の提出時</w:t>
      </w:r>
      <w:bookmarkEnd w:id="15"/>
      <w:bookmarkEnd w:id="16"/>
    </w:p>
    <w:tbl>
      <w:tblPr>
        <w:tblStyle w:val="ac"/>
        <w:tblW w:w="0" w:type="auto"/>
        <w:tblInd w:w="630" w:type="dxa"/>
        <w:tblLook w:val="04A0" w:firstRow="1" w:lastRow="0" w:firstColumn="1" w:lastColumn="0" w:noHBand="0" w:noVBand="1"/>
      </w:tblPr>
      <w:tblGrid>
        <w:gridCol w:w="1179"/>
        <w:gridCol w:w="6911"/>
      </w:tblGrid>
      <w:tr w:rsidR="00C52A9E" w14:paraId="52FAA3D3" w14:textId="77777777" w:rsidTr="00C52A9E">
        <w:tc>
          <w:tcPr>
            <w:tcW w:w="1179" w:type="dxa"/>
            <w:shd w:val="clear" w:color="auto" w:fill="D9D9D9" w:themeFill="background1" w:themeFillShade="D9"/>
            <w:vAlign w:val="center"/>
          </w:tcPr>
          <w:p w14:paraId="340CED89" w14:textId="77777777" w:rsidR="00C52A9E" w:rsidRDefault="00C52A9E" w:rsidP="00C52A9E">
            <w:pPr>
              <w:pStyle w:val="17"/>
              <w:ind w:leftChars="0" w:left="0" w:firstLineChars="0" w:firstLine="0"/>
            </w:pPr>
            <w:r>
              <w:rPr>
                <w:rFonts w:hint="eastAsia"/>
              </w:rPr>
              <w:t>募集要項</w:t>
            </w:r>
          </w:p>
          <w:p w14:paraId="6F017D14" w14:textId="77777777" w:rsidR="00C52A9E" w:rsidRDefault="00C52A9E" w:rsidP="00C52A9E">
            <w:pPr>
              <w:pStyle w:val="17"/>
              <w:ind w:leftChars="0" w:left="0" w:firstLineChars="0" w:firstLine="0"/>
            </w:pPr>
            <w:r>
              <w:rPr>
                <w:rFonts w:hint="eastAsia"/>
              </w:rPr>
              <w:t>記載箇所</w:t>
            </w:r>
          </w:p>
        </w:tc>
        <w:tc>
          <w:tcPr>
            <w:tcW w:w="6911" w:type="dxa"/>
            <w:vAlign w:val="center"/>
          </w:tcPr>
          <w:p w14:paraId="27286014" w14:textId="7032A636" w:rsidR="00C52A9E" w:rsidRDefault="00C87392" w:rsidP="00C52A9E">
            <w:pPr>
              <w:pStyle w:val="17"/>
              <w:ind w:leftChars="0" w:left="0" w:firstLineChars="0" w:firstLine="0"/>
            </w:pPr>
            <w:r>
              <w:rPr>
                <w:rFonts w:hint="eastAsia"/>
              </w:rPr>
              <w:t>第3</w:t>
            </w:r>
            <w:r w:rsidRPr="003861A5">
              <w:rPr>
                <w:rFonts w:hint="eastAsia"/>
              </w:rPr>
              <w:t>．</w:t>
            </w:r>
            <w:r>
              <w:rPr>
                <w:rFonts w:hint="eastAsia"/>
              </w:rPr>
              <w:t xml:space="preserve">7 </w:t>
            </w:r>
            <w:r w:rsidRPr="003861A5">
              <w:rPr>
                <w:rFonts w:hint="eastAsia"/>
              </w:rPr>
              <w:t>（</w:t>
            </w:r>
            <w:r>
              <w:t>2</w:t>
            </w:r>
            <w:r>
              <w:rPr>
                <w:rFonts w:hint="eastAsia"/>
              </w:rPr>
              <w:t>）　キ</w:t>
            </w:r>
            <w:r w:rsidRPr="003861A5">
              <w:rPr>
                <w:rFonts w:hint="eastAsia"/>
              </w:rPr>
              <w:t xml:space="preserve">　</w:t>
            </w:r>
            <w:r>
              <w:rPr>
                <w:rFonts w:hint="eastAsia"/>
              </w:rPr>
              <w:t>提案書類の受付</w:t>
            </w:r>
          </w:p>
        </w:tc>
      </w:tr>
      <w:tr w:rsidR="004A385F" w14:paraId="3D2CA7A0" w14:textId="77777777" w:rsidTr="00C52A9E">
        <w:tc>
          <w:tcPr>
            <w:tcW w:w="1179" w:type="dxa"/>
            <w:shd w:val="clear" w:color="auto" w:fill="D9D9D9" w:themeFill="background1" w:themeFillShade="D9"/>
            <w:vAlign w:val="center"/>
          </w:tcPr>
          <w:p w14:paraId="746BB735" w14:textId="77777777" w:rsidR="004A385F" w:rsidRDefault="004A385F" w:rsidP="004A385F">
            <w:pPr>
              <w:pStyle w:val="17"/>
              <w:ind w:leftChars="0" w:left="0" w:firstLineChars="0" w:firstLine="0"/>
            </w:pPr>
            <w:r>
              <w:rPr>
                <w:rFonts w:hint="eastAsia"/>
              </w:rPr>
              <w:t>提出書類</w:t>
            </w:r>
          </w:p>
        </w:tc>
        <w:tc>
          <w:tcPr>
            <w:tcW w:w="6911" w:type="dxa"/>
            <w:vAlign w:val="center"/>
          </w:tcPr>
          <w:p w14:paraId="4052A264" w14:textId="451394B6" w:rsidR="004A385F" w:rsidRPr="00BB5826" w:rsidRDefault="004A385F" w:rsidP="004A385F">
            <w:pPr>
              <w:pStyle w:val="17"/>
              <w:ind w:leftChars="0" w:left="0" w:firstLineChars="0" w:firstLine="0"/>
            </w:pPr>
            <w:r>
              <w:rPr>
                <w:rFonts w:hint="eastAsia"/>
              </w:rPr>
              <w:t>・</w:t>
            </w:r>
            <w:r w:rsidRPr="004A385F">
              <w:rPr>
                <w:rFonts w:hint="eastAsia"/>
              </w:rPr>
              <w:t>企画提案書</w:t>
            </w:r>
            <w:r w:rsidRPr="00407C20">
              <w:rPr>
                <w:rFonts w:hint="eastAsia"/>
              </w:rPr>
              <w:t>（様式</w:t>
            </w:r>
            <w:r w:rsidR="00AA31B5">
              <w:rPr>
                <w:rFonts w:hint="eastAsia"/>
              </w:rPr>
              <w:t>1</w:t>
            </w:r>
            <w:r w:rsidR="00AA31B5">
              <w:t>2</w:t>
            </w:r>
            <w:r w:rsidRPr="00407C20">
              <w:rPr>
                <w:rFonts w:hint="eastAsia"/>
              </w:rPr>
              <w:t>）</w:t>
            </w:r>
          </w:p>
        </w:tc>
      </w:tr>
      <w:tr w:rsidR="00C52A9E" w14:paraId="3B1DBC12" w14:textId="77777777" w:rsidTr="00C52A9E">
        <w:tc>
          <w:tcPr>
            <w:tcW w:w="1179" w:type="dxa"/>
            <w:shd w:val="clear" w:color="auto" w:fill="D9D9D9" w:themeFill="background1" w:themeFillShade="D9"/>
            <w:vAlign w:val="center"/>
          </w:tcPr>
          <w:p w14:paraId="75278208" w14:textId="77777777" w:rsidR="00C52A9E" w:rsidRDefault="00C52A9E" w:rsidP="00C52A9E">
            <w:pPr>
              <w:pStyle w:val="17"/>
              <w:ind w:leftChars="0" w:left="0" w:firstLineChars="0" w:firstLine="0"/>
            </w:pPr>
            <w:r>
              <w:rPr>
                <w:rFonts w:hint="eastAsia"/>
              </w:rPr>
              <w:t>添付書類</w:t>
            </w:r>
          </w:p>
        </w:tc>
        <w:tc>
          <w:tcPr>
            <w:tcW w:w="6911" w:type="dxa"/>
            <w:vAlign w:val="center"/>
          </w:tcPr>
          <w:p w14:paraId="2314EBA4" w14:textId="733EBA05" w:rsidR="006279B8" w:rsidRDefault="00D8607D" w:rsidP="00953CB8">
            <w:pPr>
              <w:pStyle w:val="17"/>
              <w:ind w:leftChars="0" w:left="0" w:firstLineChars="0" w:firstLine="0"/>
            </w:pPr>
            <w:r>
              <w:rPr>
                <w:rFonts w:hint="eastAsia"/>
              </w:rPr>
              <w:t>・</w:t>
            </w:r>
            <w:r w:rsidRPr="00D8607D">
              <w:rPr>
                <w:rFonts w:hint="eastAsia"/>
              </w:rPr>
              <w:t>提案書（様式は自由 Ａ４判</w:t>
            </w:r>
            <w:r w:rsidR="007235CC">
              <w:rPr>
                <w:rFonts w:hint="eastAsia"/>
              </w:rPr>
              <w:t xml:space="preserve">　最大24ページ</w:t>
            </w:r>
            <w:r w:rsidR="006279B8">
              <w:rPr>
                <w:rFonts w:hint="eastAsia"/>
              </w:rPr>
              <w:t>）</w:t>
            </w:r>
          </w:p>
          <w:p w14:paraId="72B8EB09" w14:textId="594D7180" w:rsidR="00C52A9E" w:rsidRPr="0095248D" w:rsidRDefault="006279B8" w:rsidP="00953CB8">
            <w:pPr>
              <w:pStyle w:val="17"/>
              <w:ind w:leftChars="0" w:left="0" w:firstLineChars="0" w:firstLine="0"/>
            </w:pPr>
            <w:r>
              <w:rPr>
                <w:rFonts w:hint="eastAsia"/>
              </w:rPr>
              <w:t>※</w:t>
            </w:r>
            <w:r w:rsidR="00D8607D">
              <w:rPr>
                <w:rFonts w:hint="eastAsia"/>
              </w:rPr>
              <w:t>正本</w:t>
            </w:r>
            <w:r w:rsidRPr="006279B8">
              <w:rPr>
                <w:rFonts w:hint="eastAsia"/>
              </w:rPr>
              <w:t>（記名・代表者印を押印したもの）</w:t>
            </w:r>
            <w:r w:rsidR="00D8607D">
              <w:rPr>
                <w:rFonts w:hint="eastAsia"/>
              </w:rPr>
              <w:t>1部と、</w:t>
            </w:r>
            <w:r w:rsidR="00953CB8">
              <w:rPr>
                <w:rFonts w:hint="eastAsia"/>
              </w:rPr>
              <w:t>副本</w:t>
            </w:r>
            <w:r w:rsidR="00D8607D">
              <w:rPr>
                <w:rFonts w:hint="eastAsia"/>
              </w:rPr>
              <w:t>10部を合わせて11 部作成すること。また、散逸等防止の為、提出書類はＡ４判にまとめ、１部ずつ紙ファイル等を利用し綴じること。但し副本の書類等には、</w:t>
            </w:r>
            <w:r w:rsidRPr="006279B8">
              <w:rPr>
                <w:rFonts w:hint="eastAsia"/>
              </w:rPr>
              <w:t>記名・押印</w:t>
            </w:r>
            <w:r>
              <w:rPr>
                <w:rFonts w:hint="eastAsia"/>
              </w:rPr>
              <w:t>・会社ロゴ等、提出者</w:t>
            </w:r>
            <w:r w:rsidR="00B569ED">
              <w:rPr>
                <w:rFonts w:hint="eastAsia"/>
              </w:rPr>
              <w:t>の企業名等</w:t>
            </w:r>
            <w:r>
              <w:rPr>
                <w:rFonts w:hint="eastAsia"/>
              </w:rPr>
              <w:t>が</w:t>
            </w:r>
            <w:r w:rsidR="00B569ED">
              <w:rPr>
                <w:rFonts w:hint="eastAsia"/>
              </w:rPr>
              <w:t>判明する内容を一切記載しないこと</w:t>
            </w:r>
            <w:r w:rsidR="00D8607D">
              <w:rPr>
                <w:rFonts w:hint="eastAsia"/>
              </w:rPr>
              <w:t>。要求水準書に記載の各業務</w:t>
            </w:r>
            <w:r w:rsidR="00F76028">
              <w:rPr>
                <w:rFonts w:hint="eastAsia"/>
              </w:rPr>
              <w:t>を履行することを前提に</w:t>
            </w:r>
            <w:r>
              <w:rPr>
                <w:rFonts w:hint="eastAsia"/>
              </w:rPr>
              <w:t>、</w:t>
            </w:r>
            <w:r w:rsidR="00C3354C">
              <w:rPr>
                <w:rFonts w:hint="eastAsia"/>
              </w:rPr>
              <w:t>優先交渉権者選定基準</w:t>
            </w:r>
            <w:r w:rsidR="00A60400">
              <w:rPr>
                <w:rFonts w:hint="eastAsia"/>
              </w:rPr>
              <w:t xml:space="preserve">「第4　</w:t>
            </w:r>
            <w:r w:rsidR="00A60400" w:rsidRPr="00A60400">
              <w:rPr>
                <w:rFonts w:hint="eastAsia"/>
              </w:rPr>
              <w:t>審査における評価項目及び配点</w:t>
            </w:r>
            <w:r w:rsidR="00A60400">
              <w:rPr>
                <w:rFonts w:hint="eastAsia"/>
              </w:rPr>
              <w:t>」</w:t>
            </w:r>
            <w:r w:rsidR="00C3354C">
              <w:rPr>
                <w:rFonts w:hint="eastAsia"/>
              </w:rPr>
              <w:t>の</w:t>
            </w:r>
            <w:r w:rsidR="00B8469E">
              <w:rPr>
                <w:rFonts w:hint="eastAsia"/>
              </w:rPr>
              <w:t>評価</w:t>
            </w:r>
            <w:r>
              <w:rPr>
                <w:rFonts w:hint="eastAsia"/>
              </w:rPr>
              <w:t>項目ごとに具体的</w:t>
            </w:r>
            <w:r w:rsidR="00163126">
              <w:rPr>
                <w:rFonts w:hint="eastAsia"/>
              </w:rPr>
              <w:t>な提案内容を</w:t>
            </w:r>
            <w:r>
              <w:rPr>
                <w:rFonts w:hint="eastAsia"/>
              </w:rPr>
              <w:t>記載すること。図面の使用も可とする。</w:t>
            </w:r>
          </w:p>
        </w:tc>
      </w:tr>
      <w:tr w:rsidR="00C52A9E" w14:paraId="7A30D1BC" w14:textId="77777777" w:rsidTr="00C52A9E">
        <w:tc>
          <w:tcPr>
            <w:tcW w:w="1179" w:type="dxa"/>
            <w:shd w:val="clear" w:color="auto" w:fill="D9D9D9" w:themeFill="background1" w:themeFillShade="D9"/>
            <w:vAlign w:val="center"/>
          </w:tcPr>
          <w:p w14:paraId="7EC4C57E" w14:textId="77777777" w:rsidR="00C52A9E" w:rsidRDefault="00C52A9E" w:rsidP="00C52A9E">
            <w:pPr>
              <w:pStyle w:val="17"/>
              <w:ind w:leftChars="0" w:left="0" w:firstLineChars="0" w:firstLine="0"/>
            </w:pPr>
            <w:r>
              <w:rPr>
                <w:rFonts w:hint="eastAsia"/>
              </w:rPr>
              <w:t>提出先</w:t>
            </w:r>
          </w:p>
        </w:tc>
        <w:tc>
          <w:tcPr>
            <w:tcW w:w="6911" w:type="dxa"/>
            <w:vAlign w:val="center"/>
          </w:tcPr>
          <w:p w14:paraId="5DD97380" w14:textId="78952895" w:rsidR="00C52A9E" w:rsidRDefault="00D8607D" w:rsidP="00C52A9E">
            <w:pPr>
              <w:pStyle w:val="17"/>
              <w:ind w:leftChars="0" w:left="0" w:firstLineChars="0" w:firstLine="0"/>
            </w:pPr>
            <w:r>
              <w:rPr>
                <w:rFonts w:hint="eastAsia"/>
              </w:rPr>
              <w:t>募集要項「第6</w:t>
            </w:r>
            <w:r w:rsidRPr="003861A5">
              <w:rPr>
                <w:rFonts w:hint="eastAsia"/>
              </w:rPr>
              <w:t>．</w:t>
            </w:r>
            <w:r>
              <w:rPr>
                <w:rFonts w:hint="eastAsia"/>
              </w:rPr>
              <w:t>1 募集要項等に関する問合せ先</w:t>
            </w:r>
            <w:r w:rsidRPr="003861A5">
              <w:rPr>
                <w:rFonts w:hint="eastAsia"/>
              </w:rPr>
              <w:t>」</w:t>
            </w:r>
          </w:p>
        </w:tc>
      </w:tr>
      <w:tr w:rsidR="00D8607D" w14:paraId="39F49630" w14:textId="77777777" w:rsidTr="00C52A9E">
        <w:tc>
          <w:tcPr>
            <w:tcW w:w="1179" w:type="dxa"/>
            <w:shd w:val="clear" w:color="auto" w:fill="D9D9D9" w:themeFill="background1" w:themeFillShade="D9"/>
            <w:vAlign w:val="center"/>
          </w:tcPr>
          <w:p w14:paraId="46AF99CD" w14:textId="0A18E403" w:rsidR="00D8607D" w:rsidRDefault="00D8607D" w:rsidP="00D8607D">
            <w:pPr>
              <w:pStyle w:val="17"/>
              <w:ind w:leftChars="0" w:left="0" w:firstLineChars="0" w:firstLine="0"/>
            </w:pPr>
            <w:r>
              <w:rPr>
                <w:rFonts w:hint="eastAsia"/>
              </w:rPr>
              <w:t>提出方法</w:t>
            </w:r>
          </w:p>
        </w:tc>
        <w:tc>
          <w:tcPr>
            <w:tcW w:w="6911" w:type="dxa"/>
            <w:vAlign w:val="center"/>
          </w:tcPr>
          <w:p w14:paraId="67C2BB90" w14:textId="77777777" w:rsidR="00D8607D" w:rsidRDefault="00D8607D" w:rsidP="00D8607D">
            <w:pPr>
              <w:pStyle w:val="17"/>
              <w:ind w:leftChars="0" w:left="0" w:firstLineChars="0" w:firstLine="0"/>
            </w:pPr>
            <w:r>
              <w:rPr>
                <w:rFonts w:hint="eastAsia"/>
              </w:rPr>
              <w:t>郵送等（書留郵便等、配達の記録が残るもの）</w:t>
            </w:r>
          </w:p>
          <w:p w14:paraId="59AC16D4" w14:textId="51047525" w:rsidR="00D8607D" w:rsidRDefault="00D8607D" w:rsidP="00D8607D">
            <w:pPr>
              <w:pStyle w:val="17"/>
              <w:ind w:leftChars="0" w:left="0" w:firstLineChars="0" w:firstLine="0"/>
            </w:pPr>
            <w:r>
              <w:rPr>
                <w:rFonts w:hint="eastAsia"/>
              </w:rPr>
              <w:t>※</w:t>
            </w:r>
            <w:r w:rsidRPr="00C82172">
              <w:rPr>
                <w:rFonts w:hint="eastAsia"/>
              </w:rPr>
              <w:t>封筒の表に「大阪歴史博物館</w:t>
            </w:r>
            <w:r w:rsidRPr="00D8607D">
              <w:rPr>
                <w:rFonts w:hint="eastAsia"/>
              </w:rPr>
              <w:t>民間事業者との新規事業連携</w:t>
            </w:r>
            <w:r w:rsidRPr="00C82172">
              <w:rPr>
                <w:rFonts w:hint="eastAsia"/>
              </w:rPr>
              <w:t>提案書在中」と朱書きすること。</w:t>
            </w:r>
          </w:p>
        </w:tc>
      </w:tr>
    </w:tbl>
    <w:p w14:paraId="65D3A9A6" w14:textId="59132EAA" w:rsidR="009D5E78" w:rsidRDefault="009D5E78" w:rsidP="00D17B04">
      <w:pPr>
        <w:widowControl/>
        <w:jc w:val="left"/>
      </w:pPr>
    </w:p>
    <w:p w14:paraId="4FF22279" w14:textId="77777777" w:rsidR="009D5E78" w:rsidRDefault="009D5E78">
      <w:pPr>
        <w:widowControl/>
        <w:jc w:val="left"/>
      </w:pPr>
      <w:r>
        <w:br w:type="page"/>
      </w:r>
    </w:p>
    <w:p w14:paraId="2F7102A9" w14:textId="0FE4C118" w:rsidR="009D5E78" w:rsidRPr="00DE6ECF" w:rsidRDefault="009D5E78" w:rsidP="00505C2B">
      <w:pPr>
        <w:jc w:val="right"/>
        <w:rPr>
          <w:rFonts w:hAnsiTheme="minorEastAsia"/>
          <w:sz w:val="22"/>
          <w:szCs w:val="22"/>
        </w:rPr>
      </w:pPr>
      <w:r w:rsidRPr="00DE6ECF">
        <w:rPr>
          <w:rFonts w:hAnsiTheme="minorEastAsia" w:hint="eastAsia"/>
          <w:sz w:val="22"/>
          <w:szCs w:val="22"/>
        </w:rPr>
        <w:t>（</w:t>
      </w:r>
      <w:r w:rsidRPr="00DE6ECF">
        <w:rPr>
          <w:rStyle w:val="aff7"/>
          <w:rFonts w:asciiTheme="minorEastAsia" w:eastAsiaTheme="minorEastAsia" w:hAnsiTheme="minorEastAsia" w:hint="eastAsia"/>
          <w:sz w:val="22"/>
          <w:szCs w:val="22"/>
        </w:rPr>
        <w:t>様式１</w:t>
      </w:r>
      <w:r w:rsidRPr="00DE6ECF">
        <w:rPr>
          <w:rFonts w:hAnsiTheme="minorEastAsia" w:hint="eastAsia"/>
          <w:sz w:val="22"/>
          <w:szCs w:val="22"/>
        </w:rPr>
        <w:t>）</w:t>
      </w:r>
    </w:p>
    <w:p w14:paraId="1D7FCB96" w14:textId="18D8002E" w:rsidR="009D5E78" w:rsidRPr="00505C2B" w:rsidRDefault="005931E4" w:rsidP="009D5E78">
      <w:pPr>
        <w:jc w:val="center"/>
        <w:rPr>
          <w:sz w:val="28"/>
          <w:szCs w:val="28"/>
        </w:rPr>
      </w:pPr>
      <w:r w:rsidRPr="00505C2B">
        <w:rPr>
          <w:rFonts w:hint="eastAsia"/>
          <w:sz w:val="28"/>
          <w:szCs w:val="28"/>
        </w:rPr>
        <w:t>現地説明会参加申込書</w:t>
      </w:r>
    </w:p>
    <w:p w14:paraId="4AB20A31" w14:textId="77777777" w:rsidR="009D5E78" w:rsidRDefault="009D5E78" w:rsidP="009D5E78"/>
    <w:p w14:paraId="2B3DC555" w14:textId="77777777" w:rsidR="009D5E78" w:rsidRPr="00505C2B" w:rsidRDefault="009D5E78" w:rsidP="009D5E78">
      <w:pPr>
        <w:rPr>
          <w:sz w:val="24"/>
          <w:szCs w:val="24"/>
        </w:rPr>
      </w:pPr>
      <w:r w:rsidRPr="00505C2B">
        <w:rPr>
          <w:rFonts w:hint="eastAsia"/>
          <w:sz w:val="24"/>
          <w:szCs w:val="24"/>
        </w:rPr>
        <w:t>地方独立行政法人大阪市博物館機構　大阪歴史博物館　宛</w:t>
      </w:r>
    </w:p>
    <w:p w14:paraId="7BC804F3" w14:textId="2042B5B5" w:rsidR="009D5E78" w:rsidRDefault="009D5E78" w:rsidP="009D5E78">
      <w:r w:rsidRPr="00505C2B">
        <w:rPr>
          <w:rFonts w:hint="eastAsia"/>
          <w:sz w:val="24"/>
          <w:szCs w:val="24"/>
        </w:rPr>
        <w:t>（メール：</w:t>
      </w:r>
      <w:r w:rsidR="00505C2B" w:rsidRPr="00505C2B">
        <w:rPr>
          <w:sz w:val="24"/>
          <w:szCs w:val="24"/>
        </w:rPr>
        <w:t>soumu@osakamushis.jp</w:t>
      </w:r>
      <w:r w:rsidRPr="00505C2B">
        <w:rPr>
          <w:sz w:val="24"/>
          <w:szCs w:val="24"/>
        </w:rPr>
        <w:t>）</w:t>
      </w:r>
    </w:p>
    <w:p w14:paraId="4372CB86" w14:textId="77777777" w:rsidR="009D5E78" w:rsidRDefault="009D5E78" w:rsidP="009D5E78"/>
    <w:p w14:paraId="25F6A73A" w14:textId="77EB06A1" w:rsidR="009D5E78" w:rsidRPr="00550197" w:rsidRDefault="009D5E78" w:rsidP="009D5E78">
      <w:pPr>
        <w:rPr>
          <w:b/>
          <w:sz w:val="22"/>
          <w:u w:val="single"/>
        </w:rPr>
      </w:pPr>
      <w:r w:rsidRPr="00550197">
        <w:rPr>
          <w:rFonts w:hint="eastAsia"/>
          <w:b/>
          <w:sz w:val="22"/>
          <w:u w:val="single"/>
        </w:rPr>
        <w:t>案件名称：</w:t>
      </w:r>
      <w:r w:rsidR="005931E4" w:rsidRPr="005931E4">
        <w:rPr>
          <w:rFonts w:hint="eastAsia"/>
          <w:b/>
          <w:sz w:val="22"/>
          <w:u w:val="single"/>
        </w:rPr>
        <w:t>大阪歴史博物館における民間事業者との新規事業連携</w:t>
      </w:r>
    </w:p>
    <w:p w14:paraId="027A23DB" w14:textId="77777777" w:rsidR="009D5E78" w:rsidRDefault="009D5E78" w:rsidP="009D5E78"/>
    <w:p w14:paraId="22BE3C7C" w14:textId="77777777" w:rsidR="009D5E78" w:rsidRDefault="009D5E78" w:rsidP="009D5E78">
      <w:r>
        <w:rPr>
          <w:rFonts w:hint="eastAsia"/>
        </w:rPr>
        <w:t>次のとおり現地</w:t>
      </w:r>
      <w:r>
        <w:t>説明会への参加を申込みます。</w:t>
      </w:r>
    </w:p>
    <w:tbl>
      <w:tblPr>
        <w:tblStyle w:val="ac"/>
        <w:tblW w:w="9776" w:type="dxa"/>
        <w:tblLook w:val="04A0" w:firstRow="1" w:lastRow="0" w:firstColumn="1" w:lastColumn="0" w:noHBand="0" w:noVBand="1"/>
      </w:tblPr>
      <w:tblGrid>
        <w:gridCol w:w="2830"/>
        <w:gridCol w:w="6946"/>
      </w:tblGrid>
      <w:tr w:rsidR="009D5E78" w14:paraId="5624B8CE" w14:textId="77777777" w:rsidTr="005931E4">
        <w:tc>
          <w:tcPr>
            <w:tcW w:w="2830" w:type="dxa"/>
          </w:tcPr>
          <w:p w14:paraId="7723362A" w14:textId="77777777" w:rsidR="009D5E78" w:rsidRDefault="009D5E78" w:rsidP="00DB5956">
            <w:pPr>
              <w:jc w:val="center"/>
              <w:rPr>
                <w:sz w:val="24"/>
                <w:szCs w:val="24"/>
              </w:rPr>
            </w:pPr>
          </w:p>
          <w:p w14:paraId="1CE1E74A" w14:textId="77777777" w:rsidR="009D5E78" w:rsidRPr="00550197" w:rsidRDefault="009D5E78" w:rsidP="00DB5956">
            <w:pPr>
              <w:jc w:val="center"/>
              <w:rPr>
                <w:sz w:val="24"/>
                <w:szCs w:val="24"/>
              </w:rPr>
            </w:pPr>
            <w:r w:rsidRPr="00550197">
              <w:rPr>
                <w:rFonts w:hint="eastAsia"/>
                <w:sz w:val="24"/>
                <w:szCs w:val="24"/>
              </w:rPr>
              <w:t>事</w:t>
            </w:r>
            <w:r w:rsidRPr="00550197">
              <w:rPr>
                <w:sz w:val="24"/>
                <w:szCs w:val="24"/>
              </w:rPr>
              <w:t>業者名</w:t>
            </w:r>
          </w:p>
          <w:p w14:paraId="2172C971" w14:textId="77777777" w:rsidR="009D5E78" w:rsidRPr="00550197" w:rsidRDefault="009D5E78" w:rsidP="00DB5956">
            <w:pPr>
              <w:jc w:val="center"/>
              <w:rPr>
                <w:sz w:val="24"/>
                <w:szCs w:val="24"/>
              </w:rPr>
            </w:pPr>
          </w:p>
        </w:tc>
        <w:tc>
          <w:tcPr>
            <w:tcW w:w="6946" w:type="dxa"/>
          </w:tcPr>
          <w:p w14:paraId="4BA6B96F" w14:textId="77777777" w:rsidR="009D5E78" w:rsidRDefault="009D5E78" w:rsidP="00DB5956"/>
        </w:tc>
      </w:tr>
      <w:tr w:rsidR="009D5E78" w14:paraId="7CBF3928" w14:textId="77777777" w:rsidTr="005931E4">
        <w:tc>
          <w:tcPr>
            <w:tcW w:w="2830" w:type="dxa"/>
          </w:tcPr>
          <w:p w14:paraId="59D29CBD" w14:textId="77777777" w:rsidR="009D5E78" w:rsidRDefault="009D5E78" w:rsidP="00DB5956">
            <w:pPr>
              <w:jc w:val="center"/>
              <w:rPr>
                <w:sz w:val="24"/>
                <w:szCs w:val="24"/>
              </w:rPr>
            </w:pPr>
          </w:p>
          <w:p w14:paraId="7FD3D9B2" w14:textId="77777777" w:rsidR="009D5E78" w:rsidRPr="00550197" w:rsidRDefault="009D5E78" w:rsidP="00DB5956">
            <w:pPr>
              <w:jc w:val="center"/>
              <w:rPr>
                <w:sz w:val="24"/>
                <w:szCs w:val="24"/>
              </w:rPr>
            </w:pPr>
            <w:r w:rsidRPr="00550197">
              <w:rPr>
                <w:rFonts w:hint="eastAsia"/>
                <w:sz w:val="24"/>
                <w:szCs w:val="24"/>
              </w:rPr>
              <w:t>所在地</w:t>
            </w:r>
          </w:p>
          <w:p w14:paraId="7D537619" w14:textId="77777777" w:rsidR="009D5E78" w:rsidRPr="00550197" w:rsidRDefault="009D5E78" w:rsidP="00DB5956">
            <w:pPr>
              <w:jc w:val="center"/>
              <w:rPr>
                <w:sz w:val="24"/>
                <w:szCs w:val="24"/>
              </w:rPr>
            </w:pPr>
          </w:p>
        </w:tc>
        <w:tc>
          <w:tcPr>
            <w:tcW w:w="6946" w:type="dxa"/>
          </w:tcPr>
          <w:p w14:paraId="05E6A7C7" w14:textId="77777777" w:rsidR="009D5E78" w:rsidRDefault="009D5E78" w:rsidP="00DB5956"/>
        </w:tc>
      </w:tr>
      <w:tr w:rsidR="009D5E78" w14:paraId="6ACD9B85" w14:textId="77777777" w:rsidTr="005931E4">
        <w:tc>
          <w:tcPr>
            <w:tcW w:w="2830" w:type="dxa"/>
          </w:tcPr>
          <w:p w14:paraId="4F00B8C1" w14:textId="77777777" w:rsidR="009D5E78" w:rsidRDefault="009D5E78" w:rsidP="00DB5956">
            <w:pPr>
              <w:jc w:val="center"/>
              <w:rPr>
                <w:sz w:val="24"/>
                <w:szCs w:val="24"/>
              </w:rPr>
            </w:pPr>
          </w:p>
          <w:p w14:paraId="69BC9C74" w14:textId="77777777" w:rsidR="009D5E78" w:rsidRPr="00550197" w:rsidRDefault="009D5E78" w:rsidP="00DB5956">
            <w:pPr>
              <w:jc w:val="center"/>
              <w:rPr>
                <w:sz w:val="24"/>
                <w:szCs w:val="24"/>
              </w:rPr>
            </w:pPr>
            <w:r w:rsidRPr="00550197">
              <w:rPr>
                <w:rFonts w:hint="eastAsia"/>
                <w:sz w:val="24"/>
                <w:szCs w:val="24"/>
              </w:rPr>
              <w:t>参加者名</w:t>
            </w:r>
          </w:p>
          <w:p w14:paraId="03CAEDE7" w14:textId="77777777" w:rsidR="009D5E78" w:rsidRPr="00550197" w:rsidRDefault="009D5E78" w:rsidP="00DB5956">
            <w:pPr>
              <w:jc w:val="center"/>
              <w:rPr>
                <w:sz w:val="24"/>
                <w:szCs w:val="24"/>
              </w:rPr>
            </w:pPr>
            <w:r w:rsidRPr="00550197">
              <w:rPr>
                <w:rFonts w:hint="eastAsia"/>
                <w:sz w:val="24"/>
                <w:szCs w:val="24"/>
              </w:rPr>
              <w:t>（１事業者</w:t>
            </w:r>
            <w:r w:rsidRPr="00550197">
              <w:rPr>
                <w:sz w:val="24"/>
                <w:szCs w:val="24"/>
              </w:rPr>
              <w:t>２名まで）</w:t>
            </w:r>
          </w:p>
          <w:p w14:paraId="1B156FA4" w14:textId="77777777" w:rsidR="009D5E78" w:rsidRPr="00550197" w:rsidRDefault="009D5E78" w:rsidP="00DB5956">
            <w:pPr>
              <w:jc w:val="center"/>
              <w:rPr>
                <w:sz w:val="24"/>
                <w:szCs w:val="24"/>
              </w:rPr>
            </w:pPr>
          </w:p>
        </w:tc>
        <w:tc>
          <w:tcPr>
            <w:tcW w:w="6946" w:type="dxa"/>
          </w:tcPr>
          <w:p w14:paraId="2068AD50" w14:textId="77777777" w:rsidR="009D5E78" w:rsidRDefault="009D5E78" w:rsidP="00DB5956"/>
        </w:tc>
      </w:tr>
      <w:tr w:rsidR="009D5E78" w14:paraId="2AB570D0" w14:textId="77777777" w:rsidTr="005931E4">
        <w:tc>
          <w:tcPr>
            <w:tcW w:w="2830" w:type="dxa"/>
          </w:tcPr>
          <w:p w14:paraId="6CD425C4" w14:textId="77777777" w:rsidR="009D5E78" w:rsidRDefault="009D5E78" w:rsidP="00DB5956">
            <w:pPr>
              <w:jc w:val="center"/>
              <w:rPr>
                <w:sz w:val="24"/>
                <w:szCs w:val="24"/>
              </w:rPr>
            </w:pPr>
          </w:p>
          <w:p w14:paraId="21B9B223" w14:textId="77777777" w:rsidR="009D5E78" w:rsidRDefault="009D5E78" w:rsidP="00DB5956">
            <w:pPr>
              <w:rPr>
                <w:sz w:val="24"/>
                <w:szCs w:val="24"/>
              </w:rPr>
            </w:pPr>
          </w:p>
          <w:p w14:paraId="6BF3ABC6" w14:textId="77777777" w:rsidR="009D5E78" w:rsidRPr="00550197" w:rsidRDefault="009D5E78" w:rsidP="00DB5956">
            <w:pPr>
              <w:jc w:val="center"/>
              <w:rPr>
                <w:sz w:val="24"/>
                <w:szCs w:val="24"/>
              </w:rPr>
            </w:pPr>
            <w:r w:rsidRPr="00550197">
              <w:rPr>
                <w:rFonts w:hint="eastAsia"/>
                <w:sz w:val="24"/>
                <w:szCs w:val="24"/>
              </w:rPr>
              <w:t>連絡先等</w:t>
            </w:r>
          </w:p>
          <w:p w14:paraId="7E11BA92" w14:textId="77777777" w:rsidR="009D5E78" w:rsidRPr="00550197" w:rsidRDefault="009D5E78" w:rsidP="00DB5956">
            <w:pPr>
              <w:jc w:val="center"/>
              <w:rPr>
                <w:sz w:val="24"/>
                <w:szCs w:val="24"/>
              </w:rPr>
            </w:pPr>
          </w:p>
        </w:tc>
        <w:tc>
          <w:tcPr>
            <w:tcW w:w="6946" w:type="dxa"/>
          </w:tcPr>
          <w:p w14:paraId="092F65C2" w14:textId="77777777" w:rsidR="009D5E78" w:rsidRDefault="009D5E78" w:rsidP="00DB5956"/>
          <w:p w14:paraId="7A5F7A8C" w14:textId="77777777" w:rsidR="009D5E78" w:rsidRDefault="009D5E78" w:rsidP="00DB5956">
            <w:r>
              <w:rPr>
                <w:rFonts w:hint="eastAsia"/>
              </w:rPr>
              <w:t>担当者氏名：</w:t>
            </w:r>
          </w:p>
          <w:p w14:paraId="3BED3A1B" w14:textId="77777777" w:rsidR="009D5E78" w:rsidRDefault="009D5E78" w:rsidP="00DB5956">
            <w:r>
              <w:rPr>
                <w:rFonts w:hint="eastAsia"/>
              </w:rPr>
              <w:t>部署名等：</w:t>
            </w:r>
          </w:p>
          <w:p w14:paraId="16DAF15B" w14:textId="77777777" w:rsidR="009D5E78" w:rsidRDefault="009D5E78" w:rsidP="00DB5956">
            <w:r>
              <w:rPr>
                <w:rFonts w:hint="eastAsia"/>
              </w:rPr>
              <w:t>電話番号：</w:t>
            </w:r>
          </w:p>
          <w:p w14:paraId="6869F7D6" w14:textId="77777777" w:rsidR="009D5E78" w:rsidRDefault="009D5E78" w:rsidP="00DB5956">
            <w:r>
              <w:rPr>
                <w:rFonts w:hint="eastAsia"/>
              </w:rPr>
              <w:t>ＦＡＸ：</w:t>
            </w:r>
          </w:p>
          <w:p w14:paraId="58ED120A" w14:textId="77777777" w:rsidR="009D5E78" w:rsidRDefault="000B062D" w:rsidP="00DB5956">
            <w:r>
              <w:rPr>
                <w:rFonts w:hint="eastAsia"/>
              </w:rPr>
              <w:t>メール：</w:t>
            </w:r>
          </w:p>
          <w:p w14:paraId="4455CD65" w14:textId="207F9112" w:rsidR="00734BD4" w:rsidRDefault="00734BD4" w:rsidP="00DB5956"/>
        </w:tc>
      </w:tr>
    </w:tbl>
    <w:p w14:paraId="0DB59C3B" w14:textId="77777777" w:rsidR="009D5E78" w:rsidRDefault="009D5E78" w:rsidP="009D5E78"/>
    <w:p w14:paraId="0B372D8C" w14:textId="60D78615" w:rsidR="009D5E78" w:rsidRPr="00DD372A" w:rsidRDefault="009D5E78" w:rsidP="009D5E78">
      <w:pPr>
        <w:jc w:val="right"/>
        <w:rPr>
          <w:b/>
          <w:u w:val="single"/>
        </w:rPr>
      </w:pPr>
      <w:r w:rsidRPr="00023330">
        <w:rPr>
          <w:rFonts w:hint="eastAsia"/>
          <w:b/>
          <w:u w:val="single"/>
        </w:rPr>
        <w:t>締</w:t>
      </w:r>
      <w:r w:rsidRPr="00DD372A">
        <w:rPr>
          <w:rFonts w:hint="eastAsia"/>
          <w:b/>
          <w:u w:val="single"/>
        </w:rPr>
        <w:t>切：令和</w:t>
      </w:r>
      <w:r>
        <w:rPr>
          <w:rFonts w:hint="eastAsia"/>
          <w:b/>
          <w:u w:val="single"/>
        </w:rPr>
        <w:t>5</w:t>
      </w:r>
      <w:r w:rsidRPr="00DD372A">
        <w:rPr>
          <w:b/>
          <w:u w:val="single"/>
        </w:rPr>
        <w:t>年</w:t>
      </w:r>
      <w:r w:rsidR="00734BD4">
        <w:rPr>
          <w:b/>
          <w:u w:val="single"/>
        </w:rPr>
        <w:t>11</w:t>
      </w:r>
      <w:r w:rsidRPr="00DD372A">
        <w:rPr>
          <w:b/>
          <w:u w:val="single"/>
        </w:rPr>
        <w:t>月</w:t>
      </w:r>
      <w:r w:rsidR="00C142BD">
        <w:rPr>
          <w:rFonts w:hint="eastAsia"/>
          <w:b/>
          <w:u w:val="single"/>
        </w:rPr>
        <w:t>2</w:t>
      </w:r>
      <w:r w:rsidR="00C142BD">
        <w:rPr>
          <w:b/>
          <w:u w:val="single"/>
        </w:rPr>
        <w:t>0</w:t>
      </w:r>
      <w:r w:rsidRPr="00DD372A">
        <w:rPr>
          <w:b/>
          <w:u w:val="single"/>
        </w:rPr>
        <w:t>日（</w:t>
      </w:r>
      <w:r w:rsidR="00C142BD">
        <w:rPr>
          <w:rFonts w:hint="eastAsia"/>
          <w:b/>
          <w:u w:val="single"/>
        </w:rPr>
        <w:t>月</w:t>
      </w:r>
      <w:r w:rsidR="00734BD4">
        <w:rPr>
          <w:b/>
          <w:u w:val="single"/>
        </w:rPr>
        <w:t>）午後</w:t>
      </w:r>
      <w:r w:rsidR="00734BD4">
        <w:rPr>
          <w:rFonts w:hint="eastAsia"/>
          <w:b/>
          <w:u w:val="single"/>
        </w:rPr>
        <w:t>5</w:t>
      </w:r>
      <w:r w:rsidRPr="00DD372A">
        <w:rPr>
          <w:b/>
          <w:u w:val="single"/>
        </w:rPr>
        <w:t>時まで</w:t>
      </w:r>
    </w:p>
    <w:p w14:paraId="5EDB0A7B" w14:textId="77777777" w:rsidR="009D5E78" w:rsidRPr="00DD372A" w:rsidRDefault="009D5E78" w:rsidP="009D5E78">
      <w:r w:rsidRPr="00DD372A">
        <w:rPr>
          <w:rFonts w:hint="eastAsia"/>
        </w:rPr>
        <w:t>＜説明会＞</w:t>
      </w:r>
    </w:p>
    <w:p w14:paraId="142DFA7C" w14:textId="49141BC6" w:rsidR="009D5E78" w:rsidRPr="00DD372A" w:rsidRDefault="009D5E78" w:rsidP="009D5E78">
      <w:r w:rsidRPr="00DD372A">
        <w:rPr>
          <w:rFonts w:hint="eastAsia"/>
        </w:rPr>
        <w:t>日　時：令和</w:t>
      </w:r>
      <w:r>
        <w:rPr>
          <w:rFonts w:hint="eastAsia"/>
        </w:rPr>
        <w:t>5</w:t>
      </w:r>
      <w:r w:rsidRPr="00DD372A">
        <w:t>年</w:t>
      </w:r>
      <w:r w:rsidR="00734BD4">
        <w:rPr>
          <w:rFonts w:hint="eastAsia"/>
        </w:rPr>
        <w:t>1</w:t>
      </w:r>
      <w:r w:rsidR="00734BD4">
        <w:t>1</w:t>
      </w:r>
      <w:r w:rsidRPr="00DD372A">
        <w:t>月</w:t>
      </w:r>
      <w:r w:rsidR="00734BD4">
        <w:t>21</w:t>
      </w:r>
      <w:r w:rsidRPr="00DD372A">
        <w:t>日（</w:t>
      </w:r>
      <w:r w:rsidRPr="00DD372A">
        <w:rPr>
          <w:rFonts w:hint="eastAsia"/>
        </w:rPr>
        <w:t>火</w:t>
      </w:r>
      <w:r w:rsidRPr="00DD372A">
        <w:t>）午前10時から開催（予定</w:t>
      </w:r>
      <w:r w:rsidRPr="00DD372A">
        <w:rPr>
          <w:rFonts w:hint="eastAsia"/>
        </w:rPr>
        <w:t>）</w:t>
      </w:r>
    </w:p>
    <w:p w14:paraId="42EF2CCE" w14:textId="11FFE4D9" w:rsidR="009D5E78" w:rsidRPr="00DD372A" w:rsidRDefault="009D5E78" w:rsidP="009D5E78">
      <w:r w:rsidRPr="00DD372A">
        <w:rPr>
          <w:rFonts w:hint="eastAsia"/>
        </w:rPr>
        <w:t>場　所</w:t>
      </w:r>
      <w:r w:rsidR="00734BD4" w:rsidRPr="00DD372A">
        <w:rPr>
          <w:rFonts w:hint="eastAsia"/>
        </w:rPr>
        <w:t>：</w:t>
      </w:r>
      <w:r w:rsidRPr="00DD372A">
        <w:rPr>
          <w:rFonts w:hint="eastAsia"/>
        </w:rPr>
        <w:t>大阪歴史博物館</w:t>
      </w:r>
      <w:r w:rsidRPr="00DD372A">
        <w:t>１階</w:t>
      </w:r>
      <w:r w:rsidRPr="00DD372A">
        <w:rPr>
          <w:rFonts w:hint="eastAsia"/>
        </w:rPr>
        <w:t xml:space="preserve"> 入り口前（アトリウム内）</w:t>
      </w:r>
      <w:r w:rsidRPr="00DD372A">
        <w:t>集合</w:t>
      </w:r>
    </w:p>
    <w:p w14:paraId="6C96B8CB" w14:textId="77777777" w:rsidR="009D5E78" w:rsidRPr="00DD372A" w:rsidRDefault="009D5E78" w:rsidP="00E71218">
      <w:pPr>
        <w:ind w:firstLineChars="400" w:firstLine="840"/>
      </w:pPr>
      <w:r w:rsidRPr="00DD372A">
        <w:t>（大阪市</w:t>
      </w:r>
      <w:r w:rsidRPr="00DD372A">
        <w:rPr>
          <w:rFonts w:hint="eastAsia"/>
        </w:rPr>
        <w:t>中央区大手前4-1-32）</w:t>
      </w:r>
    </w:p>
    <w:p w14:paraId="6D3C3B67" w14:textId="77777777" w:rsidR="009D5E78" w:rsidRPr="00DD372A" w:rsidRDefault="009D5E78" w:rsidP="009D5E78"/>
    <w:p w14:paraId="3ABFE1C5" w14:textId="77777777" w:rsidR="009D5E78" w:rsidRPr="00DD372A" w:rsidRDefault="009D5E78" w:rsidP="009D5E78">
      <w:r w:rsidRPr="00DD372A">
        <w:rPr>
          <w:rFonts w:hint="eastAsia"/>
        </w:rPr>
        <w:t>※説明会開始</w:t>
      </w:r>
      <w:r w:rsidRPr="00DD372A">
        <w:t>時間以降は会場へ入室いただけませんので、予めご了承ください。</w:t>
      </w:r>
    </w:p>
    <w:p w14:paraId="6E450613" w14:textId="77777777" w:rsidR="009D5E78" w:rsidRPr="00DD372A" w:rsidRDefault="009D5E78" w:rsidP="009D5E78">
      <w:pPr>
        <w:ind w:left="283" w:hangingChars="135" w:hanging="283"/>
      </w:pPr>
      <w:r w:rsidRPr="00DD372A">
        <w:rPr>
          <w:rFonts w:hint="eastAsia"/>
        </w:rPr>
        <w:t>※説</w:t>
      </w:r>
      <w:r w:rsidRPr="00DD372A">
        <w:t>明会では質問等は一切受け付けません。質問は、質問書</w:t>
      </w:r>
      <w:r>
        <w:rPr>
          <w:rFonts w:hint="eastAsia"/>
        </w:rPr>
        <w:t>（</w:t>
      </w:r>
      <w:r w:rsidRPr="00DD372A">
        <w:t>様式</w:t>
      </w:r>
      <w:r>
        <w:rPr>
          <w:rFonts w:hint="eastAsia"/>
        </w:rPr>
        <w:t>２）</w:t>
      </w:r>
      <w:r w:rsidRPr="00DD372A">
        <w:t>にてご提出くだ</w:t>
      </w:r>
      <w:r w:rsidRPr="00DD372A">
        <w:rPr>
          <w:rFonts w:hint="eastAsia"/>
        </w:rPr>
        <w:t>さい。</w:t>
      </w:r>
    </w:p>
    <w:p w14:paraId="6906F9FD" w14:textId="4AE72AC1" w:rsidR="009D5E78" w:rsidRDefault="009D5E78" w:rsidP="009D5E78">
      <w:pPr>
        <w:ind w:left="283" w:hangingChars="135" w:hanging="283"/>
      </w:pPr>
      <w:r w:rsidRPr="00DD372A">
        <w:rPr>
          <w:rFonts w:hint="eastAsia"/>
        </w:rPr>
        <w:t>（</w:t>
      </w:r>
      <w:r w:rsidRPr="00DD372A">
        <w:t>質問受付期限</w:t>
      </w:r>
      <w:r w:rsidRPr="00DD372A">
        <w:rPr>
          <w:rFonts w:hint="eastAsia"/>
        </w:rPr>
        <w:t>：令和</w:t>
      </w:r>
      <w:r>
        <w:t>5</w:t>
      </w:r>
      <w:r w:rsidRPr="00DD372A">
        <w:t>年</w:t>
      </w:r>
      <w:r w:rsidR="00734BD4">
        <w:t>11</w:t>
      </w:r>
      <w:r w:rsidRPr="00DD372A">
        <w:t>月</w:t>
      </w:r>
      <w:r w:rsidR="00734BD4">
        <w:t>28</w:t>
      </w:r>
      <w:r w:rsidRPr="00DD372A">
        <w:t>日（</w:t>
      </w:r>
      <w:r w:rsidR="00734BD4">
        <w:rPr>
          <w:rFonts w:hint="eastAsia"/>
        </w:rPr>
        <w:t>火</w:t>
      </w:r>
      <w:r w:rsidRPr="00DD372A">
        <w:t>）</w:t>
      </w:r>
      <w:r w:rsidR="00734BD4">
        <w:t>午後</w:t>
      </w:r>
      <w:r w:rsidR="00734BD4">
        <w:rPr>
          <w:rFonts w:hint="eastAsia"/>
        </w:rPr>
        <w:t>5</w:t>
      </w:r>
      <w:r w:rsidRPr="00DD372A">
        <w:t>時まで）</w:t>
      </w:r>
    </w:p>
    <w:p w14:paraId="5CFC609C" w14:textId="7F15EB5B" w:rsidR="005931E4" w:rsidRDefault="005931E4">
      <w:pPr>
        <w:widowControl/>
        <w:jc w:val="left"/>
      </w:pPr>
      <w:r>
        <w:br w:type="page"/>
      </w:r>
    </w:p>
    <w:p w14:paraId="40B4FEB6" w14:textId="77777777" w:rsidR="00734BD4" w:rsidRPr="00DE6ECF" w:rsidRDefault="00734BD4" w:rsidP="00734BD4">
      <w:pPr>
        <w:ind w:left="360" w:hanging="360"/>
        <w:jc w:val="right"/>
        <w:rPr>
          <w:rFonts w:ascii="ＭＳ 明朝" w:eastAsia="ＭＳ 明朝" w:hAnsi="ＭＳ 明朝"/>
          <w:sz w:val="22"/>
          <w:szCs w:val="22"/>
        </w:rPr>
      </w:pPr>
      <w:r w:rsidRPr="00DE6ECF">
        <w:rPr>
          <w:rFonts w:ascii="ＭＳ 明朝" w:eastAsia="ＭＳ 明朝" w:hAnsi="ＭＳ 明朝" w:hint="eastAsia"/>
          <w:sz w:val="22"/>
          <w:szCs w:val="22"/>
        </w:rPr>
        <w:t>（</w:t>
      </w:r>
      <w:r w:rsidRPr="00DE6ECF">
        <w:rPr>
          <w:rStyle w:val="11"/>
          <w:rFonts w:ascii="ＭＳ 明朝" w:eastAsia="ＭＳ 明朝" w:hAnsi="ＭＳ 明朝" w:hint="eastAsia"/>
          <w:sz w:val="22"/>
          <w:szCs w:val="22"/>
        </w:rPr>
        <w:t>様式２</w:t>
      </w:r>
      <w:r w:rsidRPr="00DE6ECF">
        <w:rPr>
          <w:rFonts w:ascii="ＭＳ 明朝" w:eastAsia="ＭＳ 明朝" w:hAnsi="ＭＳ 明朝" w:hint="eastAsia"/>
          <w:sz w:val="22"/>
          <w:szCs w:val="22"/>
        </w:rPr>
        <w:t>）</w:t>
      </w:r>
    </w:p>
    <w:p w14:paraId="7A9C6847" w14:textId="12DEBF6A" w:rsidR="00734BD4" w:rsidRPr="00575969" w:rsidRDefault="00053DDF" w:rsidP="00734BD4">
      <w:pPr>
        <w:jc w:val="center"/>
        <w:rPr>
          <w:rFonts w:ascii="ＭＳ 明朝" w:hAnsi="ＭＳ 明朝"/>
          <w:sz w:val="28"/>
          <w:szCs w:val="28"/>
        </w:rPr>
      </w:pPr>
      <w:r>
        <w:rPr>
          <w:rFonts w:ascii="ＭＳ 明朝" w:hAnsi="ＭＳ 明朝" w:hint="eastAsia"/>
          <w:sz w:val="28"/>
          <w:szCs w:val="28"/>
        </w:rPr>
        <w:t>募集要項等に関する</w:t>
      </w:r>
      <w:r w:rsidR="00734BD4">
        <w:rPr>
          <w:rFonts w:ascii="ＭＳ 明朝" w:hAnsi="ＭＳ 明朝" w:hint="eastAsia"/>
          <w:sz w:val="28"/>
          <w:szCs w:val="28"/>
        </w:rPr>
        <w:t>質問</w:t>
      </w:r>
      <w:r w:rsidR="00734BD4" w:rsidRPr="00575969">
        <w:rPr>
          <w:rFonts w:ascii="ＭＳ 明朝" w:hAnsi="ＭＳ 明朝" w:hint="eastAsia"/>
          <w:sz w:val="28"/>
          <w:szCs w:val="28"/>
        </w:rPr>
        <w:t>書</w:t>
      </w:r>
    </w:p>
    <w:p w14:paraId="5D5955AA" w14:textId="77777777" w:rsidR="00734BD4" w:rsidRPr="00053DDF" w:rsidRDefault="00734BD4" w:rsidP="00734BD4">
      <w:pPr>
        <w:spacing w:line="360" w:lineRule="auto"/>
        <w:rPr>
          <w:rFonts w:ascii="ＭＳ 明朝" w:hAnsi="ＭＳ 明朝"/>
          <w:sz w:val="18"/>
          <w:szCs w:val="18"/>
        </w:rPr>
      </w:pPr>
    </w:p>
    <w:p w14:paraId="47384DEC" w14:textId="77777777" w:rsidR="00734BD4" w:rsidRPr="00033D1A" w:rsidRDefault="00734BD4" w:rsidP="00734BD4">
      <w:pPr>
        <w:snapToGrid w:val="0"/>
        <w:rPr>
          <w:rFonts w:ascii="ＭＳ 明朝" w:hAnsi="ＭＳ 明朝"/>
          <w:kern w:val="0"/>
          <w:sz w:val="24"/>
        </w:rPr>
      </w:pPr>
      <w:r w:rsidRPr="00033D1A">
        <w:rPr>
          <w:rFonts w:ascii="ＭＳ 明朝" w:hAnsi="ＭＳ 明朝" w:hint="eastAsia"/>
          <w:kern w:val="0"/>
          <w:sz w:val="24"/>
        </w:rPr>
        <w:t>地方独立行政法人大阪市博物館機構　大阪歴史博物館　宛</w:t>
      </w:r>
    </w:p>
    <w:p w14:paraId="5612378A" w14:textId="3D086AF1" w:rsidR="00734BD4" w:rsidRDefault="00734BD4" w:rsidP="00734BD4">
      <w:pPr>
        <w:snapToGrid w:val="0"/>
        <w:rPr>
          <w:rFonts w:ascii="ＭＳ 明朝" w:hAnsi="ＭＳ 明朝"/>
          <w:sz w:val="24"/>
        </w:rPr>
      </w:pPr>
      <w:r w:rsidRPr="00033D1A">
        <w:rPr>
          <w:rFonts w:ascii="ＭＳ 明朝" w:hAnsi="ＭＳ 明朝" w:hint="eastAsia"/>
          <w:kern w:val="0"/>
          <w:sz w:val="24"/>
        </w:rPr>
        <w:t>（メール：</w:t>
      </w:r>
      <w:r w:rsidR="00505C2B" w:rsidRPr="00505C2B">
        <w:rPr>
          <w:rFonts w:ascii="ＭＳ 明朝" w:hAnsi="ＭＳ 明朝"/>
          <w:kern w:val="0"/>
          <w:sz w:val="24"/>
        </w:rPr>
        <w:t>soumu@osakamushis.jp</w:t>
      </w:r>
      <w:r w:rsidRPr="00033D1A">
        <w:rPr>
          <w:rFonts w:ascii="ＭＳ 明朝" w:hAnsi="ＭＳ 明朝" w:hint="eastAsia"/>
          <w:kern w:val="0"/>
          <w:sz w:val="24"/>
        </w:rPr>
        <w:t>）</w:t>
      </w:r>
    </w:p>
    <w:p w14:paraId="13E99D0D" w14:textId="77777777" w:rsidR="00734BD4" w:rsidRDefault="00734BD4" w:rsidP="00734BD4">
      <w:pPr>
        <w:snapToGrid w:val="0"/>
        <w:rPr>
          <w:rFonts w:ascii="ＭＳ 明朝" w:hAnsi="ＭＳ 明朝"/>
          <w:sz w:val="24"/>
        </w:rPr>
      </w:pPr>
    </w:p>
    <w:p w14:paraId="043AAF21" w14:textId="77777777" w:rsidR="00734BD4" w:rsidRDefault="00734BD4" w:rsidP="00734BD4">
      <w:pPr>
        <w:snapToGrid w:val="0"/>
        <w:rPr>
          <w:rFonts w:ascii="ＭＳ 明朝" w:hAnsi="ＭＳ 明朝"/>
          <w:sz w:val="24"/>
        </w:rPr>
      </w:pPr>
    </w:p>
    <w:p w14:paraId="5A5D2954" w14:textId="499FA158" w:rsidR="00734BD4" w:rsidRDefault="00734BD4" w:rsidP="00734BD4">
      <w:pPr>
        <w:snapToGrid w:val="0"/>
        <w:rPr>
          <w:rFonts w:ascii="ＭＳ 明朝" w:hAnsi="ＭＳ 明朝"/>
          <w:sz w:val="24"/>
        </w:rPr>
      </w:pPr>
      <w:r>
        <w:rPr>
          <w:rFonts w:ascii="ＭＳ 明朝" w:hAnsi="ＭＳ 明朝" w:hint="eastAsia"/>
          <w:sz w:val="24"/>
        </w:rPr>
        <w:t xml:space="preserve">案件名称　</w:t>
      </w:r>
      <w:r w:rsidRPr="00734BD4">
        <w:rPr>
          <w:rFonts w:ascii="ＭＳ 明朝" w:hAnsi="ＭＳ 明朝" w:hint="eastAsia"/>
          <w:sz w:val="24"/>
        </w:rPr>
        <w:t>大阪歴史博物館における民間事業者との新規事業連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7513"/>
      </w:tblGrid>
      <w:tr w:rsidR="00734BD4" w:rsidRPr="005C42B4" w14:paraId="7251D425" w14:textId="77777777" w:rsidTr="00734BD4">
        <w:trPr>
          <w:trHeight w:val="684"/>
        </w:trPr>
        <w:tc>
          <w:tcPr>
            <w:tcW w:w="1129" w:type="dxa"/>
            <w:vAlign w:val="center"/>
          </w:tcPr>
          <w:p w14:paraId="43075907" w14:textId="279B71BF" w:rsidR="00734BD4" w:rsidRPr="00A8084A" w:rsidRDefault="00734BD4" w:rsidP="00DB5956">
            <w:pPr>
              <w:snapToGrid w:val="0"/>
              <w:jc w:val="center"/>
              <w:rPr>
                <w:rFonts w:ascii="ＭＳ 明朝" w:hAnsi="ＭＳ 明朝"/>
                <w:sz w:val="22"/>
                <w:szCs w:val="22"/>
              </w:rPr>
            </w:pPr>
            <w:r w:rsidRPr="00A8084A">
              <w:rPr>
                <w:rFonts w:ascii="ＭＳ 明朝" w:hAnsi="ＭＳ 明朝" w:hint="eastAsia"/>
                <w:sz w:val="22"/>
                <w:szCs w:val="22"/>
              </w:rPr>
              <w:t>要項</w:t>
            </w:r>
            <w:r>
              <w:rPr>
                <w:rFonts w:ascii="ＭＳ 明朝" w:hAnsi="ＭＳ 明朝" w:hint="eastAsia"/>
                <w:sz w:val="22"/>
                <w:szCs w:val="22"/>
              </w:rPr>
              <w:t>等</w:t>
            </w:r>
            <w:r w:rsidRPr="00A8084A">
              <w:rPr>
                <w:rFonts w:ascii="ＭＳ 明朝" w:hAnsi="ＭＳ 明朝" w:hint="eastAsia"/>
                <w:sz w:val="22"/>
                <w:szCs w:val="22"/>
              </w:rPr>
              <w:t>頁</w:t>
            </w:r>
          </w:p>
        </w:tc>
        <w:tc>
          <w:tcPr>
            <w:tcW w:w="1134" w:type="dxa"/>
            <w:vAlign w:val="center"/>
          </w:tcPr>
          <w:p w14:paraId="0BEF2F66" w14:textId="77777777" w:rsidR="00734BD4" w:rsidRPr="00A8084A" w:rsidRDefault="00734BD4" w:rsidP="00DB5956">
            <w:pPr>
              <w:snapToGrid w:val="0"/>
              <w:jc w:val="center"/>
              <w:rPr>
                <w:rFonts w:ascii="ＭＳ 明朝" w:hAnsi="ＭＳ 明朝"/>
                <w:sz w:val="22"/>
                <w:szCs w:val="22"/>
              </w:rPr>
            </w:pPr>
            <w:r w:rsidRPr="00A8084A">
              <w:rPr>
                <w:rFonts w:ascii="ＭＳ 明朝" w:hAnsi="ＭＳ 明朝" w:hint="eastAsia"/>
                <w:sz w:val="22"/>
                <w:szCs w:val="22"/>
              </w:rPr>
              <w:t>該当項目</w:t>
            </w:r>
          </w:p>
          <w:p w14:paraId="71FA04F6" w14:textId="77777777" w:rsidR="00734BD4" w:rsidRPr="005C42B4" w:rsidRDefault="00734BD4" w:rsidP="00DB5956">
            <w:pPr>
              <w:snapToGrid w:val="0"/>
              <w:jc w:val="center"/>
              <w:rPr>
                <w:rFonts w:ascii="ＭＳ 明朝" w:hAnsi="ＭＳ 明朝"/>
                <w:sz w:val="24"/>
              </w:rPr>
            </w:pPr>
            <w:r w:rsidRPr="00A8084A">
              <w:rPr>
                <w:rFonts w:ascii="ＭＳ 明朝" w:hAnsi="ＭＳ 明朝" w:hint="eastAsia"/>
                <w:sz w:val="22"/>
                <w:szCs w:val="22"/>
              </w:rPr>
              <w:t>番号</w:t>
            </w:r>
          </w:p>
        </w:tc>
        <w:tc>
          <w:tcPr>
            <w:tcW w:w="7513" w:type="dxa"/>
            <w:vAlign w:val="center"/>
          </w:tcPr>
          <w:p w14:paraId="1F9D5851" w14:textId="77777777" w:rsidR="00734BD4" w:rsidRPr="00A8084A" w:rsidRDefault="00734BD4" w:rsidP="00DB5956">
            <w:pPr>
              <w:snapToGrid w:val="0"/>
              <w:jc w:val="center"/>
              <w:rPr>
                <w:rFonts w:ascii="ＭＳ 明朝" w:hAnsi="ＭＳ 明朝"/>
                <w:sz w:val="22"/>
                <w:szCs w:val="22"/>
              </w:rPr>
            </w:pPr>
            <w:r w:rsidRPr="00A8084A">
              <w:rPr>
                <w:rFonts w:ascii="ＭＳ 明朝" w:hAnsi="ＭＳ 明朝" w:hint="eastAsia"/>
                <w:sz w:val="22"/>
                <w:szCs w:val="22"/>
              </w:rPr>
              <w:t>質問内容</w:t>
            </w:r>
          </w:p>
        </w:tc>
      </w:tr>
      <w:tr w:rsidR="00734BD4" w:rsidRPr="005C42B4" w14:paraId="27B80E1F" w14:textId="77777777" w:rsidTr="00734BD4">
        <w:trPr>
          <w:trHeight w:val="1408"/>
        </w:trPr>
        <w:tc>
          <w:tcPr>
            <w:tcW w:w="1129" w:type="dxa"/>
          </w:tcPr>
          <w:p w14:paraId="48447C89" w14:textId="77777777" w:rsidR="00734BD4" w:rsidRPr="005C42B4" w:rsidRDefault="00734BD4" w:rsidP="00DB5956">
            <w:pPr>
              <w:snapToGrid w:val="0"/>
              <w:rPr>
                <w:rFonts w:ascii="ＭＳ 明朝" w:hAnsi="ＭＳ 明朝"/>
                <w:sz w:val="24"/>
              </w:rPr>
            </w:pPr>
          </w:p>
        </w:tc>
        <w:tc>
          <w:tcPr>
            <w:tcW w:w="1134" w:type="dxa"/>
          </w:tcPr>
          <w:p w14:paraId="066A7F98" w14:textId="77777777" w:rsidR="00734BD4" w:rsidRPr="005C42B4" w:rsidRDefault="00734BD4" w:rsidP="00DB5956">
            <w:pPr>
              <w:snapToGrid w:val="0"/>
              <w:rPr>
                <w:rFonts w:ascii="ＭＳ 明朝" w:hAnsi="ＭＳ 明朝"/>
                <w:sz w:val="24"/>
              </w:rPr>
            </w:pPr>
          </w:p>
        </w:tc>
        <w:tc>
          <w:tcPr>
            <w:tcW w:w="7513" w:type="dxa"/>
          </w:tcPr>
          <w:p w14:paraId="3EADAC4E" w14:textId="77777777" w:rsidR="00734BD4" w:rsidRPr="005C42B4" w:rsidRDefault="00734BD4" w:rsidP="00DB5956">
            <w:pPr>
              <w:snapToGrid w:val="0"/>
              <w:rPr>
                <w:rFonts w:ascii="ＭＳ 明朝" w:hAnsi="ＭＳ 明朝"/>
                <w:sz w:val="24"/>
              </w:rPr>
            </w:pPr>
          </w:p>
        </w:tc>
      </w:tr>
      <w:tr w:rsidR="00734BD4" w:rsidRPr="005C42B4" w14:paraId="6AC6A18C" w14:textId="77777777" w:rsidTr="00734BD4">
        <w:trPr>
          <w:trHeight w:val="1408"/>
        </w:trPr>
        <w:tc>
          <w:tcPr>
            <w:tcW w:w="1129" w:type="dxa"/>
          </w:tcPr>
          <w:p w14:paraId="5B02704F" w14:textId="77777777" w:rsidR="00734BD4" w:rsidRPr="005C42B4" w:rsidRDefault="00734BD4" w:rsidP="00DB5956">
            <w:pPr>
              <w:snapToGrid w:val="0"/>
              <w:rPr>
                <w:rFonts w:ascii="ＭＳ 明朝" w:hAnsi="ＭＳ 明朝"/>
                <w:sz w:val="24"/>
              </w:rPr>
            </w:pPr>
          </w:p>
        </w:tc>
        <w:tc>
          <w:tcPr>
            <w:tcW w:w="1134" w:type="dxa"/>
          </w:tcPr>
          <w:p w14:paraId="079B779F" w14:textId="77777777" w:rsidR="00734BD4" w:rsidRPr="005C42B4" w:rsidRDefault="00734BD4" w:rsidP="00DB5956">
            <w:pPr>
              <w:snapToGrid w:val="0"/>
              <w:rPr>
                <w:rFonts w:ascii="ＭＳ 明朝" w:hAnsi="ＭＳ 明朝"/>
                <w:sz w:val="24"/>
              </w:rPr>
            </w:pPr>
          </w:p>
        </w:tc>
        <w:tc>
          <w:tcPr>
            <w:tcW w:w="7513" w:type="dxa"/>
          </w:tcPr>
          <w:p w14:paraId="7248B7F8" w14:textId="77777777" w:rsidR="00734BD4" w:rsidRPr="005C42B4" w:rsidRDefault="00734BD4" w:rsidP="00DB5956">
            <w:pPr>
              <w:snapToGrid w:val="0"/>
              <w:rPr>
                <w:rFonts w:ascii="ＭＳ 明朝" w:hAnsi="ＭＳ 明朝"/>
                <w:sz w:val="24"/>
              </w:rPr>
            </w:pPr>
          </w:p>
        </w:tc>
      </w:tr>
      <w:tr w:rsidR="00734BD4" w:rsidRPr="005C42B4" w14:paraId="4EAB7F63" w14:textId="77777777" w:rsidTr="00734BD4">
        <w:trPr>
          <w:trHeight w:val="1408"/>
        </w:trPr>
        <w:tc>
          <w:tcPr>
            <w:tcW w:w="1129" w:type="dxa"/>
          </w:tcPr>
          <w:p w14:paraId="61306CD2" w14:textId="77777777" w:rsidR="00734BD4" w:rsidRPr="005C42B4" w:rsidRDefault="00734BD4" w:rsidP="00DB5956">
            <w:pPr>
              <w:snapToGrid w:val="0"/>
              <w:rPr>
                <w:rFonts w:ascii="ＭＳ 明朝" w:hAnsi="ＭＳ 明朝"/>
                <w:sz w:val="24"/>
              </w:rPr>
            </w:pPr>
          </w:p>
        </w:tc>
        <w:tc>
          <w:tcPr>
            <w:tcW w:w="1134" w:type="dxa"/>
          </w:tcPr>
          <w:p w14:paraId="19CBA2F6" w14:textId="77777777" w:rsidR="00734BD4" w:rsidRPr="005C42B4" w:rsidRDefault="00734BD4" w:rsidP="00DB5956">
            <w:pPr>
              <w:snapToGrid w:val="0"/>
              <w:rPr>
                <w:rFonts w:ascii="ＭＳ 明朝" w:hAnsi="ＭＳ 明朝"/>
                <w:sz w:val="24"/>
              </w:rPr>
            </w:pPr>
          </w:p>
        </w:tc>
        <w:tc>
          <w:tcPr>
            <w:tcW w:w="7513" w:type="dxa"/>
          </w:tcPr>
          <w:p w14:paraId="343775B5" w14:textId="77777777" w:rsidR="00734BD4" w:rsidRPr="005C42B4" w:rsidRDefault="00734BD4" w:rsidP="00DB5956">
            <w:pPr>
              <w:snapToGrid w:val="0"/>
              <w:rPr>
                <w:rFonts w:ascii="ＭＳ 明朝" w:hAnsi="ＭＳ 明朝"/>
                <w:sz w:val="24"/>
              </w:rPr>
            </w:pPr>
          </w:p>
        </w:tc>
      </w:tr>
      <w:tr w:rsidR="00734BD4" w:rsidRPr="005C42B4" w14:paraId="5FDC6468" w14:textId="77777777" w:rsidTr="00734BD4">
        <w:trPr>
          <w:trHeight w:val="1478"/>
        </w:trPr>
        <w:tc>
          <w:tcPr>
            <w:tcW w:w="1129" w:type="dxa"/>
          </w:tcPr>
          <w:p w14:paraId="2442E29E" w14:textId="77777777" w:rsidR="00734BD4" w:rsidRPr="005C42B4" w:rsidRDefault="00734BD4" w:rsidP="00DB5956">
            <w:pPr>
              <w:snapToGrid w:val="0"/>
              <w:rPr>
                <w:rFonts w:ascii="ＭＳ 明朝" w:hAnsi="ＭＳ 明朝"/>
                <w:sz w:val="24"/>
              </w:rPr>
            </w:pPr>
          </w:p>
        </w:tc>
        <w:tc>
          <w:tcPr>
            <w:tcW w:w="1134" w:type="dxa"/>
          </w:tcPr>
          <w:p w14:paraId="34FC7F39" w14:textId="77777777" w:rsidR="00734BD4" w:rsidRPr="005C42B4" w:rsidRDefault="00734BD4" w:rsidP="00DB5956">
            <w:pPr>
              <w:snapToGrid w:val="0"/>
              <w:rPr>
                <w:rFonts w:ascii="ＭＳ 明朝" w:hAnsi="ＭＳ 明朝"/>
                <w:sz w:val="24"/>
              </w:rPr>
            </w:pPr>
          </w:p>
        </w:tc>
        <w:tc>
          <w:tcPr>
            <w:tcW w:w="7513" w:type="dxa"/>
          </w:tcPr>
          <w:p w14:paraId="55A96D8C" w14:textId="77777777" w:rsidR="00734BD4" w:rsidRPr="005C42B4" w:rsidRDefault="00734BD4" w:rsidP="00DB5956">
            <w:pPr>
              <w:snapToGrid w:val="0"/>
              <w:rPr>
                <w:rFonts w:ascii="ＭＳ 明朝" w:hAnsi="ＭＳ 明朝"/>
                <w:sz w:val="24"/>
              </w:rPr>
            </w:pPr>
          </w:p>
        </w:tc>
      </w:tr>
      <w:tr w:rsidR="00734BD4" w:rsidRPr="005C42B4" w14:paraId="35649114" w14:textId="77777777" w:rsidTr="00734BD4">
        <w:trPr>
          <w:trHeight w:val="1478"/>
        </w:trPr>
        <w:tc>
          <w:tcPr>
            <w:tcW w:w="1129" w:type="dxa"/>
          </w:tcPr>
          <w:p w14:paraId="2504CDBD" w14:textId="77777777" w:rsidR="00734BD4" w:rsidRPr="005C42B4" w:rsidRDefault="00734BD4" w:rsidP="00DB5956">
            <w:pPr>
              <w:snapToGrid w:val="0"/>
              <w:rPr>
                <w:rFonts w:ascii="ＭＳ 明朝" w:hAnsi="ＭＳ 明朝"/>
                <w:sz w:val="24"/>
              </w:rPr>
            </w:pPr>
          </w:p>
        </w:tc>
        <w:tc>
          <w:tcPr>
            <w:tcW w:w="1134" w:type="dxa"/>
          </w:tcPr>
          <w:p w14:paraId="44558AFA" w14:textId="77777777" w:rsidR="00734BD4" w:rsidRPr="005C42B4" w:rsidRDefault="00734BD4" w:rsidP="00DB5956">
            <w:pPr>
              <w:snapToGrid w:val="0"/>
              <w:rPr>
                <w:rFonts w:ascii="ＭＳ 明朝" w:hAnsi="ＭＳ 明朝"/>
                <w:sz w:val="24"/>
              </w:rPr>
            </w:pPr>
          </w:p>
        </w:tc>
        <w:tc>
          <w:tcPr>
            <w:tcW w:w="7513" w:type="dxa"/>
          </w:tcPr>
          <w:p w14:paraId="20C15EF5" w14:textId="77777777" w:rsidR="00734BD4" w:rsidRPr="005C42B4" w:rsidRDefault="00734BD4" w:rsidP="00DB5956">
            <w:pPr>
              <w:snapToGrid w:val="0"/>
              <w:rPr>
                <w:rFonts w:ascii="ＭＳ 明朝" w:hAnsi="ＭＳ 明朝"/>
                <w:sz w:val="24"/>
              </w:rPr>
            </w:pPr>
          </w:p>
        </w:tc>
      </w:tr>
    </w:tbl>
    <w:p w14:paraId="6E1E8F51" w14:textId="77777777" w:rsidR="00734BD4" w:rsidRDefault="00734BD4" w:rsidP="00734BD4">
      <w:pPr>
        <w:snapToGrid w:val="0"/>
        <w:rPr>
          <w:rFonts w:ascii="ＭＳ 明朝" w:hAnsi="ＭＳ 明朝"/>
          <w:sz w:val="24"/>
        </w:rPr>
      </w:pPr>
    </w:p>
    <w:p w14:paraId="256D1B93" w14:textId="77777777" w:rsidR="00734BD4" w:rsidRPr="008F3310" w:rsidRDefault="00734BD4" w:rsidP="00734BD4">
      <w:pPr>
        <w:numPr>
          <w:ilvl w:val="0"/>
          <w:numId w:val="36"/>
        </w:numPr>
        <w:snapToGrid w:val="0"/>
        <w:rPr>
          <w:rFonts w:ascii="ＭＳ 明朝" w:hAnsi="ＭＳ 明朝"/>
          <w:sz w:val="22"/>
          <w:szCs w:val="22"/>
        </w:rPr>
      </w:pPr>
      <w:r>
        <w:rPr>
          <w:rFonts w:ascii="ＭＳ 明朝" w:hAnsi="ＭＳ 明朝" w:hint="eastAsia"/>
          <w:sz w:val="22"/>
          <w:szCs w:val="22"/>
        </w:rPr>
        <w:t>質問内容は分かりやすく具体的に</w:t>
      </w:r>
      <w:r w:rsidRPr="008F3310">
        <w:rPr>
          <w:rFonts w:ascii="ＭＳ 明朝" w:hAnsi="ＭＳ 明朝" w:hint="eastAsia"/>
          <w:sz w:val="22"/>
          <w:szCs w:val="22"/>
        </w:rPr>
        <w:t>記載してください。</w:t>
      </w:r>
    </w:p>
    <w:p w14:paraId="65C7A7B3" w14:textId="77777777" w:rsidR="00734BD4" w:rsidRDefault="00734BD4" w:rsidP="00734BD4">
      <w:pPr>
        <w:spacing w:line="360" w:lineRule="auto"/>
        <w:jc w:val="right"/>
        <w:rPr>
          <w:rFonts w:ascii="ＭＳ 明朝" w:hAnsi="ＭＳ 明朝"/>
          <w:sz w:val="18"/>
          <w:szCs w:val="18"/>
        </w:rPr>
      </w:pPr>
    </w:p>
    <w:p w14:paraId="37795AF0" w14:textId="6DA157C9" w:rsidR="00734BD4" w:rsidRPr="008F3310" w:rsidRDefault="00734BD4" w:rsidP="00734BD4">
      <w:pPr>
        <w:wordWrap w:val="0"/>
        <w:spacing w:line="360" w:lineRule="auto"/>
        <w:jc w:val="right"/>
        <w:rPr>
          <w:rFonts w:ascii="ＭＳ 明朝" w:hAnsi="ＭＳ 明朝"/>
          <w:sz w:val="24"/>
          <w:u w:val="single"/>
        </w:rPr>
      </w:pPr>
      <w:r w:rsidRPr="008F3310">
        <w:rPr>
          <w:rFonts w:ascii="ＭＳ 明朝" w:hAnsi="ＭＳ 明朝" w:hint="eastAsia"/>
          <w:sz w:val="24"/>
        </w:rPr>
        <w:t xml:space="preserve">　</w:t>
      </w:r>
      <w:r>
        <w:rPr>
          <w:rFonts w:ascii="ＭＳ 明朝" w:hAnsi="ＭＳ 明朝" w:hint="eastAsia"/>
          <w:sz w:val="24"/>
          <w:u w:val="single"/>
        </w:rPr>
        <w:t>提出期限：</w:t>
      </w:r>
      <w:r w:rsidRPr="00033D1A">
        <w:rPr>
          <w:rFonts w:ascii="ＭＳ 明朝" w:hAnsi="ＭＳ 明朝" w:hint="eastAsia"/>
          <w:b/>
          <w:sz w:val="24"/>
          <w:u w:val="single"/>
        </w:rPr>
        <w:t>令和</w:t>
      </w:r>
      <w:r>
        <w:rPr>
          <w:rFonts w:ascii="ＭＳ 明朝" w:hAnsi="ＭＳ 明朝"/>
          <w:b/>
          <w:sz w:val="24"/>
          <w:u w:val="single"/>
        </w:rPr>
        <w:t>5</w:t>
      </w:r>
      <w:r w:rsidRPr="00033D1A">
        <w:rPr>
          <w:rFonts w:ascii="ＭＳ 明朝" w:hAnsi="ＭＳ 明朝" w:hint="eastAsia"/>
          <w:b/>
          <w:sz w:val="24"/>
          <w:u w:val="single"/>
        </w:rPr>
        <w:t>年</w:t>
      </w:r>
      <w:r w:rsidR="00AE1AA4">
        <w:rPr>
          <w:rFonts w:ascii="ＭＳ 明朝" w:hAnsi="ＭＳ 明朝"/>
          <w:b/>
          <w:sz w:val="24"/>
          <w:u w:val="single"/>
        </w:rPr>
        <w:t>11</w:t>
      </w:r>
      <w:r w:rsidRPr="00033D1A">
        <w:rPr>
          <w:rFonts w:ascii="ＭＳ 明朝" w:hAnsi="ＭＳ 明朝" w:hint="eastAsia"/>
          <w:b/>
          <w:sz w:val="24"/>
          <w:u w:val="single"/>
        </w:rPr>
        <w:t>月</w:t>
      </w:r>
      <w:r w:rsidR="00AE1AA4">
        <w:rPr>
          <w:rFonts w:ascii="ＭＳ 明朝" w:hAnsi="ＭＳ 明朝"/>
          <w:b/>
          <w:sz w:val="24"/>
          <w:u w:val="single"/>
        </w:rPr>
        <w:t>28</w:t>
      </w:r>
      <w:r w:rsidRPr="00033D1A">
        <w:rPr>
          <w:rFonts w:ascii="ＭＳ 明朝" w:hAnsi="ＭＳ 明朝" w:hint="eastAsia"/>
          <w:b/>
          <w:sz w:val="24"/>
          <w:u w:val="single"/>
        </w:rPr>
        <w:t>日（</w:t>
      </w:r>
      <w:r w:rsidR="00AE1AA4">
        <w:rPr>
          <w:rFonts w:ascii="ＭＳ 明朝" w:hAnsi="ＭＳ 明朝" w:hint="eastAsia"/>
          <w:b/>
          <w:sz w:val="24"/>
          <w:u w:val="single"/>
        </w:rPr>
        <w:t>火）午後5</w:t>
      </w:r>
      <w:r w:rsidRPr="00033D1A">
        <w:rPr>
          <w:rFonts w:ascii="ＭＳ 明朝" w:hAnsi="ＭＳ 明朝" w:hint="eastAsia"/>
          <w:b/>
          <w:sz w:val="24"/>
          <w:u w:val="single"/>
        </w:rPr>
        <w:t>時まで</w:t>
      </w:r>
    </w:p>
    <w:p w14:paraId="06F30A95" w14:textId="1DEDF511" w:rsidR="00AE1AA4" w:rsidRDefault="00AE1AA4">
      <w:pPr>
        <w:widowControl/>
        <w:jc w:val="left"/>
      </w:pPr>
      <w:r>
        <w:br w:type="page"/>
      </w:r>
    </w:p>
    <w:p w14:paraId="2DE73249" w14:textId="77777777" w:rsidR="00AE1AA4" w:rsidRPr="00DE6ECF" w:rsidRDefault="00AE1AA4" w:rsidP="00AE1AA4">
      <w:pPr>
        <w:jc w:val="right"/>
        <w:rPr>
          <w:rFonts w:hAnsiTheme="minorEastAsia"/>
          <w:sz w:val="22"/>
          <w:szCs w:val="22"/>
        </w:rPr>
      </w:pPr>
      <w:r w:rsidRPr="00DE6ECF">
        <w:rPr>
          <w:rFonts w:hAnsiTheme="minorEastAsia" w:hint="eastAsia"/>
          <w:sz w:val="22"/>
          <w:szCs w:val="22"/>
        </w:rPr>
        <w:t>（</w:t>
      </w:r>
      <w:r w:rsidRPr="00DE6ECF">
        <w:rPr>
          <w:rStyle w:val="11"/>
          <w:rFonts w:asciiTheme="minorEastAsia" w:eastAsiaTheme="minorEastAsia" w:hAnsiTheme="minorEastAsia" w:hint="eastAsia"/>
          <w:sz w:val="22"/>
          <w:szCs w:val="22"/>
        </w:rPr>
        <w:t>様式３</w:t>
      </w:r>
      <w:r w:rsidRPr="00DE6ECF">
        <w:rPr>
          <w:rFonts w:hAnsiTheme="minorEastAsia" w:hint="eastAsia"/>
          <w:sz w:val="22"/>
          <w:szCs w:val="22"/>
        </w:rPr>
        <w:t>）</w:t>
      </w:r>
    </w:p>
    <w:p w14:paraId="1980E992" w14:textId="121DD9D3" w:rsidR="00AE1AA4" w:rsidRPr="007F19CA" w:rsidRDefault="00AE1AA4" w:rsidP="00AE1AA4">
      <w:pPr>
        <w:jc w:val="center"/>
        <w:rPr>
          <w:sz w:val="28"/>
          <w:szCs w:val="28"/>
        </w:rPr>
      </w:pPr>
      <w:r w:rsidRPr="007F19CA">
        <w:rPr>
          <w:rFonts w:hint="eastAsia"/>
          <w:sz w:val="28"/>
          <w:szCs w:val="28"/>
        </w:rPr>
        <w:t>参加申請書</w:t>
      </w:r>
    </w:p>
    <w:p w14:paraId="2584C4DB" w14:textId="3B269952" w:rsidR="00AE1AA4" w:rsidRPr="009C5BB5" w:rsidRDefault="00AE1AA4" w:rsidP="00E8698F">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7180C432" w14:textId="77777777" w:rsidR="00AE1AA4" w:rsidRDefault="00AE1AA4" w:rsidP="00AE1AA4">
      <w:pPr>
        <w:ind w:firstLineChars="100" w:firstLine="220"/>
        <w:rPr>
          <w:rFonts w:ascii="ＭＳ 明朝" w:hAnsi="ＭＳ 明朝"/>
          <w:sz w:val="22"/>
          <w:szCs w:val="22"/>
        </w:rPr>
      </w:pPr>
      <w:r w:rsidRPr="003546EB">
        <w:rPr>
          <w:rFonts w:ascii="ＭＳ 明朝" w:hAnsi="ＭＳ 明朝" w:hint="eastAsia"/>
          <w:sz w:val="22"/>
          <w:szCs w:val="22"/>
        </w:rPr>
        <w:t>地方独立行政法人大阪市博物館機構</w:t>
      </w:r>
    </w:p>
    <w:p w14:paraId="73F3B82C" w14:textId="6D253100" w:rsidR="00AE1AA4" w:rsidRDefault="00AE1AA4" w:rsidP="00AE1AA4">
      <w:pPr>
        <w:ind w:firstLineChars="100" w:firstLine="220"/>
        <w:rPr>
          <w:rFonts w:ascii="ＭＳ 明朝" w:hAnsi="ＭＳ 明朝"/>
          <w:sz w:val="22"/>
          <w:szCs w:val="22"/>
        </w:rPr>
      </w:pPr>
      <w:r w:rsidRPr="003546EB">
        <w:rPr>
          <w:rFonts w:ascii="ＭＳ 明朝" w:hAnsi="ＭＳ 明朝" w:hint="eastAsia"/>
          <w:sz w:val="22"/>
          <w:szCs w:val="22"/>
        </w:rPr>
        <w:t xml:space="preserve">理事長　</w:t>
      </w:r>
      <w:r w:rsidRPr="001F575A">
        <w:rPr>
          <w:rFonts w:ascii="ＭＳ 明朝" w:hAnsi="ＭＳ 明朝" w:hint="eastAsia"/>
          <w:sz w:val="22"/>
          <w:szCs w:val="22"/>
        </w:rPr>
        <w:t>真鍋 精志</w:t>
      </w:r>
      <w:r>
        <w:rPr>
          <w:rFonts w:ascii="ＭＳ 明朝" w:hAnsi="ＭＳ 明朝" w:hint="eastAsia"/>
          <w:sz w:val="22"/>
          <w:szCs w:val="22"/>
        </w:rPr>
        <w:t xml:space="preserve"> </w:t>
      </w:r>
      <w:r w:rsidRPr="003546EB">
        <w:rPr>
          <w:rFonts w:ascii="ＭＳ 明朝" w:hAnsi="ＭＳ 明朝" w:hint="eastAsia"/>
          <w:sz w:val="22"/>
          <w:szCs w:val="22"/>
        </w:rPr>
        <w:t>様</w:t>
      </w:r>
    </w:p>
    <w:p w14:paraId="46D5C64F" w14:textId="7BBB1BBB" w:rsidR="005F4B8C" w:rsidRDefault="005F4B8C" w:rsidP="005F4B8C">
      <w:pPr>
        <w:ind w:firstLineChars="1868" w:firstLine="4110"/>
        <w:rPr>
          <w:rFonts w:ascii="ＭＳ 明朝" w:hAnsi="ＭＳ 明朝"/>
          <w:sz w:val="22"/>
          <w:szCs w:val="22"/>
        </w:rPr>
      </w:pPr>
      <w:r w:rsidRPr="003546EB">
        <w:rPr>
          <w:rFonts w:ascii="ＭＳ 明朝" w:hAnsi="ＭＳ 明朝" w:hint="eastAsia"/>
          <w:sz w:val="22"/>
          <w:szCs w:val="22"/>
        </w:rPr>
        <w:t>住所又は事務所所在地</w:t>
      </w:r>
    </w:p>
    <w:p w14:paraId="5423BD16" w14:textId="040E5379" w:rsidR="005F4B8C" w:rsidRDefault="005F4B8C" w:rsidP="005F4B8C">
      <w:pPr>
        <w:ind w:firstLineChars="1868" w:firstLine="4110"/>
        <w:rPr>
          <w:rFonts w:ascii="ＭＳ 明朝" w:hAnsi="ＭＳ 明朝"/>
          <w:sz w:val="22"/>
          <w:szCs w:val="22"/>
        </w:rPr>
      </w:pPr>
      <w:r w:rsidRPr="003546EB">
        <w:rPr>
          <w:rFonts w:ascii="ＭＳ 明朝" w:hAnsi="ＭＳ 明朝" w:hint="eastAsia"/>
          <w:sz w:val="22"/>
          <w:szCs w:val="22"/>
        </w:rPr>
        <w:t>商号又は名称</w:t>
      </w:r>
    </w:p>
    <w:p w14:paraId="34A50653" w14:textId="7C9F49D0" w:rsidR="005F4B8C" w:rsidRPr="003546EB" w:rsidRDefault="005F4B8C" w:rsidP="005F4B8C">
      <w:pPr>
        <w:ind w:firstLineChars="1868" w:firstLine="4110"/>
        <w:rPr>
          <w:rFonts w:ascii="ＭＳ 明朝" w:hAnsi="ＭＳ 明朝"/>
          <w:sz w:val="22"/>
          <w:szCs w:val="22"/>
        </w:rPr>
      </w:pPr>
      <w:r w:rsidRPr="003546EB">
        <w:rPr>
          <w:rFonts w:ascii="ＭＳ 明朝" w:hAnsi="ＭＳ 明朝" w:hint="eastAsia"/>
          <w:sz w:val="22"/>
          <w:szCs w:val="22"/>
        </w:rPr>
        <w:t>氏名又は代表者氏名</w:t>
      </w:r>
      <w:r w:rsidRPr="003546EB">
        <w:rPr>
          <w:rFonts w:ascii="ＭＳ 明朝" w:hAnsi="ＭＳ 明朝" w:hint="eastAsia"/>
          <w:sz w:val="22"/>
          <w:szCs w:val="22"/>
        </w:rPr>
        <w:tab/>
        <w:t xml:space="preserve">　　</w:t>
      </w:r>
      <w:r w:rsidRPr="003546EB">
        <w:rPr>
          <w:rFonts w:ascii="ＭＳ 明朝" w:hAnsi="ＭＳ 明朝" w:hint="eastAsia"/>
          <w:sz w:val="22"/>
          <w:szCs w:val="22"/>
        </w:rPr>
        <w:tab/>
      </w:r>
      <w:r w:rsidR="00DB5956">
        <w:rPr>
          <w:rFonts w:ascii="ＭＳ 明朝" w:hAnsi="ＭＳ 明朝" w:hint="eastAsia"/>
          <w:sz w:val="22"/>
          <w:szCs w:val="22"/>
        </w:rPr>
        <w:t xml:space="preserve">　　　　　　　</w:t>
      </w:r>
      <w:r w:rsidRPr="003546EB">
        <w:rPr>
          <w:rFonts w:ascii="ＭＳ 明朝" w:hAnsi="ＭＳ 明朝" w:hint="eastAsia"/>
          <w:color w:val="999999"/>
          <w:sz w:val="22"/>
          <w:szCs w:val="22"/>
        </w:rPr>
        <w:t>印</w:t>
      </w:r>
    </w:p>
    <w:p w14:paraId="56B6D4BB" w14:textId="7D85AE96" w:rsidR="00AE1AA4" w:rsidRPr="003546EB" w:rsidRDefault="00AE1AA4" w:rsidP="005F4B8C">
      <w:pPr>
        <w:spacing w:line="400" w:lineRule="exact"/>
        <w:jc w:val="left"/>
        <w:rPr>
          <w:rFonts w:ascii="ＭＳ 明朝" w:hAnsi="ＭＳ 明朝"/>
          <w:sz w:val="22"/>
          <w:szCs w:val="22"/>
        </w:rPr>
      </w:pPr>
    </w:p>
    <w:p w14:paraId="3F0BF289" w14:textId="77777777" w:rsidR="00AE1AA4" w:rsidRPr="003546EB" w:rsidRDefault="00AE1AA4" w:rsidP="00AE1AA4">
      <w:pPr>
        <w:rPr>
          <w:rFonts w:ascii="ＭＳ 明朝" w:hAnsi="ＭＳ 明朝"/>
          <w:sz w:val="22"/>
          <w:szCs w:val="22"/>
        </w:rPr>
      </w:pPr>
      <w:r w:rsidRPr="003546EB">
        <w:rPr>
          <w:rFonts w:ascii="ＭＳ 明朝" w:hAnsi="ＭＳ 明朝" w:hint="eastAsia"/>
          <w:sz w:val="22"/>
          <w:szCs w:val="22"/>
        </w:rPr>
        <w:t xml:space="preserve">　次の案件にかかる公募型プロポーザルに参加したいので、別紙の資料を添えて申請します。</w:t>
      </w:r>
    </w:p>
    <w:p w14:paraId="48643B20" w14:textId="77777777" w:rsidR="00AE1AA4" w:rsidRDefault="00AE1AA4" w:rsidP="00AE1AA4">
      <w:pPr>
        <w:ind w:firstLineChars="100" w:firstLine="220"/>
        <w:rPr>
          <w:rFonts w:ascii="ＭＳ 明朝" w:hAnsi="ＭＳ 明朝"/>
          <w:sz w:val="22"/>
          <w:szCs w:val="22"/>
        </w:rPr>
      </w:pPr>
      <w:r w:rsidRPr="003546EB">
        <w:rPr>
          <w:rFonts w:ascii="ＭＳ 明朝" w:hAnsi="ＭＳ 明朝" w:hint="eastAsia"/>
          <w:sz w:val="22"/>
          <w:szCs w:val="22"/>
        </w:rPr>
        <w:t>なお、この申請書及び添付資料の記載事項は、事実と相違ないことを誓約します。</w:t>
      </w:r>
    </w:p>
    <w:p w14:paraId="483D0DCC" w14:textId="77777777" w:rsidR="00AE1AA4" w:rsidRPr="003546EB" w:rsidRDefault="00AE1AA4" w:rsidP="00AE1AA4">
      <w:pPr>
        <w:rPr>
          <w:rFonts w:ascii="ＭＳ 明朝" w:hAnsi="ＭＳ 明朝"/>
          <w:sz w:val="22"/>
          <w:szCs w:val="22"/>
        </w:rPr>
      </w:pPr>
    </w:p>
    <w:p w14:paraId="69471669" w14:textId="77777777" w:rsidR="00AE1AA4" w:rsidRPr="003546EB" w:rsidRDefault="00AE1AA4" w:rsidP="00AE1AA4">
      <w:pPr>
        <w:pStyle w:val="aff8"/>
        <w:rPr>
          <w:rFonts w:ascii="ＭＳ 明朝" w:hAnsi="ＭＳ 明朝"/>
          <w:sz w:val="22"/>
          <w:szCs w:val="22"/>
        </w:rPr>
      </w:pPr>
      <w:r w:rsidRPr="003546EB">
        <w:rPr>
          <w:rFonts w:ascii="ＭＳ 明朝" w:hAnsi="ＭＳ 明朝" w:hint="eastAsia"/>
          <w:sz w:val="22"/>
          <w:szCs w:val="22"/>
        </w:rPr>
        <w:t>記</w:t>
      </w:r>
    </w:p>
    <w:p w14:paraId="6733A909" w14:textId="77777777" w:rsidR="00AE1AA4" w:rsidRPr="003546EB" w:rsidRDefault="00AE1AA4" w:rsidP="00AE1AA4">
      <w:pPr>
        <w:rPr>
          <w:rFonts w:ascii="ＭＳ 明朝" w:hAnsi="ＭＳ 明朝"/>
          <w:sz w:val="22"/>
          <w:szCs w:val="22"/>
        </w:rPr>
      </w:pPr>
      <w:r w:rsidRPr="003546EB">
        <w:rPr>
          <w:rFonts w:ascii="ＭＳ 明朝" w:hAnsi="ＭＳ 明朝" w:hint="eastAsia"/>
          <w:sz w:val="22"/>
          <w:szCs w:val="22"/>
        </w:rPr>
        <w:t>１　案件名称</w:t>
      </w:r>
    </w:p>
    <w:p w14:paraId="43E8B7E1" w14:textId="34D207EC" w:rsidR="00AE1AA4" w:rsidRPr="003546EB" w:rsidRDefault="00AE1AA4" w:rsidP="00AE1AA4">
      <w:pPr>
        <w:ind w:left="293" w:rightChars="-141" w:right="-296" w:hangingChars="133" w:hanging="293"/>
        <w:rPr>
          <w:rFonts w:ascii="ＭＳ 明朝" w:hAnsi="ＭＳ 明朝"/>
          <w:sz w:val="22"/>
          <w:szCs w:val="22"/>
        </w:rPr>
      </w:pPr>
      <w:r w:rsidRPr="003546EB">
        <w:rPr>
          <w:rFonts w:ascii="ＭＳ 明朝" w:hAnsi="ＭＳ 明朝" w:hint="eastAsia"/>
          <w:sz w:val="22"/>
          <w:szCs w:val="22"/>
        </w:rPr>
        <w:t xml:space="preserve">　　</w:t>
      </w:r>
      <w:r w:rsidR="005F4B8C" w:rsidRPr="005F4B8C">
        <w:rPr>
          <w:rFonts w:ascii="ＭＳ 明朝" w:hAnsi="ＭＳ 明朝" w:hint="eastAsia"/>
        </w:rPr>
        <w:t>大阪歴史博物館における民間事業者との新規事業連携</w:t>
      </w:r>
    </w:p>
    <w:p w14:paraId="51E30502" w14:textId="77777777" w:rsidR="00AE1AA4" w:rsidRPr="003546EB" w:rsidRDefault="00AE1AA4" w:rsidP="00AE1AA4">
      <w:pPr>
        <w:rPr>
          <w:rFonts w:ascii="ＭＳ 明朝" w:hAnsi="ＭＳ 明朝"/>
          <w:sz w:val="22"/>
          <w:szCs w:val="22"/>
        </w:rPr>
      </w:pPr>
    </w:p>
    <w:p w14:paraId="0D440881" w14:textId="77777777" w:rsidR="00AE1AA4" w:rsidRPr="003546EB" w:rsidRDefault="00AE1AA4" w:rsidP="00AE1AA4">
      <w:pPr>
        <w:pStyle w:val="Default"/>
        <w:jc w:val="both"/>
        <w:rPr>
          <w:rFonts w:eastAsia="ＭＳ 明朝"/>
          <w:sz w:val="22"/>
          <w:szCs w:val="22"/>
        </w:rPr>
      </w:pPr>
      <w:r w:rsidRPr="003546EB">
        <w:rPr>
          <w:rFonts w:eastAsia="ＭＳ 明朝" w:hint="eastAsia"/>
          <w:sz w:val="22"/>
          <w:szCs w:val="22"/>
        </w:rPr>
        <w:t xml:space="preserve">２　</w:t>
      </w:r>
      <w:r>
        <w:rPr>
          <w:rFonts w:eastAsia="ＭＳ 明朝" w:hint="eastAsia"/>
          <w:sz w:val="22"/>
          <w:szCs w:val="22"/>
        </w:rPr>
        <w:t>提出書類</w:t>
      </w:r>
    </w:p>
    <w:p w14:paraId="0606EA20" w14:textId="21852CDC" w:rsidR="00AE1AA4" w:rsidRPr="003546EB" w:rsidRDefault="00AE1AA4" w:rsidP="00E8698F">
      <w:pPr>
        <w:pStyle w:val="Default"/>
        <w:tabs>
          <w:tab w:val="left" w:pos="993"/>
        </w:tabs>
        <w:ind w:firstLineChars="100" w:firstLine="220"/>
        <w:jc w:val="both"/>
        <w:rPr>
          <w:rFonts w:eastAsia="ＭＳ 明朝"/>
          <w:sz w:val="22"/>
          <w:szCs w:val="22"/>
        </w:rPr>
      </w:pPr>
      <w:r>
        <w:rPr>
          <w:rFonts w:eastAsia="ＭＳ 明朝" w:hint="eastAsia"/>
          <w:sz w:val="22"/>
          <w:szCs w:val="22"/>
        </w:rPr>
        <w:t>（1）</w:t>
      </w:r>
      <w:r w:rsidR="00E8698F">
        <w:rPr>
          <w:rFonts w:eastAsia="ＭＳ 明朝"/>
          <w:sz w:val="22"/>
          <w:szCs w:val="22"/>
        </w:rPr>
        <w:tab/>
      </w:r>
      <w:r w:rsidRPr="006A265E">
        <w:rPr>
          <w:rFonts w:eastAsia="ＭＳ 明朝" w:hint="eastAsia"/>
          <w:sz w:val="22"/>
          <w:szCs w:val="22"/>
        </w:rPr>
        <w:t>参加申請書</w:t>
      </w:r>
      <w:r w:rsidRPr="003546EB">
        <w:rPr>
          <w:rFonts w:eastAsia="ＭＳ 明朝" w:hint="eastAsia"/>
          <w:sz w:val="22"/>
          <w:szCs w:val="22"/>
        </w:rPr>
        <w:t>（</w:t>
      </w:r>
      <w:r>
        <w:rPr>
          <w:rFonts w:eastAsia="ＭＳ 明朝" w:hint="eastAsia"/>
          <w:sz w:val="22"/>
          <w:szCs w:val="22"/>
        </w:rPr>
        <w:t>本書</w:t>
      </w:r>
      <w:r w:rsidRPr="003546EB">
        <w:rPr>
          <w:rFonts w:eastAsia="ＭＳ 明朝" w:hint="eastAsia"/>
          <w:sz w:val="22"/>
          <w:szCs w:val="22"/>
        </w:rPr>
        <w:t>）</w:t>
      </w:r>
    </w:p>
    <w:p w14:paraId="52507603" w14:textId="104A1B3C" w:rsidR="00AE1AA4" w:rsidRPr="00C81C40" w:rsidRDefault="00AE1AA4" w:rsidP="00E8698F">
      <w:pPr>
        <w:pStyle w:val="Default"/>
        <w:tabs>
          <w:tab w:val="left" w:pos="993"/>
        </w:tabs>
        <w:ind w:firstLineChars="100" w:firstLine="220"/>
        <w:jc w:val="both"/>
        <w:rPr>
          <w:rFonts w:eastAsia="ＭＳ 明朝"/>
          <w:sz w:val="22"/>
          <w:szCs w:val="22"/>
        </w:rPr>
      </w:pPr>
      <w:r>
        <w:rPr>
          <w:rFonts w:eastAsia="ＭＳ 明朝" w:hint="eastAsia"/>
          <w:sz w:val="22"/>
          <w:szCs w:val="22"/>
        </w:rPr>
        <w:t>（2）</w:t>
      </w:r>
      <w:r w:rsidR="00E8698F">
        <w:rPr>
          <w:rFonts w:eastAsia="ＭＳ 明朝"/>
          <w:sz w:val="22"/>
          <w:szCs w:val="22"/>
        </w:rPr>
        <w:tab/>
      </w:r>
      <w:r w:rsidRPr="003546EB">
        <w:rPr>
          <w:rFonts w:eastAsia="ＭＳ 明朝" w:hint="eastAsia"/>
          <w:sz w:val="22"/>
          <w:szCs w:val="22"/>
        </w:rPr>
        <w:t>誓約書（様式</w:t>
      </w:r>
      <w:r>
        <w:rPr>
          <w:rFonts w:eastAsia="ＭＳ 明朝" w:hint="eastAsia"/>
          <w:sz w:val="22"/>
          <w:szCs w:val="22"/>
        </w:rPr>
        <w:t>４</w:t>
      </w:r>
      <w:r w:rsidRPr="00C81C40">
        <w:rPr>
          <w:rFonts w:eastAsia="ＭＳ 明朝" w:hint="eastAsia"/>
          <w:sz w:val="22"/>
          <w:szCs w:val="22"/>
        </w:rPr>
        <w:t>）</w:t>
      </w:r>
    </w:p>
    <w:p w14:paraId="73CC2741" w14:textId="60FD2DFA" w:rsidR="00AE1AA4" w:rsidRDefault="00AE1AA4" w:rsidP="00E8698F">
      <w:pPr>
        <w:tabs>
          <w:tab w:val="left" w:pos="993"/>
        </w:tabs>
        <w:rPr>
          <w:rFonts w:ascii="ＭＳ 明朝" w:hAnsi="ＭＳ 明朝"/>
        </w:rPr>
      </w:pPr>
      <w:r>
        <w:rPr>
          <w:rFonts w:ascii="ＭＳ 明朝" w:hAnsi="ＭＳ 明朝" w:hint="eastAsia"/>
          <w:sz w:val="22"/>
          <w:szCs w:val="22"/>
        </w:rPr>
        <w:t xml:space="preserve">　</w:t>
      </w:r>
      <w:r>
        <w:rPr>
          <w:rFonts w:ascii="ＭＳ 明朝" w:hAnsi="ＭＳ 明朝" w:cs="ＭＳ 明朝" w:hint="eastAsia"/>
          <w:sz w:val="22"/>
          <w:szCs w:val="22"/>
        </w:rPr>
        <w:t>（3）</w:t>
      </w:r>
      <w:r w:rsidR="00E8698F">
        <w:rPr>
          <w:rFonts w:ascii="ＭＳ 明朝" w:hAnsi="ＭＳ 明朝" w:cs="ＭＳ 明朝"/>
          <w:sz w:val="22"/>
          <w:szCs w:val="22"/>
        </w:rPr>
        <w:tab/>
      </w:r>
      <w:r w:rsidR="00DB7439">
        <w:rPr>
          <w:rFonts w:ascii="ＭＳ 明朝" w:hAnsi="ＭＳ 明朝" w:cs="ＭＳ 明朝" w:hint="eastAsia"/>
          <w:sz w:val="22"/>
          <w:szCs w:val="22"/>
        </w:rPr>
        <w:t>実績報告書</w:t>
      </w:r>
      <w:r w:rsidR="00DB7439" w:rsidRPr="003546EB">
        <w:rPr>
          <w:rFonts w:ascii="ＭＳ 明朝" w:hAnsi="ＭＳ 明朝" w:cs="ＭＳ 明朝" w:hint="eastAsia"/>
          <w:sz w:val="22"/>
          <w:szCs w:val="22"/>
        </w:rPr>
        <w:t>（様式</w:t>
      </w:r>
      <w:r w:rsidR="00DB7439">
        <w:rPr>
          <w:rFonts w:ascii="ＭＳ 明朝" w:hAnsi="ＭＳ 明朝" w:cs="ＭＳ 明朝" w:hint="eastAsia"/>
          <w:sz w:val="22"/>
          <w:szCs w:val="22"/>
        </w:rPr>
        <w:t>５</w:t>
      </w:r>
      <w:r w:rsidR="00DB7439" w:rsidRPr="00C81C40">
        <w:rPr>
          <w:rFonts w:ascii="ＭＳ 明朝" w:hAnsi="ＭＳ 明朝" w:cs="ＭＳ 明朝" w:hint="eastAsia"/>
          <w:sz w:val="22"/>
          <w:szCs w:val="22"/>
        </w:rPr>
        <w:t>）</w:t>
      </w:r>
    </w:p>
    <w:p w14:paraId="7A0AE477" w14:textId="31249552" w:rsidR="00AE1AA4" w:rsidRDefault="00AE1AA4" w:rsidP="00E8698F">
      <w:pPr>
        <w:tabs>
          <w:tab w:val="left" w:pos="993"/>
        </w:tabs>
        <w:ind w:firstLineChars="100" w:firstLine="220"/>
        <w:rPr>
          <w:rFonts w:ascii="ＭＳ 明朝" w:hAnsi="ＭＳ 明朝" w:cs="ＭＳ 明朝"/>
          <w:sz w:val="22"/>
          <w:szCs w:val="22"/>
        </w:rPr>
      </w:pPr>
      <w:r>
        <w:rPr>
          <w:rFonts w:ascii="ＭＳ 明朝" w:hAnsi="ＭＳ 明朝" w:cs="ＭＳ 明朝" w:hint="eastAsia"/>
          <w:sz w:val="22"/>
          <w:szCs w:val="22"/>
        </w:rPr>
        <w:t>（4）</w:t>
      </w:r>
      <w:r w:rsidR="00E8698F">
        <w:rPr>
          <w:rFonts w:ascii="ＭＳ 明朝" w:hAnsi="ＭＳ 明朝" w:cs="ＭＳ 明朝"/>
          <w:sz w:val="22"/>
          <w:szCs w:val="22"/>
        </w:rPr>
        <w:tab/>
      </w:r>
      <w:r w:rsidR="003D4B56" w:rsidRPr="00967925">
        <w:rPr>
          <w:rFonts w:ascii="ＭＳ 明朝" w:hAnsi="ＭＳ 明朝" w:cs="ＭＳ 明朝" w:hint="eastAsia"/>
          <w:sz w:val="22"/>
          <w:szCs w:val="22"/>
        </w:rPr>
        <w:t>コンソーシアム 構成員等一覧表</w:t>
      </w:r>
      <w:r w:rsidR="003D4B56" w:rsidRPr="003546EB">
        <w:rPr>
          <w:rFonts w:ascii="ＭＳ 明朝" w:hAnsi="ＭＳ 明朝" w:cs="ＭＳ 明朝" w:hint="eastAsia"/>
          <w:sz w:val="22"/>
          <w:szCs w:val="22"/>
        </w:rPr>
        <w:t>（様式</w:t>
      </w:r>
      <w:r w:rsidR="003D4B56">
        <w:rPr>
          <w:rFonts w:ascii="ＭＳ 明朝" w:hAnsi="ＭＳ 明朝" w:cs="ＭＳ 明朝" w:hint="eastAsia"/>
          <w:sz w:val="22"/>
          <w:szCs w:val="22"/>
        </w:rPr>
        <w:t>６</w:t>
      </w:r>
      <w:r w:rsidR="003D4B56" w:rsidRPr="00C81C40">
        <w:rPr>
          <w:rFonts w:ascii="ＭＳ 明朝" w:hAnsi="ＭＳ 明朝" w:cs="ＭＳ 明朝" w:hint="eastAsia"/>
          <w:sz w:val="22"/>
          <w:szCs w:val="22"/>
        </w:rPr>
        <w:t>）</w:t>
      </w:r>
    </w:p>
    <w:p w14:paraId="0EEBB32D" w14:textId="11C7B67B" w:rsidR="00AE1AA4" w:rsidRDefault="00AE1AA4" w:rsidP="00E8698F">
      <w:pPr>
        <w:tabs>
          <w:tab w:val="left" w:pos="993"/>
        </w:tabs>
        <w:ind w:firstLineChars="100" w:firstLine="220"/>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5</w:t>
      </w:r>
      <w:r>
        <w:rPr>
          <w:rFonts w:ascii="ＭＳ 明朝" w:hAnsi="ＭＳ 明朝" w:cs="ＭＳ 明朝" w:hint="eastAsia"/>
          <w:sz w:val="22"/>
          <w:szCs w:val="22"/>
        </w:rPr>
        <w:t>）</w:t>
      </w:r>
      <w:r w:rsidR="00E8698F">
        <w:rPr>
          <w:rFonts w:ascii="ＭＳ 明朝" w:hAnsi="ＭＳ 明朝" w:cs="ＭＳ 明朝"/>
          <w:sz w:val="22"/>
          <w:szCs w:val="22"/>
        </w:rPr>
        <w:tab/>
      </w:r>
      <w:r w:rsidR="003D4B56">
        <w:rPr>
          <w:rFonts w:ascii="ＭＳ 明朝" w:hAnsi="ＭＳ 明朝" w:cs="ＭＳ 明朝" w:hint="eastAsia"/>
          <w:sz w:val="22"/>
          <w:szCs w:val="22"/>
        </w:rPr>
        <w:t>委任状（様式７</w:t>
      </w:r>
      <w:r w:rsidR="003D4B56" w:rsidRPr="00967925">
        <w:rPr>
          <w:rFonts w:ascii="ＭＳ 明朝" w:hAnsi="ＭＳ 明朝" w:cs="ＭＳ 明朝" w:hint="eastAsia"/>
          <w:sz w:val="22"/>
          <w:szCs w:val="22"/>
        </w:rPr>
        <w:t>）</w:t>
      </w:r>
    </w:p>
    <w:p w14:paraId="03458843" w14:textId="4C986ED8" w:rsidR="00AE1AA4" w:rsidRDefault="00AE1AA4" w:rsidP="00E8698F">
      <w:pPr>
        <w:tabs>
          <w:tab w:val="left" w:pos="993"/>
        </w:tabs>
        <w:ind w:firstLineChars="100" w:firstLine="220"/>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6</w:t>
      </w:r>
      <w:r>
        <w:rPr>
          <w:rFonts w:ascii="ＭＳ 明朝" w:hAnsi="ＭＳ 明朝" w:cs="ＭＳ 明朝" w:hint="eastAsia"/>
          <w:sz w:val="22"/>
          <w:szCs w:val="22"/>
        </w:rPr>
        <w:t>）</w:t>
      </w:r>
      <w:r w:rsidR="00E8698F">
        <w:rPr>
          <w:rFonts w:ascii="ＭＳ 明朝" w:hAnsi="ＭＳ 明朝" w:cs="ＭＳ 明朝"/>
          <w:sz w:val="22"/>
          <w:szCs w:val="22"/>
        </w:rPr>
        <w:tab/>
      </w:r>
      <w:r w:rsidR="003D4B56">
        <w:rPr>
          <w:rFonts w:ascii="ＭＳ 明朝" w:hAnsi="ＭＳ 明朝" w:cs="ＭＳ 明朝" w:hint="eastAsia"/>
          <w:sz w:val="22"/>
          <w:szCs w:val="22"/>
        </w:rPr>
        <w:t>事業実施体制（様式８</w:t>
      </w:r>
      <w:r w:rsidR="003D4B56" w:rsidRPr="00967925">
        <w:rPr>
          <w:rFonts w:ascii="ＭＳ 明朝" w:hAnsi="ＭＳ 明朝" w:cs="ＭＳ 明朝" w:hint="eastAsia"/>
          <w:sz w:val="22"/>
          <w:szCs w:val="22"/>
        </w:rPr>
        <w:t>）</w:t>
      </w:r>
    </w:p>
    <w:p w14:paraId="00DB5614" w14:textId="641BC5D7" w:rsidR="00967925" w:rsidRDefault="00967925" w:rsidP="00E8698F">
      <w:pPr>
        <w:tabs>
          <w:tab w:val="left" w:pos="993"/>
        </w:tabs>
        <w:ind w:firstLineChars="100" w:firstLine="220"/>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7</w:t>
      </w:r>
      <w:r>
        <w:rPr>
          <w:rFonts w:ascii="ＭＳ 明朝" w:hAnsi="ＭＳ 明朝" w:cs="ＭＳ 明朝" w:hint="eastAsia"/>
          <w:sz w:val="22"/>
          <w:szCs w:val="22"/>
        </w:rPr>
        <w:t>）</w:t>
      </w:r>
      <w:r w:rsidR="00E8698F">
        <w:rPr>
          <w:rFonts w:ascii="ＭＳ 明朝" w:hAnsi="ＭＳ 明朝" w:cs="ＭＳ 明朝"/>
          <w:sz w:val="22"/>
          <w:szCs w:val="22"/>
        </w:rPr>
        <w:tab/>
      </w:r>
      <w:r w:rsidR="003D4B56">
        <w:rPr>
          <w:rFonts w:ascii="ＭＳ 明朝" w:hAnsi="ＭＳ 明朝" w:cs="ＭＳ 明朝" w:hint="eastAsia"/>
          <w:sz w:val="22"/>
          <w:szCs w:val="22"/>
        </w:rPr>
        <w:t>会社概要</w:t>
      </w:r>
      <w:bookmarkStart w:id="17" w:name="_Hlk15307490"/>
      <w:r w:rsidR="003D4B56" w:rsidRPr="00540524">
        <w:rPr>
          <w:rFonts w:ascii="ＭＳ 明朝" w:hAnsi="ＭＳ 明朝" w:hint="eastAsia"/>
        </w:rPr>
        <w:t>（パンフレット等事業者の業務内容がわかるもの）</w:t>
      </w:r>
      <w:bookmarkEnd w:id="17"/>
    </w:p>
    <w:p w14:paraId="0814A52D" w14:textId="71928930" w:rsidR="00967925" w:rsidRDefault="00967925" w:rsidP="00E8698F">
      <w:pPr>
        <w:tabs>
          <w:tab w:val="left" w:pos="993"/>
        </w:tabs>
        <w:ind w:leftChars="100" w:left="210"/>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8</w:t>
      </w:r>
      <w:r>
        <w:rPr>
          <w:rFonts w:ascii="ＭＳ 明朝" w:hAnsi="ＭＳ 明朝" w:cs="ＭＳ 明朝" w:hint="eastAsia"/>
          <w:sz w:val="22"/>
          <w:szCs w:val="22"/>
        </w:rPr>
        <w:t>）</w:t>
      </w:r>
      <w:r w:rsidR="00E8698F">
        <w:rPr>
          <w:rFonts w:ascii="ＭＳ 明朝" w:hAnsi="ＭＳ 明朝" w:cs="ＭＳ 明朝"/>
          <w:sz w:val="22"/>
          <w:szCs w:val="22"/>
        </w:rPr>
        <w:tab/>
      </w:r>
      <w:r w:rsidR="003D4B56" w:rsidRPr="00C10D21">
        <w:rPr>
          <w:rFonts w:ascii="ＭＳ 明朝" w:hAnsi="ＭＳ 明朝" w:cs="ＭＳ 明朝" w:hint="eastAsia"/>
          <w:sz w:val="22"/>
          <w:szCs w:val="22"/>
        </w:rPr>
        <w:t>使用印鑑届</w:t>
      </w:r>
      <w:r w:rsidR="003D4B56" w:rsidRPr="003546EB">
        <w:rPr>
          <w:rFonts w:ascii="ＭＳ 明朝" w:hAnsi="ＭＳ 明朝" w:cs="ＭＳ 明朝" w:hint="eastAsia"/>
          <w:sz w:val="22"/>
          <w:szCs w:val="22"/>
        </w:rPr>
        <w:t>（様式</w:t>
      </w:r>
      <w:r w:rsidR="003D4B56">
        <w:rPr>
          <w:rFonts w:ascii="ＭＳ 明朝" w:hAnsi="ＭＳ 明朝" w:cs="ＭＳ 明朝" w:hint="eastAsia"/>
          <w:sz w:val="22"/>
          <w:szCs w:val="22"/>
        </w:rPr>
        <w:t>９</w:t>
      </w:r>
      <w:r w:rsidR="003D4B56" w:rsidRPr="00C81C40">
        <w:rPr>
          <w:rFonts w:ascii="ＭＳ 明朝" w:hAnsi="ＭＳ 明朝" w:cs="ＭＳ 明朝" w:hint="eastAsia"/>
          <w:sz w:val="22"/>
          <w:szCs w:val="22"/>
        </w:rPr>
        <w:t>）</w:t>
      </w:r>
    </w:p>
    <w:p w14:paraId="3638339F" w14:textId="088C8399" w:rsidR="00967925" w:rsidRPr="00967925" w:rsidRDefault="00967925" w:rsidP="00E8698F">
      <w:pPr>
        <w:tabs>
          <w:tab w:val="left" w:pos="993"/>
        </w:tabs>
        <w:ind w:firstLineChars="100" w:firstLine="220"/>
        <w:rPr>
          <w:rFonts w:ascii="ＭＳ 明朝" w:hAnsi="ＭＳ 明朝" w:cs="ＭＳ 明朝"/>
          <w:sz w:val="22"/>
          <w:szCs w:val="22"/>
        </w:rPr>
      </w:pPr>
      <w:r>
        <w:rPr>
          <w:rFonts w:ascii="ＭＳ 明朝" w:hAnsi="ＭＳ 明朝" w:cs="ＭＳ 明朝" w:hint="eastAsia"/>
          <w:sz w:val="22"/>
          <w:szCs w:val="22"/>
        </w:rPr>
        <w:t>（</w:t>
      </w:r>
      <w:r>
        <w:rPr>
          <w:rFonts w:ascii="ＭＳ 明朝" w:hAnsi="ＭＳ 明朝" w:cs="ＭＳ 明朝"/>
          <w:sz w:val="22"/>
          <w:szCs w:val="22"/>
        </w:rPr>
        <w:t>9</w:t>
      </w:r>
      <w:r>
        <w:rPr>
          <w:rFonts w:ascii="ＭＳ 明朝" w:hAnsi="ＭＳ 明朝" w:cs="ＭＳ 明朝" w:hint="eastAsia"/>
          <w:sz w:val="22"/>
          <w:szCs w:val="22"/>
        </w:rPr>
        <w:t>）</w:t>
      </w:r>
      <w:r w:rsidR="00E8698F">
        <w:rPr>
          <w:rFonts w:ascii="ＭＳ 明朝" w:hAnsi="ＭＳ 明朝" w:cs="ＭＳ 明朝"/>
          <w:sz w:val="22"/>
          <w:szCs w:val="22"/>
        </w:rPr>
        <w:tab/>
      </w:r>
      <w:r w:rsidR="00E8698F" w:rsidRPr="00C10D21">
        <w:rPr>
          <w:rFonts w:ascii="ＭＳ 明朝" w:hAnsi="ＭＳ 明朝" w:cs="ＭＳ 明朝" w:hint="eastAsia"/>
          <w:sz w:val="22"/>
          <w:szCs w:val="22"/>
        </w:rPr>
        <w:t>印鑑証明書</w:t>
      </w:r>
    </w:p>
    <w:p w14:paraId="1D892DAF" w14:textId="2356BE78" w:rsidR="00AE1AA4" w:rsidRDefault="00AE1AA4" w:rsidP="00E8698F">
      <w:pPr>
        <w:tabs>
          <w:tab w:val="left" w:pos="993"/>
        </w:tabs>
        <w:ind w:firstLineChars="100" w:firstLine="220"/>
        <w:rPr>
          <w:rFonts w:ascii="ＭＳ 明朝" w:hAnsi="ＭＳ 明朝" w:cs="ＭＳ 明朝"/>
          <w:sz w:val="22"/>
          <w:szCs w:val="22"/>
        </w:rPr>
      </w:pPr>
      <w:r>
        <w:rPr>
          <w:rFonts w:ascii="ＭＳ 明朝" w:hAnsi="ＭＳ 明朝" w:cs="ＭＳ 明朝" w:hint="eastAsia"/>
          <w:sz w:val="22"/>
          <w:szCs w:val="22"/>
        </w:rPr>
        <w:t>（</w:t>
      </w:r>
      <w:r w:rsidR="00967925">
        <w:rPr>
          <w:rFonts w:ascii="ＭＳ 明朝" w:hAnsi="ＭＳ 明朝" w:cs="ＭＳ 明朝" w:hint="eastAsia"/>
          <w:sz w:val="22"/>
          <w:szCs w:val="22"/>
        </w:rPr>
        <w:t>1</w:t>
      </w:r>
      <w:r w:rsidR="00967925">
        <w:rPr>
          <w:rFonts w:ascii="ＭＳ 明朝" w:hAnsi="ＭＳ 明朝" w:cs="ＭＳ 明朝"/>
          <w:sz w:val="22"/>
          <w:szCs w:val="22"/>
        </w:rPr>
        <w:t>0</w:t>
      </w:r>
      <w:r>
        <w:rPr>
          <w:rFonts w:ascii="ＭＳ 明朝" w:hAnsi="ＭＳ 明朝" w:cs="ＭＳ 明朝" w:hint="eastAsia"/>
          <w:sz w:val="22"/>
          <w:szCs w:val="22"/>
        </w:rPr>
        <w:t>）</w:t>
      </w:r>
      <w:r w:rsidR="00E8698F">
        <w:rPr>
          <w:rFonts w:ascii="ＭＳ 明朝" w:hAnsi="ＭＳ 明朝" w:cs="ＭＳ 明朝"/>
          <w:sz w:val="22"/>
          <w:szCs w:val="22"/>
        </w:rPr>
        <w:tab/>
      </w:r>
      <w:r w:rsidRPr="00C10D21">
        <w:rPr>
          <w:rFonts w:ascii="ＭＳ 明朝" w:hAnsi="ＭＳ 明朝" w:cs="ＭＳ 明朝" w:hint="eastAsia"/>
          <w:sz w:val="22"/>
          <w:szCs w:val="22"/>
        </w:rPr>
        <w:t>登記簿謄本又は登記事項全部証明書</w:t>
      </w:r>
    </w:p>
    <w:p w14:paraId="32AA6706" w14:textId="0B2F9A79" w:rsidR="00AE1AA4" w:rsidRDefault="00AE1AA4" w:rsidP="00E8698F">
      <w:pPr>
        <w:tabs>
          <w:tab w:val="left" w:pos="993"/>
        </w:tabs>
        <w:ind w:leftChars="100" w:left="210"/>
        <w:rPr>
          <w:rFonts w:ascii="ＭＳ 明朝" w:hAnsi="ＭＳ 明朝" w:cs="ＭＳ 明朝"/>
          <w:sz w:val="22"/>
          <w:szCs w:val="22"/>
        </w:rPr>
      </w:pPr>
      <w:r>
        <w:rPr>
          <w:rFonts w:ascii="ＭＳ 明朝" w:hAnsi="ＭＳ 明朝" w:cs="ＭＳ 明朝" w:hint="eastAsia"/>
          <w:sz w:val="22"/>
          <w:szCs w:val="22"/>
        </w:rPr>
        <w:t>（</w:t>
      </w:r>
      <w:r w:rsidR="00967925">
        <w:rPr>
          <w:rFonts w:ascii="ＭＳ 明朝" w:hAnsi="ＭＳ 明朝" w:cs="ＭＳ 明朝"/>
          <w:sz w:val="22"/>
          <w:szCs w:val="22"/>
        </w:rPr>
        <w:t>11</w:t>
      </w:r>
      <w:r>
        <w:rPr>
          <w:rFonts w:ascii="ＭＳ 明朝" w:hAnsi="ＭＳ 明朝" w:cs="ＭＳ 明朝" w:hint="eastAsia"/>
          <w:sz w:val="22"/>
          <w:szCs w:val="22"/>
        </w:rPr>
        <w:t>）</w:t>
      </w:r>
      <w:r w:rsidR="00E8698F">
        <w:rPr>
          <w:rFonts w:ascii="ＭＳ 明朝" w:hAnsi="ＭＳ 明朝" w:cs="ＭＳ 明朝"/>
          <w:sz w:val="22"/>
          <w:szCs w:val="22"/>
        </w:rPr>
        <w:tab/>
      </w:r>
      <w:r w:rsidRPr="00C10D21">
        <w:rPr>
          <w:rFonts w:ascii="ＭＳ 明朝" w:hAnsi="ＭＳ 明朝" w:cs="ＭＳ 明朝" w:hint="eastAsia"/>
          <w:sz w:val="22"/>
          <w:szCs w:val="22"/>
        </w:rPr>
        <w:t>最新の事業年度の法人税と所在地の市町村民税並びに固定資産税・都市計画税の</w:t>
      </w:r>
    </w:p>
    <w:p w14:paraId="4E3F107E" w14:textId="77777777" w:rsidR="00AE1AA4" w:rsidRDefault="00AE1AA4" w:rsidP="00E8698F">
      <w:pPr>
        <w:tabs>
          <w:tab w:val="left" w:pos="993"/>
        </w:tabs>
        <w:ind w:leftChars="100" w:left="210" w:firstLineChars="350" w:firstLine="770"/>
        <w:rPr>
          <w:rFonts w:ascii="ＭＳ 明朝" w:hAnsi="ＭＳ 明朝" w:cs="ＭＳ 明朝"/>
          <w:sz w:val="22"/>
          <w:szCs w:val="22"/>
        </w:rPr>
      </w:pPr>
      <w:r w:rsidRPr="00C10D21">
        <w:rPr>
          <w:rFonts w:ascii="ＭＳ 明朝" w:hAnsi="ＭＳ 明朝" w:cs="ＭＳ 明朝" w:hint="eastAsia"/>
          <w:sz w:val="22"/>
          <w:szCs w:val="22"/>
        </w:rPr>
        <w:t>納税証明書</w:t>
      </w:r>
    </w:p>
    <w:p w14:paraId="64689E45" w14:textId="598B2A5A" w:rsidR="00AE1AA4" w:rsidRDefault="00AE1AA4" w:rsidP="00E8698F">
      <w:pPr>
        <w:tabs>
          <w:tab w:val="left" w:pos="993"/>
        </w:tabs>
        <w:ind w:leftChars="100" w:left="870" w:hangingChars="300" w:hanging="660"/>
        <w:rPr>
          <w:rFonts w:ascii="ＭＳ 明朝" w:hAnsi="ＭＳ 明朝" w:cs="ＭＳ 明朝"/>
          <w:sz w:val="22"/>
          <w:szCs w:val="22"/>
        </w:rPr>
      </w:pPr>
      <w:r>
        <w:rPr>
          <w:rFonts w:ascii="ＭＳ 明朝" w:hAnsi="ＭＳ 明朝" w:cs="ＭＳ 明朝" w:hint="eastAsia"/>
          <w:sz w:val="22"/>
          <w:szCs w:val="22"/>
        </w:rPr>
        <w:t>（</w:t>
      </w:r>
      <w:r w:rsidR="00967925">
        <w:rPr>
          <w:rFonts w:ascii="ＭＳ 明朝" w:hAnsi="ＭＳ 明朝" w:cs="ＭＳ 明朝"/>
          <w:sz w:val="22"/>
          <w:szCs w:val="22"/>
        </w:rPr>
        <w:t>12</w:t>
      </w:r>
      <w:r>
        <w:rPr>
          <w:rFonts w:ascii="ＭＳ 明朝" w:hAnsi="ＭＳ 明朝" w:cs="ＭＳ 明朝" w:hint="eastAsia"/>
          <w:sz w:val="22"/>
          <w:szCs w:val="22"/>
        </w:rPr>
        <w:t>）</w:t>
      </w:r>
      <w:r w:rsidR="00E8698F">
        <w:rPr>
          <w:rFonts w:ascii="ＭＳ 明朝" w:hAnsi="ＭＳ 明朝" w:cs="ＭＳ 明朝"/>
          <w:sz w:val="22"/>
          <w:szCs w:val="22"/>
        </w:rPr>
        <w:tab/>
      </w:r>
      <w:r w:rsidRPr="00C10D21">
        <w:rPr>
          <w:rFonts w:ascii="ＭＳ 明朝" w:hAnsi="ＭＳ 明朝" w:cs="ＭＳ 明朝" w:hint="eastAsia"/>
          <w:sz w:val="22"/>
          <w:szCs w:val="22"/>
        </w:rPr>
        <w:t>消費税及び地方消費税の納税証明書（納税証明書その３（その３の３でも可））</w:t>
      </w:r>
    </w:p>
    <w:p w14:paraId="1C8C9782" w14:textId="6ABD9F6E" w:rsidR="00AE1AA4" w:rsidRPr="00C10D21" w:rsidRDefault="00AE1AA4" w:rsidP="00AE1AA4">
      <w:pPr>
        <w:ind w:firstLineChars="100" w:firstLine="220"/>
        <w:rPr>
          <w:rFonts w:ascii="ＭＳ 明朝" w:hAnsi="ＭＳ 明朝" w:cs="ＭＳ 明朝"/>
          <w:sz w:val="22"/>
          <w:szCs w:val="22"/>
        </w:rPr>
      </w:pPr>
      <w:r>
        <w:rPr>
          <w:rFonts w:ascii="ＭＳ 明朝" w:hAnsi="ＭＳ 明朝" w:cs="ＭＳ 明朝" w:hint="eastAsia"/>
          <w:sz w:val="22"/>
          <w:szCs w:val="22"/>
        </w:rPr>
        <w:t>※（</w:t>
      </w:r>
      <w:r w:rsidR="00E8698F">
        <w:rPr>
          <w:rFonts w:ascii="ＭＳ 明朝" w:hAnsi="ＭＳ 明朝" w:cs="ＭＳ 明朝" w:hint="eastAsia"/>
          <w:sz w:val="22"/>
          <w:szCs w:val="22"/>
        </w:rPr>
        <w:t>9</w:t>
      </w:r>
      <w:r>
        <w:rPr>
          <w:rFonts w:ascii="ＭＳ 明朝" w:hAnsi="ＭＳ 明朝" w:cs="ＭＳ 明朝" w:hint="eastAsia"/>
          <w:sz w:val="22"/>
          <w:szCs w:val="22"/>
        </w:rPr>
        <w:t>）～（</w:t>
      </w:r>
      <w:r w:rsidR="00E8698F">
        <w:rPr>
          <w:rFonts w:ascii="ＭＳ 明朝" w:hAnsi="ＭＳ 明朝" w:cs="ＭＳ 明朝"/>
          <w:sz w:val="22"/>
          <w:szCs w:val="22"/>
        </w:rPr>
        <w:t>12</w:t>
      </w:r>
      <w:r>
        <w:rPr>
          <w:rFonts w:ascii="ＭＳ 明朝" w:hAnsi="ＭＳ 明朝" w:cs="ＭＳ 明朝" w:hint="eastAsia"/>
          <w:sz w:val="22"/>
          <w:szCs w:val="22"/>
        </w:rPr>
        <w:t>）</w:t>
      </w:r>
      <w:r w:rsidRPr="00970F3A">
        <w:rPr>
          <w:rFonts w:ascii="ＭＳ 明朝" w:hAnsi="ＭＳ 明朝" w:cs="ＭＳ 明朝" w:hint="eastAsia"/>
          <w:sz w:val="22"/>
          <w:szCs w:val="22"/>
        </w:rPr>
        <w:t>については、申請時点で発行から３か月以内のものであること（写し可）</w:t>
      </w:r>
    </w:p>
    <w:p w14:paraId="589D12EB" w14:textId="5F0DEFC3" w:rsidR="00AE1AA4" w:rsidRPr="00970F3A" w:rsidRDefault="00AE1AA4" w:rsidP="00AE1AA4">
      <w:pPr>
        <w:ind w:firstLineChars="100" w:firstLine="220"/>
        <w:rPr>
          <w:rFonts w:ascii="ＭＳ 明朝" w:hAnsi="ＭＳ 明朝" w:cs="ＭＳ 明朝"/>
          <w:sz w:val="22"/>
          <w:szCs w:val="22"/>
        </w:rPr>
      </w:pPr>
      <w:r w:rsidRPr="00970F3A">
        <w:rPr>
          <w:rFonts w:ascii="ＭＳ 明朝" w:hAnsi="ＭＳ 明朝" w:cs="ＭＳ 明朝" w:hint="eastAsia"/>
          <w:sz w:val="22"/>
          <w:szCs w:val="22"/>
        </w:rPr>
        <w:t>※</w:t>
      </w:r>
      <w:r>
        <w:rPr>
          <w:rFonts w:ascii="ＭＳ 明朝" w:hAnsi="ＭＳ 明朝" w:cs="ＭＳ 明朝" w:hint="eastAsia"/>
          <w:sz w:val="22"/>
          <w:szCs w:val="22"/>
        </w:rPr>
        <w:t>（</w:t>
      </w:r>
      <w:r w:rsidR="00E8698F">
        <w:rPr>
          <w:rFonts w:ascii="ＭＳ 明朝" w:hAnsi="ＭＳ 明朝" w:cs="ＭＳ 明朝"/>
          <w:sz w:val="22"/>
          <w:szCs w:val="22"/>
        </w:rPr>
        <w:t>11</w:t>
      </w:r>
      <w:r>
        <w:rPr>
          <w:rFonts w:ascii="ＭＳ 明朝" w:hAnsi="ＭＳ 明朝" w:cs="ＭＳ 明朝" w:hint="eastAsia"/>
          <w:sz w:val="22"/>
          <w:szCs w:val="22"/>
        </w:rPr>
        <w:t>）</w:t>
      </w:r>
      <w:r w:rsidRPr="00970F3A">
        <w:rPr>
          <w:rFonts w:ascii="ＭＳ 明朝" w:hAnsi="ＭＳ 明朝" w:cs="ＭＳ 明朝" w:hint="eastAsia"/>
          <w:sz w:val="22"/>
          <w:szCs w:val="22"/>
        </w:rPr>
        <w:t>及び</w:t>
      </w:r>
      <w:r>
        <w:rPr>
          <w:rFonts w:ascii="ＭＳ 明朝" w:hAnsi="ＭＳ 明朝" w:cs="ＭＳ 明朝" w:hint="eastAsia"/>
          <w:sz w:val="22"/>
          <w:szCs w:val="22"/>
        </w:rPr>
        <w:t>（</w:t>
      </w:r>
      <w:r w:rsidR="00E8698F">
        <w:rPr>
          <w:rFonts w:ascii="ＭＳ 明朝" w:hAnsi="ＭＳ 明朝" w:cs="ＭＳ 明朝"/>
          <w:sz w:val="22"/>
          <w:szCs w:val="22"/>
        </w:rPr>
        <w:t>12</w:t>
      </w:r>
      <w:r>
        <w:rPr>
          <w:rFonts w:ascii="ＭＳ 明朝" w:hAnsi="ＭＳ 明朝" w:cs="ＭＳ 明朝" w:hint="eastAsia"/>
          <w:sz w:val="22"/>
          <w:szCs w:val="22"/>
        </w:rPr>
        <w:t>）は、「未納の額が無いことがわかるもの」であること</w:t>
      </w:r>
    </w:p>
    <w:p w14:paraId="1CEBA028" w14:textId="77777777" w:rsidR="00AE1AA4" w:rsidRPr="00723A11" w:rsidRDefault="00AE1AA4" w:rsidP="00AE1AA4">
      <w:pPr>
        <w:rPr>
          <w:rFonts w:ascii="ＭＳ 明朝" w:hAnsi="ＭＳ 明朝"/>
          <w:sz w:val="22"/>
          <w:szCs w:val="22"/>
        </w:rPr>
      </w:pPr>
    </w:p>
    <w:p w14:paraId="166BEFC2" w14:textId="77777777" w:rsidR="00AE1AA4" w:rsidRPr="00C81C40" w:rsidRDefault="00AE1AA4" w:rsidP="00AE1AA4">
      <w:pPr>
        <w:rPr>
          <w:rFonts w:ascii="ＭＳ 明朝" w:hAnsi="ＭＳ 明朝"/>
          <w:sz w:val="22"/>
          <w:szCs w:val="22"/>
        </w:rPr>
      </w:pPr>
      <w:r w:rsidRPr="00C81C40">
        <w:rPr>
          <w:rFonts w:ascii="ＭＳ 明朝" w:hAnsi="ＭＳ 明朝" w:hint="eastAsia"/>
          <w:sz w:val="22"/>
          <w:szCs w:val="22"/>
        </w:rPr>
        <w:t>３　連絡先</w:t>
      </w:r>
    </w:p>
    <w:p w14:paraId="45D9950E" w14:textId="5C7E6727" w:rsidR="00AE1AA4" w:rsidRPr="003546EB" w:rsidRDefault="00AE1AA4" w:rsidP="00AE1AA4">
      <w:pPr>
        <w:spacing w:line="360" w:lineRule="auto"/>
        <w:ind w:left="777"/>
        <w:rPr>
          <w:rFonts w:ascii="ＭＳ 明朝" w:hAnsi="ＭＳ 明朝"/>
          <w:sz w:val="22"/>
          <w:szCs w:val="22"/>
          <w:u w:val="single"/>
        </w:rPr>
      </w:pPr>
      <w:r w:rsidRPr="003546EB">
        <w:rPr>
          <w:rFonts w:ascii="ＭＳ 明朝" w:hAnsi="ＭＳ 明朝" w:hint="eastAsia"/>
          <w:sz w:val="22"/>
          <w:szCs w:val="22"/>
          <w:u w:val="single"/>
        </w:rPr>
        <w:t xml:space="preserve">所属部署名　　</w:t>
      </w:r>
      <w:r w:rsidRPr="003546EB">
        <w:rPr>
          <w:rFonts w:ascii="ＭＳ 明朝" w:hAnsi="ＭＳ 明朝" w:hint="eastAsia"/>
          <w:sz w:val="22"/>
          <w:szCs w:val="22"/>
          <w:u w:val="single"/>
        </w:rPr>
        <w:tab/>
      </w:r>
      <w:r w:rsidRPr="003546EB">
        <w:rPr>
          <w:rFonts w:ascii="ＭＳ 明朝" w:hAnsi="ＭＳ 明朝" w:hint="eastAsia"/>
          <w:sz w:val="22"/>
          <w:szCs w:val="22"/>
          <w:u w:val="single"/>
        </w:rPr>
        <w:tab/>
      </w:r>
      <w:r w:rsidRPr="003546EB">
        <w:rPr>
          <w:rFonts w:ascii="ＭＳ 明朝" w:hAnsi="ＭＳ 明朝" w:hint="eastAsia"/>
          <w:sz w:val="22"/>
          <w:szCs w:val="22"/>
          <w:u w:val="single"/>
        </w:rPr>
        <w:tab/>
      </w:r>
      <w:r w:rsidR="006061B7">
        <w:rPr>
          <w:rFonts w:ascii="ＭＳ 明朝" w:hAnsi="ＭＳ 明朝" w:hint="eastAsia"/>
          <w:sz w:val="22"/>
          <w:szCs w:val="22"/>
          <w:u w:val="single"/>
        </w:rPr>
        <w:t xml:space="preserve">　　　　　　</w:t>
      </w:r>
      <w:r w:rsidRPr="003546EB">
        <w:rPr>
          <w:rFonts w:ascii="ＭＳ 明朝" w:hAnsi="ＭＳ 明朝" w:hint="eastAsia"/>
          <w:sz w:val="22"/>
          <w:szCs w:val="22"/>
        </w:rPr>
        <w:t xml:space="preserve">　　</w:t>
      </w:r>
      <w:r w:rsidRPr="003546EB">
        <w:rPr>
          <w:rFonts w:ascii="ＭＳ 明朝" w:hAnsi="ＭＳ 明朝" w:hint="eastAsia"/>
          <w:sz w:val="22"/>
          <w:szCs w:val="22"/>
          <w:u w:val="single"/>
        </w:rPr>
        <w:t xml:space="preserve">氏　名　　　</w:t>
      </w:r>
      <w:r w:rsidRPr="003546EB">
        <w:rPr>
          <w:rFonts w:ascii="ＭＳ 明朝" w:hAnsi="ＭＳ 明朝" w:hint="eastAsia"/>
          <w:sz w:val="22"/>
          <w:szCs w:val="22"/>
          <w:u w:val="single"/>
        </w:rPr>
        <w:tab/>
        <w:t xml:space="preserve">　　</w:t>
      </w:r>
      <w:r w:rsidRPr="003546EB">
        <w:rPr>
          <w:rFonts w:ascii="ＭＳ 明朝" w:hAnsi="ＭＳ 明朝" w:hint="eastAsia"/>
          <w:sz w:val="22"/>
          <w:szCs w:val="22"/>
          <w:u w:val="single"/>
        </w:rPr>
        <w:tab/>
      </w:r>
      <w:r w:rsidRPr="003546EB">
        <w:rPr>
          <w:rFonts w:ascii="ＭＳ 明朝" w:hAnsi="ＭＳ 明朝" w:hint="eastAsia"/>
          <w:sz w:val="22"/>
          <w:szCs w:val="22"/>
          <w:u w:val="single"/>
        </w:rPr>
        <w:tab/>
        <w:t xml:space="preserve">　　　　　　　　　</w:t>
      </w:r>
    </w:p>
    <w:p w14:paraId="4738210A" w14:textId="489E1365" w:rsidR="00AE1AA4" w:rsidRPr="007B4CB7" w:rsidRDefault="00AE1AA4" w:rsidP="00AE1AA4">
      <w:pPr>
        <w:spacing w:line="360" w:lineRule="auto"/>
        <w:ind w:left="777"/>
        <w:rPr>
          <w:rFonts w:ascii="ＭＳ 明朝" w:hAnsi="ＭＳ 明朝"/>
          <w:sz w:val="18"/>
          <w:szCs w:val="18"/>
        </w:rPr>
      </w:pPr>
      <w:r w:rsidRPr="00AE1AA4">
        <w:rPr>
          <w:rFonts w:ascii="ＭＳ 明朝" w:hAnsi="ＭＳ 明朝" w:hint="eastAsia"/>
          <w:spacing w:val="30"/>
          <w:kern w:val="0"/>
          <w:sz w:val="22"/>
          <w:szCs w:val="22"/>
          <w:u w:val="single"/>
          <w:fitText w:val="1060" w:id="-1178857216"/>
        </w:rPr>
        <w:t>電話番</w:t>
      </w:r>
      <w:r w:rsidRPr="00AE1AA4">
        <w:rPr>
          <w:rFonts w:ascii="ＭＳ 明朝" w:hAnsi="ＭＳ 明朝" w:hint="eastAsia"/>
          <w:kern w:val="0"/>
          <w:sz w:val="22"/>
          <w:szCs w:val="22"/>
          <w:u w:val="single"/>
          <w:fitText w:val="1060" w:id="-1178857216"/>
        </w:rPr>
        <w:t>号</w:t>
      </w:r>
      <w:r w:rsidRPr="003546EB">
        <w:rPr>
          <w:rFonts w:ascii="ＭＳ 明朝" w:hAnsi="ＭＳ 明朝" w:hint="eastAsia"/>
          <w:sz w:val="22"/>
          <w:szCs w:val="22"/>
          <w:u w:val="single"/>
        </w:rPr>
        <w:t xml:space="preserve">　</w:t>
      </w:r>
      <w:r w:rsidRPr="003546EB">
        <w:rPr>
          <w:rFonts w:ascii="ＭＳ 明朝" w:hAnsi="ＭＳ 明朝" w:hint="eastAsia"/>
          <w:sz w:val="22"/>
          <w:szCs w:val="22"/>
          <w:u w:val="single"/>
        </w:rPr>
        <w:tab/>
      </w:r>
      <w:r w:rsidRPr="003546EB">
        <w:rPr>
          <w:rFonts w:ascii="ＭＳ 明朝" w:hAnsi="ＭＳ 明朝" w:hint="eastAsia"/>
          <w:sz w:val="22"/>
          <w:szCs w:val="22"/>
          <w:u w:val="single"/>
        </w:rPr>
        <w:tab/>
      </w:r>
      <w:r w:rsidRPr="003546EB">
        <w:rPr>
          <w:rFonts w:ascii="ＭＳ 明朝" w:hAnsi="ＭＳ 明朝" w:hint="eastAsia"/>
          <w:sz w:val="22"/>
          <w:szCs w:val="22"/>
          <w:u w:val="single"/>
        </w:rPr>
        <w:tab/>
      </w:r>
      <w:r w:rsidR="006061B7">
        <w:rPr>
          <w:rFonts w:ascii="ＭＳ 明朝" w:hAnsi="ＭＳ 明朝" w:hint="eastAsia"/>
          <w:sz w:val="22"/>
          <w:szCs w:val="22"/>
          <w:u w:val="single"/>
        </w:rPr>
        <w:t xml:space="preserve">　　　　　　</w:t>
      </w:r>
      <w:r w:rsidRPr="003546EB">
        <w:rPr>
          <w:rFonts w:ascii="ＭＳ 明朝" w:hAnsi="ＭＳ 明朝" w:hint="eastAsia"/>
          <w:sz w:val="22"/>
          <w:szCs w:val="22"/>
        </w:rPr>
        <w:t xml:space="preserve">　　</w:t>
      </w:r>
      <w:r w:rsidRPr="003546EB">
        <w:rPr>
          <w:rFonts w:ascii="ＭＳ 明朝" w:hAnsi="ＭＳ 明朝" w:hint="eastAsia"/>
          <w:sz w:val="22"/>
          <w:szCs w:val="22"/>
          <w:u w:val="single"/>
        </w:rPr>
        <w:t xml:space="preserve">ＦＡＸ番号　　</w:t>
      </w:r>
      <w:r w:rsidRPr="003546EB">
        <w:rPr>
          <w:rFonts w:ascii="ＭＳ 明朝" w:hAnsi="ＭＳ 明朝" w:hint="eastAsia"/>
          <w:sz w:val="22"/>
          <w:szCs w:val="22"/>
          <w:u w:val="single"/>
        </w:rPr>
        <w:tab/>
      </w:r>
      <w:r w:rsidRPr="003546EB">
        <w:rPr>
          <w:rFonts w:ascii="ＭＳ 明朝" w:hAnsi="ＭＳ 明朝" w:hint="eastAsia"/>
          <w:sz w:val="22"/>
          <w:szCs w:val="22"/>
          <w:u w:val="single"/>
        </w:rPr>
        <w:tab/>
      </w:r>
      <w:r w:rsidRPr="003546EB">
        <w:rPr>
          <w:rFonts w:ascii="ＭＳ 明朝" w:hAnsi="ＭＳ 明朝" w:hint="eastAsia"/>
          <w:sz w:val="22"/>
          <w:szCs w:val="22"/>
          <w:u w:val="single"/>
        </w:rPr>
        <w:tab/>
        <w:t xml:space="preserve">　　　　　　　　　　Ｅ－mail</w:t>
      </w:r>
      <w:r w:rsidRPr="003546EB">
        <w:rPr>
          <w:rFonts w:ascii="ＭＳ 明朝" w:hAnsi="ＭＳ 明朝"/>
          <w:sz w:val="22"/>
          <w:szCs w:val="22"/>
          <w:u w:val="single"/>
        </w:rPr>
        <w:t xml:space="preserve">                             </w:t>
      </w:r>
      <w:r>
        <w:rPr>
          <w:rFonts w:ascii="ＭＳ 明朝" w:hAnsi="ＭＳ 明朝" w:hint="eastAsia"/>
          <w:sz w:val="22"/>
          <w:szCs w:val="22"/>
          <w:u w:val="single"/>
        </w:rPr>
        <w:t xml:space="preserve">　　　　　　　　　　　　　　　　　　　</w:t>
      </w:r>
      <w:r>
        <w:rPr>
          <w:rFonts w:ascii="ＭＳ 明朝" w:hAnsi="ＭＳ 明朝" w:hint="eastAsia"/>
          <w:sz w:val="18"/>
          <w:szCs w:val="18"/>
          <w:u w:val="single"/>
        </w:rPr>
        <w:t xml:space="preserve">　</w:t>
      </w:r>
      <w:r w:rsidR="006061B7">
        <w:rPr>
          <w:rFonts w:ascii="ＭＳ 明朝" w:hAnsi="ＭＳ 明朝" w:hint="eastAsia"/>
          <w:sz w:val="18"/>
          <w:szCs w:val="18"/>
          <w:u w:val="single"/>
        </w:rPr>
        <w:t xml:space="preserve"> </w:t>
      </w:r>
      <w:r w:rsidR="006061B7">
        <w:rPr>
          <w:rFonts w:ascii="ＭＳ 明朝" w:hAnsi="ＭＳ 明朝"/>
          <w:sz w:val="18"/>
          <w:szCs w:val="18"/>
          <w:u w:val="single"/>
        </w:rPr>
        <w:t xml:space="preserve">     </w:t>
      </w:r>
    </w:p>
    <w:p w14:paraId="4CD0E016" w14:textId="676F6535" w:rsidR="00053DDF" w:rsidRPr="00422D8F" w:rsidRDefault="00053DDF" w:rsidP="00053DDF">
      <w:pPr>
        <w:jc w:val="right"/>
        <w:rPr>
          <w:sz w:val="22"/>
          <w:szCs w:val="22"/>
        </w:rPr>
      </w:pPr>
      <w:r>
        <w:rPr>
          <w:rFonts w:hint="eastAsia"/>
          <w:sz w:val="22"/>
          <w:szCs w:val="22"/>
        </w:rPr>
        <w:t>（様式４</w:t>
      </w:r>
      <w:r w:rsidRPr="00422D8F">
        <w:rPr>
          <w:rFonts w:hint="eastAsia"/>
          <w:sz w:val="22"/>
          <w:szCs w:val="22"/>
        </w:rPr>
        <w:t>）</w:t>
      </w:r>
    </w:p>
    <w:p w14:paraId="04319B57" w14:textId="33D7A388" w:rsidR="00053DDF" w:rsidRPr="00837D42" w:rsidRDefault="00053DDF" w:rsidP="00053DDF">
      <w:pPr>
        <w:jc w:val="center"/>
        <w:rPr>
          <w:sz w:val="28"/>
          <w:szCs w:val="28"/>
        </w:rPr>
      </w:pPr>
      <w:r w:rsidRPr="00837D42">
        <w:rPr>
          <w:rFonts w:hint="eastAsia"/>
          <w:sz w:val="28"/>
          <w:szCs w:val="28"/>
        </w:rPr>
        <w:t>誓約書</w:t>
      </w:r>
    </w:p>
    <w:p w14:paraId="7E2108EE" w14:textId="77777777" w:rsidR="00053DDF" w:rsidRPr="00DB47F8" w:rsidRDefault="00053DDF" w:rsidP="00053DDF"/>
    <w:p w14:paraId="546098BB" w14:textId="77777777" w:rsidR="00053DDF" w:rsidRDefault="00053DDF" w:rsidP="00053DDF">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18D02AF5" w14:textId="77777777" w:rsidR="00053DDF" w:rsidRPr="00053609" w:rsidRDefault="00053DDF" w:rsidP="00053DDF">
      <w:pPr>
        <w:ind w:firstLineChars="100" w:firstLine="220"/>
        <w:rPr>
          <w:sz w:val="22"/>
          <w:szCs w:val="22"/>
        </w:rPr>
      </w:pPr>
      <w:r w:rsidRPr="00053609">
        <w:rPr>
          <w:rFonts w:hint="eastAsia"/>
          <w:sz w:val="22"/>
          <w:szCs w:val="22"/>
        </w:rPr>
        <w:t xml:space="preserve">地方独立行政法人大阪市博物館機構　</w:t>
      </w:r>
    </w:p>
    <w:p w14:paraId="050CB77F" w14:textId="40B09085" w:rsidR="00053DDF" w:rsidRDefault="00053DDF" w:rsidP="00053DDF">
      <w:pPr>
        <w:ind w:firstLineChars="100" w:firstLine="220"/>
        <w:rPr>
          <w:sz w:val="22"/>
          <w:szCs w:val="22"/>
        </w:rPr>
      </w:pPr>
      <w:r>
        <w:rPr>
          <w:rFonts w:hint="eastAsia"/>
          <w:sz w:val="22"/>
          <w:szCs w:val="22"/>
        </w:rPr>
        <w:t>理事</w:t>
      </w:r>
      <w:r w:rsidRPr="009C5BB5">
        <w:rPr>
          <w:rFonts w:hint="eastAsia"/>
          <w:sz w:val="22"/>
          <w:szCs w:val="22"/>
        </w:rPr>
        <w:t>長</w:t>
      </w:r>
      <w:r>
        <w:rPr>
          <w:rFonts w:hint="eastAsia"/>
          <w:sz w:val="22"/>
          <w:szCs w:val="22"/>
        </w:rPr>
        <w:t xml:space="preserve">　</w:t>
      </w:r>
      <w:r w:rsidR="00A71AF7" w:rsidRPr="00A71AF7">
        <w:rPr>
          <w:rFonts w:hint="eastAsia"/>
          <w:sz w:val="22"/>
          <w:szCs w:val="22"/>
        </w:rPr>
        <w:t>真鍋 精志</w:t>
      </w:r>
      <w:r w:rsidR="00A71AF7">
        <w:rPr>
          <w:rFonts w:hint="eastAsia"/>
          <w:sz w:val="22"/>
          <w:szCs w:val="22"/>
        </w:rPr>
        <w:t xml:space="preserve">　</w:t>
      </w:r>
      <w:r w:rsidRPr="009C5BB5">
        <w:rPr>
          <w:rFonts w:hint="eastAsia"/>
          <w:sz w:val="22"/>
          <w:szCs w:val="22"/>
        </w:rPr>
        <w:t>様</w:t>
      </w:r>
    </w:p>
    <w:p w14:paraId="53E84958" w14:textId="77777777" w:rsidR="00053DDF" w:rsidRPr="009C5BB5" w:rsidRDefault="00053DDF" w:rsidP="00053DDF">
      <w:pPr>
        <w:rPr>
          <w:sz w:val="22"/>
          <w:szCs w:val="22"/>
        </w:rPr>
      </w:pPr>
    </w:p>
    <w:p w14:paraId="11529661" w14:textId="77777777" w:rsidR="00053DDF" w:rsidRPr="009C5BB5" w:rsidRDefault="00053DDF" w:rsidP="00053DDF">
      <w:pPr>
        <w:spacing w:line="400" w:lineRule="exact"/>
        <w:jc w:val="right"/>
        <w:rPr>
          <w:sz w:val="22"/>
          <w:szCs w:val="22"/>
        </w:rPr>
      </w:pPr>
      <w:r w:rsidRPr="009C5BB5">
        <w:rPr>
          <w:rFonts w:hint="eastAsia"/>
          <w:sz w:val="22"/>
          <w:szCs w:val="22"/>
        </w:rPr>
        <w:t>住所又は事務所所在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t xml:space="preserve">　</w:t>
      </w:r>
    </w:p>
    <w:p w14:paraId="285FBFD0" w14:textId="77777777" w:rsidR="00053DDF" w:rsidRPr="009C5BB5" w:rsidRDefault="00053DDF" w:rsidP="00053DDF">
      <w:pPr>
        <w:spacing w:line="400" w:lineRule="exact"/>
        <w:jc w:val="right"/>
        <w:rPr>
          <w:sz w:val="22"/>
          <w:szCs w:val="22"/>
        </w:rPr>
      </w:pPr>
      <w:r w:rsidRPr="009C5BB5">
        <w:rPr>
          <w:rFonts w:hint="eastAsia"/>
          <w:sz w:val="22"/>
          <w:szCs w:val="22"/>
        </w:rPr>
        <w:t>商号又は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t xml:space="preserve">　</w:t>
      </w:r>
    </w:p>
    <w:p w14:paraId="7C4E475B" w14:textId="3962B823" w:rsidR="00053DDF" w:rsidRPr="009C5BB5" w:rsidRDefault="00053DDF" w:rsidP="00053DDF">
      <w:pPr>
        <w:wordWrap w:val="0"/>
        <w:spacing w:line="400" w:lineRule="exact"/>
        <w:jc w:val="right"/>
        <w:rPr>
          <w:sz w:val="22"/>
          <w:szCs w:val="22"/>
        </w:rPr>
      </w:pPr>
      <w:r>
        <w:rPr>
          <w:rFonts w:hint="eastAsia"/>
          <w:sz w:val="22"/>
          <w:szCs w:val="22"/>
        </w:rPr>
        <w:t xml:space="preserve"> </w:t>
      </w:r>
      <w:r w:rsidR="00DB5956">
        <w:rPr>
          <w:rFonts w:hint="eastAsia"/>
          <w:sz w:val="22"/>
          <w:szCs w:val="22"/>
        </w:rPr>
        <w:t xml:space="preserve">　</w:t>
      </w:r>
      <w:r>
        <w:rPr>
          <w:rFonts w:hint="eastAsia"/>
          <w:sz w:val="22"/>
          <w:szCs w:val="22"/>
        </w:rPr>
        <w:t xml:space="preserve"> </w:t>
      </w:r>
      <w:r w:rsidRPr="009C5BB5">
        <w:rPr>
          <w:rFonts w:hint="eastAsia"/>
          <w:sz w:val="22"/>
          <w:szCs w:val="22"/>
        </w:rPr>
        <w:t>氏名又は代表者氏名</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color w:val="999999"/>
          <w:sz w:val="22"/>
          <w:szCs w:val="22"/>
        </w:rPr>
        <w:t>印</w:t>
      </w:r>
      <w:r w:rsidR="00DB5956">
        <w:rPr>
          <w:rFonts w:hint="eastAsia"/>
          <w:color w:val="999999"/>
          <w:sz w:val="22"/>
          <w:szCs w:val="22"/>
        </w:rPr>
        <w:t xml:space="preserve">　</w:t>
      </w:r>
    </w:p>
    <w:p w14:paraId="6214621F" w14:textId="77777777" w:rsidR="00053DDF" w:rsidRPr="003749A6" w:rsidRDefault="00053DDF" w:rsidP="00053DDF">
      <w:pPr>
        <w:spacing w:line="360" w:lineRule="exact"/>
        <w:jc w:val="right"/>
        <w:rPr>
          <w:rFonts w:ascii="ＭＳ 明朝" w:hAnsi="ＭＳ 明朝"/>
        </w:rPr>
      </w:pPr>
    </w:p>
    <w:p w14:paraId="4305270A" w14:textId="614E4EC3" w:rsidR="00053DDF" w:rsidRPr="00B97B8E" w:rsidRDefault="00A71AF7" w:rsidP="00053DDF">
      <w:pPr>
        <w:rPr>
          <w:rFonts w:hAnsi="ＭＳ 明朝"/>
        </w:rPr>
      </w:pPr>
      <w:r w:rsidRPr="00A71AF7">
        <w:rPr>
          <w:rFonts w:hint="eastAsia"/>
          <w:sz w:val="22"/>
          <w:szCs w:val="22"/>
        </w:rPr>
        <w:t>大阪歴史博物館における民間事業者との新規事業連携</w:t>
      </w:r>
      <w:r w:rsidR="00053DDF">
        <w:rPr>
          <w:rFonts w:ascii="ＭＳ 明朝" w:hAnsi="ＭＳ 明朝" w:hint="eastAsia"/>
        </w:rPr>
        <w:t xml:space="preserve"> 公募型プロポーザル参加</w:t>
      </w:r>
      <w:r w:rsidR="00053DDF" w:rsidRPr="008D0212">
        <w:rPr>
          <w:rFonts w:ascii="ＭＳ 明朝" w:hAnsi="ＭＳ 明朝" w:hint="eastAsia"/>
        </w:rPr>
        <w:t>申請を行うにあたり、</w:t>
      </w:r>
      <w:r w:rsidR="00053DDF" w:rsidRPr="00B97B8E">
        <w:rPr>
          <w:rFonts w:hAnsi="ＭＳ 明朝" w:hint="eastAsia"/>
        </w:rPr>
        <w:t>次に掲げる事項を誓約します。</w:t>
      </w:r>
    </w:p>
    <w:p w14:paraId="37B77410" w14:textId="77777777" w:rsidR="00053DDF" w:rsidRPr="00053609" w:rsidRDefault="00053DDF" w:rsidP="00053DDF">
      <w:pPr>
        <w:autoSpaceDE w:val="0"/>
        <w:autoSpaceDN w:val="0"/>
        <w:rPr>
          <w:rFonts w:ascii="ＭＳ 明朝" w:hAnsi="ＭＳ 明朝"/>
        </w:rPr>
      </w:pPr>
    </w:p>
    <w:p w14:paraId="13EC63F4" w14:textId="77777777" w:rsidR="00053DDF" w:rsidRDefault="00053DDF" w:rsidP="00053DDF">
      <w:pPr>
        <w:autoSpaceDE w:val="0"/>
        <w:autoSpaceDN w:val="0"/>
        <w:rPr>
          <w:rFonts w:ascii="ＭＳ 明朝" w:hAnsi="ＭＳ 明朝"/>
        </w:rPr>
      </w:pPr>
      <w:r>
        <w:rPr>
          <w:rFonts w:ascii="ＭＳ 明朝" w:hAnsi="ＭＳ 明朝" w:hint="eastAsia"/>
        </w:rPr>
        <w:t>（誓約事項）</w:t>
      </w:r>
    </w:p>
    <w:p w14:paraId="6EC34ED2" w14:textId="77777777" w:rsidR="00053DDF" w:rsidRPr="003749A6" w:rsidRDefault="00053DDF" w:rsidP="00053DDF">
      <w:pPr>
        <w:autoSpaceDE w:val="0"/>
        <w:autoSpaceDN w:val="0"/>
        <w:ind w:leftChars="100" w:left="420" w:hangingChars="100" w:hanging="210"/>
        <w:rPr>
          <w:rFonts w:ascii="ＭＳ 明朝" w:hAnsi="ＭＳ 明朝"/>
        </w:rPr>
      </w:pPr>
      <w:r>
        <w:rPr>
          <w:rFonts w:ascii="ＭＳ 明朝" w:hAnsi="ＭＳ 明朝" w:hint="eastAsia"/>
        </w:rPr>
        <w:t>・地方自治法施行令第167条の４（契約を締結する能力を有しない者及び破産者で復権を得ない者）に該当しないものであること。</w:t>
      </w:r>
    </w:p>
    <w:p w14:paraId="55B3BD8E" w14:textId="77777777" w:rsidR="00053DDF" w:rsidRPr="00396485" w:rsidRDefault="00053DDF" w:rsidP="00053DDF">
      <w:pPr>
        <w:ind w:leftChars="100" w:left="420" w:hangingChars="100" w:hanging="210"/>
        <w:jc w:val="left"/>
        <w:rPr>
          <w:rFonts w:ascii="ＭＳ 明朝" w:hAnsi="ＭＳ 明朝"/>
        </w:rPr>
      </w:pPr>
      <w:r w:rsidRPr="007028D0">
        <w:rPr>
          <w:rFonts w:ascii="ＭＳ 明朝" w:hAnsi="ＭＳ 明朝" w:hint="eastAsia"/>
        </w:rPr>
        <w:t>・</w:t>
      </w:r>
      <w:r w:rsidRPr="007028D0">
        <w:rPr>
          <w:rFonts w:hint="eastAsia"/>
          <w:color w:val="000000"/>
        </w:rPr>
        <w:t>法人の場合は、直近１カ年において、本店所在地の市町村民税（東京都の場合は法人都民税）及び固定資産税・都市計画税、消費税及び地方消費税を完納していること。個人の場合は、直近１カ年において、賦課期日時点で居住していた市町村の市町村民税（東京都の場合は特別区民税・都民税</w:t>
      </w:r>
      <w:r w:rsidRPr="007028D0">
        <w:rPr>
          <w:rFonts w:ascii="ＭＳ Ｐ明朝" w:eastAsia="ＭＳ Ｐ明朝" w:hAnsi="ＭＳ Ｐ明朝" w:hint="eastAsia"/>
          <w:color w:val="000000"/>
        </w:rPr>
        <w:t>）</w:t>
      </w:r>
      <w:r w:rsidRPr="007028D0">
        <w:rPr>
          <w:rFonts w:hint="eastAsia"/>
          <w:color w:val="000000"/>
        </w:rPr>
        <w:t>及び固定資産税</w:t>
      </w:r>
      <w:r w:rsidRPr="007028D0">
        <w:rPr>
          <w:rFonts w:ascii="ＭＳ Ｐ明朝" w:eastAsia="ＭＳ Ｐ明朝" w:hAnsi="ＭＳ Ｐ明朝" w:hint="eastAsia"/>
          <w:color w:val="000000"/>
        </w:rPr>
        <w:t>・</w:t>
      </w:r>
      <w:r w:rsidRPr="007028D0">
        <w:rPr>
          <w:rFonts w:hint="eastAsia"/>
          <w:color w:val="000000"/>
        </w:rPr>
        <w:t>都市計画税</w:t>
      </w:r>
      <w:r w:rsidRPr="007028D0">
        <w:rPr>
          <w:rFonts w:ascii="ＭＳ Ｐ明朝" w:eastAsia="ＭＳ Ｐ明朝" w:hAnsi="ＭＳ Ｐ明朝" w:hint="eastAsia"/>
          <w:color w:val="000000"/>
        </w:rPr>
        <w:t>、</w:t>
      </w:r>
      <w:r w:rsidRPr="007028D0">
        <w:rPr>
          <w:rFonts w:hint="eastAsia"/>
          <w:color w:val="000000"/>
        </w:rPr>
        <w:t>消費税及び地方消費税を完納していること。</w:t>
      </w:r>
    </w:p>
    <w:p w14:paraId="6B7BE6BF" w14:textId="77777777" w:rsidR="00053DDF" w:rsidRPr="00E90CE8" w:rsidRDefault="00053DDF" w:rsidP="00053DDF">
      <w:pPr>
        <w:autoSpaceDE w:val="0"/>
        <w:autoSpaceDN w:val="0"/>
        <w:ind w:leftChars="100" w:left="420" w:hangingChars="100" w:hanging="210"/>
        <w:rPr>
          <w:rFonts w:ascii="ＭＳ 明朝" w:hAnsi="ＭＳ 明朝"/>
        </w:rPr>
      </w:pPr>
      <w:r w:rsidRPr="00E90CE8">
        <w:rPr>
          <w:rFonts w:ascii="ＭＳ 明朝" w:hAnsi="ＭＳ 明朝" w:hint="eastAsia"/>
        </w:rPr>
        <w:t>・</w:t>
      </w:r>
      <w:r w:rsidRPr="00E90CE8">
        <w:rPr>
          <w:rFonts w:hint="eastAsia"/>
        </w:rPr>
        <w:t>企画提案時において、大阪市競争入札参加停止措置要綱に基づく停止措置を受けていないこと。</w:t>
      </w:r>
    </w:p>
    <w:p w14:paraId="0B501863" w14:textId="77777777" w:rsidR="00053DDF" w:rsidRDefault="00053DDF" w:rsidP="00053DDF">
      <w:pPr>
        <w:autoSpaceDE w:val="0"/>
        <w:autoSpaceDN w:val="0"/>
        <w:ind w:leftChars="100" w:left="210"/>
        <w:rPr>
          <w:rFonts w:hAnsi="ＭＳ 明朝"/>
        </w:rPr>
      </w:pPr>
      <w:r>
        <w:rPr>
          <w:rFonts w:hAnsi="ＭＳ 明朝" w:hint="eastAsia"/>
        </w:rPr>
        <w:t>・</w:t>
      </w:r>
      <w:r w:rsidRPr="00B97B8E">
        <w:rPr>
          <w:rFonts w:hAnsi="ＭＳ 明朝" w:hint="eastAsia"/>
        </w:rPr>
        <w:t>大阪市</w:t>
      </w:r>
      <w:r>
        <w:rPr>
          <w:rFonts w:hAnsi="ＭＳ 明朝" w:hint="eastAsia"/>
        </w:rPr>
        <w:t>契約関係</w:t>
      </w:r>
      <w:r w:rsidRPr="00B97B8E">
        <w:rPr>
          <w:rFonts w:hAnsi="ＭＳ 明朝" w:hint="eastAsia"/>
        </w:rPr>
        <w:t>暴力団排除</w:t>
      </w:r>
      <w:r>
        <w:rPr>
          <w:rFonts w:hAnsi="ＭＳ 明朝" w:hint="eastAsia"/>
        </w:rPr>
        <w:t>措置要綱に基づく入札等除外措置を受けていないこと</w:t>
      </w:r>
      <w:r w:rsidRPr="00B97B8E">
        <w:rPr>
          <w:rFonts w:hAnsi="ＭＳ 明朝" w:hint="eastAsia"/>
        </w:rPr>
        <w:t>。</w:t>
      </w:r>
    </w:p>
    <w:p w14:paraId="1AC45021" w14:textId="77777777" w:rsidR="00053DDF" w:rsidRPr="003749A6" w:rsidRDefault="00053DDF" w:rsidP="00053DDF">
      <w:pPr>
        <w:autoSpaceDE w:val="0"/>
        <w:autoSpaceDN w:val="0"/>
        <w:ind w:leftChars="100" w:left="420" w:hangingChars="100" w:hanging="210"/>
        <w:rPr>
          <w:rFonts w:hAnsi="ＭＳ 明朝"/>
        </w:rPr>
      </w:pPr>
      <w:r w:rsidRPr="007028D0">
        <w:rPr>
          <w:rFonts w:hAnsi="ＭＳ 明朝" w:hint="eastAsia"/>
        </w:rPr>
        <w:t>・</w:t>
      </w:r>
      <w:r w:rsidRPr="007028D0">
        <w:rPr>
          <w:rFonts w:ascii="ＭＳ 明朝" w:hAnsi="ＭＳ 明朝" w:hint="eastAsia"/>
        </w:rPr>
        <w:t>参加申請書の提出時点において、会社更生法に基づく更生手続開始の申立て又は民事再生法に基づく再生手続開始の申立てがなされた者でないこと。</w:t>
      </w:r>
    </w:p>
    <w:p w14:paraId="7842C45F" w14:textId="77777777" w:rsidR="00053DDF" w:rsidRPr="00396485" w:rsidRDefault="00053DDF" w:rsidP="00053DDF">
      <w:pPr>
        <w:ind w:leftChars="100" w:left="630" w:hangingChars="200" w:hanging="420"/>
        <w:rPr>
          <w:rFonts w:ascii="ＭＳ 明朝" w:hAnsi="ＭＳ 明朝"/>
        </w:rPr>
      </w:pPr>
      <w:r w:rsidRPr="00396485">
        <w:rPr>
          <w:rFonts w:ascii="ＭＳ 明朝" w:hAnsi="ＭＳ 明朝" w:hint="eastAsia"/>
        </w:rPr>
        <w:t>・２つ以上の事業者が共同事業体を結成して申請する場合は、次の事項を誓約すること。</w:t>
      </w:r>
    </w:p>
    <w:p w14:paraId="34746E2B" w14:textId="77777777" w:rsidR="00053DDF" w:rsidRPr="00396485" w:rsidRDefault="00053DDF" w:rsidP="00053DDF">
      <w:pPr>
        <w:ind w:leftChars="100" w:left="840" w:hangingChars="300" w:hanging="630"/>
        <w:rPr>
          <w:rFonts w:ascii="ＭＳ 明朝" w:hAnsi="ＭＳ 明朝"/>
        </w:rPr>
      </w:pPr>
      <w:r w:rsidRPr="00396485">
        <w:rPr>
          <w:rFonts w:ascii="ＭＳ 明朝" w:hAnsi="ＭＳ 明朝" w:hint="eastAsia"/>
        </w:rPr>
        <w:t>（１）構成員は、共同事業体の代表者となる事業者を決め、代表者は、全体の意思決定、管理運営等に全ての責任を持つこと。なお、代表者は、業務の遂行に責任を持つことのできる者であること。</w:t>
      </w:r>
    </w:p>
    <w:p w14:paraId="71B3329F" w14:textId="77777777" w:rsidR="00053DDF" w:rsidRPr="00396485" w:rsidRDefault="00053DDF" w:rsidP="00053DDF">
      <w:pPr>
        <w:ind w:firstLineChars="100" w:firstLine="210"/>
        <w:rPr>
          <w:rFonts w:ascii="ＭＳ 明朝" w:hAnsi="ＭＳ 明朝"/>
        </w:rPr>
      </w:pPr>
      <w:r w:rsidRPr="00396485">
        <w:rPr>
          <w:rFonts w:ascii="ＭＳ 明朝" w:hAnsi="ＭＳ 明朝" w:hint="eastAsia"/>
        </w:rPr>
        <w:t>（２）参加申請後における、代表者及び構成員の変更を行わないこと。</w:t>
      </w:r>
    </w:p>
    <w:p w14:paraId="02A9F726" w14:textId="77777777" w:rsidR="00053DDF" w:rsidRPr="00396485" w:rsidRDefault="00053DDF" w:rsidP="00053DDF">
      <w:pPr>
        <w:ind w:firstLineChars="100" w:firstLine="210"/>
        <w:rPr>
          <w:rFonts w:ascii="ＭＳ 明朝" w:hAnsi="ＭＳ 明朝"/>
        </w:rPr>
      </w:pPr>
      <w:r w:rsidRPr="00396485">
        <w:rPr>
          <w:rFonts w:ascii="ＭＳ 明朝" w:hAnsi="ＭＳ 明朝" w:hint="eastAsia"/>
        </w:rPr>
        <w:t>（３）単独で応募している者でないこと。</w:t>
      </w:r>
    </w:p>
    <w:p w14:paraId="4D7B2A2C" w14:textId="77777777" w:rsidR="00053DDF" w:rsidRPr="00396485" w:rsidRDefault="00053DDF" w:rsidP="00053DDF">
      <w:pPr>
        <w:ind w:firstLineChars="100" w:firstLine="210"/>
        <w:rPr>
          <w:rFonts w:ascii="ＭＳ 明朝" w:hAnsi="ＭＳ 明朝"/>
        </w:rPr>
      </w:pPr>
      <w:r w:rsidRPr="00396485">
        <w:rPr>
          <w:rFonts w:ascii="ＭＳ 明朝" w:hAnsi="ＭＳ 明朝" w:hint="eastAsia"/>
        </w:rPr>
        <w:t>（４）複数の共同事業体の構成員でないこと。</w:t>
      </w:r>
    </w:p>
    <w:p w14:paraId="090DAAC3" w14:textId="77777777" w:rsidR="00053DDF" w:rsidRPr="003F1F9A" w:rsidRDefault="00053DDF" w:rsidP="00053DDF">
      <w:pPr>
        <w:autoSpaceDE w:val="0"/>
        <w:autoSpaceDN w:val="0"/>
        <w:ind w:leftChars="100" w:left="420" w:hangingChars="100" w:hanging="210"/>
        <w:rPr>
          <w:rFonts w:hAnsi="ＭＳ 明朝"/>
        </w:rPr>
      </w:pPr>
      <w:r>
        <w:rPr>
          <w:rFonts w:hAnsi="ＭＳ 明朝" w:hint="eastAsia"/>
        </w:rPr>
        <w:t>・本誓約事項に相違があった場合は、公募型プロポーザル参加資格を取り消されても異議申し立てを行わないこと。</w:t>
      </w:r>
    </w:p>
    <w:p w14:paraId="4CDF5183" w14:textId="021F95AB" w:rsidR="00A71AF7" w:rsidRDefault="00A71AF7">
      <w:pPr>
        <w:widowControl/>
        <w:jc w:val="left"/>
      </w:pPr>
      <w:r>
        <w:br w:type="page"/>
      </w:r>
    </w:p>
    <w:p w14:paraId="0E8207F4" w14:textId="1573F78B" w:rsidR="00A71AF7" w:rsidRPr="00422D8F" w:rsidRDefault="00A71AF7" w:rsidP="00A71AF7">
      <w:pPr>
        <w:jc w:val="right"/>
        <w:rPr>
          <w:sz w:val="22"/>
          <w:szCs w:val="22"/>
        </w:rPr>
      </w:pPr>
      <w:r>
        <w:rPr>
          <w:rFonts w:hint="eastAsia"/>
          <w:sz w:val="22"/>
          <w:szCs w:val="22"/>
        </w:rPr>
        <w:t>（様式５</w:t>
      </w:r>
      <w:r w:rsidRPr="00422D8F">
        <w:rPr>
          <w:rFonts w:hint="eastAsia"/>
          <w:sz w:val="22"/>
          <w:szCs w:val="22"/>
        </w:rPr>
        <w:t>）</w:t>
      </w:r>
    </w:p>
    <w:p w14:paraId="68180628" w14:textId="70B69B82" w:rsidR="00A71AF7" w:rsidRPr="00330771" w:rsidRDefault="00A71AF7" w:rsidP="00330771">
      <w:pPr>
        <w:jc w:val="center"/>
        <w:rPr>
          <w:sz w:val="28"/>
          <w:szCs w:val="28"/>
        </w:rPr>
      </w:pPr>
      <w:r w:rsidRPr="00A71AF7">
        <w:rPr>
          <w:rFonts w:hint="eastAsia"/>
          <w:sz w:val="28"/>
          <w:szCs w:val="28"/>
        </w:rPr>
        <w:t>実績報告書</w:t>
      </w:r>
    </w:p>
    <w:p w14:paraId="7CB10B9D" w14:textId="77777777" w:rsidR="00A71AF7" w:rsidRDefault="00A71AF7" w:rsidP="00A71AF7">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2F177322" w14:textId="77777777" w:rsidR="00A71AF7" w:rsidRPr="00053609" w:rsidRDefault="00A71AF7" w:rsidP="00A71AF7">
      <w:pPr>
        <w:ind w:firstLineChars="100" w:firstLine="220"/>
        <w:rPr>
          <w:sz w:val="22"/>
          <w:szCs w:val="22"/>
        </w:rPr>
      </w:pPr>
      <w:r w:rsidRPr="00053609">
        <w:rPr>
          <w:rFonts w:hint="eastAsia"/>
          <w:sz w:val="22"/>
          <w:szCs w:val="22"/>
        </w:rPr>
        <w:t xml:space="preserve">地方独立行政法人大阪市博物館機構　</w:t>
      </w:r>
    </w:p>
    <w:p w14:paraId="31A8A4D0" w14:textId="77777777" w:rsidR="00A71AF7" w:rsidRDefault="00A71AF7" w:rsidP="00A71AF7">
      <w:pPr>
        <w:ind w:firstLineChars="100" w:firstLine="220"/>
        <w:rPr>
          <w:sz w:val="22"/>
          <w:szCs w:val="22"/>
        </w:rPr>
      </w:pPr>
      <w:r>
        <w:rPr>
          <w:rFonts w:hint="eastAsia"/>
          <w:sz w:val="22"/>
          <w:szCs w:val="22"/>
        </w:rPr>
        <w:t>理事</w:t>
      </w:r>
      <w:r w:rsidRPr="009C5BB5">
        <w:rPr>
          <w:rFonts w:hint="eastAsia"/>
          <w:sz w:val="22"/>
          <w:szCs w:val="22"/>
        </w:rPr>
        <w:t>長</w:t>
      </w:r>
      <w:r>
        <w:rPr>
          <w:rFonts w:hint="eastAsia"/>
          <w:sz w:val="22"/>
          <w:szCs w:val="22"/>
        </w:rPr>
        <w:t xml:space="preserve">　</w:t>
      </w:r>
      <w:r w:rsidRPr="00A71AF7">
        <w:rPr>
          <w:rFonts w:hint="eastAsia"/>
          <w:sz w:val="22"/>
          <w:szCs w:val="22"/>
        </w:rPr>
        <w:t>真鍋 精志</w:t>
      </w:r>
      <w:r>
        <w:rPr>
          <w:rFonts w:hint="eastAsia"/>
          <w:sz w:val="22"/>
          <w:szCs w:val="22"/>
        </w:rPr>
        <w:t xml:space="preserve">　</w:t>
      </w:r>
      <w:r w:rsidRPr="009C5BB5">
        <w:rPr>
          <w:rFonts w:hint="eastAsia"/>
          <w:sz w:val="22"/>
          <w:szCs w:val="22"/>
        </w:rPr>
        <w:t>様</w:t>
      </w:r>
    </w:p>
    <w:p w14:paraId="2DC781A7" w14:textId="77777777" w:rsidR="00A71AF7" w:rsidRPr="009C5BB5" w:rsidRDefault="00A71AF7" w:rsidP="00A71AF7">
      <w:pPr>
        <w:rPr>
          <w:sz w:val="22"/>
          <w:szCs w:val="22"/>
        </w:rPr>
      </w:pPr>
    </w:p>
    <w:p w14:paraId="59C59F16" w14:textId="77777777" w:rsidR="00A71AF7" w:rsidRPr="009C5BB5" w:rsidRDefault="00A71AF7" w:rsidP="00A71AF7">
      <w:pPr>
        <w:spacing w:line="400" w:lineRule="exact"/>
        <w:jc w:val="right"/>
        <w:rPr>
          <w:sz w:val="22"/>
          <w:szCs w:val="22"/>
        </w:rPr>
      </w:pPr>
      <w:r w:rsidRPr="009C5BB5">
        <w:rPr>
          <w:rFonts w:hint="eastAsia"/>
          <w:sz w:val="22"/>
          <w:szCs w:val="22"/>
        </w:rPr>
        <w:t>住所又は事務所所在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t xml:space="preserve">　</w:t>
      </w:r>
    </w:p>
    <w:p w14:paraId="0D74EA68" w14:textId="77777777" w:rsidR="00A71AF7" w:rsidRPr="009C5BB5" w:rsidRDefault="00A71AF7" w:rsidP="00A71AF7">
      <w:pPr>
        <w:spacing w:line="400" w:lineRule="exact"/>
        <w:jc w:val="right"/>
        <w:rPr>
          <w:sz w:val="22"/>
          <w:szCs w:val="22"/>
        </w:rPr>
      </w:pPr>
      <w:r w:rsidRPr="009C5BB5">
        <w:rPr>
          <w:rFonts w:hint="eastAsia"/>
          <w:sz w:val="22"/>
          <w:szCs w:val="22"/>
        </w:rPr>
        <w:t>商号又は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t xml:space="preserve">　</w:t>
      </w:r>
    </w:p>
    <w:p w14:paraId="15CD9FA5" w14:textId="272F1579" w:rsidR="00A71AF7" w:rsidRPr="00A71AF7" w:rsidRDefault="00A71AF7" w:rsidP="00086220">
      <w:pPr>
        <w:wordWrap w:val="0"/>
        <w:spacing w:line="400" w:lineRule="exact"/>
        <w:jc w:val="right"/>
        <w:rPr>
          <w:sz w:val="22"/>
          <w:szCs w:val="22"/>
        </w:rPr>
      </w:pPr>
      <w:r>
        <w:rPr>
          <w:rFonts w:hint="eastAsia"/>
          <w:sz w:val="22"/>
          <w:szCs w:val="22"/>
        </w:rPr>
        <w:t xml:space="preserve"> </w:t>
      </w:r>
      <w:r w:rsidR="00DB5956">
        <w:rPr>
          <w:rFonts w:hint="eastAsia"/>
          <w:sz w:val="22"/>
          <w:szCs w:val="22"/>
        </w:rPr>
        <w:t xml:space="preserve">　</w:t>
      </w:r>
      <w:r>
        <w:rPr>
          <w:rFonts w:hint="eastAsia"/>
          <w:sz w:val="22"/>
          <w:szCs w:val="22"/>
        </w:rPr>
        <w:t xml:space="preserve"> </w:t>
      </w:r>
      <w:r w:rsidRPr="009C5BB5">
        <w:rPr>
          <w:rFonts w:hint="eastAsia"/>
          <w:sz w:val="22"/>
          <w:szCs w:val="22"/>
        </w:rPr>
        <w:t>氏名又は代表者氏名</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color w:val="999999"/>
          <w:sz w:val="22"/>
          <w:szCs w:val="22"/>
        </w:rPr>
        <w:t>印</w:t>
      </w:r>
      <w:r w:rsidR="00DB5956">
        <w:rPr>
          <w:rFonts w:hint="eastAsia"/>
          <w:color w:val="999999"/>
          <w:sz w:val="22"/>
          <w:szCs w:val="22"/>
        </w:rPr>
        <w:t xml:space="preserve">　</w:t>
      </w:r>
    </w:p>
    <w:p w14:paraId="0C7237B1" w14:textId="77777777" w:rsidR="00A71AF7" w:rsidRPr="00330771" w:rsidRDefault="00A71AF7" w:rsidP="00A71AF7">
      <w:pPr>
        <w:rPr>
          <w:sz w:val="24"/>
          <w:szCs w:val="24"/>
        </w:rPr>
      </w:pPr>
      <w:r w:rsidRPr="00330771">
        <w:rPr>
          <w:rFonts w:hint="eastAsia"/>
          <w:sz w:val="24"/>
          <w:szCs w:val="24"/>
        </w:rPr>
        <w:t>業務実績</w:t>
      </w:r>
    </w:p>
    <w:tbl>
      <w:tblPr>
        <w:tblW w:w="920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2"/>
      </w:tblGrid>
      <w:tr w:rsidR="00A71AF7" w:rsidRPr="00735E91" w14:paraId="6A77EB6D" w14:textId="77777777" w:rsidTr="00505C2B">
        <w:trPr>
          <w:trHeight w:val="1817"/>
        </w:trPr>
        <w:tc>
          <w:tcPr>
            <w:tcW w:w="9202" w:type="dxa"/>
            <w:tcBorders>
              <w:top w:val="single" w:sz="18" w:space="0" w:color="auto"/>
              <w:left w:val="single" w:sz="18" w:space="0" w:color="auto"/>
              <w:bottom w:val="single" w:sz="18" w:space="0" w:color="auto"/>
              <w:right w:val="single" w:sz="18" w:space="0" w:color="auto"/>
            </w:tcBorders>
            <w:vAlign w:val="center"/>
          </w:tcPr>
          <w:p w14:paraId="67C7AEA3" w14:textId="29B1C054" w:rsidR="00330771" w:rsidRDefault="00330771" w:rsidP="00DB5956">
            <w:pPr>
              <w:ind w:left="1"/>
              <w:rPr>
                <w:rFonts w:ascii="ＭＳ 明朝" w:hAnsi="ＭＳ 明朝"/>
              </w:rPr>
            </w:pPr>
            <w:r>
              <w:rPr>
                <w:rFonts w:ascii="Times New Roman" w:hint="eastAsia"/>
                <w:sz w:val="22"/>
                <w:szCs w:val="22"/>
              </w:rPr>
              <w:t>募集</w:t>
            </w:r>
            <w:r w:rsidR="00A71AF7">
              <w:rPr>
                <w:rFonts w:ascii="ＭＳ 明朝" w:hAnsi="ＭＳ 明朝" w:hint="eastAsia"/>
              </w:rPr>
              <w:t>要項</w:t>
            </w:r>
            <w:r>
              <w:rPr>
                <w:rFonts w:ascii="ＭＳ 明朝" w:hAnsi="ＭＳ 明朝" w:hint="eastAsia"/>
              </w:rPr>
              <w:t>第３　２</w:t>
            </w:r>
            <w:r w:rsidR="00F80983">
              <w:rPr>
                <w:rFonts w:ascii="ＭＳ 明朝" w:hAnsi="ＭＳ 明朝" w:hint="eastAsia"/>
              </w:rPr>
              <w:t>（3）の資格要件について</w:t>
            </w:r>
          </w:p>
          <w:p w14:paraId="2E59179B" w14:textId="04E564CC" w:rsidR="00330771" w:rsidRPr="00330771" w:rsidRDefault="00330771" w:rsidP="00330771">
            <w:pPr>
              <w:ind w:left="1"/>
              <w:rPr>
                <w:rFonts w:ascii="ＭＳ 明朝" w:hAnsi="ＭＳ 明朝"/>
                <w:sz w:val="20"/>
                <w:szCs w:val="20"/>
              </w:rPr>
            </w:pPr>
            <w:r w:rsidRPr="00330771">
              <w:rPr>
                <w:rFonts w:ascii="ＭＳ 明朝" w:hAnsi="ＭＳ 明朝" w:hint="eastAsia"/>
                <w:sz w:val="20"/>
                <w:szCs w:val="20"/>
              </w:rPr>
              <w:t>＜独立採算業務＞・同等規模以上の飲食施設の運営実績があること。</w:t>
            </w:r>
          </w:p>
          <w:p w14:paraId="21C99C5F" w14:textId="16FFF2AA" w:rsidR="00330771" w:rsidRPr="00330771" w:rsidRDefault="00330771" w:rsidP="00330771">
            <w:pPr>
              <w:ind w:left="1" w:firstLineChars="800" w:firstLine="1600"/>
              <w:rPr>
                <w:rFonts w:ascii="ＭＳ 明朝" w:hAnsi="ＭＳ 明朝"/>
                <w:sz w:val="20"/>
                <w:szCs w:val="20"/>
              </w:rPr>
            </w:pPr>
            <w:r w:rsidRPr="00330771">
              <w:rPr>
                <w:rFonts w:ascii="ＭＳ 明朝" w:hAnsi="ＭＳ 明朝" w:hint="eastAsia"/>
                <w:sz w:val="20"/>
                <w:szCs w:val="20"/>
              </w:rPr>
              <w:t>・同規模以上の物販施設の運営実績があること。</w:t>
            </w:r>
          </w:p>
          <w:p w14:paraId="39964BEF" w14:textId="232C256B" w:rsidR="00330771" w:rsidRPr="00330771" w:rsidRDefault="00330771" w:rsidP="00330771">
            <w:pPr>
              <w:ind w:left="1"/>
              <w:rPr>
                <w:rFonts w:ascii="ＭＳ 明朝" w:hAnsi="ＭＳ 明朝"/>
                <w:sz w:val="20"/>
                <w:szCs w:val="20"/>
              </w:rPr>
            </w:pPr>
            <w:r w:rsidRPr="00330771">
              <w:rPr>
                <w:rFonts w:ascii="ＭＳ 明朝" w:hAnsi="ＭＳ 明朝" w:hint="eastAsia"/>
                <w:sz w:val="20"/>
                <w:szCs w:val="20"/>
              </w:rPr>
              <w:t>＜委託業務＞</w:t>
            </w:r>
            <w:r>
              <w:rPr>
                <w:rFonts w:ascii="ＭＳ 明朝" w:hAnsi="ＭＳ 明朝" w:hint="eastAsia"/>
                <w:sz w:val="20"/>
                <w:szCs w:val="20"/>
              </w:rPr>
              <w:t xml:space="preserve">　　</w:t>
            </w:r>
            <w:r w:rsidRPr="00330771">
              <w:rPr>
                <w:rFonts w:ascii="ＭＳ 明朝" w:hAnsi="ＭＳ 明朝" w:hint="eastAsia"/>
                <w:sz w:val="20"/>
                <w:szCs w:val="20"/>
              </w:rPr>
              <w:t>・類似用途・同等規模以上の施設の</w:t>
            </w:r>
            <w:r w:rsidR="00F80983" w:rsidRPr="00F80983">
              <w:rPr>
                <w:rFonts w:hint="eastAsia"/>
                <w:sz w:val="20"/>
                <w:szCs w:val="20"/>
              </w:rPr>
              <w:t>来館者対応</w:t>
            </w:r>
            <w:r w:rsidRPr="00330771">
              <w:rPr>
                <w:rFonts w:ascii="ＭＳ 明朝" w:hAnsi="ＭＳ 明朝" w:hint="eastAsia"/>
                <w:sz w:val="20"/>
                <w:szCs w:val="20"/>
              </w:rPr>
              <w:t>業務の実績があること。</w:t>
            </w:r>
          </w:p>
          <w:p w14:paraId="15296649" w14:textId="6FA4379C" w:rsidR="00330771" w:rsidRPr="00330771" w:rsidRDefault="00330771" w:rsidP="00330771">
            <w:pPr>
              <w:ind w:left="1" w:firstLineChars="800" w:firstLine="1600"/>
              <w:rPr>
                <w:rFonts w:ascii="ＭＳ 明朝" w:hAnsi="ＭＳ 明朝"/>
                <w:sz w:val="20"/>
                <w:szCs w:val="20"/>
              </w:rPr>
            </w:pPr>
            <w:r w:rsidRPr="00330771">
              <w:rPr>
                <w:rFonts w:ascii="ＭＳ 明朝" w:hAnsi="ＭＳ 明朝" w:hint="eastAsia"/>
                <w:sz w:val="20"/>
                <w:szCs w:val="20"/>
              </w:rPr>
              <w:t>・類似用途の施設の</w:t>
            </w:r>
            <w:r w:rsidR="00F80983" w:rsidRPr="00F80983">
              <w:rPr>
                <w:rFonts w:ascii="ＭＳ 明朝" w:hAnsi="ＭＳ 明朝" w:hint="eastAsia"/>
                <w:sz w:val="20"/>
                <w:szCs w:val="20"/>
              </w:rPr>
              <w:t>広報・情報発信</w:t>
            </w:r>
            <w:r w:rsidRPr="00330771">
              <w:rPr>
                <w:rFonts w:ascii="ＭＳ 明朝" w:hAnsi="ＭＳ 明朝" w:hint="eastAsia"/>
                <w:sz w:val="20"/>
                <w:szCs w:val="20"/>
              </w:rPr>
              <w:t>業務の実績があること。</w:t>
            </w:r>
          </w:p>
          <w:p w14:paraId="14CF2981" w14:textId="50B830CE" w:rsidR="00A71AF7" w:rsidRPr="009E6D9F" w:rsidRDefault="00330771" w:rsidP="00DB5956">
            <w:pPr>
              <w:ind w:left="1"/>
              <w:rPr>
                <w:rFonts w:ascii="ＭＳ 明朝" w:hAnsi="ＭＳ 明朝"/>
              </w:rPr>
            </w:pPr>
            <w:r w:rsidRPr="009E6D9F">
              <w:rPr>
                <w:rFonts w:ascii="ＭＳ 明朝" w:hAnsi="ＭＳ 明朝" w:hint="eastAsia"/>
              </w:rPr>
              <w:t>過去</w:t>
            </w:r>
            <w:r w:rsidRPr="003D4B56">
              <w:rPr>
                <w:rFonts w:ascii="ＭＳ 明朝" w:hAnsi="ＭＳ 明朝" w:hint="eastAsia"/>
              </w:rPr>
              <w:t>５</w:t>
            </w:r>
            <w:r w:rsidRPr="009E6D9F">
              <w:rPr>
                <w:rFonts w:ascii="ＭＳ 明朝" w:hAnsi="ＭＳ 明朝" w:hint="eastAsia"/>
              </w:rPr>
              <w:t>年間</w:t>
            </w:r>
            <w:r>
              <w:rPr>
                <w:rFonts w:ascii="ＭＳ 明朝" w:hAnsi="ＭＳ 明朝" w:hint="eastAsia"/>
              </w:rPr>
              <w:t>における</w:t>
            </w:r>
            <w:r w:rsidR="00A71AF7" w:rsidRPr="009E6D9F">
              <w:rPr>
                <w:rFonts w:ascii="ＭＳ 明朝" w:hAnsi="ＭＳ 明朝" w:hint="eastAsia"/>
              </w:rPr>
              <w:t>実績</w:t>
            </w:r>
            <w:r w:rsidR="00A71AF7">
              <w:rPr>
                <w:rFonts w:ascii="ＭＳ 明朝" w:hAnsi="ＭＳ 明朝" w:hint="eastAsia"/>
              </w:rPr>
              <w:t>を記載し、</w:t>
            </w:r>
            <w:r w:rsidR="00A71AF7" w:rsidRPr="005D5745">
              <w:rPr>
                <w:rFonts w:ascii="ＭＳ 明朝" w:hAnsi="ＭＳ 明朝" w:hint="eastAsia"/>
                <w:color w:val="000000"/>
              </w:rPr>
              <w:t>実績を証明する資料（業務委託及び内容が確認できる契約書、納品書や請求書の写し）</w:t>
            </w:r>
            <w:r w:rsidR="00A71AF7">
              <w:rPr>
                <w:rFonts w:ascii="ＭＳ 明朝" w:hAnsi="ＭＳ 明朝" w:hint="eastAsia"/>
              </w:rPr>
              <w:t>を添付すること。</w:t>
            </w:r>
          </w:p>
        </w:tc>
      </w:tr>
      <w:tr w:rsidR="00A71AF7" w:rsidRPr="00F423FF" w14:paraId="5938D4C3" w14:textId="77777777" w:rsidTr="00505C2B">
        <w:trPr>
          <w:trHeight w:val="360"/>
        </w:trPr>
        <w:tc>
          <w:tcPr>
            <w:tcW w:w="9202" w:type="dxa"/>
            <w:tcBorders>
              <w:top w:val="single" w:sz="4" w:space="0" w:color="auto"/>
              <w:left w:val="single" w:sz="18" w:space="0" w:color="auto"/>
              <w:right w:val="single" w:sz="18" w:space="0" w:color="auto"/>
            </w:tcBorders>
            <w:vAlign w:val="center"/>
          </w:tcPr>
          <w:p w14:paraId="3A8D4911" w14:textId="77777777" w:rsidR="00A71AF7" w:rsidRDefault="00A71AF7" w:rsidP="00DB5956">
            <w:pPr>
              <w:jc w:val="left"/>
              <w:rPr>
                <w:rFonts w:ascii="Times New Roman" w:hAnsi="Times New Roman"/>
                <w:sz w:val="22"/>
                <w:szCs w:val="22"/>
              </w:rPr>
            </w:pPr>
            <w:r>
              <w:rPr>
                <w:rFonts w:ascii="Times New Roman" w:hAnsi="Times New Roman" w:hint="eastAsia"/>
                <w:sz w:val="22"/>
                <w:szCs w:val="22"/>
              </w:rPr>
              <w:t>（業務名称）</w:t>
            </w:r>
          </w:p>
        </w:tc>
      </w:tr>
      <w:tr w:rsidR="00A71AF7" w:rsidRPr="00F423FF" w14:paraId="65522D7C" w14:textId="77777777" w:rsidTr="00505C2B">
        <w:trPr>
          <w:trHeight w:val="285"/>
        </w:trPr>
        <w:tc>
          <w:tcPr>
            <w:tcW w:w="9202" w:type="dxa"/>
            <w:tcBorders>
              <w:left w:val="single" w:sz="18" w:space="0" w:color="auto"/>
              <w:right w:val="single" w:sz="18" w:space="0" w:color="auto"/>
            </w:tcBorders>
            <w:vAlign w:val="center"/>
          </w:tcPr>
          <w:p w14:paraId="74471088" w14:textId="77777777" w:rsidR="00A71AF7" w:rsidRPr="00782D3B" w:rsidRDefault="00A71AF7" w:rsidP="00DB5956">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A71AF7" w:rsidRPr="00F423FF" w14:paraId="7040EC5E" w14:textId="77777777" w:rsidTr="00505C2B">
        <w:trPr>
          <w:trHeight w:val="315"/>
        </w:trPr>
        <w:tc>
          <w:tcPr>
            <w:tcW w:w="9202" w:type="dxa"/>
            <w:tcBorders>
              <w:left w:val="single" w:sz="18" w:space="0" w:color="auto"/>
              <w:right w:val="single" w:sz="18" w:space="0" w:color="auto"/>
            </w:tcBorders>
            <w:vAlign w:val="center"/>
          </w:tcPr>
          <w:p w14:paraId="1CA7E676" w14:textId="77777777" w:rsidR="00A71AF7" w:rsidRPr="00F423FF" w:rsidRDefault="00A71AF7" w:rsidP="00DB5956">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320884FB"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135B5640" w14:textId="364C1BE8" w:rsidR="00CE4449" w:rsidRDefault="00CE4449" w:rsidP="00DB5956">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067E8A62"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0BE25FB6" w14:textId="5F6AC89A" w:rsidR="00CE4449" w:rsidRDefault="00CE4449" w:rsidP="00DB5956">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0124B41B" w14:textId="77777777" w:rsidTr="00505C2B">
        <w:trPr>
          <w:trHeight w:val="315"/>
        </w:trPr>
        <w:tc>
          <w:tcPr>
            <w:tcW w:w="9202" w:type="dxa"/>
            <w:tcBorders>
              <w:left w:val="single" w:sz="18" w:space="0" w:color="auto"/>
              <w:right w:val="single" w:sz="18" w:space="0" w:color="auto"/>
            </w:tcBorders>
            <w:vAlign w:val="center"/>
          </w:tcPr>
          <w:p w14:paraId="3F8F8D18" w14:textId="4CE34FC9" w:rsidR="00CE4449" w:rsidRDefault="00CE4449" w:rsidP="00DB5956">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19999F7C" w14:textId="77777777" w:rsidTr="00505C2B">
        <w:trPr>
          <w:trHeight w:val="315"/>
        </w:trPr>
        <w:tc>
          <w:tcPr>
            <w:tcW w:w="9202" w:type="dxa"/>
            <w:tcBorders>
              <w:left w:val="single" w:sz="18" w:space="0" w:color="auto"/>
              <w:right w:val="single" w:sz="18" w:space="0" w:color="auto"/>
            </w:tcBorders>
            <w:vAlign w:val="center"/>
          </w:tcPr>
          <w:p w14:paraId="40C67C41" w14:textId="77BD4CC3" w:rsidR="00CE4449" w:rsidRDefault="00CE4449" w:rsidP="00DB5956">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401A9ABF"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358811AB" w14:textId="0225A849" w:rsidR="00CE4449" w:rsidRDefault="00CE4449" w:rsidP="00DB5956">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00B9D5D9"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57AF721E" w14:textId="2EAD4B44"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1D25C363" w14:textId="77777777" w:rsidTr="00505C2B">
        <w:trPr>
          <w:trHeight w:val="315"/>
        </w:trPr>
        <w:tc>
          <w:tcPr>
            <w:tcW w:w="9202" w:type="dxa"/>
            <w:tcBorders>
              <w:left w:val="single" w:sz="18" w:space="0" w:color="auto"/>
              <w:right w:val="single" w:sz="18" w:space="0" w:color="auto"/>
            </w:tcBorders>
            <w:vAlign w:val="center"/>
          </w:tcPr>
          <w:p w14:paraId="3B0DD80A" w14:textId="492D4CFD"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4EBD966F" w14:textId="77777777" w:rsidTr="00505C2B">
        <w:trPr>
          <w:trHeight w:val="315"/>
        </w:trPr>
        <w:tc>
          <w:tcPr>
            <w:tcW w:w="9202" w:type="dxa"/>
            <w:tcBorders>
              <w:left w:val="single" w:sz="18" w:space="0" w:color="auto"/>
              <w:right w:val="single" w:sz="18" w:space="0" w:color="auto"/>
            </w:tcBorders>
            <w:vAlign w:val="center"/>
          </w:tcPr>
          <w:p w14:paraId="4CC578F1" w14:textId="69EF6537" w:rsidR="00CE4449"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08FDD81E"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5A40F4D8" w14:textId="200AF0FC"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bl>
    <w:p w14:paraId="498A04F8" w14:textId="77777777" w:rsidR="003F6F67" w:rsidRDefault="003F6F67">
      <w:r>
        <w:br w:type="page"/>
      </w:r>
    </w:p>
    <w:tbl>
      <w:tblPr>
        <w:tblW w:w="920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2"/>
      </w:tblGrid>
      <w:tr w:rsidR="00CE4449" w:rsidRPr="00F423FF" w14:paraId="1B56B007"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0D589B9E" w14:textId="26D80D7C"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21454BA3" w14:textId="77777777" w:rsidTr="00505C2B">
        <w:trPr>
          <w:trHeight w:val="315"/>
        </w:trPr>
        <w:tc>
          <w:tcPr>
            <w:tcW w:w="9202" w:type="dxa"/>
            <w:tcBorders>
              <w:left w:val="single" w:sz="18" w:space="0" w:color="auto"/>
              <w:right w:val="single" w:sz="18" w:space="0" w:color="auto"/>
            </w:tcBorders>
            <w:vAlign w:val="center"/>
          </w:tcPr>
          <w:p w14:paraId="554A5FAD" w14:textId="0BE9BABA"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00D61BF5" w14:textId="77777777" w:rsidTr="00505C2B">
        <w:trPr>
          <w:trHeight w:val="315"/>
        </w:trPr>
        <w:tc>
          <w:tcPr>
            <w:tcW w:w="9202" w:type="dxa"/>
            <w:tcBorders>
              <w:left w:val="single" w:sz="18" w:space="0" w:color="auto"/>
              <w:right w:val="single" w:sz="18" w:space="0" w:color="auto"/>
            </w:tcBorders>
            <w:vAlign w:val="center"/>
          </w:tcPr>
          <w:p w14:paraId="5E265D4C" w14:textId="20AD1949" w:rsidR="00CE4449"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30603ACA"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30FB3655" w14:textId="2BAFC356"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3E9611A8"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3F29B874" w14:textId="273A923C"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3B28B957" w14:textId="77777777" w:rsidTr="00505C2B">
        <w:trPr>
          <w:trHeight w:val="315"/>
        </w:trPr>
        <w:tc>
          <w:tcPr>
            <w:tcW w:w="9202" w:type="dxa"/>
            <w:tcBorders>
              <w:left w:val="single" w:sz="18" w:space="0" w:color="auto"/>
              <w:right w:val="single" w:sz="18" w:space="0" w:color="auto"/>
            </w:tcBorders>
            <w:vAlign w:val="center"/>
          </w:tcPr>
          <w:p w14:paraId="1E3039DE" w14:textId="0D08C64A"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524A872D" w14:textId="77777777" w:rsidTr="00505C2B">
        <w:trPr>
          <w:trHeight w:val="315"/>
        </w:trPr>
        <w:tc>
          <w:tcPr>
            <w:tcW w:w="9202" w:type="dxa"/>
            <w:tcBorders>
              <w:left w:val="single" w:sz="18" w:space="0" w:color="auto"/>
              <w:right w:val="single" w:sz="18" w:space="0" w:color="auto"/>
            </w:tcBorders>
            <w:vAlign w:val="center"/>
          </w:tcPr>
          <w:p w14:paraId="245B0138" w14:textId="24ABCB18" w:rsidR="00CE4449"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369AA6F8"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1030AE48" w14:textId="6D9B12C3"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53BCD45E"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3D0068AF" w14:textId="5C12B5CB"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4B553361" w14:textId="77777777" w:rsidTr="00505C2B">
        <w:trPr>
          <w:trHeight w:val="315"/>
        </w:trPr>
        <w:tc>
          <w:tcPr>
            <w:tcW w:w="9202" w:type="dxa"/>
            <w:tcBorders>
              <w:left w:val="single" w:sz="18" w:space="0" w:color="auto"/>
              <w:right w:val="single" w:sz="18" w:space="0" w:color="auto"/>
            </w:tcBorders>
            <w:vAlign w:val="center"/>
          </w:tcPr>
          <w:p w14:paraId="0E2C0F57" w14:textId="54D508AF"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1CFC018E" w14:textId="77777777" w:rsidTr="00505C2B">
        <w:trPr>
          <w:trHeight w:val="315"/>
        </w:trPr>
        <w:tc>
          <w:tcPr>
            <w:tcW w:w="9202" w:type="dxa"/>
            <w:tcBorders>
              <w:left w:val="single" w:sz="18" w:space="0" w:color="auto"/>
              <w:right w:val="single" w:sz="18" w:space="0" w:color="auto"/>
            </w:tcBorders>
            <w:vAlign w:val="center"/>
          </w:tcPr>
          <w:p w14:paraId="1EA0E19D" w14:textId="0BBAF68C" w:rsidR="00CE4449"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0FFE0715"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0AD45CF0" w14:textId="1E910B97"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1CAFD118"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1F626455" w14:textId="57C98ADC"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217438BD" w14:textId="77777777" w:rsidTr="00505C2B">
        <w:trPr>
          <w:trHeight w:val="315"/>
        </w:trPr>
        <w:tc>
          <w:tcPr>
            <w:tcW w:w="9202" w:type="dxa"/>
            <w:tcBorders>
              <w:left w:val="single" w:sz="18" w:space="0" w:color="auto"/>
              <w:right w:val="single" w:sz="18" w:space="0" w:color="auto"/>
            </w:tcBorders>
            <w:vAlign w:val="center"/>
          </w:tcPr>
          <w:p w14:paraId="1FF552BF" w14:textId="69E10358"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6B833EB8" w14:textId="77777777" w:rsidTr="00505C2B">
        <w:trPr>
          <w:trHeight w:val="315"/>
        </w:trPr>
        <w:tc>
          <w:tcPr>
            <w:tcW w:w="9202" w:type="dxa"/>
            <w:tcBorders>
              <w:left w:val="single" w:sz="18" w:space="0" w:color="auto"/>
              <w:right w:val="single" w:sz="18" w:space="0" w:color="auto"/>
            </w:tcBorders>
            <w:vAlign w:val="center"/>
          </w:tcPr>
          <w:p w14:paraId="02B16BDA" w14:textId="784A369C" w:rsidR="00CE4449"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0B95D679"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2509FF5A" w14:textId="521DF13D"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7B20D27E"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5751E090" w14:textId="0AE13C94"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48D63227" w14:textId="77777777" w:rsidTr="00505C2B">
        <w:trPr>
          <w:trHeight w:val="315"/>
        </w:trPr>
        <w:tc>
          <w:tcPr>
            <w:tcW w:w="9202" w:type="dxa"/>
            <w:tcBorders>
              <w:left w:val="single" w:sz="18" w:space="0" w:color="auto"/>
              <w:right w:val="single" w:sz="18" w:space="0" w:color="auto"/>
            </w:tcBorders>
            <w:vAlign w:val="center"/>
          </w:tcPr>
          <w:p w14:paraId="35383857" w14:textId="7DDDA1A0"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59DF18F0" w14:textId="77777777" w:rsidTr="00505C2B">
        <w:trPr>
          <w:trHeight w:val="315"/>
        </w:trPr>
        <w:tc>
          <w:tcPr>
            <w:tcW w:w="9202" w:type="dxa"/>
            <w:tcBorders>
              <w:left w:val="single" w:sz="18" w:space="0" w:color="auto"/>
              <w:right w:val="single" w:sz="18" w:space="0" w:color="auto"/>
            </w:tcBorders>
            <w:vAlign w:val="center"/>
          </w:tcPr>
          <w:p w14:paraId="5C4EE61F" w14:textId="3A8E693E" w:rsidR="00CE4449"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6A7D6303" w14:textId="77777777" w:rsidTr="00CE4449">
        <w:trPr>
          <w:trHeight w:val="1134"/>
        </w:trPr>
        <w:tc>
          <w:tcPr>
            <w:tcW w:w="9202" w:type="dxa"/>
            <w:tcBorders>
              <w:left w:val="single" w:sz="18" w:space="0" w:color="auto"/>
              <w:bottom w:val="single" w:sz="12" w:space="0" w:color="auto"/>
              <w:right w:val="single" w:sz="18" w:space="0" w:color="auto"/>
            </w:tcBorders>
            <w:vAlign w:val="center"/>
          </w:tcPr>
          <w:p w14:paraId="5ECC9BAF" w14:textId="04683B94"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r w:rsidR="00CE4449" w:rsidRPr="00F423FF" w14:paraId="75386339" w14:textId="77777777" w:rsidTr="00CE4449">
        <w:trPr>
          <w:trHeight w:val="315"/>
        </w:trPr>
        <w:tc>
          <w:tcPr>
            <w:tcW w:w="9202" w:type="dxa"/>
            <w:tcBorders>
              <w:top w:val="single" w:sz="12" w:space="0" w:color="auto"/>
              <w:left w:val="single" w:sz="18" w:space="0" w:color="auto"/>
              <w:right w:val="single" w:sz="18" w:space="0" w:color="auto"/>
            </w:tcBorders>
            <w:vAlign w:val="center"/>
          </w:tcPr>
          <w:p w14:paraId="674C4D25" w14:textId="65FB2E9A" w:rsidR="00CE4449" w:rsidRDefault="00CE4449" w:rsidP="00CE4449">
            <w:pPr>
              <w:jc w:val="left"/>
              <w:rPr>
                <w:rFonts w:ascii="Times New Roman" w:hAnsi="Times New Roman"/>
                <w:sz w:val="22"/>
                <w:szCs w:val="22"/>
              </w:rPr>
            </w:pPr>
            <w:r>
              <w:rPr>
                <w:rFonts w:ascii="Times New Roman" w:hAnsi="Times New Roman" w:hint="eastAsia"/>
                <w:sz w:val="22"/>
                <w:szCs w:val="22"/>
              </w:rPr>
              <w:t>（業務名称）</w:t>
            </w:r>
          </w:p>
        </w:tc>
      </w:tr>
      <w:tr w:rsidR="00CE4449" w:rsidRPr="00F423FF" w14:paraId="2A910831" w14:textId="77777777" w:rsidTr="00505C2B">
        <w:trPr>
          <w:trHeight w:val="315"/>
        </w:trPr>
        <w:tc>
          <w:tcPr>
            <w:tcW w:w="9202" w:type="dxa"/>
            <w:tcBorders>
              <w:left w:val="single" w:sz="18" w:space="0" w:color="auto"/>
              <w:right w:val="single" w:sz="18" w:space="0" w:color="auto"/>
            </w:tcBorders>
            <w:vAlign w:val="center"/>
          </w:tcPr>
          <w:p w14:paraId="0F43794C" w14:textId="7037BD8F" w:rsidR="00CE4449" w:rsidRDefault="00CE4449" w:rsidP="00CE4449">
            <w:pPr>
              <w:jc w:val="left"/>
              <w:rPr>
                <w:rFonts w:ascii="Times New Roman" w:hAnsi="Times New Roman"/>
                <w:sz w:val="22"/>
                <w:szCs w:val="22"/>
              </w:rPr>
            </w:pPr>
            <w:r>
              <w:rPr>
                <w:rFonts w:ascii="Times New Roman" w:hAnsi="Times New Roman" w:hint="eastAsia"/>
                <w:sz w:val="22"/>
                <w:szCs w:val="22"/>
              </w:rPr>
              <w:t>（発</w:t>
            </w:r>
            <w:r>
              <w:rPr>
                <w:rFonts w:ascii="Times New Roman" w:hAnsi="Times New Roman" w:hint="eastAsia"/>
                <w:sz w:val="22"/>
                <w:szCs w:val="22"/>
              </w:rPr>
              <w:t xml:space="preserve"> </w:t>
            </w:r>
            <w:r>
              <w:rPr>
                <w:rFonts w:ascii="Times New Roman" w:hAnsi="Times New Roman" w:hint="eastAsia"/>
                <w:sz w:val="22"/>
                <w:szCs w:val="22"/>
              </w:rPr>
              <w:t>注</w:t>
            </w:r>
            <w:r>
              <w:rPr>
                <w:rFonts w:ascii="Times New Roman" w:hAnsi="Times New Roman" w:hint="eastAsia"/>
                <w:sz w:val="22"/>
                <w:szCs w:val="22"/>
              </w:rPr>
              <w:t xml:space="preserve"> </w:t>
            </w:r>
            <w:r>
              <w:rPr>
                <w:rFonts w:ascii="Times New Roman" w:hAnsi="Times New Roman" w:hint="eastAsia"/>
                <w:sz w:val="22"/>
                <w:szCs w:val="22"/>
              </w:rPr>
              <w:t>者）</w:t>
            </w:r>
          </w:p>
        </w:tc>
      </w:tr>
      <w:tr w:rsidR="00CE4449" w:rsidRPr="00F423FF" w14:paraId="52DED48E" w14:textId="77777777" w:rsidTr="00CE4449">
        <w:trPr>
          <w:trHeight w:val="317"/>
        </w:trPr>
        <w:tc>
          <w:tcPr>
            <w:tcW w:w="9202" w:type="dxa"/>
            <w:tcBorders>
              <w:left w:val="single" w:sz="18" w:space="0" w:color="auto"/>
              <w:right w:val="single" w:sz="18" w:space="0" w:color="auto"/>
            </w:tcBorders>
            <w:vAlign w:val="center"/>
          </w:tcPr>
          <w:p w14:paraId="0E28EB7D" w14:textId="5404D53A" w:rsidR="00CE4449" w:rsidRPr="00F423FF" w:rsidRDefault="00CE4449" w:rsidP="00CE4449">
            <w:pPr>
              <w:jc w:val="left"/>
              <w:rPr>
                <w:rFonts w:ascii="Times New Roman" w:hAnsi="Times New Roman"/>
                <w:sz w:val="22"/>
                <w:szCs w:val="22"/>
              </w:rPr>
            </w:pPr>
            <w:r>
              <w:rPr>
                <w:rFonts w:ascii="Times New Roman" w:hAnsi="Times New Roman" w:hint="eastAsia"/>
                <w:sz w:val="22"/>
                <w:szCs w:val="22"/>
              </w:rPr>
              <w:t>（業務期間）平成・令和　　年　　月　～　平成・令和　　年　　月</w:t>
            </w:r>
          </w:p>
        </w:tc>
      </w:tr>
      <w:tr w:rsidR="00CE4449" w:rsidRPr="00F423FF" w14:paraId="1541D763" w14:textId="77777777" w:rsidTr="00CE4449">
        <w:trPr>
          <w:trHeight w:val="1134"/>
        </w:trPr>
        <w:tc>
          <w:tcPr>
            <w:tcW w:w="9202" w:type="dxa"/>
            <w:tcBorders>
              <w:left w:val="single" w:sz="18" w:space="0" w:color="auto"/>
              <w:bottom w:val="single" w:sz="18" w:space="0" w:color="auto"/>
              <w:right w:val="single" w:sz="18" w:space="0" w:color="auto"/>
            </w:tcBorders>
            <w:vAlign w:val="center"/>
          </w:tcPr>
          <w:p w14:paraId="60A42C3C" w14:textId="5874FC05" w:rsidR="00CE4449" w:rsidRDefault="00CE4449" w:rsidP="00CE4449">
            <w:pPr>
              <w:jc w:val="left"/>
              <w:rPr>
                <w:rFonts w:ascii="Times New Roman" w:hAnsi="Times New Roman"/>
                <w:sz w:val="22"/>
                <w:szCs w:val="22"/>
              </w:rPr>
            </w:pPr>
            <w:r>
              <w:rPr>
                <w:rFonts w:ascii="Times New Roman" w:hAnsi="Times New Roman" w:hint="eastAsia"/>
                <w:sz w:val="22"/>
                <w:szCs w:val="22"/>
              </w:rPr>
              <w:t>（内　　容）</w:t>
            </w:r>
          </w:p>
        </w:tc>
      </w:tr>
    </w:tbl>
    <w:p w14:paraId="662CDAF5" w14:textId="7AD7E03D" w:rsidR="00A71AF7" w:rsidRPr="003F6F67" w:rsidRDefault="00A71AF7" w:rsidP="003F6F67">
      <w:pPr>
        <w:ind w:firstLineChars="200" w:firstLine="420"/>
        <w:rPr>
          <w:rFonts w:hint="eastAsia"/>
        </w:rPr>
      </w:pPr>
      <w:r>
        <w:rPr>
          <w:rFonts w:hint="eastAsia"/>
        </w:rPr>
        <w:t>※本実績報告書は文章で簡潔に記述し、本様式内にまとめること。</w:t>
      </w:r>
    </w:p>
    <w:p w14:paraId="77F24613" w14:textId="22C38C00" w:rsidR="00480742" w:rsidRPr="00422D8F" w:rsidRDefault="003D4B56" w:rsidP="00480742">
      <w:pPr>
        <w:jc w:val="right"/>
        <w:rPr>
          <w:sz w:val="22"/>
          <w:szCs w:val="22"/>
        </w:rPr>
      </w:pPr>
      <w:r>
        <w:rPr>
          <w:rFonts w:hint="eastAsia"/>
          <w:sz w:val="22"/>
          <w:szCs w:val="22"/>
        </w:rPr>
        <w:t>（様式６</w:t>
      </w:r>
      <w:r w:rsidR="00480742" w:rsidRPr="00422D8F">
        <w:rPr>
          <w:rFonts w:hint="eastAsia"/>
          <w:sz w:val="22"/>
          <w:szCs w:val="22"/>
        </w:rPr>
        <w:t>）</w:t>
      </w:r>
    </w:p>
    <w:p w14:paraId="24773F9D" w14:textId="7D1E6C7D" w:rsidR="00480742" w:rsidRPr="00330771" w:rsidRDefault="00480742" w:rsidP="00480742">
      <w:pPr>
        <w:jc w:val="center"/>
        <w:rPr>
          <w:sz w:val="28"/>
          <w:szCs w:val="28"/>
        </w:rPr>
      </w:pPr>
      <w:r w:rsidRPr="00480742">
        <w:rPr>
          <w:rFonts w:hint="eastAsia"/>
          <w:sz w:val="28"/>
          <w:szCs w:val="28"/>
        </w:rPr>
        <w:t>コンソーシアム 構成員等一覧表</w:t>
      </w:r>
    </w:p>
    <w:p w14:paraId="0DD0357E" w14:textId="77777777" w:rsidR="00480742" w:rsidRDefault="00480742" w:rsidP="00480742">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07A0D2E2" w14:textId="77777777" w:rsidR="00480742" w:rsidRPr="00053609" w:rsidRDefault="00480742" w:rsidP="00480742">
      <w:pPr>
        <w:ind w:firstLineChars="100" w:firstLine="220"/>
        <w:rPr>
          <w:sz w:val="22"/>
          <w:szCs w:val="22"/>
        </w:rPr>
      </w:pPr>
      <w:r w:rsidRPr="00053609">
        <w:rPr>
          <w:rFonts w:hint="eastAsia"/>
          <w:sz w:val="22"/>
          <w:szCs w:val="22"/>
        </w:rPr>
        <w:t xml:space="preserve">地方独立行政法人大阪市博物館機構　</w:t>
      </w:r>
    </w:p>
    <w:p w14:paraId="52DBAAB8" w14:textId="3A9EEA25" w:rsidR="00480742" w:rsidRDefault="00480742" w:rsidP="00480742">
      <w:pPr>
        <w:ind w:firstLineChars="100" w:firstLine="220"/>
        <w:rPr>
          <w:sz w:val="22"/>
          <w:szCs w:val="22"/>
        </w:rPr>
      </w:pPr>
      <w:r>
        <w:rPr>
          <w:rFonts w:hint="eastAsia"/>
          <w:sz w:val="22"/>
          <w:szCs w:val="22"/>
        </w:rPr>
        <w:t>理事</w:t>
      </w:r>
      <w:r w:rsidRPr="009C5BB5">
        <w:rPr>
          <w:rFonts w:hint="eastAsia"/>
          <w:sz w:val="22"/>
          <w:szCs w:val="22"/>
        </w:rPr>
        <w:t>長</w:t>
      </w:r>
      <w:r>
        <w:rPr>
          <w:rFonts w:hint="eastAsia"/>
          <w:sz w:val="22"/>
          <w:szCs w:val="22"/>
        </w:rPr>
        <w:t xml:space="preserve">　</w:t>
      </w:r>
      <w:r w:rsidRPr="00A71AF7">
        <w:rPr>
          <w:rFonts w:hint="eastAsia"/>
          <w:sz w:val="22"/>
          <w:szCs w:val="22"/>
        </w:rPr>
        <w:t>真鍋 精志</w:t>
      </w:r>
      <w:r>
        <w:rPr>
          <w:rFonts w:hint="eastAsia"/>
          <w:sz w:val="22"/>
          <w:szCs w:val="22"/>
        </w:rPr>
        <w:t xml:space="preserve">　</w:t>
      </w:r>
      <w:r w:rsidRPr="009C5BB5">
        <w:rPr>
          <w:rFonts w:hint="eastAsia"/>
          <w:sz w:val="22"/>
          <w:szCs w:val="22"/>
        </w:rPr>
        <w:t>様</w:t>
      </w:r>
    </w:p>
    <w:p w14:paraId="7D8963D5" w14:textId="77777777" w:rsidR="00480742" w:rsidRPr="00480742" w:rsidRDefault="00480742" w:rsidP="00480742">
      <w:pPr>
        <w:ind w:firstLineChars="100" w:firstLine="220"/>
        <w:rPr>
          <w:sz w:val="22"/>
          <w:szCs w:val="22"/>
        </w:rPr>
      </w:pPr>
    </w:p>
    <w:p w14:paraId="50313341" w14:textId="77777777" w:rsidR="00480742" w:rsidRDefault="00480742" w:rsidP="00480742">
      <w:pPr>
        <w:pStyle w:val="affa"/>
        <w:rPr>
          <w:rFonts w:ascii="ＭＳ Ｐ明朝" w:eastAsia="ＭＳ Ｐ明朝" w:hAnsi="ＭＳ Ｐ明朝"/>
        </w:rPr>
      </w:pPr>
      <w:r>
        <w:rPr>
          <w:rFonts w:ascii="ＭＳ Ｐ明朝" w:eastAsia="ＭＳ Ｐ明朝" w:hAnsi="ＭＳ Ｐ明朝" w:hint="eastAsia"/>
        </w:rPr>
        <w:t>１．代表企業</w:t>
      </w:r>
    </w:p>
    <w:tbl>
      <w:tblPr>
        <w:tblStyle w:val="ac"/>
        <w:tblW w:w="0" w:type="auto"/>
        <w:tblLook w:val="04A0" w:firstRow="1" w:lastRow="0" w:firstColumn="1" w:lastColumn="0" w:noHBand="0" w:noVBand="1"/>
      </w:tblPr>
      <w:tblGrid>
        <w:gridCol w:w="1384"/>
        <w:gridCol w:w="1134"/>
        <w:gridCol w:w="2820"/>
        <w:gridCol w:w="1140"/>
        <w:gridCol w:w="3156"/>
      </w:tblGrid>
      <w:tr w:rsidR="00480742" w14:paraId="4B07F963" w14:textId="77777777" w:rsidTr="00480742">
        <w:tc>
          <w:tcPr>
            <w:tcW w:w="2518" w:type="dxa"/>
            <w:gridSpan w:val="2"/>
            <w:tcBorders>
              <w:bottom w:val="nil"/>
              <w:right w:val="nil"/>
            </w:tcBorders>
          </w:tcPr>
          <w:p w14:paraId="0A88195C" w14:textId="77777777" w:rsidR="00480742" w:rsidRDefault="00480742" w:rsidP="00DB5956">
            <w:pPr>
              <w:pStyle w:val="affa"/>
              <w:rPr>
                <w:rFonts w:ascii="ＭＳ Ｐ明朝" w:eastAsia="ＭＳ Ｐ明朝" w:hAnsi="ＭＳ Ｐ明朝"/>
              </w:rPr>
            </w:pPr>
            <w:r w:rsidRPr="00DE6ECF">
              <w:rPr>
                <w:rFonts w:ascii="ＭＳ Ｐ明朝" w:eastAsia="ＭＳ Ｐ明朝" w:hAnsi="ＭＳ Ｐ明朝" w:cs="ＭＳ 明朝" w:hint="eastAsia"/>
                <w:smallCaps/>
                <w:spacing w:val="105"/>
                <w:fitText w:val="2205" w:id="-1162611456"/>
              </w:rPr>
              <w:t>商号又は名</w:t>
            </w:r>
            <w:r w:rsidRPr="00DE6ECF">
              <w:rPr>
                <w:rFonts w:ascii="ＭＳ Ｐ明朝" w:eastAsia="ＭＳ Ｐ明朝" w:hAnsi="ＭＳ Ｐ明朝" w:cs="ＭＳ 明朝" w:hint="eastAsia"/>
                <w:smallCaps/>
                <w:spacing w:val="3"/>
                <w:fitText w:val="2205" w:id="-1162611456"/>
              </w:rPr>
              <w:t>称</w:t>
            </w:r>
          </w:p>
        </w:tc>
        <w:tc>
          <w:tcPr>
            <w:tcW w:w="7116" w:type="dxa"/>
            <w:gridSpan w:val="3"/>
            <w:tcBorders>
              <w:left w:val="nil"/>
              <w:bottom w:val="nil"/>
            </w:tcBorders>
          </w:tcPr>
          <w:p w14:paraId="2241A29C" w14:textId="77777777" w:rsidR="00480742" w:rsidRDefault="00480742" w:rsidP="00DB5956">
            <w:pPr>
              <w:pStyle w:val="affa"/>
              <w:rPr>
                <w:rFonts w:ascii="ＭＳ Ｐ明朝" w:eastAsia="ＭＳ Ｐ明朝" w:hAnsi="ＭＳ Ｐ明朝"/>
              </w:rPr>
            </w:pPr>
          </w:p>
        </w:tc>
      </w:tr>
      <w:tr w:rsidR="00480742" w14:paraId="7F6B90C1" w14:textId="77777777" w:rsidTr="00480742">
        <w:tc>
          <w:tcPr>
            <w:tcW w:w="2518" w:type="dxa"/>
            <w:gridSpan w:val="2"/>
            <w:tcBorders>
              <w:top w:val="nil"/>
              <w:bottom w:val="nil"/>
              <w:right w:val="nil"/>
            </w:tcBorders>
          </w:tcPr>
          <w:p w14:paraId="0BF72615" w14:textId="77777777" w:rsidR="00480742" w:rsidRPr="000760CA" w:rsidRDefault="00480742" w:rsidP="00DB5956">
            <w:pPr>
              <w:pStyle w:val="affa"/>
              <w:rPr>
                <w:rFonts w:ascii="ＭＳ Ｐ明朝" w:eastAsia="ＭＳ Ｐ明朝" w:hAnsi="ＭＳ Ｐ明朝"/>
              </w:rPr>
            </w:pPr>
            <w:r w:rsidRPr="00DE6ECF">
              <w:rPr>
                <w:rFonts w:ascii="ＭＳ Ｐ明朝" w:eastAsia="ＭＳ Ｐ明朝" w:hAnsi="ＭＳ Ｐ明朝" w:cs="ＭＳ 明朝" w:hint="eastAsia"/>
                <w:spacing w:val="394"/>
                <w:fitText w:val="2205" w:id="-1162611455"/>
              </w:rPr>
              <w:t>所在</w:t>
            </w:r>
            <w:r w:rsidRPr="00DE6ECF">
              <w:rPr>
                <w:rFonts w:ascii="ＭＳ Ｐ明朝" w:eastAsia="ＭＳ Ｐ明朝" w:hAnsi="ＭＳ Ｐ明朝" w:cs="ＭＳ 明朝" w:hint="eastAsia"/>
                <w:fitText w:val="2205" w:id="-1162611455"/>
              </w:rPr>
              <w:t>地</w:t>
            </w:r>
          </w:p>
        </w:tc>
        <w:tc>
          <w:tcPr>
            <w:tcW w:w="7116" w:type="dxa"/>
            <w:gridSpan w:val="3"/>
            <w:tcBorders>
              <w:top w:val="nil"/>
              <w:left w:val="nil"/>
              <w:bottom w:val="nil"/>
            </w:tcBorders>
          </w:tcPr>
          <w:p w14:paraId="237CA250" w14:textId="77777777" w:rsidR="00480742" w:rsidRPr="000760CA" w:rsidRDefault="00480742" w:rsidP="00DB5956">
            <w:pPr>
              <w:pStyle w:val="affa"/>
              <w:rPr>
                <w:rFonts w:ascii="ＭＳ Ｐ明朝" w:eastAsia="ＭＳ Ｐ明朝" w:hAnsi="ＭＳ Ｐ明朝"/>
              </w:rPr>
            </w:pPr>
          </w:p>
        </w:tc>
      </w:tr>
      <w:tr w:rsidR="00480742" w14:paraId="1101A100" w14:textId="77777777" w:rsidTr="00480742">
        <w:trPr>
          <w:trHeight w:val="720"/>
        </w:trPr>
        <w:tc>
          <w:tcPr>
            <w:tcW w:w="2518" w:type="dxa"/>
            <w:gridSpan w:val="2"/>
            <w:tcBorders>
              <w:top w:val="nil"/>
              <w:bottom w:val="nil"/>
              <w:right w:val="nil"/>
            </w:tcBorders>
          </w:tcPr>
          <w:p w14:paraId="5C9D3712" w14:textId="17DBD9E8" w:rsidR="00480742" w:rsidRPr="000760CA" w:rsidRDefault="00480742" w:rsidP="00DB5956">
            <w:pPr>
              <w:pStyle w:val="affa"/>
              <w:rPr>
                <w:rFonts w:ascii="ＭＳ Ｐ明朝" w:eastAsia="ＭＳ Ｐ明朝" w:hAnsi="ＭＳ Ｐ明朝"/>
              </w:rPr>
            </w:pPr>
            <w:r w:rsidRPr="00480742">
              <w:rPr>
                <w:rFonts w:ascii="ＭＳ Ｐ明朝" w:eastAsia="ＭＳ Ｐ明朝" w:hAnsi="ＭＳ Ｐ明朝" w:cs="ＭＳ 明朝" w:hint="eastAsia"/>
                <w:spacing w:val="227"/>
                <w:fitText w:val="2204" w:id="-1178421502"/>
              </w:rPr>
              <w:t>代表者</w:t>
            </w:r>
            <w:r w:rsidRPr="00480742">
              <w:rPr>
                <w:rFonts w:ascii="ＭＳ Ｐ明朝" w:eastAsia="ＭＳ Ｐ明朝" w:hAnsi="ＭＳ Ｐ明朝" w:cs="ＭＳ 明朝" w:hint="eastAsia"/>
                <w:spacing w:val="1"/>
                <w:fitText w:val="2204" w:id="-1178421502"/>
                <w:lang w:eastAsia="zh-CN"/>
              </w:rPr>
              <w:t>名</w:t>
            </w:r>
          </w:p>
        </w:tc>
        <w:tc>
          <w:tcPr>
            <w:tcW w:w="7116" w:type="dxa"/>
            <w:gridSpan w:val="3"/>
            <w:tcBorders>
              <w:top w:val="nil"/>
              <w:left w:val="nil"/>
              <w:bottom w:val="nil"/>
            </w:tcBorders>
          </w:tcPr>
          <w:p w14:paraId="16568A3A" w14:textId="009C78E6" w:rsidR="00480742" w:rsidRPr="000760CA" w:rsidRDefault="00DB5956" w:rsidP="00DB5956">
            <w:pPr>
              <w:pStyle w:val="affa"/>
              <w:rPr>
                <w:rFonts w:ascii="ＭＳ Ｐ明朝" w:eastAsia="ＭＳ Ｐ明朝" w:hAnsi="ＭＳ Ｐ明朝"/>
              </w:rPr>
            </w:pPr>
            <w:r w:rsidRPr="000760CA">
              <w:rPr>
                <w:rFonts w:ascii="ＭＳ Ｐ明朝" w:eastAsia="ＭＳ Ｐ明朝" w:hAnsi="ＭＳ Ｐ明朝" w:cs="ＭＳ 明朝" w:hint="eastAsia"/>
                <w:noProof/>
                <w:spacing w:val="227"/>
              </w:rPr>
              <mc:AlternateContent>
                <mc:Choice Requires="wps">
                  <w:drawing>
                    <wp:anchor distT="0" distB="0" distL="114300" distR="114300" simplePos="0" relativeHeight="251667456" behindDoc="0" locked="0" layoutInCell="0" allowOverlap="1" wp14:anchorId="3C98F2DD" wp14:editId="4C72DF65">
                      <wp:simplePos x="0" y="0"/>
                      <wp:positionH relativeFrom="column">
                        <wp:posOffset>3439160</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D564644" w14:textId="77777777" w:rsidR="003873E6" w:rsidRDefault="003873E6" w:rsidP="00480742">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8F2DD" id="円/楕円 127" o:spid="_x0000_s1026" style="position:absolute;left:0;text-align:left;margin-left:270.8pt;margin-top:1.5pt;width:3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VkAIAABg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" o:allowincell="f" filled="f">
                      <v:stroke dashstyle="dash"/>
                      <v:textbox>
                        <w:txbxContent>
                          <w:p w14:paraId="3D564644" w14:textId="77777777" w:rsidR="003873E6" w:rsidRDefault="003873E6" w:rsidP="00480742">
                            <w:pPr>
                              <w:jc w:val="center"/>
                              <w:rPr>
                                <w:rFonts w:cs="Times New Roman"/>
                              </w:rPr>
                            </w:pPr>
                            <w:r>
                              <w:rPr>
                                <w:rFonts w:cs="Mincho" w:hint="eastAsia"/>
                              </w:rPr>
                              <w:t>印</w:t>
                            </w:r>
                          </w:p>
                        </w:txbxContent>
                      </v:textbox>
                    </v:oval>
                  </w:pict>
                </mc:Fallback>
              </mc:AlternateContent>
            </w:r>
          </w:p>
        </w:tc>
      </w:tr>
      <w:tr w:rsidR="00480742" w14:paraId="7AFE7452" w14:textId="77777777" w:rsidTr="00480742">
        <w:tc>
          <w:tcPr>
            <w:tcW w:w="1384" w:type="dxa"/>
            <w:tcBorders>
              <w:top w:val="nil"/>
              <w:bottom w:val="nil"/>
              <w:right w:val="nil"/>
            </w:tcBorders>
          </w:tcPr>
          <w:p w14:paraId="068A2CE2" w14:textId="77777777" w:rsidR="00480742" w:rsidRPr="000760CA" w:rsidRDefault="00480742" w:rsidP="00DB5956">
            <w:pPr>
              <w:pStyle w:val="affa"/>
              <w:jc w:val="center"/>
              <w:rPr>
                <w:rFonts w:ascii="ＭＳ Ｐ明朝" w:eastAsia="ＭＳ Ｐ明朝" w:hAnsi="ＭＳ Ｐ明朝"/>
              </w:rPr>
            </w:pPr>
            <w:r w:rsidRPr="00480742">
              <w:rPr>
                <w:rFonts w:ascii="ＭＳ Ｐ明朝" w:eastAsia="ＭＳ Ｐ明朝" w:hAnsi="ＭＳ Ｐ明朝" w:cs="ＭＳ 明朝" w:hint="eastAsia"/>
                <w:spacing w:val="52"/>
                <w:fitText w:val="840" w:id="-1178421501"/>
                <w:lang w:eastAsia="zh-CN"/>
              </w:rPr>
              <w:t>担当</w:t>
            </w:r>
            <w:r w:rsidRPr="00480742">
              <w:rPr>
                <w:rFonts w:ascii="ＭＳ Ｐ明朝" w:eastAsia="ＭＳ Ｐ明朝" w:hAnsi="ＭＳ Ｐ明朝" w:cs="ＭＳ 明朝" w:hint="eastAsia"/>
                <w:spacing w:val="1"/>
                <w:fitText w:val="840" w:id="-1178421501"/>
                <w:lang w:eastAsia="zh-CN"/>
              </w:rPr>
              <w:t>者</w:t>
            </w:r>
          </w:p>
        </w:tc>
        <w:tc>
          <w:tcPr>
            <w:tcW w:w="1134" w:type="dxa"/>
            <w:tcBorders>
              <w:top w:val="nil"/>
              <w:left w:val="nil"/>
              <w:bottom w:val="nil"/>
              <w:right w:val="nil"/>
            </w:tcBorders>
          </w:tcPr>
          <w:p w14:paraId="7DE89032" w14:textId="77777777" w:rsidR="00480742" w:rsidRPr="000760CA"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210"/>
                <w:fitText w:val="840" w:id="-1178421500"/>
                <w:lang w:eastAsia="zh-CN"/>
              </w:rPr>
              <w:t>氏</w:t>
            </w:r>
            <w:r w:rsidRPr="00480742">
              <w:rPr>
                <w:rFonts w:ascii="ＭＳ Ｐ明朝" w:eastAsia="ＭＳ Ｐ明朝" w:hAnsi="ＭＳ Ｐ明朝" w:cs="ＭＳ 明朝" w:hint="eastAsia"/>
                <w:fitText w:val="840" w:id="-1178421500"/>
                <w:lang w:eastAsia="zh-CN"/>
              </w:rPr>
              <w:t>名</w:t>
            </w:r>
          </w:p>
        </w:tc>
        <w:tc>
          <w:tcPr>
            <w:tcW w:w="7116" w:type="dxa"/>
            <w:gridSpan w:val="3"/>
            <w:tcBorders>
              <w:top w:val="nil"/>
              <w:left w:val="nil"/>
              <w:bottom w:val="nil"/>
            </w:tcBorders>
          </w:tcPr>
          <w:p w14:paraId="5DF0D3E9" w14:textId="77777777" w:rsidR="00480742" w:rsidRPr="000760CA" w:rsidRDefault="00480742" w:rsidP="00DB5956">
            <w:pPr>
              <w:pStyle w:val="affa"/>
              <w:rPr>
                <w:rFonts w:ascii="ＭＳ Ｐ明朝" w:eastAsia="ＭＳ Ｐ明朝" w:hAnsi="ＭＳ Ｐ明朝"/>
              </w:rPr>
            </w:pPr>
          </w:p>
        </w:tc>
      </w:tr>
      <w:tr w:rsidR="00480742" w14:paraId="42EC3879" w14:textId="77777777" w:rsidTr="00480742">
        <w:tc>
          <w:tcPr>
            <w:tcW w:w="1384" w:type="dxa"/>
            <w:tcBorders>
              <w:top w:val="nil"/>
              <w:bottom w:val="nil"/>
              <w:right w:val="nil"/>
            </w:tcBorders>
          </w:tcPr>
          <w:p w14:paraId="0EC17676" w14:textId="77777777" w:rsidR="00480742" w:rsidRPr="000760CA" w:rsidRDefault="00480742" w:rsidP="00DB5956">
            <w:pPr>
              <w:pStyle w:val="affa"/>
              <w:rPr>
                <w:rFonts w:ascii="ＭＳ Ｐ明朝" w:eastAsia="ＭＳ Ｐ明朝" w:hAnsi="ＭＳ Ｐ明朝"/>
              </w:rPr>
            </w:pPr>
          </w:p>
        </w:tc>
        <w:tc>
          <w:tcPr>
            <w:tcW w:w="1134" w:type="dxa"/>
            <w:tcBorders>
              <w:top w:val="nil"/>
              <w:left w:val="nil"/>
              <w:bottom w:val="nil"/>
              <w:right w:val="nil"/>
            </w:tcBorders>
          </w:tcPr>
          <w:p w14:paraId="2EEA4C55" w14:textId="77777777" w:rsidR="00480742" w:rsidRPr="000760CA"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210"/>
                <w:fitText w:val="840" w:id="-1178421499"/>
                <w:lang w:eastAsia="zh-CN"/>
              </w:rPr>
              <w:t>所</w:t>
            </w:r>
            <w:r w:rsidRPr="00480742">
              <w:rPr>
                <w:rFonts w:ascii="ＭＳ Ｐ明朝" w:eastAsia="ＭＳ Ｐ明朝" w:hAnsi="ＭＳ Ｐ明朝" w:cs="ＭＳ 明朝" w:hint="eastAsia"/>
                <w:fitText w:val="840" w:id="-1178421499"/>
                <w:lang w:eastAsia="zh-CN"/>
              </w:rPr>
              <w:t>属</w:t>
            </w:r>
          </w:p>
        </w:tc>
        <w:tc>
          <w:tcPr>
            <w:tcW w:w="7116" w:type="dxa"/>
            <w:gridSpan w:val="3"/>
            <w:tcBorders>
              <w:top w:val="nil"/>
              <w:left w:val="nil"/>
              <w:bottom w:val="nil"/>
            </w:tcBorders>
          </w:tcPr>
          <w:p w14:paraId="6D7F2CF2" w14:textId="77777777" w:rsidR="00480742" w:rsidRPr="000760CA" w:rsidRDefault="00480742" w:rsidP="00DB5956">
            <w:pPr>
              <w:pStyle w:val="affa"/>
              <w:rPr>
                <w:rFonts w:ascii="ＭＳ Ｐ明朝" w:eastAsia="ＭＳ Ｐ明朝" w:hAnsi="ＭＳ Ｐ明朝"/>
              </w:rPr>
            </w:pPr>
          </w:p>
        </w:tc>
      </w:tr>
      <w:tr w:rsidR="00480742" w14:paraId="12F739C2" w14:textId="77777777" w:rsidTr="00480742">
        <w:tc>
          <w:tcPr>
            <w:tcW w:w="1384" w:type="dxa"/>
            <w:tcBorders>
              <w:top w:val="nil"/>
              <w:bottom w:val="nil"/>
              <w:right w:val="nil"/>
            </w:tcBorders>
          </w:tcPr>
          <w:p w14:paraId="7B3F5DD5" w14:textId="77777777" w:rsidR="00480742" w:rsidRPr="000760CA" w:rsidRDefault="00480742" w:rsidP="00DB5956">
            <w:pPr>
              <w:pStyle w:val="affa"/>
              <w:rPr>
                <w:rFonts w:ascii="ＭＳ Ｐ明朝" w:eastAsia="ＭＳ Ｐ明朝" w:hAnsi="ＭＳ Ｐ明朝"/>
              </w:rPr>
            </w:pPr>
          </w:p>
        </w:tc>
        <w:tc>
          <w:tcPr>
            <w:tcW w:w="1134" w:type="dxa"/>
            <w:tcBorders>
              <w:top w:val="nil"/>
              <w:left w:val="nil"/>
              <w:bottom w:val="nil"/>
              <w:right w:val="nil"/>
            </w:tcBorders>
          </w:tcPr>
          <w:p w14:paraId="48FFB974" w14:textId="77777777" w:rsidR="00480742" w:rsidRPr="000760CA"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52"/>
                <w:fitText w:val="840" w:id="-1178421498"/>
              </w:rPr>
              <w:t>所在</w:t>
            </w:r>
            <w:r w:rsidRPr="00480742">
              <w:rPr>
                <w:rFonts w:ascii="ＭＳ Ｐ明朝" w:eastAsia="ＭＳ Ｐ明朝" w:hAnsi="ＭＳ Ｐ明朝" w:cs="ＭＳ 明朝" w:hint="eastAsia"/>
                <w:spacing w:val="1"/>
                <w:fitText w:val="840" w:id="-1178421498"/>
              </w:rPr>
              <w:t>地</w:t>
            </w:r>
          </w:p>
        </w:tc>
        <w:tc>
          <w:tcPr>
            <w:tcW w:w="7116" w:type="dxa"/>
            <w:gridSpan w:val="3"/>
            <w:tcBorders>
              <w:top w:val="nil"/>
              <w:left w:val="nil"/>
              <w:bottom w:val="nil"/>
            </w:tcBorders>
          </w:tcPr>
          <w:p w14:paraId="157A6166" w14:textId="77777777" w:rsidR="00480742" w:rsidRPr="000760CA" w:rsidRDefault="00480742" w:rsidP="00DB5956">
            <w:pPr>
              <w:pStyle w:val="affa"/>
              <w:rPr>
                <w:rFonts w:ascii="ＭＳ Ｐ明朝" w:eastAsia="ＭＳ Ｐ明朝" w:hAnsi="ＭＳ Ｐ明朝"/>
              </w:rPr>
            </w:pPr>
          </w:p>
        </w:tc>
      </w:tr>
      <w:tr w:rsidR="00480742" w14:paraId="199C66FE" w14:textId="77777777" w:rsidTr="00480742">
        <w:tc>
          <w:tcPr>
            <w:tcW w:w="1384" w:type="dxa"/>
            <w:tcBorders>
              <w:top w:val="nil"/>
              <w:bottom w:val="nil"/>
              <w:right w:val="nil"/>
            </w:tcBorders>
          </w:tcPr>
          <w:p w14:paraId="316F87B1" w14:textId="77777777" w:rsidR="00480742" w:rsidRPr="000760CA" w:rsidRDefault="00480742" w:rsidP="00DB5956">
            <w:pPr>
              <w:pStyle w:val="affa"/>
              <w:rPr>
                <w:rFonts w:ascii="ＭＳ Ｐ明朝" w:eastAsia="ＭＳ Ｐ明朝" w:hAnsi="ＭＳ Ｐ明朝"/>
              </w:rPr>
            </w:pPr>
          </w:p>
        </w:tc>
        <w:tc>
          <w:tcPr>
            <w:tcW w:w="1134" w:type="dxa"/>
            <w:tcBorders>
              <w:top w:val="nil"/>
              <w:left w:val="nil"/>
              <w:bottom w:val="nil"/>
              <w:right w:val="nil"/>
            </w:tcBorders>
          </w:tcPr>
          <w:p w14:paraId="1EB55E54" w14:textId="77777777" w:rsidR="00480742" w:rsidRPr="000760CA"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210"/>
                <w:fitText w:val="840" w:id="-1178421497"/>
                <w:lang w:eastAsia="zh-TW"/>
              </w:rPr>
              <w:t>電</w:t>
            </w:r>
            <w:r w:rsidRPr="00480742">
              <w:rPr>
                <w:rFonts w:ascii="ＭＳ Ｐ明朝" w:eastAsia="ＭＳ Ｐ明朝" w:hAnsi="ＭＳ Ｐ明朝" w:cs="ＭＳ 明朝" w:hint="eastAsia"/>
                <w:fitText w:val="840" w:id="-1178421497"/>
                <w:lang w:eastAsia="zh-TW"/>
              </w:rPr>
              <w:t>話</w:t>
            </w:r>
          </w:p>
        </w:tc>
        <w:tc>
          <w:tcPr>
            <w:tcW w:w="2820" w:type="dxa"/>
            <w:tcBorders>
              <w:top w:val="nil"/>
              <w:left w:val="nil"/>
              <w:bottom w:val="nil"/>
              <w:right w:val="nil"/>
            </w:tcBorders>
          </w:tcPr>
          <w:p w14:paraId="2EF08BDE" w14:textId="77777777" w:rsidR="00480742" w:rsidRPr="000760CA" w:rsidRDefault="00480742" w:rsidP="00DB5956">
            <w:pPr>
              <w:pStyle w:val="affa"/>
              <w:rPr>
                <w:rFonts w:ascii="ＭＳ Ｐ明朝" w:eastAsia="ＭＳ Ｐ明朝" w:hAnsi="ＭＳ Ｐ明朝"/>
              </w:rPr>
            </w:pPr>
          </w:p>
        </w:tc>
        <w:tc>
          <w:tcPr>
            <w:tcW w:w="1140" w:type="dxa"/>
            <w:tcBorders>
              <w:top w:val="nil"/>
              <w:left w:val="nil"/>
              <w:bottom w:val="nil"/>
              <w:right w:val="nil"/>
            </w:tcBorders>
          </w:tcPr>
          <w:p w14:paraId="5D3284D6" w14:textId="77777777" w:rsidR="00480742" w:rsidRPr="000760CA" w:rsidRDefault="00480742" w:rsidP="00DB5956">
            <w:pPr>
              <w:pStyle w:val="affa"/>
              <w:rPr>
                <w:rFonts w:ascii="ＭＳ Ｐ明朝" w:eastAsia="ＭＳ Ｐ明朝" w:hAnsi="ＭＳ Ｐ明朝"/>
              </w:rPr>
            </w:pPr>
            <w:r w:rsidRPr="00F80983">
              <w:rPr>
                <w:rFonts w:ascii="ＭＳ Ｐ明朝" w:eastAsia="ＭＳ Ｐ明朝" w:hAnsi="ＭＳ Ｐ明朝" w:cs="ＭＳ 明朝" w:hint="eastAsia"/>
                <w:spacing w:val="186"/>
                <w:fitText w:val="840" w:id="-1178421496"/>
              </w:rPr>
              <w:t>ＦＡ</w:t>
            </w:r>
            <w:r w:rsidRPr="00F80983">
              <w:rPr>
                <w:rFonts w:ascii="ＭＳ Ｐ明朝" w:eastAsia="ＭＳ Ｐ明朝" w:hAnsi="ＭＳ Ｐ明朝" w:cs="ＭＳ 明朝" w:hint="eastAsia"/>
                <w:spacing w:val="2"/>
                <w:fitText w:val="840" w:id="-1178421496"/>
              </w:rPr>
              <w:t>Ｘ</w:t>
            </w:r>
          </w:p>
        </w:tc>
        <w:tc>
          <w:tcPr>
            <w:tcW w:w="3156" w:type="dxa"/>
            <w:tcBorders>
              <w:top w:val="nil"/>
              <w:left w:val="nil"/>
              <w:bottom w:val="nil"/>
            </w:tcBorders>
          </w:tcPr>
          <w:p w14:paraId="761EE0A1" w14:textId="77777777" w:rsidR="00480742" w:rsidRPr="000760CA" w:rsidRDefault="00480742" w:rsidP="00DB5956">
            <w:pPr>
              <w:pStyle w:val="affa"/>
              <w:rPr>
                <w:rFonts w:ascii="ＭＳ Ｐ明朝" w:eastAsia="ＭＳ Ｐ明朝" w:hAnsi="ＭＳ Ｐ明朝"/>
              </w:rPr>
            </w:pPr>
          </w:p>
        </w:tc>
      </w:tr>
      <w:tr w:rsidR="00480742" w14:paraId="260006A3" w14:textId="77777777" w:rsidTr="00480742">
        <w:tc>
          <w:tcPr>
            <w:tcW w:w="1384" w:type="dxa"/>
            <w:tcBorders>
              <w:top w:val="nil"/>
              <w:right w:val="nil"/>
            </w:tcBorders>
          </w:tcPr>
          <w:p w14:paraId="2027E455" w14:textId="77777777" w:rsidR="00480742" w:rsidRPr="000760CA" w:rsidRDefault="00480742" w:rsidP="00DB5956">
            <w:pPr>
              <w:pStyle w:val="affa"/>
              <w:rPr>
                <w:rFonts w:ascii="ＭＳ Ｐ明朝" w:eastAsia="ＭＳ Ｐ明朝" w:hAnsi="ＭＳ Ｐ明朝" w:cs="ＭＳ 明朝"/>
                <w:spacing w:val="100"/>
                <w:lang w:eastAsia="zh-TW"/>
              </w:rPr>
            </w:pPr>
          </w:p>
        </w:tc>
        <w:tc>
          <w:tcPr>
            <w:tcW w:w="1134" w:type="dxa"/>
            <w:tcBorders>
              <w:top w:val="nil"/>
              <w:left w:val="nil"/>
              <w:right w:val="nil"/>
            </w:tcBorders>
          </w:tcPr>
          <w:p w14:paraId="356F645A" w14:textId="77777777" w:rsidR="00480742" w:rsidRPr="000760CA" w:rsidRDefault="00480742" w:rsidP="00DB5956">
            <w:pPr>
              <w:pStyle w:val="affa"/>
              <w:jc w:val="left"/>
              <w:rPr>
                <w:rFonts w:ascii="ＭＳ Ｐ明朝" w:eastAsia="ＭＳ Ｐ明朝" w:hAnsi="ＭＳ Ｐ明朝" w:cs="ＭＳ 明朝"/>
                <w:spacing w:val="100"/>
                <w:lang w:eastAsia="zh-TW"/>
              </w:rPr>
            </w:pPr>
            <w:r w:rsidRPr="00480742">
              <w:rPr>
                <w:rFonts w:ascii="ＭＳ Ｐ明朝" w:eastAsia="ＭＳ Ｐ明朝" w:hAnsi="ＭＳ Ｐ明朝"/>
                <w:spacing w:val="52"/>
                <w:fitText w:val="840" w:id="-1178421495"/>
              </w:rPr>
              <w:t>E-mai</w:t>
            </w:r>
            <w:r w:rsidRPr="00480742">
              <w:rPr>
                <w:rFonts w:ascii="ＭＳ Ｐ明朝" w:eastAsia="ＭＳ Ｐ明朝" w:hAnsi="ＭＳ Ｐ明朝"/>
                <w:spacing w:val="5"/>
                <w:fitText w:val="840" w:id="-1178421495"/>
              </w:rPr>
              <w:t>l</w:t>
            </w:r>
          </w:p>
        </w:tc>
        <w:tc>
          <w:tcPr>
            <w:tcW w:w="7116" w:type="dxa"/>
            <w:gridSpan w:val="3"/>
            <w:tcBorders>
              <w:top w:val="nil"/>
              <w:left w:val="nil"/>
            </w:tcBorders>
          </w:tcPr>
          <w:p w14:paraId="0D699183" w14:textId="77777777" w:rsidR="00480742" w:rsidRPr="000760CA" w:rsidRDefault="00480742" w:rsidP="00DB5956">
            <w:pPr>
              <w:pStyle w:val="affa"/>
              <w:rPr>
                <w:rFonts w:ascii="ＭＳ Ｐ明朝" w:eastAsia="ＭＳ Ｐ明朝" w:hAnsi="ＭＳ Ｐ明朝"/>
              </w:rPr>
            </w:pPr>
          </w:p>
        </w:tc>
      </w:tr>
    </w:tbl>
    <w:p w14:paraId="6A0B6FF5" w14:textId="77777777" w:rsidR="00480742" w:rsidRDefault="00480742" w:rsidP="00480742">
      <w:pPr>
        <w:pStyle w:val="affa"/>
        <w:rPr>
          <w:rFonts w:ascii="ＭＳ Ｐ明朝" w:eastAsia="ＭＳ Ｐ明朝" w:hAnsi="ＭＳ Ｐ明朝"/>
        </w:rPr>
      </w:pPr>
    </w:p>
    <w:p w14:paraId="53D2F48D" w14:textId="4D64355B" w:rsidR="00480742" w:rsidRDefault="00480742" w:rsidP="00480742">
      <w:pPr>
        <w:pStyle w:val="affa"/>
        <w:rPr>
          <w:rFonts w:ascii="ＭＳ Ｐ明朝" w:eastAsia="ＭＳ Ｐ明朝" w:hAnsi="ＭＳ Ｐ明朝"/>
        </w:rPr>
      </w:pPr>
      <w:r>
        <w:rPr>
          <w:rFonts w:ascii="ＭＳ Ｐ明朝" w:eastAsia="ＭＳ Ｐ明朝" w:hAnsi="ＭＳ Ｐ明朝" w:hint="eastAsia"/>
        </w:rPr>
        <w:t>２．コンソーシアム構成員</w:t>
      </w:r>
    </w:p>
    <w:tbl>
      <w:tblPr>
        <w:tblStyle w:val="ac"/>
        <w:tblW w:w="0" w:type="auto"/>
        <w:tblLook w:val="04A0" w:firstRow="1" w:lastRow="0" w:firstColumn="1" w:lastColumn="0" w:noHBand="0" w:noVBand="1"/>
      </w:tblPr>
      <w:tblGrid>
        <w:gridCol w:w="2689"/>
        <w:gridCol w:w="6945"/>
      </w:tblGrid>
      <w:tr w:rsidR="00480742" w14:paraId="05CE4C0A" w14:textId="77777777" w:rsidTr="00480742">
        <w:tc>
          <w:tcPr>
            <w:tcW w:w="2689" w:type="dxa"/>
            <w:tcBorders>
              <w:bottom w:val="nil"/>
              <w:right w:val="nil"/>
            </w:tcBorders>
          </w:tcPr>
          <w:p w14:paraId="5EFCAA4D" w14:textId="77777777" w:rsidR="00480742" w:rsidRDefault="00480742" w:rsidP="00DB5956">
            <w:pPr>
              <w:pStyle w:val="affa"/>
              <w:rPr>
                <w:rFonts w:ascii="ＭＳ Ｐ明朝" w:eastAsia="ＭＳ Ｐ明朝" w:hAnsi="ＭＳ Ｐ明朝"/>
              </w:rPr>
            </w:pPr>
            <w:bookmarkStart w:id="18" w:name="_Hlk10636075"/>
            <w:r w:rsidRPr="00480742">
              <w:rPr>
                <w:rFonts w:ascii="ＭＳ Ｐ明朝" w:eastAsia="ＭＳ Ｐ明朝" w:hAnsi="ＭＳ Ｐ明朝" w:hint="eastAsia"/>
                <w:spacing w:val="23"/>
                <w:fitText w:val="2100" w:id="-1178421494"/>
              </w:rPr>
              <w:t>本事業における役</w:t>
            </w:r>
            <w:r w:rsidRPr="00480742">
              <w:rPr>
                <w:rFonts w:ascii="ＭＳ Ｐ明朝" w:eastAsia="ＭＳ Ｐ明朝" w:hAnsi="ＭＳ Ｐ明朝" w:hint="eastAsia"/>
                <w:spacing w:val="3"/>
                <w:fitText w:val="2100" w:id="-1178421494"/>
              </w:rPr>
              <w:t>割</w:t>
            </w:r>
          </w:p>
        </w:tc>
        <w:tc>
          <w:tcPr>
            <w:tcW w:w="6945" w:type="dxa"/>
            <w:tcBorders>
              <w:left w:val="nil"/>
              <w:bottom w:val="nil"/>
            </w:tcBorders>
          </w:tcPr>
          <w:p w14:paraId="1E1E2716" w14:textId="77777777" w:rsidR="00480742" w:rsidRDefault="00480742" w:rsidP="00DB5956">
            <w:pPr>
              <w:pStyle w:val="affa"/>
              <w:rPr>
                <w:rFonts w:ascii="ＭＳ Ｐ明朝" w:eastAsia="ＭＳ Ｐ明朝" w:hAnsi="ＭＳ Ｐ明朝"/>
              </w:rPr>
            </w:pPr>
          </w:p>
        </w:tc>
      </w:tr>
      <w:tr w:rsidR="00480742" w14:paraId="6AD62AC8" w14:textId="77777777" w:rsidTr="00480742">
        <w:tc>
          <w:tcPr>
            <w:tcW w:w="2689" w:type="dxa"/>
            <w:tcBorders>
              <w:top w:val="nil"/>
              <w:bottom w:val="nil"/>
              <w:right w:val="nil"/>
            </w:tcBorders>
          </w:tcPr>
          <w:p w14:paraId="5647D554" w14:textId="77777777" w:rsidR="00480742" w:rsidRDefault="00480742" w:rsidP="00DB5956">
            <w:pPr>
              <w:pStyle w:val="affa"/>
              <w:rPr>
                <w:rFonts w:ascii="ＭＳ Ｐ明朝" w:eastAsia="ＭＳ Ｐ明朝" w:hAnsi="ＭＳ Ｐ明朝" w:cs="ＭＳ 明朝"/>
                <w:smallCaps/>
              </w:rPr>
            </w:pPr>
            <w:r w:rsidRPr="00480742">
              <w:rPr>
                <w:rFonts w:ascii="ＭＳ Ｐ明朝" w:eastAsia="ＭＳ Ｐ明朝" w:hAnsi="ＭＳ Ｐ明朝" w:cs="ＭＳ 明朝" w:hint="eastAsia"/>
                <w:smallCaps/>
                <w:spacing w:val="94"/>
                <w:fitText w:val="2100" w:id="-1178421493"/>
              </w:rPr>
              <w:t>商号又は名</w:t>
            </w:r>
            <w:r w:rsidRPr="00480742">
              <w:rPr>
                <w:rFonts w:ascii="ＭＳ Ｐ明朝" w:eastAsia="ＭＳ Ｐ明朝" w:hAnsi="ＭＳ Ｐ明朝" w:cs="ＭＳ 明朝" w:hint="eastAsia"/>
                <w:smallCaps/>
                <w:fitText w:val="2100" w:id="-1178421493"/>
              </w:rPr>
              <w:t>称</w:t>
            </w:r>
          </w:p>
        </w:tc>
        <w:tc>
          <w:tcPr>
            <w:tcW w:w="6945" w:type="dxa"/>
            <w:tcBorders>
              <w:top w:val="nil"/>
              <w:left w:val="nil"/>
              <w:bottom w:val="nil"/>
            </w:tcBorders>
          </w:tcPr>
          <w:p w14:paraId="1CCFCC1D" w14:textId="77777777" w:rsidR="00480742" w:rsidRDefault="00480742" w:rsidP="00DB5956">
            <w:pPr>
              <w:pStyle w:val="affa"/>
              <w:rPr>
                <w:rFonts w:ascii="ＭＳ Ｐ明朝" w:eastAsia="ＭＳ Ｐ明朝" w:hAnsi="ＭＳ Ｐ明朝"/>
              </w:rPr>
            </w:pPr>
          </w:p>
        </w:tc>
      </w:tr>
      <w:tr w:rsidR="00480742" w14:paraId="5421D308" w14:textId="77777777" w:rsidTr="00480742">
        <w:tc>
          <w:tcPr>
            <w:tcW w:w="2689" w:type="dxa"/>
            <w:tcBorders>
              <w:top w:val="nil"/>
              <w:bottom w:val="nil"/>
              <w:right w:val="nil"/>
            </w:tcBorders>
          </w:tcPr>
          <w:p w14:paraId="353427FA" w14:textId="77777777" w:rsidR="00480742"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367"/>
                <w:fitText w:val="2100" w:id="-1178421492"/>
              </w:rPr>
              <w:t>所在</w:t>
            </w:r>
            <w:r w:rsidRPr="00480742">
              <w:rPr>
                <w:rFonts w:ascii="ＭＳ Ｐ明朝" w:eastAsia="ＭＳ Ｐ明朝" w:hAnsi="ＭＳ Ｐ明朝" w:cs="ＭＳ 明朝" w:hint="eastAsia"/>
                <w:spacing w:val="1"/>
                <w:fitText w:val="2100" w:id="-1178421492"/>
              </w:rPr>
              <w:t>地</w:t>
            </w:r>
          </w:p>
        </w:tc>
        <w:tc>
          <w:tcPr>
            <w:tcW w:w="6945" w:type="dxa"/>
            <w:tcBorders>
              <w:top w:val="nil"/>
              <w:left w:val="nil"/>
              <w:bottom w:val="nil"/>
            </w:tcBorders>
          </w:tcPr>
          <w:p w14:paraId="2CEE7C43" w14:textId="77777777" w:rsidR="00480742" w:rsidRDefault="00480742" w:rsidP="00DB5956">
            <w:pPr>
              <w:pStyle w:val="affa"/>
              <w:rPr>
                <w:rFonts w:ascii="ＭＳ Ｐ明朝" w:eastAsia="ＭＳ Ｐ明朝" w:hAnsi="ＭＳ Ｐ明朝"/>
              </w:rPr>
            </w:pPr>
          </w:p>
        </w:tc>
      </w:tr>
      <w:tr w:rsidR="00480742" w14:paraId="196EFDA0" w14:textId="77777777" w:rsidTr="00480742">
        <w:trPr>
          <w:trHeight w:val="720"/>
        </w:trPr>
        <w:tc>
          <w:tcPr>
            <w:tcW w:w="2689" w:type="dxa"/>
            <w:tcBorders>
              <w:top w:val="nil"/>
              <w:bottom w:val="single" w:sz="4" w:space="0" w:color="auto"/>
              <w:right w:val="nil"/>
            </w:tcBorders>
          </w:tcPr>
          <w:p w14:paraId="30A9B8B1" w14:textId="038016E1" w:rsidR="00480742" w:rsidRDefault="00480742" w:rsidP="00DB5956">
            <w:pPr>
              <w:pStyle w:val="affa"/>
              <w:rPr>
                <w:rFonts w:ascii="ＭＳ Ｐ明朝" w:eastAsia="ＭＳ Ｐ明朝" w:hAnsi="ＭＳ Ｐ明朝"/>
              </w:rPr>
            </w:pPr>
            <w:r w:rsidRPr="00480742">
              <w:rPr>
                <w:rFonts w:ascii="ＭＳ Ｐ明朝" w:eastAsia="ＭＳ Ｐ明朝" w:hAnsi="ＭＳ Ｐ明朝" w:cs="ＭＳ 明朝" w:hint="eastAsia"/>
                <w:spacing w:val="210"/>
                <w:fitText w:val="2100" w:id="-1178421491"/>
              </w:rPr>
              <w:t>代表者</w:t>
            </w:r>
            <w:r w:rsidRPr="00480742">
              <w:rPr>
                <w:rFonts w:ascii="ＭＳ Ｐ明朝" w:eastAsia="ＭＳ Ｐ明朝" w:hAnsi="ＭＳ Ｐ明朝" w:cs="ＭＳ 明朝" w:hint="eastAsia"/>
                <w:fitText w:val="2100" w:id="-1178421491"/>
                <w:lang w:eastAsia="zh-CN"/>
              </w:rPr>
              <w:t>名</w:t>
            </w:r>
          </w:p>
        </w:tc>
        <w:tc>
          <w:tcPr>
            <w:tcW w:w="6945" w:type="dxa"/>
            <w:tcBorders>
              <w:top w:val="nil"/>
              <w:left w:val="nil"/>
              <w:bottom w:val="single" w:sz="4" w:space="0" w:color="auto"/>
            </w:tcBorders>
          </w:tcPr>
          <w:p w14:paraId="7A1F2F85" w14:textId="5DA1D1DF" w:rsidR="00480742" w:rsidRDefault="00DB5956" w:rsidP="00DB5956">
            <w:pPr>
              <w:pStyle w:val="affa"/>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8480" behindDoc="0" locked="0" layoutInCell="0" allowOverlap="1" wp14:anchorId="5985C09B" wp14:editId="545675BF">
                      <wp:simplePos x="0" y="0"/>
                      <wp:positionH relativeFrom="column">
                        <wp:posOffset>333057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3EE2C94" w14:textId="77777777" w:rsidR="003873E6" w:rsidRDefault="003873E6" w:rsidP="00480742">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5C09B" id="円/楕円 128" o:spid="_x0000_s1027" style="position:absolute;left:0;text-align:left;margin-left:262.25pt;margin-top:1.5pt;width:3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" o:allowincell="f" filled="f">
                      <v:stroke dashstyle="dash"/>
                      <v:textbox>
                        <w:txbxContent>
                          <w:p w14:paraId="73EE2C94" w14:textId="77777777" w:rsidR="003873E6" w:rsidRDefault="003873E6" w:rsidP="00480742">
                            <w:pPr>
                              <w:jc w:val="center"/>
                              <w:rPr>
                                <w:rFonts w:cs="Times New Roman"/>
                              </w:rPr>
                            </w:pPr>
                            <w:r>
                              <w:rPr>
                                <w:rFonts w:cs="Mincho" w:hint="eastAsia"/>
                              </w:rPr>
                              <w:t>印</w:t>
                            </w:r>
                          </w:p>
                        </w:txbxContent>
                      </v:textbox>
                    </v:oval>
                  </w:pict>
                </mc:Fallback>
              </mc:AlternateContent>
            </w:r>
          </w:p>
        </w:tc>
      </w:tr>
      <w:bookmarkEnd w:id="18"/>
    </w:tbl>
    <w:p w14:paraId="5204A3CA" w14:textId="77777777" w:rsidR="00480742" w:rsidRDefault="00480742" w:rsidP="00480742">
      <w:pPr>
        <w:pStyle w:val="affa"/>
        <w:rPr>
          <w:rFonts w:ascii="ＭＳ Ｐ明朝" w:eastAsia="ＭＳ Ｐ明朝" w:hAnsi="ＭＳ Ｐ明朝"/>
        </w:rPr>
      </w:pPr>
    </w:p>
    <w:tbl>
      <w:tblPr>
        <w:tblStyle w:val="ac"/>
        <w:tblW w:w="0" w:type="auto"/>
        <w:tblLook w:val="04A0" w:firstRow="1" w:lastRow="0" w:firstColumn="1" w:lastColumn="0" w:noHBand="0" w:noVBand="1"/>
      </w:tblPr>
      <w:tblGrid>
        <w:gridCol w:w="2689"/>
        <w:gridCol w:w="6945"/>
      </w:tblGrid>
      <w:tr w:rsidR="00480742" w14:paraId="2351A04C" w14:textId="77777777" w:rsidTr="00480742">
        <w:tc>
          <w:tcPr>
            <w:tcW w:w="2689" w:type="dxa"/>
            <w:tcBorders>
              <w:bottom w:val="nil"/>
              <w:right w:val="nil"/>
            </w:tcBorders>
          </w:tcPr>
          <w:p w14:paraId="170C4CDC" w14:textId="77777777" w:rsidR="00480742" w:rsidRDefault="00480742" w:rsidP="00DB5956">
            <w:pPr>
              <w:pStyle w:val="affa"/>
              <w:rPr>
                <w:rFonts w:ascii="ＭＳ Ｐ明朝" w:eastAsia="ＭＳ Ｐ明朝" w:hAnsi="ＭＳ Ｐ明朝"/>
              </w:rPr>
            </w:pPr>
            <w:r w:rsidRPr="00480742">
              <w:rPr>
                <w:rFonts w:ascii="ＭＳ Ｐ明朝" w:eastAsia="ＭＳ Ｐ明朝" w:hAnsi="ＭＳ Ｐ明朝" w:hint="eastAsia"/>
                <w:spacing w:val="23"/>
                <w:fitText w:val="2100" w:id="-1178421490"/>
              </w:rPr>
              <w:t>本事業における役</w:t>
            </w:r>
            <w:r w:rsidRPr="00480742">
              <w:rPr>
                <w:rFonts w:ascii="ＭＳ Ｐ明朝" w:eastAsia="ＭＳ Ｐ明朝" w:hAnsi="ＭＳ Ｐ明朝" w:hint="eastAsia"/>
                <w:spacing w:val="3"/>
                <w:fitText w:val="2100" w:id="-1178421490"/>
              </w:rPr>
              <w:t>割</w:t>
            </w:r>
          </w:p>
        </w:tc>
        <w:tc>
          <w:tcPr>
            <w:tcW w:w="6945" w:type="dxa"/>
            <w:tcBorders>
              <w:left w:val="nil"/>
              <w:bottom w:val="nil"/>
            </w:tcBorders>
          </w:tcPr>
          <w:p w14:paraId="4DED4A8B" w14:textId="77777777" w:rsidR="00480742" w:rsidRDefault="00480742" w:rsidP="00DB5956">
            <w:pPr>
              <w:pStyle w:val="affa"/>
              <w:rPr>
                <w:rFonts w:ascii="ＭＳ Ｐ明朝" w:eastAsia="ＭＳ Ｐ明朝" w:hAnsi="ＭＳ Ｐ明朝"/>
              </w:rPr>
            </w:pPr>
          </w:p>
        </w:tc>
      </w:tr>
      <w:tr w:rsidR="00480742" w14:paraId="7CE8F877" w14:textId="77777777" w:rsidTr="00480742">
        <w:tc>
          <w:tcPr>
            <w:tcW w:w="2689" w:type="dxa"/>
            <w:tcBorders>
              <w:top w:val="nil"/>
              <w:bottom w:val="nil"/>
              <w:right w:val="nil"/>
            </w:tcBorders>
          </w:tcPr>
          <w:p w14:paraId="0D7F495F" w14:textId="77777777" w:rsidR="00480742" w:rsidRDefault="00480742" w:rsidP="00DB5956">
            <w:pPr>
              <w:pStyle w:val="affa"/>
              <w:rPr>
                <w:rFonts w:ascii="ＭＳ Ｐ明朝" w:eastAsia="ＭＳ Ｐ明朝" w:hAnsi="ＭＳ Ｐ明朝" w:cs="ＭＳ 明朝"/>
                <w:smallCaps/>
              </w:rPr>
            </w:pPr>
            <w:r w:rsidRPr="00480742">
              <w:rPr>
                <w:rFonts w:ascii="ＭＳ Ｐ明朝" w:eastAsia="ＭＳ Ｐ明朝" w:hAnsi="ＭＳ Ｐ明朝" w:cs="ＭＳ 明朝" w:hint="eastAsia"/>
                <w:smallCaps/>
                <w:spacing w:val="94"/>
                <w:fitText w:val="2100" w:id="-1178421489"/>
              </w:rPr>
              <w:t>商号又は名</w:t>
            </w:r>
            <w:r w:rsidRPr="00480742">
              <w:rPr>
                <w:rFonts w:ascii="ＭＳ Ｐ明朝" w:eastAsia="ＭＳ Ｐ明朝" w:hAnsi="ＭＳ Ｐ明朝" w:cs="ＭＳ 明朝" w:hint="eastAsia"/>
                <w:smallCaps/>
                <w:fitText w:val="2100" w:id="-1178421489"/>
              </w:rPr>
              <w:t>称</w:t>
            </w:r>
          </w:p>
        </w:tc>
        <w:tc>
          <w:tcPr>
            <w:tcW w:w="6945" w:type="dxa"/>
            <w:tcBorders>
              <w:top w:val="nil"/>
              <w:left w:val="nil"/>
              <w:bottom w:val="nil"/>
            </w:tcBorders>
          </w:tcPr>
          <w:p w14:paraId="672E791B" w14:textId="77777777" w:rsidR="00480742" w:rsidRDefault="00480742" w:rsidP="00DB5956">
            <w:pPr>
              <w:pStyle w:val="affa"/>
              <w:rPr>
                <w:rFonts w:ascii="ＭＳ Ｐ明朝" w:eastAsia="ＭＳ Ｐ明朝" w:hAnsi="ＭＳ Ｐ明朝"/>
              </w:rPr>
            </w:pPr>
          </w:p>
        </w:tc>
      </w:tr>
      <w:tr w:rsidR="00480742" w14:paraId="5101E18B" w14:textId="77777777" w:rsidTr="00480742">
        <w:tc>
          <w:tcPr>
            <w:tcW w:w="2689" w:type="dxa"/>
            <w:tcBorders>
              <w:top w:val="nil"/>
              <w:bottom w:val="nil"/>
              <w:right w:val="nil"/>
            </w:tcBorders>
          </w:tcPr>
          <w:p w14:paraId="1090F082" w14:textId="77777777" w:rsidR="00480742"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367"/>
                <w:fitText w:val="2100" w:id="-1178421488"/>
              </w:rPr>
              <w:t>所在</w:t>
            </w:r>
            <w:r w:rsidRPr="00480742">
              <w:rPr>
                <w:rFonts w:ascii="ＭＳ Ｐ明朝" w:eastAsia="ＭＳ Ｐ明朝" w:hAnsi="ＭＳ Ｐ明朝" w:cs="ＭＳ 明朝" w:hint="eastAsia"/>
                <w:spacing w:val="1"/>
                <w:fitText w:val="2100" w:id="-1178421488"/>
              </w:rPr>
              <w:t>地</w:t>
            </w:r>
          </w:p>
        </w:tc>
        <w:tc>
          <w:tcPr>
            <w:tcW w:w="6945" w:type="dxa"/>
            <w:tcBorders>
              <w:top w:val="nil"/>
              <w:left w:val="nil"/>
              <w:bottom w:val="nil"/>
            </w:tcBorders>
          </w:tcPr>
          <w:p w14:paraId="236767B2" w14:textId="77777777" w:rsidR="00480742" w:rsidRDefault="00480742" w:rsidP="00DB5956">
            <w:pPr>
              <w:pStyle w:val="affa"/>
              <w:rPr>
                <w:rFonts w:ascii="ＭＳ Ｐ明朝" w:eastAsia="ＭＳ Ｐ明朝" w:hAnsi="ＭＳ Ｐ明朝"/>
              </w:rPr>
            </w:pPr>
          </w:p>
        </w:tc>
      </w:tr>
      <w:tr w:rsidR="00480742" w14:paraId="4AB7FFEE" w14:textId="77777777" w:rsidTr="00480742">
        <w:trPr>
          <w:trHeight w:val="720"/>
        </w:trPr>
        <w:tc>
          <w:tcPr>
            <w:tcW w:w="2689" w:type="dxa"/>
            <w:tcBorders>
              <w:top w:val="nil"/>
              <w:bottom w:val="single" w:sz="4" w:space="0" w:color="auto"/>
              <w:right w:val="nil"/>
            </w:tcBorders>
          </w:tcPr>
          <w:p w14:paraId="50366F15" w14:textId="421590E0" w:rsidR="00480742" w:rsidRDefault="00480742" w:rsidP="00DB5956">
            <w:pPr>
              <w:pStyle w:val="affa"/>
              <w:rPr>
                <w:rFonts w:ascii="ＭＳ Ｐ明朝" w:eastAsia="ＭＳ Ｐ明朝" w:hAnsi="ＭＳ Ｐ明朝"/>
              </w:rPr>
            </w:pPr>
            <w:r w:rsidRPr="00480742">
              <w:rPr>
                <w:rFonts w:ascii="ＭＳ Ｐ明朝" w:eastAsia="ＭＳ Ｐ明朝" w:hAnsi="ＭＳ Ｐ明朝" w:cs="ＭＳ 明朝" w:hint="eastAsia"/>
                <w:spacing w:val="210"/>
                <w:fitText w:val="2100" w:id="-1178421504"/>
              </w:rPr>
              <w:t>代表者</w:t>
            </w:r>
            <w:r w:rsidRPr="00480742">
              <w:rPr>
                <w:rFonts w:ascii="ＭＳ Ｐ明朝" w:eastAsia="ＭＳ Ｐ明朝" w:hAnsi="ＭＳ Ｐ明朝" w:cs="ＭＳ 明朝" w:hint="eastAsia"/>
                <w:fitText w:val="2100" w:id="-1178421504"/>
                <w:lang w:eastAsia="zh-CN"/>
              </w:rPr>
              <w:t>名</w:t>
            </w:r>
          </w:p>
        </w:tc>
        <w:tc>
          <w:tcPr>
            <w:tcW w:w="6945" w:type="dxa"/>
            <w:tcBorders>
              <w:top w:val="nil"/>
              <w:left w:val="nil"/>
              <w:bottom w:val="single" w:sz="4" w:space="0" w:color="auto"/>
            </w:tcBorders>
          </w:tcPr>
          <w:p w14:paraId="53504D72" w14:textId="7FC11162" w:rsidR="00480742" w:rsidRDefault="00DB5956" w:rsidP="00DB5956">
            <w:pPr>
              <w:pStyle w:val="affa"/>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69504" behindDoc="0" locked="0" layoutInCell="0" allowOverlap="1" wp14:anchorId="1F1117A1" wp14:editId="7922CBF2">
                      <wp:simplePos x="0" y="0"/>
                      <wp:positionH relativeFrom="column">
                        <wp:posOffset>3330575</wp:posOffset>
                      </wp:positionH>
                      <wp:positionV relativeFrom="paragraph">
                        <wp:posOffset>19050</wp:posOffset>
                      </wp:positionV>
                      <wp:extent cx="466725" cy="419100"/>
                      <wp:effectExtent l="0" t="0" r="28575" b="19050"/>
                      <wp:wrapNone/>
                      <wp:docPr id="5"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C91C9F7" w14:textId="77777777" w:rsidR="003873E6" w:rsidRDefault="003873E6" w:rsidP="00480742">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117A1" id="_x0000_s1028" style="position:absolute;left:0;text-align:left;margin-left:262.25pt;margin-top:1.5pt;width:3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" o:allowincell="f" filled="f">
                      <v:stroke dashstyle="dash"/>
                      <v:textbox>
                        <w:txbxContent>
                          <w:p w14:paraId="5C91C9F7" w14:textId="77777777" w:rsidR="003873E6" w:rsidRDefault="003873E6" w:rsidP="00480742">
                            <w:pPr>
                              <w:jc w:val="center"/>
                              <w:rPr>
                                <w:rFonts w:cs="Times New Roman"/>
                              </w:rPr>
                            </w:pPr>
                            <w:r>
                              <w:rPr>
                                <w:rFonts w:cs="Mincho" w:hint="eastAsia"/>
                              </w:rPr>
                              <w:t>印</w:t>
                            </w:r>
                          </w:p>
                        </w:txbxContent>
                      </v:textbox>
                    </v:oval>
                  </w:pict>
                </mc:Fallback>
              </mc:AlternateContent>
            </w:r>
          </w:p>
        </w:tc>
      </w:tr>
    </w:tbl>
    <w:p w14:paraId="0FE22E6C" w14:textId="77777777" w:rsidR="00480742" w:rsidRDefault="00480742" w:rsidP="00480742">
      <w:pPr>
        <w:pStyle w:val="affa"/>
        <w:rPr>
          <w:rFonts w:ascii="ＭＳ Ｐ明朝" w:eastAsia="ＭＳ Ｐ明朝" w:hAnsi="ＭＳ Ｐ明朝"/>
        </w:rPr>
      </w:pPr>
    </w:p>
    <w:tbl>
      <w:tblPr>
        <w:tblStyle w:val="ac"/>
        <w:tblW w:w="0" w:type="auto"/>
        <w:tblLook w:val="04A0" w:firstRow="1" w:lastRow="0" w:firstColumn="1" w:lastColumn="0" w:noHBand="0" w:noVBand="1"/>
      </w:tblPr>
      <w:tblGrid>
        <w:gridCol w:w="2689"/>
        <w:gridCol w:w="6945"/>
      </w:tblGrid>
      <w:tr w:rsidR="00480742" w14:paraId="0E14EB5F" w14:textId="77777777" w:rsidTr="00480742">
        <w:tc>
          <w:tcPr>
            <w:tcW w:w="2689" w:type="dxa"/>
            <w:tcBorders>
              <w:bottom w:val="nil"/>
              <w:right w:val="nil"/>
            </w:tcBorders>
          </w:tcPr>
          <w:p w14:paraId="731B9A5B" w14:textId="77777777" w:rsidR="00480742" w:rsidRDefault="00480742" w:rsidP="00DB5956">
            <w:pPr>
              <w:pStyle w:val="affa"/>
              <w:rPr>
                <w:rFonts w:ascii="ＭＳ Ｐ明朝" w:eastAsia="ＭＳ Ｐ明朝" w:hAnsi="ＭＳ Ｐ明朝"/>
              </w:rPr>
            </w:pPr>
            <w:r w:rsidRPr="00480742">
              <w:rPr>
                <w:rFonts w:ascii="ＭＳ Ｐ明朝" w:eastAsia="ＭＳ Ｐ明朝" w:hAnsi="ＭＳ Ｐ明朝" w:hint="eastAsia"/>
                <w:spacing w:val="23"/>
                <w:fitText w:val="2100" w:id="-1178421503"/>
              </w:rPr>
              <w:t>本事業における役</w:t>
            </w:r>
            <w:r w:rsidRPr="00480742">
              <w:rPr>
                <w:rFonts w:ascii="ＭＳ Ｐ明朝" w:eastAsia="ＭＳ Ｐ明朝" w:hAnsi="ＭＳ Ｐ明朝" w:hint="eastAsia"/>
                <w:spacing w:val="3"/>
                <w:fitText w:val="2100" w:id="-1178421503"/>
              </w:rPr>
              <w:t>割</w:t>
            </w:r>
          </w:p>
        </w:tc>
        <w:tc>
          <w:tcPr>
            <w:tcW w:w="6945" w:type="dxa"/>
            <w:tcBorders>
              <w:left w:val="nil"/>
              <w:bottom w:val="nil"/>
            </w:tcBorders>
          </w:tcPr>
          <w:p w14:paraId="04FD8CF3" w14:textId="77777777" w:rsidR="00480742" w:rsidRDefault="00480742" w:rsidP="00DB5956">
            <w:pPr>
              <w:pStyle w:val="affa"/>
              <w:rPr>
                <w:rFonts w:ascii="ＭＳ Ｐ明朝" w:eastAsia="ＭＳ Ｐ明朝" w:hAnsi="ＭＳ Ｐ明朝"/>
              </w:rPr>
            </w:pPr>
          </w:p>
        </w:tc>
      </w:tr>
      <w:tr w:rsidR="00480742" w14:paraId="6C8BBD70" w14:textId="77777777" w:rsidTr="00480742">
        <w:tc>
          <w:tcPr>
            <w:tcW w:w="2689" w:type="dxa"/>
            <w:tcBorders>
              <w:top w:val="nil"/>
              <w:bottom w:val="nil"/>
              <w:right w:val="nil"/>
            </w:tcBorders>
          </w:tcPr>
          <w:p w14:paraId="53964B9D" w14:textId="77777777" w:rsidR="00480742" w:rsidRDefault="00480742" w:rsidP="00DB5956">
            <w:pPr>
              <w:pStyle w:val="affa"/>
              <w:rPr>
                <w:rFonts w:ascii="ＭＳ Ｐ明朝" w:eastAsia="ＭＳ Ｐ明朝" w:hAnsi="ＭＳ Ｐ明朝" w:cs="ＭＳ 明朝"/>
                <w:smallCaps/>
              </w:rPr>
            </w:pPr>
            <w:r w:rsidRPr="00480742">
              <w:rPr>
                <w:rFonts w:ascii="ＭＳ Ｐ明朝" w:eastAsia="ＭＳ Ｐ明朝" w:hAnsi="ＭＳ Ｐ明朝" w:cs="ＭＳ 明朝" w:hint="eastAsia"/>
                <w:smallCaps/>
                <w:spacing w:val="94"/>
                <w:fitText w:val="2100" w:id="-1178421502"/>
              </w:rPr>
              <w:t>商号又は名</w:t>
            </w:r>
            <w:r w:rsidRPr="00480742">
              <w:rPr>
                <w:rFonts w:ascii="ＭＳ Ｐ明朝" w:eastAsia="ＭＳ Ｐ明朝" w:hAnsi="ＭＳ Ｐ明朝" w:cs="ＭＳ 明朝" w:hint="eastAsia"/>
                <w:smallCaps/>
                <w:fitText w:val="2100" w:id="-1178421502"/>
              </w:rPr>
              <w:t>称</w:t>
            </w:r>
          </w:p>
        </w:tc>
        <w:tc>
          <w:tcPr>
            <w:tcW w:w="6945" w:type="dxa"/>
            <w:tcBorders>
              <w:top w:val="nil"/>
              <w:left w:val="nil"/>
              <w:bottom w:val="nil"/>
            </w:tcBorders>
          </w:tcPr>
          <w:p w14:paraId="47DFB767" w14:textId="77777777" w:rsidR="00480742" w:rsidRDefault="00480742" w:rsidP="00DB5956">
            <w:pPr>
              <w:pStyle w:val="affa"/>
              <w:rPr>
                <w:rFonts w:ascii="ＭＳ Ｐ明朝" w:eastAsia="ＭＳ Ｐ明朝" w:hAnsi="ＭＳ Ｐ明朝"/>
              </w:rPr>
            </w:pPr>
          </w:p>
        </w:tc>
      </w:tr>
      <w:tr w:rsidR="00480742" w14:paraId="5483FE4F" w14:textId="77777777" w:rsidTr="00480742">
        <w:tc>
          <w:tcPr>
            <w:tcW w:w="2689" w:type="dxa"/>
            <w:tcBorders>
              <w:top w:val="nil"/>
              <w:bottom w:val="nil"/>
              <w:right w:val="nil"/>
            </w:tcBorders>
          </w:tcPr>
          <w:p w14:paraId="47EF556B" w14:textId="77777777" w:rsidR="00480742" w:rsidRDefault="00480742" w:rsidP="00DB5956">
            <w:pPr>
              <w:pStyle w:val="affa"/>
              <w:jc w:val="left"/>
              <w:rPr>
                <w:rFonts w:ascii="ＭＳ Ｐ明朝" w:eastAsia="ＭＳ Ｐ明朝" w:hAnsi="ＭＳ Ｐ明朝"/>
              </w:rPr>
            </w:pPr>
            <w:r w:rsidRPr="00480742">
              <w:rPr>
                <w:rFonts w:ascii="ＭＳ Ｐ明朝" w:eastAsia="ＭＳ Ｐ明朝" w:hAnsi="ＭＳ Ｐ明朝" w:cs="ＭＳ 明朝" w:hint="eastAsia"/>
                <w:spacing w:val="367"/>
                <w:fitText w:val="2100" w:id="-1178421501"/>
              </w:rPr>
              <w:t>所在</w:t>
            </w:r>
            <w:r w:rsidRPr="00480742">
              <w:rPr>
                <w:rFonts w:ascii="ＭＳ Ｐ明朝" w:eastAsia="ＭＳ Ｐ明朝" w:hAnsi="ＭＳ Ｐ明朝" w:cs="ＭＳ 明朝" w:hint="eastAsia"/>
                <w:spacing w:val="1"/>
                <w:fitText w:val="2100" w:id="-1178421501"/>
              </w:rPr>
              <w:t>地</w:t>
            </w:r>
          </w:p>
        </w:tc>
        <w:tc>
          <w:tcPr>
            <w:tcW w:w="6945" w:type="dxa"/>
            <w:tcBorders>
              <w:top w:val="nil"/>
              <w:left w:val="nil"/>
              <w:bottom w:val="nil"/>
            </w:tcBorders>
          </w:tcPr>
          <w:p w14:paraId="43ACBAB8" w14:textId="77777777" w:rsidR="00480742" w:rsidRDefault="00480742" w:rsidP="00DB5956">
            <w:pPr>
              <w:pStyle w:val="affa"/>
              <w:rPr>
                <w:rFonts w:ascii="ＭＳ Ｐ明朝" w:eastAsia="ＭＳ Ｐ明朝" w:hAnsi="ＭＳ Ｐ明朝"/>
              </w:rPr>
            </w:pPr>
          </w:p>
        </w:tc>
      </w:tr>
      <w:tr w:rsidR="00480742" w14:paraId="29795C02" w14:textId="77777777" w:rsidTr="00480742">
        <w:trPr>
          <w:trHeight w:val="720"/>
        </w:trPr>
        <w:tc>
          <w:tcPr>
            <w:tcW w:w="2689" w:type="dxa"/>
            <w:tcBorders>
              <w:top w:val="nil"/>
              <w:bottom w:val="single" w:sz="4" w:space="0" w:color="auto"/>
              <w:right w:val="nil"/>
            </w:tcBorders>
          </w:tcPr>
          <w:p w14:paraId="66BFF1E4" w14:textId="025456D7" w:rsidR="00480742" w:rsidRDefault="00480742" w:rsidP="00DB5956">
            <w:pPr>
              <w:pStyle w:val="affa"/>
              <w:rPr>
                <w:rFonts w:ascii="ＭＳ Ｐ明朝" w:eastAsia="ＭＳ Ｐ明朝" w:hAnsi="ＭＳ Ｐ明朝"/>
              </w:rPr>
            </w:pPr>
            <w:r w:rsidRPr="00480742">
              <w:rPr>
                <w:rFonts w:ascii="ＭＳ Ｐ明朝" w:eastAsia="ＭＳ Ｐ明朝" w:hAnsi="ＭＳ Ｐ明朝" w:cs="ＭＳ 明朝" w:hint="eastAsia"/>
                <w:spacing w:val="210"/>
                <w:fitText w:val="2100" w:id="-1178421500"/>
              </w:rPr>
              <w:t>代表者</w:t>
            </w:r>
            <w:r w:rsidRPr="00480742">
              <w:rPr>
                <w:rFonts w:ascii="ＭＳ Ｐ明朝" w:eastAsia="ＭＳ Ｐ明朝" w:hAnsi="ＭＳ Ｐ明朝" w:cs="ＭＳ 明朝" w:hint="eastAsia"/>
                <w:fitText w:val="2100" w:id="-1178421500"/>
                <w:lang w:eastAsia="zh-CN"/>
              </w:rPr>
              <w:t>名</w:t>
            </w:r>
          </w:p>
        </w:tc>
        <w:tc>
          <w:tcPr>
            <w:tcW w:w="6945" w:type="dxa"/>
            <w:tcBorders>
              <w:top w:val="nil"/>
              <w:left w:val="nil"/>
              <w:bottom w:val="single" w:sz="4" w:space="0" w:color="auto"/>
            </w:tcBorders>
          </w:tcPr>
          <w:p w14:paraId="6CAFA5D2" w14:textId="2CC4E965" w:rsidR="00480742" w:rsidRDefault="00DB5956" w:rsidP="00DB5956">
            <w:pPr>
              <w:pStyle w:val="affa"/>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0528" behindDoc="0" locked="0" layoutInCell="0" allowOverlap="1" wp14:anchorId="1BAEFB5E" wp14:editId="0B6DBC99">
                      <wp:simplePos x="0" y="0"/>
                      <wp:positionH relativeFrom="column">
                        <wp:posOffset>3330575</wp:posOffset>
                      </wp:positionH>
                      <wp:positionV relativeFrom="paragraph">
                        <wp:posOffset>19050</wp:posOffset>
                      </wp:positionV>
                      <wp:extent cx="466725" cy="419100"/>
                      <wp:effectExtent l="0" t="0" r="28575" b="19050"/>
                      <wp:wrapNone/>
                      <wp:docPr id="2"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BCF96DB" w14:textId="77777777" w:rsidR="003873E6" w:rsidRDefault="003873E6" w:rsidP="00480742">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EFB5E" id="_x0000_s1029" style="position:absolute;left:0;text-align:left;margin-left:262.25pt;margin-top:1.5pt;width:3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" o:allowincell="f" filled="f">
                      <v:stroke dashstyle="dash"/>
                      <v:textbox>
                        <w:txbxContent>
                          <w:p w14:paraId="2BCF96DB" w14:textId="77777777" w:rsidR="003873E6" w:rsidRDefault="003873E6" w:rsidP="00480742">
                            <w:pPr>
                              <w:jc w:val="center"/>
                              <w:rPr>
                                <w:rFonts w:cs="Times New Roman"/>
                              </w:rPr>
                            </w:pPr>
                            <w:r>
                              <w:rPr>
                                <w:rFonts w:cs="Mincho" w:hint="eastAsia"/>
                              </w:rPr>
                              <w:t>印</w:t>
                            </w:r>
                          </w:p>
                        </w:txbxContent>
                      </v:textbox>
                    </v:oval>
                  </w:pict>
                </mc:Fallback>
              </mc:AlternateContent>
            </w:r>
          </w:p>
        </w:tc>
      </w:tr>
    </w:tbl>
    <w:p w14:paraId="2A8CD25B" w14:textId="47203FA5" w:rsidR="00480742" w:rsidRDefault="00480742" w:rsidP="00480742">
      <w:pPr>
        <w:rPr>
          <w:rFonts w:ascii="ＭＳ Ｐ明朝" w:eastAsia="ＭＳ Ｐ明朝" w:hAnsi="ＭＳ Ｐ明朝"/>
          <w:vanish/>
        </w:rPr>
      </w:pPr>
    </w:p>
    <w:p w14:paraId="776EC073" w14:textId="77777777" w:rsidR="00480742" w:rsidRDefault="00480742" w:rsidP="00480742">
      <w:pPr>
        <w:pStyle w:val="affa"/>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記入欄が足りない場合は、本様式を複写して使用してください。</w:t>
      </w:r>
    </w:p>
    <w:p w14:paraId="6EDA0259" w14:textId="77777777" w:rsidR="00480742" w:rsidRDefault="00480742" w:rsidP="00480742">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14:paraId="18D2C9E3" w14:textId="3E9CE4B8" w:rsidR="00480742" w:rsidRPr="00422D8F" w:rsidRDefault="003D4B56" w:rsidP="00480742">
      <w:pPr>
        <w:jc w:val="right"/>
        <w:rPr>
          <w:sz w:val="22"/>
          <w:szCs w:val="22"/>
        </w:rPr>
      </w:pPr>
      <w:r>
        <w:rPr>
          <w:rFonts w:hint="eastAsia"/>
          <w:sz w:val="22"/>
          <w:szCs w:val="22"/>
        </w:rPr>
        <w:t>（様式７</w:t>
      </w:r>
      <w:r w:rsidR="00480742" w:rsidRPr="00422D8F">
        <w:rPr>
          <w:rFonts w:hint="eastAsia"/>
          <w:sz w:val="22"/>
          <w:szCs w:val="22"/>
        </w:rPr>
        <w:t>）</w:t>
      </w:r>
    </w:p>
    <w:p w14:paraId="15077A64" w14:textId="77777777" w:rsidR="00480742" w:rsidRDefault="00480742" w:rsidP="00480742">
      <w:pPr>
        <w:spacing w:line="400" w:lineRule="exact"/>
        <w:jc w:val="center"/>
        <w:rPr>
          <w:sz w:val="28"/>
          <w:szCs w:val="28"/>
        </w:rPr>
      </w:pPr>
      <w:r w:rsidRPr="00480742">
        <w:rPr>
          <w:rFonts w:hint="eastAsia"/>
          <w:sz w:val="28"/>
          <w:szCs w:val="28"/>
        </w:rPr>
        <w:t>委任状</w:t>
      </w:r>
    </w:p>
    <w:p w14:paraId="6997CB53" w14:textId="6DBD9442" w:rsidR="00480742" w:rsidRPr="00A768C2" w:rsidRDefault="00480742" w:rsidP="00480742">
      <w:pPr>
        <w:spacing w:line="400" w:lineRule="exact"/>
        <w:jc w:val="center"/>
        <w:rPr>
          <w:sz w:val="22"/>
          <w:szCs w:val="22"/>
        </w:rPr>
      </w:pPr>
      <w:r w:rsidRPr="00A768C2">
        <w:rPr>
          <w:rFonts w:hint="eastAsia"/>
          <w:sz w:val="22"/>
          <w:szCs w:val="22"/>
        </w:rPr>
        <w:t>（コンソーシアム構成員→代表企業）</w:t>
      </w:r>
    </w:p>
    <w:p w14:paraId="1CED9440" w14:textId="77777777" w:rsidR="00480742" w:rsidRPr="00330771" w:rsidRDefault="00480742" w:rsidP="00480742">
      <w:pPr>
        <w:spacing w:line="400" w:lineRule="exact"/>
        <w:jc w:val="center"/>
        <w:rPr>
          <w:sz w:val="28"/>
          <w:szCs w:val="28"/>
        </w:rPr>
      </w:pPr>
    </w:p>
    <w:p w14:paraId="7F602263" w14:textId="77777777" w:rsidR="00480742" w:rsidRDefault="00480742" w:rsidP="00480742">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26143E1B" w14:textId="77777777" w:rsidR="00480742" w:rsidRPr="00053609" w:rsidRDefault="00480742" w:rsidP="00480742">
      <w:pPr>
        <w:ind w:firstLineChars="100" w:firstLine="220"/>
        <w:rPr>
          <w:sz w:val="22"/>
          <w:szCs w:val="22"/>
        </w:rPr>
      </w:pPr>
      <w:r w:rsidRPr="00053609">
        <w:rPr>
          <w:rFonts w:hint="eastAsia"/>
          <w:sz w:val="22"/>
          <w:szCs w:val="22"/>
        </w:rPr>
        <w:t xml:space="preserve">地方独立行政法人大阪市博物館機構　</w:t>
      </w:r>
    </w:p>
    <w:p w14:paraId="719F5B50" w14:textId="77777777" w:rsidR="00480742" w:rsidRDefault="00480742" w:rsidP="00480742">
      <w:pPr>
        <w:ind w:firstLineChars="100" w:firstLine="220"/>
        <w:rPr>
          <w:sz w:val="22"/>
          <w:szCs w:val="22"/>
        </w:rPr>
      </w:pPr>
      <w:r>
        <w:rPr>
          <w:rFonts w:hint="eastAsia"/>
          <w:sz w:val="22"/>
          <w:szCs w:val="22"/>
        </w:rPr>
        <w:t>理事</w:t>
      </w:r>
      <w:r w:rsidRPr="009C5BB5">
        <w:rPr>
          <w:rFonts w:hint="eastAsia"/>
          <w:sz w:val="22"/>
          <w:szCs w:val="22"/>
        </w:rPr>
        <w:t>長</w:t>
      </w:r>
      <w:r>
        <w:rPr>
          <w:rFonts w:hint="eastAsia"/>
          <w:sz w:val="22"/>
          <w:szCs w:val="22"/>
        </w:rPr>
        <w:t xml:space="preserve">　</w:t>
      </w:r>
      <w:r w:rsidRPr="00A71AF7">
        <w:rPr>
          <w:rFonts w:hint="eastAsia"/>
          <w:sz w:val="22"/>
          <w:szCs w:val="22"/>
        </w:rPr>
        <w:t>真鍋 精志</w:t>
      </w:r>
      <w:r>
        <w:rPr>
          <w:rFonts w:hint="eastAsia"/>
          <w:sz w:val="22"/>
          <w:szCs w:val="22"/>
        </w:rPr>
        <w:t xml:space="preserve">　</w:t>
      </w:r>
      <w:r w:rsidRPr="009C5BB5">
        <w:rPr>
          <w:rFonts w:hint="eastAsia"/>
          <w:sz w:val="22"/>
          <w:szCs w:val="22"/>
        </w:rPr>
        <w:t>様</w:t>
      </w:r>
    </w:p>
    <w:p w14:paraId="488282EC" w14:textId="77777777" w:rsidR="00480742" w:rsidRDefault="00480742" w:rsidP="00480742">
      <w:pPr>
        <w:pStyle w:val="affa"/>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117"/>
      </w:tblGrid>
      <w:tr w:rsidR="00480742" w14:paraId="68C5E5C1" w14:textId="77777777" w:rsidTr="00480742">
        <w:tc>
          <w:tcPr>
            <w:tcW w:w="1418" w:type="dxa"/>
          </w:tcPr>
          <w:p w14:paraId="51E566A2" w14:textId="77777777" w:rsidR="00480742" w:rsidRDefault="00480742"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689F38F4" w14:textId="77777777" w:rsidR="00480742" w:rsidRDefault="00480742"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8117" w:type="dxa"/>
          </w:tcPr>
          <w:p w14:paraId="3F58DC41"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4F068DDE"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4DC36AAC" wp14:editId="5D499F7D">
                      <wp:simplePos x="0" y="0"/>
                      <wp:positionH relativeFrom="column">
                        <wp:posOffset>4117975</wp:posOffset>
                      </wp:positionH>
                      <wp:positionV relativeFrom="paragraph">
                        <wp:posOffset>27305</wp:posOffset>
                      </wp:positionV>
                      <wp:extent cx="409575" cy="390525"/>
                      <wp:effectExtent l="0" t="0" r="28575" b="2857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80E7EF"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36AAC" id="円/楕円 121" o:spid="_x0000_s1030" style="position:absolute;margin-left:324.25pt;margin-top:2.15pt;width:32.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" filled="f" strokeweight=".5pt">
                      <v:stroke dashstyle="1 1" endcap="round"/>
                      <v:textbox>
                        <w:txbxContent>
                          <w:p w14:paraId="4180E7EF"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497D58D6"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480742" w14:paraId="19D21647" w14:textId="77777777" w:rsidTr="00480742">
        <w:tc>
          <w:tcPr>
            <w:tcW w:w="1418" w:type="dxa"/>
          </w:tcPr>
          <w:p w14:paraId="0B0BF90E" w14:textId="77777777" w:rsidR="00480742" w:rsidRDefault="00480742"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655E3CB0" w14:textId="77777777" w:rsidR="00480742" w:rsidRDefault="00480742"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8117" w:type="dxa"/>
          </w:tcPr>
          <w:p w14:paraId="6B4B2B63"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DCC740B"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3600" behindDoc="0" locked="0" layoutInCell="1" allowOverlap="1" wp14:anchorId="211B1317" wp14:editId="609378C6">
                      <wp:simplePos x="0" y="0"/>
                      <wp:positionH relativeFrom="column">
                        <wp:posOffset>4117975</wp:posOffset>
                      </wp:positionH>
                      <wp:positionV relativeFrom="paragraph">
                        <wp:posOffset>30480</wp:posOffset>
                      </wp:positionV>
                      <wp:extent cx="409575" cy="390525"/>
                      <wp:effectExtent l="0" t="0" r="28575" b="28575"/>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5241FB3"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B1317" id="円/楕円 120" o:spid="_x0000_s1031" style="position:absolute;margin-left:324.25pt;margin-top:2.4pt;width:32.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" filled="f" strokeweight=".5pt">
                      <v:stroke dashstyle="1 1" endcap="round"/>
                      <v:textbox>
                        <w:txbxContent>
                          <w:p w14:paraId="25241FB3"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678CA63B"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480742" w14:paraId="51FE4580" w14:textId="77777777" w:rsidTr="00480742">
        <w:tc>
          <w:tcPr>
            <w:tcW w:w="1418" w:type="dxa"/>
          </w:tcPr>
          <w:p w14:paraId="2BAD6A66" w14:textId="77777777" w:rsidR="00480742" w:rsidRDefault="00480742"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36D7A545" w14:textId="77777777" w:rsidR="00480742" w:rsidRDefault="00480742"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8117" w:type="dxa"/>
          </w:tcPr>
          <w:p w14:paraId="09EC1638"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411D2721"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7EAE6F17" wp14:editId="06039180">
                      <wp:simplePos x="0" y="0"/>
                      <wp:positionH relativeFrom="column">
                        <wp:posOffset>4117975</wp:posOffset>
                      </wp:positionH>
                      <wp:positionV relativeFrom="paragraph">
                        <wp:posOffset>24130</wp:posOffset>
                      </wp:positionV>
                      <wp:extent cx="409575" cy="390525"/>
                      <wp:effectExtent l="0" t="0" r="28575" b="2857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15649B5"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E6F17" id="円/楕円 119" o:spid="_x0000_s1032" style="position:absolute;margin-left:324.25pt;margin-top:1.9pt;width:32.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" filled="f" strokeweight=".5pt">
                      <v:stroke dashstyle="1 1" endcap="round"/>
                      <v:textbox>
                        <w:txbxContent>
                          <w:p w14:paraId="515649B5"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1672ED17"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480742" w14:paraId="6B9408CA" w14:textId="77777777" w:rsidTr="00480742">
        <w:tc>
          <w:tcPr>
            <w:tcW w:w="1418" w:type="dxa"/>
          </w:tcPr>
          <w:p w14:paraId="22BD178B" w14:textId="77777777" w:rsidR="00480742" w:rsidRDefault="00480742"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4B3CF361" w14:textId="77777777" w:rsidR="00480742" w:rsidRDefault="00480742"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8117" w:type="dxa"/>
          </w:tcPr>
          <w:p w14:paraId="7C51BFCE"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7382D6E"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6F4F0385" wp14:editId="398B6F90">
                      <wp:simplePos x="0" y="0"/>
                      <wp:positionH relativeFrom="column">
                        <wp:posOffset>4117975</wp:posOffset>
                      </wp:positionH>
                      <wp:positionV relativeFrom="paragraph">
                        <wp:posOffset>27305</wp:posOffset>
                      </wp:positionV>
                      <wp:extent cx="409575" cy="390525"/>
                      <wp:effectExtent l="0" t="0" r="28575" b="28575"/>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10F4A32"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F0385" id="円/楕円 118" o:spid="_x0000_s1033" style="position:absolute;margin-left:324.25pt;margin-top:2.15pt;width:32.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" filled="f" strokeweight=".5pt">
                      <v:stroke dashstyle="1 1" endcap="round"/>
                      <v:textbox>
                        <w:txbxContent>
                          <w:p w14:paraId="710F4A32"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7133CEDE"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29222E30" w14:textId="77777777" w:rsidR="00480742" w:rsidRDefault="00480742" w:rsidP="00480742">
      <w:pPr>
        <w:pStyle w:val="affa"/>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コンソーシアム構成員の記入欄が足りない場合は、本様式に準じて追加作成してください。</w:t>
      </w:r>
    </w:p>
    <w:p w14:paraId="1F52A435" w14:textId="77777777" w:rsidR="00480742" w:rsidRPr="00DC4AF9" w:rsidRDefault="00480742" w:rsidP="00480742">
      <w:pPr>
        <w:pStyle w:val="affa"/>
        <w:rPr>
          <w:rFonts w:ascii="ＭＳ Ｐ明朝" w:eastAsia="ＭＳ Ｐ明朝" w:hAnsi="ＭＳ Ｐ明朝"/>
        </w:rPr>
      </w:pPr>
    </w:p>
    <w:p w14:paraId="407244A5" w14:textId="315BA621" w:rsidR="00480742" w:rsidRDefault="00480742" w:rsidP="00480742">
      <w:pPr>
        <w:pStyle w:val="affa"/>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等をコンソーシアムの代表企業とし</w:t>
      </w:r>
      <w:r w:rsidR="00A768C2">
        <w:rPr>
          <w:rFonts w:ascii="ＭＳ Ｐ明朝" w:eastAsia="ＭＳ Ｐ明朝" w:hAnsi="ＭＳ Ｐ明朝" w:cs="ＭＳ 明朝" w:hint="eastAsia"/>
        </w:rPr>
        <w:t>、</w:t>
      </w:r>
      <w:r>
        <w:rPr>
          <w:rFonts w:ascii="ＭＳ Ｐ明朝" w:eastAsia="ＭＳ Ｐ明朝" w:hAnsi="ＭＳ Ｐ明朝" w:cs="ＭＳ 明朝" w:hint="eastAsia"/>
        </w:rPr>
        <w:t>「</w:t>
      </w:r>
      <w:r w:rsidR="00A768C2" w:rsidRPr="00A768C2">
        <w:rPr>
          <w:rFonts w:ascii="ＭＳ Ｐ明朝" w:eastAsia="ＭＳ Ｐ明朝" w:hAnsi="ＭＳ Ｐ明朝" w:cs="ＭＳ 明朝" w:hint="eastAsia"/>
        </w:rPr>
        <w:t>大阪歴史博物館における民間事業者との新規事業連携</w:t>
      </w:r>
      <w:r>
        <w:rPr>
          <w:rFonts w:ascii="ＭＳ Ｐ明朝" w:eastAsia="ＭＳ Ｐ明朝" w:hAnsi="ＭＳ Ｐ明朝" w:cs="ＭＳ 明朝" w:hint="eastAsia"/>
        </w:rPr>
        <w:t>」に関する地方独立行政法人大阪市博物館機構との契約について、次の権限を委任します。</w:t>
      </w:r>
    </w:p>
    <w:p w14:paraId="7AC03B0A" w14:textId="08A42E76" w:rsidR="00480742" w:rsidRDefault="00480742" w:rsidP="00480742">
      <w:pPr>
        <w:pStyle w:val="affa"/>
        <w:ind w:firstLineChars="100" w:firstLine="210"/>
        <w:rPr>
          <w:rFonts w:ascii="ＭＳ Ｐ明朝" w:eastAsia="ＭＳ Ｐ明朝" w:hAnsi="ＭＳ Ｐ明朝"/>
        </w:rPr>
      </w:pPr>
      <w:r>
        <w:rPr>
          <w:rFonts w:ascii="ＭＳ Ｐ明朝" w:eastAsia="ＭＳ Ｐ明朝" w:hAnsi="ＭＳ Ｐ明朝" w:cs="ＭＳ 明朝" w:hint="eastAsia"/>
        </w:rPr>
        <w:t>ただし、契約を締結したものに係る支払代金又は保証金及び保証物の請求、領収については、期間後もなお委任の効力を有するものとします。</w:t>
      </w:r>
    </w:p>
    <w:p w14:paraId="3BA5EB50" w14:textId="77777777" w:rsidR="00480742" w:rsidRDefault="00480742" w:rsidP="00480742">
      <w:pPr>
        <w:pStyle w:val="affa"/>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280"/>
      </w:tblGrid>
      <w:tr w:rsidR="00480742" w14:paraId="5573F3E2" w14:textId="77777777" w:rsidTr="00480742">
        <w:tc>
          <w:tcPr>
            <w:tcW w:w="1260" w:type="dxa"/>
            <w:tcBorders>
              <w:top w:val="nil"/>
              <w:left w:val="nil"/>
              <w:bottom w:val="nil"/>
            </w:tcBorders>
          </w:tcPr>
          <w:p w14:paraId="67413F7E" w14:textId="77777777" w:rsidR="00480742" w:rsidRDefault="00480742" w:rsidP="00DB5956">
            <w:pPr>
              <w:pStyle w:val="affa"/>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8280" w:type="dxa"/>
          </w:tcPr>
          <w:p w14:paraId="4D2DA009"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6A615C3F"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504135EC" wp14:editId="19D863AC">
                      <wp:simplePos x="0" y="0"/>
                      <wp:positionH relativeFrom="column">
                        <wp:posOffset>4220210</wp:posOffset>
                      </wp:positionH>
                      <wp:positionV relativeFrom="paragraph">
                        <wp:posOffset>31115</wp:posOffset>
                      </wp:positionV>
                      <wp:extent cx="402302" cy="417987"/>
                      <wp:effectExtent l="0" t="0" r="17145" b="20320"/>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02" cy="417987"/>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FC454D4"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135EC" id="円/楕円 116" o:spid="_x0000_s1034" style="position:absolute;margin-left:332.3pt;margin-top:2.45pt;width:31.7pt;height:3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" filled="f" strokeweight=".5pt">
                      <v:stroke dashstyle="1 1" endcap="round"/>
                      <v:textbox>
                        <w:txbxContent>
                          <w:p w14:paraId="3FC454D4" w14:textId="77777777" w:rsidR="003873E6" w:rsidRDefault="003873E6" w:rsidP="00480742">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14:paraId="341CDB11" w14:textId="77777777" w:rsidR="00480742"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520CF085" w14:textId="77777777" w:rsidR="00480742" w:rsidRDefault="00480742" w:rsidP="00DB5956">
            <w:pPr>
              <w:pStyle w:val="affa"/>
              <w:ind w:left="200" w:hanging="200"/>
              <w:rPr>
                <w:rFonts w:ascii="ＭＳ Ｐ明朝" w:eastAsia="ＭＳ Ｐ明朝" w:hAnsi="ＭＳ Ｐ明朝"/>
                <w:sz w:val="20"/>
                <w:szCs w:val="20"/>
              </w:rPr>
            </w:pPr>
          </w:p>
        </w:tc>
      </w:tr>
      <w:tr w:rsidR="00480742" w14:paraId="6EDC7003" w14:textId="77777777" w:rsidTr="00480742">
        <w:tc>
          <w:tcPr>
            <w:tcW w:w="1260" w:type="dxa"/>
            <w:tcBorders>
              <w:top w:val="nil"/>
              <w:left w:val="nil"/>
              <w:bottom w:val="nil"/>
            </w:tcBorders>
          </w:tcPr>
          <w:p w14:paraId="5C600F93" w14:textId="77777777" w:rsidR="00480742" w:rsidRDefault="00480742" w:rsidP="00DB5956">
            <w:pPr>
              <w:pStyle w:val="affa"/>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8280" w:type="dxa"/>
          </w:tcPr>
          <w:p w14:paraId="6C425883" w14:textId="77777777" w:rsidR="00480742" w:rsidRPr="008B429E" w:rsidRDefault="00480742"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企画提案への参加資格審査申請について</w:t>
            </w:r>
          </w:p>
          <w:p w14:paraId="484A78D3" w14:textId="77777777" w:rsidR="00480742" w:rsidRDefault="00480742" w:rsidP="00DB5956">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企画提案の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14:paraId="6C0A0B65" w14:textId="77777777" w:rsidR="00480742" w:rsidRDefault="00480742" w:rsidP="00DB5956">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選定について</w:t>
            </w:r>
            <w:r>
              <w:rPr>
                <w:rFonts w:ascii="ＭＳ Ｐ明朝" w:eastAsia="ＭＳ Ｐ明朝" w:hAnsi="ＭＳ Ｐ明朝"/>
                <w:sz w:val="20"/>
                <w:szCs w:val="20"/>
              </w:rPr>
              <w:t xml:space="preserve"> </w:t>
            </w:r>
          </w:p>
          <w:p w14:paraId="11366564" w14:textId="6295A331" w:rsidR="00480742" w:rsidRPr="00A768C2" w:rsidRDefault="00480742" w:rsidP="00DB5956">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契約に関することについて</w:t>
            </w:r>
            <w:r>
              <w:rPr>
                <w:rFonts w:ascii="ＭＳ Ｐ明朝" w:eastAsia="ＭＳ Ｐ明朝" w:hAnsi="ＭＳ Ｐ明朝"/>
                <w:sz w:val="20"/>
                <w:szCs w:val="20"/>
              </w:rPr>
              <w:t xml:space="preserve"> </w:t>
            </w:r>
          </w:p>
        </w:tc>
      </w:tr>
      <w:tr w:rsidR="00480742" w14:paraId="3B6C88A8" w14:textId="77777777" w:rsidTr="00480742">
        <w:trPr>
          <w:trHeight w:val="436"/>
        </w:trPr>
        <w:tc>
          <w:tcPr>
            <w:tcW w:w="1260" w:type="dxa"/>
            <w:tcBorders>
              <w:top w:val="nil"/>
              <w:left w:val="nil"/>
              <w:bottom w:val="nil"/>
            </w:tcBorders>
            <w:vAlign w:val="center"/>
          </w:tcPr>
          <w:p w14:paraId="19C21642" w14:textId="77777777" w:rsidR="00480742" w:rsidRDefault="00480742" w:rsidP="00DB5956">
            <w:pPr>
              <w:pStyle w:val="affa"/>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8280" w:type="dxa"/>
            <w:vAlign w:val="center"/>
          </w:tcPr>
          <w:p w14:paraId="45DC9C7F" w14:textId="57CCD12B" w:rsidR="00480742" w:rsidRDefault="00A768C2" w:rsidP="00DB5956">
            <w:pPr>
              <w:autoSpaceDE w:val="0"/>
              <w:autoSpaceDN w:val="0"/>
              <w:spacing w:line="300" w:lineRule="atLeast"/>
              <w:rPr>
                <w:rFonts w:ascii="ＭＳ Ｐ明朝" w:eastAsia="ＭＳ Ｐ明朝" w:hAnsi="ＭＳ Ｐ明朝" w:cs="Times New Roman"/>
                <w:sz w:val="20"/>
                <w:szCs w:val="20"/>
              </w:rPr>
            </w:pPr>
            <w:r w:rsidRPr="00A768C2">
              <w:rPr>
                <w:rFonts w:ascii="ＭＳ Ｐ明朝" w:eastAsia="ＭＳ Ｐ明朝" w:hAnsi="ＭＳ Ｐ明朝" w:cs="ＭＳ 明朝" w:hint="eastAsia"/>
              </w:rPr>
              <w:t>大阪歴史博物館における民間事業者との新規事業連携</w:t>
            </w:r>
          </w:p>
        </w:tc>
      </w:tr>
    </w:tbl>
    <w:p w14:paraId="6BA68ED6" w14:textId="57AC8358" w:rsidR="00A768C2" w:rsidRDefault="00A768C2" w:rsidP="00480742"/>
    <w:p w14:paraId="1037BAE3" w14:textId="77777777" w:rsidR="00A768C2" w:rsidRDefault="00A768C2">
      <w:pPr>
        <w:widowControl/>
        <w:jc w:val="left"/>
      </w:pPr>
      <w:r>
        <w:br w:type="page"/>
      </w:r>
    </w:p>
    <w:p w14:paraId="505D6ECC" w14:textId="3E963771" w:rsidR="00A768C2" w:rsidRPr="00422D8F" w:rsidRDefault="003D4B56" w:rsidP="00A768C2">
      <w:pPr>
        <w:jc w:val="right"/>
        <w:rPr>
          <w:sz w:val="22"/>
          <w:szCs w:val="22"/>
        </w:rPr>
      </w:pPr>
      <w:r>
        <w:rPr>
          <w:rFonts w:hint="eastAsia"/>
          <w:sz w:val="22"/>
          <w:szCs w:val="22"/>
        </w:rPr>
        <w:t>（様式８</w:t>
      </w:r>
      <w:r w:rsidR="00A768C2" w:rsidRPr="00422D8F">
        <w:rPr>
          <w:rFonts w:hint="eastAsia"/>
          <w:sz w:val="22"/>
          <w:szCs w:val="22"/>
        </w:rPr>
        <w:t>）</w:t>
      </w:r>
    </w:p>
    <w:p w14:paraId="2B706360" w14:textId="06732464" w:rsidR="00A768C2" w:rsidRPr="00330771" w:rsidRDefault="00A768C2" w:rsidP="00A768C2">
      <w:pPr>
        <w:jc w:val="center"/>
        <w:rPr>
          <w:sz w:val="28"/>
          <w:szCs w:val="28"/>
        </w:rPr>
      </w:pPr>
      <w:r w:rsidRPr="00A768C2">
        <w:rPr>
          <w:rFonts w:hint="eastAsia"/>
          <w:sz w:val="28"/>
          <w:szCs w:val="28"/>
        </w:rPr>
        <w:t>事業実施体制</w:t>
      </w:r>
    </w:p>
    <w:p w14:paraId="11A1167F" w14:textId="77777777" w:rsidR="00A768C2" w:rsidRDefault="00A768C2" w:rsidP="00A768C2">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6BE8B796" w14:textId="77777777" w:rsidR="00A768C2" w:rsidRPr="00053609" w:rsidRDefault="00A768C2" w:rsidP="00A768C2">
      <w:pPr>
        <w:ind w:firstLineChars="100" w:firstLine="220"/>
        <w:rPr>
          <w:sz w:val="22"/>
          <w:szCs w:val="22"/>
        </w:rPr>
      </w:pPr>
      <w:r w:rsidRPr="00053609">
        <w:rPr>
          <w:rFonts w:hint="eastAsia"/>
          <w:sz w:val="22"/>
          <w:szCs w:val="22"/>
        </w:rPr>
        <w:t xml:space="preserve">地方独立行政法人大阪市博物館機構　</w:t>
      </w:r>
    </w:p>
    <w:p w14:paraId="59D7F133" w14:textId="77777777" w:rsidR="00A768C2" w:rsidRDefault="00A768C2" w:rsidP="00A768C2">
      <w:pPr>
        <w:ind w:firstLineChars="100" w:firstLine="220"/>
        <w:rPr>
          <w:sz w:val="22"/>
          <w:szCs w:val="22"/>
        </w:rPr>
      </w:pPr>
      <w:r>
        <w:rPr>
          <w:rFonts w:hint="eastAsia"/>
          <w:sz w:val="22"/>
          <w:szCs w:val="22"/>
        </w:rPr>
        <w:t>理事</w:t>
      </w:r>
      <w:r w:rsidRPr="009C5BB5">
        <w:rPr>
          <w:rFonts w:hint="eastAsia"/>
          <w:sz w:val="22"/>
          <w:szCs w:val="22"/>
        </w:rPr>
        <w:t>長</w:t>
      </w:r>
      <w:r>
        <w:rPr>
          <w:rFonts w:hint="eastAsia"/>
          <w:sz w:val="22"/>
          <w:szCs w:val="22"/>
        </w:rPr>
        <w:t xml:space="preserve">　</w:t>
      </w:r>
      <w:r w:rsidRPr="00A71AF7">
        <w:rPr>
          <w:rFonts w:hint="eastAsia"/>
          <w:sz w:val="22"/>
          <w:szCs w:val="22"/>
        </w:rPr>
        <w:t>真鍋 精志</w:t>
      </w:r>
      <w:r>
        <w:rPr>
          <w:rFonts w:hint="eastAsia"/>
          <w:sz w:val="22"/>
          <w:szCs w:val="22"/>
        </w:rPr>
        <w:t xml:space="preserve">　</w:t>
      </w:r>
      <w:r w:rsidRPr="009C5BB5">
        <w:rPr>
          <w:rFonts w:hint="eastAsia"/>
          <w:sz w:val="22"/>
          <w:szCs w:val="22"/>
        </w:rPr>
        <w:t>様</w:t>
      </w:r>
    </w:p>
    <w:p w14:paraId="4C4D072C" w14:textId="77777777" w:rsidR="00A768C2" w:rsidRPr="009C5BB5" w:rsidRDefault="00A768C2" w:rsidP="00A768C2">
      <w:pPr>
        <w:rPr>
          <w:sz w:val="22"/>
          <w:szCs w:val="22"/>
        </w:rPr>
      </w:pPr>
    </w:p>
    <w:p w14:paraId="4218EE10" w14:textId="77777777" w:rsidR="00A768C2" w:rsidRPr="009C5BB5" w:rsidRDefault="00A768C2" w:rsidP="00A768C2">
      <w:pPr>
        <w:spacing w:line="400" w:lineRule="exact"/>
        <w:jc w:val="right"/>
        <w:rPr>
          <w:sz w:val="22"/>
          <w:szCs w:val="22"/>
        </w:rPr>
      </w:pPr>
      <w:r w:rsidRPr="009C5BB5">
        <w:rPr>
          <w:rFonts w:hint="eastAsia"/>
          <w:sz w:val="22"/>
          <w:szCs w:val="22"/>
        </w:rPr>
        <w:t>住所又は事務所所在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t xml:space="preserve">　</w:t>
      </w:r>
    </w:p>
    <w:p w14:paraId="5171B5CD" w14:textId="77777777" w:rsidR="00A768C2" w:rsidRPr="009C5BB5" w:rsidRDefault="00A768C2" w:rsidP="00A768C2">
      <w:pPr>
        <w:spacing w:line="400" w:lineRule="exact"/>
        <w:jc w:val="right"/>
        <w:rPr>
          <w:sz w:val="22"/>
          <w:szCs w:val="22"/>
        </w:rPr>
      </w:pPr>
      <w:r w:rsidRPr="009C5BB5">
        <w:rPr>
          <w:rFonts w:hint="eastAsia"/>
          <w:sz w:val="22"/>
          <w:szCs w:val="22"/>
        </w:rPr>
        <w:t>商号又は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t xml:space="preserve">　</w:t>
      </w:r>
    </w:p>
    <w:p w14:paraId="12585916" w14:textId="789FA612" w:rsidR="00A768C2" w:rsidRPr="00A71AF7" w:rsidRDefault="00A768C2" w:rsidP="00A768C2">
      <w:pPr>
        <w:wordWrap w:val="0"/>
        <w:spacing w:line="400" w:lineRule="exact"/>
        <w:jc w:val="right"/>
        <w:rPr>
          <w:sz w:val="22"/>
          <w:szCs w:val="22"/>
        </w:rPr>
      </w:pPr>
      <w:r>
        <w:rPr>
          <w:rFonts w:hint="eastAsia"/>
          <w:sz w:val="22"/>
          <w:szCs w:val="22"/>
        </w:rPr>
        <w:t xml:space="preserve">  </w:t>
      </w:r>
      <w:r w:rsidR="00DB5956">
        <w:rPr>
          <w:rFonts w:hint="eastAsia"/>
          <w:sz w:val="22"/>
          <w:szCs w:val="22"/>
        </w:rPr>
        <w:t xml:space="preserve">　</w:t>
      </w:r>
      <w:r w:rsidRPr="009C5BB5">
        <w:rPr>
          <w:rFonts w:hint="eastAsia"/>
          <w:sz w:val="22"/>
          <w:szCs w:val="22"/>
        </w:rPr>
        <w:t>氏名又は代表者氏名</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color w:val="999999"/>
          <w:sz w:val="22"/>
          <w:szCs w:val="22"/>
        </w:rPr>
        <w:t>印</w:t>
      </w:r>
      <w:r w:rsidR="00DB5956">
        <w:rPr>
          <w:rFonts w:hint="eastAsia"/>
          <w:color w:val="999999"/>
          <w:sz w:val="22"/>
          <w:szCs w:val="22"/>
        </w:rPr>
        <w:t xml:space="preserve">　</w:t>
      </w:r>
    </w:p>
    <w:p w14:paraId="40A9E7DB" w14:textId="77777777" w:rsidR="00A768C2" w:rsidRDefault="00A768C2" w:rsidP="00A768C2">
      <w:pPr>
        <w:pStyle w:val="affa"/>
        <w:rPr>
          <w:rFonts w:ascii="ＭＳ Ｐ明朝" w:eastAsia="ＭＳ Ｐ明朝" w:hAnsi="ＭＳ Ｐ明朝"/>
          <w:lang w:eastAsia="zh-CN"/>
        </w:rPr>
      </w:pPr>
    </w:p>
    <w:tbl>
      <w:tblPr>
        <w:tblStyle w:val="ac"/>
        <w:tblW w:w="0" w:type="auto"/>
        <w:tblInd w:w="108" w:type="dxa"/>
        <w:tblLook w:val="04A0" w:firstRow="1" w:lastRow="0" w:firstColumn="1" w:lastColumn="0" w:noHBand="0" w:noVBand="1"/>
      </w:tblPr>
      <w:tblGrid>
        <w:gridCol w:w="9526"/>
      </w:tblGrid>
      <w:tr w:rsidR="00A768C2" w14:paraId="51094D16" w14:textId="77777777" w:rsidTr="00A768C2">
        <w:trPr>
          <w:trHeight w:val="9765"/>
        </w:trPr>
        <w:tc>
          <w:tcPr>
            <w:tcW w:w="9526" w:type="dxa"/>
          </w:tcPr>
          <w:p w14:paraId="51309D24" w14:textId="75CB809B" w:rsidR="00A768C2" w:rsidRDefault="00A768C2" w:rsidP="00A768C2">
            <w:pPr>
              <w:pStyle w:val="affa"/>
              <w:rPr>
                <w:rFonts w:ascii="ＭＳ Ｐ明朝" w:eastAsia="ＭＳ Ｐ明朝" w:hAnsi="ＭＳ Ｐ明朝"/>
              </w:rPr>
            </w:pPr>
            <w:r>
              <w:rPr>
                <w:rFonts w:ascii="ＭＳ Ｐ明朝" w:eastAsia="ＭＳ Ｐ明朝" w:hAnsi="ＭＳ Ｐ明朝" w:hint="eastAsia"/>
              </w:rPr>
              <w:t>※事業実施に向けた体制、コンソーシアム構成員等の役割分担を記載してください。</w:t>
            </w:r>
          </w:p>
        </w:tc>
      </w:tr>
    </w:tbl>
    <w:p w14:paraId="081D6104" w14:textId="27BA8139" w:rsidR="003D4B56" w:rsidRPr="00422D8F" w:rsidRDefault="003D4B56" w:rsidP="003D4B56">
      <w:pPr>
        <w:jc w:val="right"/>
        <w:rPr>
          <w:sz w:val="22"/>
          <w:szCs w:val="22"/>
        </w:rPr>
      </w:pPr>
      <w:r>
        <w:rPr>
          <w:rFonts w:hint="eastAsia"/>
          <w:sz w:val="22"/>
          <w:szCs w:val="22"/>
        </w:rPr>
        <w:t>（様式９</w:t>
      </w:r>
      <w:r w:rsidRPr="00422D8F">
        <w:rPr>
          <w:rFonts w:hint="eastAsia"/>
          <w:sz w:val="22"/>
          <w:szCs w:val="22"/>
        </w:rPr>
        <w:t>）</w:t>
      </w:r>
    </w:p>
    <w:p w14:paraId="6A1F90D2" w14:textId="77777777" w:rsidR="003D4B56" w:rsidRDefault="003D4B56" w:rsidP="003D4B56">
      <w:pPr>
        <w:jc w:val="center"/>
        <w:rPr>
          <w:sz w:val="20"/>
          <w:szCs w:val="20"/>
        </w:rPr>
      </w:pPr>
      <w:r w:rsidRPr="00E579A8">
        <w:rPr>
          <w:rFonts w:hint="eastAsia"/>
          <w:sz w:val="28"/>
          <w:szCs w:val="28"/>
        </w:rPr>
        <w:t>使用印鑑届</w:t>
      </w:r>
    </w:p>
    <w:p w14:paraId="5803B53C" w14:textId="77777777" w:rsidR="003D4B56" w:rsidRPr="00E579A8" w:rsidRDefault="003D4B56" w:rsidP="003D4B56">
      <w:pPr>
        <w:jc w:val="center"/>
        <w:rPr>
          <w:sz w:val="16"/>
          <w:szCs w:val="16"/>
        </w:rPr>
      </w:pPr>
    </w:p>
    <w:tbl>
      <w:tblPr>
        <w:tblStyle w:val="ac"/>
        <w:tblW w:w="0" w:type="auto"/>
        <w:tblLook w:val="04A0" w:firstRow="1" w:lastRow="0" w:firstColumn="1" w:lastColumn="0" w:noHBand="0" w:noVBand="1"/>
      </w:tblPr>
      <w:tblGrid>
        <w:gridCol w:w="3256"/>
        <w:gridCol w:w="6486"/>
      </w:tblGrid>
      <w:tr w:rsidR="003D4B56" w14:paraId="5B2011F3" w14:textId="77777777" w:rsidTr="00E71218">
        <w:trPr>
          <w:trHeight w:val="737"/>
        </w:trPr>
        <w:tc>
          <w:tcPr>
            <w:tcW w:w="3256" w:type="dxa"/>
            <w:vAlign w:val="center"/>
          </w:tcPr>
          <w:p w14:paraId="214C9CAF" w14:textId="77777777" w:rsidR="003D4B56" w:rsidRDefault="003D4B56" w:rsidP="00E71218">
            <w:pPr>
              <w:widowControl/>
              <w:jc w:val="center"/>
            </w:pPr>
            <w:r w:rsidRPr="00E579A8">
              <w:rPr>
                <w:rFonts w:hint="eastAsia"/>
              </w:rPr>
              <w:t>住所又は本店所在地</w:t>
            </w:r>
          </w:p>
        </w:tc>
        <w:tc>
          <w:tcPr>
            <w:tcW w:w="6486" w:type="dxa"/>
            <w:vAlign w:val="center"/>
          </w:tcPr>
          <w:p w14:paraId="1323AFE8" w14:textId="77777777" w:rsidR="003D4B56" w:rsidRDefault="003D4B56" w:rsidP="00E71218">
            <w:pPr>
              <w:widowControl/>
            </w:pPr>
          </w:p>
        </w:tc>
      </w:tr>
      <w:tr w:rsidR="003D4B56" w14:paraId="58B914EE" w14:textId="77777777" w:rsidTr="00E71218">
        <w:trPr>
          <w:trHeight w:val="340"/>
        </w:trPr>
        <w:tc>
          <w:tcPr>
            <w:tcW w:w="3256" w:type="dxa"/>
            <w:vAlign w:val="center"/>
          </w:tcPr>
          <w:p w14:paraId="785D79BB" w14:textId="77777777" w:rsidR="003D4B56" w:rsidRDefault="003D4B56" w:rsidP="00E71218">
            <w:pPr>
              <w:widowControl/>
              <w:jc w:val="center"/>
            </w:pPr>
            <w:r w:rsidRPr="00E579A8">
              <w:rPr>
                <w:rFonts w:hint="eastAsia"/>
              </w:rPr>
              <w:t>フ　リ　ガ　ナ</w:t>
            </w:r>
          </w:p>
        </w:tc>
        <w:tc>
          <w:tcPr>
            <w:tcW w:w="6486" w:type="dxa"/>
            <w:vAlign w:val="center"/>
          </w:tcPr>
          <w:p w14:paraId="3513EEB3" w14:textId="77777777" w:rsidR="003D4B56" w:rsidRDefault="003D4B56" w:rsidP="00E71218">
            <w:pPr>
              <w:widowControl/>
            </w:pPr>
          </w:p>
        </w:tc>
      </w:tr>
      <w:tr w:rsidR="003D4B56" w14:paraId="74901438" w14:textId="77777777" w:rsidTr="00E71218">
        <w:trPr>
          <w:trHeight w:val="737"/>
        </w:trPr>
        <w:tc>
          <w:tcPr>
            <w:tcW w:w="3256" w:type="dxa"/>
            <w:vAlign w:val="center"/>
          </w:tcPr>
          <w:p w14:paraId="4F64C860" w14:textId="77777777" w:rsidR="003D4B56" w:rsidRDefault="003D4B56" w:rsidP="00E71218">
            <w:pPr>
              <w:widowControl/>
              <w:jc w:val="center"/>
            </w:pPr>
            <w:r w:rsidRPr="00E579A8">
              <w:rPr>
                <w:rFonts w:hint="eastAsia"/>
              </w:rPr>
              <w:t>商号又は名称</w:t>
            </w:r>
          </w:p>
        </w:tc>
        <w:tc>
          <w:tcPr>
            <w:tcW w:w="6486" w:type="dxa"/>
            <w:vAlign w:val="center"/>
          </w:tcPr>
          <w:p w14:paraId="6867E383" w14:textId="77777777" w:rsidR="003D4B56" w:rsidRDefault="003D4B56" w:rsidP="00E71218">
            <w:pPr>
              <w:widowControl/>
            </w:pPr>
          </w:p>
        </w:tc>
      </w:tr>
      <w:tr w:rsidR="003D4B56" w14:paraId="5A811311" w14:textId="77777777" w:rsidTr="00E71218">
        <w:trPr>
          <w:trHeight w:val="340"/>
        </w:trPr>
        <w:tc>
          <w:tcPr>
            <w:tcW w:w="3256" w:type="dxa"/>
            <w:vAlign w:val="center"/>
          </w:tcPr>
          <w:p w14:paraId="56649D4E" w14:textId="77777777" w:rsidR="003D4B56" w:rsidRDefault="003D4B56" w:rsidP="00E71218">
            <w:pPr>
              <w:widowControl/>
              <w:jc w:val="center"/>
            </w:pPr>
            <w:r w:rsidRPr="00E579A8">
              <w:rPr>
                <w:rFonts w:hint="eastAsia"/>
              </w:rPr>
              <w:t>フ　リ　ガ　ナ</w:t>
            </w:r>
          </w:p>
        </w:tc>
        <w:tc>
          <w:tcPr>
            <w:tcW w:w="6486" w:type="dxa"/>
            <w:vAlign w:val="center"/>
          </w:tcPr>
          <w:p w14:paraId="6CF3A801" w14:textId="77777777" w:rsidR="003D4B56" w:rsidRDefault="003D4B56" w:rsidP="00E71218">
            <w:pPr>
              <w:widowControl/>
            </w:pPr>
          </w:p>
        </w:tc>
      </w:tr>
      <w:tr w:rsidR="003D4B56" w14:paraId="7A307203" w14:textId="77777777" w:rsidTr="00E71218">
        <w:trPr>
          <w:trHeight w:val="737"/>
        </w:trPr>
        <w:tc>
          <w:tcPr>
            <w:tcW w:w="3256" w:type="dxa"/>
            <w:vAlign w:val="center"/>
          </w:tcPr>
          <w:p w14:paraId="24C551D0" w14:textId="77777777" w:rsidR="003D4B56" w:rsidRDefault="003D4B56" w:rsidP="00E71218">
            <w:pPr>
              <w:widowControl/>
              <w:jc w:val="center"/>
            </w:pPr>
            <w:r w:rsidRPr="00E579A8">
              <w:rPr>
                <w:rFonts w:hint="eastAsia"/>
              </w:rPr>
              <w:t>氏名又は代表者氏名</w:t>
            </w:r>
          </w:p>
        </w:tc>
        <w:tc>
          <w:tcPr>
            <w:tcW w:w="6486" w:type="dxa"/>
            <w:vAlign w:val="center"/>
          </w:tcPr>
          <w:p w14:paraId="40E05BD9" w14:textId="77777777" w:rsidR="003D4B56" w:rsidRDefault="003D4B56" w:rsidP="00E71218">
            <w:pPr>
              <w:widowControl/>
            </w:pPr>
          </w:p>
        </w:tc>
      </w:tr>
      <w:tr w:rsidR="003D4B56" w14:paraId="42DBEBB8" w14:textId="77777777" w:rsidTr="00E71218">
        <w:trPr>
          <w:trHeight w:val="737"/>
        </w:trPr>
        <w:tc>
          <w:tcPr>
            <w:tcW w:w="3256" w:type="dxa"/>
            <w:vAlign w:val="center"/>
          </w:tcPr>
          <w:p w14:paraId="2F92E9A8" w14:textId="77777777" w:rsidR="003D4B56" w:rsidRDefault="003D4B56" w:rsidP="00E71218">
            <w:pPr>
              <w:widowControl/>
              <w:jc w:val="center"/>
            </w:pPr>
            <w:r w:rsidRPr="00E579A8">
              <w:rPr>
                <w:rFonts w:hint="eastAsia"/>
              </w:rPr>
              <w:t>支店又は営業所所在地</w:t>
            </w:r>
          </w:p>
        </w:tc>
        <w:tc>
          <w:tcPr>
            <w:tcW w:w="6486" w:type="dxa"/>
            <w:vAlign w:val="center"/>
          </w:tcPr>
          <w:p w14:paraId="321AA295" w14:textId="77777777" w:rsidR="003D4B56" w:rsidRDefault="003D4B56" w:rsidP="00E71218">
            <w:pPr>
              <w:widowControl/>
            </w:pPr>
          </w:p>
        </w:tc>
      </w:tr>
      <w:tr w:rsidR="003D4B56" w14:paraId="60B90700" w14:textId="77777777" w:rsidTr="00E71218">
        <w:trPr>
          <w:trHeight w:val="340"/>
        </w:trPr>
        <w:tc>
          <w:tcPr>
            <w:tcW w:w="3256" w:type="dxa"/>
            <w:vAlign w:val="center"/>
          </w:tcPr>
          <w:p w14:paraId="09EED786" w14:textId="77777777" w:rsidR="003D4B56" w:rsidRDefault="003D4B56" w:rsidP="00E71218">
            <w:pPr>
              <w:widowControl/>
              <w:jc w:val="center"/>
            </w:pPr>
            <w:r w:rsidRPr="00E579A8">
              <w:rPr>
                <w:rFonts w:hint="eastAsia"/>
              </w:rPr>
              <w:t>フ　リ　ガ　ナ</w:t>
            </w:r>
          </w:p>
        </w:tc>
        <w:tc>
          <w:tcPr>
            <w:tcW w:w="6486" w:type="dxa"/>
            <w:vAlign w:val="center"/>
          </w:tcPr>
          <w:p w14:paraId="2ACEF5D0" w14:textId="77777777" w:rsidR="003D4B56" w:rsidRDefault="003D4B56" w:rsidP="00E71218">
            <w:pPr>
              <w:widowControl/>
            </w:pPr>
          </w:p>
        </w:tc>
      </w:tr>
      <w:tr w:rsidR="003D4B56" w:rsidRPr="00E579A8" w14:paraId="665CB4BD" w14:textId="77777777" w:rsidTr="00E71218">
        <w:trPr>
          <w:trHeight w:val="794"/>
        </w:trPr>
        <w:tc>
          <w:tcPr>
            <w:tcW w:w="3256" w:type="dxa"/>
            <w:vAlign w:val="center"/>
          </w:tcPr>
          <w:p w14:paraId="354E6E0E" w14:textId="77777777" w:rsidR="003D4B56" w:rsidRDefault="003D4B56" w:rsidP="00E71218">
            <w:pPr>
              <w:widowControl/>
              <w:jc w:val="center"/>
            </w:pPr>
            <w:r>
              <w:rPr>
                <w:rFonts w:hint="eastAsia"/>
              </w:rPr>
              <w:t>契約上の受任者</w:t>
            </w:r>
          </w:p>
          <w:p w14:paraId="1CE0EDDF" w14:textId="77777777" w:rsidR="003D4B56" w:rsidRDefault="003D4B56" w:rsidP="00E71218">
            <w:pPr>
              <w:widowControl/>
              <w:jc w:val="center"/>
            </w:pPr>
            <w:r>
              <w:rPr>
                <w:rFonts w:hint="eastAsia"/>
              </w:rPr>
              <w:t>（役職氏名）</w:t>
            </w:r>
          </w:p>
        </w:tc>
        <w:tc>
          <w:tcPr>
            <w:tcW w:w="6486" w:type="dxa"/>
            <w:vAlign w:val="center"/>
          </w:tcPr>
          <w:p w14:paraId="7C12553B" w14:textId="77777777" w:rsidR="003D4B56" w:rsidRDefault="003D4B56" w:rsidP="00E71218">
            <w:pPr>
              <w:widowControl/>
            </w:pPr>
          </w:p>
        </w:tc>
      </w:tr>
      <w:tr w:rsidR="003D4B56" w14:paraId="5B5B4E21" w14:textId="77777777" w:rsidTr="00E71218">
        <w:trPr>
          <w:trHeight w:val="794"/>
        </w:trPr>
        <w:tc>
          <w:tcPr>
            <w:tcW w:w="3256" w:type="dxa"/>
            <w:vAlign w:val="center"/>
          </w:tcPr>
          <w:p w14:paraId="0D8E9DB1" w14:textId="77777777" w:rsidR="003D4B56" w:rsidRDefault="003D4B56" w:rsidP="00E71218">
            <w:pPr>
              <w:widowControl/>
              <w:jc w:val="center"/>
            </w:pPr>
            <w:r w:rsidRPr="00E579A8">
              <w:rPr>
                <w:rFonts w:hint="eastAsia"/>
              </w:rPr>
              <w:t>電　話　番　号</w:t>
            </w:r>
          </w:p>
        </w:tc>
        <w:tc>
          <w:tcPr>
            <w:tcW w:w="6486" w:type="dxa"/>
            <w:vAlign w:val="center"/>
          </w:tcPr>
          <w:p w14:paraId="33443969" w14:textId="77777777" w:rsidR="003D4B56" w:rsidRDefault="003D4B56" w:rsidP="00E71218">
            <w:pPr>
              <w:widowControl/>
            </w:pPr>
          </w:p>
        </w:tc>
      </w:tr>
      <w:tr w:rsidR="003D4B56" w14:paraId="19C3BB0A" w14:textId="77777777" w:rsidTr="00E71218">
        <w:trPr>
          <w:trHeight w:val="3118"/>
        </w:trPr>
        <w:tc>
          <w:tcPr>
            <w:tcW w:w="3256" w:type="dxa"/>
            <w:vMerge w:val="restart"/>
            <w:vAlign w:val="center"/>
          </w:tcPr>
          <w:p w14:paraId="58D131C9" w14:textId="77777777" w:rsidR="003D4B56" w:rsidRDefault="003D4B56" w:rsidP="00E71218">
            <w:pPr>
              <w:widowControl/>
              <w:jc w:val="center"/>
            </w:pPr>
            <w:r w:rsidRPr="00E579A8">
              <w:rPr>
                <w:rFonts w:hint="eastAsia"/>
              </w:rPr>
              <w:t>押　印　欄</w:t>
            </w:r>
          </w:p>
        </w:tc>
        <w:tc>
          <w:tcPr>
            <w:tcW w:w="6486" w:type="dxa"/>
            <w:vAlign w:val="center"/>
          </w:tcPr>
          <w:p w14:paraId="6C6FD823" w14:textId="77777777" w:rsidR="003D4B56" w:rsidRDefault="003D4B56" w:rsidP="00E71218">
            <w:pPr>
              <w:widowControl/>
            </w:pPr>
            <w:r>
              <w:rPr>
                <w:noProof/>
              </w:rPr>
              <mc:AlternateContent>
                <mc:Choice Requires="wps">
                  <w:drawing>
                    <wp:anchor distT="45720" distB="45720" distL="114300" distR="114300" simplePos="0" relativeHeight="251682816" behindDoc="0" locked="0" layoutInCell="1" allowOverlap="1" wp14:anchorId="0BD4EF29" wp14:editId="02E7A382">
                      <wp:simplePos x="0" y="0"/>
                      <wp:positionH relativeFrom="column">
                        <wp:posOffset>2262505</wp:posOffset>
                      </wp:positionH>
                      <wp:positionV relativeFrom="paragraph">
                        <wp:posOffset>398780</wp:posOffset>
                      </wp:positionV>
                      <wp:extent cx="154305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14:paraId="59B08152" w14:textId="77777777" w:rsidR="003873E6" w:rsidRDefault="003873E6" w:rsidP="003D4B56">
                                  <w:r w:rsidRPr="00480742">
                                    <w:rPr>
                                      <w:rFonts w:hint="eastAsia"/>
                                    </w:rPr>
                                    <w:t>法務局・市区町村長の証明した代表者・本人の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D4EF29" id="_x0000_t202" coordsize="21600,21600" o:spt="202" path="m,l,21600r21600,l21600,xe">
                      <v:stroke joinstyle="miter"/>
                      <v:path gradientshapeok="t" o:connecttype="rect"/>
                    </v:shapetype>
                    <v:shape id="テキスト ボックス 2" o:spid="_x0000_s1035" type="#_x0000_t202" style="position:absolute;left:0;text-align:left;margin-left:178.15pt;margin-top:31.4pt;width:121.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" stroked="f">
                      <v:textbox style="mso-fit-shape-to-text:t">
                        <w:txbxContent>
                          <w:p w14:paraId="59B08152" w14:textId="77777777" w:rsidR="003873E6" w:rsidRDefault="003873E6" w:rsidP="003D4B56">
                            <w:r w:rsidRPr="00480742">
                              <w:rPr>
                                <w:rFonts w:hint="eastAsia"/>
                              </w:rPr>
                              <w:t>法務局・市区町村長の証明した代表者・本人の印鑑</w:t>
                            </w:r>
                          </w:p>
                        </w:txbxContent>
                      </v:textbox>
                      <w10:wrap type="square"/>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B785AC4" wp14:editId="233ECEF3">
                      <wp:simplePos x="0" y="0"/>
                      <wp:positionH relativeFrom="column">
                        <wp:posOffset>200660</wp:posOffset>
                      </wp:positionH>
                      <wp:positionV relativeFrom="paragraph">
                        <wp:posOffset>1270</wp:posOffset>
                      </wp:positionV>
                      <wp:extent cx="1524000" cy="1524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2400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8BE6E" w14:textId="77777777" w:rsidR="003873E6" w:rsidRPr="00480742" w:rsidRDefault="003873E6" w:rsidP="003D4B56">
                                  <w:pPr>
                                    <w:jc w:val="center"/>
                                    <w:rPr>
                                      <w:b/>
                                      <w:color w:val="000000" w:themeColor="text1"/>
                                      <w:sz w:val="22"/>
                                      <w:szCs w:val="22"/>
                                    </w:rPr>
                                  </w:pPr>
                                  <w:r w:rsidRPr="00480742">
                                    <w:rPr>
                                      <w:rFonts w:hint="eastAsia"/>
                                      <w:b/>
                                      <w:color w:val="000000" w:themeColor="text1"/>
                                      <w:sz w:val="22"/>
                                      <w:szCs w:val="22"/>
                                    </w:rPr>
                                    <w:t>実</w:t>
                                  </w:r>
                                  <w:r>
                                    <w:rPr>
                                      <w:rFonts w:hint="eastAsia"/>
                                      <w:b/>
                                      <w:color w:val="000000" w:themeColor="text1"/>
                                      <w:sz w:val="22"/>
                                      <w:szCs w:val="22"/>
                                    </w:rPr>
                                    <w:t xml:space="preserve">　</w:t>
                                  </w:r>
                                  <w:r w:rsidRPr="00480742">
                                    <w:rPr>
                                      <w:rFonts w:hint="eastAsia"/>
                                      <w:b/>
                                      <w:color w:val="000000" w:themeColor="text1"/>
                                      <w:sz w:val="22"/>
                                      <w:szCs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5AC4" id="正方形/長方形 7" o:spid="_x0000_s1036" style="position:absolute;left:0;text-align:left;margin-left:15.8pt;margin-top:.1pt;width:120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" filled="f" strokecolor="black [3213]" strokeweight="2pt">
                      <v:textbox>
                        <w:txbxContent>
                          <w:p w14:paraId="2CC8BE6E" w14:textId="77777777" w:rsidR="003873E6" w:rsidRPr="00480742" w:rsidRDefault="003873E6" w:rsidP="003D4B56">
                            <w:pPr>
                              <w:jc w:val="center"/>
                              <w:rPr>
                                <w:b/>
                                <w:color w:val="000000" w:themeColor="text1"/>
                                <w:sz w:val="22"/>
                                <w:szCs w:val="22"/>
                              </w:rPr>
                            </w:pPr>
                            <w:r w:rsidRPr="00480742">
                              <w:rPr>
                                <w:rFonts w:hint="eastAsia"/>
                                <w:b/>
                                <w:color w:val="000000" w:themeColor="text1"/>
                                <w:sz w:val="22"/>
                                <w:szCs w:val="22"/>
                              </w:rPr>
                              <w:t>実</w:t>
                            </w:r>
                            <w:r>
                              <w:rPr>
                                <w:rFonts w:hint="eastAsia"/>
                                <w:b/>
                                <w:color w:val="000000" w:themeColor="text1"/>
                                <w:sz w:val="22"/>
                                <w:szCs w:val="22"/>
                              </w:rPr>
                              <w:t xml:space="preserve">　</w:t>
                            </w:r>
                            <w:r w:rsidRPr="00480742">
                              <w:rPr>
                                <w:rFonts w:hint="eastAsia"/>
                                <w:b/>
                                <w:color w:val="000000" w:themeColor="text1"/>
                                <w:sz w:val="22"/>
                                <w:szCs w:val="22"/>
                              </w:rPr>
                              <w:t>印</w:t>
                            </w:r>
                          </w:p>
                        </w:txbxContent>
                      </v:textbox>
                    </v:rect>
                  </w:pict>
                </mc:Fallback>
              </mc:AlternateContent>
            </w:r>
          </w:p>
        </w:tc>
      </w:tr>
      <w:tr w:rsidR="003D4B56" w14:paraId="178A7520" w14:textId="77777777" w:rsidTr="00E71218">
        <w:trPr>
          <w:trHeight w:val="3061"/>
        </w:trPr>
        <w:tc>
          <w:tcPr>
            <w:tcW w:w="3256" w:type="dxa"/>
            <w:vMerge/>
          </w:tcPr>
          <w:p w14:paraId="04EB4015" w14:textId="77777777" w:rsidR="003D4B56" w:rsidRDefault="003D4B56" w:rsidP="00E71218">
            <w:pPr>
              <w:widowControl/>
              <w:jc w:val="left"/>
            </w:pPr>
          </w:p>
        </w:tc>
        <w:tc>
          <w:tcPr>
            <w:tcW w:w="6486" w:type="dxa"/>
            <w:vAlign w:val="center"/>
          </w:tcPr>
          <w:p w14:paraId="50062A1D" w14:textId="77777777" w:rsidR="003D4B56" w:rsidRDefault="003D4B56" w:rsidP="00E71218">
            <w:pPr>
              <w:widowControl/>
            </w:pPr>
            <w:r>
              <w:rPr>
                <w:noProof/>
              </w:rPr>
              <mc:AlternateContent>
                <mc:Choice Requires="wps">
                  <w:drawing>
                    <wp:anchor distT="45720" distB="45720" distL="114300" distR="114300" simplePos="0" relativeHeight="251684864" behindDoc="0" locked="0" layoutInCell="1" allowOverlap="1" wp14:anchorId="3B95FE29" wp14:editId="044436D7">
                      <wp:simplePos x="0" y="0"/>
                      <wp:positionH relativeFrom="column">
                        <wp:posOffset>2200910</wp:posOffset>
                      </wp:positionH>
                      <wp:positionV relativeFrom="paragraph">
                        <wp:posOffset>382905</wp:posOffset>
                      </wp:positionV>
                      <wp:extent cx="1609725" cy="1404620"/>
                      <wp:effectExtent l="0" t="0" r="9525"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14:paraId="6F7157D9" w14:textId="77777777" w:rsidR="003873E6" w:rsidRDefault="003873E6" w:rsidP="003D4B56">
                                  <w:r>
                                    <w:rPr>
                                      <w:rFonts w:hint="eastAsia"/>
                                    </w:rPr>
                                    <w:t>社印は使用しないこと</w:t>
                                  </w:r>
                                </w:p>
                                <w:p w14:paraId="6A441CBC" w14:textId="77777777" w:rsidR="003873E6" w:rsidRDefault="003873E6" w:rsidP="003D4B56">
                                  <w:r>
                                    <w:rPr>
                                      <w:rFonts w:hint="eastAsia"/>
                                    </w:rPr>
                                    <w:t>（役職名又は氏名等が表示されたもの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95FE29" id="_x0000_s1037" type="#_x0000_t202" style="position:absolute;left:0;text-align:left;margin-left:173.3pt;margin-top:30.15pt;width:126.75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" stroked="f">
                      <v:textbox style="mso-fit-shape-to-text:t">
                        <w:txbxContent>
                          <w:p w14:paraId="6F7157D9" w14:textId="77777777" w:rsidR="003873E6" w:rsidRDefault="003873E6" w:rsidP="003D4B56">
                            <w:r>
                              <w:rPr>
                                <w:rFonts w:hint="eastAsia"/>
                              </w:rPr>
                              <w:t>社印は使用しないこと</w:t>
                            </w:r>
                          </w:p>
                          <w:p w14:paraId="6A441CBC" w14:textId="77777777" w:rsidR="003873E6" w:rsidRDefault="003873E6" w:rsidP="003D4B56">
                            <w:r>
                              <w:rPr>
                                <w:rFonts w:hint="eastAsia"/>
                              </w:rPr>
                              <w:t>（役職名又は氏名等が表示されたものに限る）</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7F879EC" wp14:editId="226A25D5">
                      <wp:simplePos x="0" y="0"/>
                      <wp:positionH relativeFrom="column">
                        <wp:posOffset>200025</wp:posOffset>
                      </wp:positionH>
                      <wp:positionV relativeFrom="paragraph">
                        <wp:posOffset>38100</wp:posOffset>
                      </wp:positionV>
                      <wp:extent cx="1524000" cy="15240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52400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059F" w14:textId="77777777" w:rsidR="003873E6" w:rsidRPr="00480742" w:rsidRDefault="003873E6" w:rsidP="003D4B56">
                                  <w:pPr>
                                    <w:jc w:val="center"/>
                                    <w:rPr>
                                      <w:b/>
                                      <w:color w:val="000000" w:themeColor="text1"/>
                                      <w:sz w:val="22"/>
                                      <w:szCs w:val="22"/>
                                    </w:rPr>
                                  </w:pPr>
                                  <w:r>
                                    <w:rPr>
                                      <w:rFonts w:hint="eastAsia"/>
                                      <w:b/>
                                      <w:color w:val="000000" w:themeColor="text1"/>
                                      <w:sz w:val="22"/>
                                      <w:szCs w:val="22"/>
                                    </w:rPr>
                                    <w:t xml:space="preserve">使　用　</w:t>
                                  </w:r>
                                  <w:r w:rsidRPr="00480742">
                                    <w:rPr>
                                      <w:rFonts w:hint="eastAsia"/>
                                      <w:b/>
                                      <w:color w:val="000000" w:themeColor="text1"/>
                                      <w:sz w:val="22"/>
                                      <w:szCs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79EC" id="正方形/長方形 9" o:spid="_x0000_s1038" style="position:absolute;left:0;text-align:left;margin-left:15.75pt;margin-top:3pt;width:120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" filled="f" strokecolor="black [3213]" strokeweight="2pt">
                      <v:textbox>
                        <w:txbxContent>
                          <w:p w14:paraId="3098059F" w14:textId="77777777" w:rsidR="003873E6" w:rsidRPr="00480742" w:rsidRDefault="003873E6" w:rsidP="003D4B56">
                            <w:pPr>
                              <w:jc w:val="center"/>
                              <w:rPr>
                                <w:b/>
                                <w:color w:val="000000" w:themeColor="text1"/>
                                <w:sz w:val="22"/>
                                <w:szCs w:val="22"/>
                              </w:rPr>
                            </w:pPr>
                            <w:r>
                              <w:rPr>
                                <w:rFonts w:hint="eastAsia"/>
                                <w:b/>
                                <w:color w:val="000000" w:themeColor="text1"/>
                                <w:sz w:val="22"/>
                                <w:szCs w:val="22"/>
                              </w:rPr>
                              <w:t xml:space="preserve">使　用　</w:t>
                            </w:r>
                            <w:r w:rsidRPr="00480742">
                              <w:rPr>
                                <w:rFonts w:hint="eastAsia"/>
                                <w:b/>
                                <w:color w:val="000000" w:themeColor="text1"/>
                                <w:sz w:val="22"/>
                                <w:szCs w:val="22"/>
                              </w:rPr>
                              <w:t>印</w:t>
                            </w:r>
                          </w:p>
                        </w:txbxContent>
                      </v:textbox>
                    </v:rect>
                  </w:pict>
                </mc:Fallback>
              </mc:AlternateContent>
            </w:r>
          </w:p>
        </w:tc>
      </w:tr>
    </w:tbl>
    <w:p w14:paraId="35BC1741" w14:textId="77777777" w:rsidR="003D4B56" w:rsidRDefault="003D4B56" w:rsidP="003D4B56">
      <w:pPr>
        <w:widowControl/>
        <w:jc w:val="left"/>
      </w:pPr>
      <w:r w:rsidRPr="00E579A8">
        <w:rPr>
          <w:rFonts w:hint="eastAsia"/>
        </w:rPr>
        <w:t>使用印は、公募型プロポーザルの参加申請、企画提案、契約の締結・変更・解除、契約代金・保証金の請求・受領、及び事業にかかる各種報告及び申請・届出に使用します。</w:t>
      </w:r>
    </w:p>
    <w:p w14:paraId="41DD6C4B" w14:textId="2D6BD9A5" w:rsidR="00F23058" w:rsidRPr="00422D8F" w:rsidRDefault="00F23058" w:rsidP="00F23058">
      <w:pPr>
        <w:jc w:val="right"/>
        <w:rPr>
          <w:sz w:val="22"/>
          <w:szCs w:val="22"/>
        </w:rPr>
      </w:pPr>
      <w:r>
        <w:rPr>
          <w:rFonts w:hint="eastAsia"/>
          <w:sz w:val="22"/>
          <w:szCs w:val="22"/>
        </w:rPr>
        <w:t>（様式１０</w:t>
      </w:r>
      <w:r w:rsidRPr="00422D8F">
        <w:rPr>
          <w:rFonts w:hint="eastAsia"/>
          <w:sz w:val="22"/>
          <w:szCs w:val="22"/>
        </w:rPr>
        <w:t>）</w:t>
      </w:r>
    </w:p>
    <w:p w14:paraId="66903E8E" w14:textId="59E29986" w:rsidR="00F23058" w:rsidRPr="00330771" w:rsidRDefault="00F23058" w:rsidP="00F23058">
      <w:pPr>
        <w:jc w:val="center"/>
        <w:rPr>
          <w:sz w:val="28"/>
          <w:szCs w:val="28"/>
        </w:rPr>
      </w:pPr>
      <w:r w:rsidRPr="00F23058">
        <w:rPr>
          <w:rFonts w:hint="eastAsia"/>
          <w:sz w:val="28"/>
          <w:szCs w:val="28"/>
        </w:rPr>
        <w:t>コンソーシアム構成員変更届</w:t>
      </w:r>
    </w:p>
    <w:p w14:paraId="50EDE455" w14:textId="77777777" w:rsidR="00F23058" w:rsidRPr="009C5BB5" w:rsidRDefault="00F23058" w:rsidP="00F23058">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515D5EE1" w14:textId="77777777" w:rsidR="00F23058" w:rsidRDefault="00F23058" w:rsidP="00F23058">
      <w:pPr>
        <w:ind w:firstLineChars="100" w:firstLine="220"/>
        <w:rPr>
          <w:rFonts w:ascii="ＭＳ 明朝" w:hAnsi="ＭＳ 明朝"/>
          <w:sz w:val="22"/>
          <w:szCs w:val="22"/>
        </w:rPr>
      </w:pPr>
      <w:r w:rsidRPr="003546EB">
        <w:rPr>
          <w:rFonts w:ascii="ＭＳ 明朝" w:hAnsi="ＭＳ 明朝" w:hint="eastAsia"/>
          <w:sz w:val="22"/>
          <w:szCs w:val="22"/>
        </w:rPr>
        <w:t>地方独立行政法人大阪市博物館機構</w:t>
      </w:r>
    </w:p>
    <w:p w14:paraId="060DBAF4" w14:textId="2877912F" w:rsidR="00F23058" w:rsidRDefault="00F23058" w:rsidP="00F23058">
      <w:pPr>
        <w:ind w:firstLineChars="100" w:firstLine="220"/>
        <w:rPr>
          <w:rFonts w:ascii="ＭＳ 明朝" w:hAnsi="ＭＳ 明朝"/>
          <w:sz w:val="22"/>
          <w:szCs w:val="22"/>
        </w:rPr>
      </w:pPr>
      <w:r w:rsidRPr="003546EB">
        <w:rPr>
          <w:rFonts w:ascii="ＭＳ 明朝" w:hAnsi="ＭＳ 明朝" w:hint="eastAsia"/>
          <w:sz w:val="22"/>
          <w:szCs w:val="22"/>
        </w:rPr>
        <w:t xml:space="preserve">理事長　</w:t>
      </w:r>
      <w:r w:rsidRPr="001F575A">
        <w:rPr>
          <w:rFonts w:ascii="ＭＳ 明朝" w:hAnsi="ＭＳ 明朝" w:hint="eastAsia"/>
          <w:sz w:val="22"/>
          <w:szCs w:val="22"/>
        </w:rPr>
        <w:t>真鍋 精志</w:t>
      </w:r>
      <w:r>
        <w:rPr>
          <w:rFonts w:ascii="ＭＳ 明朝" w:hAnsi="ＭＳ 明朝" w:hint="eastAsia"/>
          <w:sz w:val="22"/>
          <w:szCs w:val="22"/>
        </w:rPr>
        <w:t xml:space="preserve"> </w:t>
      </w:r>
      <w:r w:rsidRPr="003546EB">
        <w:rPr>
          <w:rFonts w:ascii="ＭＳ 明朝" w:hAnsi="ＭＳ 明朝" w:hint="eastAsia"/>
          <w:sz w:val="22"/>
          <w:szCs w:val="22"/>
        </w:rPr>
        <w:t>様</w:t>
      </w:r>
    </w:p>
    <w:p w14:paraId="0E0974FF" w14:textId="77777777" w:rsidR="00DB5956" w:rsidRDefault="00DB5956" w:rsidP="00F23058">
      <w:pPr>
        <w:ind w:firstLineChars="100" w:firstLine="220"/>
        <w:rPr>
          <w:rFonts w:ascii="ＭＳ 明朝" w:hAnsi="ＭＳ 明朝"/>
          <w:sz w:val="22"/>
          <w:szCs w:val="22"/>
        </w:rPr>
      </w:pPr>
    </w:p>
    <w:p w14:paraId="57C9D49E" w14:textId="77777777" w:rsidR="00F23058" w:rsidRDefault="00F23058" w:rsidP="00F23058">
      <w:pPr>
        <w:ind w:firstLineChars="1868" w:firstLine="4110"/>
        <w:rPr>
          <w:rFonts w:ascii="ＭＳ 明朝" w:hAnsi="ＭＳ 明朝"/>
          <w:sz w:val="22"/>
          <w:szCs w:val="22"/>
        </w:rPr>
      </w:pPr>
      <w:r w:rsidRPr="003546EB">
        <w:rPr>
          <w:rFonts w:ascii="ＭＳ 明朝" w:hAnsi="ＭＳ 明朝" w:hint="eastAsia"/>
          <w:sz w:val="22"/>
          <w:szCs w:val="22"/>
        </w:rPr>
        <w:t>住所又は事務所所在地</w:t>
      </w:r>
    </w:p>
    <w:p w14:paraId="74EE9127" w14:textId="77777777" w:rsidR="00F23058" w:rsidRDefault="00F23058" w:rsidP="00F23058">
      <w:pPr>
        <w:ind w:firstLineChars="1868" w:firstLine="4110"/>
        <w:rPr>
          <w:rFonts w:ascii="ＭＳ 明朝" w:hAnsi="ＭＳ 明朝"/>
          <w:sz w:val="22"/>
          <w:szCs w:val="22"/>
        </w:rPr>
      </w:pPr>
      <w:r w:rsidRPr="003546EB">
        <w:rPr>
          <w:rFonts w:ascii="ＭＳ 明朝" w:hAnsi="ＭＳ 明朝" w:hint="eastAsia"/>
          <w:sz w:val="22"/>
          <w:szCs w:val="22"/>
        </w:rPr>
        <w:t>商号又は名称</w:t>
      </w:r>
    </w:p>
    <w:p w14:paraId="7F438A9D" w14:textId="77777777" w:rsidR="00F23058" w:rsidRPr="003546EB" w:rsidRDefault="00F23058" w:rsidP="00F23058">
      <w:pPr>
        <w:ind w:firstLineChars="1868" w:firstLine="4110"/>
        <w:rPr>
          <w:rFonts w:ascii="ＭＳ 明朝" w:hAnsi="ＭＳ 明朝"/>
          <w:sz w:val="22"/>
          <w:szCs w:val="22"/>
        </w:rPr>
      </w:pPr>
      <w:r w:rsidRPr="003546EB">
        <w:rPr>
          <w:rFonts w:ascii="ＭＳ 明朝" w:hAnsi="ＭＳ 明朝" w:hint="eastAsia"/>
          <w:sz w:val="22"/>
          <w:szCs w:val="22"/>
        </w:rPr>
        <w:t>氏名又は代表者氏名</w:t>
      </w:r>
      <w:r w:rsidRPr="003546EB">
        <w:rPr>
          <w:rFonts w:ascii="ＭＳ 明朝" w:hAnsi="ＭＳ 明朝" w:hint="eastAsia"/>
          <w:sz w:val="22"/>
          <w:szCs w:val="22"/>
        </w:rPr>
        <w:tab/>
        <w:t xml:space="preserve">　　</w:t>
      </w:r>
      <w:r w:rsidRPr="003546EB">
        <w:rPr>
          <w:rFonts w:ascii="ＭＳ 明朝" w:hAnsi="ＭＳ 明朝" w:hint="eastAsia"/>
          <w:sz w:val="22"/>
          <w:szCs w:val="22"/>
        </w:rPr>
        <w:tab/>
      </w:r>
      <w:r>
        <w:rPr>
          <w:rFonts w:ascii="ＭＳ 明朝" w:hAnsi="ＭＳ 明朝" w:hint="eastAsia"/>
          <w:sz w:val="22"/>
          <w:szCs w:val="22"/>
        </w:rPr>
        <w:t xml:space="preserve">　　　　　　　　</w:t>
      </w:r>
      <w:r w:rsidRPr="003546EB">
        <w:rPr>
          <w:rFonts w:ascii="ＭＳ 明朝" w:hAnsi="ＭＳ 明朝" w:hint="eastAsia"/>
          <w:color w:val="999999"/>
          <w:sz w:val="22"/>
          <w:szCs w:val="22"/>
        </w:rPr>
        <w:t>印</w:t>
      </w:r>
    </w:p>
    <w:p w14:paraId="06D8FF3B" w14:textId="242F2B7D" w:rsidR="00F23058" w:rsidRDefault="00F23058" w:rsidP="00F23058">
      <w:pPr>
        <w:pStyle w:val="affa"/>
        <w:ind w:firstLineChars="100" w:firstLine="210"/>
        <w:rPr>
          <w:rFonts w:ascii="ＭＳ Ｐ明朝" w:eastAsia="ＭＳ Ｐ明朝" w:hAnsi="ＭＳ Ｐ明朝" w:cs="ＭＳ 明朝"/>
        </w:rPr>
      </w:pPr>
    </w:p>
    <w:p w14:paraId="40A41CB9" w14:textId="77777777" w:rsidR="00DB5956" w:rsidRDefault="00DB5956" w:rsidP="00F23058">
      <w:pPr>
        <w:pStyle w:val="affa"/>
        <w:ind w:firstLineChars="100" w:firstLine="210"/>
        <w:rPr>
          <w:rFonts w:ascii="ＭＳ Ｐ明朝" w:eastAsia="ＭＳ Ｐ明朝" w:hAnsi="ＭＳ Ｐ明朝" w:cs="ＭＳ 明朝"/>
        </w:rPr>
      </w:pPr>
    </w:p>
    <w:p w14:paraId="57F3C7CA" w14:textId="4F58BCDE" w:rsidR="00F23058" w:rsidRPr="00616C3D" w:rsidRDefault="00F23058" w:rsidP="00F23058">
      <w:pPr>
        <w:pStyle w:val="affa"/>
        <w:ind w:firstLineChars="100" w:firstLine="210"/>
        <w:rPr>
          <w:rFonts w:ascii="ＭＳ Ｐ明朝" w:eastAsia="ＭＳ Ｐ明朝" w:hAnsi="ＭＳ Ｐ明朝"/>
        </w:rPr>
      </w:pPr>
      <w:r w:rsidRPr="00616C3D">
        <w:rPr>
          <w:rFonts w:ascii="ＭＳ Ｐ明朝" w:eastAsia="ＭＳ Ｐ明朝" w:hAnsi="ＭＳ Ｐ明朝" w:cs="ＭＳ 明朝" w:hint="eastAsia"/>
        </w:rPr>
        <w:t>「大阪歴史博物館における民間事業者との新規事業連携」に係る企画提案に参加することを表明し、参加資格確認申請書を提出しましたが、コンソーシアム構成員を変更したいので、コンソーシアム構成員変更届を提出します。</w:t>
      </w:r>
    </w:p>
    <w:p w14:paraId="3E447CCE" w14:textId="6BA1F8F4" w:rsidR="00F23058" w:rsidRPr="00616C3D" w:rsidRDefault="00F23058" w:rsidP="00F23058">
      <w:pPr>
        <w:pStyle w:val="affa"/>
        <w:ind w:firstLineChars="100" w:firstLine="210"/>
        <w:rPr>
          <w:rFonts w:ascii="ＭＳ Ｐ明朝" w:eastAsia="ＭＳ Ｐ明朝" w:hAnsi="ＭＳ Ｐ明朝"/>
        </w:rPr>
      </w:pPr>
      <w:r w:rsidRPr="00616C3D">
        <w:rPr>
          <w:rFonts w:ascii="ＭＳ Ｐ明朝" w:eastAsia="ＭＳ Ｐ明朝" w:hAnsi="ＭＳ Ｐ明朝" w:cs="ＭＳ 明朝" w:hint="eastAsia"/>
        </w:rPr>
        <w:t>変更するコンソーシアム構成員は次のとおりです。新しいコンソーシアム構成員も、募集要項「第３　２応募者及び事業パートナーの備えるべき参加資格要件」に定められている要件を満たしていること、他の応募者のコンソーシアム構成員として企画提案に参加しないこと、及び本届の添付書類の記載事項が事実と相違ないことを誓約します。</w:t>
      </w:r>
    </w:p>
    <w:p w14:paraId="6474BE4E" w14:textId="77777777" w:rsidR="00F23058" w:rsidRPr="00933039" w:rsidRDefault="00F23058" w:rsidP="00F23058">
      <w:pPr>
        <w:pStyle w:val="affa"/>
        <w:ind w:firstLineChars="100" w:firstLine="210"/>
        <w:rPr>
          <w:rFonts w:ascii="ＭＳ Ｐ明朝" w:eastAsia="ＭＳ Ｐ明朝" w:hAnsi="ＭＳ Ｐ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4"/>
        <w:gridCol w:w="7375"/>
      </w:tblGrid>
      <w:tr w:rsidR="00F23058" w14:paraId="754A69E6" w14:textId="77777777" w:rsidTr="00DB5956">
        <w:trPr>
          <w:trHeight w:val="1361"/>
        </w:trPr>
        <w:tc>
          <w:tcPr>
            <w:tcW w:w="1734" w:type="dxa"/>
          </w:tcPr>
          <w:p w14:paraId="6DB59D82" w14:textId="77777777" w:rsidR="00F23058" w:rsidRDefault="00F23058"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新コンソーシアム</w:t>
            </w:r>
          </w:p>
          <w:p w14:paraId="6B6888FF" w14:textId="77777777" w:rsidR="00F23058" w:rsidRDefault="00F23058"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375" w:type="dxa"/>
          </w:tcPr>
          <w:p w14:paraId="245C99BF" w14:textId="77777777" w:rsidR="00F23058" w:rsidRDefault="00F23058"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04D37837" wp14:editId="42C27865">
                      <wp:simplePos x="0" y="0"/>
                      <wp:positionH relativeFrom="column">
                        <wp:posOffset>3720465</wp:posOffset>
                      </wp:positionH>
                      <wp:positionV relativeFrom="paragraph">
                        <wp:posOffset>222250</wp:posOffset>
                      </wp:positionV>
                      <wp:extent cx="413896" cy="402276"/>
                      <wp:effectExtent l="0" t="0" r="24765" b="17145"/>
                      <wp:wrapNone/>
                      <wp:docPr id="110"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6" cy="402276"/>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276C291" w14:textId="77777777" w:rsidR="003873E6" w:rsidRDefault="003873E6" w:rsidP="00F2305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37837" id="円/楕円 110" o:spid="_x0000_s1039" style="position:absolute;margin-left:292.95pt;margin-top:17.5pt;width:32.6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" filled="f" strokeweight=".5pt">
                      <v:stroke dashstyle="1 1" endcap="round"/>
                      <v:textbox>
                        <w:txbxContent>
                          <w:p w14:paraId="2276C291" w14:textId="77777777" w:rsidR="003873E6" w:rsidRDefault="003873E6" w:rsidP="00F23058">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F82F8A6" w14:textId="77777777" w:rsidR="00F23058" w:rsidRDefault="00F23058"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2E89BDFD" w14:textId="552BA240" w:rsidR="00F23058" w:rsidRDefault="00F23058"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23058" w14:paraId="531F2120" w14:textId="77777777" w:rsidTr="00DB5956">
        <w:trPr>
          <w:trHeight w:val="1361"/>
        </w:trPr>
        <w:tc>
          <w:tcPr>
            <w:tcW w:w="1734" w:type="dxa"/>
          </w:tcPr>
          <w:p w14:paraId="42CD9856" w14:textId="77777777" w:rsidR="00F23058" w:rsidRDefault="00F23058"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旧コンソーシアム</w:t>
            </w:r>
          </w:p>
          <w:p w14:paraId="6459F7C7" w14:textId="77777777" w:rsidR="00F23058" w:rsidRDefault="00F23058"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375" w:type="dxa"/>
          </w:tcPr>
          <w:p w14:paraId="6A8373A5" w14:textId="05FC5E93" w:rsidR="00F23058"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7DF62C9F" wp14:editId="23437CD4">
                      <wp:simplePos x="0" y="0"/>
                      <wp:positionH relativeFrom="column">
                        <wp:posOffset>3732530</wp:posOffset>
                      </wp:positionH>
                      <wp:positionV relativeFrom="paragraph">
                        <wp:posOffset>224155</wp:posOffset>
                      </wp:positionV>
                      <wp:extent cx="401955" cy="389890"/>
                      <wp:effectExtent l="0" t="0" r="17145" b="1016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8989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18E41BC" w14:textId="77777777" w:rsidR="003873E6" w:rsidRDefault="003873E6" w:rsidP="00F23058">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62C9F" id="円/楕円 109" o:spid="_x0000_s1040" style="position:absolute;margin-left:293.9pt;margin-top:17.65pt;width:31.65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" filled="f" strokeweight=".5pt">
                      <v:stroke dashstyle="1 1" endcap="round"/>
                      <v:textbox>
                        <w:txbxContent>
                          <w:p w14:paraId="118E41BC" w14:textId="77777777" w:rsidR="003873E6" w:rsidRDefault="003873E6" w:rsidP="00F23058">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F23058">
              <w:rPr>
                <w:rFonts w:ascii="ＭＳ Ｐ明朝" w:eastAsia="ＭＳ Ｐ明朝" w:hAnsi="ＭＳ Ｐ明朝" w:cs="ＭＳ 明朝"/>
                <w:sz w:val="20"/>
                <w:szCs w:val="20"/>
              </w:rPr>
              <w:fldChar w:fldCharType="begin"/>
            </w:r>
            <w:r w:rsidR="00F23058">
              <w:rPr>
                <w:rFonts w:ascii="ＭＳ Ｐ明朝" w:eastAsia="ＭＳ Ｐ明朝" w:hAnsi="ＭＳ Ｐ明朝" w:cs="ＭＳ 明朝"/>
                <w:sz w:val="20"/>
                <w:szCs w:val="20"/>
              </w:rPr>
              <w:instrText xml:space="preserve"> eq \o\ad(</w:instrText>
            </w:r>
            <w:r w:rsidR="00F23058">
              <w:rPr>
                <w:rFonts w:ascii="ＭＳ Ｐ明朝" w:eastAsia="ＭＳ Ｐ明朝" w:hAnsi="ＭＳ Ｐ明朝" w:cs="Mincho" w:hint="eastAsia"/>
                <w:sz w:val="20"/>
                <w:szCs w:val="20"/>
              </w:rPr>
              <w:instrText>所在地</w:instrText>
            </w:r>
            <w:r w:rsidR="00F23058">
              <w:rPr>
                <w:rFonts w:ascii="ＭＳ Ｐ明朝" w:eastAsia="ＭＳ Ｐ明朝" w:hAnsi="ＭＳ Ｐ明朝" w:cs="ＭＳ 明朝"/>
                <w:sz w:val="20"/>
                <w:szCs w:val="20"/>
              </w:rPr>
              <w:instrText>,</w:instrText>
            </w:r>
            <w:r w:rsidR="00F23058">
              <w:rPr>
                <w:rFonts w:ascii="ＭＳ Ｐ明朝" w:eastAsia="ＭＳ Ｐ明朝" w:hAnsi="ＭＳ Ｐ明朝" w:cs="Mincho" w:hint="eastAsia"/>
                <w:sz w:val="20"/>
                <w:szCs w:val="20"/>
              </w:rPr>
              <w:instrText xml:space="preserve">　　　　　　</w:instrText>
            </w:r>
            <w:r w:rsidR="00F23058">
              <w:rPr>
                <w:rFonts w:ascii="ＭＳ Ｐ明朝" w:eastAsia="ＭＳ Ｐ明朝" w:hAnsi="ＭＳ Ｐ明朝" w:cs="ＭＳ 明朝"/>
                <w:sz w:val="20"/>
                <w:szCs w:val="20"/>
              </w:rPr>
              <w:instrText>)</w:instrText>
            </w:r>
            <w:r w:rsidR="00F23058">
              <w:rPr>
                <w:rFonts w:ascii="ＭＳ Ｐ明朝" w:eastAsia="ＭＳ Ｐ明朝" w:hAnsi="ＭＳ Ｐ明朝" w:cs="ＭＳ 明朝"/>
                <w:sz w:val="20"/>
                <w:szCs w:val="20"/>
              </w:rPr>
              <w:fldChar w:fldCharType="end"/>
            </w:r>
          </w:p>
          <w:p w14:paraId="4FF85F6D" w14:textId="77777777" w:rsidR="00F23058" w:rsidRDefault="00F23058"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0671B450" w14:textId="77777777" w:rsidR="00F23058" w:rsidRDefault="00F23058"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14:paraId="6C46AE13" w14:textId="77777777" w:rsidR="00F23058" w:rsidRDefault="00F23058" w:rsidP="00F23058">
      <w:pPr>
        <w:pStyle w:val="affa"/>
        <w:spacing w:line="260" w:lineRule="atLeast"/>
        <w:ind w:left="200" w:hanging="200"/>
        <w:rPr>
          <w:rFonts w:ascii="ＭＳ Ｐ明朝" w:eastAsia="ＭＳ Ｐ明朝" w:hAnsi="ＭＳ Ｐ明朝"/>
          <w:sz w:val="20"/>
          <w:szCs w:val="20"/>
        </w:rPr>
      </w:pPr>
    </w:p>
    <w:p w14:paraId="4DA7146F" w14:textId="06326BFB" w:rsidR="00F23058" w:rsidRPr="003147F8" w:rsidRDefault="00F23058" w:rsidP="003147F8">
      <w:pPr>
        <w:pStyle w:val="affa"/>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r w:rsidR="003147F8">
        <w:rPr>
          <w:rFonts w:ascii="ＭＳ Ｐ明朝" w:eastAsia="ＭＳ Ｐ明朝" w:hAnsi="ＭＳ Ｐ明朝" w:hint="eastAsia"/>
          <w:sz w:val="20"/>
          <w:szCs w:val="20"/>
        </w:rPr>
        <w:t xml:space="preserve">　</w:t>
      </w:r>
      <w:r>
        <w:rPr>
          <w:rFonts w:ascii="ＭＳ Ｐ明朝" w:eastAsia="ＭＳ Ｐ明朝" w:hAnsi="ＭＳ Ｐ明朝" w:cs="ＭＳ 明朝" w:hint="eastAsia"/>
          <w:sz w:val="18"/>
          <w:szCs w:val="18"/>
        </w:rPr>
        <w:t>コンソーシアム構成員の記入欄が足りない場合は、本様式に準じて追加作成してください。</w:t>
      </w:r>
    </w:p>
    <w:p w14:paraId="1DC7CF4D" w14:textId="77777777" w:rsidR="00F23058" w:rsidRDefault="00F23058" w:rsidP="00F23058">
      <w:pPr>
        <w:pStyle w:val="affa"/>
        <w:spacing w:line="240" w:lineRule="exact"/>
        <w:ind w:left="180" w:hanging="180"/>
        <w:rPr>
          <w:rFonts w:ascii="ＭＳ Ｐ明朝" w:eastAsia="ＭＳ Ｐ明朝" w:hAnsi="ＭＳ Ｐ明朝"/>
          <w:sz w:val="18"/>
          <w:szCs w:val="18"/>
        </w:rPr>
      </w:pPr>
    </w:p>
    <w:p w14:paraId="156882CF" w14:textId="77777777" w:rsidR="00F23058" w:rsidRDefault="00F23058" w:rsidP="00F23058">
      <w:pPr>
        <w:pStyle w:val="affa"/>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新しいコンソーシアム構成員について提出してください。）</w:t>
      </w:r>
    </w:p>
    <w:p w14:paraId="0D891692" w14:textId="77777777" w:rsidR="00DB5956" w:rsidRPr="00DB5956" w:rsidRDefault="00DB5956"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1）会社概要（パンフレット等事業者の業務内容がわかるもの）</w:t>
      </w:r>
    </w:p>
    <w:p w14:paraId="5F33A34C" w14:textId="1FFB1A14" w:rsidR="00DB5956" w:rsidRPr="00DB5956" w:rsidRDefault="003147F8"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2）実績報告書（様式5）</w:t>
      </w:r>
    </w:p>
    <w:p w14:paraId="0D4CD7AB" w14:textId="0255724C" w:rsidR="003147F8" w:rsidRDefault="003147F8"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w:t>
      </w:r>
      <w:r>
        <w:rPr>
          <w:rFonts w:ascii="ＭＳ Ｐ明朝" w:eastAsia="ＭＳ Ｐ明朝" w:hAnsi="ＭＳ Ｐ明朝"/>
          <w:sz w:val="18"/>
        </w:rPr>
        <w:t>3</w:t>
      </w:r>
      <w:r w:rsidRPr="00DB5956">
        <w:rPr>
          <w:rFonts w:ascii="ＭＳ Ｐ明朝" w:eastAsia="ＭＳ Ｐ明朝" w:hAnsi="ＭＳ Ｐ明朝" w:hint="eastAsia"/>
          <w:sz w:val="18"/>
        </w:rPr>
        <w:t>）委任状（様式</w:t>
      </w:r>
      <w:r>
        <w:rPr>
          <w:rFonts w:ascii="ＭＳ Ｐ明朝" w:eastAsia="ＭＳ Ｐ明朝" w:hAnsi="ＭＳ Ｐ明朝"/>
          <w:sz w:val="18"/>
        </w:rPr>
        <w:t>7</w:t>
      </w:r>
      <w:r w:rsidRPr="00DB5956">
        <w:rPr>
          <w:rFonts w:ascii="ＭＳ Ｐ明朝" w:eastAsia="ＭＳ Ｐ明朝" w:hAnsi="ＭＳ Ｐ明朝" w:hint="eastAsia"/>
          <w:sz w:val="18"/>
        </w:rPr>
        <w:t>）</w:t>
      </w:r>
    </w:p>
    <w:p w14:paraId="0A96B207" w14:textId="42C29B74" w:rsidR="00DB5956" w:rsidRPr="003147F8" w:rsidRDefault="00DB5956" w:rsidP="003147F8">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w:t>
      </w:r>
      <w:r w:rsidR="003147F8">
        <w:rPr>
          <w:rFonts w:ascii="ＭＳ Ｐ明朝" w:eastAsia="ＭＳ Ｐ明朝" w:hAnsi="ＭＳ Ｐ明朝"/>
          <w:sz w:val="18"/>
        </w:rPr>
        <w:t>4</w:t>
      </w:r>
      <w:r w:rsidRPr="00DB5956">
        <w:rPr>
          <w:rFonts w:ascii="ＭＳ Ｐ明朝" w:eastAsia="ＭＳ Ｐ明朝" w:hAnsi="ＭＳ Ｐ明朝" w:hint="eastAsia"/>
          <w:sz w:val="18"/>
        </w:rPr>
        <w:t>）使用印鑑届（様式</w:t>
      </w:r>
      <w:r w:rsidR="003147F8">
        <w:rPr>
          <w:rFonts w:ascii="ＭＳ Ｐ明朝" w:eastAsia="ＭＳ Ｐ明朝" w:hAnsi="ＭＳ Ｐ明朝"/>
          <w:sz w:val="18"/>
        </w:rPr>
        <w:t>9</w:t>
      </w:r>
      <w:r w:rsidRPr="00DB5956">
        <w:rPr>
          <w:rFonts w:ascii="ＭＳ Ｐ明朝" w:eastAsia="ＭＳ Ｐ明朝" w:hAnsi="ＭＳ Ｐ明朝" w:hint="eastAsia"/>
          <w:sz w:val="18"/>
        </w:rPr>
        <w:t>）</w:t>
      </w:r>
    </w:p>
    <w:p w14:paraId="52386599" w14:textId="77777777" w:rsidR="00DB5956" w:rsidRPr="00DB5956" w:rsidRDefault="00DB5956"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5）印鑑証明書</w:t>
      </w:r>
    </w:p>
    <w:p w14:paraId="589E7B1E" w14:textId="77777777" w:rsidR="00DB5956" w:rsidRPr="00DB5956" w:rsidRDefault="00DB5956"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6）登記簿謄本又は登記事項全部証明書</w:t>
      </w:r>
    </w:p>
    <w:p w14:paraId="52E61440" w14:textId="77777777" w:rsidR="00DB5956" w:rsidRPr="00DB5956" w:rsidRDefault="00DB5956"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7）最新の事業年度の法人税と所在地の市町村民税並びに固定資産税・都市計画税の納税証明書</w:t>
      </w:r>
    </w:p>
    <w:p w14:paraId="5FA3B9BC" w14:textId="77777777" w:rsidR="00DB5956" w:rsidRPr="00DB5956" w:rsidRDefault="00DB5956" w:rsidP="00DB5956">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8）消費税及び地方消費税の納税証明書（納税証明書その３（その３の３でも可）</w:t>
      </w:r>
    </w:p>
    <w:p w14:paraId="47E70E2A" w14:textId="77777777" w:rsidR="003147F8" w:rsidRDefault="00DB5956" w:rsidP="003147F8">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5）～（8）については、申請時点で発行から３か月以内のものであること（写し可）。</w:t>
      </w:r>
    </w:p>
    <w:p w14:paraId="5401B234" w14:textId="1FC79D37" w:rsidR="00F23058" w:rsidRDefault="00DB5956" w:rsidP="003147F8">
      <w:pPr>
        <w:pStyle w:val="44"/>
        <w:spacing w:line="240" w:lineRule="exact"/>
        <w:ind w:left="675" w:hangingChars="200" w:hanging="360"/>
        <w:rPr>
          <w:rFonts w:ascii="ＭＳ Ｐ明朝" w:eastAsia="ＭＳ Ｐ明朝" w:hAnsi="ＭＳ Ｐ明朝"/>
          <w:sz w:val="18"/>
        </w:rPr>
      </w:pPr>
      <w:r w:rsidRPr="00DB5956">
        <w:rPr>
          <w:rFonts w:ascii="ＭＳ Ｐ明朝" w:eastAsia="ＭＳ Ｐ明朝" w:hAnsi="ＭＳ Ｐ明朝" w:hint="eastAsia"/>
          <w:sz w:val="18"/>
        </w:rPr>
        <w:t>※（7）及び（8）は、「未納の額が無いことがわかるもの」であること。</w:t>
      </w:r>
    </w:p>
    <w:p w14:paraId="601E4895" w14:textId="77777777" w:rsidR="00F23058" w:rsidRDefault="00F23058" w:rsidP="00F23058">
      <w:pPr>
        <w:widowControl/>
        <w:jc w:val="left"/>
        <w:rPr>
          <w:rFonts w:ascii="ＭＳ Ｐ明朝" w:eastAsia="ＭＳ Ｐ明朝" w:hAnsi="ＭＳ Ｐ明朝" w:cs="ＭＳ ゴシック"/>
          <w:kern w:val="0"/>
          <w:bdr w:val="single" w:sz="4" w:space="0" w:color="auto"/>
          <w:lang w:eastAsia="zh-CN"/>
        </w:rPr>
      </w:pPr>
      <w:r>
        <w:rPr>
          <w:rFonts w:ascii="ＭＳ Ｐ明朝" w:eastAsia="ＭＳ Ｐ明朝" w:hAnsi="ＭＳ Ｐ明朝" w:cs="ＭＳ ゴシック"/>
          <w:bdr w:val="single" w:sz="4" w:space="0" w:color="auto"/>
          <w:lang w:eastAsia="zh-CN"/>
        </w:rPr>
        <w:br w:type="page"/>
      </w:r>
    </w:p>
    <w:p w14:paraId="45B63715" w14:textId="67699EF0" w:rsidR="00DB5956" w:rsidRPr="00422D8F" w:rsidRDefault="00DB5956" w:rsidP="00DB5956">
      <w:pPr>
        <w:jc w:val="right"/>
        <w:rPr>
          <w:sz w:val="22"/>
          <w:szCs w:val="22"/>
        </w:rPr>
      </w:pPr>
      <w:r>
        <w:rPr>
          <w:rFonts w:hint="eastAsia"/>
          <w:sz w:val="22"/>
          <w:szCs w:val="22"/>
        </w:rPr>
        <w:t>（様式１１</w:t>
      </w:r>
      <w:r w:rsidRPr="00422D8F">
        <w:rPr>
          <w:rFonts w:hint="eastAsia"/>
          <w:sz w:val="22"/>
          <w:szCs w:val="22"/>
        </w:rPr>
        <w:t>）</w:t>
      </w:r>
    </w:p>
    <w:p w14:paraId="7A6BF179" w14:textId="2B56E419" w:rsidR="00DB5956" w:rsidRPr="00330771" w:rsidRDefault="00DB5956" w:rsidP="00DB5956">
      <w:pPr>
        <w:jc w:val="center"/>
        <w:rPr>
          <w:sz w:val="28"/>
          <w:szCs w:val="28"/>
        </w:rPr>
      </w:pPr>
      <w:r w:rsidRPr="00DB5956">
        <w:rPr>
          <w:rFonts w:hint="eastAsia"/>
          <w:sz w:val="28"/>
          <w:szCs w:val="28"/>
        </w:rPr>
        <w:t>参加辞退届</w:t>
      </w:r>
    </w:p>
    <w:p w14:paraId="1A1BAECA" w14:textId="77777777" w:rsidR="00DB5956" w:rsidRPr="009C5BB5" w:rsidRDefault="00DB5956" w:rsidP="00DB5956">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330D2A5D" w14:textId="77777777" w:rsidR="00DB5956" w:rsidRDefault="00DB5956" w:rsidP="00DB5956">
      <w:pPr>
        <w:ind w:firstLineChars="100" w:firstLine="220"/>
        <w:rPr>
          <w:rFonts w:ascii="ＭＳ 明朝" w:hAnsi="ＭＳ 明朝"/>
          <w:sz w:val="22"/>
          <w:szCs w:val="22"/>
        </w:rPr>
      </w:pPr>
      <w:r w:rsidRPr="003546EB">
        <w:rPr>
          <w:rFonts w:ascii="ＭＳ 明朝" w:hAnsi="ＭＳ 明朝" w:hint="eastAsia"/>
          <w:sz w:val="22"/>
          <w:szCs w:val="22"/>
        </w:rPr>
        <w:t>地方独立行政法人大阪市博物館機構</w:t>
      </w:r>
    </w:p>
    <w:p w14:paraId="1B1F075B" w14:textId="77777777" w:rsidR="00DB5956" w:rsidRDefault="00DB5956" w:rsidP="00DB5956">
      <w:pPr>
        <w:ind w:firstLineChars="100" w:firstLine="220"/>
        <w:rPr>
          <w:rFonts w:ascii="ＭＳ 明朝" w:hAnsi="ＭＳ 明朝"/>
          <w:sz w:val="22"/>
          <w:szCs w:val="22"/>
        </w:rPr>
      </w:pPr>
      <w:r w:rsidRPr="003546EB">
        <w:rPr>
          <w:rFonts w:ascii="ＭＳ 明朝" w:hAnsi="ＭＳ 明朝" w:hint="eastAsia"/>
          <w:sz w:val="22"/>
          <w:szCs w:val="22"/>
        </w:rPr>
        <w:t xml:space="preserve">理事長　</w:t>
      </w:r>
      <w:r w:rsidRPr="001F575A">
        <w:rPr>
          <w:rFonts w:ascii="ＭＳ 明朝" w:hAnsi="ＭＳ 明朝" w:hint="eastAsia"/>
          <w:sz w:val="22"/>
          <w:szCs w:val="22"/>
        </w:rPr>
        <w:t>真鍋 精志</w:t>
      </w:r>
      <w:r>
        <w:rPr>
          <w:rFonts w:ascii="ＭＳ 明朝" w:hAnsi="ＭＳ 明朝" w:hint="eastAsia"/>
          <w:sz w:val="22"/>
          <w:szCs w:val="22"/>
        </w:rPr>
        <w:t xml:space="preserve"> </w:t>
      </w:r>
      <w:r w:rsidRPr="003546EB">
        <w:rPr>
          <w:rFonts w:ascii="ＭＳ 明朝" w:hAnsi="ＭＳ 明朝" w:hint="eastAsia"/>
          <w:sz w:val="22"/>
          <w:szCs w:val="22"/>
        </w:rPr>
        <w:t>様</w:t>
      </w:r>
    </w:p>
    <w:p w14:paraId="1069F22C" w14:textId="77777777" w:rsidR="00DB5956" w:rsidRDefault="00DB5956" w:rsidP="00DB5956">
      <w:pPr>
        <w:ind w:firstLineChars="100" w:firstLine="220"/>
        <w:rPr>
          <w:rFonts w:ascii="ＭＳ 明朝" w:hAnsi="ＭＳ 明朝"/>
          <w:sz w:val="22"/>
          <w:szCs w:val="22"/>
        </w:rPr>
      </w:pPr>
    </w:p>
    <w:p w14:paraId="4B7C39BB" w14:textId="77777777" w:rsidR="00DB5956" w:rsidRDefault="00DB5956" w:rsidP="00DB5956">
      <w:pPr>
        <w:ind w:firstLineChars="1868" w:firstLine="4110"/>
        <w:rPr>
          <w:rFonts w:ascii="ＭＳ 明朝" w:hAnsi="ＭＳ 明朝"/>
          <w:sz w:val="22"/>
          <w:szCs w:val="22"/>
        </w:rPr>
      </w:pPr>
      <w:r w:rsidRPr="003546EB">
        <w:rPr>
          <w:rFonts w:ascii="ＭＳ 明朝" w:hAnsi="ＭＳ 明朝" w:hint="eastAsia"/>
          <w:sz w:val="22"/>
          <w:szCs w:val="22"/>
        </w:rPr>
        <w:t>住所又は事務所所在地</w:t>
      </w:r>
    </w:p>
    <w:p w14:paraId="77BF9A2A" w14:textId="77777777" w:rsidR="00DB5956" w:rsidRDefault="00DB5956" w:rsidP="00DB5956">
      <w:pPr>
        <w:ind w:firstLineChars="1868" w:firstLine="4110"/>
        <w:rPr>
          <w:rFonts w:ascii="ＭＳ 明朝" w:hAnsi="ＭＳ 明朝"/>
          <w:sz w:val="22"/>
          <w:szCs w:val="22"/>
        </w:rPr>
      </w:pPr>
      <w:r w:rsidRPr="003546EB">
        <w:rPr>
          <w:rFonts w:ascii="ＭＳ 明朝" w:hAnsi="ＭＳ 明朝" w:hint="eastAsia"/>
          <w:sz w:val="22"/>
          <w:szCs w:val="22"/>
        </w:rPr>
        <w:t>商号又は名称</w:t>
      </w:r>
    </w:p>
    <w:p w14:paraId="0C8A384B" w14:textId="406D20C9" w:rsidR="00DB5956" w:rsidRPr="003546EB" w:rsidRDefault="00DB5956" w:rsidP="00DB5956">
      <w:pPr>
        <w:ind w:firstLineChars="1868" w:firstLine="4110"/>
        <w:rPr>
          <w:rFonts w:ascii="ＭＳ 明朝" w:hAnsi="ＭＳ 明朝"/>
          <w:sz w:val="22"/>
          <w:szCs w:val="22"/>
        </w:rPr>
      </w:pPr>
      <w:r w:rsidRPr="003546EB">
        <w:rPr>
          <w:rFonts w:ascii="ＭＳ 明朝" w:hAnsi="ＭＳ 明朝" w:hint="eastAsia"/>
          <w:sz w:val="22"/>
          <w:szCs w:val="22"/>
        </w:rPr>
        <w:t>氏名又は代表者氏名</w:t>
      </w:r>
      <w:r w:rsidRPr="003546EB">
        <w:rPr>
          <w:rFonts w:ascii="ＭＳ 明朝" w:hAnsi="ＭＳ 明朝" w:hint="eastAsia"/>
          <w:sz w:val="22"/>
          <w:szCs w:val="22"/>
        </w:rPr>
        <w:tab/>
        <w:t xml:space="preserve">　　</w:t>
      </w:r>
      <w:r w:rsidRPr="003546EB">
        <w:rPr>
          <w:rFonts w:ascii="ＭＳ 明朝" w:hAnsi="ＭＳ 明朝" w:hint="eastAsia"/>
          <w:sz w:val="22"/>
          <w:szCs w:val="22"/>
        </w:rPr>
        <w:tab/>
      </w:r>
      <w:r>
        <w:rPr>
          <w:rFonts w:ascii="ＭＳ 明朝" w:hAnsi="ＭＳ 明朝" w:hint="eastAsia"/>
          <w:sz w:val="22"/>
          <w:szCs w:val="22"/>
        </w:rPr>
        <w:t xml:space="preserve">　　　　　　　</w:t>
      </w:r>
      <w:r w:rsidRPr="003546EB">
        <w:rPr>
          <w:rFonts w:ascii="ＭＳ 明朝" w:hAnsi="ＭＳ 明朝" w:hint="eastAsia"/>
          <w:color w:val="999999"/>
          <w:sz w:val="22"/>
          <w:szCs w:val="22"/>
        </w:rPr>
        <w:t>印</w:t>
      </w:r>
    </w:p>
    <w:p w14:paraId="39A5BDF5" w14:textId="6370B46E" w:rsidR="00DB5956" w:rsidRDefault="00DB5956" w:rsidP="00DB5956">
      <w:pPr>
        <w:pStyle w:val="affa"/>
        <w:rPr>
          <w:rFonts w:ascii="ＭＳ Ｐ明朝" w:eastAsia="ＭＳ Ｐ明朝" w:hAnsi="ＭＳ Ｐ明朝" w:cs="ＭＳ 明朝"/>
        </w:rPr>
      </w:pPr>
    </w:p>
    <w:p w14:paraId="75C6CEDA" w14:textId="77777777" w:rsidR="00DB5956" w:rsidRDefault="00DB5956" w:rsidP="00DB5956">
      <w:pPr>
        <w:pStyle w:val="affa"/>
        <w:rPr>
          <w:rFonts w:ascii="ＭＳ Ｐ明朝" w:eastAsia="ＭＳ Ｐ明朝" w:hAnsi="ＭＳ Ｐ明朝" w:cs="ＭＳ 明朝"/>
        </w:rPr>
      </w:pPr>
    </w:p>
    <w:p w14:paraId="51814BDD" w14:textId="5C0C3BF2" w:rsidR="00DB5956" w:rsidRPr="00A87FD2" w:rsidRDefault="00DB5956" w:rsidP="00DB5956">
      <w:pPr>
        <w:pStyle w:val="affa"/>
        <w:ind w:firstLineChars="100" w:firstLine="210"/>
        <w:rPr>
          <w:rFonts w:ascii="ＭＳ Ｐ明朝" w:eastAsia="ＭＳ Ｐ明朝" w:hAnsi="ＭＳ Ｐ明朝" w:cs="ＭＳ 明朝"/>
          <w:highlight w:val="yellow"/>
        </w:rPr>
      </w:pPr>
      <w:r>
        <w:rPr>
          <w:rFonts w:ascii="ＭＳ Ｐ明朝" w:eastAsia="ＭＳ Ｐ明朝" w:hAnsi="ＭＳ Ｐ明朝" w:cs="ＭＳ 明朝" w:hint="eastAsia"/>
        </w:rPr>
        <w:t>「</w:t>
      </w:r>
      <w:r w:rsidRPr="00DB5956">
        <w:rPr>
          <w:rFonts w:ascii="ＭＳ Ｐ明朝" w:eastAsia="ＭＳ Ｐ明朝" w:hAnsi="ＭＳ Ｐ明朝" w:cs="ＭＳ 明朝" w:hint="eastAsia"/>
        </w:rPr>
        <w:t>大阪歴史博物館における民間事業者との新規事業連携</w:t>
      </w:r>
      <w:r w:rsidRPr="008B429E">
        <w:rPr>
          <w:rFonts w:ascii="ＭＳ Ｐ明朝" w:eastAsia="ＭＳ Ｐ明朝" w:hAnsi="ＭＳ Ｐ明朝" w:cs="ＭＳ 明朝" w:hint="eastAsia"/>
        </w:rPr>
        <w:t>」に係る企画提案に下記の</w:t>
      </w:r>
      <w:r>
        <w:rPr>
          <w:rFonts w:ascii="ＭＳ Ｐ明朝" w:eastAsia="ＭＳ Ｐ明朝" w:hAnsi="ＭＳ Ｐ明朝" w:cs="ＭＳ 明朝" w:hint="eastAsia"/>
        </w:rPr>
        <w:t>コンソーシアム</w:t>
      </w:r>
      <w:r w:rsidRPr="008B429E">
        <w:rPr>
          <w:rFonts w:ascii="ＭＳ Ｐ明朝" w:eastAsia="ＭＳ Ｐ明朝" w:hAnsi="ＭＳ Ｐ明朝" w:cs="ＭＳ 明朝" w:hint="eastAsia"/>
        </w:rPr>
        <w:t>構成員で参加することを表明し、参加資格確認申請書を提出しましたが、参加を辞退いたします。</w:t>
      </w:r>
    </w:p>
    <w:p w14:paraId="68484103" w14:textId="77777777" w:rsidR="00DB5956" w:rsidRPr="00933039" w:rsidRDefault="00DB5956" w:rsidP="00DB5956">
      <w:pPr>
        <w:pStyle w:val="affa"/>
        <w:ind w:firstLineChars="100" w:firstLine="210"/>
        <w:rPr>
          <w:rFonts w:ascii="ＭＳ Ｐ明朝" w:eastAsia="ＭＳ Ｐ明朝" w:hAnsi="ＭＳ Ｐ明朝"/>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6300"/>
      </w:tblGrid>
      <w:tr w:rsidR="00DB5956" w14:paraId="033B26C6" w14:textId="77777777" w:rsidTr="00DB5956">
        <w:tc>
          <w:tcPr>
            <w:tcW w:w="1451" w:type="dxa"/>
          </w:tcPr>
          <w:p w14:paraId="36F3073A" w14:textId="77777777" w:rsidR="00DB5956" w:rsidRDefault="00DB5956"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24690E92" w14:textId="77777777" w:rsidR="00DB5956" w:rsidRDefault="00DB5956"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6D60A9FD"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30663C88"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5D2CFD5A"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22005EA2"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p>
        </w:tc>
      </w:tr>
      <w:tr w:rsidR="00DB5956" w14:paraId="24EA1DF8" w14:textId="77777777" w:rsidTr="00DB5956">
        <w:tc>
          <w:tcPr>
            <w:tcW w:w="1451" w:type="dxa"/>
          </w:tcPr>
          <w:p w14:paraId="0F4B3D12" w14:textId="77777777" w:rsidR="00DB5956" w:rsidRDefault="00DB5956"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5472856D" w14:textId="77777777" w:rsidR="00DB5956" w:rsidRDefault="00DB5956"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487585AE"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5F96514E"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24BA0929"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0FFE2BFC"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p>
        </w:tc>
      </w:tr>
      <w:tr w:rsidR="00DB5956" w14:paraId="2B6D6FC0" w14:textId="77777777" w:rsidTr="00DB5956">
        <w:tc>
          <w:tcPr>
            <w:tcW w:w="1451" w:type="dxa"/>
          </w:tcPr>
          <w:p w14:paraId="448C6825" w14:textId="77777777" w:rsidR="00DB5956" w:rsidRPr="00C57F8C" w:rsidRDefault="00DB5956" w:rsidP="00DB5956">
            <w:pPr>
              <w:pStyle w:val="affa"/>
              <w:ind w:left="200" w:hanging="200"/>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コンソーシアム</w:t>
            </w:r>
          </w:p>
          <w:p w14:paraId="59841DFE" w14:textId="77777777" w:rsidR="00DB5956" w:rsidRDefault="00DB5956" w:rsidP="00DB5956">
            <w:pPr>
              <w:pStyle w:val="affa"/>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14:paraId="3C7F8F36"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14:paraId="04A5E0B7"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14:paraId="6AAA74A4"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14:paraId="28499F35" w14:textId="77777777" w:rsidR="00DB5956" w:rsidRDefault="00DB5956" w:rsidP="00DB5956">
            <w:pPr>
              <w:autoSpaceDE w:val="0"/>
              <w:autoSpaceDN w:val="0"/>
              <w:spacing w:line="300" w:lineRule="atLeast"/>
              <w:jc w:val="left"/>
              <w:rPr>
                <w:rFonts w:ascii="ＭＳ Ｐ明朝" w:eastAsia="ＭＳ Ｐ明朝" w:hAnsi="ＭＳ Ｐ明朝" w:cs="Times New Roman"/>
                <w:sz w:val="20"/>
                <w:szCs w:val="20"/>
              </w:rPr>
            </w:pPr>
          </w:p>
        </w:tc>
      </w:tr>
    </w:tbl>
    <w:p w14:paraId="2064D4C5" w14:textId="77777777" w:rsidR="00DB5956" w:rsidRDefault="00DB5956" w:rsidP="00DB5956">
      <w:pPr>
        <w:pStyle w:val="affa"/>
        <w:spacing w:line="260" w:lineRule="atLeast"/>
        <w:ind w:left="200" w:hanging="200"/>
        <w:rPr>
          <w:rFonts w:ascii="ＭＳ Ｐ明朝" w:eastAsia="ＭＳ Ｐ明朝" w:hAnsi="ＭＳ Ｐ明朝"/>
          <w:sz w:val="20"/>
          <w:szCs w:val="20"/>
        </w:rPr>
      </w:pPr>
    </w:p>
    <w:p w14:paraId="57434FFF" w14:textId="77777777" w:rsidR="00DB5956" w:rsidRDefault="00DB5956" w:rsidP="00DB5956">
      <w:pPr>
        <w:pStyle w:val="affa"/>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単独企業の場合にはコンソーシアム構成員欄の記載は不要です。コンソーシアム構成員の記入欄が足りない場合は、本様式に準じて追加作成してください。</w:t>
      </w:r>
    </w:p>
    <w:p w14:paraId="58C4C7E9" w14:textId="3B790976" w:rsidR="00AA31B5" w:rsidRDefault="00AA31B5">
      <w:pPr>
        <w:widowControl/>
        <w:jc w:val="left"/>
        <w:rPr>
          <w:rFonts w:ascii="ＭＳ Ｐ明朝" w:eastAsia="ＭＳ Ｐ明朝" w:hAnsi="ＭＳ Ｐ明朝" w:cs="Times New Roman"/>
          <w:kern w:val="0"/>
        </w:rPr>
      </w:pPr>
      <w:r>
        <w:rPr>
          <w:rFonts w:ascii="ＭＳ Ｐ明朝" w:eastAsia="ＭＳ Ｐ明朝" w:hAnsi="ＭＳ Ｐ明朝"/>
        </w:rPr>
        <w:br w:type="page"/>
      </w:r>
    </w:p>
    <w:p w14:paraId="21C315C9" w14:textId="318CC020" w:rsidR="00AA31B5" w:rsidRPr="00422D8F" w:rsidRDefault="00AA31B5" w:rsidP="00AA31B5">
      <w:pPr>
        <w:jc w:val="right"/>
        <w:rPr>
          <w:sz w:val="22"/>
          <w:szCs w:val="22"/>
        </w:rPr>
      </w:pPr>
      <w:r>
        <w:rPr>
          <w:rFonts w:hint="eastAsia"/>
          <w:sz w:val="22"/>
          <w:szCs w:val="22"/>
        </w:rPr>
        <w:t>（様式１２</w:t>
      </w:r>
      <w:r w:rsidRPr="00422D8F">
        <w:rPr>
          <w:rFonts w:hint="eastAsia"/>
          <w:sz w:val="22"/>
          <w:szCs w:val="22"/>
        </w:rPr>
        <w:t>）</w:t>
      </w:r>
    </w:p>
    <w:p w14:paraId="542784BA" w14:textId="543E2EBB" w:rsidR="00AA31B5" w:rsidRPr="00330771" w:rsidRDefault="00AA31B5" w:rsidP="00AA31B5">
      <w:pPr>
        <w:jc w:val="center"/>
        <w:rPr>
          <w:sz w:val="28"/>
          <w:szCs w:val="28"/>
        </w:rPr>
      </w:pPr>
      <w:r w:rsidRPr="00AA31B5">
        <w:rPr>
          <w:rFonts w:hint="eastAsia"/>
          <w:sz w:val="28"/>
          <w:szCs w:val="28"/>
        </w:rPr>
        <w:t>企画提案書</w:t>
      </w:r>
    </w:p>
    <w:p w14:paraId="0B1BC311" w14:textId="77777777" w:rsidR="00AA31B5" w:rsidRPr="009C5BB5" w:rsidRDefault="00AA31B5" w:rsidP="00AA31B5">
      <w:pPr>
        <w:wordWrap w:val="0"/>
        <w:jc w:val="right"/>
        <w:rPr>
          <w:sz w:val="22"/>
          <w:szCs w:val="22"/>
        </w:rPr>
      </w:pPr>
      <w:r>
        <w:rPr>
          <w:rFonts w:hint="eastAsia"/>
          <w:sz w:val="22"/>
          <w:szCs w:val="22"/>
        </w:rPr>
        <w:t>令和</w:t>
      </w:r>
      <w:r w:rsidRPr="009C5BB5">
        <w:rPr>
          <w:rFonts w:hint="eastAsia"/>
          <w:sz w:val="22"/>
          <w:szCs w:val="22"/>
        </w:rPr>
        <w:t xml:space="preserve">　　年　　月　</w:t>
      </w:r>
      <w:r>
        <w:rPr>
          <w:rFonts w:hint="eastAsia"/>
          <w:sz w:val="22"/>
          <w:szCs w:val="22"/>
        </w:rPr>
        <w:t xml:space="preserve">　</w:t>
      </w:r>
      <w:r w:rsidRPr="009C5BB5">
        <w:rPr>
          <w:rFonts w:hint="eastAsia"/>
          <w:sz w:val="22"/>
          <w:szCs w:val="22"/>
        </w:rPr>
        <w:t>日</w:t>
      </w:r>
      <w:r>
        <w:rPr>
          <w:rFonts w:hint="eastAsia"/>
          <w:sz w:val="22"/>
          <w:szCs w:val="22"/>
        </w:rPr>
        <w:t xml:space="preserve">　</w:t>
      </w:r>
    </w:p>
    <w:p w14:paraId="43172171" w14:textId="77777777" w:rsidR="00AA31B5" w:rsidRDefault="00AA31B5" w:rsidP="00AA31B5">
      <w:pPr>
        <w:ind w:firstLineChars="100" w:firstLine="220"/>
        <w:rPr>
          <w:rFonts w:ascii="ＭＳ 明朝" w:hAnsi="ＭＳ 明朝"/>
          <w:sz w:val="22"/>
          <w:szCs w:val="22"/>
        </w:rPr>
      </w:pPr>
      <w:r w:rsidRPr="003546EB">
        <w:rPr>
          <w:rFonts w:ascii="ＭＳ 明朝" w:hAnsi="ＭＳ 明朝" w:hint="eastAsia"/>
          <w:sz w:val="22"/>
          <w:szCs w:val="22"/>
        </w:rPr>
        <w:t>地方独立行政法人大阪市博物館機構</w:t>
      </w:r>
    </w:p>
    <w:p w14:paraId="696AC3B7" w14:textId="77777777" w:rsidR="00AA31B5" w:rsidRDefault="00AA31B5" w:rsidP="00AA31B5">
      <w:pPr>
        <w:ind w:firstLineChars="100" w:firstLine="220"/>
        <w:rPr>
          <w:rFonts w:ascii="ＭＳ 明朝" w:hAnsi="ＭＳ 明朝"/>
          <w:sz w:val="22"/>
          <w:szCs w:val="22"/>
        </w:rPr>
      </w:pPr>
      <w:r w:rsidRPr="003546EB">
        <w:rPr>
          <w:rFonts w:ascii="ＭＳ 明朝" w:hAnsi="ＭＳ 明朝" w:hint="eastAsia"/>
          <w:sz w:val="22"/>
          <w:szCs w:val="22"/>
        </w:rPr>
        <w:t xml:space="preserve">理事長　</w:t>
      </w:r>
      <w:r w:rsidRPr="001F575A">
        <w:rPr>
          <w:rFonts w:ascii="ＭＳ 明朝" w:hAnsi="ＭＳ 明朝" w:hint="eastAsia"/>
          <w:sz w:val="22"/>
          <w:szCs w:val="22"/>
        </w:rPr>
        <w:t>真鍋 精志</w:t>
      </w:r>
      <w:r>
        <w:rPr>
          <w:rFonts w:ascii="ＭＳ 明朝" w:hAnsi="ＭＳ 明朝" w:hint="eastAsia"/>
          <w:sz w:val="22"/>
          <w:szCs w:val="22"/>
        </w:rPr>
        <w:t xml:space="preserve"> </w:t>
      </w:r>
      <w:r w:rsidRPr="003546EB">
        <w:rPr>
          <w:rFonts w:ascii="ＭＳ 明朝" w:hAnsi="ＭＳ 明朝" w:hint="eastAsia"/>
          <w:sz w:val="22"/>
          <w:szCs w:val="22"/>
        </w:rPr>
        <w:t>様</w:t>
      </w:r>
    </w:p>
    <w:p w14:paraId="3FE33140" w14:textId="77777777" w:rsidR="00AA31B5" w:rsidRDefault="00AA31B5" w:rsidP="00AA31B5">
      <w:pPr>
        <w:ind w:firstLineChars="100" w:firstLine="220"/>
        <w:rPr>
          <w:rFonts w:ascii="ＭＳ 明朝" w:hAnsi="ＭＳ 明朝"/>
          <w:sz w:val="22"/>
          <w:szCs w:val="22"/>
        </w:rPr>
      </w:pPr>
    </w:p>
    <w:p w14:paraId="09E54210" w14:textId="77777777" w:rsidR="00AA31B5" w:rsidRDefault="00AA31B5" w:rsidP="00AA31B5">
      <w:pPr>
        <w:ind w:firstLineChars="1868" w:firstLine="4110"/>
        <w:rPr>
          <w:rFonts w:ascii="ＭＳ 明朝" w:hAnsi="ＭＳ 明朝"/>
          <w:sz w:val="22"/>
          <w:szCs w:val="22"/>
        </w:rPr>
      </w:pPr>
      <w:r w:rsidRPr="003546EB">
        <w:rPr>
          <w:rFonts w:ascii="ＭＳ 明朝" w:hAnsi="ＭＳ 明朝" w:hint="eastAsia"/>
          <w:sz w:val="22"/>
          <w:szCs w:val="22"/>
        </w:rPr>
        <w:t>住所又は事務所所在地</w:t>
      </w:r>
    </w:p>
    <w:p w14:paraId="3B24232C" w14:textId="77777777" w:rsidR="00AA31B5" w:rsidRDefault="00AA31B5" w:rsidP="00AA31B5">
      <w:pPr>
        <w:ind w:firstLineChars="1868" w:firstLine="4110"/>
        <w:rPr>
          <w:rFonts w:ascii="ＭＳ 明朝" w:hAnsi="ＭＳ 明朝"/>
          <w:sz w:val="22"/>
          <w:szCs w:val="22"/>
        </w:rPr>
      </w:pPr>
      <w:r w:rsidRPr="003546EB">
        <w:rPr>
          <w:rFonts w:ascii="ＭＳ 明朝" w:hAnsi="ＭＳ 明朝" w:hint="eastAsia"/>
          <w:sz w:val="22"/>
          <w:szCs w:val="22"/>
        </w:rPr>
        <w:t>商号又は名称</w:t>
      </w:r>
    </w:p>
    <w:p w14:paraId="74663422" w14:textId="77777777" w:rsidR="00AA31B5" w:rsidRPr="003546EB" w:rsidRDefault="00AA31B5" w:rsidP="00AA31B5">
      <w:pPr>
        <w:ind w:firstLineChars="1868" w:firstLine="4110"/>
        <w:rPr>
          <w:rFonts w:ascii="ＭＳ 明朝" w:hAnsi="ＭＳ 明朝"/>
          <w:sz w:val="22"/>
          <w:szCs w:val="22"/>
        </w:rPr>
      </w:pPr>
      <w:r w:rsidRPr="003546EB">
        <w:rPr>
          <w:rFonts w:ascii="ＭＳ 明朝" w:hAnsi="ＭＳ 明朝" w:hint="eastAsia"/>
          <w:sz w:val="22"/>
          <w:szCs w:val="22"/>
        </w:rPr>
        <w:t>氏名又は代表者氏名</w:t>
      </w:r>
      <w:r w:rsidRPr="003546EB">
        <w:rPr>
          <w:rFonts w:ascii="ＭＳ 明朝" w:hAnsi="ＭＳ 明朝" w:hint="eastAsia"/>
          <w:sz w:val="22"/>
          <w:szCs w:val="22"/>
        </w:rPr>
        <w:tab/>
        <w:t xml:space="preserve">　　</w:t>
      </w:r>
      <w:r w:rsidRPr="003546EB">
        <w:rPr>
          <w:rFonts w:ascii="ＭＳ 明朝" w:hAnsi="ＭＳ 明朝" w:hint="eastAsia"/>
          <w:sz w:val="22"/>
          <w:szCs w:val="22"/>
        </w:rPr>
        <w:tab/>
      </w:r>
      <w:r>
        <w:rPr>
          <w:rFonts w:ascii="ＭＳ 明朝" w:hAnsi="ＭＳ 明朝" w:hint="eastAsia"/>
          <w:sz w:val="22"/>
          <w:szCs w:val="22"/>
        </w:rPr>
        <w:t xml:space="preserve">　　　　　　　</w:t>
      </w:r>
      <w:r w:rsidRPr="003546EB">
        <w:rPr>
          <w:rFonts w:ascii="ＭＳ 明朝" w:hAnsi="ＭＳ 明朝" w:hint="eastAsia"/>
          <w:color w:val="999999"/>
          <w:sz w:val="22"/>
          <w:szCs w:val="22"/>
        </w:rPr>
        <w:t>印</w:t>
      </w:r>
    </w:p>
    <w:p w14:paraId="0FEB04CD" w14:textId="77777777" w:rsidR="00AA31B5" w:rsidRDefault="00AA31B5" w:rsidP="00AA31B5">
      <w:pPr>
        <w:pStyle w:val="affa"/>
        <w:rPr>
          <w:rFonts w:ascii="ＭＳ Ｐ明朝" w:eastAsia="ＭＳ Ｐ明朝" w:hAnsi="ＭＳ Ｐ明朝" w:cs="ＭＳ 明朝"/>
        </w:rPr>
      </w:pPr>
    </w:p>
    <w:p w14:paraId="0D1913A7" w14:textId="77777777" w:rsidR="00AA31B5" w:rsidRPr="00781005" w:rsidRDefault="00AA31B5" w:rsidP="00AA31B5">
      <w:pPr>
        <w:spacing w:line="280" w:lineRule="exact"/>
        <w:rPr>
          <w:rFonts w:ascii="ＭＳ 明朝" w:hAnsi="ＭＳ 明朝"/>
          <w:sz w:val="22"/>
          <w:szCs w:val="22"/>
        </w:rPr>
      </w:pPr>
    </w:p>
    <w:p w14:paraId="16139635" w14:textId="77777777" w:rsidR="00AA31B5" w:rsidRPr="00781005" w:rsidRDefault="00AA31B5" w:rsidP="00AA31B5">
      <w:pPr>
        <w:spacing w:line="280" w:lineRule="exact"/>
        <w:rPr>
          <w:rFonts w:ascii="ＭＳ 明朝" w:hAnsi="ＭＳ 明朝"/>
          <w:sz w:val="22"/>
          <w:szCs w:val="22"/>
        </w:rPr>
      </w:pPr>
      <w:r w:rsidRPr="00781005">
        <w:rPr>
          <w:rFonts w:ascii="ＭＳ 明朝" w:hAnsi="ＭＳ 明朝" w:hint="eastAsia"/>
          <w:sz w:val="22"/>
          <w:szCs w:val="22"/>
        </w:rPr>
        <w:t xml:space="preserve">　次の案件にかかる公募型プロポーザルの企画提案にあたり、関係書類を添えて提出します。</w:t>
      </w:r>
    </w:p>
    <w:p w14:paraId="08762D00" w14:textId="77777777" w:rsidR="00AA31B5" w:rsidRDefault="00AA31B5" w:rsidP="00AA31B5">
      <w:pPr>
        <w:spacing w:line="280" w:lineRule="exact"/>
        <w:rPr>
          <w:rFonts w:ascii="ＭＳ 明朝" w:hAnsi="ＭＳ 明朝"/>
          <w:bCs/>
          <w:sz w:val="22"/>
          <w:szCs w:val="22"/>
        </w:rPr>
      </w:pPr>
    </w:p>
    <w:p w14:paraId="38A8FFE3" w14:textId="77777777" w:rsidR="00AA31B5" w:rsidRPr="00781005" w:rsidRDefault="00AA31B5" w:rsidP="00AA31B5">
      <w:pPr>
        <w:spacing w:line="280" w:lineRule="exact"/>
        <w:rPr>
          <w:rFonts w:ascii="ＭＳ 明朝" w:hAnsi="ＭＳ 明朝"/>
          <w:bCs/>
          <w:sz w:val="22"/>
          <w:szCs w:val="22"/>
        </w:rPr>
      </w:pPr>
    </w:p>
    <w:p w14:paraId="466D8BB8" w14:textId="77777777" w:rsidR="00AA31B5" w:rsidRPr="00781005" w:rsidRDefault="00AA31B5" w:rsidP="00AA31B5">
      <w:pPr>
        <w:pStyle w:val="aff8"/>
        <w:rPr>
          <w:sz w:val="22"/>
          <w:szCs w:val="22"/>
        </w:rPr>
      </w:pPr>
      <w:r w:rsidRPr="00781005">
        <w:rPr>
          <w:rFonts w:hint="eastAsia"/>
          <w:sz w:val="22"/>
          <w:szCs w:val="22"/>
        </w:rPr>
        <w:t>記</w:t>
      </w:r>
    </w:p>
    <w:p w14:paraId="7395ED07" w14:textId="77777777" w:rsidR="00AA31B5" w:rsidRPr="00781005" w:rsidRDefault="00AA31B5" w:rsidP="00AA31B5">
      <w:pPr>
        <w:rPr>
          <w:sz w:val="22"/>
          <w:szCs w:val="22"/>
        </w:rPr>
      </w:pPr>
    </w:p>
    <w:p w14:paraId="59B327EB" w14:textId="77777777" w:rsidR="00AA31B5" w:rsidRPr="00781005" w:rsidRDefault="00AA31B5" w:rsidP="00AA31B5">
      <w:pPr>
        <w:rPr>
          <w:sz w:val="22"/>
          <w:szCs w:val="22"/>
        </w:rPr>
      </w:pPr>
      <w:r w:rsidRPr="00781005">
        <w:rPr>
          <w:rFonts w:hint="eastAsia"/>
          <w:sz w:val="22"/>
          <w:szCs w:val="22"/>
        </w:rPr>
        <w:t>１　案件名称</w:t>
      </w:r>
    </w:p>
    <w:p w14:paraId="490F3E4F" w14:textId="0893D121" w:rsidR="00AA31B5" w:rsidRPr="00781005" w:rsidRDefault="00AA31B5" w:rsidP="00AA31B5">
      <w:pPr>
        <w:ind w:firstLineChars="200" w:firstLine="440"/>
        <w:rPr>
          <w:sz w:val="22"/>
          <w:szCs w:val="22"/>
        </w:rPr>
      </w:pPr>
      <w:r w:rsidRPr="00AA31B5">
        <w:rPr>
          <w:rFonts w:ascii="ＭＳ 明朝" w:hAnsi="ＭＳ 明朝" w:hint="eastAsia"/>
          <w:sz w:val="22"/>
          <w:szCs w:val="22"/>
        </w:rPr>
        <w:t>大阪歴史博物館における民間事業者との新規事業連携</w:t>
      </w:r>
    </w:p>
    <w:p w14:paraId="68D631AA" w14:textId="77777777" w:rsidR="00AA31B5" w:rsidRPr="00781005" w:rsidRDefault="00AA31B5" w:rsidP="00AA31B5">
      <w:pPr>
        <w:rPr>
          <w:sz w:val="22"/>
          <w:szCs w:val="22"/>
        </w:rPr>
      </w:pPr>
    </w:p>
    <w:p w14:paraId="7C3C4635" w14:textId="77777777" w:rsidR="00AA31B5" w:rsidRPr="00781005" w:rsidRDefault="00AA31B5" w:rsidP="00AA31B5">
      <w:pPr>
        <w:rPr>
          <w:rFonts w:ascii="ＭＳ 明朝" w:hAnsi="ＭＳ 明朝"/>
          <w:sz w:val="22"/>
          <w:szCs w:val="22"/>
        </w:rPr>
      </w:pPr>
      <w:r w:rsidRPr="00781005">
        <w:rPr>
          <w:rFonts w:ascii="ＭＳ 明朝" w:hAnsi="ＭＳ 明朝" w:hint="eastAsia"/>
          <w:sz w:val="22"/>
          <w:szCs w:val="22"/>
        </w:rPr>
        <w:t>２　提出書類</w:t>
      </w:r>
    </w:p>
    <w:p w14:paraId="2F5E5E55" w14:textId="77777777" w:rsidR="00AA31B5" w:rsidRPr="00781005" w:rsidRDefault="00AA31B5" w:rsidP="00AA31B5">
      <w:pPr>
        <w:spacing w:after="64"/>
        <w:ind w:firstLineChars="100" w:firstLine="220"/>
        <w:jc w:val="left"/>
        <w:rPr>
          <w:rFonts w:ascii="ＭＳ 明朝" w:hAnsi="ＭＳ 明朝" w:cs="ＭＳ 明朝"/>
          <w:sz w:val="22"/>
          <w:szCs w:val="22"/>
        </w:rPr>
      </w:pPr>
      <w:r w:rsidRPr="00781005">
        <w:rPr>
          <w:rFonts w:ascii="ＭＳ 明朝" w:hAnsi="ＭＳ 明朝" w:cs="ＭＳ 明朝" w:hint="eastAsia"/>
          <w:sz w:val="22"/>
          <w:szCs w:val="22"/>
        </w:rPr>
        <w:t>（１）企画提案書（本書）</w:t>
      </w:r>
    </w:p>
    <w:p w14:paraId="3E91AC61" w14:textId="063D575A" w:rsidR="00AA31B5" w:rsidRPr="00953CB8" w:rsidRDefault="00AA31B5" w:rsidP="00953CB8">
      <w:pPr>
        <w:spacing w:after="64"/>
        <w:ind w:firstLineChars="100" w:firstLine="220"/>
        <w:rPr>
          <w:rFonts w:ascii="ＭＳ 明朝" w:hAnsi="ＭＳ 明朝"/>
          <w:sz w:val="22"/>
          <w:szCs w:val="22"/>
        </w:rPr>
      </w:pPr>
      <w:r w:rsidRPr="00781005">
        <w:rPr>
          <w:rFonts w:ascii="ＭＳ 明朝" w:hAnsi="ＭＳ 明朝" w:hint="eastAsia"/>
          <w:sz w:val="22"/>
          <w:szCs w:val="22"/>
        </w:rPr>
        <w:t>（２）提案書（様式自由。Ａ４判</w:t>
      </w:r>
      <w:r w:rsidR="007A4F08" w:rsidRPr="007A4F08">
        <w:rPr>
          <w:rFonts w:ascii="ＭＳ 明朝" w:hAnsi="ＭＳ 明朝" w:hint="eastAsia"/>
          <w:sz w:val="22"/>
          <w:szCs w:val="22"/>
        </w:rPr>
        <w:t>最大</w:t>
      </w:r>
      <w:r w:rsidR="007A4F08">
        <w:rPr>
          <w:rFonts w:ascii="ＭＳ 明朝" w:hAnsi="ＭＳ 明朝" w:hint="eastAsia"/>
          <w:sz w:val="22"/>
          <w:szCs w:val="22"/>
        </w:rPr>
        <w:t>２４</w:t>
      </w:r>
      <w:r w:rsidR="007A4F08" w:rsidRPr="007A4F08">
        <w:rPr>
          <w:rFonts w:ascii="ＭＳ 明朝" w:hAnsi="ＭＳ 明朝" w:hint="eastAsia"/>
          <w:sz w:val="22"/>
          <w:szCs w:val="22"/>
        </w:rPr>
        <w:t>ページ</w:t>
      </w:r>
      <w:r w:rsidRPr="00781005">
        <w:rPr>
          <w:rFonts w:ascii="ＭＳ 明朝" w:hAnsi="ＭＳ 明朝" w:hint="eastAsia"/>
          <w:sz w:val="22"/>
          <w:szCs w:val="22"/>
        </w:rPr>
        <w:t>）</w:t>
      </w:r>
    </w:p>
    <w:p w14:paraId="758ECDD7" w14:textId="77777777" w:rsidR="00AA31B5" w:rsidRPr="00781005" w:rsidRDefault="00AA31B5" w:rsidP="00AA31B5">
      <w:pPr>
        <w:pStyle w:val="ab"/>
        <w:spacing w:after="64"/>
        <w:ind w:leftChars="0" w:left="0"/>
        <w:jc w:val="left"/>
        <w:rPr>
          <w:rFonts w:hAnsi="ＭＳ 明朝" w:cs="ＭＳ 明朝"/>
          <w:sz w:val="22"/>
        </w:rPr>
      </w:pPr>
    </w:p>
    <w:p w14:paraId="027BB1B0" w14:textId="1476E64A" w:rsidR="00AA31B5" w:rsidRPr="00781005" w:rsidRDefault="00953CB8" w:rsidP="00AA31B5">
      <w:pPr>
        <w:pStyle w:val="ab"/>
        <w:spacing w:after="64"/>
        <w:ind w:leftChars="0" w:left="0" w:firstLineChars="200" w:firstLine="440"/>
        <w:jc w:val="left"/>
        <w:rPr>
          <w:rFonts w:hAnsi="ＭＳ 明朝" w:cs="ＭＳ 明朝"/>
          <w:sz w:val="22"/>
        </w:rPr>
      </w:pPr>
      <w:r>
        <w:rPr>
          <w:rFonts w:hAnsi="ＭＳ 明朝" w:cs="ＭＳ 明朝" w:hint="eastAsia"/>
          <w:sz w:val="22"/>
        </w:rPr>
        <w:t>※提出書類（１）</w:t>
      </w:r>
      <w:r>
        <w:rPr>
          <w:rFonts w:hAnsi="ＭＳ 明朝" w:hint="eastAsia"/>
          <w:sz w:val="22"/>
        </w:rPr>
        <w:t>（２</w:t>
      </w:r>
      <w:r w:rsidR="00AA31B5" w:rsidRPr="00781005">
        <w:rPr>
          <w:rFonts w:hAnsi="ＭＳ 明朝" w:hint="eastAsia"/>
          <w:sz w:val="22"/>
        </w:rPr>
        <w:t>）</w:t>
      </w:r>
      <w:r w:rsidR="00AA31B5" w:rsidRPr="00781005">
        <w:rPr>
          <w:rFonts w:hAnsi="ＭＳ 明朝" w:cs="ＭＳ 明朝" w:hint="eastAsia"/>
          <w:sz w:val="22"/>
        </w:rPr>
        <w:t>を順に並べ、通しページ番号を付けること。</w:t>
      </w:r>
    </w:p>
    <w:p w14:paraId="27DBAE9C" w14:textId="15634889" w:rsidR="00953CB8" w:rsidRDefault="00953CB8" w:rsidP="00953CB8">
      <w:pPr>
        <w:pStyle w:val="ab"/>
        <w:spacing w:after="64"/>
        <w:ind w:leftChars="50" w:left="105" w:firstLineChars="150" w:firstLine="330"/>
        <w:jc w:val="left"/>
        <w:rPr>
          <w:rFonts w:hAnsi="ＭＳ 明朝" w:cs="ＭＳ 明朝"/>
          <w:sz w:val="22"/>
        </w:rPr>
      </w:pPr>
      <w:r>
        <w:rPr>
          <w:rFonts w:hAnsi="ＭＳ 明朝" w:cs="ＭＳ 明朝" w:hint="eastAsia"/>
          <w:sz w:val="22"/>
        </w:rPr>
        <w:t>※</w:t>
      </w:r>
      <w:r w:rsidR="00AA31B5" w:rsidRPr="00781005">
        <w:rPr>
          <w:rFonts w:hAnsi="ＭＳ 明朝" w:cs="ＭＳ 明朝" w:hint="eastAsia"/>
          <w:sz w:val="22"/>
        </w:rPr>
        <w:t>正本１部（記名・代表者印を押印したもの）と</w:t>
      </w:r>
      <w:r>
        <w:rPr>
          <w:rFonts w:hAnsi="ＭＳ 明朝" w:cs="ＭＳ 明朝" w:hint="eastAsia"/>
          <w:sz w:val="22"/>
        </w:rPr>
        <w:t>副本1</w:t>
      </w:r>
      <w:r>
        <w:rPr>
          <w:rFonts w:hAnsi="ＭＳ 明朝" w:cs="ＭＳ 明朝"/>
          <w:sz w:val="22"/>
        </w:rPr>
        <w:t>0</w:t>
      </w:r>
      <w:r w:rsidR="00AA31B5" w:rsidRPr="00953CB8">
        <w:rPr>
          <w:rFonts w:hAnsi="ＭＳ 明朝" w:cs="ＭＳ 明朝" w:hint="eastAsia"/>
          <w:sz w:val="22"/>
        </w:rPr>
        <w:t>部を提出すること。</w:t>
      </w:r>
    </w:p>
    <w:p w14:paraId="434004B6" w14:textId="77777777" w:rsidR="00064AA8" w:rsidRDefault="00AA31B5" w:rsidP="00953CB8">
      <w:pPr>
        <w:pStyle w:val="ab"/>
        <w:spacing w:after="64"/>
        <w:ind w:leftChars="50" w:left="105" w:firstLineChars="250" w:firstLine="550"/>
        <w:jc w:val="left"/>
        <w:rPr>
          <w:rFonts w:hAnsi="ＭＳ 明朝" w:cs="ＭＳ 明朝"/>
          <w:sz w:val="22"/>
        </w:rPr>
      </w:pPr>
      <w:r w:rsidRPr="00953CB8">
        <w:rPr>
          <w:rFonts w:hAnsi="ＭＳ 明朝" w:cs="ＭＳ 明朝" w:hint="eastAsia"/>
          <w:sz w:val="22"/>
        </w:rPr>
        <w:t>副本には、</w:t>
      </w:r>
      <w:r w:rsidR="00064AA8" w:rsidRPr="00064AA8">
        <w:rPr>
          <w:rFonts w:hAnsi="ＭＳ 明朝" w:cs="ＭＳ 明朝" w:hint="eastAsia"/>
          <w:sz w:val="22"/>
        </w:rPr>
        <w:t>記名・押印・会社ロゴ等、提出者の企業名等が判明する内容を一切記載しない</w:t>
      </w:r>
    </w:p>
    <w:p w14:paraId="172B285C" w14:textId="49D31E58" w:rsidR="00AA31B5" w:rsidRPr="00953CB8" w:rsidRDefault="00064AA8" w:rsidP="00953CB8">
      <w:pPr>
        <w:pStyle w:val="ab"/>
        <w:spacing w:after="64"/>
        <w:ind w:leftChars="50" w:left="105" w:firstLineChars="250" w:firstLine="550"/>
        <w:jc w:val="left"/>
        <w:rPr>
          <w:rFonts w:hAnsi="ＭＳ 明朝" w:cs="ＭＳ 明朝"/>
          <w:sz w:val="22"/>
        </w:rPr>
      </w:pPr>
      <w:bookmarkStart w:id="19" w:name="_GoBack"/>
      <w:bookmarkEnd w:id="19"/>
      <w:r w:rsidRPr="00064AA8">
        <w:rPr>
          <w:rFonts w:hAnsi="ＭＳ 明朝" w:cs="ＭＳ 明朝" w:hint="eastAsia"/>
          <w:sz w:val="22"/>
        </w:rPr>
        <w:t>こと。</w:t>
      </w:r>
    </w:p>
    <w:p w14:paraId="6DB81228" w14:textId="77777777" w:rsidR="00AA31B5" w:rsidRPr="00781005" w:rsidRDefault="00AA31B5" w:rsidP="00AA31B5">
      <w:pPr>
        <w:pStyle w:val="ab"/>
        <w:spacing w:after="64"/>
        <w:ind w:leftChars="0" w:left="0"/>
        <w:jc w:val="left"/>
        <w:rPr>
          <w:rFonts w:hAnsi="ＭＳ 明朝" w:cs="ＭＳ 明朝"/>
          <w:sz w:val="22"/>
        </w:rPr>
      </w:pPr>
    </w:p>
    <w:p w14:paraId="499D8656" w14:textId="77777777" w:rsidR="00AA31B5" w:rsidRPr="00781005" w:rsidRDefault="00AA31B5" w:rsidP="00AA31B5">
      <w:pPr>
        <w:pStyle w:val="ab"/>
        <w:spacing w:after="64"/>
        <w:ind w:leftChars="0" w:left="0"/>
        <w:jc w:val="left"/>
        <w:rPr>
          <w:rFonts w:hAnsi="ＭＳ 明朝" w:cs="ＭＳ 明朝"/>
          <w:sz w:val="22"/>
        </w:rPr>
      </w:pPr>
    </w:p>
    <w:p w14:paraId="3B376A2F" w14:textId="77777777" w:rsidR="00AA31B5" w:rsidRPr="00781005" w:rsidRDefault="00AA31B5" w:rsidP="00AA31B5">
      <w:pPr>
        <w:rPr>
          <w:rFonts w:ascii="ＭＳ 明朝" w:hAnsi="ＭＳ 明朝"/>
          <w:sz w:val="22"/>
          <w:szCs w:val="22"/>
        </w:rPr>
      </w:pPr>
      <w:r w:rsidRPr="00781005">
        <w:rPr>
          <w:rFonts w:ascii="ＭＳ 明朝" w:hAnsi="ＭＳ 明朝" w:hint="eastAsia"/>
          <w:sz w:val="22"/>
          <w:szCs w:val="22"/>
        </w:rPr>
        <w:t>３　連絡先</w:t>
      </w:r>
    </w:p>
    <w:p w14:paraId="57F157DA" w14:textId="16739AEC" w:rsidR="00AA31B5" w:rsidRPr="00781005" w:rsidRDefault="00AA31B5" w:rsidP="00AA31B5">
      <w:pPr>
        <w:spacing w:line="360" w:lineRule="auto"/>
        <w:rPr>
          <w:rFonts w:ascii="ＭＳ 明朝" w:hAnsi="ＭＳ 明朝"/>
          <w:sz w:val="22"/>
          <w:szCs w:val="22"/>
          <w:u w:val="single"/>
        </w:rPr>
      </w:pPr>
      <w:r w:rsidRPr="00781005">
        <w:rPr>
          <w:rFonts w:ascii="ＭＳ 明朝" w:hAnsi="ＭＳ 明朝" w:hint="eastAsia"/>
          <w:sz w:val="22"/>
          <w:szCs w:val="22"/>
          <w:u w:val="single"/>
        </w:rPr>
        <w:t xml:space="preserve">所属部署名　　</w:t>
      </w:r>
      <w:r w:rsidRPr="00781005">
        <w:rPr>
          <w:rFonts w:ascii="ＭＳ 明朝" w:hAnsi="ＭＳ 明朝" w:hint="eastAsia"/>
          <w:sz w:val="22"/>
          <w:szCs w:val="22"/>
          <w:u w:val="single"/>
        </w:rPr>
        <w:tab/>
      </w:r>
      <w:r w:rsidRPr="00781005">
        <w:rPr>
          <w:rFonts w:ascii="ＭＳ 明朝" w:hAnsi="ＭＳ 明朝" w:hint="eastAsia"/>
          <w:sz w:val="22"/>
          <w:szCs w:val="22"/>
          <w:u w:val="single"/>
        </w:rPr>
        <w:tab/>
      </w:r>
      <w:r w:rsidRPr="00781005">
        <w:rPr>
          <w:rFonts w:ascii="ＭＳ 明朝" w:hAnsi="ＭＳ 明朝" w:hint="eastAsia"/>
          <w:sz w:val="22"/>
          <w:szCs w:val="22"/>
          <w:u w:val="single"/>
        </w:rPr>
        <w:tab/>
      </w:r>
      <w:r>
        <w:rPr>
          <w:rFonts w:ascii="ＭＳ 明朝" w:hAnsi="ＭＳ 明朝" w:hint="eastAsia"/>
          <w:sz w:val="22"/>
          <w:szCs w:val="22"/>
          <w:u w:val="single"/>
        </w:rPr>
        <w:t xml:space="preserve">　　　　　</w:t>
      </w:r>
      <w:r w:rsidRPr="00781005">
        <w:rPr>
          <w:rFonts w:ascii="ＭＳ 明朝" w:hAnsi="ＭＳ 明朝" w:hint="eastAsia"/>
          <w:sz w:val="22"/>
          <w:szCs w:val="22"/>
        </w:rPr>
        <w:t xml:space="preserve">　　</w:t>
      </w:r>
      <w:r w:rsidRPr="00781005">
        <w:rPr>
          <w:rFonts w:ascii="ＭＳ 明朝" w:hAnsi="ＭＳ 明朝" w:hint="eastAsia"/>
          <w:sz w:val="22"/>
          <w:szCs w:val="22"/>
          <w:u w:val="single"/>
        </w:rPr>
        <w:t xml:space="preserve">氏　名　　　</w:t>
      </w:r>
      <w:r w:rsidRPr="00781005">
        <w:rPr>
          <w:rFonts w:ascii="ＭＳ 明朝" w:hAnsi="ＭＳ 明朝" w:hint="eastAsia"/>
          <w:sz w:val="22"/>
          <w:szCs w:val="22"/>
          <w:u w:val="single"/>
        </w:rPr>
        <w:tab/>
        <w:t xml:space="preserve">　　</w:t>
      </w:r>
      <w:r w:rsidRPr="00781005">
        <w:rPr>
          <w:rFonts w:ascii="ＭＳ 明朝" w:hAnsi="ＭＳ 明朝" w:hint="eastAsia"/>
          <w:sz w:val="22"/>
          <w:szCs w:val="22"/>
          <w:u w:val="single"/>
        </w:rPr>
        <w:tab/>
      </w:r>
      <w:r w:rsidRPr="00781005">
        <w:rPr>
          <w:rFonts w:ascii="ＭＳ 明朝" w:hAnsi="ＭＳ 明朝" w:hint="eastAsia"/>
          <w:sz w:val="22"/>
          <w:szCs w:val="22"/>
          <w:u w:val="single"/>
        </w:rPr>
        <w:tab/>
        <w:t xml:space="preserve">　　　　　　　　　</w:t>
      </w:r>
    </w:p>
    <w:p w14:paraId="60C42AAC" w14:textId="77777777" w:rsidR="00AA31B5" w:rsidRPr="00781005" w:rsidRDefault="00AA31B5" w:rsidP="00AA31B5">
      <w:pPr>
        <w:rPr>
          <w:rFonts w:ascii="ＭＳ 明朝" w:hAnsi="ＭＳ 明朝"/>
          <w:sz w:val="22"/>
          <w:szCs w:val="22"/>
          <w:u w:val="single"/>
        </w:rPr>
      </w:pPr>
    </w:p>
    <w:p w14:paraId="60A5F893" w14:textId="6190B3B7" w:rsidR="00AA31B5" w:rsidRPr="00781005" w:rsidRDefault="00AA31B5" w:rsidP="00AA31B5">
      <w:pPr>
        <w:pStyle w:val="ab"/>
        <w:spacing w:after="64"/>
        <w:ind w:leftChars="0" w:left="0"/>
        <w:jc w:val="left"/>
        <w:rPr>
          <w:rFonts w:hAnsi="ＭＳ 明朝"/>
          <w:sz w:val="22"/>
          <w:u w:val="single"/>
        </w:rPr>
      </w:pPr>
      <w:r w:rsidRPr="00AA31B5">
        <w:rPr>
          <w:rFonts w:hAnsi="ＭＳ 明朝" w:hint="eastAsia"/>
          <w:spacing w:val="36"/>
          <w:kern w:val="0"/>
          <w:sz w:val="22"/>
          <w:u w:val="single"/>
          <w:fitText w:val="1100" w:id="-1178407936"/>
        </w:rPr>
        <w:t>電話番</w:t>
      </w:r>
      <w:r w:rsidRPr="00AA31B5">
        <w:rPr>
          <w:rFonts w:hAnsi="ＭＳ 明朝" w:hint="eastAsia"/>
          <w:spacing w:val="2"/>
          <w:kern w:val="0"/>
          <w:sz w:val="22"/>
          <w:u w:val="single"/>
          <w:fitText w:val="1100" w:id="-1178407936"/>
        </w:rPr>
        <w:t>号</w:t>
      </w:r>
      <w:r w:rsidRPr="00781005">
        <w:rPr>
          <w:rFonts w:hAnsi="ＭＳ 明朝" w:hint="eastAsia"/>
          <w:sz w:val="22"/>
          <w:u w:val="single"/>
        </w:rPr>
        <w:t xml:space="preserve">　　</w:t>
      </w:r>
      <w:r w:rsidRPr="00781005">
        <w:rPr>
          <w:rFonts w:hAnsi="ＭＳ 明朝" w:hint="eastAsia"/>
          <w:sz w:val="22"/>
          <w:u w:val="single"/>
        </w:rPr>
        <w:tab/>
      </w:r>
      <w:r w:rsidRPr="00781005">
        <w:rPr>
          <w:rFonts w:hAnsi="ＭＳ 明朝" w:hint="eastAsia"/>
          <w:sz w:val="22"/>
          <w:u w:val="single"/>
        </w:rPr>
        <w:tab/>
      </w:r>
      <w:r w:rsidRPr="00781005">
        <w:rPr>
          <w:rFonts w:hAnsi="ＭＳ 明朝" w:hint="eastAsia"/>
          <w:sz w:val="22"/>
          <w:u w:val="single"/>
        </w:rPr>
        <w:tab/>
      </w:r>
      <w:r>
        <w:rPr>
          <w:rFonts w:hAnsi="ＭＳ 明朝" w:hint="eastAsia"/>
          <w:sz w:val="22"/>
          <w:u w:val="single"/>
        </w:rPr>
        <w:t xml:space="preserve">　　　　　</w:t>
      </w:r>
      <w:r w:rsidRPr="00781005">
        <w:rPr>
          <w:rFonts w:hAnsi="ＭＳ 明朝" w:hint="eastAsia"/>
          <w:sz w:val="22"/>
        </w:rPr>
        <w:t xml:space="preserve">　 </w:t>
      </w:r>
      <w:r w:rsidRPr="00781005">
        <w:rPr>
          <w:rFonts w:hAnsi="ＭＳ 明朝"/>
          <w:sz w:val="22"/>
        </w:rPr>
        <w:t xml:space="preserve"> </w:t>
      </w:r>
      <w:r w:rsidRPr="00781005">
        <w:rPr>
          <w:rFonts w:hAnsi="ＭＳ 明朝" w:hint="eastAsia"/>
          <w:sz w:val="22"/>
          <w:u w:val="single"/>
        </w:rPr>
        <w:t xml:space="preserve">ＦＡＸ番号　　</w:t>
      </w:r>
      <w:r w:rsidRPr="00781005">
        <w:rPr>
          <w:rFonts w:hAnsi="ＭＳ 明朝" w:hint="eastAsia"/>
          <w:sz w:val="22"/>
          <w:u w:val="single"/>
        </w:rPr>
        <w:tab/>
      </w:r>
      <w:r w:rsidRPr="00781005">
        <w:rPr>
          <w:rFonts w:hAnsi="ＭＳ 明朝" w:hint="eastAsia"/>
          <w:sz w:val="22"/>
          <w:u w:val="single"/>
        </w:rPr>
        <w:tab/>
      </w:r>
      <w:r w:rsidRPr="00781005">
        <w:rPr>
          <w:rFonts w:hAnsi="ＭＳ 明朝" w:hint="eastAsia"/>
          <w:sz w:val="22"/>
          <w:u w:val="single"/>
        </w:rPr>
        <w:tab/>
        <w:t xml:space="preserve">　　　　　　　　　　</w:t>
      </w:r>
    </w:p>
    <w:p w14:paraId="5A3E156A" w14:textId="77777777" w:rsidR="00AA31B5" w:rsidRPr="00781005" w:rsidRDefault="00AA31B5" w:rsidP="00AA31B5">
      <w:pPr>
        <w:pStyle w:val="ab"/>
        <w:spacing w:after="64"/>
        <w:ind w:leftChars="0" w:left="0"/>
        <w:jc w:val="left"/>
        <w:rPr>
          <w:rFonts w:hAnsi="ＭＳ 明朝"/>
          <w:sz w:val="22"/>
          <w:u w:val="single"/>
        </w:rPr>
      </w:pPr>
    </w:p>
    <w:p w14:paraId="1AC86092" w14:textId="77777777" w:rsidR="00AA31B5" w:rsidRPr="00781005" w:rsidRDefault="00AA31B5" w:rsidP="00AA31B5">
      <w:pPr>
        <w:pStyle w:val="ab"/>
        <w:spacing w:after="64"/>
        <w:ind w:leftChars="0" w:left="0"/>
        <w:jc w:val="left"/>
        <w:rPr>
          <w:rFonts w:hAnsi="ＭＳ 明朝" w:cs="ＭＳ 明朝"/>
          <w:sz w:val="22"/>
        </w:rPr>
      </w:pPr>
      <w:r w:rsidRPr="00781005">
        <w:rPr>
          <w:rFonts w:hAnsi="ＭＳ 明朝" w:hint="eastAsia"/>
          <w:sz w:val="22"/>
          <w:u w:val="single"/>
        </w:rPr>
        <w:t>Ｅ－mail</w:t>
      </w:r>
      <w:r w:rsidRPr="00781005">
        <w:rPr>
          <w:rFonts w:hAnsi="ＭＳ 明朝"/>
          <w:sz w:val="22"/>
          <w:u w:val="single"/>
        </w:rPr>
        <w:t xml:space="preserve">  </w:t>
      </w:r>
      <w:r w:rsidRPr="00781005">
        <w:rPr>
          <w:rFonts w:hAnsi="ＭＳ 明朝" w:hint="eastAsia"/>
          <w:sz w:val="22"/>
          <w:u w:val="single"/>
        </w:rPr>
        <w:t xml:space="preserve">　　</w:t>
      </w:r>
      <w:r w:rsidRPr="00781005">
        <w:rPr>
          <w:rFonts w:hAnsi="ＭＳ 明朝" w:hint="eastAsia"/>
          <w:sz w:val="22"/>
          <w:u w:val="single"/>
        </w:rPr>
        <w:tab/>
      </w:r>
      <w:r w:rsidRPr="00781005">
        <w:rPr>
          <w:rFonts w:hAnsi="ＭＳ 明朝" w:hint="eastAsia"/>
          <w:sz w:val="22"/>
          <w:u w:val="single"/>
        </w:rPr>
        <w:tab/>
      </w:r>
      <w:r w:rsidRPr="00781005">
        <w:rPr>
          <w:rFonts w:hAnsi="ＭＳ 明朝" w:hint="eastAsia"/>
          <w:sz w:val="22"/>
          <w:u w:val="single"/>
        </w:rPr>
        <w:tab/>
        <w:t xml:space="preserve">　　　　　　　　　　</w:t>
      </w:r>
      <w:r>
        <w:rPr>
          <w:rFonts w:hAnsi="ＭＳ 明朝" w:hint="eastAsia"/>
          <w:sz w:val="22"/>
          <w:u w:val="single"/>
        </w:rPr>
        <w:t xml:space="preserve">　　　　　　　　　　　　　　　　　　　　</w:t>
      </w:r>
    </w:p>
    <w:p w14:paraId="2D6CBEDF" w14:textId="77777777" w:rsidR="00A768C2" w:rsidRPr="00AA31B5" w:rsidRDefault="00A768C2" w:rsidP="00DB5956">
      <w:pPr>
        <w:pStyle w:val="affa"/>
        <w:rPr>
          <w:rFonts w:ascii="ＭＳ Ｐ明朝" w:eastAsia="ＭＳ Ｐ明朝" w:hAnsi="ＭＳ Ｐ明朝"/>
        </w:rPr>
      </w:pPr>
    </w:p>
    <w:sectPr w:rsidR="00A768C2" w:rsidRPr="00AA31B5" w:rsidSect="00085EDB">
      <w:footerReference w:type="default" r:id="rId14"/>
      <w:pgSz w:w="11906" w:h="16838" w:code="9"/>
      <w:pgMar w:top="1418" w:right="1077" w:bottom="1276" w:left="1077"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B69F" w16cex:dateUtc="2023-11-06T10:01:00Z"/>
  <w16cex:commentExtensible w16cex:durableId="28F3B474" w16cex:dateUtc="2023-11-0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CC65F" w16cid:durableId="28F3B69F"/>
  <w16cid:commentId w16cid:paraId="411C43D3" w16cid:durableId="28F3B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1999" w14:textId="77777777" w:rsidR="003873E6" w:rsidRDefault="003873E6" w:rsidP="00103FD2">
      <w:r>
        <w:separator/>
      </w:r>
    </w:p>
  </w:endnote>
  <w:endnote w:type="continuationSeparator" w:id="0">
    <w:p w14:paraId="674F5CD0" w14:textId="77777777" w:rsidR="003873E6" w:rsidRDefault="003873E6" w:rsidP="00103FD2">
      <w:r>
        <w:continuationSeparator/>
      </w:r>
    </w:p>
  </w:endnote>
  <w:endnote w:type="continuationNotice" w:id="1">
    <w:p w14:paraId="5C3B60C5" w14:textId="77777777" w:rsidR="003873E6" w:rsidRDefault="0038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D64B" w14:textId="5638DDF6" w:rsidR="003873E6" w:rsidRPr="00085EDB" w:rsidRDefault="003873E6" w:rsidP="00085ED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70878"/>
      <w:docPartObj>
        <w:docPartGallery w:val="Page Numbers (Bottom of Page)"/>
        <w:docPartUnique/>
      </w:docPartObj>
    </w:sdtPr>
    <w:sdtContent>
      <w:p w14:paraId="7DCB2BE2" w14:textId="4A9B2B39" w:rsidR="003873E6" w:rsidRPr="00085EDB" w:rsidRDefault="003873E6" w:rsidP="00085EDB">
        <w:pPr>
          <w:pStyle w:val="a9"/>
          <w:jc w:val="center"/>
        </w:pPr>
        <w:r>
          <w:fldChar w:fldCharType="begin"/>
        </w:r>
        <w:r>
          <w:instrText>PAGE   \* MERGEFORMAT</w:instrText>
        </w:r>
        <w:r>
          <w:fldChar w:fldCharType="separate"/>
        </w:r>
        <w:r w:rsidR="005669E0" w:rsidRPr="005669E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C92D" w14:textId="77777777" w:rsidR="003873E6" w:rsidRDefault="003873E6" w:rsidP="00103FD2">
      <w:r>
        <w:separator/>
      </w:r>
    </w:p>
  </w:footnote>
  <w:footnote w:type="continuationSeparator" w:id="0">
    <w:p w14:paraId="0DB802DC" w14:textId="77777777" w:rsidR="003873E6" w:rsidRDefault="003873E6" w:rsidP="00103FD2">
      <w:r>
        <w:continuationSeparator/>
      </w:r>
    </w:p>
  </w:footnote>
  <w:footnote w:type="continuationNotice" w:id="1">
    <w:p w14:paraId="5D6DBE38" w14:textId="77777777" w:rsidR="003873E6" w:rsidRDefault="003873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3D7A" w14:textId="77777777" w:rsidR="003873E6" w:rsidRPr="00D35F27" w:rsidRDefault="003873E6" w:rsidP="00D35F27">
    <w:pPr>
      <w:pStyle w:val="a7"/>
      <w:jc w:val="right"/>
      <w:rPr>
        <w:rFonts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864"/>
    <w:multiLevelType w:val="multilevel"/>
    <w:tmpl w:val="2C0AEFF4"/>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544A62"/>
    <w:multiLevelType w:val="multilevel"/>
    <w:tmpl w:val="8F483FE8"/>
    <w:lvl w:ilvl="0">
      <w:start w:val="1"/>
      <w:numFmt w:val="decimalFullWidth"/>
      <w:pStyle w:val="1"/>
      <w:suff w:val="nothing"/>
      <w:lvlText w:val="第%1　"/>
      <w:lvlJc w:val="left"/>
      <w:pPr>
        <w:ind w:left="425" w:hanging="425"/>
      </w:pPr>
      <w:rPr>
        <w:rFonts w:ascii="ＭＳ ゴシック" w:eastAsia="ＭＳ ゴシック" w:hint="eastAsia"/>
        <w:sz w:val="24"/>
      </w:rPr>
    </w:lvl>
    <w:lvl w:ilvl="1">
      <w:start w:val="1"/>
      <w:numFmt w:val="decimalFullWidth"/>
      <w:pStyle w:val="2"/>
      <w:suff w:val="nothing"/>
      <w:lvlText w:val="%2　"/>
      <w:lvlJc w:val="left"/>
      <w:pPr>
        <w:ind w:left="397" w:firstLine="142"/>
      </w:pPr>
      <w:rPr>
        <w:rFonts w:ascii="ＭＳ ゴシック" w:eastAsia="ＭＳ ゴシック" w:hint="eastAsia"/>
        <w:sz w:val="21"/>
        <w:lang w:val="en-US"/>
      </w:rPr>
    </w:lvl>
    <w:lvl w:ilvl="2">
      <w:start w:val="1"/>
      <w:numFmt w:val="decimal"/>
      <w:pStyle w:val="3"/>
      <w:suff w:val="nothing"/>
      <w:lvlText w:val="(%3)　"/>
      <w:lvlJc w:val="left"/>
      <w:pPr>
        <w:ind w:left="1049" w:hanging="312"/>
      </w:pPr>
      <w:rPr>
        <w:rFonts w:ascii="ＭＳ 明朝" w:eastAsia="ＭＳ 明朝" w:hint="eastAsia"/>
        <w:color w:val="auto"/>
        <w:sz w:val="21"/>
      </w:rPr>
    </w:lvl>
    <w:lvl w:ilvl="3">
      <w:start w:val="1"/>
      <w:numFmt w:val="aiueoFullWidth"/>
      <w:pStyle w:val="4"/>
      <w:suff w:val="nothing"/>
      <w:lvlText w:val="%4　"/>
      <w:lvlJc w:val="left"/>
      <w:pPr>
        <w:ind w:left="2184" w:hanging="19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5)　"/>
      <w:lvlJc w:val="left"/>
      <w:pPr>
        <w:ind w:left="2864" w:hanging="31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2325" w:hanging="681"/>
      </w:pPr>
      <w:rPr>
        <w:rFonts w:ascii="ＭＳ 明朝" w:eastAsia="ＭＳ 明朝" w:hint="eastAsia"/>
        <w:color w:val="000000" w:themeColor="text1"/>
        <w:sz w:val="21"/>
      </w:rPr>
    </w:lvl>
    <w:lvl w:ilvl="6">
      <w:start w:val="1"/>
      <w:numFmt w:val="lowerLetter"/>
      <w:pStyle w:val="7"/>
      <w:suff w:val="nothing"/>
      <w:lvlText w:val="(%7)　"/>
      <w:lvlJc w:val="left"/>
      <w:pPr>
        <w:ind w:left="3005" w:hanging="737"/>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AC3081"/>
    <w:multiLevelType w:val="hybridMultilevel"/>
    <w:tmpl w:val="E90C1DD0"/>
    <w:lvl w:ilvl="0" w:tplc="3D7C18C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4E02C9"/>
    <w:multiLevelType w:val="hybridMultilevel"/>
    <w:tmpl w:val="13A4D826"/>
    <w:lvl w:ilvl="0" w:tplc="9C90EF6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096C26F1"/>
    <w:multiLevelType w:val="hybridMultilevel"/>
    <w:tmpl w:val="555AC2C2"/>
    <w:lvl w:ilvl="0" w:tplc="9C90EF6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BBD0CF5"/>
    <w:multiLevelType w:val="hybridMultilevel"/>
    <w:tmpl w:val="48BA9980"/>
    <w:lvl w:ilvl="0" w:tplc="7DB653A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057F1"/>
    <w:multiLevelType w:val="hybridMultilevel"/>
    <w:tmpl w:val="C83C1882"/>
    <w:lvl w:ilvl="0" w:tplc="122C81A4">
      <w:start w:val="1"/>
      <w:numFmt w:val="decimal"/>
      <w:pStyle w:val="10"/>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14AA725A"/>
    <w:multiLevelType w:val="hybridMultilevel"/>
    <w:tmpl w:val="E1925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630F12"/>
    <w:multiLevelType w:val="hybridMultilevel"/>
    <w:tmpl w:val="A39E95B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AB11DEA"/>
    <w:multiLevelType w:val="hybridMultilevel"/>
    <w:tmpl w:val="4C0001B6"/>
    <w:lvl w:ilvl="0" w:tplc="15CEF21C">
      <w:start w:val="1"/>
      <w:numFmt w:val="decimalEnclosedCircle"/>
      <w:pStyle w:val="5"/>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B8734B1"/>
    <w:multiLevelType w:val="hybridMultilevel"/>
    <w:tmpl w:val="59C8A518"/>
    <w:lvl w:ilvl="0" w:tplc="9C90EF6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20AA47ED"/>
    <w:multiLevelType w:val="hybridMultilevel"/>
    <w:tmpl w:val="71762A8C"/>
    <w:lvl w:ilvl="0" w:tplc="C0AAF268">
      <w:start w:val="1"/>
      <w:numFmt w:val="decimalEnclosedCircle"/>
      <w:lvlText w:val="%1"/>
      <w:lvlJc w:val="left"/>
      <w:pPr>
        <w:ind w:left="704"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EF4796B"/>
    <w:multiLevelType w:val="multilevel"/>
    <w:tmpl w:val="740EB1BE"/>
    <w:lvl w:ilvl="0">
      <w:start w:val="1"/>
      <w:numFmt w:val="decimal"/>
      <w:lvlText w:val="%1."/>
      <w:lvlJc w:val="left"/>
      <w:pPr>
        <w:tabs>
          <w:tab w:val="num" w:pos="425"/>
        </w:tabs>
        <w:ind w:left="425" w:hanging="425"/>
      </w:pPr>
      <w:rPr>
        <w:rFonts w:ascii="ＭＳ ゴシック" w:eastAsia="ＭＳ ゴシック" w:hint="eastAsia"/>
        <w:b w:val="0"/>
        <w:i w:val="0"/>
        <w:sz w:val="22"/>
      </w:rPr>
    </w:lvl>
    <w:lvl w:ilvl="1">
      <w:start w:val="1"/>
      <w:numFmt w:val="decimal"/>
      <w:lvlText w:val="%1.%2."/>
      <w:lvlJc w:val="left"/>
      <w:pPr>
        <w:tabs>
          <w:tab w:val="num" w:pos="567"/>
        </w:tabs>
        <w:ind w:left="567" w:hanging="510"/>
      </w:pPr>
      <w:rPr>
        <w:rFonts w:ascii="ＭＳ ゴシック" w:eastAsia="ＭＳ ゴシック" w:hint="eastAsia"/>
        <w:b w:val="0"/>
        <w:i w:val="0"/>
        <w:sz w:val="20"/>
      </w:rPr>
    </w:lvl>
    <w:lvl w:ilvl="2">
      <w:start w:val="1"/>
      <w:numFmt w:val="decimal"/>
      <w:lvlText w:val="%1.%2.%3."/>
      <w:lvlJc w:val="left"/>
      <w:pPr>
        <w:tabs>
          <w:tab w:val="num" w:pos="833"/>
        </w:tabs>
        <w:ind w:left="709" w:hanging="596"/>
      </w:pPr>
      <w:rPr>
        <w:rFonts w:ascii="ＭＳ ゴシック" w:eastAsia="ＭＳ ゴシック" w:hint="eastAsia"/>
        <w:b w:val="0"/>
        <w:i w:val="0"/>
        <w:sz w:val="20"/>
      </w:rPr>
    </w:lvl>
    <w:lvl w:ilvl="3">
      <w:start w:val="1"/>
      <w:numFmt w:val="aiueoFullWidth"/>
      <w:pStyle w:val="a"/>
      <w:lvlText w:val="%4."/>
      <w:lvlJc w:val="left"/>
      <w:pPr>
        <w:tabs>
          <w:tab w:val="num" w:pos="680"/>
        </w:tabs>
        <w:ind w:left="680" w:hanging="510"/>
      </w:pPr>
      <w:rPr>
        <w:rFonts w:ascii="ＭＳ ゴシック" w:eastAsia="ＭＳ ゴシック" w:hint="eastAsia"/>
        <w:b w:val="0"/>
        <w:i w:val="0"/>
        <w:sz w:val="20"/>
      </w:rPr>
    </w:lvl>
    <w:lvl w:ilvl="4">
      <w:start w:val="1"/>
      <w:numFmt w:val="aiueo"/>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1CC2A28"/>
    <w:multiLevelType w:val="hybridMultilevel"/>
    <w:tmpl w:val="E79E42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26F8E"/>
    <w:multiLevelType w:val="hybridMultilevel"/>
    <w:tmpl w:val="A67C8D04"/>
    <w:lvl w:ilvl="0" w:tplc="32E01D2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1260D6"/>
    <w:multiLevelType w:val="hybridMultilevel"/>
    <w:tmpl w:val="2E24936C"/>
    <w:lvl w:ilvl="0" w:tplc="CD7CA176">
      <w:start w:val="1"/>
      <w:numFmt w:val="decimalFullWidth"/>
      <w:pStyle w:val="a0"/>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A87BA5"/>
    <w:multiLevelType w:val="hybridMultilevel"/>
    <w:tmpl w:val="893E7DB6"/>
    <w:lvl w:ilvl="0" w:tplc="9C90EF6C">
      <w:start w:val="1"/>
      <w:numFmt w:val="bullet"/>
      <w:lvlText w:val=""/>
      <w:lvlJc w:val="left"/>
      <w:pPr>
        <w:ind w:left="947" w:hanging="420"/>
      </w:pPr>
      <w:rPr>
        <w:rFonts w:ascii="Wingdings" w:hAnsi="Wingdings" w:hint="default"/>
      </w:rPr>
    </w:lvl>
    <w:lvl w:ilvl="1" w:tplc="0409000B" w:tentative="1">
      <w:start w:val="1"/>
      <w:numFmt w:val="bullet"/>
      <w:lvlText w:val=""/>
      <w:lvlJc w:val="left"/>
      <w:pPr>
        <w:ind w:left="1367" w:hanging="420"/>
      </w:pPr>
      <w:rPr>
        <w:rFonts w:ascii="Wingdings" w:hAnsi="Wingdings" w:hint="default"/>
      </w:rPr>
    </w:lvl>
    <w:lvl w:ilvl="2" w:tplc="0409000D"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B" w:tentative="1">
      <w:start w:val="1"/>
      <w:numFmt w:val="bullet"/>
      <w:lvlText w:val=""/>
      <w:lvlJc w:val="left"/>
      <w:pPr>
        <w:ind w:left="2627" w:hanging="420"/>
      </w:pPr>
      <w:rPr>
        <w:rFonts w:ascii="Wingdings" w:hAnsi="Wingdings" w:hint="default"/>
      </w:rPr>
    </w:lvl>
    <w:lvl w:ilvl="5" w:tplc="0409000D"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B" w:tentative="1">
      <w:start w:val="1"/>
      <w:numFmt w:val="bullet"/>
      <w:lvlText w:val=""/>
      <w:lvlJc w:val="left"/>
      <w:pPr>
        <w:ind w:left="3887" w:hanging="420"/>
      </w:pPr>
      <w:rPr>
        <w:rFonts w:ascii="Wingdings" w:hAnsi="Wingdings" w:hint="default"/>
      </w:rPr>
    </w:lvl>
    <w:lvl w:ilvl="8" w:tplc="0409000D" w:tentative="1">
      <w:start w:val="1"/>
      <w:numFmt w:val="bullet"/>
      <w:lvlText w:val=""/>
      <w:lvlJc w:val="left"/>
      <w:pPr>
        <w:ind w:left="4307" w:hanging="420"/>
      </w:pPr>
      <w:rPr>
        <w:rFonts w:ascii="Wingdings" w:hAnsi="Wingdings" w:hint="default"/>
      </w:rPr>
    </w:lvl>
  </w:abstractNum>
  <w:abstractNum w:abstractNumId="17" w15:restartNumberingAfterBreak="0">
    <w:nsid w:val="4D91716B"/>
    <w:multiLevelType w:val="hybridMultilevel"/>
    <w:tmpl w:val="01FA134E"/>
    <w:lvl w:ilvl="0" w:tplc="8BE8BDA6">
      <w:start w:val="1"/>
      <w:numFmt w:val="lowerLetter"/>
      <w:pStyle w:val="a1"/>
      <w:lvlText w:val="%1."/>
      <w:lvlJc w:val="left"/>
      <w:pPr>
        <w:tabs>
          <w:tab w:val="num" w:pos="1680"/>
        </w:tabs>
        <w:ind w:left="1680" w:hanging="26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B5ED5"/>
    <w:multiLevelType w:val="hybridMultilevel"/>
    <w:tmpl w:val="DAD4AF40"/>
    <w:lvl w:ilvl="0" w:tplc="F15AB130">
      <w:start w:val="1"/>
      <w:numFmt w:val="decimalEnclosedCircle"/>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5FBE59C3"/>
    <w:multiLevelType w:val="hybridMultilevel"/>
    <w:tmpl w:val="C41C16EE"/>
    <w:lvl w:ilvl="0" w:tplc="F15AB130">
      <w:start w:val="1"/>
      <w:numFmt w:val="decimalEnclosedCircle"/>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FE75C7"/>
    <w:multiLevelType w:val="multilevel"/>
    <w:tmpl w:val="E146B872"/>
    <w:lvl w:ilvl="0">
      <w:start w:val="1"/>
      <w:numFmt w:val="decimal"/>
      <w:pStyle w:val="20"/>
      <w:lvlText w:val="%1."/>
      <w:lvlJc w:val="left"/>
      <w:pPr>
        <w:ind w:left="1500" w:hanging="420"/>
      </w:pPr>
      <w:rPr>
        <w:rFonts w:hint="eastAsia"/>
      </w:rPr>
    </w:lvl>
    <w:lvl w:ilvl="1">
      <w:start w:val="1"/>
      <w:numFmt w:val="decimal"/>
      <w:lvlText w:val="(%2)"/>
      <w:lvlJc w:val="left"/>
      <w:pPr>
        <w:ind w:left="1920" w:hanging="420"/>
      </w:pPr>
      <w:rPr>
        <w:rFonts w:hint="eastAsia"/>
      </w:rPr>
    </w:lvl>
    <w:lvl w:ilvl="2">
      <w:start w:val="1"/>
      <w:numFmt w:val="decimalEnclosedCircle"/>
      <w:lvlText w:val="%3"/>
      <w:lvlJc w:val="left"/>
      <w:pPr>
        <w:ind w:left="2340" w:hanging="420"/>
      </w:pPr>
      <w:rPr>
        <w:rFonts w:hint="eastAsia"/>
      </w:rPr>
    </w:lvl>
    <w:lvl w:ilvl="3">
      <w:start w:val="1"/>
      <w:numFmt w:val="aiueoFullWidth"/>
      <w:lvlText w:val="%4."/>
      <w:lvlJc w:val="left"/>
      <w:pPr>
        <w:ind w:left="2760" w:hanging="420"/>
      </w:pPr>
      <w:rPr>
        <w:rFonts w:hint="eastAsia"/>
      </w:rPr>
    </w:lvl>
    <w:lvl w:ilvl="4">
      <w:start w:val="1"/>
      <w:numFmt w:val="aiueoFullWidth"/>
      <w:lvlText w:val="(%5)"/>
      <w:lvlJc w:val="left"/>
      <w:pPr>
        <w:ind w:left="3180" w:hanging="420"/>
      </w:pPr>
      <w:rPr>
        <w:rFonts w:hint="eastAsia"/>
      </w:rPr>
    </w:lvl>
    <w:lvl w:ilvl="5">
      <w:start w:val="1"/>
      <w:numFmt w:val="decimalEnclosedCircle"/>
      <w:lvlText w:val="%6"/>
      <w:lvlJc w:val="left"/>
      <w:pPr>
        <w:ind w:left="3600" w:hanging="420"/>
      </w:pPr>
      <w:rPr>
        <w:rFonts w:hint="eastAsia"/>
      </w:rPr>
    </w:lvl>
    <w:lvl w:ilvl="6">
      <w:start w:val="1"/>
      <w:numFmt w:val="decimal"/>
      <w:lvlText w:val="%7."/>
      <w:lvlJc w:val="left"/>
      <w:pPr>
        <w:ind w:left="4020" w:hanging="420"/>
      </w:pPr>
      <w:rPr>
        <w:rFonts w:hint="eastAsia"/>
      </w:rPr>
    </w:lvl>
    <w:lvl w:ilvl="7">
      <w:start w:val="1"/>
      <w:numFmt w:val="aiueoFullWidth"/>
      <w:lvlText w:val="(%8)"/>
      <w:lvlJc w:val="left"/>
      <w:pPr>
        <w:ind w:left="4440" w:hanging="420"/>
      </w:pPr>
      <w:rPr>
        <w:rFonts w:hint="eastAsia"/>
      </w:rPr>
    </w:lvl>
    <w:lvl w:ilvl="8">
      <w:start w:val="1"/>
      <w:numFmt w:val="decimalEnclosedCircle"/>
      <w:lvlText w:val="%9"/>
      <w:lvlJc w:val="left"/>
      <w:pPr>
        <w:ind w:left="4860" w:hanging="420"/>
      </w:pPr>
      <w:rPr>
        <w:rFonts w:hint="eastAsia"/>
      </w:rPr>
    </w:lvl>
  </w:abstractNum>
  <w:abstractNum w:abstractNumId="21" w15:restartNumberingAfterBreak="0">
    <w:nsid w:val="706D49CF"/>
    <w:multiLevelType w:val="hybridMultilevel"/>
    <w:tmpl w:val="ADBA30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7610A9"/>
    <w:multiLevelType w:val="hybridMultilevel"/>
    <w:tmpl w:val="1C00765C"/>
    <w:lvl w:ilvl="0" w:tplc="7DB653A2">
      <w:start w:val="1"/>
      <w:numFmt w:val="aiueoFullWidth"/>
      <w:lvlText w:val="%1."/>
      <w:lvlJc w:val="left"/>
      <w:pPr>
        <w:ind w:left="630" w:hanging="420"/>
      </w:pPr>
      <w:rPr>
        <w:rFonts w:hint="eastAsia"/>
        <w:lang w:val="en-US"/>
      </w:rPr>
    </w:lvl>
    <w:lvl w:ilvl="1" w:tplc="1E3E72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F35C1A"/>
    <w:multiLevelType w:val="hybridMultilevel"/>
    <w:tmpl w:val="541652F8"/>
    <w:lvl w:ilvl="0" w:tplc="9C90EF6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
  </w:num>
  <w:num w:numId="2">
    <w:abstractNumId w:val="12"/>
  </w:num>
  <w:num w:numId="3">
    <w:abstractNumId w:val="17"/>
  </w:num>
  <w:num w:numId="4">
    <w:abstractNumId w:val="2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3"/>
  </w:num>
  <w:num w:numId="10">
    <w:abstractNumId w:val="2"/>
  </w:num>
  <w:num w:numId="11">
    <w:abstractNumId w:val="4"/>
  </w:num>
  <w:num w:numId="12">
    <w:abstractNumId w:val="8"/>
  </w:num>
  <w:num w:numId="13">
    <w:abstractNumId w:val="18"/>
  </w:num>
  <w:num w:numId="14">
    <w:abstractNumId w:val="19"/>
  </w:num>
  <w:num w:numId="15">
    <w:abstractNumId w:val="5"/>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3"/>
  </w:num>
  <w:num w:numId="25">
    <w:abstractNumId w:val="10"/>
  </w:num>
  <w:num w:numId="26">
    <w:abstractNumId w:val="14"/>
  </w:num>
  <w:num w:numId="27">
    <w:abstractNumId w:val="21"/>
  </w:num>
  <w:num w:numId="28">
    <w:abstractNumId w:val="9"/>
    <w:lvlOverride w:ilvl="0">
      <w:startOverride w:val="1"/>
    </w:lvlOverride>
  </w:num>
  <w:num w:numId="29">
    <w:abstractNumId w:val="9"/>
  </w:num>
  <w:num w:numId="30">
    <w:abstractNumId w:val="16"/>
  </w:num>
  <w:num w:numId="31">
    <w:abstractNumId w:val="15"/>
  </w:num>
  <w:num w:numId="32">
    <w:abstractNumId w:val="11"/>
  </w:num>
  <w:num w:numId="33">
    <w:abstractNumId w:val="15"/>
    <w:lvlOverride w:ilvl="0">
      <w:startOverride w:val="1"/>
    </w:lvlOverride>
  </w:num>
  <w:num w:numId="34">
    <w:abstractNumId w:val="6"/>
    <w:lvlOverride w:ilvl="0">
      <w:startOverride w:val="1"/>
    </w:lvlOverride>
  </w:num>
  <w:num w:numId="35">
    <w:abstractNumId w:val="6"/>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D2"/>
    <w:rsid w:val="000013EF"/>
    <w:rsid w:val="000016BD"/>
    <w:rsid w:val="00001930"/>
    <w:rsid w:val="000019AF"/>
    <w:rsid w:val="00002050"/>
    <w:rsid w:val="0000213E"/>
    <w:rsid w:val="00002C10"/>
    <w:rsid w:val="00002D62"/>
    <w:rsid w:val="00003E18"/>
    <w:rsid w:val="00004063"/>
    <w:rsid w:val="0000478B"/>
    <w:rsid w:val="00004C6B"/>
    <w:rsid w:val="000050B4"/>
    <w:rsid w:val="00005756"/>
    <w:rsid w:val="00005ED5"/>
    <w:rsid w:val="00010EF0"/>
    <w:rsid w:val="00011730"/>
    <w:rsid w:val="00012237"/>
    <w:rsid w:val="00012262"/>
    <w:rsid w:val="0001320F"/>
    <w:rsid w:val="00013299"/>
    <w:rsid w:val="00013DA4"/>
    <w:rsid w:val="00013E8E"/>
    <w:rsid w:val="00014952"/>
    <w:rsid w:val="000153BE"/>
    <w:rsid w:val="000155DD"/>
    <w:rsid w:val="00015A8F"/>
    <w:rsid w:val="00015D07"/>
    <w:rsid w:val="000167D2"/>
    <w:rsid w:val="00016D8A"/>
    <w:rsid w:val="00016E0A"/>
    <w:rsid w:val="00016F21"/>
    <w:rsid w:val="0001751B"/>
    <w:rsid w:val="00017FE0"/>
    <w:rsid w:val="00020BF6"/>
    <w:rsid w:val="00020D07"/>
    <w:rsid w:val="0002123C"/>
    <w:rsid w:val="000219CD"/>
    <w:rsid w:val="00022493"/>
    <w:rsid w:val="00022AA1"/>
    <w:rsid w:val="0002306E"/>
    <w:rsid w:val="00023143"/>
    <w:rsid w:val="0002323F"/>
    <w:rsid w:val="00023784"/>
    <w:rsid w:val="00023B81"/>
    <w:rsid w:val="00023F1D"/>
    <w:rsid w:val="000247D6"/>
    <w:rsid w:val="0002597F"/>
    <w:rsid w:val="000259BF"/>
    <w:rsid w:val="00025E7F"/>
    <w:rsid w:val="00026E41"/>
    <w:rsid w:val="0002700F"/>
    <w:rsid w:val="000270FB"/>
    <w:rsid w:val="00027A40"/>
    <w:rsid w:val="00030A60"/>
    <w:rsid w:val="00030FCF"/>
    <w:rsid w:val="0003114A"/>
    <w:rsid w:val="000330A7"/>
    <w:rsid w:val="000331CF"/>
    <w:rsid w:val="000333F5"/>
    <w:rsid w:val="000337EE"/>
    <w:rsid w:val="000339C4"/>
    <w:rsid w:val="000351AF"/>
    <w:rsid w:val="000356CD"/>
    <w:rsid w:val="00035866"/>
    <w:rsid w:val="00035C67"/>
    <w:rsid w:val="000360CC"/>
    <w:rsid w:val="0003634A"/>
    <w:rsid w:val="000367DC"/>
    <w:rsid w:val="00036C15"/>
    <w:rsid w:val="00036E35"/>
    <w:rsid w:val="00037662"/>
    <w:rsid w:val="00037895"/>
    <w:rsid w:val="000379A8"/>
    <w:rsid w:val="00040D5C"/>
    <w:rsid w:val="00041CAA"/>
    <w:rsid w:val="0004206A"/>
    <w:rsid w:val="000424C4"/>
    <w:rsid w:val="00043042"/>
    <w:rsid w:val="00043277"/>
    <w:rsid w:val="00043299"/>
    <w:rsid w:val="00043CDD"/>
    <w:rsid w:val="00043E07"/>
    <w:rsid w:val="00043E31"/>
    <w:rsid w:val="00044020"/>
    <w:rsid w:val="0004434E"/>
    <w:rsid w:val="00044C6B"/>
    <w:rsid w:val="00044DA0"/>
    <w:rsid w:val="00045FA3"/>
    <w:rsid w:val="0004625D"/>
    <w:rsid w:val="000466C5"/>
    <w:rsid w:val="000468F0"/>
    <w:rsid w:val="000469C9"/>
    <w:rsid w:val="000470B7"/>
    <w:rsid w:val="00047356"/>
    <w:rsid w:val="000500D0"/>
    <w:rsid w:val="00050C5F"/>
    <w:rsid w:val="00051267"/>
    <w:rsid w:val="000518FA"/>
    <w:rsid w:val="00052DB4"/>
    <w:rsid w:val="0005359C"/>
    <w:rsid w:val="00053CAB"/>
    <w:rsid w:val="00053D93"/>
    <w:rsid w:val="00053DDF"/>
    <w:rsid w:val="00054E8D"/>
    <w:rsid w:val="00055ED0"/>
    <w:rsid w:val="0005718A"/>
    <w:rsid w:val="00057D9D"/>
    <w:rsid w:val="00060706"/>
    <w:rsid w:val="00060EF8"/>
    <w:rsid w:val="0006132D"/>
    <w:rsid w:val="00061684"/>
    <w:rsid w:val="00062AED"/>
    <w:rsid w:val="00062EC4"/>
    <w:rsid w:val="00063430"/>
    <w:rsid w:val="000643A0"/>
    <w:rsid w:val="00064AA8"/>
    <w:rsid w:val="000701F3"/>
    <w:rsid w:val="00071774"/>
    <w:rsid w:val="00072063"/>
    <w:rsid w:val="000722B7"/>
    <w:rsid w:val="000734D7"/>
    <w:rsid w:val="0007351E"/>
    <w:rsid w:val="00073640"/>
    <w:rsid w:val="00074467"/>
    <w:rsid w:val="00074695"/>
    <w:rsid w:val="00074D64"/>
    <w:rsid w:val="0007508C"/>
    <w:rsid w:val="0007540E"/>
    <w:rsid w:val="000759E2"/>
    <w:rsid w:val="00075F30"/>
    <w:rsid w:val="0007600B"/>
    <w:rsid w:val="00076A02"/>
    <w:rsid w:val="00076D8C"/>
    <w:rsid w:val="00077756"/>
    <w:rsid w:val="00077767"/>
    <w:rsid w:val="00077D03"/>
    <w:rsid w:val="00080564"/>
    <w:rsid w:val="00080B74"/>
    <w:rsid w:val="00080C17"/>
    <w:rsid w:val="00082D46"/>
    <w:rsid w:val="0008357F"/>
    <w:rsid w:val="00083927"/>
    <w:rsid w:val="00083E9D"/>
    <w:rsid w:val="00085469"/>
    <w:rsid w:val="00085B52"/>
    <w:rsid w:val="00085EDB"/>
    <w:rsid w:val="00086220"/>
    <w:rsid w:val="00086A62"/>
    <w:rsid w:val="0008790B"/>
    <w:rsid w:val="00087D8F"/>
    <w:rsid w:val="00087FD4"/>
    <w:rsid w:val="0009049E"/>
    <w:rsid w:val="00090B19"/>
    <w:rsid w:val="00090E9D"/>
    <w:rsid w:val="00091200"/>
    <w:rsid w:val="00091291"/>
    <w:rsid w:val="000913E7"/>
    <w:rsid w:val="0009144E"/>
    <w:rsid w:val="000916F7"/>
    <w:rsid w:val="00091807"/>
    <w:rsid w:val="00091E37"/>
    <w:rsid w:val="00092A0E"/>
    <w:rsid w:val="00092F97"/>
    <w:rsid w:val="000930FC"/>
    <w:rsid w:val="00094ABB"/>
    <w:rsid w:val="00094D79"/>
    <w:rsid w:val="00095DC1"/>
    <w:rsid w:val="000965AB"/>
    <w:rsid w:val="00097042"/>
    <w:rsid w:val="0009773D"/>
    <w:rsid w:val="0009791C"/>
    <w:rsid w:val="000A07AB"/>
    <w:rsid w:val="000A0F3C"/>
    <w:rsid w:val="000A10AE"/>
    <w:rsid w:val="000A19C5"/>
    <w:rsid w:val="000A1B90"/>
    <w:rsid w:val="000A278E"/>
    <w:rsid w:val="000A30A5"/>
    <w:rsid w:val="000A34C7"/>
    <w:rsid w:val="000A49ED"/>
    <w:rsid w:val="000A4E72"/>
    <w:rsid w:val="000A5288"/>
    <w:rsid w:val="000A53DD"/>
    <w:rsid w:val="000A5556"/>
    <w:rsid w:val="000A631D"/>
    <w:rsid w:val="000A6E18"/>
    <w:rsid w:val="000A763B"/>
    <w:rsid w:val="000A774F"/>
    <w:rsid w:val="000A780D"/>
    <w:rsid w:val="000B062D"/>
    <w:rsid w:val="000B07B1"/>
    <w:rsid w:val="000B18E8"/>
    <w:rsid w:val="000B1ADE"/>
    <w:rsid w:val="000B3E2C"/>
    <w:rsid w:val="000B40E3"/>
    <w:rsid w:val="000B5520"/>
    <w:rsid w:val="000B5615"/>
    <w:rsid w:val="000B5912"/>
    <w:rsid w:val="000B5FE9"/>
    <w:rsid w:val="000B6326"/>
    <w:rsid w:val="000B7C06"/>
    <w:rsid w:val="000C05D2"/>
    <w:rsid w:val="000C08A2"/>
    <w:rsid w:val="000C0A96"/>
    <w:rsid w:val="000C25AD"/>
    <w:rsid w:val="000C26A9"/>
    <w:rsid w:val="000C2CDB"/>
    <w:rsid w:val="000C2FAA"/>
    <w:rsid w:val="000C325B"/>
    <w:rsid w:val="000C3E40"/>
    <w:rsid w:val="000C3EBD"/>
    <w:rsid w:val="000C45F9"/>
    <w:rsid w:val="000C4DD3"/>
    <w:rsid w:val="000C59BB"/>
    <w:rsid w:val="000C7384"/>
    <w:rsid w:val="000D0127"/>
    <w:rsid w:val="000D012D"/>
    <w:rsid w:val="000D07CF"/>
    <w:rsid w:val="000D0F6B"/>
    <w:rsid w:val="000D12CE"/>
    <w:rsid w:val="000D4163"/>
    <w:rsid w:val="000D422C"/>
    <w:rsid w:val="000D4463"/>
    <w:rsid w:val="000D471D"/>
    <w:rsid w:val="000D4DEC"/>
    <w:rsid w:val="000D4E36"/>
    <w:rsid w:val="000D5852"/>
    <w:rsid w:val="000D5EC1"/>
    <w:rsid w:val="000D6A70"/>
    <w:rsid w:val="000D70F2"/>
    <w:rsid w:val="000D71B2"/>
    <w:rsid w:val="000D77CC"/>
    <w:rsid w:val="000D7F74"/>
    <w:rsid w:val="000E0CCC"/>
    <w:rsid w:val="000E10E2"/>
    <w:rsid w:val="000E12CE"/>
    <w:rsid w:val="000E1976"/>
    <w:rsid w:val="000E1D83"/>
    <w:rsid w:val="000E21F2"/>
    <w:rsid w:val="000E2CAA"/>
    <w:rsid w:val="000E3DBF"/>
    <w:rsid w:val="000E4D07"/>
    <w:rsid w:val="000E4EC4"/>
    <w:rsid w:val="000E5155"/>
    <w:rsid w:val="000E63B5"/>
    <w:rsid w:val="000E64AB"/>
    <w:rsid w:val="000E6A86"/>
    <w:rsid w:val="000E6BA3"/>
    <w:rsid w:val="000E6BA5"/>
    <w:rsid w:val="000E767D"/>
    <w:rsid w:val="000E76B2"/>
    <w:rsid w:val="000E7D24"/>
    <w:rsid w:val="000F0813"/>
    <w:rsid w:val="000F2907"/>
    <w:rsid w:val="000F2E3B"/>
    <w:rsid w:val="000F320B"/>
    <w:rsid w:val="000F3220"/>
    <w:rsid w:val="000F3C29"/>
    <w:rsid w:val="000F4680"/>
    <w:rsid w:val="000F4B5F"/>
    <w:rsid w:val="000F4D5F"/>
    <w:rsid w:val="000F5118"/>
    <w:rsid w:val="000F5A6F"/>
    <w:rsid w:val="000F5FD3"/>
    <w:rsid w:val="000F71E2"/>
    <w:rsid w:val="000F7313"/>
    <w:rsid w:val="001018B7"/>
    <w:rsid w:val="0010192B"/>
    <w:rsid w:val="001021F4"/>
    <w:rsid w:val="00102E5D"/>
    <w:rsid w:val="00102EFA"/>
    <w:rsid w:val="00103476"/>
    <w:rsid w:val="00103586"/>
    <w:rsid w:val="00103AD2"/>
    <w:rsid w:val="00103FD2"/>
    <w:rsid w:val="001046EC"/>
    <w:rsid w:val="00104E57"/>
    <w:rsid w:val="00106945"/>
    <w:rsid w:val="00106EE8"/>
    <w:rsid w:val="00106F9C"/>
    <w:rsid w:val="00107036"/>
    <w:rsid w:val="00107055"/>
    <w:rsid w:val="0010726D"/>
    <w:rsid w:val="0010744F"/>
    <w:rsid w:val="0010764F"/>
    <w:rsid w:val="00107990"/>
    <w:rsid w:val="00111E53"/>
    <w:rsid w:val="00111FF5"/>
    <w:rsid w:val="00112012"/>
    <w:rsid w:val="0011227C"/>
    <w:rsid w:val="00112A13"/>
    <w:rsid w:val="00113635"/>
    <w:rsid w:val="0011366D"/>
    <w:rsid w:val="00113793"/>
    <w:rsid w:val="00113D71"/>
    <w:rsid w:val="00114F2D"/>
    <w:rsid w:val="00115806"/>
    <w:rsid w:val="00115A7C"/>
    <w:rsid w:val="00115CD4"/>
    <w:rsid w:val="0011696E"/>
    <w:rsid w:val="00116B97"/>
    <w:rsid w:val="0011749A"/>
    <w:rsid w:val="00117DE8"/>
    <w:rsid w:val="00120885"/>
    <w:rsid w:val="00120AE3"/>
    <w:rsid w:val="00120B0D"/>
    <w:rsid w:val="00120E88"/>
    <w:rsid w:val="00121364"/>
    <w:rsid w:val="00121392"/>
    <w:rsid w:val="00121DE2"/>
    <w:rsid w:val="00121FAB"/>
    <w:rsid w:val="00122A03"/>
    <w:rsid w:val="00122DB3"/>
    <w:rsid w:val="00122F43"/>
    <w:rsid w:val="001231E4"/>
    <w:rsid w:val="00123562"/>
    <w:rsid w:val="00123DD5"/>
    <w:rsid w:val="00124188"/>
    <w:rsid w:val="00124289"/>
    <w:rsid w:val="001249C9"/>
    <w:rsid w:val="00125042"/>
    <w:rsid w:val="0012592F"/>
    <w:rsid w:val="00125974"/>
    <w:rsid w:val="00125CD5"/>
    <w:rsid w:val="00127999"/>
    <w:rsid w:val="001307D8"/>
    <w:rsid w:val="00131218"/>
    <w:rsid w:val="001317AE"/>
    <w:rsid w:val="00132365"/>
    <w:rsid w:val="00132833"/>
    <w:rsid w:val="00132AD7"/>
    <w:rsid w:val="00133866"/>
    <w:rsid w:val="0013515B"/>
    <w:rsid w:val="00136106"/>
    <w:rsid w:val="0013667A"/>
    <w:rsid w:val="0013677D"/>
    <w:rsid w:val="00136BF1"/>
    <w:rsid w:val="00136E15"/>
    <w:rsid w:val="001375F4"/>
    <w:rsid w:val="001376F0"/>
    <w:rsid w:val="00140398"/>
    <w:rsid w:val="0014042F"/>
    <w:rsid w:val="001408E8"/>
    <w:rsid w:val="001409DA"/>
    <w:rsid w:val="00140C7F"/>
    <w:rsid w:val="001415BD"/>
    <w:rsid w:val="001426B6"/>
    <w:rsid w:val="00142EE7"/>
    <w:rsid w:val="001439F9"/>
    <w:rsid w:val="00144B55"/>
    <w:rsid w:val="0014569A"/>
    <w:rsid w:val="0014578F"/>
    <w:rsid w:val="001458D0"/>
    <w:rsid w:val="00145969"/>
    <w:rsid w:val="001463C0"/>
    <w:rsid w:val="001463F4"/>
    <w:rsid w:val="00147F5D"/>
    <w:rsid w:val="00150161"/>
    <w:rsid w:val="001508B8"/>
    <w:rsid w:val="00151668"/>
    <w:rsid w:val="00151C33"/>
    <w:rsid w:val="00152302"/>
    <w:rsid w:val="001533E1"/>
    <w:rsid w:val="00154391"/>
    <w:rsid w:val="00154F1F"/>
    <w:rsid w:val="00155776"/>
    <w:rsid w:val="001564F3"/>
    <w:rsid w:val="00156545"/>
    <w:rsid w:val="00156A91"/>
    <w:rsid w:val="00156B9F"/>
    <w:rsid w:val="00157325"/>
    <w:rsid w:val="00157E80"/>
    <w:rsid w:val="001603A2"/>
    <w:rsid w:val="00160A74"/>
    <w:rsid w:val="001613C7"/>
    <w:rsid w:val="00161D2C"/>
    <w:rsid w:val="00162C4D"/>
    <w:rsid w:val="00163126"/>
    <w:rsid w:val="00163414"/>
    <w:rsid w:val="00163459"/>
    <w:rsid w:val="0016389B"/>
    <w:rsid w:val="00163F12"/>
    <w:rsid w:val="0016420D"/>
    <w:rsid w:val="00164646"/>
    <w:rsid w:val="00166CC6"/>
    <w:rsid w:val="00166F29"/>
    <w:rsid w:val="001670C0"/>
    <w:rsid w:val="00167151"/>
    <w:rsid w:val="00167273"/>
    <w:rsid w:val="001672E8"/>
    <w:rsid w:val="001677D3"/>
    <w:rsid w:val="00167CA8"/>
    <w:rsid w:val="00167CE6"/>
    <w:rsid w:val="00170A66"/>
    <w:rsid w:val="00170B81"/>
    <w:rsid w:val="001714B4"/>
    <w:rsid w:val="00172EC1"/>
    <w:rsid w:val="00173223"/>
    <w:rsid w:val="00173B1B"/>
    <w:rsid w:val="00173B3B"/>
    <w:rsid w:val="00174A4B"/>
    <w:rsid w:val="00174E01"/>
    <w:rsid w:val="00175559"/>
    <w:rsid w:val="00175D17"/>
    <w:rsid w:val="001762BC"/>
    <w:rsid w:val="0017674B"/>
    <w:rsid w:val="001772A3"/>
    <w:rsid w:val="00177BC8"/>
    <w:rsid w:val="00181049"/>
    <w:rsid w:val="00181F0D"/>
    <w:rsid w:val="00182B4F"/>
    <w:rsid w:val="00182CAB"/>
    <w:rsid w:val="00183CCD"/>
    <w:rsid w:val="001848FB"/>
    <w:rsid w:val="00184FA4"/>
    <w:rsid w:val="00185875"/>
    <w:rsid w:val="0018616A"/>
    <w:rsid w:val="00186606"/>
    <w:rsid w:val="001878ED"/>
    <w:rsid w:val="00187957"/>
    <w:rsid w:val="00187CD1"/>
    <w:rsid w:val="001906C3"/>
    <w:rsid w:val="00190DAD"/>
    <w:rsid w:val="00190E74"/>
    <w:rsid w:val="00191186"/>
    <w:rsid w:val="00191B06"/>
    <w:rsid w:val="00192866"/>
    <w:rsid w:val="00192EB0"/>
    <w:rsid w:val="00193D01"/>
    <w:rsid w:val="00194791"/>
    <w:rsid w:val="00194A7B"/>
    <w:rsid w:val="00194BF0"/>
    <w:rsid w:val="00194D1F"/>
    <w:rsid w:val="001956F7"/>
    <w:rsid w:val="00195B0D"/>
    <w:rsid w:val="00195CDF"/>
    <w:rsid w:val="001967FA"/>
    <w:rsid w:val="001A0F68"/>
    <w:rsid w:val="001A239F"/>
    <w:rsid w:val="001A2623"/>
    <w:rsid w:val="001A28B9"/>
    <w:rsid w:val="001A2AEB"/>
    <w:rsid w:val="001A3931"/>
    <w:rsid w:val="001A3976"/>
    <w:rsid w:val="001A3BF4"/>
    <w:rsid w:val="001A4EA8"/>
    <w:rsid w:val="001A575D"/>
    <w:rsid w:val="001A577D"/>
    <w:rsid w:val="001A5EDD"/>
    <w:rsid w:val="001A65A5"/>
    <w:rsid w:val="001A6B4D"/>
    <w:rsid w:val="001A7D66"/>
    <w:rsid w:val="001B0052"/>
    <w:rsid w:val="001B0571"/>
    <w:rsid w:val="001B0FA8"/>
    <w:rsid w:val="001B1085"/>
    <w:rsid w:val="001B2D71"/>
    <w:rsid w:val="001B344B"/>
    <w:rsid w:val="001B34B3"/>
    <w:rsid w:val="001B48D8"/>
    <w:rsid w:val="001B49D7"/>
    <w:rsid w:val="001B5254"/>
    <w:rsid w:val="001B5BA9"/>
    <w:rsid w:val="001B5E9E"/>
    <w:rsid w:val="001B6FF5"/>
    <w:rsid w:val="001B73E8"/>
    <w:rsid w:val="001B7C94"/>
    <w:rsid w:val="001C09E8"/>
    <w:rsid w:val="001C0B01"/>
    <w:rsid w:val="001C0DA8"/>
    <w:rsid w:val="001C0DAF"/>
    <w:rsid w:val="001C177F"/>
    <w:rsid w:val="001C1875"/>
    <w:rsid w:val="001C1FC0"/>
    <w:rsid w:val="001C28BA"/>
    <w:rsid w:val="001C2C2E"/>
    <w:rsid w:val="001C3C14"/>
    <w:rsid w:val="001C3E06"/>
    <w:rsid w:val="001C4A88"/>
    <w:rsid w:val="001C5572"/>
    <w:rsid w:val="001C55BB"/>
    <w:rsid w:val="001C6747"/>
    <w:rsid w:val="001C755C"/>
    <w:rsid w:val="001C7AB9"/>
    <w:rsid w:val="001D042D"/>
    <w:rsid w:val="001D0C9F"/>
    <w:rsid w:val="001D17B4"/>
    <w:rsid w:val="001D34B8"/>
    <w:rsid w:val="001D3A1E"/>
    <w:rsid w:val="001D435B"/>
    <w:rsid w:val="001D47C7"/>
    <w:rsid w:val="001D49F7"/>
    <w:rsid w:val="001D5291"/>
    <w:rsid w:val="001D53F5"/>
    <w:rsid w:val="001D6624"/>
    <w:rsid w:val="001D6779"/>
    <w:rsid w:val="001D6E3E"/>
    <w:rsid w:val="001D7316"/>
    <w:rsid w:val="001D7B92"/>
    <w:rsid w:val="001D7C3F"/>
    <w:rsid w:val="001E00B4"/>
    <w:rsid w:val="001E0A54"/>
    <w:rsid w:val="001E122D"/>
    <w:rsid w:val="001E1E0B"/>
    <w:rsid w:val="001E2A75"/>
    <w:rsid w:val="001E2F7D"/>
    <w:rsid w:val="001E4C03"/>
    <w:rsid w:val="001E56AE"/>
    <w:rsid w:val="001E5A0F"/>
    <w:rsid w:val="001E5D4A"/>
    <w:rsid w:val="001E6AE8"/>
    <w:rsid w:val="001E6C2A"/>
    <w:rsid w:val="001F011C"/>
    <w:rsid w:val="001F0E1E"/>
    <w:rsid w:val="001F11C7"/>
    <w:rsid w:val="001F1330"/>
    <w:rsid w:val="001F1DEA"/>
    <w:rsid w:val="001F2262"/>
    <w:rsid w:val="001F2741"/>
    <w:rsid w:val="001F2FA5"/>
    <w:rsid w:val="001F2FB0"/>
    <w:rsid w:val="001F330F"/>
    <w:rsid w:val="001F36BB"/>
    <w:rsid w:val="001F3704"/>
    <w:rsid w:val="001F3773"/>
    <w:rsid w:val="001F39C8"/>
    <w:rsid w:val="001F3B9B"/>
    <w:rsid w:val="001F3CC6"/>
    <w:rsid w:val="001F3DBC"/>
    <w:rsid w:val="001F5291"/>
    <w:rsid w:val="001F5E7F"/>
    <w:rsid w:val="001F7268"/>
    <w:rsid w:val="001F794B"/>
    <w:rsid w:val="001F7F8A"/>
    <w:rsid w:val="002003BE"/>
    <w:rsid w:val="00200F24"/>
    <w:rsid w:val="002010E8"/>
    <w:rsid w:val="002023C9"/>
    <w:rsid w:val="00202857"/>
    <w:rsid w:val="00202CC9"/>
    <w:rsid w:val="00203E36"/>
    <w:rsid w:val="002043F1"/>
    <w:rsid w:val="0020449E"/>
    <w:rsid w:val="00204C85"/>
    <w:rsid w:val="00205B92"/>
    <w:rsid w:val="00206037"/>
    <w:rsid w:val="0020607B"/>
    <w:rsid w:val="0020667E"/>
    <w:rsid w:val="00206EB1"/>
    <w:rsid w:val="002074E2"/>
    <w:rsid w:val="0020780A"/>
    <w:rsid w:val="002102E4"/>
    <w:rsid w:val="00212108"/>
    <w:rsid w:val="00212A77"/>
    <w:rsid w:val="00212D7C"/>
    <w:rsid w:val="00213007"/>
    <w:rsid w:val="00213919"/>
    <w:rsid w:val="00213BE5"/>
    <w:rsid w:val="0021413F"/>
    <w:rsid w:val="00214375"/>
    <w:rsid w:val="0021454C"/>
    <w:rsid w:val="002150E3"/>
    <w:rsid w:val="00216164"/>
    <w:rsid w:val="002166BC"/>
    <w:rsid w:val="002171F7"/>
    <w:rsid w:val="00217562"/>
    <w:rsid w:val="002176D1"/>
    <w:rsid w:val="0022060E"/>
    <w:rsid w:val="002206B8"/>
    <w:rsid w:val="00220A72"/>
    <w:rsid w:val="00220EDD"/>
    <w:rsid w:val="0022157E"/>
    <w:rsid w:val="002218EB"/>
    <w:rsid w:val="00221E35"/>
    <w:rsid w:val="00221F6A"/>
    <w:rsid w:val="002227F7"/>
    <w:rsid w:val="0022293C"/>
    <w:rsid w:val="002237F3"/>
    <w:rsid w:val="00223FAF"/>
    <w:rsid w:val="00224823"/>
    <w:rsid w:val="00225B11"/>
    <w:rsid w:val="002260E1"/>
    <w:rsid w:val="002263CA"/>
    <w:rsid w:val="0022646C"/>
    <w:rsid w:val="00226622"/>
    <w:rsid w:val="0022678A"/>
    <w:rsid w:val="00227448"/>
    <w:rsid w:val="00230442"/>
    <w:rsid w:val="00230998"/>
    <w:rsid w:val="0023250E"/>
    <w:rsid w:val="002327C8"/>
    <w:rsid w:val="00232AE4"/>
    <w:rsid w:val="00233038"/>
    <w:rsid w:val="002331C8"/>
    <w:rsid w:val="00233637"/>
    <w:rsid w:val="002336A4"/>
    <w:rsid w:val="00234C44"/>
    <w:rsid w:val="00235211"/>
    <w:rsid w:val="00235255"/>
    <w:rsid w:val="00236C46"/>
    <w:rsid w:val="00237FE2"/>
    <w:rsid w:val="00240485"/>
    <w:rsid w:val="00240EA1"/>
    <w:rsid w:val="00241FEB"/>
    <w:rsid w:val="002422F8"/>
    <w:rsid w:val="00242750"/>
    <w:rsid w:val="002427F0"/>
    <w:rsid w:val="00242E1F"/>
    <w:rsid w:val="0024317C"/>
    <w:rsid w:val="00244B5A"/>
    <w:rsid w:val="0024549F"/>
    <w:rsid w:val="00245592"/>
    <w:rsid w:val="002458B2"/>
    <w:rsid w:val="00245E58"/>
    <w:rsid w:val="002468AF"/>
    <w:rsid w:val="00246BF5"/>
    <w:rsid w:val="002473B5"/>
    <w:rsid w:val="00247434"/>
    <w:rsid w:val="00247992"/>
    <w:rsid w:val="00247FD0"/>
    <w:rsid w:val="00250723"/>
    <w:rsid w:val="00250A36"/>
    <w:rsid w:val="00252194"/>
    <w:rsid w:val="0025251C"/>
    <w:rsid w:val="0025320D"/>
    <w:rsid w:val="002535EB"/>
    <w:rsid w:val="00253907"/>
    <w:rsid w:val="00254182"/>
    <w:rsid w:val="002544BA"/>
    <w:rsid w:val="00255990"/>
    <w:rsid w:val="002560F2"/>
    <w:rsid w:val="002562E1"/>
    <w:rsid w:val="00256393"/>
    <w:rsid w:val="00256A68"/>
    <w:rsid w:val="00257724"/>
    <w:rsid w:val="00257BFE"/>
    <w:rsid w:val="0026029D"/>
    <w:rsid w:val="00261581"/>
    <w:rsid w:val="002616ED"/>
    <w:rsid w:val="00262BA1"/>
    <w:rsid w:val="00262CEF"/>
    <w:rsid w:val="00263154"/>
    <w:rsid w:val="00263A4B"/>
    <w:rsid w:val="002643AE"/>
    <w:rsid w:val="00265066"/>
    <w:rsid w:val="002653EA"/>
    <w:rsid w:val="0026562E"/>
    <w:rsid w:val="002667A1"/>
    <w:rsid w:val="00266EBD"/>
    <w:rsid w:val="00266EDF"/>
    <w:rsid w:val="002672DC"/>
    <w:rsid w:val="00267EB3"/>
    <w:rsid w:val="002707E3"/>
    <w:rsid w:val="0027225B"/>
    <w:rsid w:val="00272E91"/>
    <w:rsid w:val="0027374D"/>
    <w:rsid w:val="00274066"/>
    <w:rsid w:val="002742F9"/>
    <w:rsid w:val="00274489"/>
    <w:rsid w:val="00274991"/>
    <w:rsid w:val="00274A80"/>
    <w:rsid w:val="00274F3E"/>
    <w:rsid w:val="002755AC"/>
    <w:rsid w:val="00275C5D"/>
    <w:rsid w:val="002761DC"/>
    <w:rsid w:val="0027641E"/>
    <w:rsid w:val="00276A8E"/>
    <w:rsid w:val="00276C22"/>
    <w:rsid w:val="002771E9"/>
    <w:rsid w:val="00277859"/>
    <w:rsid w:val="00277937"/>
    <w:rsid w:val="00277FAD"/>
    <w:rsid w:val="0028043D"/>
    <w:rsid w:val="00280663"/>
    <w:rsid w:val="002806AD"/>
    <w:rsid w:val="00280FB0"/>
    <w:rsid w:val="00282115"/>
    <w:rsid w:val="0028260A"/>
    <w:rsid w:val="00282A01"/>
    <w:rsid w:val="00282EFF"/>
    <w:rsid w:val="00283884"/>
    <w:rsid w:val="00283ABE"/>
    <w:rsid w:val="0028420E"/>
    <w:rsid w:val="002843A9"/>
    <w:rsid w:val="0028495B"/>
    <w:rsid w:val="00285151"/>
    <w:rsid w:val="00285444"/>
    <w:rsid w:val="0028574C"/>
    <w:rsid w:val="002862E3"/>
    <w:rsid w:val="00287E20"/>
    <w:rsid w:val="002909E7"/>
    <w:rsid w:val="0029143A"/>
    <w:rsid w:val="0029164B"/>
    <w:rsid w:val="00292C71"/>
    <w:rsid w:val="00293FE9"/>
    <w:rsid w:val="002941C7"/>
    <w:rsid w:val="00294870"/>
    <w:rsid w:val="002953AE"/>
    <w:rsid w:val="00295745"/>
    <w:rsid w:val="0029602C"/>
    <w:rsid w:val="00296137"/>
    <w:rsid w:val="002961DC"/>
    <w:rsid w:val="002963E8"/>
    <w:rsid w:val="002963E9"/>
    <w:rsid w:val="0029690B"/>
    <w:rsid w:val="00296FF7"/>
    <w:rsid w:val="002975FF"/>
    <w:rsid w:val="00297679"/>
    <w:rsid w:val="002A01DC"/>
    <w:rsid w:val="002A05B4"/>
    <w:rsid w:val="002A069B"/>
    <w:rsid w:val="002A11A6"/>
    <w:rsid w:val="002A1380"/>
    <w:rsid w:val="002A1C2C"/>
    <w:rsid w:val="002A44B8"/>
    <w:rsid w:val="002A4CAC"/>
    <w:rsid w:val="002A572B"/>
    <w:rsid w:val="002A5D62"/>
    <w:rsid w:val="002A6195"/>
    <w:rsid w:val="002A6216"/>
    <w:rsid w:val="002A6713"/>
    <w:rsid w:val="002A6B16"/>
    <w:rsid w:val="002A7AA1"/>
    <w:rsid w:val="002B0A6C"/>
    <w:rsid w:val="002B0F73"/>
    <w:rsid w:val="002B1485"/>
    <w:rsid w:val="002B155B"/>
    <w:rsid w:val="002B1D67"/>
    <w:rsid w:val="002B237B"/>
    <w:rsid w:val="002B24DF"/>
    <w:rsid w:val="002B2B56"/>
    <w:rsid w:val="002B399B"/>
    <w:rsid w:val="002B3B60"/>
    <w:rsid w:val="002B4255"/>
    <w:rsid w:val="002B47F3"/>
    <w:rsid w:val="002B491F"/>
    <w:rsid w:val="002B49F5"/>
    <w:rsid w:val="002B52A7"/>
    <w:rsid w:val="002B5709"/>
    <w:rsid w:val="002B59FE"/>
    <w:rsid w:val="002B5F3B"/>
    <w:rsid w:val="002B614F"/>
    <w:rsid w:val="002B680B"/>
    <w:rsid w:val="002B6975"/>
    <w:rsid w:val="002B7ECC"/>
    <w:rsid w:val="002C01CF"/>
    <w:rsid w:val="002C01DA"/>
    <w:rsid w:val="002C1764"/>
    <w:rsid w:val="002C1A69"/>
    <w:rsid w:val="002C1B95"/>
    <w:rsid w:val="002C2DFB"/>
    <w:rsid w:val="002C2F8E"/>
    <w:rsid w:val="002C3262"/>
    <w:rsid w:val="002C3564"/>
    <w:rsid w:val="002C3773"/>
    <w:rsid w:val="002C3962"/>
    <w:rsid w:val="002C399E"/>
    <w:rsid w:val="002C3F76"/>
    <w:rsid w:val="002C4E24"/>
    <w:rsid w:val="002C543E"/>
    <w:rsid w:val="002C5532"/>
    <w:rsid w:val="002C5A24"/>
    <w:rsid w:val="002C5AA3"/>
    <w:rsid w:val="002C5E68"/>
    <w:rsid w:val="002C5FDC"/>
    <w:rsid w:val="002C644B"/>
    <w:rsid w:val="002C7A62"/>
    <w:rsid w:val="002D00F1"/>
    <w:rsid w:val="002D054A"/>
    <w:rsid w:val="002D0A10"/>
    <w:rsid w:val="002D0EE4"/>
    <w:rsid w:val="002D2461"/>
    <w:rsid w:val="002D270F"/>
    <w:rsid w:val="002D32DE"/>
    <w:rsid w:val="002D36F0"/>
    <w:rsid w:val="002D3B31"/>
    <w:rsid w:val="002D3F11"/>
    <w:rsid w:val="002D3F62"/>
    <w:rsid w:val="002D4BBB"/>
    <w:rsid w:val="002D6391"/>
    <w:rsid w:val="002D6774"/>
    <w:rsid w:val="002D6A2F"/>
    <w:rsid w:val="002D7CA8"/>
    <w:rsid w:val="002E07FA"/>
    <w:rsid w:val="002E0E96"/>
    <w:rsid w:val="002E14E4"/>
    <w:rsid w:val="002E2307"/>
    <w:rsid w:val="002E2F9D"/>
    <w:rsid w:val="002E2FCC"/>
    <w:rsid w:val="002E398E"/>
    <w:rsid w:val="002E3DB3"/>
    <w:rsid w:val="002E4337"/>
    <w:rsid w:val="002E4A31"/>
    <w:rsid w:val="002E4C0C"/>
    <w:rsid w:val="002E4FE0"/>
    <w:rsid w:val="002E5531"/>
    <w:rsid w:val="002E5CB0"/>
    <w:rsid w:val="002E5EF6"/>
    <w:rsid w:val="002E611E"/>
    <w:rsid w:val="002E7350"/>
    <w:rsid w:val="002E7448"/>
    <w:rsid w:val="002F04DE"/>
    <w:rsid w:val="002F0947"/>
    <w:rsid w:val="002F1B72"/>
    <w:rsid w:val="002F2122"/>
    <w:rsid w:val="002F21EC"/>
    <w:rsid w:val="002F27C3"/>
    <w:rsid w:val="002F35FA"/>
    <w:rsid w:val="002F460B"/>
    <w:rsid w:val="002F487F"/>
    <w:rsid w:val="002F500A"/>
    <w:rsid w:val="002F5220"/>
    <w:rsid w:val="002F5491"/>
    <w:rsid w:val="002F59E4"/>
    <w:rsid w:val="002F6972"/>
    <w:rsid w:val="002F6F61"/>
    <w:rsid w:val="002F7638"/>
    <w:rsid w:val="003004FE"/>
    <w:rsid w:val="00301062"/>
    <w:rsid w:val="003014B6"/>
    <w:rsid w:val="00301A32"/>
    <w:rsid w:val="00301B49"/>
    <w:rsid w:val="00302087"/>
    <w:rsid w:val="00302923"/>
    <w:rsid w:val="00302B9C"/>
    <w:rsid w:val="0030300C"/>
    <w:rsid w:val="003031A2"/>
    <w:rsid w:val="00303398"/>
    <w:rsid w:val="00304194"/>
    <w:rsid w:val="003045EE"/>
    <w:rsid w:val="00304652"/>
    <w:rsid w:val="003064A1"/>
    <w:rsid w:val="00306AFD"/>
    <w:rsid w:val="00307035"/>
    <w:rsid w:val="003071BD"/>
    <w:rsid w:val="00310130"/>
    <w:rsid w:val="00311B18"/>
    <w:rsid w:val="00312661"/>
    <w:rsid w:val="00312746"/>
    <w:rsid w:val="00312B61"/>
    <w:rsid w:val="00312F79"/>
    <w:rsid w:val="00313226"/>
    <w:rsid w:val="00314170"/>
    <w:rsid w:val="00314574"/>
    <w:rsid w:val="003147F8"/>
    <w:rsid w:val="0031560E"/>
    <w:rsid w:val="00315B4C"/>
    <w:rsid w:val="00316301"/>
    <w:rsid w:val="0031675B"/>
    <w:rsid w:val="00316763"/>
    <w:rsid w:val="00316B5F"/>
    <w:rsid w:val="00316BF3"/>
    <w:rsid w:val="00317EA5"/>
    <w:rsid w:val="00320461"/>
    <w:rsid w:val="00320AF5"/>
    <w:rsid w:val="00321692"/>
    <w:rsid w:val="0032181B"/>
    <w:rsid w:val="003220D5"/>
    <w:rsid w:val="00322944"/>
    <w:rsid w:val="0032370D"/>
    <w:rsid w:val="00323F57"/>
    <w:rsid w:val="003240D6"/>
    <w:rsid w:val="00325990"/>
    <w:rsid w:val="0032613E"/>
    <w:rsid w:val="00326AF7"/>
    <w:rsid w:val="00326B61"/>
    <w:rsid w:val="00327DFC"/>
    <w:rsid w:val="00330771"/>
    <w:rsid w:val="00330EC4"/>
    <w:rsid w:val="003317FB"/>
    <w:rsid w:val="00331F6D"/>
    <w:rsid w:val="00332531"/>
    <w:rsid w:val="00332D6E"/>
    <w:rsid w:val="00332F3F"/>
    <w:rsid w:val="003331A8"/>
    <w:rsid w:val="003332B1"/>
    <w:rsid w:val="00333DE0"/>
    <w:rsid w:val="003342EC"/>
    <w:rsid w:val="003355E3"/>
    <w:rsid w:val="00336755"/>
    <w:rsid w:val="00336D0D"/>
    <w:rsid w:val="003373F8"/>
    <w:rsid w:val="003401B7"/>
    <w:rsid w:val="0034032E"/>
    <w:rsid w:val="0034057D"/>
    <w:rsid w:val="00340D3A"/>
    <w:rsid w:val="00340DC5"/>
    <w:rsid w:val="00341ED0"/>
    <w:rsid w:val="00342508"/>
    <w:rsid w:val="003446D6"/>
    <w:rsid w:val="003449C6"/>
    <w:rsid w:val="00346266"/>
    <w:rsid w:val="00346BAF"/>
    <w:rsid w:val="00346EEC"/>
    <w:rsid w:val="00346F82"/>
    <w:rsid w:val="0034710A"/>
    <w:rsid w:val="003475A9"/>
    <w:rsid w:val="0034790A"/>
    <w:rsid w:val="00347D27"/>
    <w:rsid w:val="0035003A"/>
    <w:rsid w:val="00350733"/>
    <w:rsid w:val="00351DB0"/>
    <w:rsid w:val="00351F09"/>
    <w:rsid w:val="00352699"/>
    <w:rsid w:val="00352CAE"/>
    <w:rsid w:val="00353898"/>
    <w:rsid w:val="003547B7"/>
    <w:rsid w:val="003547D1"/>
    <w:rsid w:val="00354D53"/>
    <w:rsid w:val="0035537D"/>
    <w:rsid w:val="00355E6E"/>
    <w:rsid w:val="00357115"/>
    <w:rsid w:val="003575AC"/>
    <w:rsid w:val="00357AAD"/>
    <w:rsid w:val="00357E70"/>
    <w:rsid w:val="003609AD"/>
    <w:rsid w:val="00360D29"/>
    <w:rsid w:val="0036250F"/>
    <w:rsid w:val="00362D3E"/>
    <w:rsid w:val="0036317D"/>
    <w:rsid w:val="00363428"/>
    <w:rsid w:val="003634A4"/>
    <w:rsid w:val="00363928"/>
    <w:rsid w:val="00363B4D"/>
    <w:rsid w:val="00363C3F"/>
    <w:rsid w:val="003640E9"/>
    <w:rsid w:val="00364233"/>
    <w:rsid w:val="003645F7"/>
    <w:rsid w:val="0036496F"/>
    <w:rsid w:val="00365751"/>
    <w:rsid w:val="00365C2C"/>
    <w:rsid w:val="0036699F"/>
    <w:rsid w:val="00366B14"/>
    <w:rsid w:val="00366C64"/>
    <w:rsid w:val="00366EA1"/>
    <w:rsid w:val="00367B0C"/>
    <w:rsid w:val="0037004D"/>
    <w:rsid w:val="00370EEC"/>
    <w:rsid w:val="0037131E"/>
    <w:rsid w:val="00371491"/>
    <w:rsid w:val="0037160C"/>
    <w:rsid w:val="00373F35"/>
    <w:rsid w:val="00374B13"/>
    <w:rsid w:val="00374C78"/>
    <w:rsid w:val="0037556F"/>
    <w:rsid w:val="00375BB4"/>
    <w:rsid w:val="00376697"/>
    <w:rsid w:val="00376A0B"/>
    <w:rsid w:val="00376C50"/>
    <w:rsid w:val="003774CB"/>
    <w:rsid w:val="00377E7A"/>
    <w:rsid w:val="00381F62"/>
    <w:rsid w:val="003829E7"/>
    <w:rsid w:val="00382BCB"/>
    <w:rsid w:val="00383586"/>
    <w:rsid w:val="003837B9"/>
    <w:rsid w:val="003850BC"/>
    <w:rsid w:val="00385656"/>
    <w:rsid w:val="003858E3"/>
    <w:rsid w:val="003873E6"/>
    <w:rsid w:val="003901D0"/>
    <w:rsid w:val="00390E64"/>
    <w:rsid w:val="00391F09"/>
    <w:rsid w:val="003928AD"/>
    <w:rsid w:val="0039360D"/>
    <w:rsid w:val="003937DA"/>
    <w:rsid w:val="003950D9"/>
    <w:rsid w:val="00395FBE"/>
    <w:rsid w:val="003962E2"/>
    <w:rsid w:val="003965B8"/>
    <w:rsid w:val="00397056"/>
    <w:rsid w:val="003A0100"/>
    <w:rsid w:val="003A12AC"/>
    <w:rsid w:val="003A1AAE"/>
    <w:rsid w:val="003A1DDD"/>
    <w:rsid w:val="003A2101"/>
    <w:rsid w:val="003A48BA"/>
    <w:rsid w:val="003A612F"/>
    <w:rsid w:val="003A69C9"/>
    <w:rsid w:val="003A7AAB"/>
    <w:rsid w:val="003A7D84"/>
    <w:rsid w:val="003A7EF1"/>
    <w:rsid w:val="003B0AA7"/>
    <w:rsid w:val="003B15A9"/>
    <w:rsid w:val="003B18FF"/>
    <w:rsid w:val="003B1EC8"/>
    <w:rsid w:val="003B2B9C"/>
    <w:rsid w:val="003B2E34"/>
    <w:rsid w:val="003B3DC6"/>
    <w:rsid w:val="003B459A"/>
    <w:rsid w:val="003B473D"/>
    <w:rsid w:val="003B4C55"/>
    <w:rsid w:val="003B64BF"/>
    <w:rsid w:val="003B6B6C"/>
    <w:rsid w:val="003B6E88"/>
    <w:rsid w:val="003B716A"/>
    <w:rsid w:val="003B7E91"/>
    <w:rsid w:val="003C02BA"/>
    <w:rsid w:val="003C0792"/>
    <w:rsid w:val="003C0C17"/>
    <w:rsid w:val="003C0C59"/>
    <w:rsid w:val="003C162C"/>
    <w:rsid w:val="003C213E"/>
    <w:rsid w:val="003C2228"/>
    <w:rsid w:val="003C30E0"/>
    <w:rsid w:val="003C315F"/>
    <w:rsid w:val="003C319E"/>
    <w:rsid w:val="003C3AC1"/>
    <w:rsid w:val="003C43D4"/>
    <w:rsid w:val="003C4648"/>
    <w:rsid w:val="003C47B3"/>
    <w:rsid w:val="003C4F7E"/>
    <w:rsid w:val="003C5502"/>
    <w:rsid w:val="003C6695"/>
    <w:rsid w:val="003C7CF1"/>
    <w:rsid w:val="003D0269"/>
    <w:rsid w:val="003D1119"/>
    <w:rsid w:val="003D17F7"/>
    <w:rsid w:val="003D19F6"/>
    <w:rsid w:val="003D1D8E"/>
    <w:rsid w:val="003D2233"/>
    <w:rsid w:val="003D23A9"/>
    <w:rsid w:val="003D33DB"/>
    <w:rsid w:val="003D37EF"/>
    <w:rsid w:val="003D3850"/>
    <w:rsid w:val="003D4B56"/>
    <w:rsid w:val="003D4D0C"/>
    <w:rsid w:val="003D5E36"/>
    <w:rsid w:val="003D5F9B"/>
    <w:rsid w:val="003D7D8C"/>
    <w:rsid w:val="003E06D7"/>
    <w:rsid w:val="003E07EA"/>
    <w:rsid w:val="003E0A6C"/>
    <w:rsid w:val="003E0B5D"/>
    <w:rsid w:val="003E0ECD"/>
    <w:rsid w:val="003E0FF9"/>
    <w:rsid w:val="003E1196"/>
    <w:rsid w:val="003E15B6"/>
    <w:rsid w:val="003E1703"/>
    <w:rsid w:val="003E18C6"/>
    <w:rsid w:val="003E22EA"/>
    <w:rsid w:val="003E2382"/>
    <w:rsid w:val="003E2887"/>
    <w:rsid w:val="003E2EAE"/>
    <w:rsid w:val="003E2EDC"/>
    <w:rsid w:val="003E343F"/>
    <w:rsid w:val="003E3797"/>
    <w:rsid w:val="003E4F61"/>
    <w:rsid w:val="003E5479"/>
    <w:rsid w:val="003E5771"/>
    <w:rsid w:val="003E5EEB"/>
    <w:rsid w:val="003E60CF"/>
    <w:rsid w:val="003E6139"/>
    <w:rsid w:val="003E62CE"/>
    <w:rsid w:val="003E62DF"/>
    <w:rsid w:val="003E6C85"/>
    <w:rsid w:val="003E6EE1"/>
    <w:rsid w:val="003E737D"/>
    <w:rsid w:val="003E767F"/>
    <w:rsid w:val="003E7A11"/>
    <w:rsid w:val="003E7B8D"/>
    <w:rsid w:val="003F0869"/>
    <w:rsid w:val="003F0BFB"/>
    <w:rsid w:val="003F14CC"/>
    <w:rsid w:val="003F2900"/>
    <w:rsid w:val="003F2DDF"/>
    <w:rsid w:val="003F3841"/>
    <w:rsid w:val="003F5015"/>
    <w:rsid w:val="003F570B"/>
    <w:rsid w:val="003F5C06"/>
    <w:rsid w:val="003F5E97"/>
    <w:rsid w:val="003F6191"/>
    <w:rsid w:val="003F6ED7"/>
    <w:rsid w:val="003F6F67"/>
    <w:rsid w:val="003F7422"/>
    <w:rsid w:val="004004B4"/>
    <w:rsid w:val="004007BB"/>
    <w:rsid w:val="00400D40"/>
    <w:rsid w:val="0040202A"/>
    <w:rsid w:val="00402831"/>
    <w:rsid w:val="0040285B"/>
    <w:rsid w:val="00402D0D"/>
    <w:rsid w:val="00403386"/>
    <w:rsid w:val="004034D6"/>
    <w:rsid w:val="00404E31"/>
    <w:rsid w:val="00405E96"/>
    <w:rsid w:val="0040626C"/>
    <w:rsid w:val="0040656E"/>
    <w:rsid w:val="004103DB"/>
    <w:rsid w:val="004103F3"/>
    <w:rsid w:val="0041086E"/>
    <w:rsid w:val="00410895"/>
    <w:rsid w:val="00410E9D"/>
    <w:rsid w:val="00412FF8"/>
    <w:rsid w:val="00413E29"/>
    <w:rsid w:val="00414063"/>
    <w:rsid w:val="00414D69"/>
    <w:rsid w:val="004153E7"/>
    <w:rsid w:val="004155FF"/>
    <w:rsid w:val="00415F02"/>
    <w:rsid w:val="004163DB"/>
    <w:rsid w:val="004164BA"/>
    <w:rsid w:val="00417329"/>
    <w:rsid w:val="004179B6"/>
    <w:rsid w:val="00417A1D"/>
    <w:rsid w:val="00417E81"/>
    <w:rsid w:val="00420224"/>
    <w:rsid w:val="00420857"/>
    <w:rsid w:val="00420A92"/>
    <w:rsid w:val="00420C9D"/>
    <w:rsid w:val="00420E2F"/>
    <w:rsid w:val="00422670"/>
    <w:rsid w:val="004226D1"/>
    <w:rsid w:val="004231A7"/>
    <w:rsid w:val="00423909"/>
    <w:rsid w:val="0042419D"/>
    <w:rsid w:val="004248A1"/>
    <w:rsid w:val="00424E63"/>
    <w:rsid w:val="00426935"/>
    <w:rsid w:val="00426A33"/>
    <w:rsid w:val="00427361"/>
    <w:rsid w:val="004306EA"/>
    <w:rsid w:val="00430B62"/>
    <w:rsid w:val="00430DC9"/>
    <w:rsid w:val="0043159B"/>
    <w:rsid w:val="0043171B"/>
    <w:rsid w:val="00432FDF"/>
    <w:rsid w:val="00433B2E"/>
    <w:rsid w:val="0043412B"/>
    <w:rsid w:val="0043557A"/>
    <w:rsid w:val="00435D2B"/>
    <w:rsid w:val="004362B3"/>
    <w:rsid w:val="00436EEA"/>
    <w:rsid w:val="00437B9C"/>
    <w:rsid w:val="00440B63"/>
    <w:rsid w:val="00441637"/>
    <w:rsid w:val="00442401"/>
    <w:rsid w:val="00442DC1"/>
    <w:rsid w:val="00444143"/>
    <w:rsid w:val="0044518B"/>
    <w:rsid w:val="00445D67"/>
    <w:rsid w:val="00446668"/>
    <w:rsid w:val="00446774"/>
    <w:rsid w:val="00447578"/>
    <w:rsid w:val="00447768"/>
    <w:rsid w:val="004477B8"/>
    <w:rsid w:val="00450290"/>
    <w:rsid w:val="004507C0"/>
    <w:rsid w:val="004508E4"/>
    <w:rsid w:val="004519F6"/>
    <w:rsid w:val="0045313D"/>
    <w:rsid w:val="00453C21"/>
    <w:rsid w:val="0045402D"/>
    <w:rsid w:val="00454AEC"/>
    <w:rsid w:val="00454E10"/>
    <w:rsid w:val="00454E8B"/>
    <w:rsid w:val="00455CEB"/>
    <w:rsid w:val="00457931"/>
    <w:rsid w:val="00457F32"/>
    <w:rsid w:val="00461BD6"/>
    <w:rsid w:val="00461DF8"/>
    <w:rsid w:val="00462607"/>
    <w:rsid w:val="00462DB6"/>
    <w:rsid w:val="00462FA6"/>
    <w:rsid w:val="00463D40"/>
    <w:rsid w:val="00464715"/>
    <w:rsid w:val="00464FC4"/>
    <w:rsid w:val="00465320"/>
    <w:rsid w:val="00465325"/>
    <w:rsid w:val="00465B22"/>
    <w:rsid w:val="00466136"/>
    <w:rsid w:val="00467156"/>
    <w:rsid w:val="00467C5D"/>
    <w:rsid w:val="0047031C"/>
    <w:rsid w:val="00471AAE"/>
    <w:rsid w:val="00472338"/>
    <w:rsid w:val="00472410"/>
    <w:rsid w:val="00472800"/>
    <w:rsid w:val="00473326"/>
    <w:rsid w:val="0047377F"/>
    <w:rsid w:val="004743D0"/>
    <w:rsid w:val="00475E9F"/>
    <w:rsid w:val="00475FBC"/>
    <w:rsid w:val="004761BD"/>
    <w:rsid w:val="00477CA6"/>
    <w:rsid w:val="00480278"/>
    <w:rsid w:val="00480742"/>
    <w:rsid w:val="00480ED1"/>
    <w:rsid w:val="00481219"/>
    <w:rsid w:val="00481377"/>
    <w:rsid w:val="004815CA"/>
    <w:rsid w:val="004839EE"/>
    <w:rsid w:val="00483DB1"/>
    <w:rsid w:val="00483F7D"/>
    <w:rsid w:val="004841C2"/>
    <w:rsid w:val="00484DA5"/>
    <w:rsid w:val="0048525A"/>
    <w:rsid w:val="004852B6"/>
    <w:rsid w:val="004865A7"/>
    <w:rsid w:val="004865DD"/>
    <w:rsid w:val="00486C33"/>
    <w:rsid w:val="00486D93"/>
    <w:rsid w:val="004900D7"/>
    <w:rsid w:val="004915BD"/>
    <w:rsid w:val="0049187A"/>
    <w:rsid w:val="004926DA"/>
    <w:rsid w:val="0049284C"/>
    <w:rsid w:val="00492D86"/>
    <w:rsid w:val="0049329C"/>
    <w:rsid w:val="00493D87"/>
    <w:rsid w:val="0049423B"/>
    <w:rsid w:val="00495042"/>
    <w:rsid w:val="00496BCA"/>
    <w:rsid w:val="00497722"/>
    <w:rsid w:val="004A00D7"/>
    <w:rsid w:val="004A06C4"/>
    <w:rsid w:val="004A3198"/>
    <w:rsid w:val="004A36E2"/>
    <w:rsid w:val="004A385F"/>
    <w:rsid w:val="004A3B5F"/>
    <w:rsid w:val="004A4966"/>
    <w:rsid w:val="004A537C"/>
    <w:rsid w:val="004A5C11"/>
    <w:rsid w:val="004A5F5B"/>
    <w:rsid w:val="004A60F6"/>
    <w:rsid w:val="004A6768"/>
    <w:rsid w:val="004A68D9"/>
    <w:rsid w:val="004A6D09"/>
    <w:rsid w:val="004A6FAF"/>
    <w:rsid w:val="004A77AA"/>
    <w:rsid w:val="004A7A08"/>
    <w:rsid w:val="004A7FA3"/>
    <w:rsid w:val="004B09AE"/>
    <w:rsid w:val="004B0C3D"/>
    <w:rsid w:val="004B12A4"/>
    <w:rsid w:val="004B234E"/>
    <w:rsid w:val="004B27E8"/>
    <w:rsid w:val="004B2DD6"/>
    <w:rsid w:val="004B2DDD"/>
    <w:rsid w:val="004B3F58"/>
    <w:rsid w:val="004B4212"/>
    <w:rsid w:val="004B4556"/>
    <w:rsid w:val="004B48AC"/>
    <w:rsid w:val="004B5FC2"/>
    <w:rsid w:val="004C0436"/>
    <w:rsid w:val="004C091C"/>
    <w:rsid w:val="004C0B69"/>
    <w:rsid w:val="004C1B93"/>
    <w:rsid w:val="004C216B"/>
    <w:rsid w:val="004C21D2"/>
    <w:rsid w:val="004C260E"/>
    <w:rsid w:val="004C2FA0"/>
    <w:rsid w:val="004C3090"/>
    <w:rsid w:val="004C32F6"/>
    <w:rsid w:val="004C431E"/>
    <w:rsid w:val="004C47C8"/>
    <w:rsid w:val="004C5466"/>
    <w:rsid w:val="004C5551"/>
    <w:rsid w:val="004C6357"/>
    <w:rsid w:val="004C7639"/>
    <w:rsid w:val="004C7A92"/>
    <w:rsid w:val="004D006F"/>
    <w:rsid w:val="004D00CF"/>
    <w:rsid w:val="004D10D0"/>
    <w:rsid w:val="004D143B"/>
    <w:rsid w:val="004D1477"/>
    <w:rsid w:val="004D19E4"/>
    <w:rsid w:val="004D1BC9"/>
    <w:rsid w:val="004D1D9D"/>
    <w:rsid w:val="004D21BF"/>
    <w:rsid w:val="004D2720"/>
    <w:rsid w:val="004D33DC"/>
    <w:rsid w:val="004D4155"/>
    <w:rsid w:val="004D4343"/>
    <w:rsid w:val="004D4E1E"/>
    <w:rsid w:val="004D55B4"/>
    <w:rsid w:val="004D5668"/>
    <w:rsid w:val="004D5811"/>
    <w:rsid w:val="004D582F"/>
    <w:rsid w:val="004D5F66"/>
    <w:rsid w:val="004D632E"/>
    <w:rsid w:val="004D66EF"/>
    <w:rsid w:val="004D6E6C"/>
    <w:rsid w:val="004D71BF"/>
    <w:rsid w:val="004D747F"/>
    <w:rsid w:val="004E1262"/>
    <w:rsid w:val="004E1570"/>
    <w:rsid w:val="004E197C"/>
    <w:rsid w:val="004E1BAD"/>
    <w:rsid w:val="004E2179"/>
    <w:rsid w:val="004E26C7"/>
    <w:rsid w:val="004E4955"/>
    <w:rsid w:val="004E4959"/>
    <w:rsid w:val="004E571F"/>
    <w:rsid w:val="004E5E54"/>
    <w:rsid w:val="004E6165"/>
    <w:rsid w:val="004E642B"/>
    <w:rsid w:val="004E6B56"/>
    <w:rsid w:val="004E7AFF"/>
    <w:rsid w:val="004E7F6B"/>
    <w:rsid w:val="004F048C"/>
    <w:rsid w:val="004F069D"/>
    <w:rsid w:val="004F0803"/>
    <w:rsid w:val="004F0D52"/>
    <w:rsid w:val="004F0FC6"/>
    <w:rsid w:val="004F139F"/>
    <w:rsid w:val="004F1E9B"/>
    <w:rsid w:val="004F2289"/>
    <w:rsid w:val="004F326C"/>
    <w:rsid w:val="004F527F"/>
    <w:rsid w:val="004F5FF4"/>
    <w:rsid w:val="004F66CC"/>
    <w:rsid w:val="004F6FAF"/>
    <w:rsid w:val="004F732F"/>
    <w:rsid w:val="00500086"/>
    <w:rsid w:val="00500913"/>
    <w:rsid w:val="00501C23"/>
    <w:rsid w:val="00501FC6"/>
    <w:rsid w:val="0050284C"/>
    <w:rsid w:val="00502AF0"/>
    <w:rsid w:val="00502B26"/>
    <w:rsid w:val="00502CF5"/>
    <w:rsid w:val="00503004"/>
    <w:rsid w:val="00503203"/>
    <w:rsid w:val="0050332A"/>
    <w:rsid w:val="0050334B"/>
    <w:rsid w:val="00503996"/>
    <w:rsid w:val="00504222"/>
    <w:rsid w:val="00504583"/>
    <w:rsid w:val="005047C8"/>
    <w:rsid w:val="005047F5"/>
    <w:rsid w:val="00505C2B"/>
    <w:rsid w:val="00505E5A"/>
    <w:rsid w:val="00506ECB"/>
    <w:rsid w:val="00507053"/>
    <w:rsid w:val="00507EE1"/>
    <w:rsid w:val="00510E95"/>
    <w:rsid w:val="005117C0"/>
    <w:rsid w:val="00512030"/>
    <w:rsid w:val="00512092"/>
    <w:rsid w:val="00513DC0"/>
    <w:rsid w:val="00513EAF"/>
    <w:rsid w:val="005140EE"/>
    <w:rsid w:val="005147EE"/>
    <w:rsid w:val="0051515A"/>
    <w:rsid w:val="0051543C"/>
    <w:rsid w:val="00515610"/>
    <w:rsid w:val="0051599E"/>
    <w:rsid w:val="00515AB1"/>
    <w:rsid w:val="00516037"/>
    <w:rsid w:val="00516201"/>
    <w:rsid w:val="00516449"/>
    <w:rsid w:val="005172F6"/>
    <w:rsid w:val="00517CA2"/>
    <w:rsid w:val="00517EB0"/>
    <w:rsid w:val="00517F51"/>
    <w:rsid w:val="005200B4"/>
    <w:rsid w:val="0052160A"/>
    <w:rsid w:val="00521CC3"/>
    <w:rsid w:val="005221F1"/>
    <w:rsid w:val="005225A2"/>
    <w:rsid w:val="00522B9B"/>
    <w:rsid w:val="00522E8E"/>
    <w:rsid w:val="00523B9C"/>
    <w:rsid w:val="00523BC0"/>
    <w:rsid w:val="005240C7"/>
    <w:rsid w:val="00524B08"/>
    <w:rsid w:val="00524C4A"/>
    <w:rsid w:val="00525D20"/>
    <w:rsid w:val="005267D6"/>
    <w:rsid w:val="005273AF"/>
    <w:rsid w:val="005277EC"/>
    <w:rsid w:val="0053020F"/>
    <w:rsid w:val="0053077F"/>
    <w:rsid w:val="00530AFB"/>
    <w:rsid w:val="00530BEA"/>
    <w:rsid w:val="00531210"/>
    <w:rsid w:val="005320E9"/>
    <w:rsid w:val="00532535"/>
    <w:rsid w:val="00532547"/>
    <w:rsid w:val="00533CC8"/>
    <w:rsid w:val="005346CC"/>
    <w:rsid w:val="00534A68"/>
    <w:rsid w:val="00536B74"/>
    <w:rsid w:val="00536BB9"/>
    <w:rsid w:val="0053777A"/>
    <w:rsid w:val="00541CA8"/>
    <w:rsid w:val="00541E24"/>
    <w:rsid w:val="005426DC"/>
    <w:rsid w:val="005427C8"/>
    <w:rsid w:val="00544066"/>
    <w:rsid w:val="00544AA9"/>
    <w:rsid w:val="00544FC9"/>
    <w:rsid w:val="005466BF"/>
    <w:rsid w:val="0054752D"/>
    <w:rsid w:val="005476B3"/>
    <w:rsid w:val="005503E2"/>
    <w:rsid w:val="005511D0"/>
    <w:rsid w:val="00551296"/>
    <w:rsid w:val="0055146C"/>
    <w:rsid w:val="00551798"/>
    <w:rsid w:val="00551AB6"/>
    <w:rsid w:val="0055391F"/>
    <w:rsid w:val="005539ED"/>
    <w:rsid w:val="005551AF"/>
    <w:rsid w:val="005551DD"/>
    <w:rsid w:val="005555F5"/>
    <w:rsid w:val="00556389"/>
    <w:rsid w:val="005569C5"/>
    <w:rsid w:val="00557366"/>
    <w:rsid w:val="0056039A"/>
    <w:rsid w:val="005605EB"/>
    <w:rsid w:val="005614AD"/>
    <w:rsid w:val="005645E5"/>
    <w:rsid w:val="00564601"/>
    <w:rsid w:val="00564E26"/>
    <w:rsid w:val="0056543A"/>
    <w:rsid w:val="0056570F"/>
    <w:rsid w:val="00565AAC"/>
    <w:rsid w:val="0056634E"/>
    <w:rsid w:val="005664E6"/>
    <w:rsid w:val="005667B8"/>
    <w:rsid w:val="00566840"/>
    <w:rsid w:val="005669E0"/>
    <w:rsid w:val="00567FD3"/>
    <w:rsid w:val="00570397"/>
    <w:rsid w:val="00570417"/>
    <w:rsid w:val="00570431"/>
    <w:rsid w:val="005705EC"/>
    <w:rsid w:val="0057078D"/>
    <w:rsid w:val="00571412"/>
    <w:rsid w:val="00572DAF"/>
    <w:rsid w:val="0057316A"/>
    <w:rsid w:val="005737A4"/>
    <w:rsid w:val="00573A2A"/>
    <w:rsid w:val="00573EB1"/>
    <w:rsid w:val="005742BB"/>
    <w:rsid w:val="0057440E"/>
    <w:rsid w:val="00574D1E"/>
    <w:rsid w:val="00575790"/>
    <w:rsid w:val="00575814"/>
    <w:rsid w:val="005779FB"/>
    <w:rsid w:val="005804A0"/>
    <w:rsid w:val="0058077A"/>
    <w:rsid w:val="00580C22"/>
    <w:rsid w:val="0058231A"/>
    <w:rsid w:val="00582D55"/>
    <w:rsid w:val="0058303C"/>
    <w:rsid w:val="005830B7"/>
    <w:rsid w:val="00583371"/>
    <w:rsid w:val="0058430C"/>
    <w:rsid w:val="005843EA"/>
    <w:rsid w:val="005844D0"/>
    <w:rsid w:val="00584A08"/>
    <w:rsid w:val="00584C3F"/>
    <w:rsid w:val="00584CDD"/>
    <w:rsid w:val="00585791"/>
    <w:rsid w:val="00585FDE"/>
    <w:rsid w:val="0058606B"/>
    <w:rsid w:val="0058616F"/>
    <w:rsid w:val="005867BC"/>
    <w:rsid w:val="00587029"/>
    <w:rsid w:val="00587233"/>
    <w:rsid w:val="0058761B"/>
    <w:rsid w:val="0058777F"/>
    <w:rsid w:val="00587B07"/>
    <w:rsid w:val="0059027F"/>
    <w:rsid w:val="00590ABA"/>
    <w:rsid w:val="00590B90"/>
    <w:rsid w:val="00591E93"/>
    <w:rsid w:val="0059241D"/>
    <w:rsid w:val="00592451"/>
    <w:rsid w:val="00592455"/>
    <w:rsid w:val="00592BEF"/>
    <w:rsid w:val="005931E4"/>
    <w:rsid w:val="005939AA"/>
    <w:rsid w:val="00593CA3"/>
    <w:rsid w:val="0059422C"/>
    <w:rsid w:val="005948DB"/>
    <w:rsid w:val="00594C95"/>
    <w:rsid w:val="00594F04"/>
    <w:rsid w:val="005958A6"/>
    <w:rsid w:val="00595B86"/>
    <w:rsid w:val="0059611A"/>
    <w:rsid w:val="00597AFC"/>
    <w:rsid w:val="005A025F"/>
    <w:rsid w:val="005A07F7"/>
    <w:rsid w:val="005A08C4"/>
    <w:rsid w:val="005A0C4B"/>
    <w:rsid w:val="005A1859"/>
    <w:rsid w:val="005A1DB3"/>
    <w:rsid w:val="005A2626"/>
    <w:rsid w:val="005A2C61"/>
    <w:rsid w:val="005A31E1"/>
    <w:rsid w:val="005A351E"/>
    <w:rsid w:val="005A4508"/>
    <w:rsid w:val="005A46ED"/>
    <w:rsid w:val="005A4D18"/>
    <w:rsid w:val="005A50E8"/>
    <w:rsid w:val="005A5806"/>
    <w:rsid w:val="005A5CDC"/>
    <w:rsid w:val="005A5F3B"/>
    <w:rsid w:val="005A5F76"/>
    <w:rsid w:val="005A6B40"/>
    <w:rsid w:val="005A7172"/>
    <w:rsid w:val="005A781F"/>
    <w:rsid w:val="005A78A4"/>
    <w:rsid w:val="005A79A2"/>
    <w:rsid w:val="005B02A9"/>
    <w:rsid w:val="005B0693"/>
    <w:rsid w:val="005B0A4C"/>
    <w:rsid w:val="005B0B60"/>
    <w:rsid w:val="005B19FC"/>
    <w:rsid w:val="005B1F78"/>
    <w:rsid w:val="005B3334"/>
    <w:rsid w:val="005B3B2D"/>
    <w:rsid w:val="005B5639"/>
    <w:rsid w:val="005B5EE2"/>
    <w:rsid w:val="005B62F0"/>
    <w:rsid w:val="005B63E2"/>
    <w:rsid w:val="005B66DA"/>
    <w:rsid w:val="005B6B41"/>
    <w:rsid w:val="005C0904"/>
    <w:rsid w:val="005C0FDF"/>
    <w:rsid w:val="005C1632"/>
    <w:rsid w:val="005C1CEA"/>
    <w:rsid w:val="005C2053"/>
    <w:rsid w:val="005C20E0"/>
    <w:rsid w:val="005C253A"/>
    <w:rsid w:val="005C3B28"/>
    <w:rsid w:val="005C3B29"/>
    <w:rsid w:val="005C4BDA"/>
    <w:rsid w:val="005C539F"/>
    <w:rsid w:val="005C59D7"/>
    <w:rsid w:val="005C5B68"/>
    <w:rsid w:val="005C6814"/>
    <w:rsid w:val="005C7B6A"/>
    <w:rsid w:val="005C7DC3"/>
    <w:rsid w:val="005C7FD0"/>
    <w:rsid w:val="005D01C3"/>
    <w:rsid w:val="005D0CDD"/>
    <w:rsid w:val="005D122D"/>
    <w:rsid w:val="005D13B6"/>
    <w:rsid w:val="005D1C6D"/>
    <w:rsid w:val="005D2CAF"/>
    <w:rsid w:val="005D3474"/>
    <w:rsid w:val="005D37C0"/>
    <w:rsid w:val="005D3D2B"/>
    <w:rsid w:val="005D436D"/>
    <w:rsid w:val="005D588B"/>
    <w:rsid w:val="005D59EE"/>
    <w:rsid w:val="005D5BDE"/>
    <w:rsid w:val="005D619A"/>
    <w:rsid w:val="005D65B3"/>
    <w:rsid w:val="005D6C82"/>
    <w:rsid w:val="005E07E2"/>
    <w:rsid w:val="005E0966"/>
    <w:rsid w:val="005E0A7E"/>
    <w:rsid w:val="005E16B1"/>
    <w:rsid w:val="005E1D49"/>
    <w:rsid w:val="005E2980"/>
    <w:rsid w:val="005E2D16"/>
    <w:rsid w:val="005E3635"/>
    <w:rsid w:val="005E3E74"/>
    <w:rsid w:val="005E43B2"/>
    <w:rsid w:val="005E465D"/>
    <w:rsid w:val="005E474F"/>
    <w:rsid w:val="005E53AC"/>
    <w:rsid w:val="005E557D"/>
    <w:rsid w:val="005E5DA9"/>
    <w:rsid w:val="005E6F5B"/>
    <w:rsid w:val="005E7897"/>
    <w:rsid w:val="005E7A97"/>
    <w:rsid w:val="005E7D59"/>
    <w:rsid w:val="005F05E1"/>
    <w:rsid w:val="005F092B"/>
    <w:rsid w:val="005F0B8E"/>
    <w:rsid w:val="005F1C43"/>
    <w:rsid w:val="005F2C47"/>
    <w:rsid w:val="005F33F1"/>
    <w:rsid w:val="005F374B"/>
    <w:rsid w:val="005F3784"/>
    <w:rsid w:val="005F4B8C"/>
    <w:rsid w:val="005F51A5"/>
    <w:rsid w:val="005F6199"/>
    <w:rsid w:val="005F7874"/>
    <w:rsid w:val="0060004B"/>
    <w:rsid w:val="006004A9"/>
    <w:rsid w:val="0060060F"/>
    <w:rsid w:val="0060074C"/>
    <w:rsid w:val="00600C9A"/>
    <w:rsid w:val="00601D68"/>
    <w:rsid w:val="00601DDF"/>
    <w:rsid w:val="00602C3D"/>
    <w:rsid w:val="006030C6"/>
    <w:rsid w:val="0060311A"/>
    <w:rsid w:val="00603ECF"/>
    <w:rsid w:val="006042DF"/>
    <w:rsid w:val="006042E3"/>
    <w:rsid w:val="006047EE"/>
    <w:rsid w:val="00605058"/>
    <w:rsid w:val="00605060"/>
    <w:rsid w:val="00605A3D"/>
    <w:rsid w:val="006061B7"/>
    <w:rsid w:val="006065D7"/>
    <w:rsid w:val="006067A0"/>
    <w:rsid w:val="00606A49"/>
    <w:rsid w:val="00606D73"/>
    <w:rsid w:val="0060770F"/>
    <w:rsid w:val="00607916"/>
    <w:rsid w:val="0061036D"/>
    <w:rsid w:val="0061075E"/>
    <w:rsid w:val="0061135C"/>
    <w:rsid w:val="006118F7"/>
    <w:rsid w:val="00612208"/>
    <w:rsid w:val="00612A2A"/>
    <w:rsid w:val="00612FC2"/>
    <w:rsid w:val="00612FD4"/>
    <w:rsid w:val="006132F1"/>
    <w:rsid w:val="00613867"/>
    <w:rsid w:val="006138CC"/>
    <w:rsid w:val="0061397A"/>
    <w:rsid w:val="0061414C"/>
    <w:rsid w:val="0061431F"/>
    <w:rsid w:val="00614403"/>
    <w:rsid w:val="0061447D"/>
    <w:rsid w:val="00614D5B"/>
    <w:rsid w:val="00614D93"/>
    <w:rsid w:val="0061511E"/>
    <w:rsid w:val="0061522C"/>
    <w:rsid w:val="00615812"/>
    <w:rsid w:val="00615994"/>
    <w:rsid w:val="00616768"/>
    <w:rsid w:val="00616C3D"/>
    <w:rsid w:val="006175DF"/>
    <w:rsid w:val="00617C88"/>
    <w:rsid w:val="00620617"/>
    <w:rsid w:val="00622850"/>
    <w:rsid w:val="00622CC2"/>
    <w:rsid w:val="00623AF6"/>
    <w:rsid w:val="006241B4"/>
    <w:rsid w:val="00624E38"/>
    <w:rsid w:val="0062537C"/>
    <w:rsid w:val="006257FA"/>
    <w:rsid w:val="00625884"/>
    <w:rsid w:val="006279B8"/>
    <w:rsid w:val="00630447"/>
    <w:rsid w:val="0063083B"/>
    <w:rsid w:val="00630F30"/>
    <w:rsid w:val="00630F89"/>
    <w:rsid w:val="006312C1"/>
    <w:rsid w:val="006315CB"/>
    <w:rsid w:val="00631670"/>
    <w:rsid w:val="006316C5"/>
    <w:rsid w:val="006327F5"/>
    <w:rsid w:val="006330A2"/>
    <w:rsid w:val="00633A16"/>
    <w:rsid w:val="00633D92"/>
    <w:rsid w:val="00634A9C"/>
    <w:rsid w:val="00635CC1"/>
    <w:rsid w:val="00636970"/>
    <w:rsid w:val="00636CAC"/>
    <w:rsid w:val="00637B0A"/>
    <w:rsid w:val="00640921"/>
    <w:rsid w:val="00640FED"/>
    <w:rsid w:val="00641606"/>
    <w:rsid w:val="00642A61"/>
    <w:rsid w:val="00643FBF"/>
    <w:rsid w:val="00643FE7"/>
    <w:rsid w:val="0064439E"/>
    <w:rsid w:val="006443C2"/>
    <w:rsid w:val="00644592"/>
    <w:rsid w:val="006463FD"/>
    <w:rsid w:val="006477C8"/>
    <w:rsid w:val="006514CA"/>
    <w:rsid w:val="006515A1"/>
    <w:rsid w:val="00651926"/>
    <w:rsid w:val="006520B5"/>
    <w:rsid w:val="00652E10"/>
    <w:rsid w:val="00653839"/>
    <w:rsid w:val="00653DF5"/>
    <w:rsid w:val="00653F03"/>
    <w:rsid w:val="006541C9"/>
    <w:rsid w:val="006548ED"/>
    <w:rsid w:val="006549ED"/>
    <w:rsid w:val="00654E37"/>
    <w:rsid w:val="006550E6"/>
    <w:rsid w:val="00656EE3"/>
    <w:rsid w:val="00657F66"/>
    <w:rsid w:val="006609A4"/>
    <w:rsid w:val="00660D9C"/>
    <w:rsid w:val="00660EEB"/>
    <w:rsid w:val="00660F69"/>
    <w:rsid w:val="00661612"/>
    <w:rsid w:val="006617F0"/>
    <w:rsid w:val="006621C7"/>
    <w:rsid w:val="006621C9"/>
    <w:rsid w:val="0066306D"/>
    <w:rsid w:val="00664417"/>
    <w:rsid w:val="006649AA"/>
    <w:rsid w:val="00664A23"/>
    <w:rsid w:val="00665578"/>
    <w:rsid w:val="00665AB1"/>
    <w:rsid w:val="00666558"/>
    <w:rsid w:val="006677A5"/>
    <w:rsid w:val="006705D4"/>
    <w:rsid w:val="006708B4"/>
    <w:rsid w:val="00670AE9"/>
    <w:rsid w:val="00670F9E"/>
    <w:rsid w:val="00671B06"/>
    <w:rsid w:val="0067219C"/>
    <w:rsid w:val="00672486"/>
    <w:rsid w:val="006728CF"/>
    <w:rsid w:val="00672942"/>
    <w:rsid w:val="00672CDB"/>
    <w:rsid w:val="006742E3"/>
    <w:rsid w:val="006743CB"/>
    <w:rsid w:val="00674418"/>
    <w:rsid w:val="00674FAC"/>
    <w:rsid w:val="0067562F"/>
    <w:rsid w:val="00676D93"/>
    <w:rsid w:val="00676DB7"/>
    <w:rsid w:val="00676E8D"/>
    <w:rsid w:val="00677116"/>
    <w:rsid w:val="00677224"/>
    <w:rsid w:val="006775BE"/>
    <w:rsid w:val="00677A7C"/>
    <w:rsid w:val="0068015F"/>
    <w:rsid w:val="0068045B"/>
    <w:rsid w:val="006809DD"/>
    <w:rsid w:val="006812A9"/>
    <w:rsid w:val="0068196C"/>
    <w:rsid w:val="00682455"/>
    <w:rsid w:val="00682A11"/>
    <w:rsid w:val="00684959"/>
    <w:rsid w:val="0068506C"/>
    <w:rsid w:val="00685380"/>
    <w:rsid w:val="006859E0"/>
    <w:rsid w:val="00685D41"/>
    <w:rsid w:val="00685F52"/>
    <w:rsid w:val="006868B5"/>
    <w:rsid w:val="00686F82"/>
    <w:rsid w:val="00691D84"/>
    <w:rsid w:val="00692903"/>
    <w:rsid w:val="00692F61"/>
    <w:rsid w:val="00693BC7"/>
    <w:rsid w:val="00693DE9"/>
    <w:rsid w:val="006942E2"/>
    <w:rsid w:val="0069568D"/>
    <w:rsid w:val="006959CE"/>
    <w:rsid w:val="00695ACE"/>
    <w:rsid w:val="006967C4"/>
    <w:rsid w:val="00697A4F"/>
    <w:rsid w:val="00697B3E"/>
    <w:rsid w:val="006A09EE"/>
    <w:rsid w:val="006A10FE"/>
    <w:rsid w:val="006A1744"/>
    <w:rsid w:val="006A1C2C"/>
    <w:rsid w:val="006A2A31"/>
    <w:rsid w:val="006A336B"/>
    <w:rsid w:val="006A34EB"/>
    <w:rsid w:val="006A3659"/>
    <w:rsid w:val="006A4045"/>
    <w:rsid w:val="006A4245"/>
    <w:rsid w:val="006A4909"/>
    <w:rsid w:val="006A5209"/>
    <w:rsid w:val="006A58EE"/>
    <w:rsid w:val="006A6B24"/>
    <w:rsid w:val="006A6BBC"/>
    <w:rsid w:val="006A7A51"/>
    <w:rsid w:val="006A7B9A"/>
    <w:rsid w:val="006A7DA7"/>
    <w:rsid w:val="006A7F80"/>
    <w:rsid w:val="006B1341"/>
    <w:rsid w:val="006B188E"/>
    <w:rsid w:val="006B1953"/>
    <w:rsid w:val="006B24C0"/>
    <w:rsid w:val="006B2CF3"/>
    <w:rsid w:val="006B2D34"/>
    <w:rsid w:val="006B400B"/>
    <w:rsid w:val="006B4499"/>
    <w:rsid w:val="006B5246"/>
    <w:rsid w:val="006B53A1"/>
    <w:rsid w:val="006B5A9B"/>
    <w:rsid w:val="006B5B42"/>
    <w:rsid w:val="006B65D5"/>
    <w:rsid w:val="006B7629"/>
    <w:rsid w:val="006B7F08"/>
    <w:rsid w:val="006C0289"/>
    <w:rsid w:val="006C063A"/>
    <w:rsid w:val="006C1252"/>
    <w:rsid w:val="006C15A5"/>
    <w:rsid w:val="006C208E"/>
    <w:rsid w:val="006C2E8C"/>
    <w:rsid w:val="006C3200"/>
    <w:rsid w:val="006C3943"/>
    <w:rsid w:val="006C3C3A"/>
    <w:rsid w:val="006C4E05"/>
    <w:rsid w:val="006C4F02"/>
    <w:rsid w:val="006C558A"/>
    <w:rsid w:val="006C5612"/>
    <w:rsid w:val="006C5A5E"/>
    <w:rsid w:val="006C6393"/>
    <w:rsid w:val="006C64AD"/>
    <w:rsid w:val="006C66B6"/>
    <w:rsid w:val="006C6EB3"/>
    <w:rsid w:val="006C7CA3"/>
    <w:rsid w:val="006D1012"/>
    <w:rsid w:val="006D10C6"/>
    <w:rsid w:val="006D340C"/>
    <w:rsid w:val="006D35BB"/>
    <w:rsid w:val="006D4EFA"/>
    <w:rsid w:val="006D5326"/>
    <w:rsid w:val="006D5CC9"/>
    <w:rsid w:val="006D71FE"/>
    <w:rsid w:val="006D734E"/>
    <w:rsid w:val="006D78D2"/>
    <w:rsid w:val="006D7C1C"/>
    <w:rsid w:val="006D7D40"/>
    <w:rsid w:val="006E2240"/>
    <w:rsid w:val="006E27C0"/>
    <w:rsid w:val="006E2943"/>
    <w:rsid w:val="006E2A51"/>
    <w:rsid w:val="006E2F52"/>
    <w:rsid w:val="006E305A"/>
    <w:rsid w:val="006E4DF8"/>
    <w:rsid w:val="006E540E"/>
    <w:rsid w:val="006E6031"/>
    <w:rsid w:val="006E6664"/>
    <w:rsid w:val="006E71D2"/>
    <w:rsid w:val="006E7AB7"/>
    <w:rsid w:val="006E7BCE"/>
    <w:rsid w:val="006F096C"/>
    <w:rsid w:val="006F0F43"/>
    <w:rsid w:val="006F1211"/>
    <w:rsid w:val="006F129A"/>
    <w:rsid w:val="006F1337"/>
    <w:rsid w:val="006F1B30"/>
    <w:rsid w:val="006F1DDF"/>
    <w:rsid w:val="006F2086"/>
    <w:rsid w:val="006F2269"/>
    <w:rsid w:val="006F2BA8"/>
    <w:rsid w:val="006F2CED"/>
    <w:rsid w:val="006F333F"/>
    <w:rsid w:val="006F33CF"/>
    <w:rsid w:val="006F374F"/>
    <w:rsid w:val="006F41EF"/>
    <w:rsid w:val="006F5194"/>
    <w:rsid w:val="006F53B3"/>
    <w:rsid w:val="006F5A7A"/>
    <w:rsid w:val="006F64DD"/>
    <w:rsid w:val="006F7BA3"/>
    <w:rsid w:val="006F7D29"/>
    <w:rsid w:val="006F7E44"/>
    <w:rsid w:val="0070023B"/>
    <w:rsid w:val="007020E2"/>
    <w:rsid w:val="00702233"/>
    <w:rsid w:val="00702C1C"/>
    <w:rsid w:val="007030AA"/>
    <w:rsid w:val="0070358D"/>
    <w:rsid w:val="00703A20"/>
    <w:rsid w:val="00704966"/>
    <w:rsid w:val="00704FA6"/>
    <w:rsid w:val="00705111"/>
    <w:rsid w:val="00705452"/>
    <w:rsid w:val="007056B8"/>
    <w:rsid w:val="0070570A"/>
    <w:rsid w:val="0070573B"/>
    <w:rsid w:val="007059C4"/>
    <w:rsid w:val="0070643F"/>
    <w:rsid w:val="007067DA"/>
    <w:rsid w:val="00706A8B"/>
    <w:rsid w:val="00706BCE"/>
    <w:rsid w:val="00706C06"/>
    <w:rsid w:val="00707498"/>
    <w:rsid w:val="007079AE"/>
    <w:rsid w:val="00707A4E"/>
    <w:rsid w:val="00707BCC"/>
    <w:rsid w:val="00707E5D"/>
    <w:rsid w:val="0071236B"/>
    <w:rsid w:val="00712E43"/>
    <w:rsid w:val="0071302B"/>
    <w:rsid w:val="00713BE0"/>
    <w:rsid w:val="00713C40"/>
    <w:rsid w:val="0071450C"/>
    <w:rsid w:val="0071521E"/>
    <w:rsid w:val="007152BB"/>
    <w:rsid w:val="007153D1"/>
    <w:rsid w:val="0071591D"/>
    <w:rsid w:val="00715F70"/>
    <w:rsid w:val="00716563"/>
    <w:rsid w:val="0071682D"/>
    <w:rsid w:val="00717BA5"/>
    <w:rsid w:val="007200A4"/>
    <w:rsid w:val="00720755"/>
    <w:rsid w:val="00720D05"/>
    <w:rsid w:val="00721950"/>
    <w:rsid w:val="00721A62"/>
    <w:rsid w:val="00721CCB"/>
    <w:rsid w:val="00722407"/>
    <w:rsid w:val="00722913"/>
    <w:rsid w:val="00722B44"/>
    <w:rsid w:val="00723394"/>
    <w:rsid w:val="007235CC"/>
    <w:rsid w:val="00723D6F"/>
    <w:rsid w:val="007250A3"/>
    <w:rsid w:val="00725619"/>
    <w:rsid w:val="00726553"/>
    <w:rsid w:val="007267A5"/>
    <w:rsid w:val="00726EA5"/>
    <w:rsid w:val="00727094"/>
    <w:rsid w:val="00727485"/>
    <w:rsid w:val="00727649"/>
    <w:rsid w:val="0073152D"/>
    <w:rsid w:val="00732052"/>
    <w:rsid w:val="007327BD"/>
    <w:rsid w:val="007342FD"/>
    <w:rsid w:val="00734A59"/>
    <w:rsid w:val="00734A97"/>
    <w:rsid w:val="00734BD4"/>
    <w:rsid w:val="007350EB"/>
    <w:rsid w:val="0073533D"/>
    <w:rsid w:val="00736812"/>
    <w:rsid w:val="00736AF2"/>
    <w:rsid w:val="00736EC8"/>
    <w:rsid w:val="00737160"/>
    <w:rsid w:val="007374C3"/>
    <w:rsid w:val="007377F5"/>
    <w:rsid w:val="00737980"/>
    <w:rsid w:val="00737A6B"/>
    <w:rsid w:val="00740801"/>
    <w:rsid w:val="00740CAB"/>
    <w:rsid w:val="00740F6B"/>
    <w:rsid w:val="00741690"/>
    <w:rsid w:val="00741A8D"/>
    <w:rsid w:val="00742AA8"/>
    <w:rsid w:val="00743215"/>
    <w:rsid w:val="00743754"/>
    <w:rsid w:val="007444B2"/>
    <w:rsid w:val="00744CA5"/>
    <w:rsid w:val="007460EB"/>
    <w:rsid w:val="007464D4"/>
    <w:rsid w:val="007467AF"/>
    <w:rsid w:val="0074709C"/>
    <w:rsid w:val="00747830"/>
    <w:rsid w:val="00747A76"/>
    <w:rsid w:val="00747AE2"/>
    <w:rsid w:val="00747B3C"/>
    <w:rsid w:val="0075008B"/>
    <w:rsid w:val="00750531"/>
    <w:rsid w:val="00750D27"/>
    <w:rsid w:val="00752085"/>
    <w:rsid w:val="007533A4"/>
    <w:rsid w:val="007543E1"/>
    <w:rsid w:val="00755409"/>
    <w:rsid w:val="0075555D"/>
    <w:rsid w:val="0075602D"/>
    <w:rsid w:val="00756B4C"/>
    <w:rsid w:val="0075717D"/>
    <w:rsid w:val="007572C7"/>
    <w:rsid w:val="0075766E"/>
    <w:rsid w:val="00757917"/>
    <w:rsid w:val="00757E3D"/>
    <w:rsid w:val="007606AA"/>
    <w:rsid w:val="00760840"/>
    <w:rsid w:val="00760DCF"/>
    <w:rsid w:val="00761AAF"/>
    <w:rsid w:val="0076208B"/>
    <w:rsid w:val="0076624F"/>
    <w:rsid w:val="007667D2"/>
    <w:rsid w:val="007670A7"/>
    <w:rsid w:val="0076726C"/>
    <w:rsid w:val="00770929"/>
    <w:rsid w:val="00770EE5"/>
    <w:rsid w:val="00771E8C"/>
    <w:rsid w:val="00771ED8"/>
    <w:rsid w:val="007727D0"/>
    <w:rsid w:val="0077306A"/>
    <w:rsid w:val="007743E6"/>
    <w:rsid w:val="0077472A"/>
    <w:rsid w:val="00774CCA"/>
    <w:rsid w:val="007755C3"/>
    <w:rsid w:val="0077560D"/>
    <w:rsid w:val="0077615D"/>
    <w:rsid w:val="00776175"/>
    <w:rsid w:val="00776569"/>
    <w:rsid w:val="00776DC4"/>
    <w:rsid w:val="0077732F"/>
    <w:rsid w:val="0078047C"/>
    <w:rsid w:val="0078097E"/>
    <w:rsid w:val="00781290"/>
    <w:rsid w:val="007816E4"/>
    <w:rsid w:val="00781C3A"/>
    <w:rsid w:val="00781C8A"/>
    <w:rsid w:val="00781CD3"/>
    <w:rsid w:val="00782A62"/>
    <w:rsid w:val="00782E33"/>
    <w:rsid w:val="00783655"/>
    <w:rsid w:val="00783964"/>
    <w:rsid w:val="00783A74"/>
    <w:rsid w:val="0078416A"/>
    <w:rsid w:val="00784262"/>
    <w:rsid w:val="00784285"/>
    <w:rsid w:val="007844A5"/>
    <w:rsid w:val="00784804"/>
    <w:rsid w:val="007848B3"/>
    <w:rsid w:val="00785A30"/>
    <w:rsid w:val="00786B3D"/>
    <w:rsid w:val="00787793"/>
    <w:rsid w:val="00790247"/>
    <w:rsid w:val="00790494"/>
    <w:rsid w:val="00790D83"/>
    <w:rsid w:val="0079143B"/>
    <w:rsid w:val="00792152"/>
    <w:rsid w:val="0079234C"/>
    <w:rsid w:val="0079345D"/>
    <w:rsid w:val="0079355A"/>
    <w:rsid w:val="0079410D"/>
    <w:rsid w:val="007949CE"/>
    <w:rsid w:val="00795686"/>
    <w:rsid w:val="00795BE7"/>
    <w:rsid w:val="00795CD5"/>
    <w:rsid w:val="00795E9E"/>
    <w:rsid w:val="007960FD"/>
    <w:rsid w:val="00796FB6"/>
    <w:rsid w:val="00797A6B"/>
    <w:rsid w:val="007A01D1"/>
    <w:rsid w:val="007A0EBF"/>
    <w:rsid w:val="007A0F03"/>
    <w:rsid w:val="007A1B4E"/>
    <w:rsid w:val="007A2028"/>
    <w:rsid w:val="007A2AC6"/>
    <w:rsid w:val="007A3351"/>
    <w:rsid w:val="007A37A3"/>
    <w:rsid w:val="007A3DDE"/>
    <w:rsid w:val="007A4F08"/>
    <w:rsid w:val="007A4F57"/>
    <w:rsid w:val="007A538F"/>
    <w:rsid w:val="007A5C14"/>
    <w:rsid w:val="007A671D"/>
    <w:rsid w:val="007A67C6"/>
    <w:rsid w:val="007A70C1"/>
    <w:rsid w:val="007A7C86"/>
    <w:rsid w:val="007A7D79"/>
    <w:rsid w:val="007B036D"/>
    <w:rsid w:val="007B0BFD"/>
    <w:rsid w:val="007B11EF"/>
    <w:rsid w:val="007B157D"/>
    <w:rsid w:val="007B1635"/>
    <w:rsid w:val="007B1B0C"/>
    <w:rsid w:val="007B1C77"/>
    <w:rsid w:val="007B1EFA"/>
    <w:rsid w:val="007B20B7"/>
    <w:rsid w:val="007B2259"/>
    <w:rsid w:val="007B2FD0"/>
    <w:rsid w:val="007B315C"/>
    <w:rsid w:val="007B415A"/>
    <w:rsid w:val="007B4218"/>
    <w:rsid w:val="007B5820"/>
    <w:rsid w:val="007B5AAC"/>
    <w:rsid w:val="007B5CB1"/>
    <w:rsid w:val="007B686F"/>
    <w:rsid w:val="007B7FA1"/>
    <w:rsid w:val="007C0881"/>
    <w:rsid w:val="007C0A47"/>
    <w:rsid w:val="007C0E82"/>
    <w:rsid w:val="007C11B6"/>
    <w:rsid w:val="007C2FFC"/>
    <w:rsid w:val="007C34FA"/>
    <w:rsid w:val="007C3AE0"/>
    <w:rsid w:val="007C3C7F"/>
    <w:rsid w:val="007C4146"/>
    <w:rsid w:val="007C4688"/>
    <w:rsid w:val="007C4703"/>
    <w:rsid w:val="007C57EB"/>
    <w:rsid w:val="007C5C6E"/>
    <w:rsid w:val="007C635A"/>
    <w:rsid w:val="007C6634"/>
    <w:rsid w:val="007C6A67"/>
    <w:rsid w:val="007C7418"/>
    <w:rsid w:val="007D11EC"/>
    <w:rsid w:val="007D197D"/>
    <w:rsid w:val="007D1C56"/>
    <w:rsid w:val="007D38E8"/>
    <w:rsid w:val="007D4147"/>
    <w:rsid w:val="007D4306"/>
    <w:rsid w:val="007D438F"/>
    <w:rsid w:val="007D44AB"/>
    <w:rsid w:val="007D46F9"/>
    <w:rsid w:val="007D486F"/>
    <w:rsid w:val="007D52A7"/>
    <w:rsid w:val="007D5A77"/>
    <w:rsid w:val="007D5B8A"/>
    <w:rsid w:val="007D6809"/>
    <w:rsid w:val="007D6912"/>
    <w:rsid w:val="007D6C40"/>
    <w:rsid w:val="007D73C0"/>
    <w:rsid w:val="007D7E82"/>
    <w:rsid w:val="007E02B7"/>
    <w:rsid w:val="007E0B41"/>
    <w:rsid w:val="007E1B27"/>
    <w:rsid w:val="007E2038"/>
    <w:rsid w:val="007E29F7"/>
    <w:rsid w:val="007E2BA8"/>
    <w:rsid w:val="007E2F35"/>
    <w:rsid w:val="007E3146"/>
    <w:rsid w:val="007E33FD"/>
    <w:rsid w:val="007E39F6"/>
    <w:rsid w:val="007E43A4"/>
    <w:rsid w:val="007E4701"/>
    <w:rsid w:val="007E4FDE"/>
    <w:rsid w:val="007E60BC"/>
    <w:rsid w:val="007E74B5"/>
    <w:rsid w:val="007F0857"/>
    <w:rsid w:val="007F168A"/>
    <w:rsid w:val="007F1C34"/>
    <w:rsid w:val="007F3C52"/>
    <w:rsid w:val="007F4345"/>
    <w:rsid w:val="007F441E"/>
    <w:rsid w:val="007F5A0E"/>
    <w:rsid w:val="007F5C7C"/>
    <w:rsid w:val="007F60B8"/>
    <w:rsid w:val="007F770F"/>
    <w:rsid w:val="007F7840"/>
    <w:rsid w:val="0080089B"/>
    <w:rsid w:val="00800B8D"/>
    <w:rsid w:val="00800DD9"/>
    <w:rsid w:val="008015F0"/>
    <w:rsid w:val="00801B10"/>
    <w:rsid w:val="00801C47"/>
    <w:rsid w:val="008025C3"/>
    <w:rsid w:val="008026A6"/>
    <w:rsid w:val="008033A6"/>
    <w:rsid w:val="00803B52"/>
    <w:rsid w:val="008044F6"/>
    <w:rsid w:val="008046DB"/>
    <w:rsid w:val="00805289"/>
    <w:rsid w:val="008059CB"/>
    <w:rsid w:val="00805A34"/>
    <w:rsid w:val="00805C3B"/>
    <w:rsid w:val="00805D2B"/>
    <w:rsid w:val="008062B3"/>
    <w:rsid w:val="008068E1"/>
    <w:rsid w:val="0081099B"/>
    <w:rsid w:val="00811390"/>
    <w:rsid w:val="0081145C"/>
    <w:rsid w:val="00811B95"/>
    <w:rsid w:val="00811DE7"/>
    <w:rsid w:val="0081228A"/>
    <w:rsid w:val="00812476"/>
    <w:rsid w:val="00812495"/>
    <w:rsid w:val="008126E7"/>
    <w:rsid w:val="00812BCE"/>
    <w:rsid w:val="008130FF"/>
    <w:rsid w:val="008132B2"/>
    <w:rsid w:val="0081389E"/>
    <w:rsid w:val="008145C9"/>
    <w:rsid w:val="00814DD7"/>
    <w:rsid w:val="00815712"/>
    <w:rsid w:val="00815ABD"/>
    <w:rsid w:val="00816242"/>
    <w:rsid w:val="00816915"/>
    <w:rsid w:val="00816A5A"/>
    <w:rsid w:val="00817A81"/>
    <w:rsid w:val="00817B03"/>
    <w:rsid w:val="00820236"/>
    <w:rsid w:val="00820428"/>
    <w:rsid w:val="008218D3"/>
    <w:rsid w:val="00822B85"/>
    <w:rsid w:val="00822BB8"/>
    <w:rsid w:val="00822D5E"/>
    <w:rsid w:val="00822E0D"/>
    <w:rsid w:val="0082345E"/>
    <w:rsid w:val="008235BA"/>
    <w:rsid w:val="00823FC4"/>
    <w:rsid w:val="00824A7A"/>
    <w:rsid w:val="00825F22"/>
    <w:rsid w:val="0082713B"/>
    <w:rsid w:val="008271F0"/>
    <w:rsid w:val="00827A95"/>
    <w:rsid w:val="00827E93"/>
    <w:rsid w:val="00830805"/>
    <w:rsid w:val="0083236E"/>
    <w:rsid w:val="00832F3D"/>
    <w:rsid w:val="008334ED"/>
    <w:rsid w:val="00833A81"/>
    <w:rsid w:val="00834268"/>
    <w:rsid w:val="0083475C"/>
    <w:rsid w:val="00834AC2"/>
    <w:rsid w:val="00834E15"/>
    <w:rsid w:val="00834FD8"/>
    <w:rsid w:val="00835C56"/>
    <w:rsid w:val="00836316"/>
    <w:rsid w:val="00836399"/>
    <w:rsid w:val="0083651F"/>
    <w:rsid w:val="008369B7"/>
    <w:rsid w:val="00837804"/>
    <w:rsid w:val="00837E1E"/>
    <w:rsid w:val="008400B5"/>
    <w:rsid w:val="0084036F"/>
    <w:rsid w:val="00840DB8"/>
    <w:rsid w:val="00842712"/>
    <w:rsid w:val="0084300F"/>
    <w:rsid w:val="008438BB"/>
    <w:rsid w:val="00844031"/>
    <w:rsid w:val="00844225"/>
    <w:rsid w:val="008447BA"/>
    <w:rsid w:val="00844858"/>
    <w:rsid w:val="00844BD2"/>
    <w:rsid w:val="00845271"/>
    <w:rsid w:val="008455E0"/>
    <w:rsid w:val="008463D5"/>
    <w:rsid w:val="0084728F"/>
    <w:rsid w:val="00850D8D"/>
    <w:rsid w:val="00851481"/>
    <w:rsid w:val="00852222"/>
    <w:rsid w:val="00852454"/>
    <w:rsid w:val="008529A4"/>
    <w:rsid w:val="00852C43"/>
    <w:rsid w:val="00853161"/>
    <w:rsid w:val="0085398D"/>
    <w:rsid w:val="00853B60"/>
    <w:rsid w:val="00853F65"/>
    <w:rsid w:val="0085412E"/>
    <w:rsid w:val="00854609"/>
    <w:rsid w:val="008546DC"/>
    <w:rsid w:val="00854C8F"/>
    <w:rsid w:val="00854D4E"/>
    <w:rsid w:val="008557AF"/>
    <w:rsid w:val="008559EE"/>
    <w:rsid w:val="00855CDF"/>
    <w:rsid w:val="008561E2"/>
    <w:rsid w:val="00856369"/>
    <w:rsid w:val="00856794"/>
    <w:rsid w:val="00856DD7"/>
    <w:rsid w:val="00860B7B"/>
    <w:rsid w:val="0086126F"/>
    <w:rsid w:val="0086131D"/>
    <w:rsid w:val="008615DF"/>
    <w:rsid w:val="008618D6"/>
    <w:rsid w:val="00862120"/>
    <w:rsid w:val="0086332D"/>
    <w:rsid w:val="008634C8"/>
    <w:rsid w:val="0086359C"/>
    <w:rsid w:val="0086396F"/>
    <w:rsid w:val="00864CC7"/>
    <w:rsid w:val="00864FCC"/>
    <w:rsid w:val="00865911"/>
    <w:rsid w:val="00865D1E"/>
    <w:rsid w:val="00865F65"/>
    <w:rsid w:val="008660B5"/>
    <w:rsid w:val="008675D0"/>
    <w:rsid w:val="00867ABB"/>
    <w:rsid w:val="00867E2D"/>
    <w:rsid w:val="0087030B"/>
    <w:rsid w:val="008705A5"/>
    <w:rsid w:val="00870741"/>
    <w:rsid w:val="00871014"/>
    <w:rsid w:val="008710CD"/>
    <w:rsid w:val="00871B43"/>
    <w:rsid w:val="00872619"/>
    <w:rsid w:val="0087358E"/>
    <w:rsid w:val="008739FC"/>
    <w:rsid w:val="00873CBE"/>
    <w:rsid w:val="00873DED"/>
    <w:rsid w:val="00874841"/>
    <w:rsid w:val="008748D0"/>
    <w:rsid w:val="00874BCC"/>
    <w:rsid w:val="008757BC"/>
    <w:rsid w:val="008759E2"/>
    <w:rsid w:val="00875B6D"/>
    <w:rsid w:val="00875F0E"/>
    <w:rsid w:val="00876EE7"/>
    <w:rsid w:val="00877106"/>
    <w:rsid w:val="00877163"/>
    <w:rsid w:val="008777E2"/>
    <w:rsid w:val="00877DF7"/>
    <w:rsid w:val="00877F63"/>
    <w:rsid w:val="00880756"/>
    <w:rsid w:val="00881162"/>
    <w:rsid w:val="00881465"/>
    <w:rsid w:val="00881B02"/>
    <w:rsid w:val="00881FA6"/>
    <w:rsid w:val="00883116"/>
    <w:rsid w:val="008836DF"/>
    <w:rsid w:val="008843CB"/>
    <w:rsid w:val="008845CA"/>
    <w:rsid w:val="00885944"/>
    <w:rsid w:val="0088685C"/>
    <w:rsid w:val="00887054"/>
    <w:rsid w:val="00887055"/>
    <w:rsid w:val="0089020A"/>
    <w:rsid w:val="00890B29"/>
    <w:rsid w:val="00890CE2"/>
    <w:rsid w:val="0089104F"/>
    <w:rsid w:val="00891A49"/>
    <w:rsid w:val="00891DEF"/>
    <w:rsid w:val="00892196"/>
    <w:rsid w:val="0089269D"/>
    <w:rsid w:val="00893FCB"/>
    <w:rsid w:val="008942ED"/>
    <w:rsid w:val="00894936"/>
    <w:rsid w:val="0089551B"/>
    <w:rsid w:val="00895539"/>
    <w:rsid w:val="008960DA"/>
    <w:rsid w:val="00896A20"/>
    <w:rsid w:val="00896F6E"/>
    <w:rsid w:val="008A02FE"/>
    <w:rsid w:val="008A0905"/>
    <w:rsid w:val="008A0E6A"/>
    <w:rsid w:val="008A15F3"/>
    <w:rsid w:val="008A1C9B"/>
    <w:rsid w:val="008A24E4"/>
    <w:rsid w:val="008A395F"/>
    <w:rsid w:val="008A3FEC"/>
    <w:rsid w:val="008A4163"/>
    <w:rsid w:val="008A418D"/>
    <w:rsid w:val="008A4467"/>
    <w:rsid w:val="008A4850"/>
    <w:rsid w:val="008A4E42"/>
    <w:rsid w:val="008A4FB1"/>
    <w:rsid w:val="008A5CD4"/>
    <w:rsid w:val="008A6297"/>
    <w:rsid w:val="008A66B4"/>
    <w:rsid w:val="008A6CBE"/>
    <w:rsid w:val="008A7499"/>
    <w:rsid w:val="008A774E"/>
    <w:rsid w:val="008A790F"/>
    <w:rsid w:val="008B0F23"/>
    <w:rsid w:val="008B15A9"/>
    <w:rsid w:val="008B166E"/>
    <w:rsid w:val="008B1890"/>
    <w:rsid w:val="008B1A92"/>
    <w:rsid w:val="008B2A8E"/>
    <w:rsid w:val="008B411A"/>
    <w:rsid w:val="008B414E"/>
    <w:rsid w:val="008B41F4"/>
    <w:rsid w:val="008B4ACC"/>
    <w:rsid w:val="008B55E1"/>
    <w:rsid w:val="008B5713"/>
    <w:rsid w:val="008B5A1B"/>
    <w:rsid w:val="008B5F55"/>
    <w:rsid w:val="008B65EF"/>
    <w:rsid w:val="008B7239"/>
    <w:rsid w:val="008B73ED"/>
    <w:rsid w:val="008B7485"/>
    <w:rsid w:val="008C036F"/>
    <w:rsid w:val="008C096C"/>
    <w:rsid w:val="008C1035"/>
    <w:rsid w:val="008C137E"/>
    <w:rsid w:val="008C1B75"/>
    <w:rsid w:val="008C1EC8"/>
    <w:rsid w:val="008C389E"/>
    <w:rsid w:val="008C3E83"/>
    <w:rsid w:val="008C549F"/>
    <w:rsid w:val="008C58D7"/>
    <w:rsid w:val="008C7244"/>
    <w:rsid w:val="008D018D"/>
    <w:rsid w:val="008D0225"/>
    <w:rsid w:val="008D0CD0"/>
    <w:rsid w:val="008D27B1"/>
    <w:rsid w:val="008D2E43"/>
    <w:rsid w:val="008D3B41"/>
    <w:rsid w:val="008D3E1D"/>
    <w:rsid w:val="008D3E28"/>
    <w:rsid w:val="008D42A4"/>
    <w:rsid w:val="008D4BF6"/>
    <w:rsid w:val="008D4D19"/>
    <w:rsid w:val="008D502F"/>
    <w:rsid w:val="008D61B0"/>
    <w:rsid w:val="008D65DE"/>
    <w:rsid w:val="008D6849"/>
    <w:rsid w:val="008D6B56"/>
    <w:rsid w:val="008D6E02"/>
    <w:rsid w:val="008D7119"/>
    <w:rsid w:val="008D7154"/>
    <w:rsid w:val="008D7BB7"/>
    <w:rsid w:val="008E0BCD"/>
    <w:rsid w:val="008E21F8"/>
    <w:rsid w:val="008E2576"/>
    <w:rsid w:val="008E295E"/>
    <w:rsid w:val="008E38D9"/>
    <w:rsid w:val="008E3AFD"/>
    <w:rsid w:val="008E3E42"/>
    <w:rsid w:val="008E4079"/>
    <w:rsid w:val="008E451C"/>
    <w:rsid w:val="008E50DB"/>
    <w:rsid w:val="008E52C7"/>
    <w:rsid w:val="008E65CB"/>
    <w:rsid w:val="008E6ACF"/>
    <w:rsid w:val="008E75DC"/>
    <w:rsid w:val="008E761F"/>
    <w:rsid w:val="008F016F"/>
    <w:rsid w:val="008F09D8"/>
    <w:rsid w:val="008F0A45"/>
    <w:rsid w:val="008F0B30"/>
    <w:rsid w:val="008F1D0D"/>
    <w:rsid w:val="008F216A"/>
    <w:rsid w:val="008F253F"/>
    <w:rsid w:val="008F2F41"/>
    <w:rsid w:val="008F4548"/>
    <w:rsid w:val="008F5333"/>
    <w:rsid w:val="008F58FB"/>
    <w:rsid w:val="008F5C14"/>
    <w:rsid w:val="008F6767"/>
    <w:rsid w:val="008F7451"/>
    <w:rsid w:val="008F793C"/>
    <w:rsid w:val="008F7A32"/>
    <w:rsid w:val="008F7D94"/>
    <w:rsid w:val="009006C1"/>
    <w:rsid w:val="00901A40"/>
    <w:rsid w:val="00901A9C"/>
    <w:rsid w:val="00901BEF"/>
    <w:rsid w:val="00901C61"/>
    <w:rsid w:val="00902678"/>
    <w:rsid w:val="00902C1C"/>
    <w:rsid w:val="00902F71"/>
    <w:rsid w:val="00902FD8"/>
    <w:rsid w:val="00903AC6"/>
    <w:rsid w:val="0090419C"/>
    <w:rsid w:val="009041EB"/>
    <w:rsid w:val="00904381"/>
    <w:rsid w:val="00904C12"/>
    <w:rsid w:val="009054AA"/>
    <w:rsid w:val="009063FA"/>
    <w:rsid w:val="00906BAE"/>
    <w:rsid w:val="00906C93"/>
    <w:rsid w:val="009070CE"/>
    <w:rsid w:val="009079E2"/>
    <w:rsid w:val="0091059C"/>
    <w:rsid w:val="009109B1"/>
    <w:rsid w:val="00910D46"/>
    <w:rsid w:val="00910F0E"/>
    <w:rsid w:val="009113F9"/>
    <w:rsid w:val="00911E77"/>
    <w:rsid w:val="00911F9A"/>
    <w:rsid w:val="0091209D"/>
    <w:rsid w:val="009120F0"/>
    <w:rsid w:val="0091215E"/>
    <w:rsid w:val="009124C0"/>
    <w:rsid w:val="009127FE"/>
    <w:rsid w:val="00913546"/>
    <w:rsid w:val="00913C1E"/>
    <w:rsid w:val="0091464D"/>
    <w:rsid w:val="0091464F"/>
    <w:rsid w:val="00914913"/>
    <w:rsid w:val="009149BA"/>
    <w:rsid w:val="00914D1C"/>
    <w:rsid w:val="00915AC6"/>
    <w:rsid w:val="00915B9D"/>
    <w:rsid w:val="009162A5"/>
    <w:rsid w:val="009162E1"/>
    <w:rsid w:val="00916693"/>
    <w:rsid w:val="009169AC"/>
    <w:rsid w:val="00916A6A"/>
    <w:rsid w:val="00916C36"/>
    <w:rsid w:val="00916F65"/>
    <w:rsid w:val="00922763"/>
    <w:rsid w:val="0092284E"/>
    <w:rsid w:val="00922C37"/>
    <w:rsid w:val="00922DFB"/>
    <w:rsid w:val="00922F4F"/>
    <w:rsid w:val="009231CF"/>
    <w:rsid w:val="009232DF"/>
    <w:rsid w:val="00924166"/>
    <w:rsid w:val="0092458A"/>
    <w:rsid w:val="009246C1"/>
    <w:rsid w:val="009255DC"/>
    <w:rsid w:val="00926376"/>
    <w:rsid w:val="009265AE"/>
    <w:rsid w:val="00926E51"/>
    <w:rsid w:val="0092759B"/>
    <w:rsid w:val="00930DBF"/>
    <w:rsid w:val="00930E2C"/>
    <w:rsid w:val="00931324"/>
    <w:rsid w:val="00931D88"/>
    <w:rsid w:val="00931FE5"/>
    <w:rsid w:val="0093218C"/>
    <w:rsid w:val="00932779"/>
    <w:rsid w:val="0093289A"/>
    <w:rsid w:val="009330D7"/>
    <w:rsid w:val="0093323A"/>
    <w:rsid w:val="0093391E"/>
    <w:rsid w:val="0093421C"/>
    <w:rsid w:val="00934245"/>
    <w:rsid w:val="009344F5"/>
    <w:rsid w:val="00934589"/>
    <w:rsid w:val="00934950"/>
    <w:rsid w:val="00934B15"/>
    <w:rsid w:val="00935390"/>
    <w:rsid w:val="009358FD"/>
    <w:rsid w:val="009368D8"/>
    <w:rsid w:val="009372FA"/>
    <w:rsid w:val="00937A9A"/>
    <w:rsid w:val="00940816"/>
    <w:rsid w:val="00940FE3"/>
    <w:rsid w:val="00941B24"/>
    <w:rsid w:val="00941DA9"/>
    <w:rsid w:val="0094214E"/>
    <w:rsid w:val="00942BFD"/>
    <w:rsid w:val="00944816"/>
    <w:rsid w:val="00944FB7"/>
    <w:rsid w:val="009459AC"/>
    <w:rsid w:val="00945BEA"/>
    <w:rsid w:val="009473D6"/>
    <w:rsid w:val="0094757C"/>
    <w:rsid w:val="00947F9A"/>
    <w:rsid w:val="00950079"/>
    <w:rsid w:val="0095007F"/>
    <w:rsid w:val="00950214"/>
    <w:rsid w:val="009518D2"/>
    <w:rsid w:val="00951D83"/>
    <w:rsid w:val="00952A03"/>
    <w:rsid w:val="0095332A"/>
    <w:rsid w:val="00953CB8"/>
    <w:rsid w:val="00953DF2"/>
    <w:rsid w:val="00954FC2"/>
    <w:rsid w:val="00955268"/>
    <w:rsid w:val="00955797"/>
    <w:rsid w:val="00955C6E"/>
    <w:rsid w:val="00957648"/>
    <w:rsid w:val="00957B49"/>
    <w:rsid w:val="00960053"/>
    <w:rsid w:val="00960DFC"/>
    <w:rsid w:val="00962027"/>
    <w:rsid w:val="00963644"/>
    <w:rsid w:val="0096376A"/>
    <w:rsid w:val="00963CA5"/>
    <w:rsid w:val="00965BBA"/>
    <w:rsid w:val="00965C6B"/>
    <w:rsid w:val="00965DB9"/>
    <w:rsid w:val="00965E71"/>
    <w:rsid w:val="00965F86"/>
    <w:rsid w:val="0096625B"/>
    <w:rsid w:val="009664FB"/>
    <w:rsid w:val="00966F77"/>
    <w:rsid w:val="00967925"/>
    <w:rsid w:val="00967B68"/>
    <w:rsid w:val="00967BEA"/>
    <w:rsid w:val="00970749"/>
    <w:rsid w:val="00971189"/>
    <w:rsid w:val="00973285"/>
    <w:rsid w:val="00973746"/>
    <w:rsid w:val="00974251"/>
    <w:rsid w:val="0097446B"/>
    <w:rsid w:val="00974A58"/>
    <w:rsid w:val="00975A69"/>
    <w:rsid w:val="00975B22"/>
    <w:rsid w:val="00975E5B"/>
    <w:rsid w:val="00975F76"/>
    <w:rsid w:val="009760F3"/>
    <w:rsid w:val="00976932"/>
    <w:rsid w:val="0097708B"/>
    <w:rsid w:val="00977AC8"/>
    <w:rsid w:val="009803C4"/>
    <w:rsid w:val="009807C8"/>
    <w:rsid w:val="00980EB7"/>
    <w:rsid w:val="00981326"/>
    <w:rsid w:val="00981A5A"/>
    <w:rsid w:val="00981D5C"/>
    <w:rsid w:val="00981E9C"/>
    <w:rsid w:val="009829C1"/>
    <w:rsid w:val="0098319C"/>
    <w:rsid w:val="009832FD"/>
    <w:rsid w:val="0098380C"/>
    <w:rsid w:val="00983DE3"/>
    <w:rsid w:val="00984EC8"/>
    <w:rsid w:val="00985378"/>
    <w:rsid w:val="009856BB"/>
    <w:rsid w:val="00986696"/>
    <w:rsid w:val="00987CF3"/>
    <w:rsid w:val="00987D9B"/>
    <w:rsid w:val="009903B9"/>
    <w:rsid w:val="009908F3"/>
    <w:rsid w:val="0099185B"/>
    <w:rsid w:val="009918E3"/>
    <w:rsid w:val="009921D6"/>
    <w:rsid w:val="0099268D"/>
    <w:rsid w:val="0099285F"/>
    <w:rsid w:val="009928C8"/>
    <w:rsid w:val="00992FEF"/>
    <w:rsid w:val="00994A10"/>
    <w:rsid w:val="00995819"/>
    <w:rsid w:val="00995DC4"/>
    <w:rsid w:val="00996497"/>
    <w:rsid w:val="00997334"/>
    <w:rsid w:val="009A0A39"/>
    <w:rsid w:val="009A0ABE"/>
    <w:rsid w:val="009A0C21"/>
    <w:rsid w:val="009A0C30"/>
    <w:rsid w:val="009A163A"/>
    <w:rsid w:val="009A26FD"/>
    <w:rsid w:val="009A2F1B"/>
    <w:rsid w:val="009A2FA2"/>
    <w:rsid w:val="009A3329"/>
    <w:rsid w:val="009A3AAE"/>
    <w:rsid w:val="009A47C4"/>
    <w:rsid w:val="009A4C98"/>
    <w:rsid w:val="009A5512"/>
    <w:rsid w:val="009A5996"/>
    <w:rsid w:val="009A59F0"/>
    <w:rsid w:val="009A740C"/>
    <w:rsid w:val="009B0793"/>
    <w:rsid w:val="009B0B5F"/>
    <w:rsid w:val="009B0C44"/>
    <w:rsid w:val="009B11A5"/>
    <w:rsid w:val="009B1813"/>
    <w:rsid w:val="009B1C4B"/>
    <w:rsid w:val="009B1E0D"/>
    <w:rsid w:val="009B2128"/>
    <w:rsid w:val="009B2412"/>
    <w:rsid w:val="009B26B6"/>
    <w:rsid w:val="009B365D"/>
    <w:rsid w:val="009B3F0B"/>
    <w:rsid w:val="009B481B"/>
    <w:rsid w:val="009B4898"/>
    <w:rsid w:val="009B529B"/>
    <w:rsid w:val="009C0065"/>
    <w:rsid w:val="009C01AD"/>
    <w:rsid w:val="009C0BD0"/>
    <w:rsid w:val="009C1350"/>
    <w:rsid w:val="009C14BC"/>
    <w:rsid w:val="009C180D"/>
    <w:rsid w:val="009C1A64"/>
    <w:rsid w:val="009C1CD1"/>
    <w:rsid w:val="009C2A91"/>
    <w:rsid w:val="009C2CE1"/>
    <w:rsid w:val="009C370A"/>
    <w:rsid w:val="009C440F"/>
    <w:rsid w:val="009C4806"/>
    <w:rsid w:val="009C495B"/>
    <w:rsid w:val="009C5887"/>
    <w:rsid w:val="009C5921"/>
    <w:rsid w:val="009C6141"/>
    <w:rsid w:val="009C6378"/>
    <w:rsid w:val="009C6671"/>
    <w:rsid w:val="009C6756"/>
    <w:rsid w:val="009C739E"/>
    <w:rsid w:val="009C7682"/>
    <w:rsid w:val="009C77D7"/>
    <w:rsid w:val="009D019C"/>
    <w:rsid w:val="009D08B4"/>
    <w:rsid w:val="009D20B5"/>
    <w:rsid w:val="009D31C0"/>
    <w:rsid w:val="009D3D62"/>
    <w:rsid w:val="009D3DC1"/>
    <w:rsid w:val="009D52B1"/>
    <w:rsid w:val="009D5C02"/>
    <w:rsid w:val="009D5CAC"/>
    <w:rsid w:val="009D5E78"/>
    <w:rsid w:val="009D61D0"/>
    <w:rsid w:val="009D6853"/>
    <w:rsid w:val="009D6989"/>
    <w:rsid w:val="009D73ED"/>
    <w:rsid w:val="009E104E"/>
    <w:rsid w:val="009E193D"/>
    <w:rsid w:val="009E1B4C"/>
    <w:rsid w:val="009E1D2A"/>
    <w:rsid w:val="009E2AC1"/>
    <w:rsid w:val="009E36C6"/>
    <w:rsid w:val="009E4468"/>
    <w:rsid w:val="009E45C0"/>
    <w:rsid w:val="009E45D4"/>
    <w:rsid w:val="009E4BF3"/>
    <w:rsid w:val="009E539C"/>
    <w:rsid w:val="009E5A6B"/>
    <w:rsid w:val="009E5AFC"/>
    <w:rsid w:val="009E6075"/>
    <w:rsid w:val="009E651F"/>
    <w:rsid w:val="009E655D"/>
    <w:rsid w:val="009E6B3C"/>
    <w:rsid w:val="009E7091"/>
    <w:rsid w:val="009F0107"/>
    <w:rsid w:val="009F06D0"/>
    <w:rsid w:val="009F0EE7"/>
    <w:rsid w:val="009F18BC"/>
    <w:rsid w:val="009F1AA5"/>
    <w:rsid w:val="009F1B17"/>
    <w:rsid w:val="009F1F3D"/>
    <w:rsid w:val="009F2403"/>
    <w:rsid w:val="009F2534"/>
    <w:rsid w:val="009F25F3"/>
    <w:rsid w:val="009F2B28"/>
    <w:rsid w:val="009F322D"/>
    <w:rsid w:val="009F3C8B"/>
    <w:rsid w:val="009F4437"/>
    <w:rsid w:val="009F558C"/>
    <w:rsid w:val="009F586C"/>
    <w:rsid w:val="009F5972"/>
    <w:rsid w:val="009F7967"/>
    <w:rsid w:val="009F7B61"/>
    <w:rsid w:val="009F7B87"/>
    <w:rsid w:val="009F7CE2"/>
    <w:rsid w:val="00A00B56"/>
    <w:rsid w:val="00A00DF8"/>
    <w:rsid w:val="00A0142E"/>
    <w:rsid w:val="00A022F5"/>
    <w:rsid w:val="00A02AA1"/>
    <w:rsid w:val="00A030F0"/>
    <w:rsid w:val="00A0313E"/>
    <w:rsid w:val="00A03801"/>
    <w:rsid w:val="00A03FEC"/>
    <w:rsid w:val="00A06300"/>
    <w:rsid w:val="00A06357"/>
    <w:rsid w:val="00A063AC"/>
    <w:rsid w:val="00A0686C"/>
    <w:rsid w:val="00A070A4"/>
    <w:rsid w:val="00A07430"/>
    <w:rsid w:val="00A0744E"/>
    <w:rsid w:val="00A0778B"/>
    <w:rsid w:val="00A10832"/>
    <w:rsid w:val="00A108E1"/>
    <w:rsid w:val="00A117F7"/>
    <w:rsid w:val="00A121CF"/>
    <w:rsid w:val="00A12323"/>
    <w:rsid w:val="00A12B7F"/>
    <w:rsid w:val="00A12CD4"/>
    <w:rsid w:val="00A131B8"/>
    <w:rsid w:val="00A138EB"/>
    <w:rsid w:val="00A13CD9"/>
    <w:rsid w:val="00A143E1"/>
    <w:rsid w:val="00A1442B"/>
    <w:rsid w:val="00A1462D"/>
    <w:rsid w:val="00A14BA8"/>
    <w:rsid w:val="00A1567C"/>
    <w:rsid w:val="00A15ACD"/>
    <w:rsid w:val="00A172C6"/>
    <w:rsid w:val="00A17670"/>
    <w:rsid w:val="00A20287"/>
    <w:rsid w:val="00A20837"/>
    <w:rsid w:val="00A2202C"/>
    <w:rsid w:val="00A22A01"/>
    <w:rsid w:val="00A2410C"/>
    <w:rsid w:val="00A24BD2"/>
    <w:rsid w:val="00A26201"/>
    <w:rsid w:val="00A26268"/>
    <w:rsid w:val="00A275D8"/>
    <w:rsid w:val="00A2798F"/>
    <w:rsid w:val="00A30214"/>
    <w:rsid w:val="00A30B80"/>
    <w:rsid w:val="00A30C4B"/>
    <w:rsid w:val="00A30FE9"/>
    <w:rsid w:val="00A3138A"/>
    <w:rsid w:val="00A313C1"/>
    <w:rsid w:val="00A31461"/>
    <w:rsid w:val="00A3177B"/>
    <w:rsid w:val="00A33D24"/>
    <w:rsid w:val="00A34466"/>
    <w:rsid w:val="00A344C5"/>
    <w:rsid w:val="00A349D1"/>
    <w:rsid w:val="00A34E3A"/>
    <w:rsid w:val="00A35067"/>
    <w:rsid w:val="00A3510B"/>
    <w:rsid w:val="00A35170"/>
    <w:rsid w:val="00A356B4"/>
    <w:rsid w:val="00A35DFD"/>
    <w:rsid w:val="00A36A21"/>
    <w:rsid w:val="00A36C0B"/>
    <w:rsid w:val="00A36FE0"/>
    <w:rsid w:val="00A376F7"/>
    <w:rsid w:val="00A37A65"/>
    <w:rsid w:val="00A401BA"/>
    <w:rsid w:val="00A4192E"/>
    <w:rsid w:val="00A41CE3"/>
    <w:rsid w:val="00A41D04"/>
    <w:rsid w:val="00A421F5"/>
    <w:rsid w:val="00A42381"/>
    <w:rsid w:val="00A4245C"/>
    <w:rsid w:val="00A4273C"/>
    <w:rsid w:val="00A42EEC"/>
    <w:rsid w:val="00A438D2"/>
    <w:rsid w:val="00A44149"/>
    <w:rsid w:val="00A45210"/>
    <w:rsid w:val="00A45527"/>
    <w:rsid w:val="00A45EBC"/>
    <w:rsid w:val="00A45F82"/>
    <w:rsid w:val="00A4640D"/>
    <w:rsid w:val="00A464FF"/>
    <w:rsid w:val="00A46EAE"/>
    <w:rsid w:val="00A47138"/>
    <w:rsid w:val="00A475E4"/>
    <w:rsid w:val="00A47816"/>
    <w:rsid w:val="00A47C34"/>
    <w:rsid w:val="00A47D94"/>
    <w:rsid w:val="00A5081F"/>
    <w:rsid w:val="00A51999"/>
    <w:rsid w:val="00A51FEB"/>
    <w:rsid w:val="00A52546"/>
    <w:rsid w:val="00A528C5"/>
    <w:rsid w:val="00A531FB"/>
    <w:rsid w:val="00A53A49"/>
    <w:rsid w:val="00A53E47"/>
    <w:rsid w:val="00A5409A"/>
    <w:rsid w:val="00A543EA"/>
    <w:rsid w:val="00A5448B"/>
    <w:rsid w:val="00A550F6"/>
    <w:rsid w:val="00A558CC"/>
    <w:rsid w:val="00A57BC2"/>
    <w:rsid w:val="00A57CC4"/>
    <w:rsid w:val="00A57DFB"/>
    <w:rsid w:val="00A60400"/>
    <w:rsid w:val="00A61096"/>
    <w:rsid w:val="00A61264"/>
    <w:rsid w:val="00A615AC"/>
    <w:rsid w:val="00A61BF4"/>
    <w:rsid w:val="00A61E6C"/>
    <w:rsid w:val="00A61E98"/>
    <w:rsid w:val="00A63D71"/>
    <w:rsid w:val="00A641ED"/>
    <w:rsid w:val="00A64EA2"/>
    <w:rsid w:val="00A64F16"/>
    <w:rsid w:val="00A6536D"/>
    <w:rsid w:val="00A65995"/>
    <w:rsid w:val="00A678ED"/>
    <w:rsid w:val="00A70968"/>
    <w:rsid w:val="00A709E9"/>
    <w:rsid w:val="00A7148B"/>
    <w:rsid w:val="00A71542"/>
    <w:rsid w:val="00A71AF7"/>
    <w:rsid w:val="00A725A8"/>
    <w:rsid w:val="00A72915"/>
    <w:rsid w:val="00A74064"/>
    <w:rsid w:val="00A749CE"/>
    <w:rsid w:val="00A74EED"/>
    <w:rsid w:val="00A751B3"/>
    <w:rsid w:val="00A75ACD"/>
    <w:rsid w:val="00A765E9"/>
    <w:rsid w:val="00A76792"/>
    <w:rsid w:val="00A768C2"/>
    <w:rsid w:val="00A774A8"/>
    <w:rsid w:val="00A77EC6"/>
    <w:rsid w:val="00A8159F"/>
    <w:rsid w:val="00A81605"/>
    <w:rsid w:val="00A81F55"/>
    <w:rsid w:val="00A82CFD"/>
    <w:rsid w:val="00A83DC5"/>
    <w:rsid w:val="00A84771"/>
    <w:rsid w:val="00A84E6F"/>
    <w:rsid w:val="00A85215"/>
    <w:rsid w:val="00A852F1"/>
    <w:rsid w:val="00A85452"/>
    <w:rsid w:val="00A859E1"/>
    <w:rsid w:val="00A8648F"/>
    <w:rsid w:val="00A864D1"/>
    <w:rsid w:val="00A87234"/>
    <w:rsid w:val="00A87300"/>
    <w:rsid w:val="00A87C97"/>
    <w:rsid w:val="00A90019"/>
    <w:rsid w:val="00A9089D"/>
    <w:rsid w:val="00A91CC4"/>
    <w:rsid w:val="00A9209C"/>
    <w:rsid w:val="00A923E6"/>
    <w:rsid w:val="00A933B4"/>
    <w:rsid w:val="00A943B5"/>
    <w:rsid w:val="00A944D6"/>
    <w:rsid w:val="00A94AA9"/>
    <w:rsid w:val="00A95A53"/>
    <w:rsid w:val="00A95F48"/>
    <w:rsid w:val="00A96552"/>
    <w:rsid w:val="00A96725"/>
    <w:rsid w:val="00AA0151"/>
    <w:rsid w:val="00AA0467"/>
    <w:rsid w:val="00AA081E"/>
    <w:rsid w:val="00AA0E45"/>
    <w:rsid w:val="00AA133B"/>
    <w:rsid w:val="00AA1E78"/>
    <w:rsid w:val="00AA22A8"/>
    <w:rsid w:val="00AA2666"/>
    <w:rsid w:val="00AA31B5"/>
    <w:rsid w:val="00AA3B83"/>
    <w:rsid w:val="00AA3DA3"/>
    <w:rsid w:val="00AA4155"/>
    <w:rsid w:val="00AA4335"/>
    <w:rsid w:val="00AA4371"/>
    <w:rsid w:val="00AA4E5F"/>
    <w:rsid w:val="00AA61D9"/>
    <w:rsid w:val="00AA7036"/>
    <w:rsid w:val="00AA74C1"/>
    <w:rsid w:val="00AA7FD9"/>
    <w:rsid w:val="00AB0A97"/>
    <w:rsid w:val="00AB1000"/>
    <w:rsid w:val="00AB18BB"/>
    <w:rsid w:val="00AB24CC"/>
    <w:rsid w:val="00AB4039"/>
    <w:rsid w:val="00AB480E"/>
    <w:rsid w:val="00AB4BD5"/>
    <w:rsid w:val="00AB4F4B"/>
    <w:rsid w:val="00AB51A6"/>
    <w:rsid w:val="00AB5212"/>
    <w:rsid w:val="00AB5C35"/>
    <w:rsid w:val="00AB5F18"/>
    <w:rsid w:val="00AB624F"/>
    <w:rsid w:val="00AB62A4"/>
    <w:rsid w:val="00AB63C4"/>
    <w:rsid w:val="00AB74D6"/>
    <w:rsid w:val="00AC06FD"/>
    <w:rsid w:val="00AC2615"/>
    <w:rsid w:val="00AC37E1"/>
    <w:rsid w:val="00AC3B01"/>
    <w:rsid w:val="00AC4097"/>
    <w:rsid w:val="00AC447A"/>
    <w:rsid w:val="00AC4CFA"/>
    <w:rsid w:val="00AC516D"/>
    <w:rsid w:val="00AC56CB"/>
    <w:rsid w:val="00AC5EA2"/>
    <w:rsid w:val="00AC5EA4"/>
    <w:rsid w:val="00AC6743"/>
    <w:rsid w:val="00AC6903"/>
    <w:rsid w:val="00AC6E80"/>
    <w:rsid w:val="00AC6F3C"/>
    <w:rsid w:val="00AC777C"/>
    <w:rsid w:val="00AC7FE8"/>
    <w:rsid w:val="00AD05F2"/>
    <w:rsid w:val="00AD0BE8"/>
    <w:rsid w:val="00AD0EF3"/>
    <w:rsid w:val="00AD125D"/>
    <w:rsid w:val="00AD2488"/>
    <w:rsid w:val="00AD2698"/>
    <w:rsid w:val="00AD26ED"/>
    <w:rsid w:val="00AD2B76"/>
    <w:rsid w:val="00AD417F"/>
    <w:rsid w:val="00AD4ED9"/>
    <w:rsid w:val="00AD4F88"/>
    <w:rsid w:val="00AD6EED"/>
    <w:rsid w:val="00AD6FB6"/>
    <w:rsid w:val="00AD7A5B"/>
    <w:rsid w:val="00AD7B1F"/>
    <w:rsid w:val="00AD7DB3"/>
    <w:rsid w:val="00AD7E4E"/>
    <w:rsid w:val="00AE07D0"/>
    <w:rsid w:val="00AE09F8"/>
    <w:rsid w:val="00AE0C1E"/>
    <w:rsid w:val="00AE161C"/>
    <w:rsid w:val="00AE1AA4"/>
    <w:rsid w:val="00AE1DFE"/>
    <w:rsid w:val="00AE2968"/>
    <w:rsid w:val="00AE2D95"/>
    <w:rsid w:val="00AE4166"/>
    <w:rsid w:val="00AE5AA5"/>
    <w:rsid w:val="00AE5E54"/>
    <w:rsid w:val="00AE5F66"/>
    <w:rsid w:val="00AE62CE"/>
    <w:rsid w:val="00AE6E6C"/>
    <w:rsid w:val="00AF1275"/>
    <w:rsid w:val="00AF294B"/>
    <w:rsid w:val="00AF2A47"/>
    <w:rsid w:val="00AF2F1C"/>
    <w:rsid w:val="00AF34FD"/>
    <w:rsid w:val="00AF4181"/>
    <w:rsid w:val="00AF64BF"/>
    <w:rsid w:val="00AF66DD"/>
    <w:rsid w:val="00B0019C"/>
    <w:rsid w:val="00B00F74"/>
    <w:rsid w:val="00B00F7B"/>
    <w:rsid w:val="00B02C0B"/>
    <w:rsid w:val="00B036E6"/>
    <w:rsid w:val="00B03949"/>
    <w:rsid w:val="00B04715"/>
    <w:rsid w:val="00B05A7C"/>
    <w:rsid w:val="00B066E9"/>
    <w:rsid w:val="00B0764B"/>
    <w:rsid w:val="00B076D1"/>
    <w:rsid w:val="00B0777E"/>
    <w:rsid w:val="00B07B1B"/>
    <w:rsid w:val="00B07E24"/>
    <w:rsid w:val="00B07FDA"/>
    <w:rsid w:val="00B10140"/>
    <w:rsid w:val="00B10C28"/>
    <w:rsid w:val="00B11668"/>
    <w:rsid w:val="00B11AAC"/>
    <w:rsid w:val="00B12DEB"/>
    <w:rsid w:val="00B13C39"/>
    <w:rsid w:val="00B1403C"/>
    <w:rsid w:val="00B14B22"/>
    <w:rsid w:val="00B152E4"/>
    <w:rsid w:val="00B1553F"/>
    <w:rsid w:val="00B1636C"/>
    <w:rsid w:val="00B16DE1"/>
    <w:rsid w:val="00B16FF1"/>
    <w:rsid w:val="00B172D6"/>
    <w:rsid w:val="00B17991"/>
    <w:rsid w:val="00B204E7"/>
    <w:rsid w:val="00B2061F"/>
    <w:rsid w:val="00B20AA4"/>
    <w:rsid w:val="00B21000"/>
    <w:rsid w:val="00B21319"/>
    <w:rsid w:val="00B21686"/>
    <w:rsid w:val="00B21D64"/>
    <w:rsid w:val="00B21E1F"/>
    <w:rsid w:val="00B224DA"/>
    <w:rsid w:val="00B22977"/>
    <w:rsid w:val="00B22A45"/>
    <w:rsid w:val="00B22B1C"/>
    <w:rsid w:val="00B231FF"/>
    <w:rsid w:val="00B23485"/>
    <w:rsid w:val="00B23549"/>
    <w:rsid w:val="00B23774"/>
    <w:rsid w:val="00B23D32"/>
    <w:rsid w:val="00B23DDE"/>
    <w:rsid w:val="00B23E45"/>
    <w:rsid w:val="00B23F92"/>
    <w:rsid w:val="00B241BB"/>
    <w:rsid w:val="00B24671"/>
    <w:rsid w:val="00B25E07"/>
    <w:rsid w:val="00B25E6F"/>
    <w:rsid w:val="00B25F93"/>
    <w:rsid w:val="00B26E03"/>
    <w:rsid w:val="00B26F09"/>
    <w:rsid w:val="00B27714"/>
    <w:rsid w:val="00B2787E"/>
    <w:rsid w:val="00B27B59"/>
    <w:rsid w:val="00B303B3"/>
    <w:rsid w:val="00B306E5"/>
    <w:rsid w:val="00B31863"/>
    <w:rsid w:val="00B31D9A"/>
    <w:rsid w:val="00B32123"/>
    <w:rsid w:val="00B33026"/>
    <w:rsid w:val="00B331BD"/>
    <w:rsid w:val="00B33ED9"/>
    <w:rsid w:val="00B34308"/>
    <w:rsid w:val="00B34B24"/>
    <w:rsid w:val="00B350A1"/>
    <w:rsid w:val="00B354F1"/>
    <w:rsid w:val="00B35EEC"/>
    <w:rsid w:val="00B36663"/>
    <w:rsid w:val="00B36DDF"/>
    <w:rsid w:val="00B36F1F"/>
    <w:rsid w:val="00B37091"/>
    <w:rsid w:val="00B372A6"/>
    <w:rsid w:val="00B37BBA"/>
    <w:rsid w:val="00B4076D"/>
    <w:rsid w:val="00B41049"/>
    <w:rsid w:val="00B41554"/>
    <w:rsid w:val="00B41AB3"/>
    <w:rsid w:val="00B4307B"/>
    <w:rsid w:val="00B43927"/>
    <w:rsid w:val="00B4428B"/>
    <w:rsid w:val="00B444F3"/>
    <w:rsid w:val="00B44EBC"/>
    <w:rsid w:val="00B45C99"/>
    <w:rsid w:val="00B45D71"/>
    <w:rsid w:val="00B4734B"/>
    <w:rsid w:val="00B476B3"/>
    <w:rsid w:val="00B4793B"/>
    <w:rsid w:val="00B47C43"/>
    <w:rsid w:val="00B501BB"/>
    <w:rsid w:val="00B503CF"/>
    <w:rsid w:val="00B537E1"/>
    <w:rsid w:val="00B53FEC"/>
    <w:rsid w:val="00B540EE"/>
    <w:rsid w:val="00B5461F"/>
    <w:rsid w:val="00B54BCB"/>
    <w:rsid w:val="00B54C58"/>
    <w:rsid w:val="00B54E09"/>
    <w:rsid w:val="00B55A75"/>
    <w:rsid w:val="00B55DB7"/>
    <w:rsid w:val="00B5650E"/>
    <w:rsid w:val="00B5659D"/>
    <w:rsid w:val="00B567D2"/>
    <w:rsid w:val="00B5690C"/>
    <w:rsid w:val="00B569ED"/>
    <w:rsid w:val="00B56A0D"/>
    <w:rsid w:val="00B56A8A"/>
    <w:rsid w:val="00B56BBB"/>
    <w:rsid w:val="00B6006F"/>
    <w:rsid w:val="00B603EC"/>
    <w:rsid w:val="00B603F6"/>
    <w:rsid w:val="00B628E0"/>
    <w:rsid w:val="00B62D4B"/>
    <w:rsid w:val="00B62E0D"/>
    <w:rsid w:val="00B631C3"/>
    <w:rsid w:val="00B64E73"/>
    <w:rsid w:val="00B656AD"/>
    <w:rsid w:val="00B65B19"/>
    <w:rsid w:val="00B65EB7"/>
    <w:rsid w:val="00B70520"/>
    <w:rsid w:val="00B708A9"/>
    <w:rsid w:val="00B71339"/>
    <w:rsid w:val="00B71805"/>
    <w:rsid w:val="00B71A59"/>
    <w:rsid w:val="00B73AB0"/>
    <w:rsid w:val="00B741B1"/>
    <w:rsid w:val="00B7523D"/>
    <w:rsid w:val="00B75B9F"/>
    <w:rsid w:val="00B75BC8"/>
    <w:rsid w:val="00B7706B"/>
    <w:rsid w:val="00B77799"/>
    <w:rsid w:val="00B7785C"/>
    <w:rsid w:val="00B779E4"/>
    <w:rsid w:val="00B80953"/>
    <w:rsid w:val="00B80E36"/>
    <w:rsid w:val="00B80E5C"/>
    <w:rsid w:val="00B8469E"/>
    <w:rsid w:val="00B846CB"/>
    <w:rsid w:val="00B84F6A"/>
    <w:rsid w:val="00B85088"/>
    <w:rsid w:val="00B855F6"/>
    <w:rsid w:val="00B85F72"/>
    <w:rsid w:val="00B8604B"/>
    <w:rsid w:val="00B863B4"/>
    <w:rsid w:val="00B873F6"/>
    <w:rsid w:val="00B87F55"/>
    <w:rsid w:val="00B90712"/>
    <w:rsid w:val="00B9220C"/>
    <w:rsid w:val="00B9233A"/>
    <w:rsid w:val="00B92C26"/>
    <w:rsid w:val="00B93630"/>
    <w:rsid w:val="00B93E19"/>
    <w:rsid w:val="00B943CD"/>
    <w:rsid w:val="00B956CD"/>
    <w:rsid w:val="00B95804"/>
    <w:rsid w:val="00B9668F"/>
    <w:rsid w:val="00BA110C"/>
    <w:rsid w:val="00BA380C"/>
    <w:rsid w:val="00BA3BF3"/>
    <w:rsid w:val="00BA4721"/>
    <w:rsid w:val="00BA498F"/>
    <w:rsid w:val="00BA51DC"/>
    <w:rsid w:val="00BA5A28"/>
    <w:rsid w:val="00BA5D4D"/>
    <w:rsid w:val="00BA610E"/>
    <w:rsid w:val="00BA64D4"/>
    <w:rsid w:val="00BA7C0B"/>
    <w:rsid w:val="00BB01A9"/>
    <w:rsid w:val="00BB114F"/>
    <w:rsid w:val="00BB1590"/>
    <w:rsid w:val="00BB17B9"/>
    <w:rsid w:val="00BB3B36"/>
    <w:rsid w:val="00BB4089"/>
    <w:rsid w:val="00BB4415"/>
    <w:rsid w:val="00BB4626"/>
    <w:rsid w:val="00BB4949"/>
    <w:rsid w:val="00BB4F38"/>
    <w:rsid w:val="00BB50B4"/>
    <w:rsid w:val="00BB5879"/>
    <w:rsid w:val="00BB5D44"/>
    <w:rsid w:val="00BB72FB"/>
    <w:rsid w:val="00BC0831"/>
    <w:rsid w:val="00BC087C"/>
    <w:rsid w:val="00BC1512"/>
    <w:rsid w:val="00BC1D9D"/>
    <w:rsid w:val="00BC217F"/>
    <w:rsid w:val="00BC3AC2"/>
    <w:rsid w:val="00BC3E99"/>
    <w:rsid w:val="00BC460B"/>
    <w:rsid w:val="00BC4849"/>
    <w:rsid w:val="00BC496E"/>
    <w:rsid w:val="00BC4A2F"/>
    <w:rsid w:val="00BC4FAE"/>
    <w:rsid w:val="00BC59AA"/>
    <w:rsid w:val="00BC644C"/>
    <w:rsid w:val="00BC6AB2"/>
    <w:rsid w:val="00BC7195"/>
    <w:rsid w:val="00BC73F8"/>
    <w:rsid w:val="00BC762E"/>
    <w:rsid w:val="00BD02B2"/>
    <w:rsid w:val="00BD0608"/>
    <w:rsid w:val="00BD0A32"/>
    <w:rsid w:val="00BD0F08"/>
    <w:rsid w:val="00BD1645"/>
    <w:rsid w:val="00BD1BC2"/>
    <w:rsid w:val="00BD1FC9"/>
    <w:rsid w:val="00BD20AA"/>
    <w:rsid w:val="00BD2364"/>
    <w:rsid w:val="00BD2955"/>
    <w:rsid w:val="00BD2E55"/>
    <w:rsid w:val="00BD31FA"/>
    <w:rsid w:val="00BD3B3B"/>
    <w:rsid w:val="00BD421C"/>
    <w:rsid w:val="00BD660E"/>
    <w:rsid w:val="00BD6BC7"/>
    <w:rsid w:val="00BD701C"/>
    <w:rsid w:val="00BD7745"/>
    <w:rsid w:val="00BD7B2B"/>
    <w:rsid w:val="00BD7D5C"/>
    <w:rsid w:val="00BD7DB6"/>
    <w:rsid w:val="00BE0B28"/>
    <w:rsid w:val="00BE1008"/>
    <w:rsid w:val="00BE161A"/>
    <w:rsid w:val="00BE1761"/>
    <w:rsid w:val="00BE17BE"/>
    <w:rsid w:val="00BE2B5E"/>
    <w:rsid w:val="00BE4114"/>
    <w:rsid w:val="00BE448E"/>
    <w:rsid w:val="00BE461A"/>
    <w:rsid w:val="00BE4A58"/>
    <w:rsid w:val="00BE5C4C"/>
    <w:rsid w:val="00BF025C"/>
    <w:rsid w:val="00BF0F2E"/>
    <w:rsid w:val="00BF1B7C"/>
    <w:rsid w:val="00BF2438"/>
    <w:rsid w:val="00BF2F7C"/>
    <w:rsid w:val="00BF3009"/>
    <w:rsid w:val="00BF321D"/>
    <w:rsid w:val="00BF38AE"/>
    <w:rsid w:val="00BF4882"/>
    <w:rsid w:val="00BF5293"/>
    <w:rsid w:val="00BF5A65"/>
    <w:rsid w:val="00BF5D37"/>
    <w:rsid w:val="00BF6555"/>
    <w:rsid w:val="00BF6584"/>
    <w:rsid w:val="00BF6672"/>
    <w:rsid w:val="00BF667D"/>
    <w:rsid w:val="00BF6E33"/>
    <w:rsid w:val="00BF742C"/>
    <w:rsid w:val="00BF7A45"/>
    <w:rsid w:val="00C00A0C"/>
    <w:rsid w:val="00C00BBB"/>
    <w:rsid w:val="00C00E28"/>
    <w:rsid w:val="00C00FCF"/>
    <w:rsid w:val="00C0119B"/>
    <w:rsid w:val="00C02A4E"/>
    <w:rsid w:val="00C02E2D"/>
    <w:rsid w:val="00C02F5B"/>
    <w:rsid w:val="00C03B2A"/>
    <w:rsid w:val="00C047A8"/>
    <w:rsid w:val="00C04928"/>
    <w:rsid w:val="00C04B63"/>
    <w:rsid w:val="00C05C76"/>
    <w:rsid w:val="00C06A19"/>
    <w:rsid w:val="00C1074E"/>
    <w:rsid w:val="00C11ADF"/>
    <w:rsid w:val="00C12788"/>
    <w:rsid w:val="00C12888"/>
    <w:rsid w:val="00C134B1"/>
    <w:rsid w:val="00C13569"/>
    <w:rsid w:val="00C139DC"/>
    <w:rsid w:val="00C13B16"/>
    <w:rsid w:val="00C142BD"/>
    <w:rsid w:val="00C151CD"/>
    <w:rsid w:val="00C16047"/>
    <w:rsid w:val="00C16BA0"/>
    <w:rsid w:val="00C1710E"/>
    <w:rsid w:val="00C172F8"/>
    <w:rsid w:val="00C175B1"/>
    <w:rsid w:val="00C17DD8"/>
    <w:rsid w:val="00C208A9"/>
    <w:rsid w:val="00C2149F"/>
    <w:rsid w:val="00C226D2"/>
    <w:rsid w:val="00C23467"/>
    <w:rsid w:val="00C23571"/>
    <w:rsid w:val="00C2387A"/>
    <w:rsid w:val="00C239BF"/>
    <w:rsid w:val="00C23A0C"/>
    <w:rsid w:val="00C23C83"/>
    <w:rsid w:val="00C23DCC"/>
    <w:rsid w:val="00C23DF9"/>
    <w:rsid w:val="00C23EC2"/>
    <w:rsid w:val="00C24C58"/>
    <w:rsid w:val="00C25282"/>
    <w:rsid w:val="00C2549E"/>
    <w:rsid w:val="00C25A00"/>
    <w:rsid w:val="00C25ADF"/>
    <w:rsid w:val="00C25D31"/>
    <w:rsid w:val="00C25F05"/>
    <w:rsid w:val="00C261F3"/>
    <w:rsid w:val="00C26815"/>
    <w:rsid w:val="00C27033"/>
    <w:rsid w:val="00C3046A"/>
    <w:rsid w:val="00C30AE9"/>
    <w:rsid w:val="00C30D7B"/>
    <w:rsid w:val="00C310D1"/>
    <w:rsid w:val="00C31826"/>
    <w:rsid w:val="00C31CC4"/>
    <w:rsid w:val="00C31EFF"/>
    <w:rsid w:val="00C325F4"/>
    <w:rsid w:val="00C32735"/>
    <w:rsid w:val="00C32A8A"/>
    <w:rsid w:val="00C32B94"/>
    <w:rsid w:val="00C32D81"/>
    <w:rsid w:val="00C32D94"/>
    <w:rsid w:val="00C32FB8"/>
    <w:rsid w:val="00C332DF"/>
    <w:rsid w:val="00C334DE"/>
    <w:rsid w:val="00C3354C"/>
    <w:rsid w:val="00C33AE8"/>
    <w:rsid w:val="00C3433A"/>
    <w:rsid w:val="00C34BE7"/>
    <w:rsid w:val="00C34E67"/>
    <w:rsid w:val="00C3705E"/>
    <w:rsid w:val="00C37A08"/>
    <w:rsid w:val="00C37ADD"/>
    <w:rsid w:val="00C41D5C"/>
    <w:rsid w:val="00C41D60"/>
    <w:rsid w:val="00C41FD1"/>
    <w:rsid w:val="00C42A51"/>
    <w:rsid w:val="00C432A4"/>
    <w:rsid w:val="00C433FA"/>
    <w:rsid w:val="00C436D1"/>
    <w:rsid w:val="00C4411C"/>
    <w:rsid w:val="00C4507A"/>
    <w:rsid w:val="00C4550A"/>
    <w:rsid w:val="00C455BA"/>
    <w:rsid w:val="00C45D31"/>
    <w:rsid w:val="00C470A4"/>
    <w:rsid w:val="00C47151"/>
    <w:rsid w:val="00C475A3"/>
    <w:rsid w:val="00C475A5"/>
    <w:rsid w:val="00C479EA"/>
    <w:rsid w:val="00C50F88"/>
    <w:rsid w:val="00C52122"/>
    <w:rsid w:val="00C52364"/>
    <w:rsid w:val="00C5265E"/>
    <w:rsid w:val="00C5285C"/>
    <w:rsid w:val="00C528F6"/>
    <w:rsid w:val="00C52A21"/>
    <w:rsid w:val="00C52A9E"/>
    <w:rsid w:val="00C52D15"/>
    <w:rsid w:val="00C530E0"/>
    <w:rsid w:val="00C5314B"/>
    <w:rsid w:val="00C55BE9"/>
    <w:rsid w:val="00C56663"/>
    <w:rsid w:val="00C567D8"/>
    <w:rsid w:val="00C5750A"/>
    <w:rsid w:val="00C57925"/>
    <w:rsid w:val="00C60066"/>
    <w:rsid w:val="00C60B5F"/>
    <w:rsid w:val="00C62279"/>
    <w:rsid w:val="00C627F4"/>
    <w:rsid w:val="00C63014"/>
    <w:rsid w:val="00C63223"/>
    <w:rsid w:val="00C6372D"/>
    <w:rsid w:val="00C6401F"/>
    <w:rsid w:val="00C64258"/>
    <w:rsid w:val="00C64D63"/>
    <w:rsid w:val="00C65116"/>
    <w:rsid w:val="00C65A3A"/>
    <w:rsid w:val="00C66458"/>
    <w:rsid w:val="00C669DA"/>
    <w:rsid w:val="00C70247"/>
    <w:rsid w:val="00C70F02"/>
    <w:rsid w:val="00C716CA"/>
    <w:rsid w:val="00C71C4F"/>
    <w:rsid w:val="00C71C7A"/>
    <w:rsid w:val="00C722D2"/>
    <w:rsid w:val="00C7271F"/>
    <w:rsid w:val="00C730F9"/>
    <w:rsid w:val="00C73473"/>
    <w:rsid w:val="00C73BA3"/>
    <w:rsid w:val="00C74335"/>
    <w:rsid w:val="00C74345"/>
    <w:rsid w:val="00C74529"/>
    <w:rsid w:val="00C74BA3"/>
    <w:rsid w:val="00C751BB"/>
    <w:rsid w:val="00C754B1"/>
    <w:rsid w:val="00C76005"/>
    <w:rsid w:val="00C7727B"/>
    <w:rsid w:val="00C77AED"/>
    <w:rsid w:val="00C77B4D"/>
    <w:rsid w:val="00C77C46"/>
    <w:rsid w:val="00C8023C"/>
    <w:rsid w:val="00C80601"/>
    <w:rsid w:val="00C8097A"/>
    <w:rsid w:val="00C80FB1"/>
    <w:rsid w:val="00C81513"/>
    <w:rsid w:val="00C81641"/>
    <w:rsid w:val="00C82033"/>
    <w:rsid w:val="00C82081"/>
    <w:rsid w:val="00C82172"/>
    <w:rsid w:val="00C821CF"/>
    <w:rsid w:val="00C83545"/>
    <w:rsid w:val="00C835DA"/>
    <w:rsid w:val="00C83E36"/>
    <w:rsid w:val="00C84B22"/>
    <w:rsid w:val="00C84E93"/>
    <w:rsid w:val="00C851C9"/>
    <w:rsid w:val="00C85261"/>
    <w:rsid w:val="00C85CAB"/>
    <w:rsid w:val="00C85E66"/>
    <w:rsid w:val="00C868D2"/>
    <w:rsid w:val="00C86BEA"/>
    <w:rsid w:val="00C87110"/>
    <w:rsid w:val="00C87392"/>
    <w:rsid w:val="00C874E1"/>
    <w:rsid w:val="00C875C7"/>
    <w:rsid w:val="00C87C1C"/>
    <w:rsid w:val="00C90405"/>
    <w:rsid w:val="00C90E2E"/>
    <w:rsid w:val="00C90FEF"/>
    <w:rsid w:val="00C91C66"/>
    <w:rsid w:val="00C91CD9"/>
    <w:rsid w:val="00C927BD"/>
    <w:rsid w:val="00C92AB8"/>
    <w:rsid w:val="00C93422"/>
    <w:rsid w:val="00C936C8"/>
    <w:rsid w:val="00C93DE3"/>
    <w:rsid w:val="00C93F4F"/>
    <w:rsid w:val="00C94CBA"/>
    <w:rsid w:val="00C952B0"/>
    <w:rsid w:val="00C97022"/>
    <w:rsid w:val="00C975D9"/>
    <w:rsid w:val="00C97E8B"/>
    <w:rsid w:val="00CA01DD"/>
    <w:rsid w:val="00CA044A"/>
    <w:rsid w:val="00CA1318"/>
    <w:rsid w:val="00CA15AA"/>
    <w:rsid w:val="00CA15B4"/>
    <w:rsid w:val="00CA1E25"/>
    <w:rsid w:val="00CA27D9"/>
    <w:rsid w:val="00CA2921"/>
    <w:rsid w:val="00CA2B4E"/>
    <w:rsid w:val="00CA3A5C"/>
    <w:rsid w:val="00CA406A"/>
    <w:rsid w:val="00CA457C"/>
    <w:rsid w:val="00CA558C"/>
    <w:rsid w:val="00CA59F5"/>
    <w:rsid w:val="00CA5A45"/>
    <w:rsid w:val="00CA5AAE"/>
    <w:rsid w:val="00CA77A0"/>
    <w:rsid w:val="00CA7BA1"/>
    <w:rsid w:val="00CB1FD6"/>
    <w:rsid w:val="00CB21B2"/>
    <w:rsid w:val="00CB25B8"/>
    <w:rsid w:val="00CB25D4"/>
    <w:rsid w:val="00CB2BBF"/>
    <w:rsid w:val="00CB2DD9"/>
    <w:rsid w:val="00CB2E1A"/>
    <w:rsid w:val="00CB307F"/>
    <w:rsid w:val="00CB43B4"/>
    <w:rsid w:val="00CB5249"/>
    <w:rsid w:val="00CB539E"/>
    <w:rsid w:val="00CB56AA"/>
    <w:rsid w:val="00CB56D9"/>
    <w:rsid w:val="00CB5771"/>
    <w:rsid w:val="00CB5FC6"/>
    <w:rsid w:val="00CB6084"/>
    <w:rsid w:val="00CB6386"/>
    <w:rsid w:val="00CB68A2"/>
    <w:rsid w:val="00CC04EF"/>
    <w:rsid w:val="00CC0742"/>
    <w:rsid w:val="00CC0CB0"/>
    <w:rsid w:val="00CC3B6A"/>
    <w:rsid w:val="00CC50F9"/>
    <w:rsid w:val="00CC5858"/>
    <w:rsid w:val="00CC59DD"/>
    <w:rsid w:val="00CC6042"/>
    <w:rsid w:val="00CC6414"/>
    <w:rsid w:val="00CC7675"/>
    <w:rsid w:val="00CC7AC5"/>
    <w:rsid w:val="00CC7B48"/>
    <w:rsid w:val="00CD0251"/>
    <w:rsid w:val="00CD062B"/>
    <w:rsid w:val="00CD0F5F"/>
    <w:rsid w:val="00CD1126"/>
    <w:rsid w:val="00CD125D"/>
    <w:rsid w:val="00CD1AE8"/>
    <w:rsid w:val="00CD1CE0"/>
    <w:rsid w:val="00CD1F49"/>
    <w:rsid w:val="00CD2D88"/>
    <w:rsid w:val="00CD2DF6"/>
    <w:rsid w:val="00CD307B"/>
    <w:rsid w:val="00CD3555"/>
    <w:rsid w:val="00CD3BD8"/>
    <w:rsid w:val="00CD4478"/>
    <w:rsid w:val="00CD45C4"/>
    <w:rsid w:val="00CD56C9"/>
    <w:rsid w:val="00CD62DE"/>
    <w:rsid w:val="00CD62E0"/>
    <w:rsid w:val="00CD68D7"/>
    <w:rsid w:val="00CD78ED"/>
    <w:rsid w:val="00CD7F0B"/>
    <w:rsid w:val="00CE011F"/>
    <w:rsid w:val="00CE0E04"/>
    <w:rsid w:val="00CE0F7D"/>
    <w:rsid w:val="00CE2A91"/>
    <w:rsid w:val="00CE2C91"/>
    <w:rsid w:val="00CE2FE9"/>
    <w:rsid w:val="00CE328F"/>
    <w:rsid w:val="00CE369C"/>
    <w:rsid w:val="00CE4449"/>
    <w:rsid w:val="00CE487A"/>
    <w:rsid w:val="00CE4A92"/>
    <w:rsid w:val="00CE4D4F"/>
    <w:rsid w:val="00CE52B6"/>
    <w:rsid w:val="00CE52F9"/>
    <w:rsid w:val="00CE5A2E"/>
    <w:rsid w:val="00CE613B"/>
    <w:rsid w:val="00CF02AF"/>
    <w:rsid w:val="00CF1063"/>
    <w:rsid w:val="00CF10C2"/>
    <w:rsid w:val="00CF144F"/>
    <w:rsid w:val="00CF16D1"/>
    <w:rsid w:val="00CF1E22"/>
    <w:rsid w:val="00CF22F5"/>
    <w:rsid w:val="00CF2B06"/>
    <w:rsid w:val="00CF37C3"/>
    <w:rsid w:val="00CF4225"/>
    <w:rsid w:val="00CF4675"/>
    <w:rsid w:val="00CF4753"/>
    <w:rsid w:val="00CF4AED"/>
    <w:rsid w:val="00CF5A42"/>
    <w:rsid w:val="00CF5B44"/>
    <w:rsid w:val="00CF5D6A"/>
    <w:rsid w:val="00CF623E"/>
    <w:rsid w:val="00CF651A"/>
    <w:rsid w:val="00CF6A1E"/>
    <w:rsid w:val="00CF7CB6"/>
    <w:rsid w:val="00D003A2"/>
    <w:rsid w:val="00D007CC"/>
    <w:rsid w:val="00D01082"/>
    <w:rsid w:val="00D01D3E"/>
    <w:rsid w:val="00D01DC2"/>
    <w:rsid w:val="00D01FFC"/>
    <w:rsid w:val="00D022A7"/>
    <w:rsid w:val="00D02B64"/>
    <w:rsid w:val="00D033A8"/>
    <w:rsid w:val="00D03431"/>
    <w:rsid w:val="00D0406C"/>
    <w:rsid w:val="00D04092"/>
    <w:rsid w:val="00D054E8"/>
    <w:rsid w:val="00D05778"/>
    <w:rsid w:val="00D05919"/>
    <w:rsid w:val="00D05A4B"/>
    <w:rsid w:val="00D05BC5"/>
    <w:rsid w:val="00D06031"/>
    <w:rsid w:val="00D06E4B"/>
    <w:rsid w:val="00D07178"/>
    <w:rsid w:val="00D07918"/>
    <w:rsid w:val="00D10313"/>
    <w:rsid w:val="00D10CBF"/>
    <w:rsid w:val="00D11122"/>
    <w:rsid w:val="00D11E30"/>
    <w:rsid w:val="00D11F96"/>
    <w:rsid w:val="00D12485"/>
    <w:rsid w:val="00D12A34"/>
    <w:rsid w:val="00D12E40"/>
    <w:rsid w:val="00D130A0"/>
    <w:rsid w:val="00D13762"/>
    <w:rsid w:val="00D1389F"/>
    <w:rsid w:val="00D13F7C"/>
    <w:rsid w:val="00D1448B"/>
    <w:rsid w:val="00D14980"/>
    <w:rsid w:val="00D16115"/>
    <w:rsid w:val="00D17B04"/>
    <w:rsid w:val="00D20335"/>
    <w:rsid w:val="00D204D5"/>
    <w:rsid w:val="00D20ABD"/>
    <w:rsid w:val="00D20FBA"/>
    <w:rsid w:val="00D21007"/>
    <w:rsid w:val="00D216FD"/>
    <w:rsid w:val="00D21B46"/>
    <w:rsid w:val="00D21D59"/>
    <w:rsid w:val="00D21D9A"/>
    <w:rsid w:val="00D21FAB"/>
    <w:rsid w:val="00D24015"/>
    <w:rsid w:val="00D25585"/>
    <w:rsid w:val="00D25A6C"/>
    <w:rsid w:val="00D25B4E"/>
    <w:rsid w:val="00D25D55"/>
    <w:rsid w:val="00D26156"/>
    <w:rsid w:val="00D2689B"/>
    <w:rsid w:val="00D274CD"/>
    <w:rsid w:val="00D27522"/>
    <w:rsid w:val="00D279BF"/>
    <w:rsid w:val="00D27EF2"/>
    <w:rsid w:val="00D3012C"/>
    <w:rsid w:val="00D3023D"/>
    <w:rsid w:val="00D307F4"/>
    <w:rsid w:val="00D31FF8"/>
    <w:rsid w:val="00D328C8"/>
    <w:rsid w:val="00D3369C"/>
    <w:rsid w:val="00D33DCB"/>
    <w:rsid w:val="00D34B12"/>
    <w:rsid w:val="00D35B0A"/>
    <w:rsid w:val="00D35F27"/>
    <w:rsid w:val="00D36C78"/>
    <w:rsid w:val="00D37012"/>
    <w:rsid w:val="00D37312"/>
    <w:rsid w:val="00D3770B"/>
    <w:rsid w:val="00D379BC"/>
    <w:rsid w:val="00D37A29"/>
    <w:rsid w:val="00D4087C"/>
    <w:rsid w:val="00D41348"/>
    <w:rsid w:val="00D413B4"/>
    <w:rsid w:val="00D417C4"/>
    <w:rsid w:val="00D419A9"/>
    <w:rsid w:val="00D41F41"/>
    <w:rsid w:val="00D41F4D"/>
    <w:rsid w:val="00D42076"/>
    <w:rsid w:val="00D42193"/>
    <w:rsid w:val="00D42A86"/>
    <w:rsid w:val="00D42E72"/>
    <w:rsid w:val="00D42FCE"/>
    <w:rsid w:val="00D43A2C"/>
    <w:rsid w:val="00D43A40"/>
    <w:rsid w:val="00D43DF3"/>
    <w:rsid w:val="00D44A81"/>
    <w:rsid w:val="00D44CA5"/>
    <w:rsid w:val="00D44CCB"/>
    <w:rsid w:val="00D45908"/>
    <w:rsid w:val="00D4650C"/>
    <w:rsid w:val="00D469A1"/>
    <w:rsid w:val="00D47369"/>
    <w:rsid w:val="00D4748A"/>
    <w:rsid w:val="00D4769F"/>
    <w:rsid w:val="00D47954"/>
    <w:rsid w:val="00D5226F"/>
    <w:rsid w:val="00D523CF"/>
    <w:rsid w:val="00D5278A"/>
    <w:rsid w:val="00D52DB4"/>
    <w:rsid w:val="00D530FB"/>
    <w:rsid w:val="00D53413"/>
    <w:rsid w:val="00D53473"/>
    <w:rsid w:val="00D53975"/>
    <w:rsid w:val="00D54B64"/>
    <w:rsid w:val="00D553EC"/>
    <w:rsid w:val="00D569FD"/>
    <w:rsid w:val="00D56BEA"/>
    <w:rsid w:val="00D56E45"/>
    <w:rsid w:val="00D575D1"/>
    <w:rsid w:val="00D57AEF"/>
    <w:rsid w:val="00D57D27"/>
    <w:rsid w:val="00D57F20"/>
    <w:rsid w:val="00D602C1"/>
    <w:rsid w:val="00D6253D"/>
    <w:rsid w:val="00D62A7B"/>
    <w:rsid w:val="00D62B29"/>
    <w:rsid w:val="00D6384E"/>
    <w:rsid w:val="00D64936"/>
    <w:rsid w:val="00D6507D"/>
    <w:rsid w:val="00D65AFA"/>
    <w:rsid w:val="00D6633D"/>
    <w:rsid w:val="00D677D2"/>
    <w:rsid w:val="00D70212"/>
    <w:rsid w:val="00D705B4"/>
    <w:rsid w:val="00D718B6"/>
    <w:rsid w:val="00D73750"/>
    <w:rsid w:val="00D74CD3"/>
    <w:rsid w:val="00D74D77"/>
    <w:rsid w:val="00D75C57"/>
    <w:rsid w:val="00D75E87"/>
    <w:rsid w:val="00D75FF4"/>
    <w:rsid w:val="00D762F9"/>
    <w:rsid w:val="00D7630A"/>
    <w:rsid w:val="00D76F44"/>
    <w:rsid w:val="00D771C2"/>
    <w:rsid w:val="00D77681"/>
    <w:rsid w:val="00D77871"/>
    <w:rsid w:val="00D77CDE"/>
    <w:rsid w:val="00D82091"/>
    <w:rsid w:val="00D828C0"/>
    <w:rsid w:val="00D82E2E"/>
    <w:rsid w:val="00D836C1"/>
    <w:rsid w:val="00D83B82"/>
    <w:rsid w:val="00D84B36"/>
    <w:rsid w:val="00D85943"/>
    <w:rsid w:val="00D8607D"/>
    <w:rsid w:val="00D86A3D"/>
    <w:rsid w:val="00D878AE"/>
    <w:rsid w:val="00D87915"/>
    <w:rsid w:val="00D9032E"/>
    <w:rsid w:val="00D906C9"/>
    <w:rsid w:val="00D9131C"/>
    <w:rsid w:val="00D91EF8"/>
    <w:rsid w:val="00D92019"/>
    <w:rsid w:val="00D92107"/>
    <w:rsid w:val="00D93142"/>
    <w:rsid w:val="00D9494D"/>
    <w:rsid w:val="00D94A6F"/>
    <w:rsid w:val="00D94F3A"/>
    <w:rsid w:val="00D956D9"/>
    <w:rsid w:val="00D95B1D"/>
    <w:rsid w:val="00D95DE2"/>
    <w:rsid w:val="00D97419"/>
    <w:rsid w:val="00D974C4"/>
    <w:rsid w:val="00D97FC4"/>
    <w:rsid w:val="00DA0540"/>
    <w:rsid w:val="00DA0EDA"/>
    <w:rsid w:val="00DA1082"/>
    <w:rsid w:val="00DA1665"/>
    <w:rsid w:val="00DA16F4"/>
    <w:rsid w:val="00DA1851"/>
    <w:rsid w:val="00DA230F"/>
    <w:rsid w:val="00DA26C5"/>
    <w:rsid w:val="00DA2C24"/>
    <w:rsid w:val="00DA2CFA"/>
    <w:rsid w:val="00DA2EE1"/>
    <w:rsid w:val="00DA30E2"/>
    <w:rsid w:val="00DA3F0A"/>
    <w:rsid w:val="00DA4176"/>
    <w:rsid w:val="00DA6D25"/>
    <w:rsid w:val="00DA6E2C"/>
    <w:rsid w:val="00DA6E6C"/>
    <w:rsid w:val="00DA7263"/>
    <w:rsid w:val="00DB1437"/>
    <w:rsid w:val="00DB1940"/>
    <w:rsid w:val="00DB2101"/>
    <w:rsid w:val="00DB377D"/>
    <w:rsid w:val="00DB3AD0"/>
    <w:rsid w:val="00DB4139"/>
    <w:rsid w:val="00DB45AC"/>
    <w:rsid w:val="00DB4AEC"/>
    <w:rsid w:val="00DB5956"/>
    <w:rsid w:val="00DB6CE4"/>
    <w:rsid w:val="00DB7370"/>
    <w:rsid w:val="00DB7439"/>
    <w:rsid w:val="00DB79C7"/>
    <w:rsid w:val="00DB7E7D"/>
    <w:rsid w:val="00DC0463"/>
    <w:rsid w:val="00DC10DD"/>
    <w:rsid w:val="00DC1D94"/>
    <w:rsid w:val="00DC21B9"/>
    <w:rsid w:val="00DC2801"/>
    <w:rsid w:val="00DC32E2"/>
    <w:rsid w:val="00DC3620"/>
    <w:rsid w:val="00DC3950"/>
    <w:rsid w:val="00DC3AAA"/>
    <w:rsid w:val="00DC3FFC"/>
    <w:rsid w:val="00DC4961"/>
    <w:rsid w:val="00DC558E"/>
    <w:rsid w:val="00DC58A7"/>
    <w:rsid w:val="00DC58F2"/>
    <w:rsid w:val="00DC5BD6"/>
    <w:rsid w:val="00DC5F98"/>
    <w:rsid w:val="00DC6061"/>
    <w:rsid w:val="00DC6DCA"/>
    <w:rsid w:val="00DC74C0"/>
    <w:rsid w:val="00DC759C"/>
    <w:rsid w:val="00DC7B4F"/>
    <w:rsid w:val="00DC7F42"/>
    <w:rsid w:val="00DD0749"/>
    <w:rsid w:val="00DD0E61"/>
    <w:rsid w:val="00DD12C2"/>
    <w:rsid w:val="00DD1F34"/>
    <w:rsid w:val="00DD277E"/>
    <w:rsid w:val="00DD318D"/>
    <w:rsid w:val="00DD3556"/>
    <w:rsid w:val="00DD3681"/>
    <w:rsid w:val="00DD3AB4"/>
    <w:rsid w:val="00DD3B3F"/>
    <w:rsid w:val="00DD488B"/>
    <w:rsid w:val="00DD50C6"/>
    <w:rsid w:val="00DD5650"/>
    <w:rsid w:val="00DD5A08"/>
    <w:rsid w:val="00DD664A"/>
    <w:rsid w:val="00DD69F1"/>
    <w:rsid w:val="00DD77E9"/>
    <w:rsid w:val="00DD7B4E"/>
    <w:rsid w:val="00DE01DD"/>
    <w:rsid w:val="00DE02E3"/>
    <w:rsid w:val="00DE044B"/>
    <w:rsid w:val="00DE0DEA"/>
    <w:rsid w:val="00DE1B08"/>
    <w:rsid w:val="00DE1F1C"/>
    <w:rsid w:val="00DE2BD6"/>
    <w:rsid w:val="00DE35E5"/>
    <w:rsid w:val="00DE3EBC"/>
    <w:rsid w:val="00DE3F60"/>
    <w:rsid w:val="00DE4CB0"/>
    <w:rsid w:val="00DE4DF3"/>
    <w:rsid w:val="00DE4F79"/>
    <w:rsid w:val="00DE6ECF"/>
    <w:rsid w:val="00DE7203"/>
    <w:rsid w:val="00DE7878"/>
    <w:rsid w:val="00DF0E31"/>
    <w:rsid w:val="00DF1471"/>
    <w:rsid w:val="00DF15B1"/>
    <w:rsid w:val="00DF16DC"/>
    <w:rsid w:val="00DF17A3"/>
    <w:rsid w:val="00DF1BC7"/>
    <w:rsid w:val="00DF1F0D"/>
    <w:rsid w:val="00DF2895"/>
    <w:rsid w:val="00DF2C1E"/>
    <w:rsid w:val="00DF35BE"/>
    <w:rsid w:val="00DF3C80"/>
    <w:rsid w:val="00DF439A"/>
    <w:rsid w:val="00DF4C14"/>
    <w:rsid w:val="00DF4C62"/>
    <w:rsid w:val="00DF54BC"/>
    <w:rsid w:val="00DF5C5A"/>
    <w:rsid w:val="00DF6A41"/>
    <w:rsid w:val="00DF722A"/>
    <w:rsid w:val="00DF77FD"/>
    <w:rsid w:val="00DF78F1"/>
    <w:rsid w:val="00DF7ABE"/>
    <w:rsid w:val="00DF7AD8"/>
    <w:rsid w:val="00E00CF4"/>
    <w:rsid w:val="00E01C6E"/>
    <w:rsid w:val="00E02652"/>
    <w:rsid w:val="00E032B6"/>
    <w:rsid w:val="00E03811"/>
    <w:rsid w:val="00E039B4"/>
    <w:rsid w:val="00E045EF"/>
    <w:rsid w:val="00E0467D"/>
    <w:rsid w:val="00E047C3"/>
    <w:rsid w:val="00E05283"/>
    <w:rsid w:val="00E05293"/>
    <w:rsid w:val="00E05840"/>
    <w:rsid w:val="00E05C11"/>
    <w:rsid w:val="00E06431"/>
    <w:rsid w:val="00E06D3D"/>
    <w:rsid w:val="00E0760E"/>
    <w:rsid w:val="00E1065B"/>
    <w:rsid w:val="00E10B7A"/>
    <w:rsid w:val="00E10C3F"/>
    <w:rsid w:val="00E10D00"/>
    <w:rsid w:val="00E11439"/>
    <w:rsid w:val="00E1154A"/>
    <w:rsid w:val="00E117C9"/>
    <w:rsid w:val="00E11B23"/>
    <w:rsid w:val="00E11CC3"/>
    <w:rsid w:val="00E1241C"/>
    <w:rsid w:val="00E126BB"/>
    <w:rsid w:val="00E12D77"/>
    <w:rsid w:val="00E13144"/>
    <w:rsid w:val="00E13764"/>
    <w:rsid w:val="00E13E6F"/>
    <w:rsid w:val="00E15008"/>
    <w:rsid w:val="00E15A84"/>
    <w:rsid w:val="00E173C1"/>
    <w:rsid w:val="00E1771B"/>
    <w:rsid w:val="00E20EEF"/>
    <w:rsid w:val="00E21B05"/>
    <w:rsid w:val="00E21BE2"/>
    <w:rsid w:val="00E22770"/>
    <w:rsid w:val="00E22CDD"/>
    <w:rsid w:val="00E22F66"/>
    <w:rsid w:val="00E24138"/>
    <w:rsid w:val="00E244B6"/>
    <w:rsid w:val="00E24F9F"/>
    <w:rsid w:val="00E25926"/>
    <w:rsid w:val="00E25AF0"/>
    <w:rsid w:val="00E26041"/>
    <w:rsid w:val="00E262E0"/>
    <w:rsid w:val="00E26FEE"/>
    <w:rsid w:val="00E27066"/>
    <w:rsid w:val="00E27C17"/>
    <w:rsid w:val="00E27DAF"/>
    <w:rsid w:val="00E30CF8"/>
    <w:rsid w:val="00E3117F"/>
    <w:rsid w:val="00E315E5"/>
    <w:rsid w:val="00E317D3"/>
    <w:rsid w:val="00E32665"/>
    <w:rsid w:val="00E3290D"/>
    <w:rsid w:val="00E32A2F"/>
    <w:rsid w:val="00E32C98"/>
    <w:rsid w:val="00E34754"/>
    <w:rsid w:val="00E34D4B"/>
    <w:rsid w:val="00E35470"/>
    <w:rsid w:val="00E35745"/>
    <w:rsid w:val="00E36416"/>
    <w:rsid w:val="00E366E6"/>
    <w:rsid w:val="00E36B14"/>
    <w:rsid w:val="00E36F51"/>
    <w:rsid w:val="00E37153"/>
    <w:rsid w:val="00E37247"/>
    <w:rsid w:val="00E375CC"/>
    <w:rsid w:val="00E409CA"/>
    <w:rsid w:val="00E41375"/>
    <w:rsid w:val="00E423A1"/>
    <w:rsid w:val="00E4331D"/>
    <w:rsid w:val="00E43621"/>
    <w:rsid w:val="00E43B61"/>
    <w:rsid w:val="00E43DF7"/>
    <w:rsid w:val="00E43E05"/>
    <w:rsid w:val="00E45597"/>
    <w:rsid w:val="00E45648"/>
    <w:rsid w:val="00E45BC2"/>
    <w:rsid w:val="00E460AE"/>
    <w:rsid w:val="00E46316"/>
    <w:rsid w:val="00E4750A"/>
    <w:rsid w:val="00E47CFB"/>
    <w:rsid w:val="00E47D29"/>
    <w:rsid w:val="00E5056F"/>
    <w:rsid w:val="00E5148A"/>
    <w:rsid w:val="00E51C24"/>
    <w:rsid w:val="00E52CFF"/>
    <w:rsid w:val="00E5320E"/>
    <w:rsid w:val="00E55BDF"/>
    <w:rsid w:val="00E56DDC"/>
    <w:rsid w:val="00E57672"/>
    <w:rsid w:val="00E579A8"/>
    <w:rsid w:val="00E57C17"/>
    <w:rsid w:val="00E609EA"/>
    <w:rsid w:val="00E613AC"/>
    <w:rsid w:val="00E61E37"/>
    <w:rsid w:val="00E62644"/>
    <w:rsid w:val="00E62D65"/>
    <w:rsid w:val="00E641FB"/>
    <w:rsid w:val="00E64714"/>
    <w:rsid w:val="00E64B18"/>
    <w:rsid w:val="00E650AD"/>
    <w:rsid w:val="00E65BDB"/>
    <w:rsid w:val="00E66391"/>
    <w:rsid w:val="00E6707D"/>
    <w:rsid w:val="00E67113"/>
    <w:rsid w:val="00E6725F"/>
    <w:rsid w:val="00E67C6B"/>
    <w:rsid w:val="00E70C8F"/>
    <w:rsid w:val="00E70ED6"/>
    <w:rsid w:val="00E71218"/>
    <w:rsid w:val="00E71868"/>
    <w:rsid w:val="00E720E6"/>
    <w:rsid w:val="00E724A3"/>
    <w:rsid w:val="00E7281C"/>
    <w:rsid w:val="00E73B08"/>
    <w:rsid w:val="00E73F6B"/>
    <w:rsid w:val="00E74340"/>
    <w:rsid w:val="00E748F0"/>
    <w:rsid w:val="00E74DA6"/>
    <w:rsid w:val="00E75DF2"/>
    <w:rsid w:val="00E76431"/>
    <w:rsid w:val="00E76828"/>
    <w:rsid w:val="00E77835"/>
    <w:rsid w:val="00E80444"/>
    <w:rsid w:val="00E80B3A"/>
    <w:rsid w:val="00E812C0"/>
    <w:rsid w:val="00E8167B"/>
    <w:rsid w:val="00E818CB"/>
    <w:rsid w:val="00E82707"/>
    <w:rsid w:val="00E82880"/>
    <w:rsid w:val="00E83154"/>
    <w:rsid w:val="00E84D33"/>
    <w:rsid w:val="00E84E41"/>
    <w:rsid w:val="00E85DEF"/>
    <w:rsid w:val="00E8698F"/>
    <w:rsid w:val="00E876EB"/>
    <w:rsid w:val="00E879FF"/>
    <w:rsid w:val="00E87C2F"/>
    <w:rsid w:val="00E90295"/>
    <w:rsid w:val="00E90591"/>
    <w:rsid w:val="00E90866"/>
    <w:rsid w:val="00E91B4C"/>
    <w:rsid w:val="00E91CFB"/>
    <w:rsid w:val="00E920A1"/>
    <w:rsid w:val="00E930E4"/>
    <w:rsid w:val="00E93B45"/>
    <w:rsid w:val="00E93DD6"/>
    <w:rsid w:val="00E941B3"/>
    <w:rsid w:val="00E9504D"/>
    <w:rsid w:val="00E95B23"/>
    <w:rsid w:val="00E96399"/>
    <w:rsid w:val="00E9694A"/>
    <w:rsid w:val="00E96D80"/>
    <w:rsid w:val="00E96FB5"/>
    <w:rsid w:val="00E974EC"/>
    <w:rsid w:val="00EA04E2"/>
    <w:rsid w:val="00EA0A96"/>
    <w:rsid w:val="00EA0C9A"/>
    <w:rsid w:val="00EA1D64"/>
    <w:rsid w:val="00EA2578"/>
    <w:rsid w:val="00EA2C3A"/>
    <w:rsid w:val="00EA2F21"/>
    <w:rsid w:val="00EA310C"/>
    <w:rsid w:val="00EA326F"/>
    <w:rsid w:val="00EA3848"/>
    <w:rsid w:val="00EA3DA9"/>
    <w:rsid w:val="00EA4975"/>
    <w:rsid w:val="00EA625E"/>
    <w:rsid w:val="00EA67A9"/>
    <w:rsid w:val="00EA6C92"/>
    <w:rsid w:val="00EA705C"/>
    <w:rsid w:val="00EA7F00"/>
    <w:rsid w:val="00EB0F09"/>
    <w:rsid w:val="00EB15A4"/>
    <w:rsid w:val="00EB1660"/>
    <w:rsid w:val="00EB3D2D"/>
    <w:rsid w:val="00EB4D4A"/>
    <w:rsid w:val="00EB4D69"/>
    <w:rsid w:val="00EB5095"/>
    <w:rsid w:val="00EB563B"/>
    <w:rsid w:val="00EB5BE5"/>
    <w:rsid w:val="00EB5CD1"/>
    <w:rsid w:val="00EB62AD"/>
    <w:rsid w:val="00EB6A32"/>
    <w:rsid w:val="00EB7244"/>
    <w:rsid w:val="00EB7599"/>
    <w:rsid w:val="00EB790D"/>
    <w:rsid w:val="00EC0AF3"/>
    <w:rsid w:val="00EC1521"/>
    <w:rsid w:val="00EC178B"/>
    <w:rsid w:val="00EC18F5"/>
    <w:rsid w:val="00EC3088"/>
    <w:rsid w:val="00EC3805"/>
    <w:rsid w:val="00EC39ED"/>
    <w:rsid w:val="00EC4A59"/>
    <w:rsid w:val="00EC5344"/>
    <w:rsid w:val="00EC654F"/>
    <w:rsid w:val="00EC66A2"/>
    <w:rsid w:val="00EC7077"/>
    <w:rsid w:val="00EC73BA"/>
    <w:rsid w:val="00ED001E"/>
    <w:rsid w:val="00ED057F"/>
    <w:rsid w:val="00ED092B"/>
    <w:rsid w:val="00ED0B0C"/>
    <w:rsid w:val="00ED2C3F"/>
    <w:rsid w:val="00ED30F0"/>
    <w:rsid w:val="00ED3C5A"/>
    <w:rsid w:val="00ED3D66"/>
    <w:rsid w:val="00ED4818"/>
    <w:rsid w:val="00ED5449"/>
    <w:rsid w:val="00ED5711"/>
    <w:rsid w:val="00ED5936"/>
    <w:rsid w:val="00ED6118"/>
    <w:rsid w:val="00ED73FC"/>
    <w:rsid w:val="00EE0B4A"/>
    <w:rsid w:val="00EE0FD4"/>
    <w:rsid w:val="00EE1353"/>
    <w:rsid w:val="00EE1E20"/>
    <w:rsid w:val="00EE2F71"/>
    <w:rsid w:val="00EE2FF4"/>
    <w:rsid w:val="00EE311C"/>
    <w:rsid w:val="00EE325F"/>
    <w:rsid w:val="00EE3672"/>
    <w:rsid w:val="00EE3A25"/>
    <w:rsid w:val="00EE468C"/>
    <w:rsid w:val="00EE493E"/>
    <w:rsid w:val="00EE4955"/>
    <w:rsid w:val="00EE4962"/>
    <w:rsid w:val="00EE4E5B"/>
    <w:rsid w:val="00EE5199"/>
    <w:rsid w:val="00EE5DF5"/>
    <w:rsid w:val="00EE62C6"/>
    <w:rsid w:val="00EE6A2D"/>
    <w:rsid w:val="00EE6BCB"/>
    <w:rsid w:val="00EE6E2D"/>
    <w:rsid w:val="00EE6EF6"/>
    <w:rsid w:val="00EF0C29"/>
    <w:rsid w:val="00EF10D8"/>
    <w:rsid w:val="00EF1D2B"/>
    <w:rsid w:val="00EF2B2D"/>
    <w:rsid w:val="00EF4B5C"/>
    <w:rsid w:val="00EF6635"/>
    <w:rsid w:val="00EF6CCB"/>
    <w:rsid w:val="00EF71D4"/>
    <w:rsid w:val="00EF7734"/>
    <w:rsid w:val="00EF7A7A"/>
    <w:rsid w:val="00F0121C"/>
    <w:rsid w:val="00F0236E"/>
    <w:rsid w:val="00F023DC"/>
    <w:rsid w:val="00F02542"/>
    <w:rsid w:val="00F0325F"/>
    <w:rsid w:val="00F0359B"/>
    <w:rsid w:val="00F03908"/>
    <w:rsid w:val="00F03936"/>
    <w:rsid w:val="00F03EBC"/>
    <w:rsid w:val="00F03F4E"/>
    <w:rsid w:val="00F05895"/>
    <w:rsid w:val="00F05A17"/>
    <w:rsid w:val="00F05DA3"/>
    <w:rsid w:val="00F0648D"/>
    <w:rsid w:val="00F06951"/>
    <w:rsid w:val="00F06978"/>
    <w:rsid w:val="00F06C1B"/>
    <w:rsid w:val="00F07F31"/>
    <w:rsid w:val="00F10130"/>
    <w:rsid w:val="00F101B7"/>
    <w:rsid w:val="00F10625"/>
    <w:rsid w:val="00F10C2C"/>
    <w:rsid w:val="00F10D4A"/>
    <w:rsid w:val="00F10EE8"/>
    <w:rsid w:val="00F1123F"/>
    <w:rsid w:val="00F116DE"/>
    <w:rsid w:val="00F120D8"/>
    <w:rsid w:val="00F12FA6"/>
    <w:rsid w:val="00F13ADD"/>
    <w:rsid w:val="00F13E02"/>
    <w:rsid w:val="00F1423C"/>
    <w:rsid w:val="00F14243"/>
    <w:rsid w:val="00F14DE8"/>
    <w:rsid w:val="00F14F5C"/>
    <w:rsid w:val="00F153A9"/>
    <w:rsid w:val="00F15D45"/>
    <w:rsid w:val="00F160C2"/>
    <w:rsid w:val="00F16436"/>
    <w:rsid w:val="00F17192"/>
    <w:rsid w:val="00F206E9"/>
    <w:rsid w:val="00F21B79"/>
    <w:rsid w:val="00F23058"/>
    <w:rsid w:val="00F23DD5"/>
    <w:rsid w:val="00F23EA3"/>
    <w:rsid w:val="00F24309"/>
    <w:rsid w:val="00F24800"/>
    <w:rsid w:val="00F24907"/>
    <w:rsid w:val="00F2519B"/>
    <w:rsid w:val="00F25E80"/>
    <w:rsid w:val="00F2629E"/>
    <w:rsid w:val="00F268BE"/>
    <w:rsid w:val="00F26D43"/>
    <w:rsid w:val="00F26F6D"/>
    <w:rsid w:val="00F271C2"/>
    <w:rsid w:val="00F27980"/>
    <w:rsid w:val="00F27A1A"/>
    <w:rsid w:val="00F27B25"/>
    <w:rsid w:val="00F27F26"/>
    <w:rsid w:val="00F303DF"/>
    <w:rsid w:val="00F30DFD"/>
    <w:rsid w:val="00F30E11"/>
    <w:rsid w:val="00F313F5"/>
    <w:rsid w:val="00F319B1"/>
    <w:rsid w:val="00F31EDC"/>
    <w:rsid w:val="00F32250"/>
    <w:rsid w:val="00F32BB2"/>
    <w:rsid w:val="00F3364C"/>
    <w:rsid w:val="00F33804"/>
    <w:rsid w:val="00F33F3F"/>
    <w:rsid w:val="00F34EE8"/>
    <w:rsid w:val="00F355FC"/>
    <w:rsid w:val="00F35B06"/>
    <w:rsid w:val="00F37086"/>
    <w:rsid w:val="00F401C7"/>
    <w:rsid w:val="00F4070A"/>
    <w:rsid w:val="00F40ECC"/>
    <w:rsid w:val="00F414F4"/>
    <w:rsid w:val="00F42BA3"/>
    <w:rsid w:val="00F44040"/>
    <w:rsid w:val="00F44906"/>
    <w:rsid w:val="00F44E18"/>
    <w:rsid w:val="00F457E6"/>
    <w:rsid w:val="00F4624B"/>
    <w:rsid w:val="00F46CFF"/>
    <w:rsid w:val="00F47582"/>
    <w:rsid w:val="00F475C1"/>
    <w:rsid w:val="00F47F77"/>
    <w:rsid w:val="00F47F92"/>
    <w:rsid w:val="00F50A62"/>
    <w:rsid w:val="00F50B0B"/>
    <w:rsid w:val="00F50B49"/>
    <w:rsid w:val="00F50CF9"/>
    <w:rsid w:val="00F50E52"/>
    <w:rsid w:val="00F5115D"/>
    <w:rsid w:val="00F51A9F"/>
    <w:rsid w:val="00F526D6"/>
    <w:rsid w:val="00F54D63"/>
    <w:rsid w:val="00F55AE9"/>
    <w:rsid w:val="00F56414"/>
    <w:rsid w:val="00F56545"/>
    <w:rsid w:val="00F568EA"/>
    <w:rsid w:val="00F56FFA"/>
    <w:rsid w:val="00F5730B"/>
    <w:rsid w:val="00F57AB4"/>
    <w:rsid w:val="00F57B9C"/>
    <w:rsid w:val="00F6005C"/>
    <w:rsid w:val="00F602CF"/>
    <w:rsid w:val="00F60800"/>
    <w:rsid w:val="00F6141A"/>
    <w:rsid w:val="00F61539"/>
    <w:rsid w:val="00F6272D"/>
    <w:rsid w:val="00F63611"/>
    <w:rsid w:val="00F647B1"/>
    <w:rsid w:val="00F64870"/>
    <w:rsid w:val="00F66221"/>
    <w:rsid w:val="00F66777"/>
    <w:rsid w:val="00F676D7"/>
    <w:rsid w:val="00F70161"/>
    <w:rsid w:val="00F7121C"/>
    <w:rsid w:val="00F715AB"/>
    <w:rsid w:val="00F72598"/>
    <w:rsid w:val="00F73825"/>
    <w:rsid w:val="00F73AA3"/>
    <w:rsid w:val="00F74F59"/>
    <w:rsid w:val="00F75480"/>
    <w:rsid w:val="00F76028"/>
    <w:rsid w:val="00F76AB5"/>
    <w:rsid w:val="00F76E30"/>
    <w:rsid w:val="00F7729E"/>
    <w:rsid w:val="00F77FE2"/>
    <w:rsid w:val="00F80361"/>
    <w:rsid w:val="00F80983"/>
    <w:rsid w:val="00F8110F"/>
    <w:rsid w:val="00F821D4"/>
    <w:rsid w:val="00F8382A"/>
    <w:rsid w:val="00F83AFB"/>
    <w:rsid w:val="00F840ED"/>
    <w:rsid w:val="00F84AFD"/>
    <w:rsid w:val="00F8574F"/>
    <w:rsid w:val="00F859FF"/>
    <w:rsid w:val="00F8604B"/>
    <w:rsid w:val="00F86BA6"/>
    <w:rsid w:val="00F8767F"/>
    <w:rsid w:val="00F87FFA"/>
    <w:rsid w:val="00F90216"/>
    <w:rsid w:val="00F9078A"/>
    <w:rsid w:val="00F90B73"/>
    <w:rsid w:val="00F9148C"/>
    <w:rsid w:val="00F9185A"/>
    <w:rsid w:val="00F91C96"/>
    <w:rsid w:val="00F91D91"/>
    <w:rsid w:val="00F930F2"/>
    <w:rsid w:val="00F93AEA"/>
    <w:rsid w:val="00F93DB4"/>
    <w:rsid w:val="00F93E67"/>
    <w:rsid w:val="00F94958"/>
    <w:rsid w:val="00F94D4F"/>
    <w:rsid w:val="00F95609"/>
    <w:rsid w:val="00F95744"/>
    <w:rsid w:val="00F95DD6"/>
    <w:rsid w:val="00F95E2A"/>
    <w:rsid w:val="00F962E3"/>
    <w:rsid w:val="00F96356"/>
    <w:rsid w:val="00F96F04"/>
    <w:rsid w:val="00FA0081"/>
    <w:rsid w:val="00FA04D4"/>
    <w:rsid w:val="00FA0D2F"/>
    <w:rsid w:val="00FA10ED"/>
    <w:rsid w:val="00FA1CD7"/>
    <w:rsid w:val="00FA251E"/>
    <w:rsid w:val="00FA2549"/>
    <w:rsid w:val="00FA2C86"/>
    <w:rsid w:val="00FA2F3C"/>
    <w:rsid w:val="00FA2FD5"/>
    <w:rsid w:val="00FA4BF0"/>
    <w:rsid w:val="00FA4E85"/>
    <w:rsid w:val="00FA5343"/>
    <w:rsid w:val="00FA5EEC"/>
    <w:rsid w:val="00FA6885"/>
    <w:rsid w:val="00FA6F70"/>
    <w:rsid w:val="00FA702E"/>
    <w:rsid w:val="00FA7DA4"/>
    <w:rsid w:val="00FA7E85"/>
    <w:rsid w:val="00FB01A1"/>
    <w:rsid w:val="00FB0D21"/>
    <w:rsid w:val="00FB182E"/>
    <w:rsid w:val="00FB2B1C"/>
    <w:rsid w:val="00FB3245"/>
    <w:rsid w:val="00FB40E8"/>
    <w:rsid w:val="00FB5064"/>
    <w:rsid w:val="00FB61F9"/>
    <w:rsid w:val="00FB64A8"/>
    <w:rsid w:val="00FB6DAF"/>
    <w:rsid w:val="00FB70B4"/>
    <w:rsid w:val="00FB71FF"/>
    <w:rsid w:val="00FB7360"/>
    <w:rsid w:val="00FB76E0"/>
    <w:rsid w:val="00FB7BDF"/>
    <w:rsid w:val="00FB7CE7"/>
    <w:rsid w:val="00FC01C1"/>
    <w:rsid w:val="00FC0924"/>
    <w:rsid w:val="00FC2350"/>
    <w:rsid w:val="00FC24C8"/>
    <w:rsid w:val="00FC275F"/>
    <w:rsid w:val="00FC2E7B"/>
    <w:rsid w:val="00FC4271"/>
    <w:rsid w:val="00FC47BF"/>
    <w:rsid w:val="00FC4B49"/>
    <w:rsid w:val="00FC4EA7"/>
    <w:rsid w:val="00FC4F05"/>
    <w:rsid w:val="00FC5564"/>
    <w:rsid w:val="00FC5B9C"/>
    <w:rsid w:val="00FC63ED"/>
    <w:rsid w:val="00FC6B78"/>
    <w:rsid w:val="00FC6D26"/>
    <w:rsid w:val="00FC70F9"/>
    <w:rsid w:val="00FC7499"/>
    <w:rsid w:val="00FC7D2A"/>
    <w:rsid w:val="00FD02CC"/>
    <w:rsid w:val="00FD0CC0"/>
    <w:rsid w:val="00FD1403"/>
    <w:rsid w:val="00FD1619"/>
    <w:rsid w:val="00FD34BE"/>
    <w:rsid w:val="00FD415B"/>
    <w:rsid w:val="00FD458B"/>
    <w:rsid w:val="00FD4E15"/>
    <w:rsid w:val="00FD504B"/>
    <w:rsid w:val="00FD5649"/>
    <w:rsid w:val="00FD5C99"/>
    <w:rsid w:val="00FD5FDD"/>
    <w:rsid w:val="00FD7AC2"/>
    <w:rsid w:val="00FD7EFC"/>
    <w:rsid w:val="00FE039B"/>
    <w:rsid w:val="00FE05E6"/>
    <w:rsid w:val="00FE0854"/>
    <w:rsid w:val="00FE0A33"/>
    <w:rsid w:val="00FE0BD5"/>
    <w:rsid w:val="00FE0E01"/>
    <w:rsid w:val="00FE1DF6"/>
    <w:rsid w:val="00FE2A9B"/>
    <w:rsid w:val="00FE3289"/>
    <w:rsid w:val="00FE3E02"/>
    <w:rsid w:val="00FE41D2"/>
    <w:rsid w:val="00FE4FEA"/>
    <w:rsid w:val="00FE608C"/>
    <w:rsid w:val="00FE63CD"/>
    <w:rsid w:val="00FE6BB6"/>
    <w:rsid w:val="00FE6D80"/>
    <w:rsid w:val="00FE7137"/>
    <w:rsid w:val="00FE7A84"/>
    <w:rsid w:val="00FE7EEF"/>
    <w:rsid w:val="00FF13B6"/>
    <w:rsid w:val="00FF168D"/>
    <w:rsid w:val="00FF2168"/>
    <w:rsid w:val="00FF221D"/>
    <w:rsid w:val="00FF28DC"/>
    <w:rsid w:val="00FF337C"/>
    <w:rsid w:val="00FF3733"/>
    <w:rsid w:val="00FF3ABD"/>
    <w:rsid w:val="00FF46DF"/>
    <w:rsid w:val="00FF4844"/>
    <w:rsid w:val="00FF4951"/>
    <w:rsid w:val="00FF5A6E"/>
    <w:rsid w:val="00FF765A"/>
    <w:rsid w:val="00FF7873"/>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792DC0"/>
  <w15:docId w15:val="{A126EF0B-2708-4ED0-920F-D447CB9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1E9B"/>
    <w:pPr>
      <w:widowControl w:val="0"/>
      <w:jc w:val="both"/>
    </w:pPr>
  </w:style>
  <w:style w:type="paragraph" w:styleId="1">
    <w:name w:val="heading 1"/>
    <w:basedOn w:val="a2"/>
    <w:next w:val="a2"/>
    <w:link w:val="11"/>
    <w:uiPriority w:val="9"/>
    <w:qFormat/>
    <w:rsid w:val="008A790F"/>
    <w:pPr>
      <w:keepNext/>
      <w:numPr>
        <w:numId w:val="1"/>
      </w:numPr>
      <w:outlineLvl w:val="0"/>
    </w:pPr>
    <w:rPr>
      <w:rFonts w:asciiTheme="majorHAnsi" w:eastAsiaTheme="majorEastAsia" w:hAnsiTheme="majorHAnsi" w:cstheme="majorBidi"/>
      <w:sz w:val="24"/>
      <w:szCs w:val="24"/>
    </w:rPr>
  </w:style>
  <w:style w:type="paragraph" w:styleId="2">
    <w:name w:val="heading 2"/>
    <w:basedOn w:val="a2"/>
    <w:next w:val="a2"/>
    <w:link w:val="21"/>
    <w:uiPriority w:val="9"/>
    <w:qFormat/>
    <w:rsid w:val="005C3B29"/>
    <w:pPr>
      <w:keepNext/>
      <w:numPr>
        <w:ilvl w:val="1"/>
        <w:numId w:val="1"/>
      </w:numPr>
      <w:spacing w:beforeLines="50" w:before="50"/>
      <w:ind w:left="0" w:firstLine="0"/>
      <w:outlineLvl w:val="1"/>
    </w:pPr>
    <w:rPr>
      <w:rFonts w:ascii="ＭＳ ゴシック" w:eastAsia="ＭＳ ゴシック" w:hAnsiTheme="majorHAnsi" w:cstheme="majorBidi"/>
    </w:rPr>
  </w:style>
  <w:style w:type="paragraph" w:styleId="3">
    <w:name w:val="heading 3"/>
    <w:basedOn w:val="a2"/>
    <w:next w:val="a2"/>
    <w:link w:val="30"/>
    <w:uiPriority w:val="9"/>
    <w:unhideWhenUsed/>
    <w:qFormat/>
    <w:rsid w:val="005C3B29"/>
    <w:pPr>
      <w:numPr>
        <w:ilvl w:val="2"/>
        <w:numId w:val="1"/>
      </w:numPr>
      <w:spacing w:beforeLines="50" w:before="50"/>
      <w:ind w:left="100" w:hangingChars="100" w:hanging="100"/>
      <w:outlineLvl w:val="2"/>
    </w:pPr>
    <w:rPr>
      <w:rFonts w:hAnsiTheme="minorEastAsia" w:cstheme="majorBidi"/>
    </w:rPr>
  </w:style>
  <w:style w:type="paragraph" w:styleId="4">
    <w:name w:val="heading 4"/>
    <w:basedOn w:val="a2"/>
    <w:next w:val="a2"/>
    <w:link w:val="40"/>
    <w:uiPriority w:val="9"/>
    <w:unhideWhenUsed/>
    <w:qFormat/>
    <w:rsid w:val="005C3B29"/>
    <w:pPr>
      <w:numPr>
        <w:ilvl w:val="3"/>
        <w:numId w:val="1"/>
      </w:numPr>
      <w:spacing w:before="180"/>
      <w:ind w:leftChars="100" w:left="200" w:hangingChars="100" w:hanging="100"/>
      <w:jc w:val="left"/>
      <w:outlineLvl w:val="3"/>
    </w:pPr>
    <w:rPr>
      <w:bCs/>
    </w:rPr>
  </w:style>
  <w:style w:type="paragraph" w:styleId="5">
    <w:name w:val="heading 5"/>
    <w:basedOn w:val="a2"/>
    <w:next w:val="a2"/>
    <w:link w:val="50"/>
    <w:unhideWhenUsed/>
    <w:qFormat/>
    <w:rsid w:val="00706A8B"/>
    <w:pPr>
      <w:numPr>
        <w:numId w:val="7"/>
      </w:numPr>
      <w:outlineLvl w:val="4"/>
    </w:pPr>
    <w:rPr>
      <w:rFonts w:ascii="ＭＳ 明朝" w:eastAsia="ＭＳ 明朝" w:hAnsiTheme="majorHAnsi" w:cstheme="majorBidi"/>
    </w:rPr>
  </w:style>
  <w:style w:type="paragraph" w:styleId="6">
    <w:name w:val="heading 6"/>
    <w:basedOn w:val="a2"/>
    <w:next w:val="a2"/>
    <w:link w:val="60"/>
    <w:unhideWhenUsed/>
    <w:qFormat/>
    <w:rsid w:val="00D4650C"/>
    <w:pPr>
      <w:numPr>
        <w:ilvl w:val="5"/>
        <w:numId w:val="1"/>
      </w:numPr>
      <w:outlineLvl w:val="5"/>
    </w:pPr>
    <w:rPr>
      <w:bCs/>
    </w:rPr>
  </w:style>
  <w:style w:type="paragraph" w:styleId="7">
    <w:name w:val="heading 7"/>
    <w:basedOn w:val="a2"/>
    <w:next w:val="a2"/>
    <w:link w:val="70"/>
    <w:uiPriority w:val="9"/>
    <w:unhideWhenUsed/>
    <w:qFormat/>
    <w:rsid w:val="004D4343"/>
    <w:pPr>
      <w:numPr>
        <w:ilvl w:val="6"/>
        <w:numId w:val="1"/>
      </w:numPr>
      <w:outlineLvl w:val="6"/>
    </w:pPr>
    <w:rPr>
      <w:rFonts w:ascii="ＭＳ 明朝" w:eastAsia="ＭＳ 明朝"/>
    </w:rPr>
  </w:style>
  <w:style w:type="paragraph" w:styleId="8">
    <w:name w:val="heading 8"/>
    <w:basedOn w:val="a2"/>
    <w:next w:val="a3"/>
    <w:link w:val="80"/>
    <w:qFormat/>
    <w:rsid w:val="001B7C94"/>
    <w:pPr>
      <w:keepNext/>
      <w:ind w:left="3402" w:hanging="426"/>
      <w:outlineLvl w:val="7"/>
    </w:pPr>
    <w:rPr>
      <w:rFonts w:ascii="ＭＳ 明朝" w:eastAsia="ＭＳ 明朝" w:hAnsi="Century" w:cs="Times New Roman"/>
      <w:szCs w:val="20"/>
    </w:rPr>
  </w:style>
  <w:style w:type="paragraph" w:styleId="9">
    <w:name w:val="heading 9"/>
    <w:basedOn w:val="a2"/>
    <w:next w:val="a3"/>
    <w:link w:val="90"/>
    <w:qFormat/>
    <w:rsid w:val="001B7C94"/>
    <w:pPr>
      <w:keepNext/>
      <w:ind w:left="3827" w:hanging="425"/>
      <w:outlineLvl w:val="8"/>
    </w:pPr>
    <w:rPr>
      <w:rFonts w:ascii="ＭＳ 明朝" w:eastAsia="ＭＳ 明朝"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
    <w:uiPriority w:val="9"/>
    <w:rsid w:val="008A790F"/>
    <w:rPr>
      <w:rFonts w:asciiTheme="majorHAnsi" w:eastAsiaTheme="majorEastAsia" w:hAnsiTheme="majorHAnsi" w:cstheme="majorBidi"/>
      <w:sz w:val="24"/>
      <w:szCs w:val="24"/>
    </w:rPr>
  </w:style>
  <w:style w:type="character" w:customStyle="1" w:styleId="21">
    <w:name w:val="見出し 2 (文字)"/>
    <w:basedOn w:val="a4"/>
    <w:link w:val="2"/>
    <w:uiPriority w:val="9"/>
    <w:rsid w:val="005C3B29"/>
    <w:rPr>
      <w:rFonts w:ascii="ＭＳ ゴシック" w:eastAsia="ＭＳ ゴシック" w:hAnsiTheme="majorHAnsi" w:cstheme="majorBidi"/>
    </w:rPr>
  </w:style>
  <w:style w:type="character" w:customStyle="1" w:styleId="30">
    <w:name w:val="見出し 3 (文字)"/>
    <w:basedOn w:val="a4"/>
    <w:link w:val="3"/>
    <w:uiPriority w:val="9"/>
    <w:rsid w:val="005C3B29"/>
    <w:rPr>
      <w:rFonts w:hAnsiTheme="minorEastAsia" w:cstheme="majorBidi"/>
    </w:rPr>
  </w:style>
  <w:style w:type="character" w:customStyle="1" w:styleId="40">
    <w:name w:val="見出し 4 (文字)"/>
    <w:basedOn w:val="a4"/>
    <w:link w:val="4"/>
    <w:uiPriority w:val="9"/>
    <w:rsid w:val="005C3B29"/>
    <w:rPr>
      <w:bCs/>
    </w:rPr>
  </w:style>
  <w:style w:type="character" w:customStyle="1" w:styleId="50">
    <w:name w:val="見出し 5 (文字)"/>
    <w:basedOn w:val="a4"/>
    <w:link w:val="5"/>
    <w:rsid w:val="00706A8B"/>
    <w:rPr>
      <w:rFonts w:ascii="ＭＳ 明朝" w:eastAsia="ＭＳ 明朝" w:hAnsiTheme="majorHAnsi" w:cstheme="majorBidi"/>
    </w:rPr>
  </w:style>
  <w:style w:type="character" w:customStyle="1" w:styleId="60">
    <w:name w:val="見出し 6 (文字)"/>
    <w:basedOn w:val="a4"/>
    <w:link w:val="6"/>
    <w:rsid w:val="00D4650C"/>
    <w:rPr>
      <w:bCs/>
    </w:rPr>
  </w:style>
  <w:style w:type="character" w:customStyle="1" w:styleId="70">
    <w:name w:val="見出し 7 (文字)"/>
    <w:basedOn w:val="a4"/>
    <w:link w:val="7"/>
    <w:uiPriority w:val="9"/>
    <w:rsid w:val="004D4343"/>
    <w:rPr>
      <w:rFonts w:ascii="ＭＳ 明朝" w:eastAsia="ＭＳ 明朝"/>
    </w:rPr>
  </w:style>
  <w:style w:type="paragraph" w:styleId="a7">
    <w:name w:val="header"/>
    <w:basedOn w:val="a2"/>
    <w:link w:val="a8"/>
    <w:unhideWhenUsed/>
    <w:rsid w:val="00103FD2"/>
    <w:pPr>
      <w:tabs>
        <w:tab w:val="center" w:pos="4252"/>
        <w:tab w:val="right" w:pos="8504"/>
      </w:tabs>
      <w:snapToGrid w:val="0"/>
    </w:pPr>
  </w:style>
  <w:style w:type="character" w:customStyle="1" w:styleId="a8">
    <w:name w:val="ヘッダー (文字)"/>
    <w:basedOn w:val="a4"/>
    <w:link w:val="a7"/>
    <w:rsid w:val="00103FD2"/>
  </w:style>
  <w:style w:type="paragraph" w:styleId="a9">
    <w:name w:val="footer"/>
    <w:basedOn w:val="a2"/>
    <w:link w:val="aa"/>
    <w:uiPriority w:val="99"/>
    <w:unhideWhenUsed/>
    <w:rsid w:val="00103FD2"/>
    <w:pPr>
      <w:tabs>
        <w:tab w:val="center" w:pos="4252"/>
        <w:tab w:val="right" w:pos="8504"/>
      </w:tabs>
      <w:snapToGrid w:val="0"/>
    </w:pPr>
  </w:style>
  <w:style w:type="character" w:customStyle="1" w:styleId="aa">
    <w:name w:val="フッター (文字)"/>
    <w:basedOn w:val="a4"/>
    <w:link w:val="a9"/>
    <w:uiPriority w:val="99"/>
    <w:rsid w:val="00103FD2"/>
  </w:style>
  <w:style w:type="paragraph" w:styleId="ab">
    <w:name w:val="List Paragraph"/>
    <w:basedOn w:val="a2"/>
    <w:uiPriority w:val="34"/>
    <w:qFormat/>
    <w:rsid w:val="00C13569"/>
    <w:pPr>
      <w:ind w:leftChars="400" w:left="840"/>
    </w:pPr>
    <w:rPr>
      <w:rFonts w:ascii="ＭＳ 明朝" w:eastAsia="ＭＳ 明朝"/>
    </w:rPr>
  </w:style>
  <w:style w:type="table" w:styleId="ac">
    <w:name w:val="Table Grid"/>
    <w:basedOn w:val="a5"/>
    <w:uiPriority w:val="59"/>
    <w:rsid w:val="0028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5"/>
    <w:next w:val="ac"/>
    <w:uiPriority w:val="59"/>
    <w:rsid w:val="0006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5"/>
    <w:next w:val="ac"/>
    <w:uiPriority w:val="59"/>
    <w:rsid w:val="00BC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5"/>
    <w:next w:val="ac"/>
    <w:uiPriority w:val="59"/>
    <w:rsid w:val="00BC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5"/>
    <w:next w:val="ac"/>
    <w:uiPriority w:val="59"/>
    <w:rsid w:val="00BC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5"/>
    <w:next w:val="ac"/>
    <w:uiPriority w:val="59"/>
    <w:rsid w:val="00B0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c"/>
    <w:uiPriority w:val="59"/>
    <w:rsid w:val="00B0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5"/>
    <w:next w:val="ac"/>
    <w:uiPriority w:val="59"/>
    <w:rsid w:val="007D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5"/>
    <w:next w:val="ac"/>
    <w:uiPriority w:val="59"/>
    <w:rsid w:val="0015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5"/>
    <w:next w:val="ac"/>
    <w:uiPriority w:val="59"/>
    <w:rsid w:val="0015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5"/>
    <w:next w:val="ac"/>
    <w:uiPriority w:val="59"/>
    <w:rsid w:val="003B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5"/>
    <w:next w:val="ac"/>
    <w:uiPriority w:val="59"/>
    <w:rsid w:val="000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5"/>
    <w:next w:val="ac"/>
    <w:uiPriority w:val="59"/>
    <w:rsid w:val="00EF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BD0A32"/>
    <w:rPr>
      <w:rFonts w:asciiTheme="majorHAnsi" w:eastAsiaTheme="majorEastAsia" w:hAnsiTheme="majorHAnsi" w:cstheme="majorBidi"/>
      <w:sz w:val="18"/>
      <w:szCs w:val="18"/>
    </w:rPr>
  </w:style>
  <w:style w:type="character" w:customStyle="1" w:styleId="ae">
    <w:name w:val="吹き出し (文字)"/>
    <w:basedOn w:val="a4"/>
    <w:link w:val="ad"/>
    <w:uiPriority w:val="99"/>
    <w:semiHidden/>
    <w:rsid w:val="00BD0A32"/>
    <w:rPr>
      <w:rFonts w:asciiTheme="majorHAnsi" w:eastAsiaTheme="majorEastAsia" w:hAnsiTheme="majorHAnsi" w:cstheme="majorBidi"/>
      <w:sz w:val="18"/>
      <w:szCs w:val="18"/>
    </w:rPr>
  </w:style>
  <w:style w:type="paragraph" w:styleId="af">
    <w:name w:val="caption"/>
    <w:basedOn w:val="a2"/>
    <w:next w:val="a2"/>
    <w:uiPriority w:val="35"/>
    <w:unhideWhenUsed/>
    <w:qFormat/>
    <w:rsid w:val="00741A8D"/>
    <w:rPr>
      <w:b/>
      <w:bCs/>
    </w:rPr>
  </w:style>
  <w:style w:type="paragraph" w:customStyle="1" w:styleId="Default">
    <w:name w:val="Default"/>
    <w:rsid w:val="00F268BE"/>
    <w:pPr>
      <w:widowControl w:val="0"/>
      <w:autoSpaceDE w:val="0"/>
      <w:autoSpaceDN w:val="0"/>
      <w:adjustRightInd w:val="0"/>
    </w:pPr>
    <w:rPr>
      <w:rFonts w:ascii="ＭＳ 明朝" w:hAnsi="ＭＳ 明朝" w:cs="ＭＳ 明朝"/>
      <w:color w:val="000000"/>
      <w:kern w:val="0"/>
      <w:sz w:val="24"/>
      <w:szCs w:val="24"/>
    </w:rPr>
  </w:style>
  <w:style w:type="character" w:styleId="af0">
    <w:name w:val="annotation reference"/>
    <w:basedOn w:val="a4"/>
    <w:uiPriority w:val="99"/>
    <w:unhideWhenUsed/>
    <w:rsid w:val="00B85088"/>
    <w:rPr>
      <w:sz w:val="18"/>
      <w:szCs w:val="18"/>
    </w:rPr>
  </w:style>
  <w:style w:type="paragraph" w:styleId="af1">
    <w:name w:val="annotation text"/>
    <w:basedOn w:val="a2"/>
    <w:link w:val="af2"/>
    <w:unhideWhenUsed/>
    <w:rsid w:val="00B85088"/>
    <w:pPr>
      <w:jc w:val="left"/>
    </w:pPr>
  </w:style>
  <w:style w:type="character" w:customStyle="1" w:styleId="af2">
    <w:name w:val="コメント文字列 (文字)"/>
    <w:basedOn w:val="a4"/>
    <w:link w:val="af1"/>
    <w:rsid w:val="00B85088"/>
  </w:style>
  <w:style w:type="paragraph" w:styleId="af3">
    <w:name w:val="annotation subject"/>
    <w:basedOn w:val="af1"/>
    <w:next w:val="af1"/>
    <w:link w:val="af4"/>
    <w:uiPriority w:val="99"/>
    <w:semiHidden/>
    <w:unhideWhenUsed/>
    <w:rsid w:val="00B85088"/>
    <w:rPr>
      <w:b/>
      <w:bCs/>
    </w:rPr>
  </w:style>
  <w:style w:type="character" w:customStyle="1" w:styleId="af4">
    <w:name w:val="コメント内容 (文字)"/>
    <w:basedOn w:val="af2"/>
    <w:link w:val="af3"/>
    <w:uiPriority w:val="99"/>
    <w:semiHidden/>
    <w:rsid w:val="00B85088"/>
    <w:rPr>
      <w:b/>
      <w:bCs/>
    </w:rPr>
  </w:style>
  <w:style w:type="paragraph" w:styleId="af5">
    <w:name w:val="TOC Heading"/>
    <w:next w:val="a2"/>
    <w:uiPriority w:val="39"/>
    <w:unhideWhenUsed/>
    <w:qFormat/>
    <w:rsid w:val="00012262"/>
    <w:pPr>
      <w:keepLines/>
      <w:spacing w:before="240" w:line="259" w:lineRule="auto"/>
    </w:pPr>
    <w:rPr>
      <w:rFonts w:asciiTheme="majorHAnsi" w:eastAsiaTheme="majorEastAsia" w:hAnsiTheme="majorHAnsi" w:cstheme="majorBidi"/>
      <w:color w:val="365F91" w:themeColor="accent1" w:themeShade="BF"/>
      <w:kern w:val="0"/>
      <w:sz w:val="32"/>
      <w:szCs w:val="32"/>
    </w:rPr>
  </w:style>
  <w:style w:type="paragraph" w:styleId="13">
    <w:name w:val="toc 1"/>
    <w:basedOn w:val="a2"/>
    <w:next w:val="a2"/>
    <w:autoRedefine/>
    <w:uiPriority w:val="39"/>
    <w:unhideWhenUsed/>
    <w:rsid w:val="00CD0F5F"/>
    <w:pPr>
      <w:tabs>
        <w:tab w:val="left" w:pos="840"/>
        <w:tab w:val="right" w:leader="dot" w:pos="9736"/>
      </w:tabs>
      <w:ind w:firstLineChars="202" w:firstLine="424"/>
      <w:jc w:val="left"/>
    </w:pPr>
    <w:rPr>
      <w:rFonts w:ascii="ＭＳ ゴシック" w:eastAsia="ＭＳ ゴシック"/>
      <w:noProof/>
    </w:rPr>
  </w:style>
  <w:style w:type="paragraph" w:styleId="23">
    <w:name w:val="toc 2"/>
    <w:basedOn w:val="a2"/>
    <w:next w:val="a2"/>
    <w:autoRedefine/>
    <w:uiPriority w:val="39"/>
    <w:unhideWhenUsed/>
    <w:rsid w:val="008D3B41"/>
    <w:pPr>
      <w:tabs>
        <w:tab w:val="left" w:pos="840"/>
        <w:tab w:val="right" w:leader="dot" w:pos="9736"/>
      </w:tabs>
      <w:ind w:leftChars="100" w:left="210"/>
    </w:pPr>
    <w:rPr>
      <w:rFonts w:ascii="ＭＳ ゴシック" w:eastAsia="ＭＳ ゴシック" w:hAnsiTheme="majorEastAsia"/>
      <w:noProof/>
    </w:rPr>
  </w:style>
  <w:style w:type="paragraph" w:styleId="32">
    <w:name w:val="toc 3"/>
    <w:basedOn w:val="a2"/>
    <w:next w:val="a2"/>
    <w:autoRedefine/>
    <w:uiPriority w:val="39"/>
    <w:unhideWhenUsed/>
    <w:rsid w:val="00ED0B0C"/>
    <w:pPr>
      <w:ind w:leftChars="200" w:left="420"/>
    </w:pPr>
  </w:style>
  <w:style w:type="character" w:styleId="af6">
    <w:name w:val="Hyperlink"/>
    <w:basedOn w:val="a4"/>
    <w:uiPriority w:val="99"/>
    <w:unhideWhenUsed/>
    <w:rsid w:val="003901D0"/>
    <w:rPr>
      <w:rFonts w:ascii="ＭＳ 明朝" w:eastAsia="ＭＳ 明朝"/>
      <w:color w:val="0000FF" w:themeColor="hyperlink"/>
      <w:sz w:val="21"/>
      <w:u w:val="single"/>
    </w:rPr>
  </w:style>
  <w:style w:type="paragraph" w:styleId="42">
    <w:name w:val="toc 4"/>
    <w:basedOn w:val="a2"/>
    <w:next w:val="a2"/>
    <w:autoRedefine/>
    <w:uiPriority w:val="39"/>
    <w:unhideWhenUsed/>
    <w:rsid w:val="0075008B"/>
    <w:pPr>
      <w:ind w:leftChars="300" w:left="630"/>
    </w:pPr>
    <w:rPr>
      <w:szCs w:val="22"/>
    </w:rPr>
  </w:style>
  <w:style w:type="paragraph" w:styleId="52">
    <w:name w:val="toc 5"/>
    <w:basedOn w:val="a2"/>
    <w:next w:val="a2"/>
    <w:autoRedefine/>
    <w:uiPriority w:val="39"/>
    <w:unhideWhenUsed/>
    <w:rsid w:val="0075008B"/>
    <w:pPr>
      <w:ind w:leftChars="400" w:left="840"/>
    </w:pPr>
    <w:rPr>
      <w:szCs w:val="22"/>
    </w:rPr>
  </w:style>
  <w:style w:type="paragraph" w:styleId="62">
    <w:name w:val="toc 6"/>
    <w:basedOn w:val="a2"/>
    <w:next w:val="a2"/>
    <w:autoRedefine/>
    <w:uiPriority w:val="39"/>
    <w:unhideWhenUsed/>
    <w:rsid w:val="0075008B"/>
    <w:pPr>
      <w:ind w:leftChars="500" w:left="1050"/>
    </w:pPr>
    <w:rPr>
      <w:szCs w:val="22"/>
    </w:rPr>
  </w:style>
  <w:style w:type="paragraph" w:styleId="72">
    <w:name w:val="toc 7"/>
    <w:basedOn w:val="a2"/>
    <w:next w:val="a2"/>
    <w:autoRedefine/>
    <w:uiPriority w:val="39"/>
    <w:unhideWhenUsed/>
    <w:rsid w:val="0075008B"/>
    <w:pPr>
      <w:ind w:leftChars="600" w:left="1260"/>
    </w:pPr>
    <w:rPr>
      <w:szCs w:val="22"/>
    </w:rPr>
  </w:style>
  <w:style w:type="paragraph" w:styleId="82">
    <w:name w:val="toc 8"/>
    <w:basedOn w:val="a2"/>
    <w:next w:val="a2"/>
    <w:autoRedefine/>
    <w:uiPriority w:val="39"/>
    <w:unhideWhenUsed/>
    <w:rsid w:val="0075008B"/>
    <w:pPr>
      <w:ind w:leftChars="700" w:left="1470"/>
    </w:pPr>
    <w:rPr>
      <w:szCs w:val="22"/>
    </w:rPr>
  </w:style>
  <w:style w:type="paragraph" w:styleId="92">
    <w:name w:val="toc 9"/>
    <w:basedOn w:val="a2"/>
    <w:next w:val="a2"/>
    <w:autoRedefine/>
    <w:uiPriority w:val="39"/>
    <w:unhideWhenUsed/>
    <w:rsid w:val="0075008B"/>
    <w:pPr>
      <w:ind w:leftChars="800" w:left="1680"/>
    </w:pPr>
    <w:rPr>
      <w:szCs w:val="22"/>
    </w:rPr>
  </w:style>
  <w:style w:type="paragraph" w:customStyle="1" w:styleId="14">
    <w:name w:val="本文1"/>
    <w:basedOn w:val="a2"/>
    <w:link w:val="15"/>
    <w:rsid w:val="00CE52B6"/>
    <w:pPr>
      <w:ind w:leftChars="100" w:left="210" w:firstLineChars="100" w:firstLine="210"/>
    </w:pPr>
    <w:rPr>
      <w:rFonts w:ascii="ＭＳ 明朝" w:eastAsia="ＭＳ 明朝" w:hAnsi="Century" w:cs="Times New Roman"/>
      <w:szCs w:val="24"/>
    </w:rPr>
  </w:style>
  <w:style w:type="paragraph" w:customStyle="1" w:styleId="24">
    <w:name w:val="本文2"/>
    <w:basedOn w:val="14"/>
    <w:link w:val="25"/>
    <w:rsid w:val="00AC37E1"/>
    <w:pPr>
      <w:ind w:leftChars="353" w:left="741"/>
    </w:pPr>
  </w:style>
  <w:style w:type="paragraph" w:customStyle="1" w:styleId="33">
    <w:name w:val="本文3"/>
    <w:basedOn w:val="24"/>
    <w:link w:val="34"/>
    <w:qFormat/>
    <w:rsid w:val="00A143E1"/>
    <w:pPr>
      <w:ind w:leftChars="405" w:left="850" w:firstLineChars="0" w:firstLine="0"/>
    </w:pPr>
  </w:style>
  <w:style w:type="paragraph" w:customStyle="1" w:styleId="43">
    <w:name w:val="本文4"/>
    <w:basedOn w:val="33"/>
    <w:qFormat/>
    <w:rsid w:val="00320461"/>
    <w:pPr>
      <w:ind w:leftChars="640" w:left="1344"/>
    </w:pPr>
  </w:style>
  <w:style w:type="paragraph" w:styleId="af7">
    <w:name w:val="Revision"/>
    <w:hidden/>
    <w:uiPriority w:val="99"/>
    <w:semiHidden/>
    <w:rsid w:val="00FB182E"/>
  </w:style>
  <w:style w:type="character" w:customStyle="1" w:styleId="15">
    <w:name w:val="本文1 (文字)"/>
    <w:basedOn w:val="a4"/>
    <w:link w:val="14"/>
    <w:rsid w:val="00283884"/>
    <w:rPr>
      <w:rFonts w:ascii="ＭＳ 明朝" w:eastAsia="ＭＳ 明朝" w:hAnsi="Century" w:cs="Times New Roman"/>
      <w:szCs w:val="24"/>
    </w:rPr>
  </w:style>
  <w:style w:type="paragraph" w:styleId="af8">
    <w:name w:val="Body Text"/>
    <w:basedOn w:val="a2"/>
    <w:link w:val="af9"/>
    <w:uiPriority w:val="99"/>
    <w:rsid w:val="00BD701C"/>
    <w:rPr>
      <w:rFonts w:ascii="Century" w:eastAsia="ＭＳ 明朝" w:hAnsi="Century" w:cs="Times New Roman"/>
      <w:szCs w:val="24"/>
    </w:rPr>
  </w:style>
  <w:style w:type="character" w:customStyle="1" w:styleId="af9">
    <w:name w:val="本文 (文字)"/>
    <w:basedOn w:val="a4"/>
    <w:link w:val="af8"/>
    <w:uiPriority w:val="99"/>
    <w:rsid w:val="00BD701C"/>
    <w:rPr>
      <w:rFonts w:ascii="Century" w:eastAsia="ＭＳ 明朝" w:hAnsi="Century" w:cs="Times New Roman"/>
      <w:szCs w:val="24"/>
    </w:rPr>
  </w:style>
  <w:style w:type="paragraph" w:styleId="26">
    <w:name w:val="Body Text 2"/>
    <w:basedOn w:val="a2"/>
    <w:link w:val="27"/>
    <w:uiPriority w:val="99"/>
    <w:semiHidden/>
    <w:unhideWhenUsed/>
    <w:rsid w:val="00E22CDD"/>
    <w:pPr>
      <w:spacing w:line="480" w:lineRule="auto"/>
    </w:pPr>
  </w:style>
  <w:style w:type="character" w:customStyle="1" w:styleId="27">
    <w:name w:val="本文 2 (文字)"/>
    <w:basedOn w:val="a4"/>
    <w:link w:val="26"/>
    <w:uiPriority w:val="99"/>
    <w:semiHidden/>
    <w:rsid w:val="00E22CDD"/>
  </w:style>
  <w:style w:type="paragraph" w:styleId="a3">
    <w:name w:val="Normal Indent"/>
    <w:basedOn w:val="a2"/>
    <w:link w:val="afa"/>
    <w:rsid w:val="006A1744"/>
    <w:rPr>
      <w:rFonts w:ascii="Century" w:eastAsia="ＭＳ 明朝" w:hAnsi="Century" w:cs="Times New Roman"/>
      <w:szCs w:val="20"/>
    </w:rPr>
  </w:style>
  <w:style w:type="paragraph" w:customStyle="1" w:styleId="a">
    <w:name w:val="ｱｳﾄﾗｲﾝ見出し"/>
    <w:basedOn w:val="a2"/>
    <w:rsid w:val="002742F9"/>
    <w:pPr>
      <w:numPr>
        <w:ilvl w:val="3"/>
        <w:numId w:val="2"/>
      </w:numPr>
      <w:spacing w:before="120"/>
    </w:pPr>
    <w:rPr>
      <w:rFonts w:ascii="ＭＳ ゴシック" w:eastAsia="ＭＳ ゴシック" w:hAnsi="Century" w:cs="Times New Roman"/>
      <w:kern w:val="0"/>
      <w:sz w:val="20"/>
      <w:szCs w:val="20"/>
    </w:rPr>
  </w:style>
  <w:style w:type="paragraph" w:customStyle="1" w:styleId="a1">
    <w:name w:val="スタイル (記号と特殊文字) ＭＳ 明朝 左揃え"/>
    <w:basedOn w:val="a2"/>
    <w:rsid w:val="00C455BA"/>
    <w:pPr>
      <w:numPr>
        <w:numId w:val="3"/>
      </w:numPr>
      <w:jc w:val="left"/>
    </w:pPr>
    <w:rPr>
      <w:rFonts w:ascii="ＭＳ 明朝" w:eastAsia="ＭＳ 明朝" w:hAnsi="ＭＳ 明朝" w:cs="ＭＳ 明朝"/>
      <w:kern w:val="0"/>
      <w:szCs w:val="20"/>
    </w:rPr>
  </w:style>
  <w:style w:type="paragraph" w:styleId="afb">
    <w:name w:val="Body Text Indent"/>
    <w:basedOn w:val="a2"/>
    <w:link w:val="afc"/>
    <w:uiPriority w:val="99"/>
    <w:unhideWhenUsed/>
    <w:rsid w:val="003E2EAE"/>
    <w:pPr>
      <w:ind w:leftChars="400" w:left="851"/>
    </w:pPr>
  </w:style>
  <w:style w:type="character" w:customStyle="1" w:styleId="afc">
    <w:name w:val="本文インデント (文字)"/>
    <w:basedOn w:val="a4"/>
    <w:link w:val="afb"/>
    <w:uiPriority w:val="99"/>
    <w:rsid w:val="003E2EAE"/>
  </w:style>
  <w:style w:type="paragraph" w:styleId="afd">
    <w:name w:val="Salutation"/>
    <w:basedOn w:val="a2"/>
    <w:next w:val="a2"/>
    <w:link w:val="afe"/>
    <w:rsid w:val="005A31E1"/>
    <w:rPr>
      <w:rFonts w:ascii="ＭＳ 明朝" w:eastAsia="ＭＳ 明朝" w:hAnsi="Century" w:cs="Times New Roman"/>
      <w:sz w:val="22"/>
      <w:szCs w:val="20"/>
    </w:rPr>
  </w:style>
  <w:style w:type="character" w:customStyle="1" w:styleId="afe">
    <w:name w:val="挨拶文 (文字)"/>
    <w:basedOn w:val="a4"/>
    <w:link w:val="afd"/>
    <w:rsid w:val="005A31E1"/>
    <w:rPr>
      <w:rFonts w:ascii="ＭＳ 明朝" w:eastAsia="ＭＳ 明朝" w:hAnsi="Century" w:cs="Times New Roman"/>
      <w:sz w:val="22"/>
      <w:szCs w:val="20"/>
    </w:rPr>
  </w:style>
  <w:style w:type="character" w:customStyle="1" w:styleId="afa">
    <w:name w:val="標準インデント (文字)"/>
    <w:link w:val="a3"/>
    <w:rsid w:val="00574D1E"/>
    <w:rPr>
      <w:rFonts w:ascii="Century" w:eastAsia="ＭＳ 明朝" w:hAnsi="Century" w:cs="Times New Roman"/>
      <w:szCs w:val="20"/>
    </w:rPr>
  </w:style>
  <w:style w:type="paragraph" w:styleId="28">
    <w:name w:val="Body Text Indent 2"/>
    <w:basedOn w:val="a2"/>
    <w:link w:val="29"/>
    <w:uiPriority w:val="99"/>
    <w:semiHidden/>
    <w:unhideWhenUsed/>
    <w:rsid w:val="008B1890"/>
    <w:pPr>
      <w:spacing w:line="480" w:lineRule="auto"/>
      <w:ind w:leftChars="400" w:left="851"/>
    </w:pPr>
  </w:style>
  <w:style w:type="character" w:customStyle="1" w:styleId="29">
    <w:name w:val="本文インデント 2 (文字)"/>
    <w:basedOn w:val="a4"/>
    <w:link w:val="28"/>
    <w:uiPriority w:val="99"/>
    <w:semiHidden/>
    <w:rsid w:val="008B1890"/>
  </w:style>
  <w:style w:type="character" w:customStyle="1" w:styleId="35">
    <w:name w:val="見出し3"/>
    <w:rsid w:val="00EA0A96"/>
    <w:rPr>
      <w:rFonts w:ascii="ＭＳ 明朝" w:hAnsi="ＭＳ 明朝"/>
    </w:rPr>
  </w:style>
  <w:style w:type="character" w:customStyle="1" w:styleId="25">
    <w:name w:val="本文2 (文字)"/>
    <w:basedOn w:val="15"/>
    <w:link w:val="24"/>
    <w:rsid w:val="00AC37E1"/>
    <w:rPr>
      <w:rFonts w:ascii="ＭＳ 明朝" w:eastAsia="ＭＳ 明朝" w:hAnsi="Century" w:cs="Times New Roman"/>
      <w:szCs w:val="24"/>
    </w:rPr>
  </w:style>
  <w:style w:type="character" w:customStyle="1" w:styleId="80">
    <w:name w:val="見出し 8 (文字)"/>
    <w:basedOn w:val="a4"/>
    <w:link w:val="8"/>
    <w:rsid w:val="001B7C94"/>
    <w:rPr>
      <w:rFonts w:ascii="ＭＳ 明朝" w:eastAsia="ＭＳ 明朝" w:hAnsi="Century" w:cs="Times New Roman"/>
      <w:szCs w:val="20"/>
    </w:rPr>
  </w:style>
  <w:style w:type="character" w:customStyle="1" w:styleId="90">
    <w:name w:val="見出し 9 (文字)"/>
    <w:basedOn w:val="a4"/>
    <w:link w:val="9"/>
    <w:rsid w:val="001B7C94"/>
    <w:rPr>
      <w:rFonts w:ascii="ＭＳ 明朝" w:eastAsia="ＭＳ 明朝" w:hAnsi="Century" w:cs="Times New Roman"/>
      <w:szCs w:val="20"/>
    </w:rPr>
  </w:style>
  <w:style w:type="paragraph" w:customStyle="1" w:styleId="20">
    <w:name w:val="見出し2"/>
    <w:basedOn w:val="a2"/>
    <w:next w:val="af8"/>
    <w:qFormat/>
    <w:rsid w:val="00DA2EE1"/>
    <w:pPr>
      <w:widowControl/>
      <w:numPr>
        <w:numId w:val="4"/>
      </w:numPr>
      <w:tabs>
        <w:tab w:val="left" w:pos="420"/>
      </w:tabs>
      <w:ind w:right="199"/>
      <w:jc w:val="left"/>
      <w:outlineLvl w:val="1"/>
    </w:pPr>
    <w:rPr>
      <w:rFonts w:ascii="ＭＳ ゴシック" w:eastAsia="ＭＳ ゴシック" w:hAnsi="ＭＳ ゴシック" w:cs="Times New Roman"/>
      <w:szCs w:val="24"/>
    </w:rPr>
  </w:style>
  <w:style w:type="paragraph" w:customStyle="1" w:styleId="01">
    <w:name w:val="箇条書き01"/>
    <w:basedOn w:val="ab"/>
    <w:link w:val="010"/>
    <w:qFormat/>
    <w:rsid w:val="00B55A75"/>
    <w:pPr>
      <w:numPr>
        <w:numId w:val="5"/>
      </w:numPr>
      <w:ind w:leftChars="0" w:left="1050" w:hanging="420"/>
    </w:pPr>
    <w:rPr>
      <w:rFonts w:ascii="ＭＳ ゴシック" w:hAnsi="ＭＳ ゴシック"/>
      <w:kern w:val="0"/>
    </w:rPr>
  </w:style>
  <w:style w:type="character" w:customStyle="1" w:styleId="010">
    <w:name w:val="箇条書き01 (文字)"/>
    <w:basedOn w:val="a4"/>
    <w:link w:val="01"/>
    <w:rsid w:val="00B55A75"/>
    <w:rPr>
      <w:rFonts w:ascii="ＭＳ ゴシック" w:eastAsia="ＭＳ 明朝" w:hAnsi="ＭＳ ゴシック"/>
      <w:kern w:val="0"/>
    </w:rPr>
  </w:style>
  <w:style w:type="table" w:customStyle="1" w:styleId="130">
    <w:name w:val="表 (格子)13"/>
    <w:basedOn w:val="a5"/>
    <w:next w:val="ac"/>
    <w:uiPriority w:val="39"/>
    <w:rsid w:val="00833A8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本文5"/>
    <w:basedOn w:val="43"/>
    <w:rsid w:val="002458B2"/>
    <w:pPr>
      <w:ind w:leftChars="766" w:left="1609"/>
    </w:pPr>
  </w:style>
  <w:style w:type="paragraph" w:customStyle="1" w:styleId="aff">
    <w:name w:val="注釈"/>
    <w:basedOn w:val="24"/>
    <w:link w:val="aff0"/>
    <w:qFormat/>
    <w:rsid w:val="00877163"/>
    <w:pPr>
      <w:ind w:leftChars="159" w:left="777" w:hangingChars="246" w:hanging="443"/>
    </w:pPr>
    <w:rPr>
      <w:rFonts w:asciiTheme="minorEastAsia" w:eastAsiaTheme="minorEastAsia" w:hAnsiTheme="minorHAnsi" w:cstheme="minorBidi"/>
      <w:sz w:val="18"/>
      <w:szCs w:val="21"/>
    </w:rPr>
  </w:style>
  <w:style w:type="character" w:customStyle="1" w:styleId="aff0">
    <w:name w:val="注釈 (文字)"/>
    <w:basedOn w:val="25"/>
    <w:link w:val="aff"/>
    <w:rsid w:val="00877163"/>
    <w:rPr>
      <w:rFonts w:ascii="ＭＳ 明朝" w:eastAsia="ＭＳ 明朝" w:hAnsi="Century" w:cs="Times New Roman"/>
      <w:sz w:val="18"/>
      <w:szCs w:val="24"/>
    </w:rPr>
  </w:style>
  <w:style w:type="paragraph" w:customStyle="1" w:styleId="aff1">
    <w:name w:val="本文１"/>
    <w:basedOn w:val="a2"/>
    <w:link w:val="aff2"/>
    <w:qFormat/>
    <w:rsid w:val="00DB3AD0"/>
    <w:pPr>
      <w:ind w:leftChars="202" w:left="424"/>
    </w:pPr>
    <w:rPr>
      <w:rFonts w:hAnsiTheme="minorEastAsia" w:cs="Times New Roman"/>
      <w:szCs w:val="24"/>
    </w:rPr>
  </w:style>
  <w:style w:type="character" w:customStyle="1" w:styleId="aff2">
    <w:name w:val="本文１ (文字)"/>
    <w:link w:val="aff1"/>
    <w:rsid w:val="00DB3AD0"/>
    <w:rPr>
      <w:rFonts w:hAnsiTheme="minorEastAsia" w:cs="Times New Roman"/>
      <w:szCs w:val="24"/>
    </w:rPr>
  </w:style>
  <w:style w:type="paragraph" w:customStyle="1" w:styleId="p17">
    <w:name w:val="p17"/>
    <w:basedOn w:val="a2"/>
    <w:rsid w:val="00906C93"/>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4"/>
    <w:rsid w:val="00906C93"/>
  </w:style>
  <w:style w:type="character" w:customStyle="1" w:styleId="cm31">
    <w:name w:val="cm31"/>
    <w:basedOn w:val="a4"/>
    <w:rsid w:val="00906C93"/>
  </w:style>
  <w:style w:type="character" w:customStyle="1" w:styleId="cm32">
    <w:name w:val="cm32"/>
    <w:basedOn w:val="a4"/>
    <w:rsid w:val="00906C93"/>
  </w:style>
  <w:style w:type="character" w:customStyle="1" w:styleId="cm33">
    <w:name w:val="cm33"/>
    <w:basedOn w:val="a4"/>
    <w:rsid w:val="00906C93"/>
  </w:style>
  <w:style w:type="character" w:customStyle="1" w:styleId="cm34">
    <w:name w:val="cm34"/>
    <w:basedOn w:val="a4"/>
    <w:rsid w:val="00906C93"/>
  </w:style>
  <w:style w:type="character" w:customStyle="1" w:styleId="cm35">
    <w:name w:val="cm35"/>
    <w:basedOn w:val="a4"/>
    <w:rsid w:val="00906C93"/>
  </w:style>
  <w:style w:type="character" w:customStyle="1" w:styleId="cm36">
    <w:name w:val="cm36"/>
    <w:basedOn w:val="a4"/>
    <w:rsid w:val="00906C93"/>
  </w:style>
  <w:style w:type="character" w:customStyle="1" w:styleId="cm37">
    <w:name w:val="cm37"/>
    <w:basedOn w:val="a4"/>
    <w:rsid w:val="00906C93"/>
  </w:style>
  <w:style w:type="character" w:customStyle="1" w:styleId="cm38">
    <w:name w:val="cm38"/>
    <w:basedOn w:val="a4"/>
    <w:rsid w:val="00906C93"/>
  </w:style>
  <w:style w:type="character" w:customStyle="1" w:styleId="cm39">
    <w:name w:val="cm39"/>
    <w:basedOn w:val="a4"/>
    <w:rsid w:val="00906C93"/>
  </w:style>
  <w:style w:type="character" w:customStyle="1" w:styleId="cm40">
    <w:name w:val="cm40"/>
    <w:basedOn w:val="a4"/>
    <w:rsid w:val="00906C93"/>
  </w:style>
  <w:style w:type="character" w:customStyle="1" w:styleId="cm41">
    <w:name w:val="cm41"/>
    <w:basedOn w:val="a4"/>
    <w:rsid w:val="00906C93"/>
  </w:style>
  <w:style w:type="character" w:customStyle="1" w:styleId="cm42">
    <w:name w:val="cm42"/>
    <w:basedOn w:val="a4"/>
    <w:rsid w:val="00906C93"/>
  </w:style>
  <w:style w:type="character" w:customStyle="1" w:styleId="cm43">
    <w:name w:val="cm43"/>
    <w:basedOn w:val="a4"/>
    <w:rsid w:val="00906C93"/>
  </w:style>
  <w:style w:type="character" w:customStyle="1" w:styleId="cm44">
    <w:name w:val="cm44"/>
    <w:basedOn w:val="a4"/>
    <w:rsid w:val="00906C93"/>
  </w:style>
  <w:style w:type="character" w:customStyle="1" w:styleId="cm45">
    <w:name w:val="cm45"/>
    <w:basedOn w:val="a4"/>
    <w:rsid w:val="00906C93"/>
  </w:style>
  <w:style w:type="character" w:customStyle="1" w:styleId="cm46">
    <w:name w:val="cm46"/>
    <w:basedOn w:val="a4"/>
    <w:rsid w:val="00906C93"/>
  </w:style>
  <w:style w:type="character" w:customStyle="1" w:styleId="cm47">
    <w:name w:val="cm47"/>
    <w:basedOn w:val="a4"/>
    <w:rsid w:val="00906C93"/>
  </w:style>
  <w:style w:type="character" w:customStyle="1" w:styleId="cm48">
    <w:name w:val="cm48"/>
    <w:basedOn w:val="a4"/>
    <w:rsid w:val="00906C93"/>
  </w:style>
  <w:style w:type="character" w:customStyle="1" w:styleId="cm49">
    <w:name w:val="cm49"/>
    <w:basedOn w:val="a4"/>
    <w:rsid w:val="00906C93"/>
  </w:style>
  <w:style w:type="character" w:customStyle="1" w:styleId="cm50">
    <w:name w:val="cm50"/>
    <w:basedOn w:val="a4"/>
    <w:rsid w:val="00906C93"/>
  </w:style>
  <w:style w:type="character" w:customStyle="1" w:styleId="cm51">
    <w:name w:val="cm51"/>
    <w:basedOn w:val="a4"/>
    <w:rsid w:val="00906C93"/>
  </w:style>
  <w:style w:type="character" w:customStyle="1" w:styleId="cm52">
    <w:name w:val="cm52"/>
    <w:basedOn w:val="a4"/>
    <w:rsid w:val="00906C93"/>
  </w:style>
  <w:style w:type="character" w:customStyle="1" w:styleId="cm53">
    <w:name w:val="cm53"/>
    <w:basedOn w:val="a4"/>
    <w:rsid w:val="00906C93"/>
  </w:style>
  <w:style w:type="character" w:customStyle="1" w:styleId="cm54">
    <w:name w:val="cm54"/>
    <w:basedOn w:val="a4"/>
    <w:rsid w:val="00906C93"/>
  </w:style>
  <w:style w:type="character" w:customStyle="1" w:styleId="cm55">
    <w:name w:val="cm55"/>
    <w:basedOn w:val="a4"/>
    <w:rsid w:val="00906C93"/>
  </w:style>
  <w:style w:type="character" w:customStyle="1" w:styleId="cm56">
    <w:name w:val="cm56"/>
    <w:basedOn w:val="a4"/>
    <w:rsid w:val="00906C93"/>
  </w:style>
  <w:style w:type="character" w:customStyle="1" w:styleId="cm57">
    <w:name w:val="cm57"/>
    <w:basedOn w:val="a4"/>
    <w:rsid w:val="00906C93"/>
  </w:style>
  <w:style w:type="character" w:customStyle="1" w:styleId="cm58">
    <w:name w:val="cm58"/>
    <w:basedOn w:val="a4"/>
    <w:rsid w:val="00906C93"/>
  </w:style>
  <w:style w:type="character" w:customStyle="1" w:styleId="cm59">
    <w:name w:val="cm59"/>
    <w:basedOn w:val="a4"/>
    <w:rsid w:val="00906C93"/>
  </w:style>
  <w:style w:type="character" w:customStyle="1" w:styleId="cm60">
    <w:name w:val="cm60"/>
    <w:basedOn w:val="a4"/>
    <w:rsid w:val="00906C93"/>
  </w:style>
  <w:style w:type="character" w:customStyle="1" w:styleId="cm61">
    <w:name w:val="cm61"/>
    <w:basedOn w:val="a4"/>
    <w:rsid w:val="00906C93"/>
  </w:style>
  <w:style w:type="character" w:customStyle="1" w:styleId="cm62">
    <w:name w:val="cm62"/>
    <w:basedOn w:val="a4"/>
    <w:rsid w:val="00906C93"/>
  </w:style>
  <w:style w:type="character" w:customStyle="1" w:styleId="cm63">
    <w:name w:val="cm63"/>
    <w:basedOn w:val="a4"/>
    <w:rsid w:val="00906C93"/>
  </w:style>
  <w:style w:type="character" w:customStyle="1" w:styleId="cm64">
    <w:name w:val="cm64"/>
    <w:basedOn w:val="a4"/>
    <w:rsid w:val="00906C93"/>
  </w:style>
  <w:style w:type="character" w:customStyle="1" w:styleId="cm65">
    <w:name w:val="cm65"/>
    <w:basedOn w:val="a4"/>
    <w:rsid w:val="00906C93"/>
  </w:style>
  <w:style w:type="character" w:customStyle="1" w:styleId="cm66">
    <w:name w:val="cm66"/>
    <w:basedOn w:val="a4"/>
    <w:rsid w:val="00906C93"/>
  </w:style>
  <w:style w:type="character" w:customStyle="1" w:styleId="cm67">
    <w:name w:val="cm67"/>
    <w:basedOn w:val="a4"/>
    <w:rsid w:val="00906C93"/>
  </w:style>
  <w:style w:type="character" w:customStyle="1" w:styleId="cm68">
    <w:name w:val="cm68"/>
    <w:basedOn w:val="a4"/>
    <w:rsid w:val="00906C93"/>
  </w:style>
  <w:style w:type="character" w:customStyle="1" w:styleId="cm69">
    <w:name w:val="cm69"/>
    <w:basedOn w:val="a4"/>
    <w:rsid w:val="00906C93"/>
  </w:style>
  <w:style w:type="character" w:customStyle="1" w:styleId="cm70">
    <w:name w:val="cm70"/>
    <w:basedOn w:val="a4"/>
    <w:rsid w:val="00906C93"/>
  </w:style>
  <w:style w:type="character" w:customStyle="1" w:styleId="cm71">
    <w:name w:val="cm71"/>
    <w:basedOn w:val="a4"/>
    <w:rsid w:val="00906C93"/>
  </w:style>
  <w:style w:type="character" w:customStyle="1" w:styleId="cm72">
    <w:name w:val="cm72"/>
    <w:basedOn w:val="a4"/>
    <w:rsid w:val="00906C93"/>
  </w:style>
  <w:style w:type="character" w:customStyle="1" w:styleId="cm73">
    <w:name w:val="cm73"/>
    <w:basedOn w:val="a4"/>
    <w:rsid w:val="00906C93"/>
  </w:style>
  <w:style w:type="character" w:customStyle="1" w:styleId="cm74">
    <w:name w:val="cm74"/>
    <w:basedOn w:val="a4"/>
    <w:rsid w:val="00906C93"/>
  </w:style>
  <w:style w:type="character" w:customStyle="1" w:styleId="cm75">
    <w:name w:val="cm75"/>
    <w:basedOn w:val="a4"/>
    <w:rsid w:val="00906C93"/>
  </w:style>
  <w:style w:type="character" w:customStyle="1" w:styleId="cm76">
    <w:name w:val="cm76"/>
    <w:basedOn w:val="a4"/>
    <w:rsid w:val="00906C93"/>
  </w:style>
  <w:style w:type="character" w:customStyle="1" w:styleId="cm77">
    <w:name w:val="cm77"/>
    <w:basedOn w:val="a4"/>
    <w:rsid w:val="00906C93"/>
  </w:style>
  <w:style w:type="character" w:customStyle="1" w:styleId="cm78">
    <w:name w:val="cm78"/>
    <w:basedOn w:val="a4"/>
    <w:rsid w:val="00906C93"/>
  </w:style>
  <w:style w:type="character" w:customStyle="1" w:styleId="cm79">
    <w:name w:val="cm79"/>
    <w:basedOn w:val="a4"/>
    <w:rsid w:val="00906C93"/>
  </w:style>
  <w:style w:type="character" w:customStyle="1" w:styleId="cm80">
    <w:name w:val="cm80"/>
    <w:basedOn w:val="a4"/>
    <w:rsid w:val="00906C93"/>
  </w:style>
  <w:style w:type="character" w:customStyle="1" w:styleId="cm81">
    <w:name w:val="cm81"/>
    <w:basedOn w:val="a4"/>
    <w:rsid w:val="00906C93"/>
  </w:style>
  <w:style w:type="character" w:customStyle="1" w:styleId="cm82">
    <w:name w:val="cm82"/>
    <w:basedOn w:val="a4"/>
    <w:rsid w:val="00906C93"/>
  </w:style>
  <w:style w:type="character" w:customStyle="1" w:styleId="cm83">
    <w:name w:val="cm83"/>
    <w:basedOn w:val="a4"/>
    <w:rsid w:val="00906C93"/>
  </w:style>
  <w:style w:type="character" w:customStyle="1" w:styleId="cm84">
    <w:name w:val="cm84"/>
    <w:basedOn w:val="a4"/>
    <w:rsid w:val="00906C93"/>
  </w:style>
  <w:style w:type="character" w:customStyle="1" w:styleId="cm85">
    <w:name w:val="cm85"/>
    <w:basedOn w:val="a4"/>
    <w:rsid w:val="00906C93"/>
  </w:style>
  <w:style w:type="character" w:customStyle="1" w:styleId="34">
    <w:name w:val="本文3 (文字)"/>
    <w:basedOn w:val="25"/>
    <w:link w:val="33"/>
    <w:rsid w:val="00A143E1"/>
    <w:rPr>
      <w:rFonts w:ascii="ＭＳ 明朝" w:eastAsia="ＭＳ 明朝" w:hAnsi="Century" w:cs="Times New Roman"/>
      <w:szCs w:val="24"/>
    </w:rPr>
  </w:style>
  <w:style w:type="character" w:customStyle="1" w:styleId="16">
    <w:name w:val="未解決のメンション1"/>
    <w:basedOn w:val="a4"/>
    <w:uiPriority w:val="99"/>
    <w:semiHidden/>
    <w:unhideWhenUsed/>
    <w:rsid w:val="007A67C6"/>
    <w:rPr>
      <w:color w:val="605E5C"/>
      <w:shd w:val="clear" w:color="auto" w:fill="E1DFDD"/>
    </w:rPr>
  </w:style>
  <w:style w:type="paragraph" w:customStyle="1" w:styleId="63">
    <w:name w:val="本文6"/>
    <w:basedOn w:val="a2"/>
    <w:link w:val="64"/>
    <w:qFormat/>
    <w:rsid w:val="000B6326"/>
    <w:pPr>
      <w:ind w:leftChars="840" w:left="1764" w:firstLineChars="99" w:firstLine="208"/>
    </w:pPr>
    <w:rPr>
      <w:rFonts w:ascii="ＭＳ 明朝" w:eastAsia="ＭＳ 明朝" w:hAnsi="Century" w:cs="Times New Roman"/>
      <w:szCs w:val="24"/>
    </w:rPr>
  </w:style>
  <w:style w:type="character" w:customStyle="1" w:styleId="64">
    <w:name w:val="本文6 (文字)"/>
    <w:basedOn w:val="a4"/>
    <w:link w:val="63"/>
    <w:rsid w:val="000B6326"/>
    <w:rPr>
      <w:rFonts w:ascii="ＭＳ 明朝" w:eastAsia="ＭＳ 明朝" w:hAnsi="Century" w:cs="Times New Roman"/>
      <w:szCs w:val="24"/>
    </w:rPr>
  </w:style>
  <w:style w:type="paragraph" w:styleId="aff3">
    <w:name w:val="Title"/>
    <w:basedOn w:val="a2"/>
    <w:next w:val="a2"/>
    <w:link w:val="aff4"/>
    <w:uiPriority w:val="10"/>
    <w:qFormat/>
    <w:rsid w:val="00570431"/>
    <w:pPr>
      <w:spacing w:before="240" w:after="120"/>
      <w:jc w:val="center"/>
      <w:outlineLvl w:val="0"/>
    </w:pPr>
    <w:rPr>
      <w:rFonts w:asciiTheme="majorHAnsi" w:eastAsiaTheme="majorEastAsia" w:hAnsiTheme="majorHAnsi" w:cstheme="majorBidi"/>
      <w:sz w:val="32"/>
      <w:szCs w:val="32"/>
    </w:rPr>
  </w:style>
  <w:style w:type="character" w:customStyle="1" w:styleId="aff4">
    <w:name w:val="表題 (文字)"/>
    <w:basedOn w:val="a4"/>
    <w:link w:val="aff3"/>
    <w:uiPriority w:val="10"/>
    <w:rsid w:val="00570431"/>
    <w:rPr>
      <w:rFonts w:asciiTheme="majorHAnsi" w:eastAsiaTheme="majorEastAsia" w:hAnsiTheme="majorHAnsi" w:cstheme="majorBidi"/>
      <w:sz w:val="32"/>
      <w:szCs w:val="32"/>
    </w:rPr>
  </w:style>
  <w:style w:type="paragraph" w:styleId="aff5">
    <w:name w:val="Subtitle"/>
    <w:basedOn w:val="a2"/>
    <w:next w:val="a2"/>
    <w:link w:val="aff6"/>
    <w:uiPriority w:val="11"/>
    <w:qFormat/>
    <w:rsid w:val="008F5333"/>
    <w:pPr>
      <w:jc w:val="center"/>
      <w:outlineLvl w:val="1"/>
    </w:pPr>
    <w:rPr>
      <w:rFonts w:asciiTheme="minorHAnsi"/>
      <w:sz w:val="24"/>
      <w:szCs w:val="24"/>
    </w:rPr>
  </w:style>
  <w:style w:type="character" w:customStyle="1" w:styleId="aff6">
    <w:name w:val="副題 (文字)"/>
    <w:basedOn w:val="a4"/>
    <w:link w:val="aff5"/>
    <w:uiPriority w:val="11"/>
    <w:rsid w:val="008F5333"/>
    <w:rPr>
      <w:rFonts w:asciiTheme="minorHAnsi"/>
      <w:sz w:val="24"/>
      <w:szCs w:val="24"/>
    </w:rPr>
  </w:style>
  <w:style w:type="paragraph" w:customStyle="1" w:styleId="a0">
    <w:name w:val="見出し②（１）"/>
    <w:basedOn w:val="2"/>
    <w:link w:val="aff7"/>
    <w:qFormat/>
    <w:rsid w:val="00C52A9E"/>
    <w:pPr>
      <w:numPr>
        <w:ilvl w:val="0"/>
        <w:numId w:val="31"/>
      </w:numPr>
      <w:spacing w:beforeLines="0" w:before="0"/>
    </w:pPr>
    <w:rPr>
      <w:rFonts w:ascii="ＭＳ Ｐゴシック" w:eastAsia="ＭＳ Ｐゴシック" w:hAnsi="ＭＳ Ｐゴシック"/>
    </w:rPr>
  </w:style>
  <w:style w:type="character" w:customStyle="1" w:styleId="aff7">
    <w:name w:val="見出し②（１） (文字)"/>
    <w:basedOn w:val="21"/>
    <w:link w:val="a0"/>
    <w:rsid w:val="00C52A9E"/>
    <w:rPr>
      <w:rFonts w:ascii="ＭＳ Ｐゴシック" w:eastAsia="ＭＳ Ｐゴシック" w:hAnsi="ＭＳ Ｐゴシック" w:cstheme="majorBidi"/>
    </w:rPr>
  </w:style>
  <w:style w:type="paragraph" w:customStyle="1" w:styleId="17">
    <w:name w:val="箇条書(1)"/>
    <w:basedOn w:val="a2"/>
    <w:link w:val="18"/>
    <w:qFormat/>
    <w:rsid w:val="00C52A9E"/>
    <w:pPr>
      <w:ind w:leftChars="250" w:left="630" w:hangingChars="50" w:hanging="105"/>
    </w:pPr>
    <w:rPr>
      <w:rFonts w:ascii="ＭＳ Ｐ明朝" w:eastAsia="ＭＳ Ｐ明朝" w:hAnsi="ＭＳ Ｐ明朝"/>
    </w:rPr>
  </w:style>
  <w:style w:type="character" w:customStyle="1" w:styleId="18">
    <w:name w:val="箇条書(1) (文字)"/>
    <w:basedOn w:val="a4"/>
    <w:link w:val="17"/>
    <w:rsid w:val="00C52A9E"/>
    <w:rPr>
      <w:rFonts w:ascii="ＭＳ Ｐ明朝" w:eastAsia="ＭＳ Ｐ明朝" w:hAnsi="ＭＳ Ｐ明朝"/>
    </w:rPr>
  </w:style>
  <w:style w:type="paragraph" w:customStyle="1" w:styleId="10">
    <w:name w:val="見出し③（（1））"/>
    <w:basedOn w:val="3"/>
    <w:link w:val="19"/>
    <w:qFormat/>
    <w:rsid w:val="00D8607D"/>
    <w:pPr>
      <w:keepNext/>
      <w:numPr>
        <w:ilvl w:val="0"/>
        <w:numId w:val="34"/>
      </w:numPr>
      <w:spacing w:beforeLines="0" w:before="0"/>
      <w:ind w:left="0" w:firstLineChars="0" w:firstLine="0"/>
    </w:pPr>
    <w:rPr>
      <w:rFonts w:ascii="ＭＳ Ｐゴシック" w:eastAsia="ＭＳ Ｐゴシック" w:hAnsi="ＭＳ Ｐゴシック"/>
    </w:rPr>
  </w:style>
  <w:style w:type="character" w:customStyle="1" w:styleId="19">
    <w:name w:val="見出し③（（1）） (文字)"/>
    <w:basedOn w:val="a4"/>
    <w:link w:val="10"/>
    <w:rsid w:val="00D8607D"/>
    <w:rPr>
      <w:rFonts w:ascii="ＭＳ Ｐゴシック" w:eastAsia="ＭＳ Ｐゴシック" w:hAnsi="ＭＳ Ｐゴシック" w:cstheme="majorBidi"/>
    </w:rPr>
  </w:style>
  <w:style w:type="paragraph" w:customStyle="1" w:styleId="44">
    <w:name w:val="タイトル4"/>
    <w:basedOn w:val="a2"/>
    <w:link w:val="45"/>
    <w:qFormat/>
    <w:rsid w:val="00D8607D"/>
    <w:pPr>
      <w:ind w:leftChars="150" w:left="150"/>
    </w:pPr>
    <w:rPr>
      <w:rFonts w:ascii="Calibri" w:eastAsia="ＭＳ Ｐゴシック" w:hAnsi="Calibri"/>
      <w:szCs w:val="22"/>
    </w:rPr>
  </w:style>
  <w:style w:type="character" w:customStyle="1" w:styleId="45">
    <w:name w:val="タイトル4 (文字)"/>
    <w:basedOn w:val="a4"/>
    <w:link w:val="44"/>
    <w:rsid w:val="00D8607D"/>
    <w:rPr>
      <w:rFonts w:ascii="Calibri" w:eastAsia="ＭＳ Ｐゴシック" w:hAnsi="Calibri"/>
      <w:szCs w:val="22"/>
    </w:rPr>
  </w:style>
  <w:style w:type="paragraph" w:styleId="aff8">
    <w:name w:val="Note Heading"/>
    <w:basedOn w:val="a2"/>
    <w:next w:val="a2"/>
    <w:link w:val="aff9"/>
    <w:rsid w:val="00AE1AA4"/>
    <w:pPr>
      <w:jc w:val="center"/>
    </w:pPr>
    <w:rPr>
      <w:rFonts w:ascii="Century" w:eastAsia="ＭＳ 明朝" w:hAnsi="Century" w:cs="Times New Roman"/>
    </w:rPr>
  </w:style>
  <w:style w:type="character" w:customStyle="1" w:styleId="aff9">
    <w:name w:val="記 (文字)"/>
    <w:basedOn w:val="a4"/>
    <w:link w:val="aff8"/>
    <w:rsid w:val="00AE1AA4"/>
    <w:rPr>
      <w:rFonts w:ascii="Century" w:eastAsia="ＭＳ 明朝" w:hAnsi="Century" w:cs="Times New Roman"/>
    </w:rPr>
  </w:style>
  <w:style w:type="paragraph" w:customStyle="1" w:styleId="affa">
    <w:name w:val="本文全部"/>
    <w:basedOn w:val="a2"/>
    <w:uiPriority w:val="99"/>
    <w:rsid w:val="00480742"/>
    <w:pPr>
      <w:adjustRightInd w:val="0"/>
      <w:spacing w:line="360" w:lineRule="atLeast"/>
      <w:textAlignment w:val="baseline"/>
    </w:pPr>
    <w:rPr>
      <w:rFonts w:ascii="Times New Roman" w:eastAsia="ＭＳ 明朝"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505">
      <w:bodyDiv w:val="1"/>
      <w:marLeft w:val="0"/>
      <w:marRight w:val="0"/>
      <w:marTop w:val="0"/>
      <w:marBottom w:val="0"/>
      <w:divBdr>
        <w:top w:val="none" w:sz="0" w:space="0" w:color="auto"/>
        <w:left w:val="none" w:sz="0" w:space="0" w:color="auto"/>
        <w:bottom w:val="none" w:sz="0" w:space="0" w:color="auto"/>
        <w:right w:val="none" w:sz="0" w:space="0" w:color="auto"/>
      </w:divBdr>
    </w:div>
    <w:div w:id="129053306">
      <w:bodyDiv w:val="1"/>
      <w:marLeft w:val="0"/>
      <w:marRight w:val="0"/>
      <w:marTop w:val="0"/>
      <w:marBottom w:val="0"/>
      <w:divBdr>
        <w:top w:val="none" w:sz="0" w:space="0" w:color="auto"/>
        <w:left w:val="none" w:sz="0" w:space="0" w:color="auto"/>
        <w:bottom w:val="none" w:sz="0" w:space="0" w:color="auto"/>
        <w:right w:val="none" w:sz="0" w:space="0" w:color="auto"/>
      </w:divBdr>
    </w:div>
    <w:div w:id="209076275">
      <w:bodyDiv w:val="1"/>
      <w:marLeft w:val="0"/>
      <w:marRight w:val="0"/>
      <w:marTop w:val="0"/>
      <w:marBottom w:val="0"/>
      <w:divBdr>
        <w:top w:val="none" w:sz="0" w:space="0" w:color="auto"/>
        <w:left w:val="none" w:sz="0" w:space="0" w:color="auto"/>
        <w:bottom w:val="none" w:sz="0" w:space="0" w:color="auto"/>
        <w:right w:val="none" w:sz="0" w:space="0" w:color="auto"/>
      </w:divBdr>
    </w:div>
    <w:div w:id="256445031">
      <w:bodyDiv w:val="1"/>
      <w:marLeft w:val="0"/>
      <w:marRight w:val="0"/>
      <w:marTop w:val="0"/>
      <w:marBottom w:val="0"/>
      <w:divBdr>
        <w:top w:val="none" w:sz="0" w:space="0" w:color="auto"/>
        <w:left w:val="none" w:sz="0" w:space="0" w:color="auto"/>
        <w:bottom w:val="none" w:sz="0" w:space="0" w:color="auto"/>
        <w:right w:val="none" w:sz="0" w:space="0" w:color="auto"/>
      </w:divBdr>
    </w:div>
    <w:div w:id="273172678">
      <w:bodyDiv w:val="1"/>
      <w:marLeft w:val="0"/>
      <w:marRight w:val="0"/>
      <w:marTop w:val="0"/>
      <w:marBottom w:val="0"/>
      <w:divBdr>
        <w:top w:val="none" w:sz="0" w:space="0" w:color="auto"/>
        <w:left w:val="none" w:sz="0" w:space="0" w:color="auto"/>
        <w:bottom w:val="none" w:sz="0" w:space="0" w:color="auto"/>
        <w:right w:val="none" w:sz="0" w:space="0" w:color="auto"/>
      </w:divBdr>
    </w:div>
    <w:div w:id="341977987">
      <w:bodyDiv w:val="1"/>
      <w:marLeft w:val="0"/>
      <w:marRight w:val="0"/>
      <w:marTop w:val="0"/>
      <w:marBottom w:val="0"/>
      <w:divBdr>
        <w:top w:val="none" w:sz="0" w:space="0" w:color="auto"/>
        <w:left w:val="none" w:sz="0" w:space="0" w:color="auto"/>
        <w:bottom w:val="none" w:sz="0" w:space="0" w:color="auto"/>
        <w:right w:val="none" w:sz="0" w:space="0" w:color="auto"/>
      </w:divBdr>
    </w:div>
    <w:div w:id="352996268">
      <w:bodyDiv w:val="1"/>
      <w:marLeft w:val="0"/>
      <w:marRight w:val="0"/>
      <w:marTop w:val="0"/>
      <w:marBottom w:val="0"/>
      <w:divBdr>
        <w:top w:val="none" w:sz="0" w:space="0" w:color="auto"/>
        <w:left w:val="none" w:sz="0" w:space="0" w:color="auto"/>
        <w:bottom w:val="none" w:sz="0" w:space="0" w:color="auto"/>
        <w:right w:val="none" w:sz="0" w:space="0" w:color="auto"/>
      </w:divBdr>
    </w:div>
    <w:div w:id="571892959">
      <w:bodyDiv w:val="1"/>
      <w:marLeft w:val="0"/>
      <w:marRight w:val="0"/>
      <w:marTop w:val="0"/>
      <w:marBottom w:val="0"/>
      <w:divBdr>
        <w:top w:val="none" w:sz="0" w:space="0" w:color="auto"/>
        <w:left w:val="none" w:sz="0" w:space="0" w:color="auto"/>
        <w:bottom w:val="none" w:sz="0" w:space="0" w:color="auto"/>
        <w:right w:val="none" w:sz="0" w:space="0" w:color="auto"/>
      </w:divBdr>
    </w:div>
    <w:div w:id="602373907">
      <w:bodyDiv w:val="1"/>
      <w:marLeft w:val="0"/>
      <w:marRight w:val="0"/>
      <w:marTop w:val="0"/>
      <w:marBottom w:val="0"/>
      <w:divBdr>
        <w:top w:val="none" w:sz="0" w:space="0" w:color="auto"/>
        <w:left w:val="none" w:sz="0" w:space="0" w:color="auto"/>
        <w:bottom w:val="none" w:sz="0" w:space="0" w:color="auto"/>
        <w:right w:val="none" w:sz="0" w:space="0" w:color="auto"/>
      </w:divBdr>
    </w:div>
    <w:div w:id="614793915">
      <w:bodyDiv w:val="1"/>
      <w:marLeft w:val="0"/>
      <w:marRight w:val="0"/>
      <w:marTop w:val="0"/>
      <w:marBottom w:val="0"/>
      <w:divBdr>
        <w:top w:val="none" w:sz="0" w:space="0" w:color="auto"/>
        <w:left w:val="none" w:sz="0" w:space="0" w:color="auto"/>
        <w:bottom w:val="none" w:sz="0" w:space="0" w:color="auto"/>
        <w:right w:val="none" w:sz="0" w:space="0" w:color="auto"/>
      </w:divBdr>
    </w:div>
    <w:div w:id="793447684">
      <w:bodyDiv w:val="1"/>
      <w:marLeft w:val="0"/>
      <w:marRight w:val="0"/>
      <w:marTop w:val="0"/>
      <w:marBottom w:val="0"/>
      <w:divBdr>
        <w:top w:val="none" w:sz="0" w:space="0" w:color="auto"/>
        <w:left w:val="none" w:sz="0" w:space="0" w:color="auto"/>
        <w:bottom w:val="none" w:sz="0" w:space="0" w:color="auto"/>
        <w:right w:val="none" w:sz="0" w:space="0" w:color="auto"/>
      </w:divBdr>
    </w:div>
    <w:div w:id="932401255">
      <w:bodyDiv w:val="1"/>
      <w:marLeft w:val="0"/>
      <w:marRight w:val="0"/>
      <w:marTop w:val="0"/>
      <w:marBottom w:val="0"/>
      <w:divBdr>
        <w:top w:val="none" w:sz="0" w:space="0" w:color="auto"/>
        <w:left w:val="none" w:sz="0" w:space="0" w:color="auto"/>
        <w:bottom w:val="none" w:sz="0" w:space="0" w:color="auto"/>
        <w:right w:val="none" w:sz="0" w:space="0" w:color="auto"/>
      </w:divBdr>
    </w:div>
    <w:div w:id="943607834">
      <w:bodyDiv w:val="1"/>
      <w:marLeft w:val="0"/>
      <w:marRight w:val="0"/>
      <w:marTop w:val="0"/>
      <w:marBottom w:val="0"/>
      <w:divBdr>
        <w:top w:val="none" w:sz="0" w:space="0" w:color="auto"/>
        <w:left w:val="none" w:sz="0" w:space="0" w:color="auto"/>
        <w:bottom w:val="none" w:sz="0" w:space="0" w:color="auto"/>
        <w:right w:val="none" w:sz="0" w:space="0" w:color="auto"/>
      </w:divBdr>
    </w:div>
    <w:div w:id="944461634">
      <w:bodyDiv w:val="1"/>
      <w:marLeft w:val="0"/>
      <w:marRight w:val="0"/>
      <w:marTop w:val="0"/>
      <w:marBottom w:val="0"/>
      <w:divBdr>
        <w:top w:val="none" w:sz="0" w:space="0" w:color="auto"/>
        <w:left w:val="none" w:sz="0" w:space="0" w:color="auto"/>
        <w:bottom w:val="none" w:sz="0" w:space="0" w:color="auto"/>
        <w:right w:val="none" w:sz="0" w:space="0" w:color="auto"/>
      </w:divBdr>
    </w:div>
    <w:div w:id="967275099">
      <w:bodyDiv w:val="1"/>
      <w:marLeft w:val="0"/>
      <w:marRight w:val="0"/>
      <w:marTop w:val="0"/>
      <w:marBottom w:val="0"/>
      <w:divBdr>
        <w:top w:val="none" w:sz="0" w:space="0" w:color="auto"/>
        <w:left w:val="none" w:sz="0" w:space="0" w:color="auto"/>
        <w:bottom w:val="none" w:sz="0" w:space="0" w:color="auto"/>
        <w:right w:val="none" w:sz="0" w:space="0" w:color="auto"/>
      </w:divBdr>
    </w:div>
    <w:div w:id="1039669006">
      <w:bodyDiv w:val="1"/>
      <w:marLeft w:val="0"/>
      <w:marRight w:val="0"/>
      <w:marTop w:val="0"/>
      <w:marBottom w:val="0"/>
      <w:divBdr>
        <w:top w:val="none" w:sz="0" w:space="0" w:color="auto"/>
        <w:left w:val="none" w:sz="0" w:space="0" w:color="auto"/>
        <w:bottom w:val="none" w:sz="0" w:space="0" w:color="auto"/>
        <w:right w:val="none" w:sz="0" w:space="0" w:color="auto"/>
      </w:divBdr>
    </w:div>
    <w:div w:id="1059939948">
      <w:bodyDiv w:val="1"/>
      <w:marLeft w:val="0"/>
      <w:marRight w:val="0"/>
      <w:marTop w:val="0"/>
      <w:marBottom w:val="0"/>
      <w:divBdr>
        <w:top w:val="none" w:sz="0" w:space="0" w:color="auto"/>
        <w:left w:val="none" w:sz="0" w:space="0" w:color="auto"/>
        <w:bottom w:val="none" w:sz="0" w:space="0" w:color="auto"/>
        <w:right w:val="none" w:sz="0" w:space="0" w:color="auto"/>
      </w:divBdr>
    </w:div>
    <w:div w:id="1226332970">
      <w:bodyDiv w:val="1"/>
      <w:marLeft w:val="0"/>
      <w:marRight w:val="0"/>
      <w:marTop w:val="0"/>
      <w:marBottom w:val="0"/>
      <w:divBdr>
        <w:top w:val="none" w:sz="0" w:space="0" w:color="auto"/>
        <w:left w:val="none" w:sz="0" w:space="0" w:color="auto"/>
        <w:bottom w:val="none" w:sz="0" w:space="0" w:color="auto"/>
        <w:right w:val="none" w:sz="0" w:space="0" w:color="auto"/>
      </w:divBdr>
    </w:div>
    <w:div w:id="1251617350">
      <w:bodyDiv w:val="1"/>
      <w:marLeft w:val="0"/>
      <w:marRight w:val="0"/>
      <w:marTop w:val="0"/>
      <w:marBottom w:val="0"/>
      <w:divBdr>
        <w:top w:val="none" w:sz="0" w:space="0" w:color="auto"/>
        <w:left w:val="none" w:sz="0" w:space="0" w:color="auto"/>
        <w:bottom w:val="none" w:sz="0" w:space="0" w:color="auto"/>
        <w:right w:val="none" w:sz="0" w:space="0" w:color="auto"/>
      </w:divBdr>
    </w:div>
    <w:div w:id="1270508274">
      <w:bodyDiv w:val="1"/>
      <w:marLeft w:val="0"/>
      <w:marRight w:val="0"/>
      <w:marTop w:val="0"/>
      <w:marBottom w:val="0"/>
      <w:divBdr>
        <w:top w:val="none" w:sz="0" w:space="0" w:color="auto"/>
        <w:left w:val="none" w:sz="0" w:space="0" w:color="auto"/>
        <w:bottom w:val="none" w:sz="0" w:space="0" w:color="auto"/>
        <w:right w:val="none" w:sz="0" w:space="0" w:color="auto"/>
      </w:divBdr>
    </w:div>
    <w:div w:id="1284073267">
      <w:bodyDiv w:val="1"/>
      <w:marLeft w:val="0"/>
      <w:marRight w:val="0"/>
      <w:marTop w:val="0"/>
      <w:marBottom w:val="0"/>
      <w:divBdr>
        <w:top w:val="none" w:sz="0" w:space="0" w:color="auto"/>
        <w:left w:val="none" w:sz="0" w:space="0" w:color="auto"/>
        <w:bottom w:val="none" w:sz="0" w:space="0" w:color="auto"/>
        <w:right w:val="none" w:sz="0" w:space="0" w:color="auto"/>
      </w:divBdr>
    </w:div>
    <w:div w:id="1294094590">
      <w:bodyDiv w:val="1"/>
      <w:marLeft w:val="0"/>
      <w:marRight w:val="0"/>
      <w:marTop w:val="0"/>
      <w:marBottom w:val="0"/>
      <w:divBdr>
        <w:top w:val="none" w:sz="0" w:space="0" w:color="auto"/>
        <w:left w:val="none" w:sz="0" w:space="0" w:color="auto"/>
        <w:bottom w:val="none" w:sz="0" w:space="0" w:color="auto"/>
        <w:right w:val="none" w:sz="0" w:space="0" w:color="auto"/>
      </w:divBdr>
    </w:div>
    <w:div w:id="1396665113">
      <w:bodyDiv w:val="1"/>
      <w:marLeft w:val="0"/>
      <w:marRight w:val="0"/>
      <w:marTop w:val="0"/>
      <w:marBottom w:val="0"/>
      <w:divBdr>
        <w:top w:val="none" w:sz="0" w:space="0" w:color="auto"/>
        <w:left w:val="none" w:sz="0" w:space="0" w:color="auto"/>
        <w:bottom w:val="none" w:sz="0" w:space="0" w:color="auto"/>
        <w:right w:val="none" w:sz="0" w:space="0" w:color="auto"/>
      </w:divBdr>
    </w:div>
    <w:div w:id="1423797007">
      <w:bodyDiv w:val="1"/>
      <w:marLeft w:val="0"/>
      <w:marRight w:val="0"/>
      <w:marTop w:val="0"/>
      <w:marBottom w:val="0"/>
      <w:divBdr>
        <w:top w:val="none" w:sz="0" w:space="0" w:color="auto"/>
        <w:left w:val="none" w:sz="0" w:space="0" w:color="auto"/>
        <w:bottom w:val="none" w:sz="0" w:space="0" w:color="auto"/>
        <w:right w:val="none" w:sz="0" w:space="0" w:color="auto"/>
      </w:divBdr>
    </w:div>
    <w:div w:id="1486554887">
      <w:bodyDiv w:val="1"/>
      <w:marLeft w:val="0"/>
      <w:marRight w:val="0"/>
      <w:marTop w:val="0"/>
      <w:marBottom w:val="0"/>
      <w:divBdr>
        <w:top w:val="none" w:sz="0" w:space="0" w:color="auto"/>
        <w:left w:val="none" w:sz="0" w:space="0" w:color="auto"/>
        <w:bottom w:val="none" w:sz="0" w:space="0" w:color="auto"/>
        <w:right w:val="none" w:sz="0" w:space="0" w:color="auto"/>
      </w:divBdr>
    </w:div>
    <w:div w:id="15177705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189">
          <w:marLeft w:val="0"/>
          <w:marRight w:val="0"/>
          <w:marTop w:val="0"/>
          <w:marBottom w:val="0"/>
          <w:divBdr>
            <w:top w:val="none" w:sz="0" w:space="0" w:color="auto"/>
            <w:left w:val="none" w:sz="0" w:space="0" w:color="auto"/>
            <w:bottom w:val="none" w:sz="0" w:space="0" w:color="auto"/>
            <w:right w:val="none" w:sz="0" w:space="0" w:color="auto"/>
          </w:divBdr>
          <w:divsChild>
            <w:div w:id="18214610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856219">
                  <w:marLeft w:val="-4275"/>
                  <w:marRight w:val="0"/>
                  <w:marTop w:val="0"/>
                  <w:marBottom w:val="0"/>
                  <w:divBdr>
                    <w:top w:val="none" w:sz="0" w:space="0" w:color="auto"/>
                    <w:left w:val="none" w:sz="0" w:space="0" w:color="auto"/>
                    <w:bottom w:val="none" w:sz="0" w:space="0" w:color="auto"/>
                    <w:right w:val="none" w:sz="0" w:space="0" w:color="auto"/>
                  </w:divBdr>
                  <w:divsChild>
                    <w:div w:id="1677344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72638492">
                          <w:marLeft w:val="0"/>
                          <w:marRight w:val="0"/>
                          <w:marTop w:val="0"/>
                          <w:marBottom w:val="0"/>
                          <w:divBdr>
                            <w:top w:val="none" w:sz="0" w:space="0" w:color="auto"/>
                            <w:left w:val="none" w:sz="0" w:space="0" w:color="auto"/>
                            <w:bottom w:val="none" w:sz="0" w:space="0" w:color="auto"/>
                            <w:right w:val="none" w:sz="0" w:space="0" w:color="auto"/>
                          </w:divBdr>
                          <w:divsChild>
                            <w:div w:id="1144662380">
                              <w:marLeft w:val="0"/>
                              <w:marRight w:val="0"/>
                              <w:marTop w:val="0"/>
                              <w:marBottom w:val="0"/>
                              <w:divBdr>
                                <w:top w:val="none" w:sz="0" w:space="0" w:color="auto"/>
                                <w:left w:val="none" w:sz="0" w:space="0" w:color="auto"/>
                                <w:bottom w:val="none" w:sz="0" w:space="0" w:color="auto"/>
                                <w:right w:val="none" w:sz="0" w:space="0" w:color="auto"/>
                              </w:divBdr>
                              <w:divsChild>
                                <w:div w:id="1718242521">
                                  <w:marLeft w:val="0"/>
                                  <w:marRight w:val="0"/>
                                  <w:marTop w:val="0"/>
                                  <w:marBottom w:val="0"/>
                                  <w:divBdr>
                                    <w:top w:val="none" w:sz="0" w:space="0" w:color="auto"/>
                                    <w:left w:val="none" w:sz="0" w:space="0" w:color="auto"/>
                                    <w:bottom w:val="none" w:sz="0" w:space="0" w:color="auto"/>
                                    <w:right w:val="none" w:sz="0" w:space="0" w:color="auto"/>
                                  </w:divBdr>
                                  <w:divsChild>
                                    <w:div w:id="227618969">
                                      <w:marLeft w:val="0"/>
                                      <w:marRight w:val="0"/>
                                      <w:marTop w:val="90"/>
                                      <w:marBottom w:val="90"/>
                                      <w:divBdr>
                                        <w:top w:val="none" w:sz="0" w:space="0" w:color="auto"/>
                                        <w:left w:val="none" w:sz="0" w:space="0" w:color="auto"/>
                                        <w:bottom w:val="none" w:sz="0" w:space="0" w:color="auto"/>
                                        <w:right w:val="none" w:sz="0" w:space="0" w:color="auto"/>
                                      </w:divBdr>
                                      <w:divsChild>
                                        <w:div w:id="2052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27866">
      <w:bodyDiv w:val="1"/>
      <w:marLeft w:val="0"/>
      <w:marRight w:val="0"/>
      <w:marTop w:val="0"/>
      <w:marBottom w:val="0"/>
      <w:divBdr>
        <w:top w:val="none" w:sz="0" w:space="0" w:color="auto"/>
        <w:left w:val="none" w:sz="0" w:space="0" w:color="auto"/>
        <w:bottom w:val="none" w:sz="0" w:space="0" w:color="auto"/>
        <w:right w:val="none" w:sz="0" w:space="0" w:color="auto"/>
      </w:divBdr>
    </w:div>
    <w:div w:id="1635526869">
      <w:bodyDiv w:val="1"/>
      <w:marLeft w:val="0"/>
      <w:marRight w:val="0"/>
      <w:marTop w:val="0"/>
      <w:marBottom w:val="0"/>
      <w:divBdr>
        <w:top w:val="none" w:sz="0" w:space="0" w:color="auto"/>
        <w:left w:val="none" w:sz="0" w:space="0" w:color="auto"/>
        <w:bottom w:val="none" w:sz="0" w:space="0" w:color="auto"/>
        <w:right w:val="none" w:sz="0" w:space="0" w:color="auto"/>
      </w:divBdr>
    </w:div>
    <w:div w:id="2128623059">
      <w:bodyDiv w:val="1"/>
      <w:marLeft w:val="0"/>
      <w:marRight w:val="0"/>
      <w:marTop w:val="0"/>
      <w:marBottom w:val="0"/>
      <w:divBdr>
        <w:top w:val="none" w:sz="0" w:space="0" w:color="auto"/>
        <w:left w:val="none" w:sz="0" w:space="0" w:color="auto"/>
        <w:bottom w:val="none" w:sz="0" w:space="0" w:color="auto"/>
        <w:right w:val="none" w:sz="0" w:space="0" w:color="auto"/>
      </w:divBdr>
      <w:divsChild>
        <w:div w:id="1445806695">
          <w:marLeft w:val="0"/>
          <w:marRight w:val="0"/>
          <w:marTop w:val="0"/>
          <w:marBottom w:val="0"/>
          <w:divBdr>
            <w:top w:val="none" w:sz="0" w:space="0" w:color="auto"/>
            <w:left w:val="none" w:sz="0" w:space="0" w:color="auto"/>
            <w:bottom w:val="none" w:sz="0" w:space="0" w:color="auto"/>
            <w:right w:val="none" w:sz="0" w:space="0" w:color="auto"/>
          </w:divBdr>
          <w:divsChild>
            <w:div w:id="5791163">
              <w:marLeft w:val="0"/>
              <w:marRight w:val="0"/>
              <w:marTop w:val="0"/>
              <w:marBottom w:val="0"/>
              <w:divBdr>
                <w:top w:val="none" w:sz="0" w:space="0" w:color="auto"/>
                <w:left w:val="none" w:sz="0" w:space="0" w:color="auto"/>
                <w:bottom w:val="none" w:sz="0" w:space="0" w:color="auto"/>
                <w:right w:val="none" w:sz="0" w:space="0" w:color="auto"/>
              </w:divBdr>
            </w:div>
            <w:div w:id="684284703">
              <w:marLeft w:val="0"/>
              <w:marRight w:val="0"/>
              <w:marTop w:val="0"/>
              <w:marBottom w:val="0"/>
              <w:divBdr>
                <w:top w:val="none" w:sz="0" w:space="0" w:color="auto"/>
                <w:left w:val="none" w:sz="0" w:space="0" w:color="auto"/>
                <w:bottom w:val="none" w:sz="0" w:space="0" w:color="auto"/>
                <w:right w:val="none" w:sz="0" w:space="0" w:color="auto"/>
              </w:divBdr>
            </w:div>
            <w:div w:id="1016033780">
              <w:marLeft w:val="0"/>
              <w:marRight w:val="0"/>
              <w:marTop w:val="0"/>
              <w:marBottom w:val="0"/>
              <w:divBdr>
                <w:top w:val="none" w:sz="0" w:space="0" w:color="auto"/>
                <w:left w:val="none" w:sz="0" w:space="0" w:color="auto"/>
                <w:bottom w:val="none" w:sz="0" w:space="0" w:color="auto"/>
                <w:right w:val="none" w:sz="0" w:space="0" w:color="auto"/>
              </w:divBdr>
            </w:div>
            <w:div w:id="1314607284">
              <w:marLeft w:val="0"/>
              <w:marRight w:val="0"/>
              <w:marTop w:val="0"/>
              <w:marBottom w:val="0"/>
              <w:divBdr>
                <w:top w:val="none" w:sz="0" w:space="0" w:color="auto"/>
                <w:left w:val="none" w:sz="0" w:space="0" w:color="auto"/>
                <w:bottom w:val="none" w:sz="0" w:space="0" w:color="auto"/>
                <w:right w:val="none" w:sz="0" w:space="0" w:color="auto"/>
              </w:divBdr>
            </w:div>
            <w:div w:id="1386567746">
              <w:marLeft w:val="0"/>
              <w:marRight w:val="0"/>
              <w:marTop w:val="0"/>
              <w:marBottom w:val="0"/>
              <w:divBdr>
                <w:top w:val="none" w:sz="0" w:space="0" w:color="auto"/>
                <w:left w:val="none" w:sz="0" w:space="0" w:color="auto"/>
                <w:bottom w:val="none" w:sz="0" w:space="0" w:color="auto"/>
                <w:right w:val="none" w:sz="0" w:space="0" w:color="auto"/>
              </w:divBdr>
            </w:div>
            <w:div w:id="1622103735">
              <w:marLeft w:val="0"/>
              <w:marRight w:val="0"/>
              <w:marTop w:val="0"/>
              <w:marBottom w:val="0"/>
              <w:divBdr>
                <w:top w:val="none" w:sz="0" w:space="0" w:color="auto"/>
                <w:left w:val="none" w:sz="0" w:space="0" w:color="auto"/>
                <w:bottom w:val="none" w:sz="0" w:space="0" w:color="auto"/>
                <w:right w:val="none" w:sz="0" w:space="0" w:color="auto"/>
              </w:divBdr>
            </w:div>
            <w:div w:id="1764763287">
              <w:marLeft w:val="0"/>
              <w:marRight w:val="0"/>
              <w:marTop w:val="0"/>
              <w:marBottom w:val="0"/>
              <w:divBdr>
                <w:top w:val="none" w:sz="0" w:space="0" w:color="auto"/>
                <w:left w:val="none" w:sz="0" w:space="0" w:color="auto"/>
                <w:bottom w:val="none" w:sz="0" w:space="0" w:color="auto"/>
                <w:right w:val="none" w:sz="0" w:space="0" w:color="auto"/>
              </w:divBdr>
            </w:div>
            <w:div w:id="1851336482">
              <w:marLeft w:val="0"/>
              <w:marRight w:val="0"/>
              <w:marTop w:val="0"/>
              <w:marBottom w:val="0"/>
              <w:divBdr>
                <w:top w:val="none" w:sz="0" w:space="0" w:color="auto"/>
                <w:left w:val="none" w:sz="0" w:space="0" w:color="auto"/>
                <w:bottom w:val="none" w:sz="0" w:space="0" w:color="auto"/>
                <w:right w:val="none" w:sz="0" w:space="0" w:color="auto"/>
              </w:divBdr>
            </w:div>
            <w:div w:id="1908688008">
              <w:marLeft w:val="0"/>
              <w:marRight w:val="0"/>
              <w:marTop w:val="0"/>
              <w:marBottom w:val="0"/>
              <w:divBdr>
                <w:top w:val="none" w:sz="0" w:space="0" w:color="auto"/>
                <w:left w:val="none" w:sz="0" w:space="0" w:color="auto"/>
                <w:bottom w:val="none" w:sz="0" w:space="0" w:color="auto"/>
                <w:right w:val="none" w:sz="0" w:space="0" w:color="auto"/>
              </w:divBdr>
            </w:div>
            <w:div w:id="19215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A91E6BF376454EA3566CB87A063B18" ma:contentTypeVersion="9" ma:contentTypeDescription="新しいドキュメントを作成します。" ma:contentTypeScope="" ma:versionID="8b142d2d9335f564202571b251237b41">
  <xsd:schema xmlns:xsd="http://www.w3.org/2001/XMLSchema" xmlns:xs="http://www.w3.org/2001/XMLSchema" xmlns:p="http://schemas.microsoft.com/office/2006/metadata/properties" xmlns:ns2="de12b497-fed7-467e-aa0f-f469d02f2012" xmlns:ns3="5fe64f4b-71f1-45bb-8516-4ef69bfaefd8" targetNamespace="http://schemas.microsoft.com/office/2006/metadata/properties" ma:root="true" ma:fieldsID="87fe34f2c9e159172db32f22e006fb79" ns2:_="" ns3:_="">
    <xsd:import namespace="de12b497-fed7-467e-aa0f-f469d02f2012"/>
    <xsd:import namespace="5fe64f4b-71f1-45bb-8516-4ef69bfaef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2b497-fed7-467e-aa0f-f469d02f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64f4b-71f1-45bb-8516-4ef69bfaef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e9fce2-c322-4ea3-a364-b3da2c1a16c4}" ma:internalName="TaxCatchAll" ma:showField="CatchAllData" ma:web="5fe64f4b-71f1-45bb-8516-4ef69bfae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e64f4b-71f1-45bb-8516-4ef69bfaefd8" xsi:nil="true"/>
    <lcf76f155ced4ddcb4097134ff3c332f xmlns="de12b497-fed7-467e-aa0f-f469d02f20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N I S H I M U R A ! 7 8 4 9 4 6 9 . 1 < / d o c u m e n t i d >  
     < s e n d e r i d > 0 0 0 2 1 4 < / s e n d e r i d >  
     < s e n d e r e m a i l > O . N O M O T O @ N I S H I M U R A . C O M < / s e n d e r e m a i l >  
     < l a s t m o d i f i e d > 2 0 2 3 - 0 6 - 2 2 T 0 9 : 3 2 : 0 0 . 0 0 0 0 0 0 0 + 0 9 : 0 0 < / l a s t m o d i f i e d >  
     < d a t a b a s e > N I S H I M U R A < / 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AAA5-0473-4C24-96CF-8DC9E738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2b497-fed7-467e-aa0f-f469d02f2012"/>
    <ds:schemaRef ds:uri="5fe64f4b-71f1-45bb-8516-4ef69b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36CDD-E5B3-4029-B371-EB0EE872153D}">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de12b497-fed7-467e-aa0f-f469d02f2012"/>
    <ds:schemaRef ds:uri="http://purl.org/dc/terms/"/>
    <ds:schemaRef ds:uri="http://schemas.openxmlformats.org/package/2006/metadata/core-properties"/>
    <ds:schemaRef ds:uri="5fe64f4b-71f1-45bb-8516-4ef69bfaefd8"/>
    <ds:schemaRef ds:uri="http://schemas.microsoft.com/office/2006/metadata/properties"/>
  </ds:schemaRefs>
</ds:datastoreItem>
</file>

<file path=customXml/itemProps3.xml><?xml version="1.0" encoding="utf-8"?>
<ds:datastoreItem xmlns:ds="http://schemas.openxmlformats.org/officeDocument/2006/customXml" ds:itemID="{174217DF-437F-4E85-B689-1FD0F1F72A6D}">
  <ds:schemaRefs>
    <ds:schemaRef ds:uri="http://schemas.microsoft.com/sharepoint/v3/contenttype/forms"/>
  </ds:schemaRefs>
</ds:datastoreItem>
</file>

<file path=customXml/itemProps4.xml><?xml version="1.0" encoding="utf-8"?>
<ds:datastoreItem xmlns:ds="http://schemas.openxmlformats.org/officeDocument/2006/customXml" ds:itemID="{DF6A6532-BF4D-4C13-9C88-CABA9B4B19B3}">
  <ds:schemaRefs>
    <ds:schemaRef ds:uri="http://www.imanage.com/work/xmlschema"/>
  </ds:schemaRefs>
</ds:datastoreItem>
</file>

<file path=customXml/itemProps5.xml><?xml version="1.0" encoding="utf-8"?>
<ds:datastoreItem xmlns:ds="http://schemas.openxmlformats.org/officeDocument/2006/customXml" ds:itemID="{393556F5-867C-4FC7-B897-767C32C2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315</Words>
  <Characters>750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歴史博物館</dc:creator>
  <cp:keywords/>
  <dc:description/>
  <cp:lastModifiedBy>大阪歴史博物館　西村安希子</cp:lastModifiedBy>
  <cp:revision>7</cp:revision>
  <cp:lastPrinted>2023-11-07T04:47:00Z</cp:lastPrinted>
  <dcterms:created xsi:type="dcterms:W3CDTF">2023-11-07T00:11:00Z</dcterms:created>
  <dcterms:modified xsi:type="dcterms:W3CDTF">2023-11-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